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45" w:rsidRPr="00D3038F" w:rsidRDefault="00E07845" w:rsidP="00D237DD">
      <w:pPr>
        <w:ind w:firstLine="709"/>
        <w:jc w:val="center"/>
        <w:rPr>
          <w:b/>
          <w:sz w:val="28"/>
          <w:szCs w:val="28"/>
        </w:rPr>
      </w:pPr>
      <w:r w:rsidRPr="00D3038F">
        <w:rPr>
          <w:b/>
          <w:sz w:val="28"/>
          <w:szCs w:val="28"/>
        </w:rPr>
        <w:t>Вопросы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к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экзамену</w:t>
      </w:r>
    </w:p>
    <w:p w:rsidR="00B26261" w:rsidRPr="00D3038F" w:rsidRDefault="00B26261" w:rsidP="00D237DD">
      <w:pPr>
        <w:ind w:firstLine="709"/>
        <w:jc w:val="center"/>
        <w:rPr>
          <w:sz w:val="28"/>
          <w:szCs w:val="28"/>
        </w:rPr>
      </w:pPr>
    </w:p>
    <w:p w:rsidR="00454C25" w:rsidRDefault="0090002A" w:rsidP="00D237DD">
      <w:pPr>
        <w:pStyle w:val="11"/>
        <w:keepNext w:val="0"/>
        <w:widowControl w:val="0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D3038F">
        <w:rPr>
          <w:rFonts w:ascii="Times New Roman" w:hAnsi="Times New Roman"/>
          <w:sz w:val="28"/>
          <w:szCs w:val="28"/>
        </w:rPr>
        <w:t>МОДУЛЬ</w:t>
      </w:r>
      <w:r w:rsidR="000F6162">
        <w:rPr>
          <w:rFonts w:ascii="Times New Roman" w:hAnsi="Times New Roman"/>
          <w:sz w:val="28"/>
          <w:szCs w:val="28"/>
        </w:rPr>
        <w:t xml:space="preserve"> </w:t>
      </w:r>
      <w:r w:rsidRPr="00D3038F">
        <w:rPr>
          <w:rFonts w:ascii="Times New Roman" w:hAnsi="Times New Roman"/>
          <w:sz w:val="28"/>
          <w:szCs w:val="28"/>
        </w:rPr>
        <w:t>1:</w:t>
      </w:r>
      <w:r w:rsidR="000F6162">
        <w:rPr>
          <w:rFonts w:ascii="Times New Roman" w:hAnsi="Times New Roman"/>
          <w:sz w:val="28"/>
          <w:szCs w:val="28"/>
        </w:rPr>
        <w:t xml:space="preserve"> </w:t>
      </w:r>
      <w:r w:rsidR="00910FC4" w:rsidRPr="00D3038F">
        <w:rPr>
          <w:rFonts w:ascii="Times New Roman" w:hAnsi="Times New Roman"/>
          <w:b/>
          <w:caps/>
          <w:sz w:val="28"/>
          <w:szCs w:val="28"/>
        </w:rPr>
        <w:t>Организац</w:t>
      </w:r>
      <w:r w:rsidR="00B26261" w:rsidRPr="00D3038F">
        <w:rPr>
          <w:rFonts w:ascii="Times New Roman" w:hAnsi="Times New Roman"/>
          <w:b/>
          <w:caps/>
          <w:sz w:val="28"/>
          <w:szCs w:val="28"/>
        </w:rPr>
        <w:t>ионное</w:t>
      </w:r>
      <w:r w:rsidR="000F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26261" w:rsidRPr="00D3038F">
        <w:rPr>
          <w:rFonts w:ascii="Times New Roman" w:hAnsi="Times New Roman"/>
          <w:b/>
          <w:caps/>
          <w:sz w:val="28"/>
          <w:szCs w:val="28"/>
        </w:rPr>
        <w:t>и</w:t>
      </w:r>
      <w:r w:rsidR="000F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26261" w:rsidRPr="00D3038F">
        <w:rPr>
          <w:rFonts w:ascii="Times New Roman" w:hAnsi="Times New Roman"/>
          <w:b/>
          <w:caps/>
          <w:sz w:val="28"/>
          <w:szCs w:val="28"/>
        </w:rPr>
        <w:t>правовое</w:t>
      </w:r>
      <w:r w:rsidR="000F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26261" w:rsidRPr="00D3038F">
        <w:rPr>
          <w:rFonts w:ascii="Times New Roman" w:hAnsi="Times New Roman"/>
          <w:b/>
          <w:caps/>
          <w:sz w:val="28"/>
          <w:szCs w:val="28"/>
        </w:rPr>
        <w:t>обеспечение</w:t>
      </w:r>
      <w:r w:rsidR="000F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10FC4" w:rsidRPr="00D3038F">
        <w:rPr>
          <w:rFonts w:ascii="Times New Roman" w:hAnsi="Times New Roman"/>
          <w:b/>
          <w:caps/>
          <w:sz w:val="28"/>
          <w:szCs w:val="28"/>
        </w:rPr>
        <w:t>информационной</w:t>
      </w:r>
      <w:r w:rsidR="000F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10FC4" w:rsidRPr="00D3038F">
        <w:rPr>
          <w:rFonts w:ascii="Times New Roman" w:hAnsi="Times New Roman"/>
          <w:b/>
          <w:caps/>
          <w:sz w:val="28"/>
          <w:szCs w:val="28"/>
        </w:rPr>
        <w:t>безопасности</w:t>
      </w:r>
      <w:r w:rsidR="000F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D3038F">
        <w:rPr>
          <w:rFonts w:ascii="Times New Roman" w:hAnsi="Times New Roman"/>
          <w:b/>
          <w:caps/>
          <w:sz w:val="28"/>
          <w:szCs w:val="28"/>
        </w:rPr>
        <w:t>(</w:t>
      </w:r>
      <w:r w:rsidR="0078314D" w:rsidRPr="00D3038F">
        <w:rPr>
          <w:rFonts w:ascii="Times New Roman" w:hAnsi="Times New Roman"/>
          <w:b/>
          <w:caps/>
          <w:sz w:val="28"/>
          <w:szCs w:val="28"/>
        </w:rPr>
        <w:t>Некрасов</w:t>
      </w:r>
      <w:r w:rsidR="000F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78314D" w:rsidRPr="00D3038F">
        <w:rPr>
          <w:rFonts w:ascii="Times New Roman" w:hAnsi="Times New Roman"/>
          <w:b/>
          <w:caps/>
          <w:sz w:val="28"/>
          <w:szCs w:val="28"/>
        </w:rPr>
        <w:t>А</w:t>
      </w:r>
      <w:r w:rsidRPr="00D3038F">
        <w:rPr>
          <w:rFonts w:ascii="Times New Roman" w:hAnsi="Times New Roman"/>
          <w:b/>
          <w:caps/>
          <w:sz w:val="28"/>
          <w:szCs w:val="28"/>
        </w:rPr>
        <w:t>.</w:t>
      </w:r>
      <w:r w:rsidR="0078314D" w:rsidRPr="00D3038F">
        <w:rPr>
          <w:rFonts w:ascii="Times New Roman" w:hAnsi="Times New Roman"/>
          <w:b/>
          <w:caps/>
          <w:sz w:val="28"/>
          <w:szCs w:val="28"/>
        </w:rPr>
        <w:t>В</w:t>
      </w:r>
      <w:r w:rsidRPr="00D3038F">
        <w:rPr>
          <w:rFonts w:ascii="Times New Roman" w:hAnsi="Times New Roman"/>
          <w:b/>
          <w:caps/>
          <w:sz w:val="28"/>
          <w:szCs w:val="28"/>
        </w:rPr>
        <w:t>.)</w:t>
      </w:r>
    </w:p>
    <w:sdt>
      <w:sdtPr>
        <w:id w:val="12782109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454C25" w:rsidRPr="002F47E5" w:rsidRDefault="002F47E5" w:rsidP="002F47E5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F47E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2F47E5" w:rsidRPr="004F6DD8" w:rsidRDefault="00454C2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F47E5">
            <w:rPr>
              <w:sz w:val="28"/>
              <w:szCs w:val="28"/>
            </w:rPr>
            <w:fldChar w:fldCharType="begin"/>
          </w:r>
          <w:r w:rsidRPr="002F47E5">
            <w:rPr>
              <w:sz w:val="28"/>
              <w:szCs w:val="28"/>
            </w:rPr>
            <w:instrText xml:space="preserve"> TOC \o "1-3" \h \z \u </w:instrText>
          </w:r>
          <w:r w:rsidRPr="002F47E5">
            <w:rPr>
              <w:sz w:val="28"/>
              <w:szCs w:val="28"/>
            </w:rPr>
            <w:fldChar w:fldCharType="separate"/>
          </w:r>
          <w:hyperlink w:anchor="_Toc156578460" w:history="1">
            <w:r w:rsidR="002F47E5" w:rsidRPr="004F6DD8">
              <w:rPr>
                <w:rStyle w:val="ad"/>
                <w:noProof/>
                <w:sz w:val="28"/>
              </w:rPr>
              <w:t>1. Нормативно-правовое регулирование общественных отношений.</w:t>
            </w:r>
            <w:r w:rsidR="002F47E5" w:rsidRPr="004F6DD8">
              <w:rPr>
                <w:noProof/>
                <w:webHidden/>
                <w:sz w:val="28"/>
              </w:rPr>
              <w:tab/>
            </w:r>
            <w:r w:rsidR="002F47E5" w:rsidRPr="004F6DD8">
              <w:rPr>
                <w:noProof/>
                <w:webHidden/>
                <w:sz w:val="28"/>
              </w:rPr>
              <w:fldChar w:fldCharType="begin"/>
            </w:r>
            <w:r w:rsidR="002F47E5" w:rsidRPr="004F6DD8">
              <w:rPr>
                <w:noProof/>
                <w:webHidden/>
                <w:sz w:val="28"/>
              </w:rPr>
              <w:instrText xml:space="preserve"> PAGEREF _Toc156578460 \h </w:instrText>
            </w:r>
            <w:r w:rsidR="002F47E5" w:rsidRPr="004F6DD8">
              <w:rPr>
                <w:noProof/>
                <w:webHidden/>
                <w:sz w:val="28"/>
              </w:rPr>
            </w:r>
            <w:r w:rsidR="002F47E5" w:rsidRPr="004F6DD8">
              <w:rPr>
                <w:noProof/>
                <w:webHidden/>
                <w:sz w:val="28"/>
              </w:rPr>
              <w:fldChar w:fldCharType="separate"/>
            </w:r>
            <w:r w:rsidR="002F47E5" w:rsidRPr="004F6DD8">
              <w:rPr>
                <w:noProof/>
                <w:webHidden/>
                <w:sz w:val="28"/>
              </w:rPr>
              <w:t>3</w:t>
            </w:r>
            <w:r w:rsidR="002F47E5"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61" w:history="1">
            <w:r w:rsidRPr="004F6DD8">
              <w:rPr>
                <w:rStyle w:val="ad"/>
                <w:noProof/>
                <w:sz w:val="28"/>
              </w:rPr>
              <w:t>2. Система и строение права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61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4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62" w:history="1">
            <w:r w:rsidRPr="004F6DD8">
              <w:rPr>
                <w:rStyle w:val="ad"/>
                <w:noProof/>
                <w:sz w:val="28"/>
              </w:rPr>
              <w:t>3. Структура информационного законодательства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62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6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63" w:history="1">
            <w:r w:rsidRPr="004F6DD8">
              <w:rPr>
                <w:rStyle w:val="ad"/>
                <w:noProof/>
                <w:sz w:val="28"/>
              </w:rPr>
              <w:t>4. Основные определения в области информационного права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63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8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64" w:history="1">
            <w:r w:rsidRPr="004F6DD8">
              <w:rPr>
                <w:rStyle w:val="ad"/>
                <w:noProof/>
                <w:sz w:val="28"/>
              </w:rPr>
              <w:t>5. Права обладателя и режимы доступа к информации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64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9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65" w:history="1">
            <w:r w:rsidRPr="004F6DD8">
              <w:rPr>
                <w:rStyle w:val="ad"/>
                <w:noProof/>
                <w:sz w:val="28"/>
              </w:rPr>
              <w:t>6. Сведения, составляющие государственную тайну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65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12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66" w:history="1">
            <w:r w:rsidRPr="004F6DD8">
              <w:rPr>
                <w:rStyle w:val="ad"/>
                <w:noProof/>
                <w:sz w:val="28"/>
              </w:rPr>
              <w:t>7. Ответственность за разглашение государственной тайны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66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18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67" w:history="1">
            <w:r w:rsidRPr="004F6DD8">
              <w:rPr>
                <w:rStyle w:val="ad"/>
                <w:noProof/>
                <w:sz w:val="28"/>
              </w:rPr>
              <w:t>8. Сведения, составляющие коммерческую тайну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67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20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68" w:history="1">
            <w:r w:rsidRPr="004F6DD8">
              <w:rPr>
                <w:rStyle w:val="ad"/>
                <w:noProof/>
                <w:sz w:val="28"/>
              </w:rPr>
              <w:t>9. Защита коммерческой тайны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68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23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69" w:history="1">
            <w:r w:rsidRPr="004F6DD8">
              <w:rPr>
                <w:rStyle w:val="ad"/>
                <w:noProof/>
                <w:sz w:val="28"/>
              </w:rPr>
              <w:t>10. Правовое регулирование отношений по защите коммерческой тайны на предприятии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69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26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0" w:history="1">
            <w:r w:rsidRPr="004F6DD8">
              <w:rPr>
                <w:rStyle w:val="ad"/>
                <w:noProof/>
                <w:sz w:val="28"/>
              </w:rPr>
              <w:t>11. Защита коммерческой информации в договорной документации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0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29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1" w:history="1">
            <w:r w:rsidRPr="004F6DD8">
              <w:rPr>
                <w:rStyle w:val="ad"/>
                <w:noProof/>
                <w:sz w:val="28"/>
              </w:rPr>
              <w:t>12. Правовая защита от компьютерных преступлений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1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31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2" w:history="1">
            <w:r w:rsidRPr="004F6DD8">
              <w:rPr>
                <w:rStyle w:val="ad"/>
                <w:noProof/>
                <w:sz w:val="28"/>
              </w:rPr>
              <w:t>13. Правовые основы деятельности службы безопасности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2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33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3" w:history="1">
            <w:r w:rsidRPr="004F6DD8">
              <w:rPr>
                <w:rStyle w:val="ad"/>
                <w:noProof/>
                <w:sz w:val="28"/>
              </w:rPr>
              <w:t>14. Правовые основы использования технических средств сбора и защиты информации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3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41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4" w:history="1">
            <w:r w:rsidRPr="004F6DD8">
              <w:rPr>
                <w:rStyle w:val="ad"/>
                <w:noProof/>
                <w:sz w:val="28"/>
              </w:rPr>
              <w:t>15. Правовая основа системы лицензирования и сертификации в РФ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4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46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5" w:history="1">
            <w:r w:rsidRPr="004F6DD8">
              <w:rPr>
                <w:rStyle w:val="ad"/>
                <w:noProof/>
                <w:sz w:val="28"/>
              </w:rPr>
              <w:t>16. Лицензирование деятельности по защите государственной тайны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5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48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6" w:history="1">
            <w:r w:rsidRPr="004F6DD8">
              <w:rPr>
                <w:rStyle w:val="ad"/>
                <w:noProof/>
                <w:sz w:val="28"/>
              </w:rPr>
              <w:t>17. Сертификация средств защиты информации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6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53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7" w:history="1">
            <w:r w:rsidRPr="004F6DD8">
              <w:rPr>
                <w:rStyle w:val="ad"/>
                <w:noProof/>
                <w:sz w:val="28"/>
              </w:rPr>
              <w:t>18. Аттестация объектов информатизации по требованиям безопасности информации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7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57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8" w:history="1">
            <w:r w:rsidRPr="004F6DD8">
              <w:rPr>
                <w:rStyle w:val="ad"/>
                <w:noProof/>
                <w:sz w:val="28"/>
              </w:rPr>
              <w:t>19. Лицензирование и сертификация в области защиты конфиденциальной информации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8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59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79" w:history="1">
            <w:r w:rsidRPr="004F6DD8">
              <w:rPr>
                <w:rStyle w:val="ad"/>
                <w:noProof/>
                <w:sz w:val="28"/>
              </w:rPr>
              <w:t>20. Нормы ответственности за правонарушения в информационной сфере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79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71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0" w:history="1">
            <w:r w:rsidRPr="004F6DD8">
              <w:rPr>
                <w:rStyle w:val="ad"/>
                <w:noProof/>
                <w:sz w:val="28"/>
              </w:rPr>
              <w:t>22. Защита коммерческой информации от неправомерных действий контролирующих и правоохранительных органов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0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80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1" w:history="1">
            <w:r w:rsidRPr="004F6DD8">
              <w:rPr>
                <w:rStyle w:val="ad"/>
                <w:noProof/>
                <w:sz w:val="28"/>
              </w:rPr>
              <w:t>23. Сведения конфиденциального характера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1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83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2" w:history="1">
            <w:r w:rsidRPr="004F6DD8">
              <w:rPr>
                <w:rStyle w:val="ad"/>
                <w:noProof/>
                <w:sz w:val="28"/>
              </w:rPr>
              <w:t>24. Нормативно-правовое регулирование профессиональной тайны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2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84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3" w:history="1">
            <w:r w:rsidRPr="004F6DD8">
              <w:rPr>
                <w:rStyle w:val="ad"/>
                <w:noProof/>
                <w:sz w:val="28"/>
              </w:rPr>
              <w:t>25. Нормативно-правовое регулирование служебной тайны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3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85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4" w:history="1">
            <w:r w:rsidRPr="004F6DD8">
              <w:rPr>
                <w:rStyle w:val="ad"/>
                <w:noProof/>
                <w:sz w:val="28"/>
              </w:rPr>
              <w:t>26. Правовое обеспечение защиты персональных данных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4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89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5" w:history="1">
            <w:r w:rsidRPr="004F6DD8">
              <w:rPr>
                <w:rStyle w:val="ad"/>
                <w:noProof/>
                <w:sz w:val="28"/>
              </w:rPr>
              <w:t>27. Международные стандарты и соглашения в области безопасности информационных технологий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5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94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6" w:history="1">
            <w:r w:rsidRPr="004F6DD8">
              <w:rPr>
                <w:rStyle w:val="ad"/>
                <w:noProof/>
                <w:sz w:val="28"/>
              </w:rPr>
              <w:t>28. Особенности и классификация компьютерных преступлений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6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96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7" w:history="1">
            <w:r w:rsidRPr="004F6DD8">
              <w:rPr>
                <w:rStyle w:val="ad"/>
                <w:noProof/>
                <w:sz w:val="28"/>
              </w:rPr>
              <w:t>29. Требования к безопасности компьютерных сетей в РФ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7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99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8" w:history="1">
            <w:r w:rsidRPr="004F6DD8">
              <w:rPr>
                <w:rStyle w:val="ad"/>
                <w:noProof/>
                <w:sz w:val="28"/>
              </w:rPr>
              <w:t>30. Объекты интеллектуальной собственности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8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101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89" w:history="1">
            <w:r w:rsidRPr="004F6DD8">
              <w:rPr>
                <w:rStyle w:val="ad"/>
                <w:noProof/>
                <w:sz w:val="28"/>
              </w:rPr>
              <w:t>31. Правовая охрана авторских и смежных прав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89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103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90" w:history="1">
            <w:r w:rsidRPr="004F6DD8">
              <w:rPr>
                <w:rStyle w:val="ad"/>
                <w:noProof/>
                <w:sz w:val="28"/>
              </w:rPr>
              <w:t>32. Правовая охрана программ для ЭВМ и баз данных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90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105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Pr="004F6DD8" w:rsidRDefault="002F47E5" w:rsidP="004F6DD8">
          <w:pPr>
            <w:pStyle w:val="15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578491" w:history="1">
            <w:r w:rsidRPr="004F6DD8">
              <w:rPr>
                <w:rStyle w:val="ad"/>
                <w:noProof/>
                <w:sz w:val="28"/>
              </w:rPr>
              <w:t>33. Технические средства защиты авторских прав.</w:t>
            </w:r>
            <w:r w:rsidRPr="004F6DD8">
              <w:rPr>
                <w:noProof/>
                <w:webHidden/>
                <w:sz w:val="28"/>
              </w:rPr>
              <w:tab/>
            </w:r>
            <w:r w:rsidRPr="004F6DD8">
              <w:rPr>
                <w:noProof/>
                <w:webHidden/>
                <w:sz w:val="28"/>
              </w:rPr>
              <w:fldChar w:fldCharType="begin"/>
            </w:r>
            <w:r w:rsidRPr="004F6DD8">
              <w:rPr>
                <w:noProof/>
                <w:webHidden/>
                <w:sz w:val="28"/>
              </w:rPr>
              <w:instrText xml:space="preserve"> PAGEREF _Toc156578491 \h </w:instrText>
            </w:r>
            <w:r w:rsidRPr="004F6DD8">
              <w:rPr>
                <w:noProof/>
                <w:webHidden/>
                <w:sz w:val="28"/>
              </w:rPr>
            </w:r>
            <w:r w:rsidRPr="004F6DD8">
              <w:rPr>
                <w:noProof/>
                <w:webHidden/>
                <w:sz w:val="28"/>
              </w:rPr>
              <w:fldChar w:fldCharType="separate"/>
            </w:r>
            <w:r w:rsidRPr="004F6DD8">
              <w:rPr>
                <w:noProof/>
                <w:webHidden/>
                <w:sz w:val="28"/>
              </w:rPr>
              <w:t>105</w:t>
            </w:r>
            <w:r w:rsidRPr="004F6DD8">
              <w:rPr>
                <w:noProof/>
                <w:webHidden/>
                <w:sz w:val="28"/>
              </w:rPr>
              <w:fldChar w:fldCharType="end"/>
            </w:r>
          </w:hyperlink>
        </w:p>
        <w:p w:rsidR="002F47E5" w:rsidRDefault="002F47E5">
          <w:pPr>
            <w:pStyle w:val="15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578492" w:history="1">
            <w:r w:rsidRPr="00AD7611">
              <w:rPr>
                <w:rStyle w:val="ad"/>
                <w:noProof/>
              </w:rPr>
              <w:t>34. Охрана топологии интегральных микросх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7E5" w:rsidRDefault="002F47E5">
          <w:pPr>
            <w:pStyle w:val="15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578493" w:history="1">
            <w:r w:rsidRPr="00AD7611">
              <w:rPr>
                <w:rStyle w:val="ad"/>
                <w:noProof/>
              </w:rPr>
              <w:t>35. Охрана патентных пра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C25" w:rsidRDefault="00454C25" w:rsidP="002F47E5">
          <w:pPr>
            <w:spacing w:line="360" w:lineRule="auto"/>
          </w:pPr>
          <w:r w:rsidRPr="002F47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F0382" w:rsidRPr="004F6DD8" w:rsidRDefault="00454C25" w:rsidP="004F6DD8">
      <w:pPr>
        <w:rPr>
          <w:rFonts w:eastAsia="Calibri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F291D" w:rsidRPr="001F017C" w:rsidRDefault="0078314D" w:rsidP="001F017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0" w:name="_Toc156578460"/>
      <w:r w:rsidRPr="001F017C"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Нормативно-правовое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регулирование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общественных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отношений.</w:t>
      </w:r>
      <w:bookmarkEnd w:id="0"/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Нормативно-правов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ов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/>
          <w:iCs/>
          <w:sz w:val="28"/>
          <w:szCs w:val="28"/>
        </w:rPr>
        <w:t>информационным</w:t>
      </w:r>
      <w:r w:rsidR="000F6162">
        <w:rPr>
          <w:bCs/>
          <w:i/>
          <w:iCs/>
          <w:sz w:val="28"/>
          <w:szCs w:val="28"/>
        </w:rPr>
        <w:t xml:space="preserve"> </w:t>
      </w:r>
      <w:r w:rsidRPr="00D3038F">
        <w:rPr>
          <w:bCs/>
          <w:i/>
          <w:iCs/>
          <w:sz w:val="28"/>
          <w:szCs w:val="28"/>
        </w:rPr>
        <w:t>правом</w:t>
      </w:r>
      <w:r w:rsidRPr="00D3038F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дни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уществующей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/>
          <w:iCs/>
          <w:sz w:val="28"/>
          <w:szCs w:val="28"/>
        </w:rPr>
        <w:t>системы</w:t>
      </w:r>
      <w:r w:rsidR="000F6162">
        <w:rPr>
          <w:bCs/>
          <w:i/>
          <w:iCs/>
          <w:sz w:val="28"/>
          <w:szCs w:val="28"/>
        </w:rPr>
        <w:t xml:space="preserve"> </w:t>
      </w:r>
      <w:r w:rsidRPr="00D3038F">
        <w:rPr>
          <w:bCs/>
          <w:i/>
          <w:iCs/>
          <w:sz w:val="28"/>
          <w:szCs w:val="28"/>
        </w:rPr>
        <w:t>права</w:t>
      </w:r>
      <w:r w:rsidRPr="00D3038F">
        <w:rPr>
          <w:sz w:val="28"/>
          <w:szCs w:val="28"/>
        </w:rPr>
        <w:t>.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юриспруден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ставлен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ставляющих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ъединя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д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уч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исципли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/>
          <w:iCs/>
          <w:sz w:val="28"/>
          <w:szCs w:val="28"/>
        </w:rPr>
        <w:t>теория</w:t>
      </w:r>
      <w:r w:rsidR="000F6162">
        <w:rPr>
          <w:bCs/>
          <w:i/>
          <w:iCs/>
          <w:sz w:val="28"/>
          <w:szCs w:val="28"/>
        </w:rPr>
        <w:t xml:space="preserve"> </w:t>
      </w:r>
      <w:r w:rsidRPr="00D3038F">
        <w:rPr>
          <w:bCs/>
          <w:i/>
          <w:iCs/>
          <w:sz w:val="28"/>
          <w:szCs w:val="28"/>
        </w:rPr>
        <w:t>государства</w:t>
      </w:r>
      <w:r w:rsidR="000F6162">
        <w:rPr>
          <w:bCs/>
          <w:i/>
          <w:iCs/>
          <w:sz w:val="28"/>
          <w:szCs w:val="28"/>
        </w:rPr>
        <w:t xml:space="preserve"> </w:t>
      </w:r>
      <w:r w:rsidRPr="00D3038F">
        <w:rPr>
          <w:bCs/>
          <w:i/>
          <w:iCs/>
          <w:sz w:val="28"/>
          <w:szCs w:val="28"/>
        </w:rPr>
        <w:t>и</w:t>
      </w:r>
      <w:r w:rsidR="000F6162">
        <w:rPr>
          <w:bCs/>
          <w:i/>
          <w:iCs/>
          <w:sz w:val="28"/>
          <w:szCs w:val="28"/>
        </w:rPr>
        <w:t xml:space="preserve"> </w:t>
      </w:r>
      <w:r w:rsidRPr="00D3038F">
        <w:rPr>
          <w:bCs/>
          <w:i/>
          <w:iCs/>
          <w:sz w:val="28"/>
          <w:szCs w:val="28"/>
        </w:rPr>
        <w:t>права</w:t>
      </w:r>
      <w:r w:rsidRPr="00D3038F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зуч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мер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зникнов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вит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знач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функционирова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.</w:t>
      </w:r>
      <w:r w:rsidR="000F6162">
        <w:rPr>
          <w:sz w:val="28"/>
          <w:szCs w:val="28"/>
        </w:rPr>
        <w:t xml:space="preserve"> 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Основ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нан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ычн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сматрива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урс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«Правоведение».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Классификаци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нормативно-правовых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актов.</w:t>
      </w:r>
    </w:p>
    <w:p w:rsidR="00DF291D" w:rsidRPr="00D3038F" w:rsidRDefault="00DF291D" w:rsidP="004F6DD8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юридическ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иле.</w:t>
      </w:r>
    </w:p>
    <w:p w:rsidR="00DF291D" w:rsidRPr="00D3038F" w:rsidRDefault="00DF291D" w:rsidP="004F6DD8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убъектам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здающим.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proofErr w:type="gramStart"/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убъектам</w:t>
      </w:r>
      <w:proofErr w:type="gramEnd"/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здающи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в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разделя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</w:p>
    <w:p w:rsidR="00DF291D" w:rsidRPr="00D3038F" w:rsidRDefault="00DF291D" w:rsidP="004F6DD8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iCs/>
          <w:sz w:val="28"/>
          <w:szCs w:val="28"/>
        </w:rPr>
        <w:t>акты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законодатель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законы);</w:t>
      </w:r>
    </w:p>
    <w:p w:rsidR="00DF291D" w:rsidRPr="00D3038F" w:rsidRDefault="00DF291D" w:rsidP="004F6DD8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iCs/>
          <w:sz w:val="28"/>
          <w:szCs w:val="28"/>
        </w:rPr>
        <w:t>акты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сполнитель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подзако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);</w:t>
      </w:r>
    </w:p>
    <w:p w:rsidR="00DF291D" w:rsidRPr="00D3038F" w:rsidRDefault="00DF291D" w:rsidP="004F6DD8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iCs/>
          <w:sz w:val="28"/>
          <w:szCs w:val="28"/>
        </w:rPr>
        <w:t>акты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судеб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</w:t>
      </w:r>
      <w:proofErr w:type="spellStart"/>
      <w:r w:rsidRPr="00D3038F">
        <w:rPr>
          <w:sz w:val="28"/>
          <w:szCs w:val="28"/>
        </w:rPr>
        <w:t>юрисдикционные</w:t>
      </w:r>
      <w:proofErr w:type="spellEnd"/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характера).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юридическ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л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с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ативно-правов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разделя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</w:p>
    <w:p w:rsidR="00DF291D" w:rsidRPr="00D3038F" w:rsidRDefault="00DF291D" w:rsidP="004F6DD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i/>
          <w:iCs/>
          <w:sz w:val="28"/>
          <w:szCs w:val="28"/>
        </w:rPr>
        <w:t>законы,</w:t>
      </w:r>
    </w:p>
    <w:p w:rsidR="00DF291D" w:rsidRPr="00D3038F" w:rsidRDefault="00DF291D" w:rsidP="004F6DD8">
      <w:pPr>
        <w:pStyle w:val="a6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i/>
          <w:iCs/>
          <w:sz w:val="28"/>
          <w:szCs w:val="28"/>
        </w:rPr>
        <w:t>подзаконные</w:t>
      </w:r>
      <w:r w:rsidR="000F6162">
        <w:rPr>
          <w:bCs/>
          <w:i/>
          <w:iCs/>
          <w:sz w:val="28"/>
          <w:szCs w:val="28"/>
        </w:rPr>
        <w:t xml:space="preserve"> </w:t>
      </w:r>
      <w:r w:rsidRPr="00D3038F">
        <w:rPr>
          <w:bCs/>
          <w:i/>
          <w:iCs/>
          <w:sz w:val="28"/>
          <w:szCs w:val="28"/>
        </w:rPr>
        <w:t>акты</w:t>
      </w:r>
      <w:r w:rsidRPr="00D3038F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ризнак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кона</w:t>
      </w:r>
      <w:r w:rsidRPr="00D3038F">
        <w:rPr>
          <w:sz w:val="28"/>
          <w:szCs w:val="28"/>
        </w:rPr>
        <w:t>:</w:t>
      </w:r>
    </w:p>
    <w:p w:rsidR="00DF291D" w:rsidRPr="00D3038F" w:rsidRDefault="00A56C6E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bCs/>
          <w:sz w:val="28"/>
          <w:szCs w:val="28"/>
        </w:rPr>
        <w:t>законы</w:t>
      </w:r>
      <w:r w:rsidR="000F6162">
        <w:rPr>
          <w:bCs/>
          <w:sz w:val="28"/>
          <w:szCs w:val="28"/>
        </w:rPr>
        <w:t xml:space="preserve"> </w:t>
      </w:r>
      <w:r w:rsidR="00DF291D" w:rsidRPr="00D3038F">
        <w:rPr>
          <w:bCs/>
          <w:sz w:val="28"/>
          <w:szCs w:val="28"/>
        </w:rPr>
        <w:t>принимаются</w:t>
      </w:r>
      <w:r w:rsidR="000F6162">
        <w:rPr>
          <w:bCs/>
          <w:sz w:val="28"/>
          <w:szCs w:val="28"/>
        </w:rPr>
        <w:t xml:space="preserve"> </w:t>
      </w:r>
      <w:r w:rsidR="00DF291D" w:rsidRPr="00D3038F">
        <w:rPr>
          <w:bCs/>
          <w:sz w:val="28"/>
          <w:szCs w:val="28"/>
        </w:rPr>
        <w:t>высшими</w:t>
      </w:r>
      <w:r w:rsidR="000F6162">
        <w:rPr>
          <w:bCs/>
          <w:sz w:val="28"/>
          <w:szCs w:val="28"/>
        </w:rPr>
        <w:t xml:space="preserve"> </w:t>
      </w:r>
      <w:r w:rsidR="00DF291D" w:rsidRPr="00D3038F">
        <w:rPr>
          <w:bCs/>
          <w:sz w:val="28"/>
          <w:szCs w:val="28"/>
        </w:rPr>
        <w:t>законодательными</w:t>
      </w:r>
      <w:r w:rsidR="000F6162">
        <w:rPr>
          <w:bCs/>
          <w:sz w:val="28"/>
          <w:szCs w:val="28"/>
        </w:rPr>
        <w:t xml:space="preserve"> </w:t>
      </w:r>
      <w:r w:rsidR="00DF291D" w:rsidRPr="00D3038F">
        <w:rPr>
          <w:bCs/>
          <w:sz w:val="28"/>
          <w:szCs w:val="28"/>
        </w:rPr>
        <w:t>органами</w:t>
      </w:r>
      <w:r w:rsidR="000F6162">
        <w:rPr>
          <w:bCs/>
          <w:sz w:val="28"/>
          <w:szCs w:val="28"/>
        </w:rPr>
        <w:t xml:space="preserve"> </w:t>
      </w:r>
      <w:r w:rsidR="00DF291D" w:rsidRPr="00D3038F">
        <w:rPr>
          <w:bCs/>
          <w:sz w:val="28"/>
          <w:szCs w:val="28"/>
        </w:rPr>
        <w:t>государства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(Федеральное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собрание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Государственная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Дума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Совет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Федерации</w:t>
      </w:r>
      <w:proofErr w:type="gramStart"/>
      <w:r w:rsidR="00DF291D" w:rsidRPr="00D3038F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;</w:t>
      </w:r>
      <w:proofErr w:type="gramEnd"/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инят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кон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ключает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еб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четыр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бязательны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тадии:</w:t>
      </w:r>
      <w:r w:rsidR="000F6162">
        <w:rPr>
          <w:sz w:val="28"/>
          <w:szCs w:val="28"/>
        </w:rPr>
        <w:t xml:space="preserve"> </w:t>
      </w:r>
    </w:p>
    <w:p w:rsidR="003E51ED" w:rsidRPr="00D3038F" w:rsidRDefault="00DF291D" w:rsidP="004F6DD8">
      <w:pPr>
        <w:numPr>
          <w:ilvl w:val="0"/>
          <w:numId w:val="2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внес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проект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;</w:t>
      </w:r>
    </w:p>
    <w:p w:rsidR="003E51ED" w:rsidRPr="00D3038F" w:rsidRDefault="00DF291D" w:rsidP="004F6DD8">
      <w:pPr>
        <w:numPr>
          <w:ilvl w:val="0"/>
          <w:numId w:val="2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обсужд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проекта;</w:t>
      </w:r>
    </w:p>
    <w:p w:rsidR="003E51ED" w:rsidRPr="00D3038F" w:rsidRDefault="00DF291D" w:rsidP="004F6DD8">
      <w:pPr>
        <w:numPr>
          <w:ilvl w:val="0"/>
          <w:numId w:val="2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принят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а;</w:t>
      </w:r>
    </w:p>
    <w:p w:rsidR="003E51ED" w:rsidRPr="00D3038F" w:rsidRDefault="00DF291D" w:rsidP="004F6DD8">
      <w:pPr>
        <w:numPr>
          <w:ilvl w:val="0"/>
          <w:numId w:val="2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убликов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че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7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не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сл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писа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зидентом.</w:t>
      </w:r>
    </w:p>
    <w:p w:rsidR="00DF291D" w:rsidRPr="00D3038F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291D" w:rsidRPr="00D3038F">
        <w:rPr>
          <w:sz w:val="28"/>
          <w:szCs w:val="28"/>
        </w:rPr>
        <w:t>Законы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вступают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истечении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DF291D" w:rsidRPr="00D3038F">
        <w:rPr>
          <w:sz w:val="28"/>
          <w:szCs w:val="28"/>
        </w:rPr>
        <w:t>опубликования,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коны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длежат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онтролю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утверждению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тороны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акого-либ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ругог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рган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государства</w:t>
      </w:r>
      <w:r w:rsidRPr="00D3038F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н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менен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зменен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ластью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нституцион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руг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налогич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уд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зна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ят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арламентом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конституционным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днак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мени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.</w:t>
      </w:r>
      <w:r w:rsidR="000F6162">
        <w:rPr>
          <w:sz w:val="28"/>
          <w:szCs w:val="28"/>
        </w:rPr>
        <w:t xml:space="preserve"> 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одзаконны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нормативно-правовы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разделя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:</w:t>
      </w:r>
    </w:p>
    <w:p w:rsidR="00DF291D" w:rsidRPr="00D3038F" w:rsidRDefault="00DF291D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Указы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езидента</w:t>
      </w:r>
      <w:r w:rsidRPr="00D3038F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стем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зак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н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ладаю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сше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юридическ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л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зда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вит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вступаю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л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тече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7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не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сл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убликования).</w:t>
      </w:r>
    </w:p>
    <w:p w:rsidR="00DF291D" w:rsidRPr="00D3038F" w:rsidRDefault="00DF291D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остановлени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ительства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зако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атив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имаем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нтекст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каза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зидент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вступаю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л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тече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7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не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сл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убликования).</w:t>
      </w:r>
      <w:r w:rsidR="000F6162">
        <w:rPr>
          <w:sz w:val="28"/>
          <w:szCs w:val="28"/>
        </w:rPr>
        <w:t xml:space="preserve"> </w:t>
      </w:r>
    </w:p>
    <w:p w:rsidR="00DF291D" w:rsidRPr="00D3038F" w:rsidRDefault="00DF291D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Местны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акты</w:t>
      </w:r>
      <w:r w:rsidRPr="00D3038F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ативно-правов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стах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йств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граничен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власт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рриторией.</w:t>
      </w:r>
    </w:p>
    <w:p w:rsidR="00DF291D" w:rsidRPr="00D3038F" w:rsidRDefault="00DF291D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lastRenderedPageBreak/>
        <w:t>Ведомстве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приказы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струкции)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ативно-правов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йств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днак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н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я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ш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граниченную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фер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таможенны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анковски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ранспортны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енно-кредит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ругие).</w:t>
      </w:r>
    </w:p>
    <w:p w:rsidR="00DF291D" w:rsidRPr="00D3038F" w:rsidRDefault="00DF291D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Внутриорганизационные</w:t>
      </w:r>
      <w:r w:rsidRPr="00D3038F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ативно-правов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зда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личны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изация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ламент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нутренн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прос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я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лен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изаций.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72390</wp:posOffset>
            </wp:positionV>
            <wp:extent cx="3145155" cy="1880235"/>
            <wp:effectExtent l="0" t="0" r="0" b="0"/>
            <wp:wrapThrough wrapText="bothSides">
              <wp:wrapPolygon edited="0">
                <wp:start x="0" y="0"/>
                <wp:lineTo x="0" y="21447"/>
                <wp:lineTo x="21456" y="21447"/>
                <wp:lineTo x="2145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bCs/>
          <w:sz w:val="28"/>
          <w:szCs w:val="28"/>
        </w:rPr>
      </w:pP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Юридическа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тветственнос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дразделяетс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траслевому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изнаку: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Уголов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ступ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верш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ступлен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станавливае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голов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м.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Административно-правов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ступ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верш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дминистратив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ступков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р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дминистратив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ужд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упреждени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штраф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ш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пециаль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ш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уж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правл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ранспорт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редств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.д.)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дминистратив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рест.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Гражданско-правов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ступ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руш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говор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язательст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муществе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характер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чин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муществе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недоговор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реда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Возмещ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бытков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плат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устойки).</w:t>
      </w:r>
    </w:p>
    <w:p w:rsidR="00DF291D" w:rsidRPr="00D3038F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Дисциплинарная</w:t>
      </w:r>
      <w:r w:rsidR="000F6162">
        <w:rPr>
          <w:i/>
          <w:iCs/>
          <w:sz w:val="28"/>
          <w:szCs w:val="28"/>
        </w:rPr>
        <w:t xml:space="preserve"> </w:t>
      </w:r>
      <w:r w:rsidRPr="00D3038F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зник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следств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верш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исциплинар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ступков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р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исциплинар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ветствен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говор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трог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говор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стран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нимаем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лж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.п.</w:t>
      </w:r>
    </w:p>
    <w:p w:rsidR="00DF291D" w:rsidRPr="00D237DD" w:rsidRDefault="00DF291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Материаль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боч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лужащ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щерб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несен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приятию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чреждению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мер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змещаем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щерб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ределяе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цента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лат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1/3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2/3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сячного</w:t>
      </w:r>
      <w:r w:rsidR="000F6162">
        <w:rPr>
          <w:sz w:val="28"/>
          <w:szCs w:val="28"/>
        </w:rPr>
        <w:t xml:space="preserve"> </w:t>
      </w:r>
      <w:r w:rsidR="00D237DD">
        <w:rPr>
          <w:sz w:val="28"/>
          <w:szCs w:val="28"/>
        </w:rPr>
        <w:t>заработка).</w:t>
      </w:r>
    </w:p>
    <w:p w:rsidR="00DF291D" w:rsidRPr="001F017C" w:rsidRDefault="0078314D" w:rsidP="001F017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" w:name="_Toc156578461"/>
      <w:r w:rsidRPr="001F017C">
        <w:rPr>
          <w:rFonts w:ascii="Times New Roman" w:hAnsi="Times New Roman" w:cs="Times New Roman"/>
          <w:color w:val="000000" w:themeColor="text1"/>
        </w:rPr>
        <w:t>2.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Система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и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строение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права.</w:t>
      </w:r>
      <w:bookmarkEnd w:id="1"/>
    </w:p>
    <w:p w:rsidR="009E1CDF" w:rsidRPr="00D3038F" w:rsidRDefault="00D237D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Система</w:t>
      </w:r>
      <w:r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>
        <w:rPr>
          <w:bCs/>
          <w:sz w:val="28"/>
          <w:szCs w:val="28"/>
        </w:rPr>
        <w:t xml:space="preserve"> </w:t>
      </w:r>
      <w:r w:rsidRPr="00D3038F">
        <w:rPr>
          <w:sz w:val="28"/>
          <w:szCs w:val="28"/>
        </w:rPr>
        <w:t>— это</w:t>
      </w:r>
      <w:r w:rsidR="000F6162"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совокупность</w:t>
      </w:r>
      <w:r w:rsidR="000F6162"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всех</w:t>
      </w:r>
      <w:r w:rsidR="000F6162"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нормативно-правовых</w:t>
      </w:r>
      <w:r w:rsidR="000F6162"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актов</w:t>
      </w:r>
      <w:r w:rsidR="009E1CDF" w:rsidRPr="00D3038F">
        <w:rPr>
          <w:bCs/>
          <w:sz w:val="28"/>
          <w:szCs w:val="28"/>
        </w:rPr>
        <w:t>.</w:t>
      </w:r>
    </w:p>
    <w:p w:rsidR="009E1CDF" w:rsidRPr="00D3038F" w:rsidRDefault="009E1CDF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Внутренне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троен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можн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едстави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ертикал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горизонтали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ертикаль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троен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вокуп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ледующ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лементов:</w:t>
      </w:r>
      <w:r w:rsidR="000F6162">
        <w:rPr>
          <w:sz w:val="28"/>
          <w:szCs w:val="28"/>
        </w:rPr>
        <w:t xml:space="preserve"> </w:t>
      </w:r>
    </w:p>
    <w:p w:rsidR="009E1CDF" w:rsidRPr="00D3038F" w:rsidRDefault="009E1CDF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Отрасл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хватывает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фер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й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мущественны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тношения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гражданско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аво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управленчески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тношения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дминистративно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аво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т.п.</w:t>
      </w:r>
    </w:p>
    <w:p w:rsidR="009E1CDF" w:rsidRPr="00D3038F" w:rsidRDefault="009E1CDF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spellStart"/>
      <w:r w:rsidRPr="00D3038F">
        <w:rPr>
          <w:bCs/>
          <w:sz w:val="28"/>
          <w:szCs w:val="28"/>
        </w:rPr>
        <w:t>Подотрасль</w:t>
      </w:r>
      <w:proofErr w:type="spellEnd"/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хватывает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бла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й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ног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рас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меют</w:t>
      </w:r>
      <w:r w:rsidR="000F6162">
        <w:rPr>
          <w:sz w:val="28"/>
          <w:szCs w:val="28"/>
        </w:rPr>
        <w:t xml:space="preserve"> </w:t>
      </w:r>
      <w:proofErr w:type="spellStart"/>
      <w:r w:rsidRPr="00D3038F">
        <w:rPr>
          <w:sz w:val="28"/>
          <w:szCs w:val="28"/>
        </w:rPr>
        <w:t>подотрасли</w:t>
      </w:r>
      <w:proofErr w:type="spellEnd"/>
      <w:r w:rsidRPr="00D3038F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апример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в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гражданском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ав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выделяются</w:t>
      </w:r>
      <w:r w:rsidR="000F6162">
        <w:rPr>
          <w:bCs/>
          <w:iCs/>
          <w:sz w:val="28"/>
          <w:szCs w:val="28"/>
        </w:rPr>
        <w:t xml:space="preserve"> </w:t>
      </w:r>
      <w:proofErr w:type="spellStart"/>
      <w:r w:rsidRPr="00D3038F">
        <w:rPr>
          <w:bCs/>
          <w:iCs/>
          <w:sz w:val="28"/>
          <w:szCs w:val="28"/>
        </w:rPr>
        <w:t>подотрасли</w:t>
      </w:r>
      <w:proofErr w:type="spellEnd"/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вторско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аследственно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аво.</w:t>
      </w:r>
    </w:p>
    <w:p w:rsidR="009E1CDF" w:rsidRPr="00D3038F" w:rsidRDefault="009E1CDF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lastRenderedPageBreak/>
        <w:t>Институт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хватывает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ид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й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В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трудовом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ав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нститут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трудового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договора.</w:t>
      </w:r>
    </w:p>
    <w:p w:rsidR="009E1CDF" w:rsidRPr="00D3038F" w:rsidRDefault="009E1CDF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spellStart"/>
      <w:r w:rsidRPr="00D3038F">
        <w:rPr>
          <w:bCs/>
          <w:sz w:val="28"/>
          <w:szCs w:val="28"/>
        </w:rPr>
        <w:t>Субинститут</w:t>
      </w:r>
      <w:proofErr w:type="spellEnd"/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хватывает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азновид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й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нститут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еступлени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отив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жизни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здоровья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достоинства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личности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делится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а</w:t>
      </w:r>
      <w:r w:rsidR="000F6162">
        <w:rPr>
          <w:bCs/>
          <w:iCs/>
          <w:sz w:val="28"/>
          <w:szCs w:val="28"/>
        </w:rPr>
        <w:t xml:space="preserve"> </w:t>
      </w:r>
      <w:proofErr w:type="spellStart"/>
      <w:r w:rsidRPr="00D3038F">
        <w:rPr>
          <w:bCs/>
          <w:iCs/>
          <w:sz w:val="28"/>
          <w:szCs w:val="28"/>
        </w:rPr>
        <w:t>субинституты</w:t>
      </w:r>
      <w:proofErr w:type="spellEnd"/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еступлени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отив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жизни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отив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здоровья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еступлени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отив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достоинства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личности.</w:t>
      </w:r>
    </w:p>
    <w:p w:rsidR="009E1CDF" w:rsidRPr="00D3038F" w:rsidRDefault="009E1CDF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Норм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язательн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ил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вед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храняем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л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уждения.</w:t>
      </w:r>
    </w:p>
    <w:p w:rsidR="009E1CDF" w:rsidRPr="00D3038F" w:rsidRDefault="009E1CDF" w:rsidP="004F6DD8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равов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едпис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а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огич</w:t>
      </w:r>
      <w:r w:rsidR="004B432C" w:rsidRPr="00D3038F">
        <w:rPr>
          <w:sz w:val="28"/>
          <w:szCs w:val="28"/>
        </w:rPr>
        <w:t>ески</w:t>
      </w:r>
      <w:r w:rsidR="000F6162">
        <w:rPr>
          <w:sz w:val="28"/>
          <w:szCs w:val="28"/>
        </w:rPr>
        <w:t xml:space="preserve"> </w:t>
      </w:r>
      <w:r w:rsidR="004B432C" w:rsidRPr="00D3038F">
        <w:rPr>
          <w:sz w:val="28"/>
          <w:szCs w:val="28"/>
        </w:rPr>
        <w:t>завершенная</w:t>
      </w:r>
      <w:r w:rsidR="000F6162">
        <w:rPr>
          <w:sz w:val="28"/>
          <w:szCs w:val="28"/>
        </w:rPr>
        <w:t xml:space="preserve"> </w:t>
      </w:r>
      <w:r w:rsidR="004B432C"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4B432C" w:rsidRPr="00D3038F">
        <w:rPr>
          <w:sz w:val="28"/>
          <w:szCs w:val="28"/>
        </w:rPr>
        <w:t>обособленная</w:t>
      </w:r>
      <w:r w:rsidRPr="00D3038F">
        <w:rPr>
          <w:bCs/>
          <w:iCs/>
          <w:sz w:val="28"/>
          <w:szCs w:val="28"/>
        </w:rPr>
        <w:t>.</w:t>
      </w:r>
    </w:p>
    <w:p w:rsidR="009E1CDF" w:rsidRPr="00D3038F" w:rsidRDefault="009E1CDF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Горизонталь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троен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sz w:val="28"/>
          <w:szCs w:val="28"/>
        </w:rPr>
        <w:t>показыв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с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ставляющ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расли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деляю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в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рупп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раслей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егулятив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хранительные</w:t>
      </w:r>
      <w:r w:rsidRPr="00D3038F">
        <w:rPr>
          <w:sz w:val="28"/>
          <w:szCs w:val="28"/>
        </w:rPr>
        <w:t>.</w:t>
      </w:r>
    </w:p>
    <w:p w:rsidR="009E1CDF" w:rsidRPr="00D3038F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CDF" w:rsidRPr="00D3038F">
        <w:rPr>
          <w:bCs/>
          <w:sz w:val="28"/>
          <w:szCs w:val="28"/>
        </w:rPr>
        <w:t>Регулятивные</w:t>
      </w:r>
      <w:r>
        <w:rPr>
          <w:bCs/>
          <w:sz w:val="28"/>
          <w:szCs w:val="28"/>
        </w:rPr>
        <w:t xml:space="preserve"> </w:t>
      </w:r>
      <w:r w:rsidR="009E1CDF" w:rsidRPr="00D3038F">
        <w:rPr>
          <w:bCs/>
          <w:sz w:val="28"/>
          <w:szCs w:val="28"/>
        </w:rPr>
        <w:t>отрасли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устанавливают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правоотношений.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отрасли:</w:t>
      </w:r>
    </w:p>
    <w:p w:rsidR="009E1CDF" w:rsidRPr="00D3038F" w:rsidRDefault="009E1CDF" w:rsidP="004F6DD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конституцион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репля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тро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траны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Главным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ормативным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ктом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трасли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является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нституция;</w:t>
      </w:r>
    </w:p>
    <w:p w:rsidR="009E1CDF" w:rsidRPr="00D3038F" w:rsidRDefault="009E1CDF" w:rsidP="004F6DD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административ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зникающ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цесс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нительно-распорядитель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а;</w:t>
      </w:r>
    </w:p>
    <w:p w:rsidR="009E1CDF" w:rsidRPr="00D3038F" w:rsidRDefault="009E1CDF" w:rsidP="004F6DD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гражданск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лич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муществе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я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снов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орматив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кт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Граждански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ГК);</w:t>
      </w:r>
    </w:p>
    <w:p w:rsidR="00F07A75" w:rsidRPr="00D3038F" w:rsidRDefault="009E1CDF" w:rsidP="004F6DD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финансов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ход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ход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а.</w:t>
      </w:r>
    </w:p>
    <w:p w:rsidR="00F07A75" w:rsidRPr="00D3038F" w:rsidRDefault="009E1CDF" w:rsidP="004F6DD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редпринимательск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кономическ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ыноч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я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сновны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ормативные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кты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–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ГК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Законы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б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О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ОО;</w:t>
      </w:r>
      <w:r w:rsidR="000F6162">
        <w:rPr>
          <w:bCs/>
          <w:iCs/>
          <w:sz w:val="28"/>
          <w:szCs w:val="28"/>
        </w:rPr>
        <w:t xml:space="preserve"> </w:t>
      </w:r>
    </w:p>
    <w:p w:rsidR="00F07A75" w:rsidRPr="00D3038F" w:rsidRDefault="009E1CDF" w:rsidP="004F6DD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трудов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я,</w:t>
      </w:r>
      <w:r w:rsidR="000F6162">
        <w:rPr>
          <w:sz w:val="28"/>
          <w:szCs w:val="28"/>
        </w:rPr>
        <w:t xml:space="preserve"> </w:t>
      </w:r>
      <w:r w:rsidR="00F07A75" w:rsidRPr="00D3038F">
        <w:rPr>
          <w:sz w:val="28"/>
          <w:szCs w:val="28"/>
        </w:rPr>
        <w:t>связанные</w:t>
      </w:r>
      <w:r w:rsidR="000F6162">
        <w:rPr>
          <w:sz w:val="28"/>
          <w:szCs w:val="28"/>
        </w:rPr>
        <w:t xml:space="preserve"> </w:t>
      </w:r>
      <w:r w:rsidR="00F07A75"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F07A75" w:rsidRPr="00D3038F">
        <w:rPr>
          <w:sz w:val="28"/>
          <w:szCs w:val="28"/>
        </w:rPr>
        <w:t>применением</w:t>
      </w:r>
      <w:r w:rsidR="000F6162">
        <w:rPr>
          <w:sz w:val="28"/>
          <w:szCs w:val="28"/>
        </w:rPr>
        <w:t xml:space="preserve"> </w:t>
      </w:r>
      <w:r w:rsidR="00F07A75" w:rsidRPr="00D3038F">
        <w:rPr>
          <w:sz w:val="28"/>
          <w:szCs w:val="28"/>
        </w:rPr>
        <w:t>труда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снов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орматив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кт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–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Трудов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ТК);</w:t>
      </w:r>
    </w:p>
    <w:p w:rsidR="00F07A75" w:rsidRPr="00D3038F" w:rsidRDefault="009E1CDF" w:rsidP="004F6DD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D3038F">
        <w:rPr>
          <w:bCs/>
          <w:sz w:val="28"/>
          <w:szCs w:val="28"/>
        </w:rPr>
        <w:t>природоресурсное</w:t>
      </w:r>
      <w:proofErr w:type="spellEnd"/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ределя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лад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ьзова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оряж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родны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сурсами: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емлей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Земель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)</w:t>
      </w:r>
      <w:r w:rsidRPr="00D3038F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драми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Закон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едрах)</w:t>
      </w:r>
      <w:r w:rsidRPr="00D3038F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дой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Вод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)</w:t>
      </w:r>
      <w:r w:rsidRPr="00D3038F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здуш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странством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Воздуш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)</w:t>
      </w:r>
      <w:r w:rsidRPr="00D3038F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есны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огатствами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Лес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)</w:t>
      </w:r>
      <w:r w:rsidRPr="00D3038F">
        <w:rPr>
          <w:sz w:val="28"/>
          <w:szCs w:val="28"/>
        </w:rPr>
        <w:t>;</w:t>
      </w:r>
    </w:p>
    <w:p w:rsidR="00F07A75" w:rsidRPr="00D3038F" w:rsidRDefault="009E1CDF" w:rsidP="004F6DD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экологическ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род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се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кружающе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реды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кологическ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средоточен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ноги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атив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ам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УК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АП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ГК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др.);</w:t>
      </w:r>
    </w:p>
    <w:p w:rsidR="009E1CDF" w:rsidRPr="00D3038F" w:rsidRDefault="009E1CDF" w:rsidP="004F6DD8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информацион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мплек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й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ей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бственник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сурсов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формирова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лич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ститут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йн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государственной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служебной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банковской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ммерческой,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лич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и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т.п.).</w:t>
      </w:r>
    </w:p>
    <w:p w:rsidR="009E1CDF" w:rsidRPr="00D3038F" w:rsidRDefault="009E1CDF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Охранительны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трасл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защита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авоотношений):</w:t>
      </w:r>
    </w:p>
    <w:p w:rsidR="00F07A75" w:rsidRPr="00D3038F" w:rsidRDefault="009E1CDF" w:rsidP="004F6DD8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уголов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станавлив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ас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я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преступления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каз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вершение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снов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орматив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документ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Уголов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УК)</w:t>
      </w:r>
      <w:r w:rsidRPr="00D3038F">
        <w:rPr>
          <w:sz w:val="28"/>
          <w:szCs w:val="28"/>
        </w:rPr>
        <w:t>;</w:t>
      </w:r>
    </w:p>
    <w:p w:rsidR="00F07A75" w:rsidRPr="00D3038F" w:rsidRDefault="009E1CDF" w:rsidP="004F6DD8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уголовно-процессуаль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ъединя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ы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ределяющ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варитель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ледств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зна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ед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lastRenderedPageBreak/>
        <w:t>судеб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бирательств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знач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казания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снов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орматив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кт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Уголовно-процессуаль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УПК);</w:t>
      </w:r>
      <w:r w:rsidR="000F6162">
        <w:rPr>
          <w:bCs/>
          <w:iCs/>
          <w:sz w:val="28"/>
          <w:szCs w:val="28"/>
        </w:rPr>
        <w:t xml:space="preserve"> </w:t>
      </w:r>
    </w:p>
    <w:p w:rsidR="00F07A75" w:rsidRPr="00D3038F" w:rsidRDefault="009E1CDF" w:rsidP="004F6DD8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уголовно-исполнитель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цес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н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р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голов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казания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снов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орматив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кт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Уголовно-исполнитель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(УИК);</w:t>
      </w:r>
      <w:r w:rsidR="000F6162">
        <w:rPr>
          <w:sz w:val="28"/>
          <w:szCs w:val="28"/>
        </w:rPr>
        <w:t xml:space="preserve"> </w:t>
      </w:r>
    </w:p>
    <w:p w:rsidR="00F07A75" w:rsidRPr="00D3038F" w:rsidRDefault="009E1CDF" w:rsidP="004F6DD8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гражданско-процессуаль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смотр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пор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трудовы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жилищны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следстве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р.)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хот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д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торон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ступ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ражданин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снов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орматив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кт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Граждански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процессуаль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;</w:t>
      </w:r>
    </w:p>
    <w:p w:rsidR="00F07A75" w:rsidRPr="00D3038F" w:rsidRDefault="009E1CDF" w:rsidP="004F6DD8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арбитражно-процессуаль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смотр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ражданско-правов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пор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юридически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ами.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Основно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норматив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кт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-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Арбитражно-процессуальный</w:t>
      </w:r>
      <w:r w:rsidR="000F6162">
        <w:rPr>
          <w:bCs/>
          <w:iCs/>
          <w:sz w:val="28"/>
          <w:szCs w:val="28"/>
        </w:rPr>
        <w:t xml:space="preserve"> </w:t>
      </w:r>
      <w:r w:rsidRPr="00D3038F">
        <w:rPr>
          <w:bCs/>
          <w:iCs/>
          <w:sz w:val="28"/>
          <w:szCs w:val="28"/>
        </w:rPr>
        <w:t>кодекс.</w:t>
      </w:r>
    </w:p>
    <w:p w:rsidR="009E1CDF" w:rsidRPr="00D3038F" w:rsidRDefault="009E1CDF" w:rsidP="004F6DD8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Международ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юридическ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цип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ющ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ами.</w:t>
      </w:r>
    </w:p>
    <w:p w:rsidR="009E1CDF" w:rsidRPr="00D3038F" w:rsidRDefault="009E1CDF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широк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мысл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деля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правления:</w:t>
      </w:r>
    </w:p>
    <w:p w:rsidR="009E1CDF" w:rsidRPr="00D3038F" w:rsidRDefault="009E1CDF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-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международ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ублич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="000C17BE"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об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в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стем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ющ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ам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зданны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ждународны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изация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которы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руги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убъекта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ждународ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ния.</w:t>
      </w:r>
    </w:p>
    <w:p w:rsidR="009E1CDF" w:rsidRPr="00D3038F" w:rsidRDefault="009E1CDF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-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международ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част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="004C33AD"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вокуп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нутригосударстве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ств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ждународ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говор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ычаев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ю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ражданско-правовы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рудов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ложнё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остран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лементом.</w:t>
      </w:r>
      <w:r w:rsidR="000F6162">
        <w:rPr>
          <w:sz w:val="28"/>
          <w:szCs w:val="28"/>
        </w:rPr>
        <w:t xml:space="preserve">  </w:t>
      </w:r>
    </w:p>
    <w:p w:rsidR="00DF291D" w:rsidRPr="00D3038F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CDF" w:rsidRPr="00D303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1CDF" w:rsidRPr="00D3038F">
        <w:rPr>
          <w:bCs/>
          <w:sz w:val="28"/>
          <w:szCs w:val="28"/>
        </w:rPr>
        <w:t>наднациональное</w:t>
      </w:r>
      <w:r>
        <w:rPr>
          <w:bCs/>
          <w:sz w:val="28"/>
          <w:szCs w:val="28"/>
        </w:rPr>
        <w:t xml:space="preserve"> </w:t>
      </w:r>
      <w:r w:rsidR="009E1CDF" w:rsidRPr="00D3038F">
        <w:rPr>
          <w:bCs/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="004C33AD" w:rsidRPr="00D303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права,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идут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сознательное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делегирование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наднациональным</w:t>
      </w:r>
      <w:r>
        <w:rPr>
          <w:sz w:val="28"/>
          <w:szCs w:val="28"/>
        </w:rPr>
        <w:t xml:space="preserve"> </w:t>
      </w:r>
      <w:r w:rsidR="009E1CDF" w:rsidRPr="00D3038F">
        <w:rPr>
          <w:sz w:val="28"/>
          <w:szCs w:val="28"/>
        </w:rPr>
        <w:t>органам.</w:t>
      </w:r>
    </w:p>
    <w:p w:rsidR="005C1E68" w:rsidRPr="001F017C" w:rsidRDefault="0078314D" w:rsidP="001F017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" w:name="_Toc156578462"/>
      <w:r w:rsidRPr="001F017C">
        <w:rPr>
          <w:rFonts w:ascii="Times New Roman" w:hAnsi="Times New Roman" w:cs="Times New Roman"/>
          <w:color w:val="000000" w:themeColor="text1"/>
        </w:rPr>
        <w:t>3.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Структура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информационного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8122B1" w:rsidRPr="001F017C">
        <w:rPr>
          <w:rFonts w:ascii="Times New Roman" w:hAnsi="Times New Roman" w:cs="Times New Roman"/>
          <w:color w:val="000000" w:themeColor="text1"/>
        </w:rPr>
        <w:t>законодательства.</w:t>
      </w:r>
      <w:bookmarkEnd w:id="2"/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b/>
          <w:sz w:val="28"/>
          <w:szCs w:val="28"/>
        </w:rPr>
        <w:t>Информационное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законодательст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вокуп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ующ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фере.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Предмет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в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ова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являются: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-созд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-формиров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сурсов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-реализац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иск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ени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ач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требл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-созд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мен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хнологий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-созд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мен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езопасности.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Формиров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РФ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чалось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ном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ремен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явл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«Концеп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в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оссии»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твержде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каз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зидент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28.06.93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966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ходи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обод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претитель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цип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вс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прещен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решено)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реплен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ждународ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оссийск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в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кументах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сеобще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кларац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еловек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10.12.48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29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нститу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ят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lastRenderedPageBreak/>
        <w:t>12.12.93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ализ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обод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имаем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станавливаю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арант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язанност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ханизм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ветственность.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Структур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4C33AD" w:rsidRPr="00D3038F">
        <w:rPr>
          <w:sz w:val="28"/>
          <w:szCs w:val="28"/>
        </w:rPr>
        <w:t>нформационного</w:t>
      </w:r>
      <w:r w:rsidR="000F6162">
        <w:rPr>
          <w:sz w:val="28"/>
          <w:szCs w:val="28"/>
        </w:rPr>
        <w:t xml:space="preserve"> </w:t>
      </w:r>
      <w:r w:rsidR="004C33AD" w:rsidRPr="00D3038F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трои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ход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цип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«верховенст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а»: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шестояще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ерарх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ладаю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ол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сок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юридическ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л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явля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ределяющи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се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ижестоящ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ри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1.1).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1"/>
        <w:gridCol w:w="4341"/>
      </w:tblGrid>
      <w:tr w:rsidR="005C1E68" w:rsidRPr="00D3038F" w:rsidTr="00A64F69">
        <w:tc>
          <w:tcPr>
            <w:tcW w:w="9072" w:type="dxa"/>
            <w:gridSpan w:val="2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Конституция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Ф</w:t>
            </w:r>
          </w:p>
        </w:tc>
      </w:tr>
      <w:tr w:rsidR="005C1E68" w:rsidRPr="00D3038F" w:rsidTr="00A64F69">
        <w:tc>
          <w:tcPr>
            <w:tcW w:w="9072" w:type="dxa"/>
            <w:gridSpan w:val="2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Федеральн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конституционн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законы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Ф</w:t>
            </w:r>
          </w:p>
        </w:tc>
      </w:tr>
      <w:tr w:rsidR="005C1E68" w:rsidRPr="00D3038F" w:rsidTr="00A64F69">
        <w:tc>
          <w:tcPr>
            <w:tcW w:w="9072" w:type="dxa"/>
            <w:gridSpan w:val="2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Федеральн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законы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Ф</w:t>
            </w:r>
          </w:p>
        </w:tc>
      </w:tr>
      <w:tr w:rsidR="005C1E68" w:rsidRPr="00D3038F" w:rsidTr="00A64F69">
        <w:tc>
          <w:tcPr>
            <w:tcW w:w="9072" w:type="dxa"/>
            <w:gridSpan w:val="2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Указы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и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аспоряжения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Президента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Ф</w:t>
            </w:r>
          </w:p>
        </w:tc>
      </w:tr>
      <w:tr w:rsidR="005C1E68" w:rsidRPr="00D3038F" w:rsidTr="00A64F69">
        <w:tc>
          <w:tcPr>
            <w:tcW w:w="9072" w:type="dxa"/>
            <w:gridSpan w:val="2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Законодательн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акты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субъектов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Ф</w:t>
            </w:r>
          </w:p>
        </w:tc>
      </w:tr>
      <w:tr w:rsidR="005C1E68" w:rsidRPr="00D3038F" w:rsidTr="00A64F69">
        <w:tc>
          <w:tcPr>
            <w:tcW w:w="4731" w:type="dxa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Постановления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и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аспоряжения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Правительства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Ф</w:t>
            </w:r>
          </w:p>
        </w:tc>
        <w:tc>
          <w:tcPr>
            <w:tcW w:w="4341" w:type="dxa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Нормативн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правов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акты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высших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органов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исполнительной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власти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субъектов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Ф</w:t>
            </w:r>
          </w:p>
        </w:tc>
      </w:tr>
      <w:tr w:rsidR="005C1E68" w:rsidRPr="00D3038F" w:rsidTr="00A64F69">
        <w:tc>
          <w:tcPr>
            <w:tcW w:w="4731" w:type="dxa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Нормативн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правов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акты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федеральных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органов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исполнительной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власти</w:t>
            </w:r>
          </w:p>
        </w:tc>
        <w:tc>
          <w:tcPr>
            <w:tcW w:w="4341" w:type="dxa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Нормативн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правов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акты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органов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исполнительной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власти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субъектов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РФ</w:t>
            </w:r>
          </w:p>
        </w:tc>
      </w:tr>
      <w:tr w:rsidR="005C1E68" w:rsidRPr="00D3038F" w:rsidTr="00A64F69">
        <w:tc>
          <w:tcPr>
            <w:tcW w:w="9072" w:type="dxa"/>
            <w:gridSpan w:val="2"/>
          </w:tcPr>
          <w:p w:rsidR="005C1E68" w:rsidRPr="00D3038F" w:rsidRDefault="005C1E68" w:rsidP="00D237DD">
            <w:pPr>
              <w:ind w:firstLine="709"/>
              <w:jc w:val="center"/>
              <w:rPr>
                <w:sz w:val="28"/>
                <w:szCs w:val="28"/>
              </w:rPr>
            </w:pPr>
            <w:r w:rsidRPr="00D3038F">
              <w:rPr>
                <w:sz w:val="28"/>
                <w:szCs w:val="28"/>
              </w:rPr>
              <w:t>Правовые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акты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органов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местного</w:t>
            </w:r>
            <w:r w:rsidR="000F6162">
              <w:rPr>
                <w:sz w:val="28"/>
                <w:szCs w:val="28"/>
              </w:rPr>
              <w:t xml:space="preserve"> </w:t>
            </w:r>
            <w:r w:rsidRPr="00D3038F">
              <w:rPr>
                <w:sz w:val="28"/>
                <w:szCs w:val="28"/>
              </w:rPr>
              <w:t>самоуправления</w:t>
            </w:r>
          </w:p>
        </w:tc>
      </w:tr>
    </w:tbl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</w:p>
    <w:p w:rsidR="005C1E68" w:rsidRPr="00D3038F" w:rsidRDefault="005C1E68" w:rsidP="00D237DD">
      <w:pPr>
        <w:ind w:firstLine="709"/>
        <w:jc w:val="center"/>
        <w:rPr>
          <w:sz w:val="28"/>
          <w:szCs w:val="28"/>
        </w:rPr>
      </w:pPr>
      <w:r w:rsidRPr="00D3038F">
        <w:rPr>
          <w:sz w:val="28"/>
          <w:szCs w:val="28"/>
        </w:rPr>
        <w:t>Рис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1.1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ерарх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в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.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ab/>
        <w:t>Закон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“Об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хнология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”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27.13.2006г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149-Ф3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становил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нцип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в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ова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й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3):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1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обод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иск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ач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юб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пособом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2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граничен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ами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3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крыт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ст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амоуправл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обод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4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еспеч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зда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ксплуат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стем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5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овер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оевремен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оставления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6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прикосновен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жизн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допустим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бор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хран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гласия;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7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допустим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имущест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мен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дн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хнолог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ругим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ром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отве</w:t>
      </w:r>
      <w:r w:rsidR="00273A34" w:rsidRPr="00D3038F">
        <w:rPr>
          <w:sz w:val="28"/>
          <w:szCs w:val="28"/>
        </w:rPr>
        <w:t>тствии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законами.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Информационн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ст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ме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ледующ</w:t>
      </w:r>
      <w:r w:rsidR="00D3038F">
        <w:rPr>
          <w:sz w:val="28"/>
          <w:szCs w:val="28"/>
        </w:rPr>
        <w:t>ую</w:t>
      </w:r>
      <w:r w:rsidR="000F6162">
        <w:rPr>
          <w:sz w:val="28"/>
          <w:szCs w:val="28"/>
        </w:rPr>
        <w:t xml:space="preserve"> </w:t>
      </w:r>
      <w:r w:rsidR="00D3038F">
        <w:rPr>
          <w:sz w:val="28"/>
          <w:szCs w:val="28"/>
        </w:rPr>
        <w:t>структуру:</w:t>
      </w:r>
    </w:p>
    <w:p w:rsidR="005C1E68" w:rsidRPr="00D3038F" w:rsidRDefault="005C1E68" w:rsidP="004F6DD8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Международ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ства.</w:t>
      </w:r>
    </w:p>
    <w:p w:rsidR="005C1E68" w:rsidRPr="00D3038F" w:rsidRDefault="005C1E68" w:rsidP="004F6DD8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lastRenderedPageBreak/>
        <w:t>Конституц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ражданск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дек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голов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дек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р.</w:t>
      </w:r>
    </w:p>
    <w:p w:rsidR="005C1E68" w:rsidRPr="00D3038F" w:rsidRDefault="005C1E68" w:rsidP="004F6DD8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Закон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“Об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…”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р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все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кол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80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в).</w:t>
      </w:r>
    </w:p>
    <w:p w:rsidR="00D3038F" w:rsidRDefault="005C1E68" w:rsidP="004F6DD8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Указ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оряж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зидент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становл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ительс</w:t>
      </w:r>
      <w:r w:rsidR="00D3038F">
        <w:rPr>
          <w:sz w:val="28"/>
          <w:szCs w:val="28"/>
        </w:rPr>
        <w:t>т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.</w:t>
      </w:r>
    </w:p>
    <w:p w:rsidR="005C1E68" w:rsidRPr="00D3038F" w:rsidRDefault="005C1E68" w:rsidP="004F6DD8">
      <w:pPr>
        <w:pStyle w:val="a6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Местны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едомстве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нутриорганизацио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зако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ы.</w:t>
      </w:r>
    </w:p>
    <w:p w:rsidR="005C1E68" w:rsidRPr="00D3038F" w:rsidRDefault="005C1E68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Совокуп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шеперечисл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ставля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в</w:t>
      </w:r>
      <w:r w:rsidR="00273A34" w:rsidRPr="00D3038F">
        <w:rPr>
          <w:sz w:val="28"/>
          <w:szCs w:val="28"/>
        </w:rPr>
        <w:t>ую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базу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сфере.</w:t>
      </w:r>
    </w:p>
    <w:p w:rsidR="003F578C" w:rsidRPr="001F017C" w:rsidRDefault="0078314D" w:rsidP="001F017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3" w:name="_Toc156578463"/>
      <w:r w:rsidRPr="001F017C">
        <w:rPr>
          <w:rFonts w:ascii="Times New Roman" w:hAnsi="Times New Roman" w:cs="Times New Roman"/>
          <w:color w:val="000000" w:themeColor="text1"/>
        </w:rPr>
        <w:t>4.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Основные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определения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в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области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информационного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права.</w:t>
      </w:r>
      <w:bookmarkEnd w:id="3"/>
    </w:p>
    <w:p w:rsidR="00273A34" w:rsidRPr="00D3038F" w:rsidRDefault="003F578C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Основ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рмативно-правов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кумен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“Об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хнология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”</w:t>
      </w:r>
      <w:r w:rsidR="000F6162">
        <w:rPr>
          <w:sz w:val="28"/>
          <w:szCs w:val="28"/>
        </w:rPr>
        <w:t xml:space="preserve"> </w:t>
      </w:r>
      <w:r w:rsidR="000F6F04"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="000F6F04" w:rsidRPr="00D3038F">
        <w:rPr>
          <w:sz w:val="28"/>
          <w:szCs w:val="28"/>
        </w:rPr>
        <w:t>27.07.2006г</w:t>
      </w:r>
      <w:r w:rsidR="000F6162">
        <w:rPr>
          <w:sz w:val="28"/>
          <w:szCs w:val="28"/>
        </w:rPr>
        <w:t xml:space="preserve"> </w:t>
      </w:r>
      <w:r w:rsidR="000F6F04" w:rsidRPr="00D3038F">
        <w:rPr>
          <w:sz w:val="28"/>
          <w:szCs w:val="28"/>
        </w:rPr>
        <w:t>№149-ФЗ</w:t>
      </w:r>
      <w:r w:rsidRPr="00D3038F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</w:t>
      </w:r>
      <w:r w:rsidR="00273A34" w:rsidRPr="00D3038F">
        <w:rPr>
          <w:sz w:val="28"/>
          <w:szCs w:val="28"/>
        </w:rPr>
        <w:t>улирует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отношения,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связанные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с:</w:t>
      </w:r>
    </w:p>
    <w:p w:rsidR="00273A34" w:rsidRPr="00D3038F" w:rsidRDefault="003F578C" w:rsidP="004F6DD8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осуществление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иск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ени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ачу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изводст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;</w:t>
      </w:r>
    </w:p>
    <w:p w:rsidR="00273A34" w:rsidRPr="00D3038F" w:rsidRDefault="000F6F04" w:rsidP="004F6DD8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огранич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273A34" w:rsidRPr="00D3038F">
        <w:rPr>
          <w:sz w:val="28"/>
          <w:szCs w:val="28"/>
        </w:rPr>
        <w:t>;</w:t>
      </w:r>
    </w:p>
    <w:p w:rsidR="003F578C" w:rsidRPr="00D3038F" w:rsidRDefault="003F578C" w:rsidP="004F6DD8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обеспечение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.</w:t>
      </w:r>
    </w:p>
    <w:p w:rsidR="000F6F04" w:rsidRPr="00D3038F" w:rsidRDefault="000F6F04" w:rsidP="00D237DD">
      <w:pPr>
        <w:ind w:firstLine="709"/>
        <w:rPr>
          <w:sz w:val="28"/>
          <w:szCs w:val="28"/>
        </w:rPr>
      </w:pP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кры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аж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просы:</w:t>
      </w:r>
    </w:p>
    <w:p w:rsidR="000F6F04" w:rsidRPr="00D3038F" w:rsidRDefault="000F6F04" w:rsidP="00D237DD">
      <w:pPr>
        <w:ind w:firstLine="709"/>
        <w:rPr>
          <w:sz w:val="28"/>
          <w:szCs w:val="28"/>
        </w:rPr>
      </w:pPr>
      <w:r w:rsidRPr="00D3038F">
        <w:rPr>
          <w:sz w:val="28"/>
          <w:szCs w:val="28"/>
        </w:rPr>
        <w:tab/>
        <w:t>1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нят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ы.</w:t>
      </w:r>
    </w:p>
    <w:p w:rsidR="000F6F04" w:rsidRPr="00D3038F" w:rsidRDefault="000F6F04" w:rsidP="00D237DD">
      <w:pPr>
        <w:ind w:firstLine="709"/>
        <w:rPr>
          <w:sz w:val="28"/>
          <w:szCs w:val="28"/>
        </w:rPr>
      </w:pPr>
      <w:r w:rsidRPr="00D3038F">
        <w:rPr>
          <w:sz w:val="28"/>
          <w:szCs w:val="28"/>
        </w:rPr>
        <w:tab/>
        <w:t>2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ладател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.</w:t>
      </w:r>
    </w:p>
    <w:p w:rsidR="000F6F04" w:rsidRPr="00D3038F" w:rsidRDefault="000F6F04" w:rsidP="00D237DD">
      <w:pPr>
        <w:ind w:firstLine="709"/>
        <w:rPr>
          <w:sz w:val="28"/>
          <w:szCs w:val="28"/>
        </w:rPr>
      </w:pPr>
      <w:r w:rsidRPr="00D3038F">
        <w:rPr>
          <w:sz w:val="28"/>
          <w:szCs w:val="28"/>
        </w:rPr>
        <w:tab/>
        <w:t>3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гранич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.</w:t>
      </w:r>
    </w:p>
    <w:p w:rsidR="000F6F04" w:rsidRPr="00D3038F" w:rsidRDefault="000F6F04" w:rsidP="00D237DD">
      <w:pPr>
        <w:ind w:firstLine="709"/>
        <w:rPr>
          <w:sz w:val="28"/>
          <w:szCs w:val="28"/>
        </w:rPr>
      </w:pPr>
      <w:r w:rsidRPr="00D3038F">
        <w:rPr>
          <w:sz w:val="28"/>
          <w:szCs w:val="28"/>
        </w:rPr>
        <w:tab/>
      </w:r>
      <w:r w:rsidR="00273A34" w:rsidRPr="00D3038F">
        <w:rPr>
          <w:sz w:val="28"/>
          <w:szCs w:val="28"/>
        </w:rPr>
        <w:t>4.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информационно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лекоммуникац</w:t>
      </w:r>
      <w:r w:rsidR="00273A34" w:rsidRPr="00D3038F">
        <w:rPr>
          <w:sz w:val="28"/>
          <w:szCs w:val="28"/>
        </w:rPr>
        <w:t>ионных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сетей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государственн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гулиров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фере.</w:t>
      </w:r>
      <w:r w:rsidR="000F6162">
        <w:rPr>
          <w:sz w:val="28"/>
          <w:szCs w:val="28"/>
        </w:rPr>
        <w:t xml:space="preserve"> </w:t>
      </w:r>
    </w:p>
    <w:p w:rsidR="000F6F04" w:rsidRPr="00D3038F" w:rsidRDefault="000F6F04" w:rsidP="00D237DD">
      <w:pPr>
        <w:ind w:firstLine="709"/>
        <w:rPr>
          <w:sz w:val="28"/>
          <w:szCs w:val="28"/>
        </w:rPr>
      </w:pPr>
      <w:r w:rsidRPr="00D3038F">
        <w:rPr>
          <w:sz w:val="28"/>
          <w:szCs w:val="28"/>
        </w:rPr>
        <w:tab/>
        <w:t>5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лектро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пис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ЭП;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н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лектрон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цифров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пись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ЦП).</w:t>
      </w:r>
    </w:p>
    <w:p w:rsidR="000F6F04" w:rsidRPr="00D3038F" w:rsidRDefault="000F6F04" w:rsidP="00D237DD">
      <w:pPr>
        <w:ind w:firstLine="709"/>
        <w:rPr>
          <w:sz w:val="28"/>
          <w:szCs w:val="28"/>
        </w:rPr>
      </w:pPr>
      <w:r w:rsidRPr="00D3038F">
        <w:rPr>
          <w:sz w:val="28"/>
          <w:szCs w:val="28"/>
        </w:rPr>
        <w:t>Электрон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пис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бственноруч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пис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лектронн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ид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писыва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кументы.</w:t>
      </w:r>
    </w:p>
    <w:p w:rsidR="003F578C" w:rsidRPr="00D3038F" w:rsidRDefault="003F578C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ан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нятия</w:t>
      </w:r>
      <w:r w:rsidR="000F6162">
        <w:rPr>
          <w:sz w:val="28"/>
          <w:szCs w:val="28"/>
        </w:rPr>
        <w:t xml:space="preserve"> </w:t>
      </w:r>
      <w:r w:rsidRPr="00D3038F">
        <w:rPr>
          <w:rStyle w:val="ae"/>
          <w:rFonts w:ascii="Times New Roman" w:hAnsi="Times New Roman"/>
          <w:b w:val="0"/>
          <w:sz w:val="28"/>
          <w:szCs w:val="28"/>
        </w:rPr>
        <w:t>(ст.</w:t>
      </w:r>
      <w:r w:rsidR="000F6162">
        <w:rPr>
          <w:rStyle w:val="ae"/>
          <w:rFonts w:ascii="Times New Roman" w:hAnsi="Times New Roman"/>
          <w:b w:val="0"/>
          <w:sz w:val="28"/>
          <w:szCs w:val="28"/>
        </w:rPr>
        <w:t xml:space="preserve"> </w:t>
      </w:r>
      <w:r w:rsidRPr="00D3038F">
        <w:rPr>
          <w:rStyle w:val="ae"/>
          <w:rFonts w:ascii="Times New Roman" w:hAnsi="Times New Roman"/>
          <w:b w:val="0"/>
          <w:sz w:val="28"/>
          <w:szCs w:val="28"/>
        </w:rPr>
        <w:t>2)</w:t>
      </w:r>
      <w:r w:rsidRPr="00D3038F">
        <w:rPr>
          <w:sz w:val="28"/>
          <w:szCs w:val="28"/>
        </w:rPr>
        <w:t>: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(сообщения,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данные)</w:t>
      </w:r>
      <w:r w:rsidR="000F6162">
        <w:rPr>
          <w:sz w:val="28"/>
          <w:szCs w:val="28"/>
        </w:rPr>
        <w:t xml:space="preserve"> </w:t>
      </w:r>
      <w:r w:rsidR="00273A34" w:rsidRPr="00D3038F">
        <w:rPr>
          <w:sz w:val="28"/>
          <w:szCs w:val="28"/>
        </w:rPr>
        <w:t>независим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форм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ставления</w:t>
      </w:r>
      <w:r w:rsidR="000F6162">
        <w:rPr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(может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являться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объектом</w:t>
      </w:r>
      <w:r w:rsidR="000F6162">
        <w:rPr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правовых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отношений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и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свободно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использоваться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любым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лицом</w:t>
      </w:r>
      <w:r w:rsidR="000F6162">
        <w:rPr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за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исключением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ограничений,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введенных</w:t>
      </w:r>
      <w:r w:rsidR="000F6162">
        <w:rPr>
          <w:iCs/>
          <w:sz w:val="28"/>
          <w:szCs w:val="28"/>
        </w:rPr>
        <w:t xml:space="preserve"> </w:t>
      </w:r>
      <w:r w:rsidRPr="00D3038F">
        <w:rPr>
          <w:iCs/>
          <w:sz w:val="28"/>
          <w:szCs w:val="28"/>
        </w:rPr>
        <w:t>законом)</w:t>
      </w:r>
      <w:r w:rsidRPr="00D3038F">
        <w:rPr>
          <w:sz w:val="28"/>
          <w:szCs w:val="28"/>
        </w:rPr>
        <w:t>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информационны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технолог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цессы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тод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иск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бор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хран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работк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оставл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пособ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цесс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етодов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информационна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вокуп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держащей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аза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а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еспечивающ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работк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хнолог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редств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информационно-телекоммуникационна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е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хнологическ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стем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назначен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ния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числитель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ехники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обладател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о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амостоятельн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здавш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ивш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говор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реша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граничива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ределяем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аким-либ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знакам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змож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ьзования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lastRenderedPageBreak/>
        <w:t>конфиденциальнос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язательн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ом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ивши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ределе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ребов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ава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ую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ретьи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а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ладателя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предоставлен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йств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правле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ределен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руг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ач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ределенном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руг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распространен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йств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правлен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определен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руг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ач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определенном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руг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электрон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общ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ан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ен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ьзователе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-телекоммуникацио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ети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документированна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фиксирован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атериальн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сител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квизитам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зволяющи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предели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ую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атериальны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оситель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электронны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окумен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кументирован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ставлен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лектро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форм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ид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годн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сприят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еловек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лектр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числитель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ашин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-телекоммуникацион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етя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стемах;</w:t>
      </w:r>
    </w:p>
    <w:p w:rsidR="009821E9" w:rsidRPr="00D3038F" w:rsidRDefault="009821E9" w:rsidP="004F6DD8">
      <w:pPr>
        <w:pStyle w:val="a6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оператор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онн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ражданин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юридическ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о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уществляющ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ксплуат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истемы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работк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держащей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аза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анных;</w:t>
      </w:r>
    </w:p>
    <w:p w:rsidR="009821E9" w:rsidRPr="00D3038F" w:rsidRDefault="009821E9" w:rsidP="00D237DD">
      <w:pPr>
        <w:ind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Информация</w:t>
      </w:r>
      <w:r w:rsidRPr="00D3038F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держащаяс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="00F12183" w:rsidRPr="00D3038F">
        <w:rPr>
          <w:bCs/>
          <w:sz w:val="28"/>
          <w:szCs w:val="28"/>
        </w:rPr>
        <w:t>государственных</w:t>
      </w:r>
      <w:r w:rsidR="000F6162">
        <w:rPr>
          <w:bCs/>
          <w:sz w:val="28"/>
          <w:szCs w:val="28"/>
        </w:rPr>
        <w:t xml:space="preserve"> </w:t>
      </w:r>
      <w:r w:rsidR="00F12183" w:rsidRPr="00D3038F">
        <w:rPr>
          <w:bCs/>
          <w:sz w:val="28"/>
          <w:szCs w:val="28"/>
        </w:rPr>
        <w:t>информационных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истемах</w:t>
      </w:r>
      <w:r w:rsidRPr="00D3038F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имеющиеся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распоряже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документы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являются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государственным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онным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есурсами</w:t>
      </w:r>
      <w:r w:rsidRPr="00D3038F">
        <w:rPr>
          <w:sz w:val="28"/>
          <w:szCs w:val="28"/>
        </w:rPr>
        <w:t>.</w:t>
      </w:r>
    </w:p>
    <w:p w:rsidR="009821E9" w:rsidRPr="00D3038F" w:rsidRDefault="009821E9" w:rsidP="00D237DD">
      <w:pPr>
        <w:ind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Электрон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общение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дписан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электронн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дписью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изнается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авнозначны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окументу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дписанному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бственноручн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дписью.</w:t>
      </w:r>
      <w:r w:rsidR="000F6162">
        <w:rPr>
          <w:sz w:val="28"/>
          <w:szCs w:val="28"/>
        </w:rPr>
        <w:t xml:space="preserve"> </w:t>
      </w:r>
    </w:p>
    <w:p w:rsidR="00F12183" w:rsidRPr="00D3038F" w:rsidRDefault="009821E9" w:rsidP="00D237DD">
      <w:pPr>
        <w:ind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Защит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представляет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собой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принятие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вых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рганизационных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технических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мер</w:t>
      </w:r>
      <w:r w:rsidR="00F12183" w:rsidRPr="00D3038F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направленных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на:</w:t>
      </w:r>
    </w:p>
    <w:p w:rsidR="009821E9" w:rsidRPr="00D3038F" w:rsidRDefault="009821E9" w:rsidP="004F6DD8">
      <w:pPr>
        <w:pStyle w:val="a6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обеспечен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неправомерного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ничтож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одифицирован</w:t>
      </w:r>
      <w:r w:rsidR="00F12183" w:rsidRPr="00D3038F">
        <w:rPr>
          <w:sz w:val="28"/>
          <w:szCs w:val="28"/>
        </w:rPr>
        <w:t>ия,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блокирования,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копирова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оставлен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</w:t>
      </w:r>
      <w:r w:rsidR="00F12183" w:rsidRPr="00D3038F">
        <w:rPr>
          <w:sz w:val="28"/>
          <w:szCs w:val="28"/>
        </w:rPr>
        <w:t>спространения,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="00F12183" w:rsidRPr="00D3038F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правомер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йств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;</w:t>
      </w:r>
    </w:p>
    <w:p w:rsidR="009821E9" w:rsidRPr="00D3038F" w:rsidRDefault="009821E9" w:rsidP="004F6DD8">
      <w:pPr>
        <w:pStyle w:val="a6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соблюден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онфиденциальност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="003E51ED" w:rsidRPr="00D3038F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а;</w:t>
      </w:r>
    </w:p>
    <w:p w:rsidR="003F578C" w:rsidRPr="00D3038F" w:rsidRDefault="009821E9" w:rsidP="004F6DD8">
      <w:pPr>
        <w:pStyle w:val="a6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D3038F">
        <w:rPr>
          <w:bCs/>
          <w:sz w:val="28"/>
          <w:szCs w:val="28"/>
        </w:rPr>
        <w:t>реализацию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3E51ED" w:rsidRPr="00D3038F">
        <w:rPr>
          <w:sz w:val="28"/>
          <w:szCs w:val="28"/>
        </w:rPr>
        <w:t>.</w:t>
      </w:r>
    </w:p>
    <w:p w:rsidR="009821E9" w:rsidRPr="001F017C" w:rsidRDefault="0078314D" w:rsidP="001F017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4" w:name="_Toc156578464"/>
      <w:r w:rsidRPr="001F017C">
        <w:rPr>
          <w:rFonts w:ascii="Times New Roman" w:hAnsi="Times New Roman" w:cs="Times New Roman"/>
          <w:color w:val="000000" w:themeColor="text1"/>
        </w:rPr>
        <w:t>5.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Права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обладателя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и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режимы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доступа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к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информации.</w:t>
      </w:r>
      <w:bookmarkEnd w:id="4"/>
    </w:p>
    <w:p w:rsidR="009821E9" w:rsidRPr="00D3038F" w:rsidRDefault="009821E9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Обладателе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физическ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лицо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юридическ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лицо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оссийска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Федерация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убъект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оссийск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Федерации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муниципальн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бразование.</w:t>
      </w:r>
    </w:p>
    <w:p w:rsidR="009821E9" w:rsidRPr="00D3038F" w:rsidRDefault="009821E9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Обладател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праве:</w:t>
      </w:r>
    </w:p>
    <w:p w:rsidR="009821E9" w:rsidRPr="00D3038F" w:rsidRDefault="009821E9" w:rsidP="004F6DD8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разреша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граничива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пределя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рядок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ab/>
        <w:t>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услови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таког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оступа;</w:t>
      </w:r>
    </w:p>
    <w:p w:rsidR="009821E9" w:rsidRPr="00D3038F" w:rsidRDefault="009821E9" w:rsidP="004F6DD8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использова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ю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то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числ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аспространя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ее,</w:t>
      </w:r>
      <w:r w:rsidR="000F6162">
        <w:rPr>
          <w:bCs/>
          <w:sz w:val="28"/>
          <w:szCs w:val="28"/>
        </w:rPr>
        <w:t xml:space="preserve"> </w:t>
      </w:r>
      <w:proofErr w:type="gramStart"/>
      <w:r w:rsidRPr="00D3038F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воему</w:t>
      </w:r>
      <w:proofErr w:type="gramEnd"/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ab/>
        <w:t>усмотрению;</w:t>
      </w:r>
    </w:p>
    <w:p w:rsidR="009821E9" w:rsidRPr="00D3038F" w:rsidRDefault="009821E9" w:rsidP="004F6DD8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lastRenderedPageBreak/>
        <w:t>передава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ю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руги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лица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оговору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о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ab/>
        <w:t>установленно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коно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сновании;</w:t>
      </w:r>
    </w:p>
    <w:p w:rsidR="009821E9" w:rsidRPr="00D3038F" w:rsidRDefault="009821E9" w:rsidP="004F6DD8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защища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установленным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коно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пособам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во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ab/>
        <w:t>незаконног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лучени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незаконног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ab/>
        <w:t>использовани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ым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лицами.</w:t>
      </w: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висим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ения)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дразделяетс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на:</w:t>
      </w:r>
    </w:p>
    <w:p w:rsidR="00121A9F" w:rsidRPr="00D3038F" w:rsidRDefault="00121A9F" w:rsidP="004F6DD8">
      <w:pPr>
        <w:pStyle w:val="a6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свободн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аспространяемую</w:t>
      </w:r>
      <w:r w:rsidRPr="00D3038F">
        <w:rPr>
          <w:sz w:val="28"/>
          <w:szCs w:val="28"/>
        </w:rPr>
        <w:t>;</w:t>
      </w:r>
    </w:p>
    <w:p w:rsidR="00121A9F" w:rsidRPr="00D3038F" w:rsidRDefault="00121A9F" w:rsidP="004F6DD8">
      <w:pPr>
        <w:pStyle w:val="a6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редоставляемую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глашению</w:t>
      </w:r>
      <w:r w:rsidRPr="00D3038F">
        <w:rPr>
          <w:sz w:val="28"/>
          <w:szCs w:val="28"/>
        </w:rPr>
        <w:t>;</w:t>
      </w:r>
    </w:p>
    <w:p w:rsidR="00121A9F" w:rsidRPr="00D3038F" w:rsidRDefault="00121A9F" w:rsidP="004F6DD8">
      <w:pPr>
        <w:pStyle w:val="a6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распространяемую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ответстви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федеральным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ab/>
        <w:t>законами</w:t>
      </w:r>
      <w:r w:rsidRPr="00D3038F">
        <w:rPr>
          <w:sz w:val="28"/>
          <w:szCs w:val="28"/>
        </w:rPr>
        <w:t>;</w:t>
      </w:r>
    </w:p>
    <w:p w:rsidR="00121A9F" w:rsidRPr="00D3038F" w:rsidRDefault="00121A9F" w:rsidP="004F6DD8">
      <w:pPr>
        <w:pStyle w:val="a6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распространен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отор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</w:t>
      </w:r>
      <w:r w:rsidR="00D3038F">
        <w:rPr>
          <w:bCs/>
          <w:sz w:val="28"/>
          <w:szCs w:val="28"/>
        </w:rPr>
        <w:t>граничивается</w:t>
      </w:r>
      <w:r w:rsidR="000F6162">
        <w:rPr>
          <w:bCs/>
          <w:sz w:val="28"/>
          <w:szCs w:val="28"/>
        </w:rPr>
        <w:t xml:space="preserve"> </w:t>
      </w:r>
      <w:r w:rsidR="00D3038F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прещается</w:t>
      </w:r>
      <w:r w:rsidRPr="00D3038F">
        <w:rPr>
          <w:sz w:val="28"/>
          <w:szCs w:val="28"/>
        </w:rPr>
        <w:t>.</w:t>
      </w: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бщедоступн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известны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граничен.</w:t>
      </w: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Ограничени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станавливае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сн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нституцион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тро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равственност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доровь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терес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орон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тран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осударства.</w:t>
      </w:r>
      <w:r w:rsidR="000F6162">
        <w:rPr>
          <w:sz w:val="28"/>
          <w:szCs w:val="28"/>
        </w:rPr>
        <w:t xml:space="preserve"> </w:t>
      </w: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Запрещаетс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правле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паганду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йны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жига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циональной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ов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лигиоз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нави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ражды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усмотре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голов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дминистратив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ветственность.</w:t>
      </w:r>
      <w:r w:rsidR="000F6162">
        <w:rPr>
          <w:sz w:val="28"/>
          <w:szCs w:val="28"/>
        </w:rPr>
        <w:t xml:space="preserve"> </w:t>
      </w: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кон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пределены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ежимы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вободног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граниченног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оступа.</w:t>
      </w:r>
    </w:p>
    <w:p w:rsidR="009821E9" w:rsidRPr="00D3038F" w:rsidRDefault="00121A9F" w:rsidP="00D237DD">
      <w:pPr>
        <w:ind w:firstLine="709"/>
        <w:jc w:val="both"/>
        <w:rPr>
          <w:sz w:val="28"/>
          <w:szCs w:val="28"/>
        </w:rPr>
      </w:pPr>
      <w:r w:rsidRPr="00D3038F">
        <w:rPr>
          <w:noProof/>
          <w:sz w:val="28"/>
          <w:szCs w:val="28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51435</wp:posOffset>
            </wp:positionV>
            <wp:extent cx="3931920" cy="2245360"/>
            <wp:effectExtent l="0" t="0" r="0" b="0"/>
            <wp:wrapThrough wrapText="bothSides">
              <wp:wrapPolygon edited="0">
                <wp:start x="0" y="0"/>
                <wp:lineTo x="0" y="21441"/>
                <wp:lineTo x="21453" y="21441"/>
                <wp:lineTo x="21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</w:p>
    <w:p w:rsidR="00121A9F" w:rsidRPr="00DC2D6B" w:rsidRDefault="00121A9F" w:rsidP="00D237DD">
      <w:pPr>
        <w:ind w:firstLine="709"/>
        <w:jc w:val="center"/>
        <w:rPr>
          <w:b/>
          <w:sz w:val="28"/>
          <w:szCs w:val="28"/>
        </w:rPr>
      </w:pPr>
      <w:r w:rsidRPr="00DC2D6B">
        <w:rPr>
          <w:b/>
          <w:bCs/>
          <w:sz w:val="28"/>
          <w:szCs w:val="28"/>
        </w:rPr>
        <w:t>Режим</w:t>
      </w:r>
      <w:r w:rsidR="000F6162">
        <w:rPr>
          <w:b/>
          <w:bCs/>
          <w:sz w:val="28"/>
          <w:szCs w:val="28"/>
        </w:rPr>
        <w:t xml:space="preserve"> </w:t>
      </w:r>
      <w:r w:rsidRPr="00DC2D6B">
        <w:rPr>
          <w:b/>
          <w:bCs/>
          <w:sz w:val="28"/>
          <w:szCs w:val="28"/>
        </w:rPr>
        <w:t>исключительных</w:t>
      </w:r>
      <w:r w:rsidR="000F6162">
        <w:rPr>
          <w:b/>
          <w:bCs/>
          <w:sz w:val="28"/>
          <w:szCs w:val="28"/>
        </w:rPr>
        <w:t xml:space="preserve"> </w:t>
      </w:r>
      <w:r w:rsidRPr="00DC2D6B">
        <w:rPr>
          <w:b/>
          <w:bCs/>
          <w:sz w:val="28"/>
          <w:szCs w:val="28"/>
        </w:rPr>
        <w:t>прав</w:t>
      </w:r>
    </w:p>
    <w:p w:rsidR="00121A9F" w:rsidRPr="00D3038F" w:rsidRDefault="00121A9F" w:rsidP="00D237DD">
      <w:pPr>
        <w:ind w:firstLine="709"/>
        <w:jc w:val="center"/>
        <w:rPr>
          <w:sz w:val="28"/>
          <w:szCs w:val="28"/>
        </w:rPr>
      </w:pPr>
      <w:r w:rsidRPr="00D3038F">
        <w:rPr>
          <w:bCs/>
          <w:sz w:val="28"/>
          <w:szCs w:val="28"/>
        </w:rPr>
        <w:t>(защита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бъектов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теллектуальн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бственности)</w:t>
      </w:r>
    </w:p>
    <w:p w:rsidR="00121A9F" w:rsidRPr="00D3038F" w:rsidRDefault="00121A9F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Существу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р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признанн</w:t>
      </w:r>
      <w:r w:rsidR="00B636EB">
        <w:rPr>
          <w:sz w:val="28"/>
          <w:szCs w:val="28"/>
        </w:rPr>
        <w:t>ые</w:t>
      </w:r>
      <w:r w:rsidR="000F6162">
        <w:rPr>
          <w:sz w:val="28"/>
          <w:szCs w:val="28"/>
        </w:rPr>
        <w:t xml:space="preserve"> </w:t>
      </w:r>
      <w:r w:rsidR="00B636E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B636EB">
        <w:rPr>
          <w:sz w:val="28"/>
          <w:szCs w:val="28"/>
        </w:rPr>
        <w:t>мире</w:t>
      </w:r>
      <w:r w:rsidR="000F6162">
        <w:rPr>
          <w:sz w:val="28"/>
          <w:szCs w:val="28"/>
        </w:rPr>
        <w:t xml:space="preserve"> </w:t>
      </w:r>
      <w:r w:rsidR="00B636EB">
        <w:rPr>
          <w:sz w:val="28"/>
          <w:szCs w:val="28"/>
        </w:rPr>
        <w:t>правовые</w:t>
      </w:r>
      <w:r w:rsidR="000F6162">
        <w:rPr>
          <w:sz w:val="28"/>
          <w:szCs w:val="28"/>
        </w:rPr>
        <w:t xml:space="preserve"> </w:t>
      </w:r>
      <w:r w:rsidR="00B636EB">
        <w:rPr>
          <w:sz w:val="28"/>
          <w:szCs w:val="28"/>
        </w:rPr>
        <w:t>формы</w:t>
      </w:r>
      <w:r w:rsidR="000F6162">
        <w:rPr>
          <w:sz w:val="28"/>
          <w:szCs w:val="28"/>
        </w:rPr>
        <w:t xml:space="preserve"> </w:t>
      </w:r>
      <w:r w:rsidR="00B636E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теллектуаль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бственности:</w:t>
      </w:r>
      <w:r w:rsidR="000F6162">
        <w:rPr>
          <w:sz w:val="28"/>
          <w:szCs w:val="28"/>
        </w:rPr>
        <w:t xml:space="preserve"> </w:t>
      </w:r>
    </w:p>
    <w:p w:rsidR="00121A9F" w:rsidRPr="00B636EB" w:rsidRDefault="00121A9F" w:rsidP="004F6DD8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636EB">
        <w:rPr>
          <w:bCs/>
          <w:sz w:val="28"/>
          <w:szCs w:val="28"/>
        </w:rPr>
        <w:t>авторское</w:t>
      </w:r>
      <w:r w:rsidR="000F6162">
        <w:rPr>
          <w:bCs/>
          <w:sz w:val="28"/>
          <w:szCs w:val="28"/>
        </w:rPr>
        <w:t xml:space="preserve"> </w:t>
      </w:r>
      <w:r w:rsidRPr="00B636EB">
        <w:rPr>
          <w:bCs/>
          <w:sz w:val="28"/>
          <w:szCs w:val="28"/>
        </w:rPr>
        <w:t>право,</w:t>
      </w:r>
    </w:p>
    <w:p w:rsidR="00121A9F" w:rsidRPr="00B636EB" w:rsidRDefault="00121A9F" w:rsidP="004F6DD8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636EB">
        <w:rPr>
          <w:bCs/>
          <w:sz w:val="28"/>
          <w:szCs w:val="28"/>
        </w:rPr>
        <w:t>патентное</w:t>
      </w:r>
      <w:r w:rsidR="000F6162">
        <w:rPr>
          <w:bCs/>
          <w:sz w:val="28"/>
          <w:szCs w:val="28"/>
        </w:rPr>
        <w:t xml:space="preserve"> </w:t>
      </w:r>
      <w:r w:rsidRPr="00B636EB">
        <w:rPr>
          <w:bCs/>
          <w:sz w:val="28"/>
          <w:szCs w:val="28"/>
        </w:rPr>
        <w:t>право,</w:t>
      </w:r>
      <w:r w:rsidR="000F6162">
        <w:rPr>
          <w:bCs/>
          <w:sz w:val="28"/>
          <w:szCs w:val="28"/>
        </w:rPr>
        <w:t xml:space="preserve"> </w:t>
      </w:r>
    </w:p>
    <w:p w:rsidR="00121A9F" w:rsidRPr="00B636EB" w:rsidRDefault="00121A9F" w:rsidP="004F6DD8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636EB">
        <w:rPr>
          <w:bCs/>
          <w:sz w:val="28"/>
          <w:szCs w:val="28"/>
        </w:rPr>
        <w:t>секреты</w:t>
      </w:r>
      <w:r w:rsidR="000F6162">
        <w:rPr>
          <w:bCs/>
          <w:sz w:val="28"/>
          <w:szCs w:val="28"/>
        </w:rPr>
        <w:t xml:space="preserve"> </w:t>
      </w:r>
      <w:r w:rsidRPr="00B636EB">
        <w:rPr>
          <w:bCs/>
          <w:sz w:val="28"/>
          <w:szCs w:val="28"/>
        </w:rPr>
        <w:t>производства</w:t>
      </w:r>
      <w:r w:rsidR="000F6162">
        <w:rPr>
          <w:bCs/>
          <w:sz w:val="28"/>
          <w:szCs w:val="28"/>
        </w:rPr>
        <w:t xml:space="preserve"> </w:t>
      </w:r>
      <w:r w:rsidRPr="00B636EB"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B636EB">
        <w:rPr>
          <w:bCs/>
          <w:sz w:val="28"/>
          <w:szCs w:val="28"/>
        </w:rPr>
        <w:t>«ноу-хау».</w:t>
      </w:r>
      <w:r w:rsidR="000F6162">
        <w:rPr>
          <w:bCs/>
          <w:sz w:val="28"/>
          <w:szCs w:val="28"/>
        </w:rPr>
        <w:t xml:space="preserve"> </w:t>
      </w:r>
    </w:p>
    <w:p w:rsidR="00121A9F" w:rsidRPr="00B636EB" w:rsidRDefault="00121A9F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Режим</w:t>
      </w:r>
      <w:r w:rsidR="000F6162">
        <w:rPr>
          <w:sz w:val="28"/>
          <w:szCs w:val="28"/>
        </w:rPr>
        <w:t xml:space="preserve"> </w:t>
      </w:r>
      <w:r w:rsidR="00B636EB">
        <w:rPr>
          <w:sz w:val="28"/>
          <w:szCs w:val="28"/>
        </w:rPr>
        <w:t>исключительных</w:t>
      </w:r>
      <w:r w:rsidR="000F6162">
        <w:rPr>
          <w:sz w:val="28"/>
          <w:szCs w:val="28"/>
        </w:rPr>
        <w:t xml:space="preserve"> </w:t>
      </w:r>
      <w:r w:rsidR="00B636EB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="00B636EB">
        <w:rPr>
          <w:sz w:val="28"/>
          <w:szCs w:val="28"/>
        </w:rPr>
        <w:t>определен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Граждански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одексо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Ф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часть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4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18.12.2006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230</w:t>
      </w:r>
      <w:r w:rsidR="00B636EB">
        <w:rPr>
          <w:bCs/>
          <w:sz w:val="28"/>
          <w:szCs w:val="28"/>
        </w:rPr>
        <w:t>.</w:t>
      </w:r>
    </w:p>
    <w:p w:rsidR="00B5202D" w:rsidRPr="00DC2D6B" w:rsidRDefault="00B5202D" w:rsidP="00D237DD">
      <w:pPr>
        <w:ind w:firstLine="709"/>
        <w:jc w:val="center"/>
        <w:rPr>
          <w:b/>
          <w:sz w:val="28"/>
          <w:szCs w:val="28"/>
        </w:rPr>
      </w:pPr>
      <w:r w:rsidRPr="00DC2D6B">
        <w:rPr>
          <w:b/>
          <w:bCs/>
          <w:sz w:val="28"/>
          <w:szCs w:val="28"/>
        </w:rPr>
        <w:t>Режим</w:t>
      </w:r>
      <w:r w:rsidR="000F6162">
        <w:rPr>
          <w:b/>
          <w:bCs/>
          <w:sz w:val="28"/>
          <w:szCs w:val="28"/>
        </w:rPr>
        <w:t xml:space="preserve"> </w:t>
      </w:r>
      <w:r w:rsidRPr="00DC2D6B">
        <w:rPr>
          <w:b/>
          <w:bCs/>
          <w:sz w:val="28"/>
          <w:szCs w:val="28"/>
        </w:rPr>
        <w:t>общественного</w:t>
      </w:r>
      <w:r w:rsidR="000F6162">
        <w:rPr>
          <w:b/>
          <w:bCs/>
          <w:sz w:val="28"/>
          <w:szCs w:val="28"/>
        </w:rPr>
        <w:t xml:space="preserve"> </w:t>
      </w:r>
      <w:r w:rsidRPr="00DC2D6B">
        <w:rPr>
          <w:b/>
          <w:bCs/>
          <w:sz w:val="28"/>
          <w:szCs w:val="28"/>
        </w:rPr>
        <w:t>достояния</w:t>
      </w:r>
    </w:p>
    <w:p w:rsidR="00B5202D" w:rsidRPr="00D3038F" w:rsidRDefault="00B5202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lastRenderedPageBreak/>
        <w:t>Создает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услови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беспрепятственног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знакомлени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ab/>
        <w:t>использовани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ответствующих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ведений</w:t>
      </w:r>
      <w:r w:rsidR="00DC2D6B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течени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</w:t>
      </w:r>
      <w:r w:rsidR="00DC2D6B">
        <w:rPr>
          <w:sz w:val="28"/>
          <w:szCs w:val="28"/>
        </w:rPr>
        <w:t>ействия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исключительных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ъекты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интеллектуальной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например,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авторско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действует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тече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се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втор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70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после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смерти)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знач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ход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ояние</w:t>
      </w:r>
    </w:p>
    <w:p w:rsidR="00B5202D" w:rsidRPr="00D3038F" w:rsidRDefault="00B5202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Произведени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шедш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щественно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остояние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ободн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ьзовать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юб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чьего-либ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азреш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ыплат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вторск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знаграждения.</w:t>
      </w:r>
      <w:r w:rsidR="000F6162">
        <w:rPr>
          <w:sz w:val="28"/>
          <w:szCs w:val="28"/>
        </w:rPr>
        <w:t xml:space="preserve"> </w:t>
      </w:r>
    </w:p>
    <w:p w:rsidR="00B5202D" w:rsidRPr="00D3038F" w:rsidRDefault="00B5202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храняю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вторство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м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втор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еприкосновеннос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изведе</w:t>
      </w:r>
      <w:r w:rsidR="00DC2D6B">
        <w:rPr>
          <w:sz w:val="28"/>
          <w:szCs w:val="28"/>
        </w:rPr>
        <w:t>ния.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(ГК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часть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4,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1282).</w:t>
      </w:r>
    </w:p>
    <w:p w:rsidR="00B5202D" w:rsidRPr="00DC2D6B" w:rsidRDefault="00B5202D" w:rsidP="00D237DD">
      <w:pPr>
        <w:ind w:firstLine="709"/>
        <w:jc w:val="center"/>
        <w:rPr>
          <w:b/>
          <w:sz w:val="28"/>
          <w:szCs w:val="28"/>
        </w:rPr>
      </w:pPr>
      <w:r w:rsidRPr="00DC2D6B">
        <w:rPr>
          <w:b/>
          <w:bCs/>
          <w:sz w:val="28"/>
          <w:szCs w:val="28"/>
        </w:rPr>
        <w:t>Режим</w:t>
      </w:r>
      <w:r w:rsidR="000F6162">
        <w:rPr>
          <w:b/>
          <w:bCs/>
          <w:sz w:val="28"/>
          <w:szCs w:val="28"/>
        </w:rPr>
        <w:t xml:space="preserve"> </w:t>
      </w:r>
      <w:r w:rsidRPr="00DC2D6B">
        <w:rPr>
          <w:b/>
          <w:bCs/>
          <w:sz w:val="28"/>
          <w:szCs w:val="28"/>
        </w:rPr>
        <w:t>массовой</w:t>
      </w:r>
      <w:r w:rsidR="000F6162">
        <w:rPr>
          <w:b/>
          <w:bCs/>
          <w:sz w:val="28"/>
          <w:szCs w:val="28"/>
        </w:rPr>
        <w:t xml:space="preserve"> </w:t>
      </w:r>
      <w:r w:rsidRPr="00DC2D6B">
        <w:rPr>
          <w:b/>
          <w:bCs/>
          <w:sz w:val="28"/>
          <w:szCs w:val="28"/>
        </w:rPr>
        <w:t>информации</w:t>
      </w:r>
    </w:p>
    <w:p w:rsidR="00B5202D" w:rsidRPr="00D3038F" w:rsidRDefault="00B5202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Распространяетс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</w:t>
      </w:r>
      <w:r w:rsidR="00DC2D6B">
        <w:rPr>
          <w:sz w:val="28"/>
          <w:szCs w:val="28"/>
        </w:rPr>
        <w:t>ю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СМИ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различные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публик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раж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арантируемую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</w:t>
      </w:r>
      <w:r w:rsidR="00DC2D6B">
        <w:rPr>
          <w:sz w:val="28"/>
          <w:szCs w:val="28"/>
        </w:rPr>
        <w:t>онституцией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свободу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массов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29).</w:t>
      </w:r>
    </w:p>
    <w:p w:rsidR="00B5202D" w:rsidRPr="00D3038F" w:rsidRDefault="00B5202D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Огранич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убл</w:t>
      </w:r>
      <w:r w:rsidR="00DC2D6B">
        <w:rPr>
          <w:sz w:val="28"/>
          <w:szCs w:val="28"/>
        </w:rPr>
        <w:t>икуемые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СМИ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сообщения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даны</w:t>
      </w:r>
      <w:r w:rsidR="000F6162">
        <w:rPr>
          <w:sz w:val="28"/>
          <w:szCs w:val="28"/>
        </w:rPr>
        <w:t xml:space="preserve"> </w:t>
      </w:r>
      <w:r w:rsidR="00DC2D6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онституци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Ф</w:t>
      </w:r>
      <w:r w:rsidR="00DC2D6B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кон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«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редствах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массов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»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27.12.1991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2124-1.</w:t>
      </w:r>
      <w:r w:rsidR="000F6162">
        <w:rPr>
          <w:bCs/>
          <w:sz w:val="28"/>
          <w:szCs w:val="28"/>
        </w:rPr>
        <w:t xml:space="preserve"> </w:t>
      </w:r>
    </w:p>
    <w:p w:rsidR="00B5202D" w:rsidRPr="002C4C48" w:rsidRDefault="00B5202D" w:rsidP="00D237DD">
      <w:pPr>
        <w:ind w:firstLine="709"/>
        <w:jc w:val="center"/>
        <w:rPr>
          <w:b/>
          <w:sz w:val="28"/>
          <w:szCs w:val="28"/>
        </w:rPr>
      </w:pPr>
      <w:r w:rsidRPr="002C4C48">
        <w:rPr>
          <w:b/>
          <w:bCs/>
          <w:sz w:val="28"/>
          <w:szCs w:val="28"/>
        </w:rPr>
        <w:t>Режим</w:t>
      </w:r>
      <w:r w:rsidR="000F6162">
        <w:rPr>
          <w:b/>
          <w:bCs/>
          <w:sz w:val="28"/>
          <w:szCs w:val="28"/>
        </w:rPr>
        <w:t xml:space="preserve"> </w:t>
      </w:r>
      <w:r w:rsidRPr="002C4C48">
        <w:rPr>
          <w:b/>
          <w:bCs/>
          <w:sz w:val="28"/>
          <w:szCs w:val="28"/>
        </w:rPr>
        <w:t>ограниченного</w:t>
      </w:r>
      <w:r w:rsidR="000F6162">
        <w:rPr>
          <w:b/>
          <w:bCs/>
          <w:sz w:val="28"/>
          <w:szCs w:val="28"/>
        </w:rPr>
        <w:t xml:space="preserve"> </w:t>
      </w:r>
      <w:r w:rsidRPr="002C4C48">
        <w:rPr>
          <w:b/>
          <w:bCs/>
          <w:sz w:val="28"/>
          <w:szCs w:val="28"/>
        </w:rPr>
        <w:t>доступа</w:t>
      </w:r>
    </w:p>
    <w:p w:rsidR="00B5202D" w:rsidRPr="00D3038F" w:rsidRDefault="002C4C48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202D" w:rsidRPr="00D3038F">
        <w:rPr>
          <w:sz w:val="28"/>
          <w:szCs w:val="28"/>
        </w:rPr>
        <w:t>ключает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режим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режим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конфиденциальности</w:t>
      </w:r>
    </w:p>
    <w:p w:rsidR="00B5202D" w:rsidRPr="002C4C48" w:rsidRDefault="00B5202D" w:rsidP="00D237DD">
      <w:pPr>
        <w:ind w:firstLine="709"/>
        <w:jc w:val="center"/>
        <w:rPr>
          <w:b/>
          <w:sz w:val="28"/>
          <w:szCs w:val="28"/>
        </w:rPr>
      </w:pPr>
      <w:r w:rsidRPr="002C4C48">
        <w:rPr>
          <w:b/>
          <w:bCs/>
          <w:sz w:val="28"/>
          <w:szCs w:val="28"/>
        </w:rPr>
        <w:t>Режим</w:t>
      </w:r>
      <w:r w:rsidR="000F6162">
        <w:rPr>
          <w:b/>
          <w:bCs/>
          <w:sz w:val="28"/>
          <w:szCs w:val="28"/>
        </w:rPr>
        <w:t xml:space="preserve"> </w:t>
      </w:r>
      <w:r w:rsidRPr="002C4C48">
        <w:rPr>
          <w:b/>
          <w:bCs/>
          <w:sz w:val="28"/>
          <w:szCs w:val="28"/>
        </w:rPr>
        <w:t>государственной</w:t>
      </w:r>
      <w:r w:rsidR="000F6162">
        <w:rPr>
          <w:b/>
          <w:bCs/>
          <w:sz w:val="28"/>
          <w:szCs w:val="28"/>
        </w:rPr>
        <w:t xml:space="preserve"> </w:t>
      </w:r>
      <w:r w:rsidRPr="002C4C48">
        <w:rPr>
          <w:b/>
          <w:bCs/>
          <w:sz w:val="28"/>
          <w:szCs w:val="28"/>
        </w:rPr>
        <w:t>тайны</w:t>
      </w:r>
    </w:p>
    <w:p w:rsidR="002C4C48" w:rsidRDefault="002C4C48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5202D" w:rsidRPr="00D3038F">
        <w:rPr>
          <w:sz w:val="28"/>
          <w:szCs w:val="28"/>
        </w:rPr>
        <w:t>станавливается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тайне”.</w:t>
      </w:r>
    </w:p>
    <w:p w:rsidR="00B5202D" w:rsidRPr="002C4C48" w:rsidRDefault="00B5202D" w:rsidP="00D237DD">
      <w:pPr>
        <w:ind w:firstLine="709"/>
        <w:jc w:val="center"/>
        <w:rPr>
          <w:b/>
          <w:sz w:val="28"/>
          <w:szCs w:val="28"/>
        </w:rPr>
      </w:pPr>
      <w:r w:rsidRPr="002C4C48">
        <w:rPr>
          <w:b/>
          <w:bCs/>
          <w:sz w:val="28"/>
          <w:szCs w:val="28"/>
        </w:rPr>
        <w:t>Режим</w:t>
      </w:r>
      <w:r w:rsidR="000F6162">
        <w:rPr>
          <w:b/>
          <w:bCs/>
          <w:sz w:val="28"/>
          <w:szCs w:val="28"/>
        </w:rPr>
        <w:t xml:space="preserve"> </w:t>
      </w:r>
      <w:r w:rsidRPr="002C4C48">
        <w:rPr>
          <w:b/>
          <w:bCs/>
          <w:sz w:val="28"/>
          <w:szCs w:val="28"/>
        </w:rPr>
        <w:t>конфиденциальности</w:t>
      </w:r>
    </w:p>
    <w:p w:rsidR="00B5202D" w:rsidRPr="00D3038F" w:rsidRDefault="002C4C48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5202D" w:rsidRPr="00D3038F">
        <w:rPr>
          <w:sz w:val="28"/>
          <w:szCs w:val="28"/>
        </w:rPr>
        <w:t>станавливается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sz w:val="28"/>
          <w:szCs w:val="28"/>
        </w:rPr>
        <w:t>отнош</w:t>
      </w:r>
      <w:r>
        <w:rPr>
          <w:sz w:val="28"/>
          <w:szCs w:val="28"/>
        </w:rPr>
        <w:t>ении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х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Указе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Президента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"Об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утверждении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перечня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сведений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конфиденциального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характера"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188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06.03.1997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ся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тайне”,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персональных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данных”,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вязи”,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банках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банковской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деятельности”,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полиции”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B5202D" w:rsidRPr="00D3038F">
        <w:rPr>
          <w:bCs/>
          <w:sz w:val="28"/>
          <w:szCs w:val="28"/>
        </w:rPr>
        <w:t>др.</w:t>
      </w:r>
      <w:r w:rsidR="000F6162">
        <w:rPr>
          <w:bCs/>
          <w:sz w:val="28"/>
          <w:szCs w:val="28"/>
        </w:rPr>
        <w:t xml:space="preserve"> </w:t>
      </w:r>
    </w:p>
    <w:p w:rsidR="00B5202D" w:rsidRPr="00D3038F" w:rsidRDefault="00B5202D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Режим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конфиденциальн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анны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одатель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закон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акт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стоящ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рем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ключа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оле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50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йн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казо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зидент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"Об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твержде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чн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нфиденциаль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характера"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06.03.1997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188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утвержден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нфиденциальног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характера:</w:t>
      </w:r>
    </w:p>
    <w:p w:rsidR="00B5202D" w:rsidRPr="002C4C48" w:rsidRDefault="00B5202D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C4C48">
        <w:rPr>
          <w:bCs/>
          <w:sz w:val="28"/>
          <w:szCs w:val="28"/>
        </w:rPr>
        <w:t>Коммерческая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sz w:val="28"/>
          <w:szCs w:val="28"/>
        </w:rPr>
        <w:t>режим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конфиденциальности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позволяющий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обладателю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существующих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возможных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обстоятельствах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увеличить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доходы,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избежать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неоправданных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расходов,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сохранить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положение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рынке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товаров,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получить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иную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коммерческую</w:t>
      </w:r>
      <w:r w:rsidR="000F6162">
        <w:rPr>
          <w:sz w:val="28"/>
          <w:szCs w:val="28"/>
        </w:rPr>
        <w:t xml:space="preserve"> </w:t>
      </w:r>
      <w:r w:rsidRPr="002C4C48">
        <w:rPr>
          <w:sz w:val="28"/>
          <w:szCs w:val="28"/>
        </w:rPr>
        <w:t>выгоду.</w:t>
      </w:r>
    </w:p>
    <w:p w:rsidR="00B5202D" w:rsidRPr="002C4C48" w:rsidRDefault="002C4C48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лужебная</w:t>
      </w:r>
      <w:r w:rsidR="000F6162">
        <w:rPr>
          <w:bCs/>
          <w:sz w:val="28"/>
          <w:szCs w:val="28"/>
        </w:rPr>
        <w:t xml:space="preserve"> </w:t>
      </w:r>
      <w:r w:rsidR="00B5202D" w:rsidRPr="002C4C48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="00B5202D" w:rsidRPr="002C4C48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служебные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тайне,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граничен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рганам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рганам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законодательством.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местного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самоуправления,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граничен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нормативно-правовым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актам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государства,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поступают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вышеупомянутые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исполнения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служебных</w:t>
      </w:r>
      <w:r w:rsidR="000F6162">
        <w:rPr>
          <w:sz w:val="28"/>
          <w:szCs w:val="28"/>
        </w:rPr>
        <w:t xml:space="preserve"> </w:t>
      </w:r>
      <w:r w:rsidR="00B5202D" w:rsidRPr="002C4C48">
        <w:rPr>
          <w:sz w:val="28"/>
          <w:szCs w:val="28"/>
        </w:rPr>
        <w:t>обязанностей.</w:t>
      </w:r>
    </w:p>
    <w:p w:rsidR="005C6280" w:rsidRPr="002C4C48" w:rsidRDefault="005C6280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C4C48">
        <w:rPr>
          <w:bCs/>
          <w:sz w:val="28"/>
          <w:szCs w:val="28"/>
        </w:rPr>
        <w:t>Профессиональная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тайна</w:t>
      </w:r>
    </w:p>
    <w:p w:rsidR="005C6280" w:rsidRPr="002C4C48" w:rsidRDefault="005C6280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C4C48">
        <w:rPr>
          <w:bCs/>
          <w:sz w:val="28"/>
          <w:szCs w:val="28"/>
        </w:rPr>
        <w:t>Персональные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данные</w:t>
      </w:r>
      <w:r w:rsidR="000F6162">
        <w:rPr>
          <w:bCs/>
          <w:sz w:val="28"/>
          <w:szCs w:val="28"/>
        </w:rPr>
        <w:t xml:space="preserve"> </w:t>
      </w:r>
    </w:p>
    <w:p w:rsidR="005C6280" w:rsidRPr="002C4C48" w:rsidRDefault="002C4C48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Тайна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ствия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5C6280" w:rsidRPr="002C4C48">
        <w:rPr>
          <w:bCs/>
          <w:sz w:val="28"/>
          <w:szCs w:val="28"/>
        </w:rPr>
        <w:t>судопроизводства</w:t>
      </w:r>
    </w:p>
    <w:p w:rsidR="005C6280" w:rsidRPr="002C4C48" w:rsidRDefault="005C6280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C4C48">
        <w:rPr>
          <w:bCs/>
          <w:sz w:val="28"/>
          <w:szCs w:val="28"/>
        </w:rPr>
        <w:t>Сведения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защищаемых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лицах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мерах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защиты</w:t>
      </w:r>
    </w:p>
    <w:p w:rsidR="005C6280" w:rsidRPr="002C4C48" w:rsidRDefault="005C6280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C4C48">
        <w:rPr>
          <w:bCs/>
          <w:sz w:val="28"/>
          <w:szCs w:val="28"/>
        </w:rPr>
        <w:t>Сведения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сущности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неопубликованных</w:t>
      </w:r>
      <w:r w:rsidR="000F6162">
        <w:rPr>
          <w:bCs/>
          <w:sz w:val="28"/>
          <w:szCs w:val="28"/>
        </w:rPr>
        <w:t xml:space="preserve"> </w:t>
      </w:r>
      <w:r w:rsidRPr="002C4C48">
        <w:rPr>
          <w:bCs/>
          <w:sz w:val="28"/>
          <w:szCs w:val="28"/>
        </w:rPr>
        <w:t>изобретений</w:t>
      </w:r>
    </w:p>
    <w:p w:rsidR="005C6280" w:rsidRPr="00D3038F" w:rsidRDefault="005C6280" w:rsidP="00D237DD">
      <w:pPr>
        <w:ind w:firstLine="709"/>
        <w:jc w:val="both"/>
        <w:rPr>
          <w:sz w:val="28"/>
          <w:szCs w:val="28"/>
        </w:rPr>
      </w:pP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профессиональной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действуют</w:t>
      </w:r>
      <w:r w:rsidR="000F6162">
        <w:rPr>
          <w:sz w:val="28"/>
          <w:szCs w:val="28"/>
        </w:rPr>
        <w:t xml:space="preserve"> </w:t>
      </w:r>
      <w:r w:rsidR="002C4C48">
        <w:rPr>
          <w:sz w:val="28"/>
          <w:szCs w:val="28"/>
        </w:rPr>
        <w:t>нормы</w:t>
      </w:r>
      <w:r w:rsidR="000F6162">
        <w:rPr>
          <w:sz w:val="28"/>
          <w:szCs w:val="28"/>
        </w:rPr>
        <w:t xml:space="preserve"> </w:t>
      </w:r>
      <w:r w:rsidR="002C4C48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“Об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онных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технологиях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информации”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(стать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9)</w:t>
      </w:r>
    </w:p>
    <w:p w:rsidR="005C6280" w:rsidRPr="00D3038F" w:rsidRDefault="005C6280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рофессиональна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лученна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а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сполнен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фессиональных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язанностей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длежи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лучаях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озложены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бязан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блюдению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конфиденциальност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нформации.</w:t>
      </w:r>
      <w:r w:rsidR="000F6162">
        <w:rPr>
          <w:sz w:val="28"/>
          <w:szCs w:val="28"/>
        </w:rPr>
        <w:t xml:space="preserve"> </w:t>
      </w:r>
    </w:p>
    <w:p w:rsidR="005C6280" w:rsidRPr="00D3038F" w:rsidRDefault="005C6280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Профессиональная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едоставлена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ретьи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лицам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решению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уда.</w:t>
      </w:r>
    </w:p>
    <w:p w:rsidR="00B5202D" w:rsidRPr="00805F05" w:rsidRDefault="005C6280" w:rsidP="00D237DD">
      <w:pPr>
        <w:ind w:firstLine="709"/>
        <w:jc w:val="both"/>
        <w:rPr>
          <w:sz w:val="28"/>
          <w:szCs w:val="28"/>
        </w:rPr>
      </w:pPr>
      <w:r w:rsidRPr="00D3038F">
        <w:rPr>
          <w:bCs/>
          <w:sz w:val="28"/>
          <w:szCs w:val="28"/>
        </w:rPr>
        <w:t>Срок</w:t>
      </w:r>
      <w:r w:rsidR="000F6162">
        <w:rPr>
          <w:bCs/>
          <w:sz w:val="28"/>
          <w:szCs w:val="28"/>
        </w:rPr>
        <w:t xml:space="preserve"> </w:t>
      </w:r>
      <w:r w:rsidRPr="00D3038F">
        <w:rPr>
          <w:bCs/>
          <w:sz w:val="28"/>
          <w:szCs w:val="28"/>
        </w:rPr>
        <w:t>сохранен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айны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ог</w:t>
      </w:r>
      <w:r w:rsidR="00805F05">
        <w:rPr>
          <w:sz w:val="28"/>
          <w:szCs w:val="28"/>
        </w:rPr>
        <w:t>раничен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гражданина,</w:t>
      </w:r>
      <w:r w:rsidR="000F6162">
        <w:rPr>
          <w:sz w:val="28"/>
          <w:szCs w:val="28"/>
        </w:rPr>
        <w:t xml:space="preserve"> </w:t>
      </w:r>
      <w:r w:rsidRPr="00D3038F">
        <w:rPr>
          <w:sz w:val="28"/>
          <w:szCs w:val="28"/>
        </w:rPr>
        <w:t>п</w:t>
      </w:r>
      <w:r w:rsidR="00805F05">
        <w:rPr>
          <w:sz w:val="28"/>
          <w:szCs w:val="28"/>
        </w:rPr>
        <w:t>редоставившего</w:t>
      </w:r>
      <w:r w:rsidR="000F6162">
        <w:rPr>
          <w:sz w:val="28"/>
          <w:szCs w:val="28"/>
        </w:rPr>
        <w:t xml:space="preserve"> </w:t>
      </w:r>
      <w:r w:rsidR="00805F05">
        <w:rPr>
          <w:sz w:val="28"/>
          <w:szCs w:val="28"/>
        </w:rPr>
        <w:t>такую</w:t>
      </w:r>
      <w:r w:rsidR="000F6162">
        <w:rPr>
          <w:sz w:val="28"/>
          <w:szCs w:val="28"/>
        </w:rPr>
        <w:t xml:space="preserve"> </w:t>
      </w:r>
      <w:r w:rsidR="00805F05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="00805F05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="00805F05">
        <w:rPr>
          <w:sz w:val="28"/>
          <w:szCs w:val="28"/>
        </w:rPr>
        <w:t>себе.</w:t>
      </w:r>
    </w:p>
    <w:p w:rsidR="0078314D" w:rsidRPr="001F017C" w:rsidRDefault="0078314D" w:rsidP="001F017C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5" w:name="_Toc156578465"/>
      <w:r w:rsidRPr="001F017C">
        <w:rPr>
          <w:rFonts w:ascii="Times New Roman" w:hAnsi="Times New Roman" w:cs="Times New Roman"/>
          <w:color w:val="000000" w:themeColor="text1"/>
        </w:rPr>
        <w:t>6.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Сведения,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составляющие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государственную</w:t>
      </w:r>
      <w:r w:rsidR="000F6162" w:rsidRPr="001F017C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1F017C">
        <w:rPr>
          <w:rFonts w:ascii="Times New Roman" w:hAnsi="Times New Roman" w:cs="Times New Roman"/>
          <w:color w:val="000000" w:themeColor="text1"/>
        </w:rPr>
        <w:t>тайну.</w:t>
      </w:r>
      <w:bookmarkEnd w:id="5"/>
    </w:p>
    <w:p w:rsidR="008C5946" w:rsidRPr="00805F05" w:rsidRDefault="008C5946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Систем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ен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екрето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сновывае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ко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«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йне»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21.07.1993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5485-1.</w:t>
      </w:r>
    </w:p>
    <w:p w:rsidR="008C5946" w:rsidRPr="00805F05" w:rsidRDefault="008C5946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Закон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егулируе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ношения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язанны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:</w:t>
      </w:r>
    </w:p>
    <w:p w:rsidR="008C5946" w:rsidRPr="00805F05" w:rsidRDefault="008C5946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отнесение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й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(ГТ),</w:t>
      </w:r>
    </w:p>
    <w:p w:rsidR="008C5946" w:rsidRPr="00805F05" w:rsidRDefault="008C5946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ассекречиванием,</w:t>
      </w:r>
    </w:p>
    <w:p w:rsidR="008C5946" w:rsidRPr="00805F05" w:rsidRDefault="008C5946" w:rsidP="004F6DD8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защит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нтереса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безопасност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Ф.</w:t>
      </w:r>
      <w:r w:rsidR="000F6162">
        <w:rPr>
          <w:sz w:val="28"/>
          <w:szCs w:val="28"/>
        </w:rPr>
        <w:t xml:space="preserve"> </w:t>
      </w:r>
    </w:p>
    <w:p w:rsidR="008C5946" w:rsidRPr="00805F05" w:rsidRDefault="008C5946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коне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аны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ледующ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пределения:</w:t>
      </w:r>
      <w:r w:rsidR="000F6162">
        <w:rPr>
          <w:bCs/>
          <w:sz w:val="28"/>
          <w:szCs w:val="28"/>
        </w:rPr>
        <w:t xml:space="preserve"> </w:t>
      </w:r>
    </w:p>
    <w:p w:rsidR="008C5946" w:rsidRPr="00520654" w:rsidRDefault="008C5946" w:rsidP="004F6DD8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20654">
        <w:rPr>
          <w:bCs/>
          <w:sz w:val="28"/>
          <w:szCs w:val="28"/>
        </w:rPr>
        <w:t>государственная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защищаемые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государством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свед</w:t>
      </w:r>
      <w:r w:rsidR="00805F05" w:rsidRPr="00520654">
        <w:rPr>
          <w:sz w:val="28"/>
          <w:szCs w:val="28"/>
        </w:rPr>
        <w:t>ения</w:t>
      </w:r>
      <w:r w:rsidR="000F6162">
        <w:rPr>
          <w:sz w:val="28"/>
          <w:szCs w:val="28"/>
        </w:rPr>
        <w:t xml:space="preserve"> </w:t>
      </w:r>
      <w:r w:rsidR="00805F05" w:rsidRPr="00520654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805F05" w:rsidRPr="00520654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="00805F05" w:rsidRPr="00520654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военной</w:t>
      </w:r>
      <w:r w:rsidR="00805F05" w:rsidRPr="00520654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805F05" w:rsidRPr="00520654">
        <w:rPr>
          <w:bCs/>
          <w:sz w:val="28"/>
          <w:szCs w:val="28"/>
        </w:rPr>
        <w:t>внешнеполитической,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экономической,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разведывательной,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контрразведывательной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оперативно-розыскной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деятельности</w:t>
      </w:r>
      <w:r w:rsidR="00805F05" w:rsidRPr="00520654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нанести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ущерб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РФ.</w:t>
      </w:r>
    </w:p>
    <w:p w:rsidR="008C5946" w:rsidRPr="00520654" w:rsidRDefault="008C5946" w:rsidP="004F6DD8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20654">
        <w:rPr>
          <w:bCs/>
          <w:sz w:val="28"/>
          <w:szCs w:val="28"/>
        </w:rPr>
        <w:t>носители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ГТ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материальные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объекты</w:t>
      </w:r>
      <w:r w:rsidR="00520654" w:rsidRPr="00520654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физические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поля,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составляющие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находят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свое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отображение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виде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символов,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образов,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сигналов,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технических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решений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процессов.</w:t>
      </w:r>
    </w:p>
    <w:p w:rsidR="008C5946" w:rsidRPr="00520654" w:rsidRDefault="008C5946" w:rsidP="004F6DD8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520654">
        <w:rPr>
          <w:bCs/>
          <w:sz w:val="28"/>
          <w:szCs w:val="28"/>
        </w:rPr>
        <w:t>система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совокупность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используемых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методов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носителей</w:t>
      </w:r>
      <w:r w:rsidR="00520654" w:rsidRPr="00520654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="00520654" w:rsidRPr="00520654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мероприятий</w:t>
      </w:r>
      <w:r w:rsidRPr="00520654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целях</w:t>
      </w:r>
    </w:p>
    <w:p w:rsidR="008C5946" w:rsidRPr="00805F05" w:rsidRDefault="008C5946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Субъекты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авоотношений:</w:t>
      </w:r>
    </w:p>
    <w:p w:rsidR="008C5946" w:rsidRPr="00520654" w:rsidRDefault="008C5946" w:rsidP="004F6DD8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20654">
        <w:rPr>
          <w:bCs/>
          <w:sz w:val="28"/>
          <w:szCs w:val="28"/>
        </w:rPr>
        <w:t>органы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государственного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управления;</w:t>
      </w:r>
    </w:p>
    <w:p w:rsidR="008C5946" w:rsidRPr="00520654" w:rsidRDefault="008C5946" w:rsidP="004F6DD8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20654">
        <w:rPr>
          <w:bCs/>
          <w:sz w:val="28"/>
          <w:szCs w:val="28"/>
        </w:rPr>
        <w:t>юридические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лица,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sz w:val="28"/>
          <w:szCs w:val="28"/>
        </w:rPr>
        <w:t>независимо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организационно-</w:t>
      </w:r>
      <w:r w:rsidRPr="00520654">
        <w:rPr>
          <w:sz w:val="28"/>
          <w:szCs w:val="28"/>
        </w:rPr>
        <w:tab/>
        <w:t>правовых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форм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собственности;</w:t>
      </w:r>
    </w:p>
    <w:p w:rsidR="008C5946" w:rsidRPr="00520654" w:rsidRDefault="008C5946" w:rsidP="004F6DD8">
      <w:pPr>
        <w:pStyle w:val="a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20654">
        <w:rPr>
          <w:bCs/>
          <w:sz w:val="28"/>
          <w:szCs w:val="28"/>
        </w:rPr>
        <w:t>граждане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должностные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bCs/>
          <w:sz w:val="28"/>
          <w:szCs w:val="28"/>
        </w:rPr>
        <w:t>лица,</w:t>
      </w:r>
      <w:r w:rsidR="000F6162">
        <w:rPr>
          <w:bCs/>
          <w:sz w:val="28"/>
          <w:szCs w:val="28"/>
        </w:rPr>
        <w:t xml:space="preserve"> </w:t>
      </w:r>
      <w:r w:rsidRPr="00520654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взяли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себя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ab/>
        <w:t>обязательство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обязаны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своему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статусу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выполнять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ab/>
        <w:t>требования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520654">
        <w:rPr>
          <w:sz w:val="28"/>
          <w:szCs w:val="28"/>
        </w:rPr>
        <w:t>тайне.</w:t>
      </w:r>
    </w:p>
    <w:p w:rsidR="008C5946" w:rsidRPr="00805F05" w:rsidRDefault="008C5946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частности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фера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экономики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ук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ехник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й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нося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я:</w:t>
      </w:r>
    </w:p>
    <w:p w:rsidR="008C5946" w:rsidRPr="008A21C4" w:rsidRDefault="008C5946" w:rsidP="004F6DD8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A21C4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научно-исследовательских,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опытно-конструкторских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проектных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работах,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технологиях,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имеющих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важное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оборонное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экономическое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значение;</w:t>
      </w:r>
    </w:p>
    <w:p w:rsidR="008C5946" w:rsidRPr="008A21C4" w:rsidRDefault="008C5946" w:rsidP="004F6DD8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A21C4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методах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средствах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секретной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информации;</w:t>
      </w:r>
    </w:p>
    <w:p w:rsidR="008C5946" w:rsidRPr="008A21C4" w:rsidRDefault="008C5946" w:rsidP="004F6DD8">
      <w:pPr>
        <w:pStyle w:val="a6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A21C4">
        <w:rPr>
          <w:bCs/>
          <w:sz w:val="28"/>
          <w:szCs w:val="28"/>
        </w:rPr>
        <w:lastRenderedPageBreak/>
        <w:t>о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государственных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программах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мероприятиях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тайны.</w:t>
      </w:r>
    </w:p>
    <w:p w:rsidR="008C5946" w:rsidRPr="00805F05" w:rsidRDefault="008C5946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Правила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оторы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пределяе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тепен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екретности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едставляющ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тверждены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остановление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авительств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«Об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твержде</w:t>
      </w:r>
      <w:r w:rsidR="007873C6" w:rsidRPr="00805F05">
        <w:rPr>
          <w:bCs/>
          <w:sz w:val="28"/>
          <w:szCs w:val="28"/>
        </w:rPr>
        <w:t>нии</w:t>
      </w:r>
      <w:r w:rsidR="000F6162">
        <w:rPr>
          <w:bCs/>
          <w:sz w:val="28"/>
          <w:szCs w:val="28"/>
        </w:rPr>
        <w:t xml:space="preserve"> </w:t>
      </w:r>
      <w:r w:rsidR="007873C6" w:rsidRPr="00805F05">
        <w:rPr>
          <w:bCs/>
          <w:sz w:val="28"/>
          <w:szCs w:val="28"/>
        </w:rPr>
        <w:t>Правил</w:t>
      </w:r>
      <w:r w:rsidR="000F6162">
        <w:rPr>
          <w:bCs/>
          <w:sz w:val="28"/>
          <w:szCs w:val="28"/>
        </w:rPr>
        <w:t xml:space="preserve"> </w:t>
      </w:r>
      <w:r w:rsidR="007873C6" w:rsidRPr="00805F05">
        <w:rPr>
          <w:bCs/>
          <w:sz w:val="28"/>
          <w:szCs w:val="28"/>
        </w:rPr>
        <w:t>отнесения</w:t>
      </w:r>
      <w:r w:rsidR="000F6162">
        <w:rPr>
          <w:bCs/>
          <w:sz w:val="28"/>
          <w:szCs w:val="28"/>
        </w:rPr>
        <w:t xml:space="preserve"> </w:t>
      </w:r>
      <w:r w:rsidR="007873C6" w:rsidRPr="00805F05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енную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йну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азличны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тепеня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екретности»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870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04.09.1995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.</w:t>
      </w:r>
    </w:p>
    <w:p w:rsidR="008C5946" w:rsidRPr="00805F05" w:rsidRDefault="000F6162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C5946" w:rsidRPr="00805F05">
        <w:rPr>
          <w:bCs/>
          <w:sz w:val="28"/>
          <w:szCs w:val="28"/>
        </w:rPr>
        <w:t>Степень</w:t>
      </w:r>
      <w:r>
        <w:rPr>
          <w:bCs/>
          <w:sz w:val="28"/>
          <w:szCs w:val="28"/>
        </w:rPr>
        <w:t xml:space="preserve"> </w:t>
      </w:r>
      <w:r w:rsidR="008C5946" w:rsidRPr="00805F05">
        <w:rPr>
          <w:bCs/>
          <w:sz w:val="28"/>
          <w:szCs w:val="28"/>
        </w:rPr>
        <w:t>секретности</w:t>
      </w:r>
      <w:r>
        <w:rPr>
          <w:bCs/>
          <w:sz w:val="28"/>
          <w:szCs w:val="28"/>
        </w:rPr>
        <w:t xml:space="preserve"> </w:t>
      </w:r>
      <w:r w:rsidR="008A21C4">
        <w:rPr>
          <w:sz w:val="28"/>
          <w:szCs w:val="28"/>
        </w:rPr>
        <w:t>сведений,</w:t>
      </w:r>
      <w:r>
        <w:rPr>
          <w:sz w:val="28"/>
          <w:szCs w:val="28"/>
        </w:rPr>
        <w:t xml:space="preserve"> </w:t>
      </w:r>
      <w:r w:rsidR="008A21C4">
        <w:rPr>
          <w:sz w:val="28"/>
          <w:szCs w:val="28"/>
        </w:rPr>
        <w:t>составляющих</w:t>
      </w:r>
      <w:r>
        <w:rPr>
          <w:sz w:val="28"/>
          <w:szCs w:val="28"/>
        </w:rPr>
        <w:t xml:space="preserve"> </w:t>
      </w:r>
      <w:r w:rsidR="008A21C4">
        <w:rPr>
          <w:sz w:val="28"/>
          <w:szCs w:val="28"/>
        </w:rPr>
        <w:t>ГТ,</w:t>
      </w:r>
      <w:r>
        <w:rPr>
          <w:sz w:val="28"/>
          <w:szCs w:val="28"/>
        </w:rPr>
        <w:t xml:space="preserve"> </w:t>
      </w:r>
      <w:r w:rsidR="008C5946" w:rsidRPr="00805F05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="008C5946" w:rsidRPr="00805F05">
        <w:rPr>
          <w:sz w:val="28"/>
          <w:szCs w:val="28"/>
        </w:rPr>
        <w:t>соответствовать</w:t>
      </w:r>
      <w:r>
        <w:rPr>
          <w:bCs/>
          <w:sz w:val="28"/>
          <w:szCs w:val="28"/>
        </w:rPr>
        <w:t xml:space="preserve"> </w:t>
      </w:r>
      <w:r w:rsidR="008C5946" w:rsidRPr="00805F05">
        <w:rPr>
          <w:bCs/>
          <w:sz w:val="28"/>
          <w:szCs w:val="28"/>
        </w:rPr>
        <w:t>степени</w:t>
      </w:r>
      <w:r>
        <w:rPr>
          <w:bCs/>
          <w:sz w:val="28"/>
          <w:szCs w:val="28"/>
        </w:rPr>
        <w:t xml:space="preserve"> </w:t>
      </w:r>
      <w:r w:rsidR="008C5946" w:rsidRPr="00805F05">
        <w:rPr>
          <w:bCs/>
          <w:sz w:val="28"/>
          <w:szCs w:val="28"/>
        </w:rPr>
        <w:t>тяжести</w:t>
      </w:r>
      <w:r>
        <w:rPr>
          <w:bCs/>
          <w:sz w:val="28"/>
          <w:szCs w:val="28"/>
        </w:rPr>
        <w:t xml:space="preserve"> </w:t>
      </w:r>
      <w:r w:rsidR="008C5946" w:rsidRPr="00805F05">
        <w:rPr>
          <w:bCs/>
          <w:sz w:val="28"/>
          <w:szCs w:val="28"/>
        </w:rPr>
        <w:t>ущерба,</w:t>
      </w:r>
      <w:r>
        <w:rPr>
          <w:sz w:val="28"/>
          <w:szCs w:val="28"/>
        </w:rPr>
        <w:t xml:space="preserve"> </w:t>
      </w:r>
      <w:r w:rsidR="008C5946" w:rsidRPr="00805F0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8C5946" w:rsidRPr="00805F05">
        <w:rPr>
          <w:sz w:val="28"/>
          <w:szCs w:val="28"/>
        </w:rPr>
        <w:t>мож</w:t>
      </w:r>
      <w:r w:rsidR="008A21C4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8A21C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8A21C4">
        <w:rPr>
          <w:sz w:val="28"/>
          <w:szCs w:val="28"/>
        </w:rPr>
        <w:t>нанесен</w:t>
      </w:r>
      <w:r>
        <w:rPr>
          <w:sz w:val="28"/>
          <w:szCs w:val="28"/>
        </w:rPr>
        <w:t xml:space="preserve"> </w:t>
      </w:r>
      <w:r w:rsidR="008A21C4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8A21C4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="008C5946" w:rsidRPr="00805F05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</w:t>
      </w:r>
      <w:r w:rsidR="008C5946" w:rsidRPr="00805F05"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 </w:t>
      </w:r>
      <w:r w:rsidR="008C5946" w:rsidRPr="00805F05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="008C5946" w:rsidRPr="00805F05">
        <w:rPr>
          <w:sz w:val="28"/>
          <w:szCs w:val="28"/>
        </w:rPr>
        <w:t>сведений</w:t>
      </w:r>
      <w:r w:rsidR="008C5946" w:rsidRPr="00805F05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73C6" w:rsidRPr="00805F05" w:rsidRDefault="007873C6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Устанавливаю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р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тепен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екретност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Т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ответствующ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ифы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екретност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осителе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казан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:</w:t>
      </w:r>
    </w:p>
    <w:p w:rsidR="007873C6" w:rsidRPr="008A21C4" w:rsidRDefault="008A21C4" w:rsidP="004F6DD8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21C4">
        <w:rPr>
          <w:bCs/>
          <w:sz w:val="28"/>
          <w:szCs w:val="28"/>
        </w:rPr>
        <w:t>"особой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важности"</w:t>
      </w:r>
      <w:r w:rsidR="000F6162">
        <w:rPr>
          <w:bCs/>
          <w:sz w:val="28"/>
          <w:szCs w:val="28"/>
        </w:rPr>
        <w:t xml:space="preserve"> </w:t>
      </w:r>
      <w:r w:rsidR="007873C6" w:rsidRPr="008A21C4">
        <w:rPr>
          <w:bCs/>
          <w:sz w:val="28"/>
          <w:szCs w:val="28"/>
        </w:rPr>
        <w:t>(ОВ),</w:t>
      </w:r>
    </w:p>
    <w:p w:rsidR="007873C6" w:rsidRPr="008A21C4" w:rsidRDefault="008A21C4" w:rsidP="004F6DD8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21C4">
        <w:rPr>
          <w:bCs/>
          <w:sz w:val="28"/>
          <w:szCs w:val="28"/>
        </w:rPr>
        <w:t>"совершенно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секретно"</w:t>
      </w:r>
      <w:r w:rsidR="000F6162">
        <w:rPr>
          <w:bCs/>
          <w:sz w:val="28"/>
          <w:szCs w:val="28"/>
        </w:rPr>
        <w:t xml:space="preserve"> </w:t>
      </w:r>
      <w:r w:rsidR="007873C6" w:rsidRPr="008A21C4">
        <w:rPr>
          <w:bCs/>
          <w:sz w:val="28"/>
          <w:szCs w:val="28"/>
        </w:rPr>
        <w:t>(СС),</w:t>
      </w:r>
    </w:p>
    <w:p w:rsidR="008A21C4" w:rsidRPr="008A21C4" w:rsidRDefault="007873C6" w:rsidP="004F6DD8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A21C4">
        <w:rPr>
          <w:bCs/>
          <w:sz w:val="28"/>
          <w:szCs w:val="28"/>
        </w:rPr>
        <w:t>"секретно"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(С).</w:t>
      </w:r>
    </w:p>
    <w:p w:rsidR="007873C6" w:rsidRPr="008A21C4" w:rsidRDefault="007873C6" w:rsidP="00D237DD">
      <w:pPr>
        <w:ind w:firstLine="709"/>
        <w:jc w:val="both"/>
        <w:rPr>
          <w:sz w:val="28"/>
          <w:szCs w:val="28"/>
        </w:rPr>
      </w:pPr>
      <w:r w:rsidRPr="008A21C4">
        <w:rPr>
          <w:bCs/>
          <w:sz w:val="28"/>
          <w:szCs w:val="28"/>
        </w:rPr>
        <w:t>ОВ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разглашении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наносится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ущерб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интересам</w:t>
      </w:r>
      <w:r w:rsidR="000F6162">
        <w:rPr>
          <w:bCs/>
          <w:sz w:val="28"/>
          <w:szCs w:val="28"/>
        </w:rPr>
        <w:t xml:space="preserve"> </w:t>
      </w:r>
      <w:r w:rsidRPr="008A21C4">
        <w:rPr>
          <w:bCs/>
          <w:sz w:val="28"/>
          <w:szCs w:val="28"/>
        </w:rPr>
        <w:t>РФ;</w:t>
      </w:r>
    </w:p>
    <w:p w:rsidR="007873C6" w:rsidRPr="00805F05" w:rsidRDefault="007873C6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СС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азглашени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носи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щерб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нтересам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рас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министерства;</w:t>
      </w:r>
    </w:p>
    <w:p w:rsidR="007873C6" w:rsidRPr="00805F05" w:rsidRDefault="007873C6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 </w:t>
      </w:r>
      <w:r w:rsidRPr="00805F05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азглашени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носи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щерб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нтересам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едприятия.</w:t>
      </w:r>
    </w:p>
    <w:p w:rsidR="00494CA2" w:rsidRPr="00805F05" w:rsidRDefault="00494CA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секречивани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осителя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исваивае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ответствующи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иф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екретности.</w:t>
      </w:r>
      <w:r w:rsidR="000F6162">
        <w:rPr>
          <w:sz w:val="28"/>
          <w:szCs w:val="28"/>
        </w:rPr>
        <w:t xml:space="preserve"> </w:t>
      </w:r>
    </w:p>
    <w:p w:rsidR="00494CA2" w:rsidRPr="00805F05" w:rsidRDefault="00494CA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Существуе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омежуточны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иф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оторы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являю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й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едприятия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едназначены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крытог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спользования:</w:t>
      </w:r>
    </w:p>
    <w:p w:rsidR="00494CA2" w:rsidRPr="00805F05" w:rsidRDefault="00494CA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ДСП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лужебног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ользования.</w:t>
      </w:r>
    </w:p>
    <w:p w:rsidR="00494CA2" w:rsidRPr="00805F05" w:rsidRDefault="00494CA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еречислен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ифо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екретност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секречивани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несен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йне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пускается.</w:t>
      </w:r>
      <w:r w:rsidR="000F6162">
        <w:rPr>
          <w:sz w:val="28"/>
          <w:szCs w:val="28"/>
        </w:rPr>
        <w:t xml:space="preserve"> </w:t>
      </w:r>
    </w:p>
    <w:p w:rsidR="00494CA2" w:rsidRPr="00805F05" w:rsidRDefault="00494CA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осите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</w:t>
      </w:r>
      <w:r w:rsidRPr="00805F05">
        <w:rPr>
          <w:bCs/>
          <w:sz w:val="28"/>
          <w:szCs w:val="28"/>
        </w:rPr>
        <w:t>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нося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еквизиты,</w:t>
      </w:r>
      <w:r w:rsidR="000F6162">
        <w:rPr>
          <w:bCs/>
          <w:sz w:val="28"/>
          <w:szCs w:val="28"/>
        </w:rPr>
        <w:t xml:space="preserve"> </w:t>
      </w:r>
      <w:r w:rsidR="002D7117">
        <w:rPr>
          <w:sz w:val="28"/>
          <w:szCs w:val="28"/>
        </w:rPr>
        <w:t>включающие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данные:</w:t>
      </w:r>
    </w:p>
    <w:p w:rsidR="00494CA2" w:rsidRPr="00805F05" w:rsidRDefault="00494CA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тепен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екретност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держащих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осител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сылк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ответствующ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унк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ействующег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анн</w:t>
      </w:r>
      <w:r w:rsidR="002D7117">
        <w:rPr>
          <w:sz w:val="28"/>
          <w:szCs w:val="28"/>
        </w:rPr>
        <w:t>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данном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предприятии,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дан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чрежден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изац</w:t>
      </w:r>
      <w:r w:rsidR="002D7117">
        <w:rPr>
          <w:sz w:val="28"/>
          <w:szCs w:val="28"/>
        </w:rPr>
        <w:t>ии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перечня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подлежа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ю.</w:t>
      </w:r>
    </w:p>
    <w:p w:rsidR="00494CA2" w:rsidRPr="00805F05" w:rsidRDefault="00494CA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осите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</w:t>
      </w:r>
      <w:r w:rsidRPr="00805F05">
        <w:rPr>
          <w:bCs/>
          <w:sz w:val="28"/>
          <w:szCs w:val="28"/>
        </w:rPr>
        <w:t>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нося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еквизиты,</w:t>
      </w:r>
      <w:r w:rsidR="000F6162">
        <w:rPr>
          <w:bCs/>
          <w:sz w:val="28"/>
          <w:szCs w:val="28"/>
        </w:rPr>
        <w:t xml:space="preserve"> </w:t>
      </w:r>
      <w:r w:rsidR="002D7117">
        <w:rPr>
          <w:sz w:val="28"/>
          <w:szCs w:val="28"/>
        </w:rPr>
        <w:t>включающие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="002D7117">
        <w:rPr>
          <w:sz w:val="28"/>
          <w:szCs w:val="28"/>
        </w:rPr>
        <w:t>данные:</w:t>
      </w:r>
    </w:p>
    <w:p w:rsidR="002D7117" w:rsidRPr="002D7117" w:rsidRDefault="00494CA2" w:rsidP="004F6DD8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D7117">
        <w:rPr>
          <w:bCs/>
          <w:sz w:val="28"/>
          <w:szCs w:val="28"/>
        </w:rPr>
        <w:t>об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органе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власти,</w:t>
      </w:r>
      <w:r w:rsidR="000F6162">
        <w:rPr>
          <w:bCs/>
          <w:sz w:val="28"/>
          <w:szCs w:val="28"/>
        </w:rPr>
        <w:t xml:space="preserve"> </w:t>
      </w:r>
    </w:p>
    <w:p w:rsidR="00494CA2" w:rsidRPr="002D7117" w:rsidRDefault="00494CA2" w:rsidP="004F6DD8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D711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предприятии,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об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учреждении,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организации,</w:t>
      </w:r>
      <w:r w:rsidR="000F6162">
        <w:rPr>
          <w:sz w:val="28"/>
          <w:szCs w:val="28"/>
        </w:rPr>
        <w:t xml:space="preserve"> </w:t>
      </w:r>
      <w:r w:rsidRPr="002D7117">
        <w:rPr>
          <w:sz w:val="28"/>
          <w:szCs w:val="28"/>
        </w:rPr>
        <w:t>осущест</w:t>
      </w:r>
      <w:r w:rsidR="002D7117" w:rsidRPr="002D7117">
        <w:rPr>
          <w:sz w:val="28"/>
          <w:szCs w:val="28"/>
        </w:rPr>
        <w:t>вивших</w:t>
      </w:r>
      <w:r w:rsidR="000F6162">
        <w:rPr>
          <w:sz w:val="28"/>
          <w:szCs w:val="28"/>
        </w:rPr>
        <w:t xml:space="preserve"> </w:t>
      </w:r>
      <w:r w:rsidR="002D7117" w:rsidRPr="002D7117">
        <w:rPr>
          <w:sz w:val="28"/>
          <w:szCs w:val="28"/>
        </w:rPr>
        <w:t>засекречивание</w:t>
      </w:r>
      <w:r w:rsidR="000F6162">
        <w:rPr>
          <w:sz w:val="28"/>
          <w:szCs w:val="28"/>
        </w:rPr>
        <w:t xml:space="preserve"> </w:t>
      </w:r>
      <w:r w:rsidR="002D7117" w:rsidRPr="002D7117">
        <w:rPr>
          <w:sz w:val="28"/>
          <w:szCs w:val="28"/>
        </w:rPr>
        <w:t>носителя;</w:t>
      </w:r>
    </w:p>
    <w:p w:rsidR="002D7117" w:rsidRPr="002D7117" w:rsidRDefault="00494CA2" w:rsidP="004F6DD8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D711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регистрационном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номере.</w:t>
      </w:r>
    </w:p>
    <w:p w:rsidR="002D7117" w:rsidRDefault="00F712B2" w:rsidP="00D237DD">
      <w:pPr>
        <w:ind w:firstLine="709"/>
        <w:jc w:val="both"/>
        <w:rPr>
          <w:sz w:val="28"/>
          <w:szCs w:val="28"/>
        </w:rPr>
      </w:pPr>
      <w:r w:rsidRPr="002D7117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носители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2D7117">
        <w:rPr>
          <w:sz w:val="28"/>
          <w:szCs w:val="28"/>
        </w:rPr>
        <w:t>ГТ</w:t>
      </w:r>
      <w:r w:rsidRPr="002D7117">
        <w:rPr>
          <w:bCs/>
          <w:sz w:val="28"/>
          <w:szCs w:val="28"/>
        </w:rPr>
        <w:t>,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наносятся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bCs/>
          <w:sz w:val="28"/>
          <w:szCs w:val="28"/>
        </w:rPr>
        <w:t>реквизиты,</w:t>
      </w:r>
      <w:r w:rsidR="000F6162">
        <w:rPr>
          <w:bCs/>
          <w:sz w:val="28"/>
          <w:szCs w:val="28"/>
        </w:rPr>
        <w:t xml:space="preserve"> </w:t>
      </w:r>
      <w:r w:rsidRPr="002D7117">
        <w:rPr>
          <w:sz w:val="28"/>
          <w:szCs w:val="28"/>
        </w:rPr>
        <w:t>включающие</w:t>
      </w:r>
      <w:r w:rsidR="000F6162">
        <w:rPr>
          <w:sz w:val="28"/>
          <w:szCs w:val="28"/>
        </w:rPr>
        <w:t xml:space="preserve"> </w:t>
      </w:r>
      <w:r w:rsidRPr="002D7117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2D7117">
        <w:rPr>
          <w:sz w:val="28"/>
          <w:szCs w:val="28"/>
        </w:rPr>
        <w:t>данные:</w:t>
      </w:r>
    </w:p>
    <w:p w:rsidR="00F712B2" w:rsidRPr="004B7C9C" w:rsidRDefault="00F712B2" w:rsidP="004F6DD8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4B7C9C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4B7C9C">
        <w:rPr>
          <w:bCs/>
          <w:sz w:val="28"/>
          <w:szCs w:val="28"/>
        </w:rPr>
        <w:t>дате</w:t>
      </w:r>
      <w:r w:rsidR="000F6162">
        <w:rPr>
          <w:bCs/>
          <w:sz w:val="28"/>
          <w:szCs w:val="28"/>
        </w:rPr>
        <w:t xml:space="preserve"> </w:t>
      </w:r>
      <w:r w:rsidRPr="004B7C9C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4B7C9C">
        <w:rPr>
          <w:bCs/>
          <w:sz w:val="28"/>
          <w:szCs w:val="28"/>
        </w:rPr>
        <w:t>условии</w:t>
      </w:r>
      <w:r w:rsidR="000F6162">
        <w:rPr>
          <w:bCs/>
          <w:sz w:val="28"/>
          <w:szCs w:val="28"/>
        </w:rPr>
        <w:t xml:space="preserve"> </w:t>
      </w:r>
      <w:r w:rsidRPr="004B7C9C">
        <w:rPr>
          <w:bCs/>
          <w:sz w:val="28"/>
          <w:szCs w:val="28"/>
        </w:rPr>
        <w:t>рассекречивания</w:t>
      </w:r>
      <w:r w:rsidR="000F6162">
        <w:rPr>
          <w:bCs/>
          <w:sz w:val="28"/>
          <w:szCs w:val="28"/>
        </w:rPr>
        <w:t xml:space="preserve"> </w:t>
      </w:r>
      <w:r w:rsidRPr="004B7C9C">
        <w:rPr>
          <w:bCs/>
          <w:sz w:val="28"/>
          <w:szCs w:val="28"/>
        </w:rPr>
        <w:t>сведений.</w:t>
      </w:r>
    </w:p>
    <w:p w:rsidR="004B7C9C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евозможно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несен</w:t>
      </w:r>
      <w:r w:rsidR="004B7C9C">
        <w:rPr>
          <w:sz w:val="28"/>
          <w:szCs w:val="28"/>
        </w:rPr>
        <w:t>ия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таких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реквизитов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носитель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</w:t>
      </w:r>
      <w:r w:rsidR="004B7C9C">
        <w:rPr>
          <w:sz w:val="28"/>
          <w:szCs w:val="28"/>
        </w:rPr>
        <w:t>ющих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данные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указываю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проводитель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окументац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это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оситель.</w:t>
      </w:r>
      <w:r w:rsidR="000F6162">
        <w:rPr>
          <w:bCs/>
          <w:sz w:val="28"/>
          <w:szCs w:val="28"/>
        </w:rPr>
        <w:t xml:space="preserve"> 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lastRenderedPageBreak/>
        <w:t>Порядо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секречива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Т</w:t>
      </w:r>
      <w:r w:rsidR="004B7C9C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основан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ре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инципах:</w:t>
      </w:r>
    </w:p>
    <w:p w:rsidR="00F712B2" w:rsidRPr="004B7C9C" w:rsidRDefault="00F712B2" w:rsidP="004F6DD8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4B7C9C">
        <w:rPr>
          <w:bCs/>
          <w:sz w:val="28"/>
          <w:szCs w:val="28"/>
        </w:rPr>
        <w:t>законности,</w:t>
      </w:r>
    </w:p>
    <w:p w:rsidR="004B7C9C" w:rsidRPr="004B7C9C" w:rsidRDefault="00F712B2" w:rsidP="004F6DD8">
      <w:pPr>
        <w:pStyle w:val="a6"/>
        <w:numPr>
          <w:ilvl w:val="0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4B7C9C">
        <w:rPr>
          <w:bCs/>
          <w:sz w:val="28"/>
          <w:szCs w:val="28"/>
        </w:rPr>
        <w:t>обоснованности</w:t>
      </w:r>
    </w:p>
    <w:p w:rsidR="00F712B2" w:rsidRPr="004B7C9C" w:rsidRDefault="00F712B2" w:rsidP="004F6DD8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4B7C9C">
        <w:rPr>
          <w:bCs/>
          <w:sz w:val="28"/>
          <w:szCs w:val="28"/>
        </w:rPr>
        <w:t>своевременности</w:t>
      </w:r>
      <w:r w:rsidRPr="004B7C9C">
        <w:rPr>
          <w:sz w:val="28"/>
          <w:szCs w:val="28"/>
        </w:rPr>
        <w:t>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Принцип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конно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лючае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ом,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засекречиванию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="004B7C9C">
        <w:rPr>
          <w:sz w:val="28"/>
          <w:szCs w:val="28"/>
        </w:rPr>
        <w:t>подлежа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казанны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тать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7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«Сведения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длежащи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тнесени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ай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ю»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(которы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ньш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тносились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)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Принцип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оевременно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лючаетс</w:t>
      </w:r>
      <w:r w:rsidR="00027249">
        <w:rPr>
          <w:sz w:val="28"/>
          <w:szCs w:val="28"/>
        </w:rPr>
        <w:t>я</w:t>
      </w:r>
      <w:r w:rsidR="000F6162">
        <w:rPr>
          <w:sz w:val="28"/>
          <w:szCs w:val="28"/>
        </w:rPr>
        <w:t xml:space="preserve"> </w:t>
      </w:r>
      <w:r w:rsidR="0002724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027249">
        <w:rPr>
          <w:sz w:val="28"/>
          <w:szCs w:val="28"/>
        </w:rPr>
        <w:t>установлении</w:t>
      </w:r>
      <w:r w:rsidR="000F6162">
        <w:rPr>
          <w:sz w:val="28"/>
          <w:szCs w:val="28"/>
        </w:rPr>
        <w:t xml:space="preserve"> </w:t>
      </w:r>
      <w:r w:rsidR="00027249">
        <w:rPr>
          <w:sz w:val="28"/>
          <w:szCs w:val="28"/>
        </w:rPr>
        <w:t>ограничений</w:t>
      </w:r>
      <w:r w:rsidR="000F6162">
        <w:rPr>
          <w:sz w:val="28"/>
          <w:szCs w:val="28"/>
        </w:rPr>
        <w:t xml:space="preserve"> </w:t>
      </w:r>
      <w:r w:rsidR="0002724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</w:t>
      </w:r>
      <w:r w:rsidR="00027249">
        <w:rPr>
          <w:sz w:val="28"/>
          <w:szCs w:val="28"/>
        </w:rPr>
        <w:t>едений</w:t>
      </w:r>
      <w:r w:rsidR="000F6162">
        <w:rPr>
          <w:sz w:val="28"/>
          <w:szCs w:val="28"/>
        </w:rPr>
        <w:t xml:space="preserve"> </w:t>
      </w:r>
      <w:r w:rsidR="0002724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027249">
        <w:rPr>
          <w:sz w:val="28"/>
          <w:szCs w:val="28"/>
        </w:rPr>
        <w:t>момента</w:t>
      </w:r>
      <w:r w:rsidR="000F6162">
        <w:rPr>
          <w:sz w:val="28"/>
          <w:szCs w:val="28"/>
        </w:rPr>
        <w:t xml:space="preserve"> </w:t>
      </w:r>
      <w:r w:rsidR="00027249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(разработки)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благовременно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одлежа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несению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й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секречиванию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(Стать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7.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я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одлежащ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несению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й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секречиванию):</w:t>
      </w:r>
      <w:r w:rsidR="000F6162">
        <w:rPr>
          <w:bCs/>
          <w:sz w:val="28"/>
          <w:szCs w:val="28"/>
        </w:rPr>
        <w:t xml:space="preserve"> </w:t>
      </w:r>
    </w:p>
    <w:p w:rsidR="00F712B2" w:rsidRPr="00F97857" w:rsidRDefault="00F712B2" w:rsidP="004F6DD8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9785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чрезвычайны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происшествия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катастрофах;</w:t>
      </w:r>
    </w:p>
    <w:p w:rsidR="00F712B2" w:rsidRPr="00F97857" w:rsidRDefault="00F712B2" w:rsidP="004F6DD8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9785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состояни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экологии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здравоохранения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санитарии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демографии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образования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культуры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сельског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хозяйства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состояни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преступности;</w:t>
      </w:r>
    </w:p>
    <w:p w:rsidR="00F712B2" w:rsidRPr="00F97857" w:rsidRDefault="00F712B2" w:rsidP="004F6DD8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9785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привилегия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льгота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гражданам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должностным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лицам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предприятиям;</w:t>
      </w:r>
    </w:p>
    <w:p w:rsidR="00F712B2" w:rsidRPr="00F97857" w:rsidRDefault="00F712B2" w:rsidP="004F6DD8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9785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факта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нарушения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прав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свобод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человека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гражданина;</w:t>
      </w:r>
    </w:p>
    <w:p w:rsidR="00F712B2" w:rsidRPr="00F97857" w:rsidRDefault="00F712B2" w:rsidP="004F6DD8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9785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размера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золотог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запаса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государственны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валютны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резервах;</w:t>
      </w:r>
    </w:p>
    <w:p w:rsidR="00F712B2" w:rsidRPr="00F97857" w:rsidRDefault="00F712B2" w:rsidP="004F6DD8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9785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состояни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здоровья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высши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должностны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лиц;</w:t>
      </w:r>
    </w:p>
    <w:p w:rsidR="00F712B2" w:rsidRPr="00F97857" w:rsidRDefault="00F712B2" w:rsidP="004F6DD8">
      <w:pPr>
        <w:pStyle w:val="a6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9785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факта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нарушения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законност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органам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власт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должностными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лицами.</w:t>
      </w:r>
      <w:r w:rsidR="000F6162">
        <w:rPr>
          <w:bCs/>
          <w:sz w:val="28"/>
          <w:szCs w:val="28"/>
        </w:rPr>
        <w:t xml:space="preserve"> 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Виновны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рушени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ребовани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кон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лжностны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иц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могу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ивлечены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головно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административ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исциплинар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ветственности.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с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ажда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прав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бжаловат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к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ействи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уде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Отнесен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ай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раслево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едомствен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ограммно-целев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инадлежностью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уте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тверждени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ответствующ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еречней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Обоснованность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тнес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ай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лючае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становлен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эксперт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целесообразно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онкрет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ероят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экономическ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следств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этог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акт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сход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баланс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жизненн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аж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нтересо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а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бществ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раждан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Обоснован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еобходимо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тнес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инципам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озлагае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рганы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ласти</w:t>
      </w:r>
      <w:r w:rsidRPr="00805F0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едприятия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чрежд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изации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оторым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лучены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(разработаны)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Межведомственна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омисс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формирует,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еречен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несен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Т</w:t>
      </w:r>
      <w:r w:rsidRPr="00805F05">
        <w:rPr>
          <w:sz w:val="28"/>
          <w:szCs w:val="28"/>
        </w:rPr>
        <w:t>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эт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ереч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казываю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деляемы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лномочиям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поряжени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анным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ями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Указанны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тверждае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езидент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длежи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ткрытому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публиковани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ересматривае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мер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еобходимости.</w:t>
      </w:r>
      <w:r w:rsidR="000F6162">
        <w:rPr>
          <w:sz w:val="28"/>
          <w:szCs w:val="28"/>
        </w:rPr>
        <w:t xml:space="preserve"> 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lastRenderedPageBreak/>
        <w:t>Перечен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лжност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иц</w:t>
      </w:r>
      <w:r w:rsidRPr="00805F0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делен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лномочиям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тнесени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твержден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поряжение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езидент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«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ереч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изац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деляем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лномочиям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тнесени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айне»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16.05.2005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151-рп.</w:t>
      </w:r>
      <w:r w:rsidR="000F6162">
        <w:rPr>
          <w:sz w:val="28"/>
          <w:szCs w:val="28"/>
        </w:rPr>
        <w:t xml:space="preserve"> </w:t>
      </w:r>
    </w:p>
    <w:p w:rsidR="00F712B2" w:rsidRPr="00805F05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Должностные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лица,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наделенные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отнесению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тайне,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вправе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принимать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решения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засекречивании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информации,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находящейся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собственника</w:t>
      </w:r>
      <w:r>
        <w:rPr>
          <w:sz w:val="28"/>
          <w:szCs w:val="28"/>
        </w:rPr>
        <w:t xml:space="preserve"> </w:t>
      </w:r>
      <w:r w:rsidR="00F712B2" w:rsidRPr="00805F05">
        <w:rPr>
          <w:sz w:val="28"/>
          <w:szCs w:val="28"/>
        </w:rPr>
        <w:t>информации</w:t>
      </w:r>
      <w:r w:rsidR="00F712B2" w:rsidRPr="00805F0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если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эта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информация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включает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сведения,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перечисленные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Перечне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сведений,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отнесенных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F712B2" w:rsidRPr="00805F05">
        <w:rPr>
          <w:bCs/>
          <w:sz w:val="28"/>
          <w:szCs w:val="28"/>
        </w:rPr>
        <w:t>ГТ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Засекречиван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казан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едставлени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бственнико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Материальны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щерб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наносимы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бственнику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ем,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озмещае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осударством</w:t>
      </w:r>
      <w:r w:rsidR="000F6162">
        <w:rPr>
          <w:sz w:val="28"/>
          <w:szCs w:val="28"/>
        </w:rPr>
        <w:t xml:space="preserve"> </w:t>
      </w:r>
      <w:r w:rsidR="00F9785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F97857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="00F97857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говоро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бственник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нформации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граничен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бственност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нформацию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ностран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юридическ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иц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аждан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н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олучен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без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рушени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конодательств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Ф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Основа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секречива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станавливае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тать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13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«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айне».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и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тносятся:</w:t>
      </w:r>
    </w:p>
    <w:p w:rsidR="00F712B2" w:rsidRPr="00F97857" w:rsidRDefault="00F712B2" w:rsidP="004F6DD8">
      <w:pPr>
        <w:pStyle w:val="a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97857">
        <w:rPr>
          <w:bCs/>
          <w:sz w:val="28"/>
          <w:szCs w:val="28"/>
        </w:rPr>
        <w:t>взятие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себя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международных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обязательств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открытому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обмену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сведениями,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составляющими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ГТ;</w:t>
      </w:r>
    </w:p>
    <w:p w:rsidR="00F712B2" w:rsidRPr="00F97857" w:rsidRDefault="00F712B2" w:rsidP="004F6DD8">
      <w:pPr>
        <w:pStyle w:val="a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97857">
        <w:rPr>
          <w:bCs/>
          <w:sz w:val="28"/>
          <w:szCs w:val="28"/>
        </w:rPr>
        <w:t>изменение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bCs/>
          <w:sz w:val="28"/>
          <w:szCs w:val="28"/>
        </w:rPr>
        <w:t>обстоятельств,</w:t>
      </w:r>
      <w:r w:rsidR="000F6162">
        <w:rPr>
          <w:bCs/>
          <w:sz w:val="28"/>
          <w:szCs w:val="28"/>
        </w:rPr>
        <w:t xml:space="preserve"> </w:t>
      </w:r>
      <w:r w:rsidRPr="00F97857">
        <w:rPr>
          <w:sz w:val="28"/>
          <w:szCs w:val="28"/>
        </w:rPr>
        <w:t>вследствие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чего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дальнейшая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защита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F97857">
        <w:rPr>
          <w:sz w:val="28"/>
          <w:szCs w:val="28"/>
        </w:rPr>
        <w:t>нецелесообразной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секречивание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осителе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званн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о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нимается: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«сняти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не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веден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едусмотренн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граничен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осителям»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секречива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осител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пределяе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тать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14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«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айне».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станавливает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«носите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секречиваю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здне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роков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и».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стеч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роко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осите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длежа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секречивани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зменен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ействующег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анн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едприятии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чрежден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звернутог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еречн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длежа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ю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оторог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н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бы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ены.</w:t>
      </w:r>
    </w:p>
    <w:p w:rsidR="00F712B2" w:rsidRPr="00805F05" w:rsidRDefault="00F712B2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Кром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ого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уководите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едприят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чрежден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изац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мею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существлять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ссекречивани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осителе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еобоснованн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ен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дчиненным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олжностным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лицами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бязаны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ажды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5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ересматриват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держан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ействующ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еречней</w:t>
      </w:r>
      <w:r w:rsidRPr="00805F05">
        <w:rPr>
          <w:sz w:val="28"/>
          <w:szCs w:val="28"/>
        </w:rPr>
        <w:t>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Сро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секречивания</w:t>
      </w:r>
      <w:r w:rsidR="000F6162">
        <w:rPr>
          <w:sz w:val="28"/>
          <w:szCs w:val="28"/>
        </w:rPr>
        <w:t xml:space="preserve"> </w:t>
      </w:r>
      <w:r w:rsidR="00F97857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="00F97857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="00F97857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лжен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евышат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30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ет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lastRenderedPageBreak/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сключитель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лучая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этот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ро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одлен</w:t>
      </w:r>
      <w:r w:rsidR="000F6162">
        <w:rPr>
          <w:sz w:val="28"/>
          <w:szCs w:val="28"/>
        </w:rPr>
        <w:t xml:space="preserve"> </w:t>
      </w:r>
      <w:r w:rsidR="00F97857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лючени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межведом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омисс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Носите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</w:t>
      </w:r>
      <w:r w:rsidRPr="00805F0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рассекречиваются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поздне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роков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секречивании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тать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17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18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казан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</w:t>
      </w:r>
      <w:r w:rsidR="007C5AE0">
        <w:rPr>
          <w:sz w:val="28"/>
          <w:szCs w:val="28"/>
        </w:rPr>
        <w:t>ен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Передач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предприятиям,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учреждениям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изация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раждана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существляется</w:t>
      </w:r>
      <w:r w:rsidR="000F6162">
        <w:rPr>
          <w:bCs/>
          <w:sz w:val="28"/>
          <w:szCs w:val="28"/>
        </w:rPr>
        <w:t xml:space="preserve"> </w:t>
      </w:r>
      <w:r w:rsidR="007C5AE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разреш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олько</w:t>
      </w:r>
      <w:r w:rsidR="000F6162">
        <w:rPr>
          <w:bCs/>
          <w:sz w:val="28"/>
          <w:szCs w:val="28"/>
        </w:rPr>
        <w:t xml:space="preserve"> </w:t>
      </w:r>
      <w:r w:rsidR="007C5AE0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="007C5AE0">
        <w:rPr>
          <w:bCs/>
          <w:sz w:val="28"/>
          <w:szCs w:val="28"/>
        </w:rPr>
        <w:t>наличии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едприяти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ицензи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</w:t>
      </w:r>
      <w:r w:rsidR="007C5AE0">
        <w:rPr>
          <w:sz w:val="28"/>
          <w:szCs w:val="28"/>
        </w:rPr>
        <w:t>ответствующе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тепень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екретности</w:t>
      </w:r>
      <w:r w:rsidRPr="00805F05">
        <w:rPr>
          <w:bCs/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аждан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ответствующег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пуска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Решени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ередач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="007C5AE0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други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а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инимае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аличии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экспертног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ключени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межведом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омисс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щ</w:t>
      </w:r>
      <w:r w:rsidR="007C5AE0">
        <w:rPr>
          <w:sz w:val="28"/>
          <w:szCs w:val="28"/>
        </w:rPr>
        <w:t>ит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озможно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й</w:t>
      </w:r>
      <w:r w:rsidRPr="00805F05">
        <w:rPr>
          <w:bCs/>
          <w:sz w:val="28"/>
          <w:szCs w:val="28"/>
        </w:rPr>
        <w:t>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Режи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</w:t>
      </w:r>
      <w:r w:rsidR="007C5AE0">
        <w:rPr>
          <w:sz w:val="28"/>
          <w:szCs w:val="28"/>
        </w:rPr>
        <w:t>твенных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секретов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обеспечивается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полномоченным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рганами.</w:t>
      </w:r>
      <w:r w:rsidR="000F6162">
        <w:rPr>
          <w:bCs/>
          <w:sz w:val="28"/>
          <w:szCs w:val="28"/>
        </w:rPr>
        <w:t xml:space="preserve"> 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изую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обеспечивают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защиту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держаще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функциями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озложенным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</w:t>
      </w:r>
      <w:r w:rsidR="007C5AE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="007C5AE0">
        <w:rPr>
          <w:sz w:val="28"/>
          <w:szCs w:val="28"/>
        </w:rPr>
        <w:t>ни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Ф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айны:</w:t>
      </w:r>
    </w:p>
    <w:p w:rsidR="00F860B7" w:rsidRPr="007C5AE0" w:rsidRDefault="00F860B7" w:rsidP="004F6DD8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межведомственная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комиссия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ГТ;</w:t>
      </w:r>
      <w:r w:rsidR="000F6162">
        <w:rPr>
          <w:sz w:val="28"/>
          <w:szCs w:val="28"/>
        </w:rPr>
        <w:t xml:space="preserve">   </w:t>
      </w:r>
    </w:p>
    <w:p w:rsidR="00F860B7" w:rsidRPr="007C5AE0" w:rsidRDefault="00F860B7" w:rsidP="004F6DD8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ФСБ</w:t>
      </w:r>
      <w:r w:rsidRPr="007C5AE0">
        <w:rPr>
          <w:sz w:val="28"/>
          <w:szCs w:val="28"/>
        </w:rPr>
        <w:t>,</w:t>
      </w:r>
    </w:p>
    <w:p w:rsidR="00F860B7" w:rsidRPr="007C5AE0" w:rsidRDefault="00F860B7" w:rsidP="004F6DD8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Министерство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обороны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(МО),</w:t>
      </w:r>
    </w:p>
    <w:p w:rsidR="00F860B7" w:rsidRPr="007C5AE0" w:rsidRDefault="00F860B7" w:rsidP="004F6DD8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Служба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внешней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разведки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(СВР),</w:t>
      </w:r>
    </w:p>
    <w:p w:rsidR="00F860B7" w:rsidRPr="007C5AE0" w:rsidRDefault="00F860B7" w:rsidP="004F6DD8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ФСТЭК</w:t>
      </w:r>
      <w:r w:rsidRPr="007C5AE0">
        <w:rPr>
          <w:sz w:val="28"/>
          <w:szCs w:val="28"/>
        </w:rPr>
        <w:t>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Допус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лжност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иц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аждан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едусматривает:</w:t>
      </w:r>
    </w:p>
    <w:p w:rsidR="00F860B7" w:rsidRPr="007C5AE0" w:rsidRDefault="00F860B7" w:rsidP="004F6DD8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приняти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себя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обязательств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sz w:val="28"/>
          <w:szCs w:val="28"/>
        </w:rPr>
        <w:t>перед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государством</w:t>
      </w:r>
      <w:r w:rsidR="000F6162">
        <w:rPr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нераспространению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ГТ;</w:t>
      </w:r>
    </w:p>
    <w:p w:rsidR="00F860B7" w:rsidRPr="007C5AE0" w:rsidRDefault="00F860B7" w:rsidP="004F6DD8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согласи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частичные,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временны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ограничения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прав</w:t>
      </w:r>
      <w:r w:rsidR="000F6162">
        <w:rPr>
          <w:bCs/>
          <w:sz w:val="28"/>
          <w:szCs w:val="28"/>
        </w:rPr>
        <w:t xml:space="preserve"> </w:t>
      </w:r>
      <w:r w:rsidR="00EE3B4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EE3B45">
        <w:rPr>
          <w:sz w:val="28"/>
          <w:szCs w:val="28"/>
        </w:rPr>
        <w:t>соответстви</w:t>
      </w:r>
      <w:r w:rsidR="00EE3B45" w:rsidRPr="00EE3B4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статьей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24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Закона;</w:t>
      </w:r>
    </w:p>
    <w:p w:rsidR="00F860B7" w:rsidRPr="007C5AE0" w:rsidRDefault="00F860B7" w:rsidP="004F6DD8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письменно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согласи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проведени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полномочными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органами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проверочных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мероприятий;</w:t>
      </w:r>
    </w:p>
    <w:p w:rsidR="00F860B7" w:rsidRPr="007C5AE0" w:rsidRDefault="00F860B7" w:rsidP="004F6DD8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определени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видов,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sz w:val="28"/>
          <w:szCs w:val="28"/>
        </w:rPr>
        <w:t>размеров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предоставления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льгот,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Законом;</w:t>
      </w:r>
    </w:p>
    <w:p w:rsidR="00F860B7" w:rsidRPr="007C5AE0" w:rsidRDefault="00F860B7" w:rsidP="004F6DD8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ознакомлени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нормами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законодательства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предусматривающими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нарушение;</w:t>
      </w:r>
    </w:p>
    <w:p w:rsidR="00F860B7" w:rsidRPr="007C5AE0" w:rsidRDefault="00F860B7" w:rsidP="004F6DD8">
      <w:pPr>
        <w:pStyle w:val="a6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7C5AE0">
        <w:rPr>
          <w:bCs/>
          <w:sz w:val="28"/>
          <w:szCs w:val="28"/>
        </w:rPr>
        <w:t>приняти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решения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sz w:val="28"/>
          <w:szCs w:val="28"/>
        </w:rPr>
        <w:t>руководителем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C5AE0">
        <w:rPr>
          <w:sz w:val="28"/>
          <w:szCs w:val="28"/>
        </w:rPr>
        <w:t>предприятия</w:t>
      </w:r>
      <w:r w:rsidRPr="007C5AE0">
        <w:rPr>
          <w:bCs/>
          <w:sz w:val="28"/>
          <w:szCs w:val="28"/>
        </w:rPr>
        <w:t>,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допуске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лица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сведениям,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составляющим</w:t>
      </w:r>
      <w:r w:rsidR="000F6162">
        <w:rPr>
          <w:bCs/>
          <w:sz w:val="28"/>
          <w:szCs w:val="28"/>
        </w:rPr>
        <w:t xml:space="preserve"> </w:t>
      </w:r>
      <w:r w:rsidRPr="007C5AE0">
        <w:rPr>
          <w:bCs/>
          <w:sz w:val="28"/>
          <w:szCs w:val="28"/>
        </w:rPr>
        <w:t>ГТ.</w:t>
      </w:r>
    </w:p>
    <w:p w:rsidR="00F860B7" w:rsidRPr="00805F05" w:rsidRDefault="00F860B7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лжност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иц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аждан</w:t>
      </w:r>
      <w:r w:rsidRPr="00805F0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опущен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стоя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снове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станавливаю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ьготы</w:t>
      </w:r>
      <w:r w:rsidRPr="00805F05">
        <w:rPr>
          <w:sz w:val="28"/>
          <w:szCs w:val="28"/>
        </w:rPr>
        <w:t>:</w:t>
      </w:r>
    </w:p>
    <w:p w:rsidR="00F860B7" w:rsidRPr="00EE3B45" w:rsidRDefault="00F860B7" w:rsidP="004F6DD8">
      <w:pPr>
        <w:pStyle w:val="a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E3B45">
        <w:rPr>
          <w:bCs/>
          <w:sz w:val="28"/>
          <w:szCs w:val="28"/>
        </w:rPr>
        <w:t>процентные</w:t>
      </w:r>
      <w:r w:rsidR="000F6162">
        <w:rPr>
          <w:bCs/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надбавки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плате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зависимости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степени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секретности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они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имеют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доступ;</w:t>
      </w:r>
    </w:p>
    <w:p w:rsidR="00F860B7" w:rsidRPr="00EE3B45" w:rsidRDefault="00F860B7" w:rsidP="004F6DD8">
      <w:pPr>
        <w:pStyle w:val="a6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E3B45">
        <w:rPr>
          <w:bCs/>
          <w:sz w:val="28"/>
          <w:szCs w:val="28"/>
        </w:rPr>
        <w:t>преимущественное</w:t>
      </w:r>
      <w:r w:rsidR="000F6162">
        <w:rPr>
          <w:bCs/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прочих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равных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условиях</w:t>
      </w:r>
      <w:r w:rsidR="000F6162">
        <w:rPr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оставление</w:t>
      </w:r>
      <w:r w:rsidR="000F6162">
        <w:rPr>
          <w:bCs/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работе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="00EE3B45" w:rsidRPr="00EE3B45">
        <w:rPr>
          <w:sz w:val="28"/>
          <w:szCs w:val="28"/>
        </w:rPr>
        <w:t>проведении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организационных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штатных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мероприятий.</w:t>
      </w:r>
    </w:p>
    <w:p w:rsidR="00A64F69" w:rsidRPr="00805F05" w:rsidRDefault="00A64F69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Особы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орядо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пуска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меют</w:t>
      </w:r>
      <w:r w:rsidRPr="00805F0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proofErr w:type="gramStart"/>
      <w:r w:rsidRPr="00805F05">
        <w:rPr>
          <w:sz w:val="28"/>
          <w:szCs w:val="28"/>
        </w:rPr>
        <w:t>например</w:t>
      </w:r>
      <w:proofErr w:type="gramEnd"/>
      <w:r w:rsidRPr="00805F05">
        <w:rPr>
          <w:sz w:val="28"/>
          <w:szCs w:val="28"/>
        </w:rPr>
        <w:t>:</w:t>
      </w:r>
    </w:p>
    <w:p w:rsidR="00A64F69" w:rsidRPr="00EE3B45" w:rsidRDefault="00A64F69" w:rsidP="004F6DD8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B45">
        <w:rPr>
          <w:bCs/>
          <w:sz w:val="28"/>
          <w:szCs w:val="28"/>
        </w:rPr>
        <w:lastRenderedPageBreak/>
        <w:t>Члены</w:t>
      </w:r>
      <w:r w:rsidR="000F6162">
        <w:rPr>
          <w:bCs/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Совета</w:t>
      </w:r>
      <w:r w:rsidR="000F6162">
        <w:rPr>
          <w:bCs/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Федерации</w:t>
      </w:r>
      <w:r w:rsidRPr="00EE3B45">
        <w:rPr>
          <w:sz w:val="28"/>
          <w:szCs w:val="28"/>
        </w:rPr>
        <w:t>,</w:t>
      </w:r>
    </w:p>
    <w:p w:rsidR="00A64F69" w:rsidRPr="00EE3B45" w:rsidRDefault="00A64F69" w:rsidP="004F6DD8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B45">
        <w:rPr>
          <w:bCs/>
          <w:sz w:val="28"/>
          <w:szCs w:val="28"/>
        </w:rPr>
        <w:t>депутаты</w:t>
      </w:r>
      <w:r w:rsidR="000F6162">
        <w:rPr>
          <w:bCs/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EE3B45">
        <w:rPr>
          <w:bCs/>
          <w:sz w:val="28"/>
          <w:szCs w:val="28"/>
        </w:rPr>
        <w:t>Думы</w:t>
      </w:r>
      <w:r w:rsidRPr="00EE3B45">
        <w:rPr>
          <w:sz w:val="28"/>
          <w:szCs w:val="28"/>
        </w:rPr>
        <w:t>,</w:t>
      </w:r>
    </w:p>
    <w:p w:rsidR="00A64F69" w:rsidRPr="00EE3B45" w:rsidRDefault="00A64F69" w:rsidP="004F6DD8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B45">
        <w:rPr>
          <w:bCs/>
          <w:sz w:val="28"/>
          <w:szCs w:val="28"/>
        </w:rPr>
        <w:t>судьи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исполнения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полномочий,</w:t>
      </w:r>
    </w:p>
    <w:p w:rsidR="00A64F69" w:rsidRPr="00EE3B45" w:rsidRDefault="00A64F69" w:rsidP="004F6DD8">
      <w:pPr>
        <w:pStyle w:val="a6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B45">
        <w:rPr>
          <w:bCs/>
          <w:sz w:val="28"/>
          <w:szCs w:val="28"/>
        </w:rPr>
        <w:t>адвокаты</w:t>
      </w:r>
      <w:r w:rsidRPr="00EE3B4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участвующие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уголовном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судопроизводстве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делам,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связанным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сведениями,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составляющими</w:t>
      </w:r>
      <w:r w:rsidR="000F6162">
        <w:rPr>
          <w:sz w:val="28"/>
          <w:szCs w:val="28"/>
        </w:rPr>
        <w:t xml:space="preserve"> </w:t>
      </w:r>
      <w:r w:rsidRPr="00EE3B45">
        <w:rPr>
          <w:sz w:val="28"/>
          <w:szCs w:val="28"/>
        </w:rPr>
        <w:t>ГТ.</w:t>
      </w:r>
    </w:p>
    <w:p w:rsidR="00A64F69" w:rsidRPr="00805F05" w:rsidRDefault="00A64F69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опускаю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ведениям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ставляющи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овероч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мероприяти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татье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21.1.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«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айне»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пределяет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руг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олжностей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занима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лиц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автоматическ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читае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опущенны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proofErr w:type="spellStart"/>
      <w:r w:rsidRPr="00805F05">
        <w:rPr>
          <w:sz w:val="28"/>
          <w:szCs w:val="28"/>
        </w:rPr>
        <w:t>гостайне</w:t>
      </w:r>
      <w:proofErr w:type="spellEnd"/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оверочных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тороны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ФСБ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оду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требуетс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зрешени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аботу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proofErr w:type="spellStart"/>
      <w:r w:rsidRPr="00805F05">
        <w:rPr>
          <w:sz w:val="28"/>
          <w:szCs w:val="28"/>
        </w:rPr>
        <w:t>гостайной</w:t>
      </w:r>
      <w:proofErr w:type="spellEnd"/>
      <w:r w:rsidRPr="00805F05">
        <w:rPr>
          <w:sz w:val="28"/>
          <w:szCs w:val="28"/>
        </w:rPr>
        <w:t>.</w:t>
      </w:r>
    </w:p>
    <w:p w:rsidR="00A64F69" w:rsidRPr="00805F05" w:rsidRDefault="00A64F69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Указанны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иц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едупреждаю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еразглашени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Т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тавше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звестной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яз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сполнение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м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во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олномочий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ивлечени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ветственност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азглашения,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че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н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бирае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оответствующа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расписка.</w:t>
      </w:r>
    </w:p>
    <w:p w:rsidR="00A64F69" w:rsidRPr="00805F05" w:rsidRDefault="00A64F69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Сохранност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таки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лучая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арантируетс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уте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становления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тветственност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указанных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иц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федеральным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законом.</w:t>
      </w:r>
      <w:r w:rsidR="000F6162">
        <w:rPr>
          <w:sz w:val="28"/>
          <w:szCs w:val="28"/>
        </w:rPr>
        <w:t xml:space="preserve"> </w:t>
      </w:r>
    </w:p>
    <w:p w:rsidR="004C6864" w:rsidRPr="00805F05" w:rsidRDefault="004C6864" w:rsidP="00D237DD">
      <w:pPr>
        <w:ind w:firstLine="709"/>
        <w:jc w:val="both"/>
        <w:rPr>
          <w:sz w:val="28"/>
          <w:szCs w:val="28"/>
        </w:rPr>
      </w:pPr>
      <w:r w:rsidRPr="00805F05">
        <w:rPr>
          <w:sz w:val="28"/>
          <w:szCs w:val="28"/>
        </w:rPr>
        <w:t>Должностное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лиц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раждан</w:t>
      </w:r>
      <w:r w:rsidR="00782225">
        <w:rPr>
          <w:sz w:val="28"/>
          <w:szCs w:val="28"/>
        </w:rPr>
        <w:t>ин,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допущенные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ременно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ограничены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следующих</w:t>
      </w:r>
      <w:r w:rsidR="000F6162">
        <w:rPr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авах</w:t>
      </w:r>
      <w:r w:rsidRPr="00805F05">
        <w:rPr>
          <w:sz w:val="28"/>
          <w:szCs w:val="28"/>
        </w:rPr>
        <w:t>:</w:t>
      </w:r>
    </w:p>
    <w:p w:rsidR="004C6864" w:rsidRPr="00782225" w:rsidRDefault="004C6864" w:rsidP="004F6DD8">
      <w:pPr>
        <w:pStyle w:val="a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ыезд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границ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рок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говоренны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рудово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говор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ab/>
        <w:t>пр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формлен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пуск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Т;</w:t>
      </w:r>
    </w:p>
    <w:p w:rsidR="004C6864" w:rsidRPr="00782225" w:rsidRDefault="004C6864" w:rsidP="004F6DD8">
      <w:pPr>
        <w:pStyle w:val="a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распространени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ведений</w:t>
      </w:r>
      <w:r w:rsidRPr="0078222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ab/>
        <w:t>использовани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ткрыти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зобретений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держащ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аки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ab/>
        <w:t>сведения;</w:t>
      </w:r>
    </w:p>
    <w:p w:rsidR="004C6864" w:rsidRPr="00782225" w:rsidRDefault="004C6864" w:rsidP="004F6DD8">
      <w:pPr>
        <w:pStyle w:val="a6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еприкосновенность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оведен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ab/>
        <w:t>провероч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мероприятий.</w:t>
      </w:r>
    </w:p>
    <w:p w:rsidR="004C6864" w:rsidRPr="00805F05" w:rsidRDefault="004C6864" w:rsidP="00D237DD">
      <w:pPr>
        <w:ind w:firstLine="709"/>
        <w:jc w:val="both"/>
        <w:rPr>
          <w:sz w:val="28"/>
          <w:szCs w:val="28"/>
        </w:rPr>
      </w:pPr>
      <w:r w:rsidRPr="00805F05">
        <w:rPr>
          <w:bCs/>
          <w:sz w:val="28"/>
          <w:szCs w:val="28"/>
        </w:rPr>
        <w:t>Допус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должностного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лиц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ражданина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Г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прекращен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ешению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руководител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предприятия,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учреждения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805F05">
        <w:rPr>
          <w:sz w:val="28"/>
          <w:szCs w:val="28"/>
        </w:rPr>
        <w:t>организации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05F05">
        <w:rPr>
          <w:bCs/>
          <w:sz w:val="28"/>
          <w:szCs w:val="28"/>
        </w:rPr>
        <w:t>случаях:</w:t>
      </w:r>
    </w:p>
    <w:p w:rsidR="004C6864" w:rsidRPr="00782225" w:rsidRDefault="004C6864" w:rsidP="004F6DD8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расторжени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и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трудовог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оговор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оведение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рганизационн</w:t>
      </w:r>
      <w:r w:rsidR="00782225" w:rsidRPr="00782225">
        <w:rPr>
          <w:sz w:val="28"/>
          <w:szCs w:val="28"/>
        </w:rPr>
        <w:t>ых</w:t>
      </w:r>
      <w:r w:rsidR="000F6162">
        <w:rPr>
          <w:sz w:val="28"/>
          <w:szCs w:val="28"/>
        </w:rPr>
        <w:t xml:space="preserve"> </w:t>
      </w:r>
      <w:r w:rsidR="00782225" w:rsidRP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782225" w:rsidRPr="00782225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="00782225" w:rsidRPr="00782225">
        <w:rPr>
          <w:sz w:val="28"/>
          <w:szCs w:val="28"/>
        </w:rPr>
        <w:t>штатных</w:t>
      </w:r>
      <w:r w:rsidR="000F6162">
        <w:rPr>
          <w:sz w:val="28"/>
          <w:szCs w:val="28"/>
        </w:rPr>
        <w:t xml:space="preserve"> </w:t>
      </w:r>
      <w:r w:rsidR="00782225" w:rsidRPr="00782225">
        <w:rPr>
          <w:sz w:val="28"/>
          <w:szCs w:val="28"/>
        </w:rPr>
        <w:t>мероприятий;</w:t>
      </w:r>
    </w:p>
    <w:p w:rsidR="004C6864" w:rsidRPr="00782225" w:rsidRDefault="004C6864" w:rsidP="004F6DD8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однократног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рушени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зят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еб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рудовы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говоро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бязательств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вязанны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защит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ГТ</w:t>
      </w:r>
    </w:p>
    <w:p w:rsidR="004C6864" w:rsidRPr="00782225" w:rsidRDefault="004C6864" w:rsidP="004F6DD8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возникновени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бстоятельств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являющихс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снование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тказ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должностном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ц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ражданину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опуск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ГТ;</w:t>
      </w:r>
    </w:p>
    <w:p w:rsidR="00F712B2" w:rsidRDefault="004C6864" w:rsidP="004F6DD8">
      <w:pPr>
        <w:pStyle w:val="a6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прекращени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опуск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должностног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ражданин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являетс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дополнительны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снование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расторжени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и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трудовог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оговора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аки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услови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едусмотрен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рудово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говоре.</w:t>
      </w:r>
    </w:p>
    <w:p w:rsidR="00D237DD" w:rsidRDefault="00D237DD" w:rsidP="00D237DD">
      <w:pPr>
        <w:jc w:val="both"/>
        <w:rPr>
          <w:sz w:val="28"/>
          <w:szCs w:val="28"/>
        </w:rPr>
      </w:pPr>
    </w:p>
    <w:p w:rsidR="00D237DD" w:rsidRDefault="00D237DD" w:rsidP="00D237DD">
      <w:pPr>
        <w:jc w:val="both"/>
        <w:rPr>
          <w:sz w:val="28"/>
          <w:szCs w:val="28"/>
        </w:rPr>
      </w:pPr>
    </w:p>
    <w:p w:rsidR="00D237DD" w:rsidRPr="00D237DD" w:rsidRDefault="00D237DD" w:rsidP="00D237DD">
      <w:pPr>
        <w:jc w:val="both"/>
        <w:rPr>
          <w:sz w:val="28"/>
          <w:szCs w:val="28"/>
        </w:rPr>
      </w:pPr>
    </w:p>
    <w:p w:rsidR="0078314D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6" w:name="_Toc156578466"/>
      <w:r w:rsidRPr="00454C25">
        <w:rPr>
          <w:rFonts w:ascii="Times New Roman" w:hAnsi="Times New Roman" w:cs="Times New Roman"/>
          <w:color w:val="000000" w:themeColor="text1"/>
        </w:rPr>
        <w:t>7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454C25">
        <w:rPr>
          <w:rFonts w:ascii="Times New Roman" w:hAnsi="Times New Roman" w:cs="Times New Roman"/>
          <w:color w:val="000000" w:themeColor="text1"/>
        </w:rPr>
        <w:t>Ответственность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454C25">
        <w:rPr>
          <w:rFonts w:ascii="Times New Roman" w:hAnsi="Times New Roman" w:cs="Times New Roman"/>
          <w:color w:val="000000" w:themeColor="text1"/>
        </w:rPr>
        <w:t>з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454C25">
        <w:rPr>
          <w:rFonts w:ascii="Times New Roman" w:hAnsi="Times New Roman" w:cs="Times New Roman"/>
          <w:color w:val="000000" w:themeColor="text1"/>
        </w:rPr>
        <w:t>разглашени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454C25">
        <w:rPr>
          <w:rFonts w:ascii="Times New Roman" w:hAnsi="Times New Roman" w:cs="Times New Roman"/>
          <w:color w:val="000000" w:themeColor="text1"/>
        </w:rPr>
        <w:t>государственн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94CA0" w:rsidRPr="00454C25">
        <w:rPr>
          <w:rFonts w:ascii="Times New Roman" w:hAnsi="Times New Roman" w:cs="Times New Roman"/>
          <w:color w:val="000000" w:themeColor="text1"/>
        </w:rPr>
        <w:t>тайны.</w:t>
      </w:r>
      <w:bookmarkEnd w:id="6"/>
    </w:p>
    <w:p w:rsidR="004C6864" w:rsidRPr="00782225" w:rsidRDefault="004C6864" w:rsidP="00D237DD">
      <w:pPr>
        <w:ind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рганизацию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рг</w:t>
      </w:r>
      <w:r w:rsidR="00782225">
        <w:rPr>
          <w:sz w:val="28"/>
          <w:szCs w:val="28"/>
        </w:rPr>
        <w:t>анах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едприятия</w:t>
      </w:r>
      <w:r w:rsidR="00782225">
        <w:rPr>
          <w:sz w:val="28"/>
          <w:szCs w:val="28"/>
        </w:rPr>
        <w:t>х,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учреждениях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организациях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озлагаетс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руководителей</w:t>
      </w:r>
      <w:r w:rsidRPr="00782225">
        <w:rPr>
          <w:sz w:val="28"/>
          <w:szCs w:val="28"/>
        </w:rPr>
        <w:t>.</w:t>
      </w:r>
    </w:p>
    <w:p w:rsidR="004C6864" w:rsidRPr="00782225" w:rsidRDefault="004C6864" w:rsidP="00D237DD">
      <w:pPr>
        <w:ind w:firstLine="709"/>
        <w:jc w:val="both"/>
        <w:rPr>
          <w:sz w:val="28"/>
          <w:szCs w:val="28"/>
        </w:rPr>
      </w:pPr>
      <w:r w:rsidRPr="00782225">
        <w:rPr>
          <w:sz w:val="28"/>
          <w:szCs w:val="28"/>
        </w:rPr>
        <w:lastRenderedPageBreak/>
        <w:t>Должностны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граждане,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виновные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нарушен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</w:t>
      </w:r>
      <w:r w:rsidR="00782225">
        <w:rPr>
          <w:sz w:val="28"/>
          <w:szCs w:val="28"/>
        </w:rPr>
        <w:t>аконодательства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="00782225">
        <w:rPr>
          <w:sz w:val="28"/>
          <w:szCs w:val="28"/>
        </w:rPr>
        <w:t>несут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уголовную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административную,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гражданско-правовую</w:t>
      </w:r>
      <w:r w:rsidR="000F6162">
        <w:rPr>
          <w:bCs/>
          <w:sz w:val="28"/>
          <w:szCs w:val="28"/>
        </w:rPr>
        <w:t xml:space="preserve"> </w:t>
      </w:r>
      <w:r w:rsid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исциплинарную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ействующи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конодательством.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sz w:val="28"/>
          <w:szCs w:val="28"/>
        </w:rPr>
        <w:t>Уголовно-правова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тветственн</w:t>
      </w:r>
      <w:r w:rsidR="00074DBE">
        <w:rPr>
          <w:sz w:val="28"/>
          <w:szCs w:val="28"/>
        </w:rPr>
        <w:t>ость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разглашение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держаще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пределяетс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Уголовны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кодексо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т.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275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276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283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284.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275.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Государственна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змена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Государственна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змена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вершенны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ражданино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шпионаж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ыдач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странном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осударству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международ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стран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едставителя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веренную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ц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тавшую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звест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ем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лужбе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аботе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учеб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лучаях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ереход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торон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отивник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казани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финансовой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материально-технической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консультацион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омощ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странном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осударству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международ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стран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едставителя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правлен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оти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казываетс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венадцат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вадцат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штрафо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ятисот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ысяч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убле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лат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ход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сужденног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ре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аковог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граничение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ву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ожизненны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лишение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вободы</w:t>
      </w:r>
      <w:r w:rsidRPr="00782225">
        <w:rPr>
          <w:sz w:val="28"/>
          <w:szCs w:val="28"/>
        </w:rPr>
        <w:t>.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Примечани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од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ереходо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торону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отивник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стояще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тать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онимаетс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участи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лиц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остав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епосредственн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отивостоящи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Российск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Федераци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ил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(войск)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ностранног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государства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международн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либ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ностранн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рганизаци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ооруженно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конфликте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оенны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ействия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ны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ействия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именение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ооружени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оенн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техники.</w:t>
      </w:r>
      <w:r w:rsidR="000F6162">
        <w:rPr>
          <w:bCs/>
          <w:sz w:val="28"/>
          <w:szCs w:val="28"/>
        </w:rPr>
        <w:t xml:space="preserve"> 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Примечани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Лицо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овершивше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еступления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едусмотренны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стояще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татьей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татьям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276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278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стоящег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Кодекса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свобождаетс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уголовн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тветственности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н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обровольны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воевременны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ообщение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ргана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ласт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ны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бразо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пособствовал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едотвращению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альнейшег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ущерб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нтересам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Российск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Федерации</w:t>
      </w:r>
      <w:r w:rsidR="000F6162">
        <w:rPr>
          <w:bCs/>
          <w:sz w:val="28"/>
          <w:szCs w:val="28"/>
        </w:rPr>
        <w:t xml:space="preserve"> </w:t>
      </w:r>
      <w:proofErr w:type="gramStart"/>
      <w:r w:rsidRPr="00782225">
        <w:rPr>
          <w:bCs/>
          <w:sz w:val="28"/>
          <w:szCs w:val="28"/>
        </w:rPr>
        <w:t>и</w:t>
      </w:r>
      <w:proofErr w:type="gramEnd"/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ег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ействия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одержитс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ног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остав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еступления.</w:t>
      </w:r>
      <w:r w:rsidR="000F6162">
        <w:rPr>
          <w:bCs/>
          <w:sz w:val="28"/>
          <w:szCs w:val="28"/>
        </w:rPr>
        <w:t xml:space="preserve"> 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276.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Шпионаж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Передача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обирание</w:t>
      </w:r>
      <w:r w:rsidRPr="0078222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охищени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хранени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странном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осударству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международ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стран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едставителя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ередач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бирани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данию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стран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азведк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ействующег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тересах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оти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ередача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бирание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охищени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хранени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отивник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спользован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оти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ооружен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ил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Федерации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ойск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оинск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формировани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Федерации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вершенны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условия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ооруженног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конфликта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оен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ействи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ействи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именение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ооружени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оенн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ехник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участие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Федерации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шпионаж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еяни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вершен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остранны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ражданино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lastRenderedPageBreak/>
        <w:t>лицо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ражданства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казываются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рок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есят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вадцат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лет.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установлен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рушений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ор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спользуетс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онятие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"утраты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окумента".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Утрат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ыход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proofErr w:type="spellStart"/>
      <w:r w:rsidRPr="00782225">
        <w:rPr>
          <w:sz w:val="28"/>
          <w:szCs w:val="28"/>
        </w:rPr>
        <w:t>т.ч</w:t>
      </w:r>
      <w:proofErr w:type="spellEnd"/>
      <w:r w:rsidRPr="00782225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ременный)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тветственног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хранность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которому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н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бы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верен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лужб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аботе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являющийс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результато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рушени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равил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бращения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ими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вследствие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чего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кумент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та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могл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тать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достояние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осторонни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лиц.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беспечение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ab/>
        <w:t>защиты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установлен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30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32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закона)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едомственный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контроль,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которы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существляют</w:t>
      </w:r>
    </w:p>
    <w:p w:rsidR="00202E0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bCs/>
          <w:sz w:val="28"/>
          <w:szCs w:val="28"/>
        </w:rPr>
        <w:t>Органы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ласти,</w:t>
      </w:r>
      <w:r w:rsidR="000F6162">
        <w:rPr>
          <w:bCs/>
          <w:sz w:val="28"/>
          <w:szCs w:val="28"/>
        </w:rPr>
        <w:t xml:space="preserve"> </w:t>
      </w:r>
      <w:r w:rsidR="00074DBE">
        <w:rPr>
          <w:sz w:val="28"/>
          <w:szCs w:val="28"/>
        </w:rPr>
        <w:t>наделенные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олномочиям</w:t>
      </w:r>
      <w:r w:rsidR="00074DBE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распоряжению</w:t>
      </w:r>
      <w:r w:rsidR="000F6162">
        <w:rPr>
          <w:sz w:val="28"/>
          <w:szCs w:val="28"/>
        </w:rPr>
        <w:t xml:space="preserve"> </w:t>
      </w:r>
      <w:r w:rsidR="00074DBE">
        <w:rPr>
          <w:sz w:val="28"/>
          <w:szCs w:val="28"/>
        </w:rPr>
        <w:t>сведениями,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составляющим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ГТ</w:t>
      </w:r>
      <w:r w:rsidRPr="00782225">
        <w:rPr>
          <w:bCs/>
          <w:sz w:val="28"/>
          <w:szCs w:val="28"/>
        </w:rPr>
        <w:t>.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н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бязаны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контролировать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эффективность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эти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ведени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се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sz w:val="28"/>
          <w:szCs w:val="28"/>
        </w:rPr>
        <w:t>подчинен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подведомственных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ргана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ласти,</w:t>
      </w:r>
      <w:r w:rsidR="000F6162">
        <w:rPr>
          <w:bCs/>
          <w:sz w:val="28"/>
          <w:szCs w:val="28"/>
        </w:rPr>
        <w:t xml:space="preserve"> </w:t>
      </w:r>
      <w:r w:rsidR="00074DBE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едприятиях,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учреждения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рганизациях,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существляющих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работу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ими.</w:t>
      </w:r>
    </w:p>
    <w:p w:rsidR="00DE56A9" w:rsidRPr="00782225" w:rsidRDefault="00202E05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DE56A9" w:rsidRPr="00782225">
        <w:rPr>
          <w:bCs/>
          <w:sz w:val="28"/>
          <w:szCs w:val="28"/>
        </w:rPr>
        <w:t>ежведомственный</w:t>
      </w:r>
      <w:r w:rsidR="000F6162">
        <w:rPr>
          <w:sz w:val="28"/>
          <w:szCs w:val="28"/>
        </w:rPr>
        <w:t xml:space="preserve"> </w:t>
      </w:r>
      <w:r w:rsidR="00DE56A9" w:rsidRPr="00782225">
        <w:rPr>
          <w:bCs/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="00DE56A9" w:rsidRPr="00782225">
        <w:rPr>
          <w:bCs/>
          <w:sz w:val="28"/>
          <w:szCs w:val="28"/>
        </w:rPr>
        <w:t>осуществляют:</w:t>
      </w:r>
      <w:r w:rsidR="000F6162">
        <w:rPr>
          <w:bCs/>
          <w:sz w:val="28"/>
          <w:szCs w:val="28"/>
        </w:rPr>
        <w:t xml:space="preserve"> </w:t>
      </w:r>
    </w:p>
    <w:p w:rsidR="00202E05" w:rsidRPr="00202E05" w:rsidRDefault="00DE56A9" w:rsidP="004F6DD8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федераль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рган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сполнитель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уполномочен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безопасности,</w:t>
      </w:r>
      <w:r w:rsidR="000F6162">
        <w:rPr>
          <w:bCs/>
          <w:sz w:val="28"/>
          <w:szCs w:val="28"/>
        </w:rPr>
        <w:t xml:space="preserve"> </w:t>
      </w:r>
    </w:p>
    <w:p w:rsidR="00202E05" w:rsidRPr="00202E05" w:rsidRDefault="00DE56A9" w:rsidP="004F6DD8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федераль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рган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сполнитель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ласти,</w:t>
      </w:r>
      <w:r w:rsidR="000F6162">
        <w:rPr>
          <w:bCs/>
          <w:sz w:val="28"/>
          <w:szCs w:val="28"/>
        </w:rPr>
        <w:t xml:space="preserve"> </w:t>
      </w:r>
      <w:r w:rsidR="00202E05">
        <w:rPr>
          <w:bCs/>
          <w:sz w:val="28"/>
          <w:szCs w:val="28"/>
        </w:rPr>
        <w:t>уполномоченный</w:t>
      </w:r>
      <w:r w:rsidR="000F6162">
        <w:rPr>
          <w:bCs/>
          <w:sz w:val="28"/>
          <w:szCs w:val="28"/>
        </w:rPr>
        <w:t xml:space="preserve"> </w:t>
      </w:r>
      <w:r w:rsid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="00202E05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бороны,</w:t>
      </w:r>
    </w:p>
    <w:p w:rsidR="00202E05" w:rsidRPr="00202E05" w:rsidRDefault="00DE56A9" w:rsidP="004F6DD8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федераль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рган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сполнитель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ласт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уполномочен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нешне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едки,</w:t>
      </w:r>
    </w:p>
    <w:p w:rsidR="00202E05" w:rsidRPr="00202E05" w:rsidRDefault="00DE56A9" w:rsidP="004F6DD8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федераль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рган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сполнитель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ласт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уполномочен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отиводействия</w:t>
      </w:r>
    </w:p>
    <w:p w:rsidR="00DE56A9" w:rsidRPr="00202E05" w:rsidRDefault="00DE56A9" w:rsidP="004F6DD8">
      <w:pPr>
        <w:pStyle w:val="a6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технически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едка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ехническ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ерриториальны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рганы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торы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эт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функц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озложен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конодательство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Ф.</w:t>
      </w:r>
      <w:r w:rsidR="000F6162">
        <w:rPr>
          <w:bCs/>
          <w:sz w:val="28"/>
          <w:szCs w:val="28"/>
        </w:rPr>
        <w:t xml:space="preserve"> </w:t>
      </w:r>
    </w:p>
    <w:p w:rsidR="00DE56A9" w:rsidRPr="00782225" w:rsidRDefault="00DE56A9" w:rsidP="00D237DD">
      <w:pPr>
        <w:ind w:firstLine="709"/>
        <w:jc w:val="both"/>
        <w:rPr>
          <w:sz w:val="28"/>
          <w:szCs w:val="28"/>
        </w:rPr>
      </w:pPr>
      <w:r w:rsidRPr="0078222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обеспечением</w:t>
      </w:r>
      <w:r w:rsidR="000F6162">
        <w:rPr>
          <w:sz w:val="28"/>
          <w:szCs w:val="28"/>
        </w:rPr>
        <w:t xml:space="preserve"> </w:t>
      </w:r>
      <w:r w:rsidRPr="00782225">
        <w:rPr>
          <w:sz w:val="28"/>
          <w:szCs w:val="28"/>
        </w:rPr>
        <w:t>защи</w:t>
      </w:r>
      <w:r w:rsidR="00202E05">
        <w:rPr>
          <w:sz w:val="28"/>
          <w:szCs w:val="28"/>
        </w:rPr>
        <w:t>ты</w:t>
      </w:r>
      <w:r w:rsidR="000F6162">
        <w:rPr>
          <w:sz w:val="28"/>
          <w:szCs w:val="28"/>
        </w:rPr>
        <w:t xml:space="preserve"> </w:t>
      </w:r>
      <w:r w:rsidR="00202E05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="00202E05">
        <w:rPr>
          <w:sz w:val="28"/>
          <w:szCs w:val="28"/>
        </w:rPr>
        <w:t>установлен</w:t>
      </w:r>
      <w:r w:rsidR="000F6162">
        <w:rPr>
          <w:sz w:val="28"/>
          <w:szCs w:val="28"/>
        </w:rPr>
        <w:t xml:space="preserve"> </w:t>
      </w:r>
      <w:r w:rsidR="00202E05">
        <w:rPr>
          <w:bCs/>
          <w:sz w:val="28"/>
          <w:szCs w:val="28"/>
        </w:rPr>
        <w:t>контроль,</w:t>
      </w:r>
      <w:r w:rsidR="000F6162">
        <w:rPr>
          <w:bCs/>
          <w:sz w:val="28"/>
          <w:szCs w:val="28"/>
        </w:rPr>
        <w:t xml:space="preserve"> </w:t>
      </w:r>
      <w:r w:rsidR="00202E05">
        <w:rPr>
          <w:bCs/>
          <w:sz w:val="28"/>
          <w:szCs w:val="28"/>
        </w:rPr>
        <w:t>который</w:t>
      </w:r>
      <w:r w:rsidR="000F6162">
        <w:rPr>
          <w:bCs/>
          <w:sz w:val="28"/>
          <w:szCs w:val="28"/>
        </w:rPr>
        <w:t xml:space="preserve"> </w:t>
      </w:r>
      <w:r w:rsidR="00202E05">
        <w:rPr>
          <w:bCs/>
          <w:sz w:val="28"/>
          <w:szCs w:val="28"/>
        </w:rPr>
        <w:t>осуществляют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езидент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авительство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РФ.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Надзор</w:t>
      </w:r>
      <w:r w:rsidR="000F6162">
        <w:rPr>
          <w:sz w:val="28"/>
          <w:szCs w:val="28"/>
        </w:rPr>
        <w:t xml:space="preserve"> </w:t>
      </w:r>
      <w:r w:rsidR="00202E0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="00202E05">
        <w:rPr>
          <w:sz w:val="28"/>
          <w:szCs w:val="28"/>
        </w:rPr>
        <w:t>соблюдением</w:t>
      </w:r>
      <w:r w:rsidR="000F6162">
        <w:rPr>
          <w:sz w:val="28"/>
          <w:szCs w:val="28"/>
        </w:rPr>
        <w:t xml:space="preserve"> </w:t>
      </w:r>
      <w:r w:rsidR="00202E05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Генеральный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рокурор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подчиненные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>ему</w:t>
      </w:r>
      <w:r w:rsidR="000F6162">
        <w:rPr>
          <w:bCs/>
          <w:sz w:val="28"/>
          <w:szCs w:val="28"/>
        </w:rPr>
        <w:t xml:space="preserve"> </w:t>
      </w:r>
      <w:r w:rsidRPr="00782225">
        <w:rPr>
          <w:bCs/>
          <w:sz w:val="28"/>
          <w:szCs w:val="28"/>
        </w:rPr>
        <w:tab/>
        <w:t>прокуроры.</w:t>
      </w:r>
    </w:p>
    <w:p w:rsidR="00DE56A9" w:rsidRPr="00202E05" w:rsidRDefault="00DE56A9" w:rsidP="004F6DD8">
      <w:pPr>
        <w:pStyle w:val="a6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Мер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едупрежден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рушени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ежим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екретности:</w:t>
      </w:r>
    </w:p>
    <w:p w:rsidR="00DE56A9" w:rsidRPr="00202E05" w:rsidRDefault="00DE56A9" w:rsidP="004F6DD8">
      <w:pPr>
        <w:pStyle w:val="a6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Правиль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офотбор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адров.</w:t>
      </w:r>
    </w:p>
    <w:p w:rsidR="00DE56A9" w:rsidRPr="00202E05" w:rsidRDefault="00DE56A9" w:rsidP="004F6DD8">
      <w:pPr>
        <w:pStyle w:val="a6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Ограничен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оступ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екретам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(Кажды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отрудник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должен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меть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то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ему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еобходим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роцесс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рямых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лужебных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обязанностей).</w:t>
      </w:r>
    </w:p>
    <w:p w:rsidR="00DE56A9" w:rsidRPr="00202E05" w:rsidRDefault="00DE56A9" w:rsidP="004F6DD8">
      <w:pPr>
        <w:pStyle w:val="a6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Проведен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оспитатель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боты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(Стимулировани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оддержани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режим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екретност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троги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аказания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арушения).</w:t>
      </w:r>
    </w:p>
    <w:p w:rsidR="00DE56A9" w:rsidRPr="00202E05" w:rsidRDefault="00DE56A9" w:rsidP="004F6DD8">
      <w:pPr>
        <w:pStyle w:val="a6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Подписан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оглашени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ботникам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еразглашении.</w:t>
      </w:r>
    </w:p>
    <w:p w:rsidR="00DE56A9" w:rsidRPr="00202E05" w:rsidRDefault="00DE56A9" w:rsidP="004F6DD8">
      <w:pPr>
        <w:pStyle w:val="a6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Политик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«чист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толов»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(П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окончани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рабочег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дня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еред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уходом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ужн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убрать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вс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вашег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рабочег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места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менн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тол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(ил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друго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оверхности).</w:t>
      </w:r>
    </w:p>
    <w:p w:rsidR="00DE56A9" w:rsidRPr="00202E05" w:rsidRDefault="00DE56A9" w:rsidP="004F6DD8">
      <w:pPr>
        <w:pStyle w:val="a6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Создан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лужб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безопасност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фирмы.</w:t>
      </w:r>
    </w:p>
    <w:p w:rsidR="00DE56A9" w:rsidRPr="00202E05" w:rsidRDefault="00DE56A9" w:rsidP="004F6DD8">
      <w:pPr>
        <w:pStyle w:val="a6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ехнически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щиты.</w:t>
      </w:r>
    </w:p>
    <w:p w:rsidR="004C6864" w:rsidRPr="00D237DD" w:rsidRDefault="00DE56A9" w:rsidP="004F6DD8">
      <w:pPr>
        <w:pStyle w:val="a6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lastRenderedPageBreak/>
        <w:t>Применен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ертифицирован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ограмм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аппаратных</w:t>
      </w:r>
      <w:r w:rsidR="000F6162">
        <w:rPr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(ЗИ)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он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истемах.</w:t>
      </w:r>
    </w:p>
    <w:p w:rsidR="00E60428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7" w:name="_Toc156578467"/>
      <w:r w:rsidRPr="00454C25">
        <w:rPr>
          <w:rFonts w:ascii="Times New Roman" w:hAnsi="Times New Roman" w:cs="Times New Roman"/>
          <w:color w:val="000000" w:themeColor="text1"/>
        </w:rPr>
        <w:t>8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Сведения,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составляющи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коммерческую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тайну.</w:t>
      </w:r>
      <w:bookmarkEnd w:id="7"/>
    </w:p>
    <w:p w:rsidR="00E60428" w:rsidRPr="00202E05" w:rsidRDefault="00E60428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условия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жестк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нкуренци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бор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фирм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ынке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артнера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руг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олез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ак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авило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оси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едыватель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характер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лавны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едмето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едк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являетс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ММЕРЧЕСКА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(КТ).</w:t>
      </w:r>
    </w:p>
    <w:p w:rsidR="00E60428" w:rsidRPr="00202E05" w:rsidRDefault="00E60428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Принят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личать:</w:t>
      </w:r>
    </w:p>
    <w:p w:rsidR="00E60428" w:rsidRPr="004213E4" w:rsidRDefault="00E60428" w:rsidP="004F6DD8">
      <w:pPr>
        <w:pStyle w:val="a6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213E4">
        <w:rPr>
          <w:bCs/>
          <w:sz w:val="28"/>
          <w:szCs w:val="28"/>
        </w:rPr>
        <w:t>конкурентную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разведку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(синонимы: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бизнес-разведка,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деловая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разведка,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аналитическая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разведка,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экономическая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разведка,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маркетинговая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разведка,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коммерческая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разведка)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и</w:t>
      </w:r>
    </w:p>
    <w:p w:rsidR="00E60428" w:rsidRPr="004213E4" w:rsidRDefault="00E60428" w:rsidP="004F6DD8">
      <w:pPr>
        <w:pStyle w:val="a6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213E4">
        <w:rPr>
          <w:bCs/>
          <w:sz w:val="28"/>
          <w:szCs w:val="28"/>
        </w:rPr>
        <w:t>промышленный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шпионаж.</w:t>
      </w:r>
      <w:r w:rsidR="000F6162">
        <w:rPr>
          <w:bCs/>
          <w:sz w:val="28"/>
          <w:szCs w:val="28"/>
        </w:rPr>
        <w:t xml:space="preserve"> </w:t>
      </w:r>
    </w:p>
    <w:p w:rsidR="00E60428" w:rsidRPr="00202E05" w:rsidRDefault="00E60428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Отлич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ерво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ключаетс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облюдени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кона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торо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рушения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уголовного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авторског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любог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ругог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ава.</w:t>
      </w:r>
    </w:p>
    <w:p w:rsidR="00E60428" w:rsidRPr="00202E05" w:rsidRDefault="00E60428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Конкурентна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едк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бор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обработк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законным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пособами.</w:t>
      </w:r>
    </w:p>
    <w:p w:rsidR="00E60428" w:rsidRPr="00202E05" w:rsidRDefault="00E60428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ан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момен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ше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тран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од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нкурент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едк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одразумеваютс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четыр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ид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бор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:</w:t>
      </w:r>
    </w:p>
    <w:p w:rsidR="00E60428" w:rsidRPr="004213E4" w:rsidRDefault="00E60428" w:rsidP="004F6DD8">
      <w:pPr>
        <w:pStyle w:val="a6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4213E4">
        <w:rPr>
          <w:bCs/>
          <w:sz w:val="28"/>
          <w:szCs w:val="28"/>
        </w:rPr>
        <w:t>Сбор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данных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партнерах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клиентах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предотвращения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мошенничеств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стороны.</w:t>
      </w:r>
    </w:p>
    <w:p w:rsidR="00E60428" w:rsidRPr="004213E4" w:rsidRDefault="00E60428" w:rsidP="004F6DD8">
      <w:pPr>
        <w:pStyle w:val="a6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4213E4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потенциальных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партнерах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сотрудниках</w:t>
      </w:r>
      <w:r w:rsidRPr="004213E4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Обычно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этим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занимаются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отделы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без</w:t>
      </w:r>
      <w:r w:rsidR="004213E4">
        <w:rPr>
          <w:sz w:val="28"/>
          <w:szCs w:val="28"/>
        </w:rPr>
        <w:t>опасности</w:t>
      </w:r>
      <w:r w:rsidR="000F6162">
        <w:rPr>
          <w:sz w:val="28"/>
          <w:szCs w:val="28"/>
        </w:rPr>
        <w:t xml:space="preserve"> </w:t>
      </w:r>
      <w:r w:rsidR="004213E4">
        <w:rPr>
          <w:sz w:val="28"/>
          <w:szCs w:val="28"/>
        </w:rPr>
        <w:t>компаний</w:t>
      </w:r>
      <w:r w:rsidR="000F6162">
        <w:rPr>
          <w:sz w:val="28"/>
          <w:szCs w:val="28"/>
        </w:rPr>
        <w:t xml:space="preserve"> </w:t>
      </w:r>
      <w:r w:rsidR="004213E4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4213E4">
        <w:rPr>
          <w:sz w:val="28"/>
          <w:szCs w:val="28"/>
        </w:rPr>
        <w:t>частные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детективные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агентства.</w:t>
      </w:r>
    </w:p>
    <w:p w:rsidR="00E60428" w:rsidRPr="004213E4" w:rsidRDefault="00E60428" w:rsidP="004F6DD8">
      <w:pPr>
        <w:pStyle w:val="a6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4213E4">
        <w:rPr>
          <w:bCs/>
          <w:sz w:val="28"/>
          <w:szCs w:val="28"/>
        </w:rPr>
        <w:t>Выполнение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услуг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охраны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сыска</w:t>
      </w:r>
      <w:r w:rsidRPr="004213E4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"О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детективной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охранной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деятельности"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11.03.1992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4213E4">
        <w:rPr>
          <w:sz w:val="28"/>
          <w:szCs w:val="28"/>
        </w:rPr>
        <w:t>2487-1.</w:t>
      </w:r>
    </w:p>
    <w:p w:rsidR="00E60428" w:rsidRPr="004213E4" w:rsidRDefault="00E60428" w:rsidP="004F6DD8">
      <w:pPr>
        <w:pStyle w:val="a6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4213E4">
        <w:rPr>
          <w:bCs/>
          <w:sz w:val="28"/>
          <w:szCs w:val="28"/>
        </w:rPr>
        <w:t>Сбор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маркетингового</w:t>
      </w:r>
      <w:r w:rsidR="000F6162">
        <w:rPr>
          <w:bCs/>
          <w:sz w:val="28"/>
          <w:szCs w:val="28"/>
        </w:rPr>
        <w:t xml:space="preserve"> </w:t>
      </w:r>
      <w:r w:rsidRPr="004213E4">
        <w:rPr>
          <w:bCs/>
          <w:sz w:val="28"/>
          <w:szCs w:val="28"/>
        </w:rPr>
        <w:t>характера</w:t>
      </w:r>
      <w:r w:rsidRPr="004213E4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</w:p>
    <w:p w:rsidR="00E60428" w:rsidRPr="00202E05" w:rsidRDefault="00E60428" w:rsidP="00D237DD">
      <w:pPr>
        <w:ind w:firstLine="709"/>
        <w:jc w:val="both"/>
        <w:rPr>
          <w:sz w:val="28"/>
          <w:szCs w:val="28"/>
        </w:rPr>
      </w:pPr>
      <w:r w:rsidRPr="00202E05">
        <w:rPr>
          <w:sz w:val="28"/>
          <w:szCs w:val="28"/>
        </w:rPr>
        <w:t>Именн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аправлени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онимается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Запад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конкурентно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разведкой.</w:t>
      </w:r>
      <w:r w:rsidR="000F6162">
        <w:rPr>
          <w:sz w:val="28"/>
          <w:szCs w:val="28"/>
        </w:rPr>
        <w:t xml:space="preserve"> </w:t>
      </w:r>
    </w:p>
    <w:p w:rsidR="00E60428" w:rsidRPr="00202E05" w:rsidRDefault="00E60428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Вид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нкурен</w:t>
      </w:r>
      <w:r w:rsidR="00D77979">
        <w:rPr>
          <w:bCs/>
          <w:sz w:val="28"/>
          <w:szCs w:val="28"/>
        </w:rPr>
        <w:t>тной</w:t>
      </w:r>
      <w:r w:rsidR="000F6162">
        <w:rPr>
          <w:bCs/>
          <w:sz w:val="28"/>
          <w:szCs w:val="28"/>
        </w:rPr>
        <w:t xml:space="preserve"> </w:t>
      </w:r>
      <w:r w:rsidR="00D77979">
        <w:rPr>
          <w:bCs/>
          <w:sz w:val="28"/>
          <w:szCs w:val="28"/>
        </w:rPr>
        <w:t>разведки</w:t>
      </w:r>
      <w:r w:rsidR="000F6162">
        <w:rPr>
          <w:bCs/>
          <w:sz w:val="28"/>
          <w:szCs w:val="28"/>
        </w:rPr>
        <w:t xml:space="preserve"> </w:t>
      </w:r>
      <w:r w:rsidR="00D77979">
        <w:rPr>
          <w:bCs/>
          <w:sz w:val="28"/>
          <w:szCs w:val="28"/>
        </w:rPr>
        <w:t>(сбор</w:t>
      </w:r>
      <w:r w:rsidR="000F6162">
        <w:rPr>
          <w:bCs/>
          <w:sz w:val="28"/>
          <w:szCs w:val="28"/>
        </w:rPr>
        <w:t xml:space="preserve"> </w:t>
      </w:r>
      <w:r w:rsidR="00D77979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маркетинговог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характера</w:t>
      </w:r>
      <w:r w:rsidRPr="00202E05">
        <w:rPr>
          <w:sz w:val="28"/>
          <w:szCs w:val="28"/>
        </w:rPr>
        <w:t>)</w:t>
      </w:r>
      <w:r w:rsidRPr="00202E05">
        <w:rPr>
          <w:bCs/>
          <w:sz w:val="28"/>
          <w:szCs w:val="28"/>
        </w:rPr>
        <w:t>:</w:t>
      </w:r>
    </w:p>
    <w:p w:rsidR="00E60428" w:rsidRPr="00D77979" w:rsidRDefault="00E60428" w:rsidP="004F6DD8">
      <w:pPr>
        <w:pStyle w:val="a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77979">
        <w:rPr>
          <w:bCs/>
          <w:sz w:val="28"/>
          <w:szCs w:val="28"/>
        </w:rPr>
        <w:t>наблюдение;</w:t>
      </w:r>
    </w:p>
    <w:p w:rsidR="00E60428" w:rsidRPr="00D77979" w:rsidRDefault="00E60428" w:rsidP="004F6DD8">
      <w:pPr>
        <w:pStyle w:val="a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77979">
        <w:rPr>
          <w:bCs/>
          <w:sz w:val="28"/>
          <w:szCs w:val="28"/>
        </w:rPr>
        <w:t>отчеты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торговых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работников;</w:t>
      </w:r>
    </w:p>
    <w:p w:rsidR="00E60428" w:rsidRPr="00D77979" w:rsidRDefault="00E60428" w:rsidP="004F6DD8">
      <w:pPr>
        <w:pStyle w:val="a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77979">
        <w:rPr>
          <w:bCs/>
          <w:sz w:val="28"/>
          <w:szCs w:val="28"/>
        </w:rPr>
        <w:t>поиск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открытых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базах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данных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(БД);</w:t>
      </w:r>
    </w:p>
    <w:p w:rsidR="00E60428" w:rsidRPr="00D77979" w:rsidRDefault="00E60428" w:rsidP="004F6DD8">
      <w:pPr>
        <w:pStyle w:val="a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77979">
        <w:rPr>
          <w:bCs/>
          <w:sz w:val="28"/>
          <w:szCs w:val="28"/>
        </w:rPr>
        <w:t>анализ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годовых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отчетов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предприятий;</w:t>
      </w:r>
    </w:p>
    <w:p w:rsidR="00E60428" w:rsidRPr="00D77979" w:rsidRDefault="00E60428" w:rsidP="004F6DD8">
      <w:pPr>
        <w:pStyle w:val="a6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D77979">
        <w:rPr>
          <w:bCs/>
          <w:sz w:val="28"/>
          <w:szCs w:val="28"/>
        </w:rPr>
        <w:t>обратный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инжиниринг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sz w:val="28"/>
          <w:szCs w:val="28"/>
        </w:rPr>
        <w:t>исследовани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некоторог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готовог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устройств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ограммы,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документаци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нег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целью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онять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инцип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работы;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чтобы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бнаружить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недокументированны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возможност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ограммны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закладки),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сделать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зменени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воспроизвест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устройство,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ограмму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ной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бъект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аналогичным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функциями,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ямог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копирования.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бычно</w:t>
      </w:r>
      <w:r w:rsidR="000F6162">
        <w:rPr>
          <w:sz w:val="28"/>
          <w:szCs w:val="28"/>
        </w:rPr>
        <w:t xml:space="preserve"> </w:t>
      </w:r>
      <w:r w:rsidR="00D237DD" w:rsidRPr="00D77979">
        <w:rPr>
          <w:sz w:val="28"/>
          <w:szCs w:val="28"/>
        </w:rPr>
        <w:t>применяется,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когд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создатель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ригинальног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едоставил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структур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способ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создания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(производства)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бъекта.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авообладател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таких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заявить,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братной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разработк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результатов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нарушает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сключительно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закону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авторском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атентному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законодательству.</w:t>
      </w:r>
    </w:p>
    <w:p w:rsidR="00E60428" w:rsidRPr="00202E05" w:rsidRDefault="00E60428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стояще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рем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широк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спользуется</w:t>
      </w:r>
      <w:r w:rsidR="000F6162">
        <w:rPr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нкурентна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едк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через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тернет.</w:t>
      </w:r>
    </w:p>
    <w:p w:rsidR="00E60428" w:rsidRPr="00202E05" w:rsidRDefault="00E60428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lastRenderedPageBreak/>
        <w:tab/>
        <w:t>Выделяю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р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ежим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ак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едки:</w:t>
      </w:r>
    </w:p>
    <w:p w:rsidR="00E60428" w:rsidRPr="00D77979" w:rsidRDefault="00E60428" w:rsidP="004F6DD8">
      <w:pPr>
        <w:pStyle w:val="a6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77979">
        <w:rPr>
          <w:bCs/>
          <w:sz w:val="28"/>
          <w:szCs w:val="28"/>
        </w:rPr>
        <w:t>оперативный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sz w:val="28"/>
          <w:szCs w:val="28"/>
        </w:rPr>
        <w:t>(сбор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редоставлени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10</w:t>
      </w:r>
      <w:r w:rsidR="000F6162">
        <w:rPr>
          <w:sz w:val="28"/>
          <w:szCs w:val="28"/>
        </w:rPr>
        <w:t xml:space="preserve"> </w:t>
      </w:r>
      <w:proofErr w:type="gramStart"/>
      <w:r w:rsidRPr="00D77979">
        <w:rPr>
          <w:sz w:val="28"/>
          <w:szCs w:val="28"/>
        </w:rPr>
        <w:t>мин.)</w:t>
      </w:r>
      <w:r w:rsidRPr="00D77979">
        <w:rPr>
          <w:sz w:val="28"/>
          <w:szCs w:val="28"/>
          <w:rtl/>
        </w:rPr>
        <w:t>‏</w:t>
      </w:r>
      <w:proofErr w:type="gramEnd"/>
    </w:p>
    <w:p w:rsidR="00E60428" w:rsidRPr="00D77979" w:rsidRDefault="00E60428" w:rsidP="004F6DD8">
      <w:pPr>
        <w:pStyle w:val="a6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77979">
        <w:rPr>
          <w:bCs/>
          <w:sz w:val="28"/>
          <w:szCs w:val="28"/>
        </w:rPr>
        <w:t>ситуационный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центр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sz w:val="28"/>
          <w:szCs w:val="28"/>
        </w:rPr>
        <w:t>(подготовк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руководству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выводом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экран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3-4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часа)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</w:p>
    <w:p w:rsidR="00E60428" w:rsidRPr="00D77979" w:rsidRDefault="00E60428" w:rsidP="004F6DD8">
      <w:pPr>
        <w:pStyle w:val="a6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77979">
        <w:rPr>
          <w:bCs/>
          <w:sz w:val="28"/>
          <w:szCs w:val="28"/>
        </w:rPr>
        <w:t>оперативные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bCs/>
          <w:sz w:val="28"/>
          <w:szCs w:val="28"/>
        </w:rPr>
        <w:t>исследования</w:t>
      </w:r>
      <w:r w:rsidR="000F6162">
        <w:rPr>
          <w:bCs/>
          <w:sz w:val="28"/>
          <w:szCs w:val="28"/>
        </w:rPr>
        <w:t xml:space="preserve"> </w:t>
      </w:r>
      <w:r w:rsidRPr="00D77979">
        <w:rPr>
          <w:sz w:val="28"/>
          <w:szCs w:val="28"/>
        </w:rPr>
        <w:t>(проведение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сследований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подготовк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отчет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1-2</w:t>
      </w:r>
      <w:r w:rsidR="000F6162">
        <w:rPr>
          <w:sz w:val="28"/>
          <w:szCs w:val="28"/>
        </w:rPr>
        <w:t xml:space="preserve"> </w:t>
      </w:r>
      <w:r w:rsidRPr="00D77979">
        <w:rPr>
          <w:sz w:val="28"/>
          <w:szCs w:val="28"/>
        </w:rPr>
        <w:t>дня).</w:t>
      </w:r>
      <w:r w:rsidR="000F6162">
        <w:rPr>
          <w:sz w:val="28"/>
          <w:szCs w:val="28"/>
        </w:rPr>
        <w:t xml:space="preserve"> 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Промышленны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шпионаж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незаконны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бор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коммерческую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езаконно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екретно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лицом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редприятием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уполномоченным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владельцем.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Понят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“коммерческа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айна”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ше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конодательств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первы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оявилось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1990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оду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екст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кон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"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едприятия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едпринимательск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еятельности"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(утратил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илу)</w:t>
      </w:r>
      <w:r w:rsidRPr="00202E05">
        <w:rPr>
          <w:bCs/>
          <w:sz w:val="28"/>
          <w:szCs w:val="28"/>
        </w:rPr>
        <w:t>.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Зате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кон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"Об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тизаци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"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25.01.1995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(утратил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силу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заменен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"Об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он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ехнология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"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27.06.2006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149-ФЗ</w:t>
      </w:r>
      <w:r w:rsidRPr="00202E05">
        <w:rPr>
          <w:sz w:val="28"/>
          <w:szCs w:val="28"/>
        </w:rPr>
        <w:t>)</w:t>
      </w:r>
      <w:r w:rsidRPr="00202E05">
        <w:rPr>
          <w:bCs/>
          <w:sz w:val="28"/>
          <w:szCs w:val="28"/>
        </w:rPr>
        <w:t>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ражданско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декс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Ф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1994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ч.1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кон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"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айне"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29.07.2004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98-ФЗ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тнося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ледующ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р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рупп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ведений: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елова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(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фера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еятельности):</w:t>
      </w:r>
    </w:p>
    <w:p w:rsidR="00D37D6D" w:rsidRPr="00F87FA2" w:rsidRDefault="00D37D6D" w:rsidP="004F6DD8">
      <w:pPr>
        <w:pStyle w:val="a6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финансовые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сведения;</w:t>
      </w:r>
    </w:p>
    <w:p w:rsidR="00D37D6D" w:rsidRPr="00F87FA2" w:rsidRDefault="00D37D6D" w:rsidP="004F6DD8">
      <w:pPr>
        <w:pStyle w:val="a6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данные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себестоимости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продукции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услуг;</w:t>
      </w:r>
    </w:p>
    <w:p w:rsidR="00D37D6D" w:rsidRPr="00F87FA2" w:rsidRDefault="00D37D6D" w:rsidP="004F6DD8">
      <w:pPr>
        <w:pStyle w:val="a6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деловые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планы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планы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производства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развития;</w:t>
      </w:r>
    </w:p>
    <w:p w:rsidR="00D37D6D" w:rsidRPr="00F87FA2" w:rsidRDefault="00D37D6D" w:rsidP="004F6DD8">
      <w:pPr>
        <w:pStyle w:val="a6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маркетинге;</w:t>
      </w:r>
    </w:p>
    <w:p w:rsidR="00D37D6D" w:rsidRPr="00F87FA2" w:rsidRDefault="00D37D6D" w:rsidP="004F6DD8">
      <w:pPr>
        <w:pStyle w:val="a6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соглашения,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предложения,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контракты;</w:t>
      </w:r>
    </w:p>
    <w:p w:rsidR="00D37D6D" w:rsidRPr="00F87FA2" w:rsidRDefault="00D37D6D" w:rsidP="004F6DD8">
      <w:pPr>
        <w:pStyle w:val="a6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организационные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схемы.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ехническа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я:</w:t>
      </w:r>
    </w:p>
    <w:p w:rsidR="00D37D6D" w:rsidRPr="00F87FA2" w:rsidRDefault="00D37D6D" w:rsidP="004F6DD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научно-исследовательские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проекты;</w:t>
      </w:r>
    </w:p>
    <w:p w:rsidR="00D37D6D" w:rsidRPr="00F87FA2" w:rsidRDefault="00D37D6D" w:rsidP="004F6DD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конструкторская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документация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продукцию;</w:t>
      </w:r>
    </w:p>
    <w:p w:rsidR="00D37D6D" w:rsidRPr="00F87FA2" w:rsidRDefault="00D37D6D" w:rsidP="004F6DD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заявки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патенты;</w:t>
      </w:r>
    </w:p>
    <w:p w:rsidR="00D37D6D" w:rsidRPr="00F87FA2" w:rsidRDefault="00D37D6D" w:rsidP="004F6DD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дизайн,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передовые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технологии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оборудование;</w:t>
      </w:r>
    </w:p>
    <w:p w:rsidR="00F87FA2" w:rsidRPr="00F87FA2" w:rsidRDefault="00D37D6D" w:rsidP="004F6DD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программное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обеспечен</w:t>
      </w:r>
      <w:r w:rsidR="00F87FA2">
        <w:rPr>
          <w:bCs/>
          <w:sz w:val="28"/>
          <w:szCs w:val="28"/>
        </w:rPr>
        <w:t>ие</w:t>
      </w:r>
      <w:r w:rsidR="000F6162">
        <w:rPr>
          <w:bCs/>
          <w:sz w:val="28"/>
          <w:szCs w:val="28"/>
        </w:rPr>
        <w:t xml:space="preserve"> </w:t>
      </w:r>
      <w:r w:rsidR="00F87FA2">
        <w:rPr>
          <w:bCs/>
          <w:sz w:val="28"/>
          <w:szCs w:val="28"/>
        </w:rPr>
        <w:t>ЭВМ</w:t>
      </w:r>
      <w:r w:rsidR="000F6162">
        <w:rPr>
          <w:bCs/>
          <w:sz w:val="28"/>
          <w:szCs w:val="28"/>
        </w:rPr>
        <w:t xml:space="preserve"> </w:t>
      </w:r>
      <w:r w:rsidR="00F87FA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F87FA2">
        <w:rPr>
          <w:bCs/>
          <w:sz w:val="28"/>
          <w:szCs w:val="28"/>
        </w:rPr>
        <w:t>информационный</w:t>
      </w:r>
      <w:r w:rsidR="000F6162">
        <w:rPr>
          <w:bCs/>
          <w:sz w:val="28"/>
          <w:szCs w:val="28"/>
        </w:rPr>
        <w:t xml:space="preserve"> </w:t>
      </w:r>
      <w:r w:rsidR="00F87FA2">
        <w:rPr>
          <w:bCs/>
          <w:sz w:val="28"/>
          <w:szCs w:val="28"/>
        </w:rPr>
        <w:t>процесс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sz w:val="28"/>
          <w:szCs w:val="28"/>
        </w:rPr>
        <w:t>(Информационный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роцесс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роцесс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олучения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создания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сбора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обработки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накопления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хранения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оиска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распространения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нформации.)</w:t>
      </w:r>
      <w:r w:rsidRPr="00F87FA2">
        <w:rPr>
          <w:bCs/>
          <w:sz w:val="28"/>
          <w:szCs w:val="28"/>
        </w:rPr>
        <w:t>;</w:t>
      </w:r>
    </w:p>
    <w:p w:rsidR="00D37D6D" w:rsidRPr="00F87FA2" w:rsidRDefault="00D37D6D" w:rsidP="004F6DD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87FA2">
        <w:rPr>
          <w:bCs/>
          <w:sz w:val="28"/>
          <w:szCs w:val="28"/>
        </w:rPr>
        <w:t>химические</w:t>
      </w:r>
      <w:r w:rsidR="000F6162">
        <w:rPr>
          <w:bCs/>
          <w:sz w:val="28"/>
          <w:szCs w:val="28"/>
        </w:rPr>
        <w:t xml:space="preserve"> </w:t>
      </w:r>
      <w:r w:rsidRPr="00F87FA2">
        <w:rPr>
          <w:bCs/>
          <w:sz w:val="28"/>
          <w:szCs w:val="28"/>
        </w:rPr>
        <w:t>формулы.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3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лиента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нкурентах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аждог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лиент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фирм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капливаетс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я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д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тражаютс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ег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ивычк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характерны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черт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оведения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терес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лич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жизн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едставляем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ему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фирм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ивилегия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.п.</w:t>
      </w:r>
      <w:r w:rsidR="000F6162">
        <w:rPr>
          <w:bCs/>
          <w:sz w:val="28"/>
          <w:szCs w:val="28"/>
        </w:rPr>
        <w:t xml:space="preserve"> 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Аналогичны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баз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ан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оставляю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вои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нкурентов.</w:t>
      </w:r>
    </w:p>
    <w:p w:rsidR="00D37D6D" w:rsidRPr="00F87FA2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Таки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бразом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формируютс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«профиль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лиента»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(портрет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клиент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proofErr w:type="spellStart"/>
      <w:r w:rsidRPr="00202E05">
        <w:rPr>
          <w:sz w:val="28"/>
          <w:szCs w:val="28"/>
        </w:rPr>
        <w:t>аватар</w:t>
      </w:r>
      <w:proofErr w:type="spellEnd"/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усредненно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описани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человека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которы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будет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окупать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родукт)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«профиль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нкурента»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ab/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sz w:val="28"/>
          <w:szCs w:val="28"/>
        </w:rPr>
        <w:t>Существуе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р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снов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правлен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бор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представляюще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коммерчески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нтерес.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ынк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(издается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убликуется):</w:t>
      </w:r>
    </w:p>
    <w:p w:rsidR="00D37D6D" w:rsidRPr="00F87FA2" w:rsidRDefault="00D37D6D" w:rsidP="004F6DD8">
      <w:pPr>
        <w:pStyle w:val="a6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7FA2">
        <w:rPr>
          <w:sz w:val="28"/>
          <w:szCs w:val="28"/>
        </w:rPr>
        <w:lastRenderedPageBreak/>
        <w:t>цены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условия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договоров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скидки;</w:t>
      </w:r>
    </w:p>
    <w:p w:rsidR="00D37D6D" w:rsidRPr="00F87FA2" w:rsidRDefault="00D37D6D" w:rsidP="004F6DD8">
      <w:pPr>
        <w:pStyle w:val="a6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7FA2">
        <w:rPr>
          <w:sz w:val="28"/>
          <w:szCs w:val="28"/>
        </w:rPr>
        <w:t>объем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тенденции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рогнозы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сбыта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родуктов;</w:t>
      </w:r>
    </w:p>
    <w:p w:rsidR="00D37D6D" w:rsidRPr="00F87FA2" w:rsidRDefault="00D37D6D" w:rsidP="004F6DD8">
      <w:pPr>
        <w:pStyle w:val="a6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7FA2">
        <w:rPr>
          <w:sz w:val="28"/>
          <w:szCs w:val="28"/>
        </w:rPr>
        <w:t>доля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рынке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тенденция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зменения;</w:t>
      </w:r>
    </w:p>
    <w:p w:rsidR="00D37D6D" w:rsidRPr="00F87FA2" w:rsidRDefault="00D37D6D" w:rsidP="004F6DD8">
      <w:pPr>
        <w:pStyle w:val="a6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7FA2">
        <w:rPr>
          <w:sz w:val="28"/>
          <w:szCs w:val="28"/>
        </w:rPr>
        <w:t>рыночная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олитика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ланы;</w:t>
      </w:r>
    </w:p>
    <w:p w:rsidR="00D37D6D" w:rsidRPr="00F87FA2" w:rsidRDefault="00D37D6D" w:rsidP="004F6DD8">
      <w:pPr>
        <w:pStyle w:val="a6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7FA2">
        <w:rPr>
          <w:sz w:val="28"/>
          <w:szCs w:val="28"/>
        </w:rPr>
        <w:t>отношения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отребителями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репутация;</w:t>
      </w:r>
    </w:p>
    <w:p w:rsidR="00D37D6D" w:rsidRPr="00F87FA2" w:rsidRDefault="00D37D6D" w:rsidP="004F6DD8">
      <w:pPr>
        <w:pStyle w:val="a6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7FA2">
        <w:rPr>
          <w:sz w:val="28"/>
          <w:szCs w:val="28"/>
        </w:rPr>
        <w:t>численность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расстановка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торговых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агентов;</w:t>
      </w:r>
    </w:p>
    <w:p w:rsidR="00D37D6D" w:rsidRPr="00F87FA2" w:rsidRDefault="00D37D6D" w:rsidP="004F6DD8">
      <w:pPr>
        <w:pStyle w:val="a6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7FA2">
        <w:rPr>
          <w:sz w:val="28"/>
          <w:szCs w:val="28"/>
        </w:rPr>
        <w:t>каналы,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политика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методы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сбыта;</w:t>
      </w:r>
    </w:p>
    <w:p w:rsidR="00D37D6D" w:rsidRPr="00F87FA2" w:rsidRDefault="00D37D6D" w:rsidP="004F6DD8">
      <w:pPr>
        <w:pStyle w:val="a6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7FA2">
        <w:rPr>
          <w:sz w:val="28"/>
          <w:szCs w:val="28"/>
        </w:rPr>
        <w:t>постановка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целей</w:t>
      </w:r>
      <w:r w:rsidR="000F6162">
        <w:rPr>
          <w:sz w:val="28"/>
          <w:szCs w:val="28"/>
        </w:rPr>
        <w:t xml:space="preserve"> </w:t>
      </w:r>
      <w:r w:rsidRPr="00F87FA2">
        <w:rPr>
          <w:sz w:val="28"/>
          <w:szCs w:val="28"/>
        </w:rPr>
        <w:t>рекламы.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оизводств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одукци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sz w:val="28"/>
          <w:szCs w:val="28"/>
        </w:rPr>
        <w:t>(закупки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ab/>
        <w:t>наблюдение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опрос):</w:t>
      </w:r>
    </w:p>
    <w:p w:rsidR="00D37D6D" w:rsidRPr="00B04827" w:rsidRDefault="00D37D6D" w:rsidP="004F6DD8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оценк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ачеств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эффективности;</w:t>
      </w:r>
    </w:p>
    <w:p w:rsidR="00D37D6D" w:rsidRPr="00B04827" w:rsidRDefault="00D37D6D" w:rsidP="004F6DD8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номенклатур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зделий;</w:t>
      </w:r>
    </w:p>
    <w:p w:rsidR="00D37D6D" w:rsidRPr="00B04827" w:rsidRDefault="00D37D6D" w:rsidP="004F6DD8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технолог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борудование;</w:t>
      </w:r>
    </w:p>
    <w:p w:rsidR="00D37D6D" w:rsidRPr="00B04827" w:rsidRDefault="00D37D6D" w:rsidP="004F6DD8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уровен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здержек;</w:t>
      </w:r>
    </w:p>
    <w:p w:rsidR="00D37D6D" w:rsidRPr="00B04827" w:rsidRDefault="00D37D6D" w:rsidP="004F6DD8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производственны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мощности;</w:t>
      </w:r>
    </w:p>
    <w:p w:rsidR="00D37D6D" w:rsidRPr="00B04827" w:rsidRDefault="00D37D6D" w:rsidP="004F6DD8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способ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паковки;</w:t>
      </w:r>
    </w:p>
    <w:p w:rsidR="00D37D6D" w:rsidRPr="00B04827" w:rsidRDefault="00D37D6D" w:rsidP="004F6DD8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доставка;</w:t>
      </w:r>
    </w:p>
    <w:p w:rsidR="00D37D6D" w:rsidRPr="00B04827" w:rsidRDefault="00D37D6D" w:rsidP="004F6DD8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размеще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змер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оизводственны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одразделени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кладов;</w:t>
      </w:r>
    </w:p>
    <w:p w:rsidR="00D37D6D" w:rsidRPr="00B04827" w:rsidRDefault="00D37D6D" w:rsidP="004F6DD8">
      <w:pPr>
        <w:pStyle w:val="a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результат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ИОКР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научно-исследовательск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пытно-конструкторск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вокупнос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правленны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луче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овы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нани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актическо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имене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здан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ов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здел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ехнологии.</w:t>
      </w:r>
    </w:p>
    <w:p w:rsidR="00D37D6D" w:rsidRPr="00202E05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Научно-исследовательские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(НИР)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поискового,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экспериментального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выполняемые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подразделяются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фундаментальные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(получение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знаний)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прикладные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(применение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задач)</w:t>
      </w:r>
      <w:r>
        <w:rPr>
          <w:sz w:val="28"/>
          <w:szCs w:val="28"/>
        </w:rPr>
        <w:t xml:space="preserve"> </w:t>
      </w:r>
      <w:r w:rsidR="00D37D6D" w:rsidRPr="00202E05">
        <w:rPr>
          <w:sz w:val="28"/>
          <w:szCs w:val="28"/>
        </w:rPr>
        <w:t>исследования.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sz w:val="28"/>
          <w:szCs w:val="28"/>
        </w:rPr>
        <w:t>Опытно-конструкторски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(ОКР)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Технологически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(ТР)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комплекс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разработке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конструкторско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технологическо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документаци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опытный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образец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зделия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зготовлению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спытаниям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опытног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образца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изделия,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выполняемых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техническому</w:t>
      </w:r>
      <w:r w:rsidR="000F6162">
        <w:rPr>
          <w:sz w:val="28"/>
          <w:szCs w:val="28"/>
        </w:rPr>
        <w:t xml:space="preserve"> </w:t>
      </w:r>
      <w:r w:rsidRPr="00202E05">
        <w:rPr>
          <w:sz w:val="28"/>
          <w:szCs w:val="28"/>
        </w:rPr>
        <w:t>заданию.).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3.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б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рганизацион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собенностя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лана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ития:</w:t>
      </w:r>
    </w:p>
    <w:p w:rsidR="00D37D6D" w:rsidRPr="00B04827" w:rsidRDefault="00D37D6D" w:rsidP="004F6DD8">
      <w:pPr>
        <w:pStyle w:val="a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выявле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инимающ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лючевы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ешен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ЛПР);</w:t>
      </w:r>
    </w:p>
    <w:p w:rsidR="00D37D6D" w:rsidRPr="00B04827" w:rsidRDefault="00D37D6D" w:rsidP="004F6DD8">
      <w:pPr>
        <w:pStyle w:val="a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программ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звит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фирмы;</w:t>
      </w:r>
    </w:p>
    <w:p w:rsidR="00D37D6D" w:rsidRPr="00B04827" w:rsidRDefault="00D37D6D" w:rsidP="004F6DD8">
      <w:pPr>
        <w:pStyle w:val="a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главны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облем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озмож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ешения;</w:t>
      </w:r>
    </w:p>
    <w:p w:rsidR="00D37D6D" w:rsidRPr="00B04827" w:rsidRDefault="00D37D6D" w:rsidP="004F6DD8">
      <w:pPr>
        <w:pStyle w:val="a6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программ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учно-исследовательск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бот.</w:t>
      </w:r>
    </w:p>
    <w:p w:rsidR="00D37D6D" w:rsidRPr="00202E05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Сведен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фирмы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уководителя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обираю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лич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экономически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азета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журналах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правочниках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ыписываю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у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биржевиков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окупаю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у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част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етективов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омощью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нкурент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зведк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через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тернет.</w:t>
      </w:r>
    </w:p>
    <w:p w:rsidR="00D37D6D" w:rsidRPr="00B04827" w:rsidRDefault="00D37D6D" w:rsidP="00D237DD">
      <w:pPr>
        <w:ind w:firstLine="709"/>
        <w:jc w:val="both"/>
        <w:rPr>
          <w:sz w:val="28"/>
          <w:szCs w:val="28"/>
        </w:rPr>
      </w:pP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стояще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рем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уществуют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аналитически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труктуры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учрежденны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рупнейшим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финансово-промышленным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группам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дач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отор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ключаютс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бор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анны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с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фирмы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зарегистрированные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данно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егионе: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борот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уставной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капитал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принадлежаща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м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едвижимость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точность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расчетах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отношения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налоговым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административными,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судебными</w:t>
      </w:r>
      <w:r w:rsidR="000F6162">
        <w:rPr>
          <w:bCs/>
          <w:sz w:val="28"/>
          <w:szCs w:val="28"/>
        </w:rPr>
        <w:t xml:space="preserve"> </w:t>
      </w:r>
      <w:r w:rsidRPr="00202E05">
        <w:rPr>
          <w:bCs/>
          <w:sz w:val="28"/>
          <w:szCs w:val="28"/>
        </w:rPr>
        <w:t>инстанциями.</w:t>
      </w:r>
    </w:p>
    <w:p w:rsidR="0092361A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8" w:name="_Toc156578468"/>
      <w:r w:rsidRPr="00454C25">
        <w:rPr>
          <w:rFonts w:ascii="Times New Roman" w:hAnsi="Times New Roman" w:cs="Times New Roman"/>
          <w:color w:val="000000" w:themeColor="text1"/>
        </w:rPr>
        <w:lastRenderedPageBreak/>
        <w:t>9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Защит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коммерческ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тайны.</w:t>
      </w:r>
      <w:bookmarkEnd w:id="8"/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Отлич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осударственной: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1.</w:t>
      </w:r>
      <w:r w:rsidR="000F6162" w:rsidRP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ведения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ставляющ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Т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становлен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ответствующи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еречнем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эти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еречнем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пределен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пределяетс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уководителе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приятия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2.</w:t>
      </w:r>
      <w:r w:rsidR="000F6162" w:rsidRP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храняетс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ил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осударств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иц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ответствующи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рганов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а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лужб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безопасност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приятия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Основно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тлич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вязан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ем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чь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терес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традаю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зглашен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дно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осударства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руго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фирмы.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ответственн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860DD6" w:rsidRPr="00B04827">
        <w:rPr>
          <w:bCs/>
          <w:sz w:val="28"/>
          <w:szCs w:val="28"/>
        </w:rPr>
        <w:t>методы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спользуемы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дном</w:t>
      </w:r>
      <w:r w:rsidR="000F6162">
        <w:rPr>
          <w:bCs/>
          <w:sz w:val="28"/>
          <w:szCs w:val="28"/>
        </w:rPr>
        <w:t xml:space="preserve"> </w:t>
      </w:r>
      <w:r w:rsidR="00860DD6" w:rsidRPr="00B04827">
        <w:rPr>
          <w:bCs/>
          <w:sz w:val="28"/>
          <w:szCs w:val="28"/>
        </w:rPr>
        <w:t>случае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могу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спользоватьс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ругом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аналоги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а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нжирован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тепен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ажност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прият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ем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чтоб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егулирова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спростране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ред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ботающи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приятии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казыва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ользователе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эт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ровен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.д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бозначен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тепен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ажност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прият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ложен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рехуровнева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истем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бозначен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тепен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екретности:</w:t>
      </w:r>
    </w:p>
    <w:p w:rsidR="0092361A" w:rsidRPr="00860DD6" w:rsidRDefault="0092361A" w:rsidP="004F6DD8">
      <w:pPr>
        <w:pStyle w:val="a6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60DD6">
        <w:rPr>
          <w:bCs/>
          <w:sz w:val="28"/>
          <w:szCs w:val="28"/>
        </w:rPr>
        <w:t>Коммерческая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строго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конфиденциально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(КТ-СК)</w:t>
      </w:r>
    </w:p>
    <w:p w:rsidR="0092361A" w:rsidRPr="00860DD6" w:rsidRDefault="0092361A" w:rsidP="004F6DD8">
      <w:pPr>
        <w:pStyle w:val="a6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60DD6">
        <w:rPr>
          <w:bCs/>
          <w:sz w:val="28"/>
          <w:szCs w:val="28"/>
        </w:rPr>
        <w:t>Коммерческая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конфиденциально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(КТ-К)</w:t>
      </w:r>
    </w:p>
    <w:p w:rsidR="0092361A" w:rsidRPr="00860DD6" w:rsidRDefault="0092361A" w:rsidP="004F6DD8">
      <w:pPr>
        <w:pStyle w:val="a6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60DD6">
        <w:rPr>
          <w:bCs/>
          <w:sz w:val="28"/>
          <w:szCs w:val="28"/>
        </w:rPr>
        <w:t>Коммерческая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(КТ)</w:t>
      </w:r>
    </w:p>
    <w:p w:rsidR="0092361A" w:rsidRPr="00860DD6" w:rsidRDefault="0092361A" w:rsidP="004F6DD8">
      <w:pPr>
        <w:pStyle w:val="a6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60DD6">
        <w:rPr>
          <w:bCs/>
          <w:sz w:val="28"/>
          <w:szCs w:val="28"/>
        </w:rPr>
        <w:t>Промежуточный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гриф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рекомендуется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использовать</w:t>
      </w:r>
      <w:r w:rsidR="000F6162">
        <w:rPr>
          <w:bCs/>
          <w:sz w:val="28"/>
          <w:szCs w:val="28"/>
        </w:rPr>
        <w:t xml:space="preserve"> </w:t>
      </w:r>
    </w:p>
    <w:p w:rsidR="0092361A" w:rsidRPr="00860DD6" w:rsidRDefault="0092361A" w:rsidP="004F6DD8">
      <w:pPr>
        <w:pStyle w:val="a6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60DD6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внутреннего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использования</w:t>
      </w:r>
      <w:r w:rsidR="000F6162">
        <w:rPr>
          <w:bCs/>
          <w:sz w:val="28"/>
          <w:szCs w:val="28"/>
        </w:rPr>
        <w:t xml:space="preserve"> </w:t>
      </w:r>
      <w:r w:rsidRPr="00860DD6">
        <w:rPr>
          <w:bCs/>
          <w:sz w:val="28"/>
          <w:szCs w:val="28"/>
        </w:rPr>
        <w:t>(ДВИ)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Закон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"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айне"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29.07.2004</w:t>
      </w:r>
      <w:r w:rsidR="000F6162" w:rsidRP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№</w:t>
      </w:r>
      <w:r w:rsidR="000F6162" w:rsidRP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98-ФЗ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егулируе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тношения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вязанны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тнесение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ередач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хра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нфиденциаль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едупреждение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добросовест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нкуренци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пределяе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К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нфиденциальнос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и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ab/>
        <w:t>позволяюща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ладателю</w:t>
      </w:r>
      <w:r w:rsidR="000F6162">
        <w:rPr>
          <w:sz w:val="28"/>
          <w:szCs w:val="28"/>
        </w:rPr>
        <w:t xml:space="preserve"> </w:t>
      </w:r>
      <w:r w:rsidR="00860DD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="00860DD6">
        <w:rPr>
          <w:sz w:val="28"/>
          <w:szCs w:val="28"/>
        </w:rPr>
        <w:t>существующих</w:t>
      </w:r>
      <w:r w:rsidR="000F6162">
        <w:rPr>
          <w:sz w:val="28"/>
          <w:szCs w:val="28"/>
        </w:rPr>
        <w:t xml:space="preserve"> </w:t>
      </w:r>
      <w:r w:rsidR="00860DD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860DD6">
        <w:rPr>
          <w:sz w:val="28"/>
          <w:szCs w:val="28"/>
        </w:rPr>
        <w:t>возможны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стоятельства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величи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ходы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збежа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оправданны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сходов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храни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ложе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ынк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оваров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лучи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у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ммерческу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ыгоду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3)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К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учно-техническая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ехнологическая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оизводственная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финансово-экономическа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а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екрет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ноу-хау)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мее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ействительну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тенциальну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ммерческу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ценнос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илу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извест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етьи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цам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вободн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ладателе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веден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ежи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ммерческ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айны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Режи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sz w:val="28"/>
          <w:szCs w:val="28"/>
        </w:rPr>
        <w:t>правовые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рганизационные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ехническ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мер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хран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нфиденциальности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могу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ставля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Т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5)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ведения: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1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держащ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чредительны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кумента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юридическ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дивидуальны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едпринимателях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2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ающие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существле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едпринимательской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еятельности</w:t>
      </w:r>
      <w:r w:rsidRPr="00B04827">
        <w:rPr>
          <w:sz w:val="28"/>
          <w:szCs w:val="28"/>
        </w:rPr>
        <w:t>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lastRenderedPageBreak/>
        <w:t>3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став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муществ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муниципальн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нитарного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приятия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чр</w:t>
      </w:r>
      <w:r w:rsidR="00860DD6">
        <w:rPr>
          <w:sz w:val="28"/>
          <w:szCs w:val="28"/>
        </w:rPr>
        <w:t>еждения</w:t>
      </w:r>
      <w:r w:rsidR="000F6162">
        <w:rPr>
          <w:sz w:val="28"/>
          <w:szCs w:val="28"/>
        </w:rPr>
        <w:t xml:space="preserve"> </w:t>
      </w:r>
      <w:r w:rsidR="00860DD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860DD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="00860DD6">
        <w:rPr>
          <w:sz w:val="28"/>
          <w:szCs w:val="28"/>
        </w:rPr>
        <w:t>использовании</w:t>
      </w:r>
      <w:r w:rsidR="000F6162">
        <w:rPr>
          <w:sz w:val="28"/>
          <w:szCs w:val="28"/>
        </w:rPr>
        <w:t xml:space="preserve"> </w:t>
      </w:r>
      <w:r w:rsidR="00860DD6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бюджетов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4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загрязнени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кружающе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реды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оян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отивопожар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безопасност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анитарно-эпидемиологическ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становк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факторах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5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численности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став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ботников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истем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плат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уда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словия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уда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хран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уда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казателя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авматизм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болеваемост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лич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вободны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боч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мест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6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рушения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факта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ивлечен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тветствен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верше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рушений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7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словия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нкурсо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аукционо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иватизации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бъекто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муниципальной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бственности</w:t>
      </w:r>
      <w:r w:rsidRPr="00B04827">
        <w:rPr>
          <w:sz w:val="28"/>
          <w:szCs w:val="28"/>
        </w:rPr>
        <w:t>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8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змера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труктур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ходов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екоммерчески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рганизаций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змера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мущества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сходах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числен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плат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уд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ботников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спользован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безвозмездн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уд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граждан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коммерческ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рганизации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9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задолженност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ботодател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ыплат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лат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циальн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ыплатам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10)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еречн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иц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меющи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ействова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без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веренност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мен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юридическог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ица</w:t>
      </w:r>
      <w:r w:rsidRPr="00B04827">
        <w:rPr>
          <w:sz w:val="28"/>
          <w:szCs w:val="28"/>
        </w:rPr>
        <w:t>;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11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едопустимос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граничен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ступ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торы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становлен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ым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федеральным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законами</w:t>
      </w:r>
      <w:r w:rsidRPr="00B04827">
        <w:rPr>
          <w:sz w:val="28"/>
          <w:szCs w:val="28"/>
        </w:rPr>
        <w:t>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Обладател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ебовани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оставляе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безвозмездн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снов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6)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Мотивированно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ребова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лжн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дписан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полномоченн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лжностн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цом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держа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каза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це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авов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снован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требован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едоставлен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эт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.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мотивированно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начи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основанное).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Режи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язательн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словие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хран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нфиденциаль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Законо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становлен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ребования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ъявляемы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ежиму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айны</w:t>
      </w:r>
    </w:p>
    <w:p w:rsidR="0092361A" w:rsidRPr="00B04827" w:rsidRDefault="0092361A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Режи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читаетс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становленным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осл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иняти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бладателе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ледующи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мер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10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11)</w:t>
      </w:r>
      <w:r w:rsidRPr="00B04827">
        <w:rPr>
          <w:bCs/>
          <w:sz w:val="28"/>
          <w:szCs w:val="28"/>
        </w:rPr>
        <w:t>: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1)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пределе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еречн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и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;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2)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граниче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ступ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и</w:t>
      </w:r>
      <w:r w:rsidR="00F446B0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стано</w:t>
      </w:r>
      <w:r w:rsidR="00F446B0">
        <w:rPr>
          <w:sz w:val="28"/>
          <w:szCs w:val="28"/>
        </w:rPr>
        <w:t>вления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обращения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эт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соблюдением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так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рядка;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3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че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иц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олучивши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ака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был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едоставле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ередана;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4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егулирова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тношений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использовани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</w:t>
      </w:r>
      <w:r w:rsidR="00F446B0">
        <w:rPr>
          <w:sz w:val="28"/>
          <w:szCs w:val="28"/>
        </w:rPr>
        <w:t>оставляющей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работникам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удов</w:t>
      </w:r>
      <w:r w:rsidR="00F446B0">
        <w:rPr>
          <w:sz w:val="28"/>
          <w:szCs w:val="28"/>
        </w:rPr>
        <w:t>ых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договоров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контрагентам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сновани</w:t>
      </w:r>
      <w:r w:rsidR="00F446B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гражданско-правовых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договоро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контраген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цо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учреждение,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берущее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себ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звестны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язательств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говору);</w:t>
      </w:r>
    </w:p>
    <w:p w:rsidR="0092361A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lastRenderedPageBreak/>
        <w:t>5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несе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кументы</w:t>
      </w:r>
      <w:r w:rsidR="00F446B0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содержащие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грифа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"Коммерческа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айна"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обладателя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этой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ab/>
        <w:t>информации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юридически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полное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ab/>
        <w:t>наименование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место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нахождения,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дивидуальны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едпринимателей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фамилия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мя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F446B0">
        <w:rPr>
          <w:sz w:val="28"/>
          <w:szCs w:val="28"/>
        </w:rPr>
        <w:t>тчество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гражданина,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являющегос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дивидуальн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едпринимателем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мест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жительства.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6)</w:t>
      </w:r>
      <w:r w:rsidR="000F6162" w:rsidRPr="000F6162">
        <w:rPr>
          <w:bCs/>
          <w:sz w:val="28"/>
          <w:szCs w:val="28"/>
        </w:rPr>
        <w:t xml:space="preserve"> </w:t>
      </w:r>
      <w:r w:rsidRPr="00B04827">
        <w:rPr>
          <w:sz w:val="28"/>
          <w:szCs w:val="28"/>
        </w:rPr>
        <w:t>ознакоми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од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списку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еречне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;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7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зда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ботнику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еобходимы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слов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блюден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устано</w:t>
      </w:r>
      <w:r w:rsidR="00F446B0">
        <w:rPr>
          <w:sz w:val="28"/>
          <w:szCs w:val="28"/>
        </w:rPr>
        <w:t>вленного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работодателем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режим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;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8)</w:t>
      </w:r>
      <w:r w:rsidR="000F6162" w:rsidRP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знакомить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од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списку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становленн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ботодателем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ежимо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Т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мерами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ответствен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рушение.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F446B0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Т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гласия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едусмотрен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удовым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бязанностями.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рушен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нфиденциаль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лжностным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цами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есу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13).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Ответственнос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руше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14).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sz w:val="28"/>
          <w:szCs w:val="28"/>
        </w:rPr>
        <w:t>Нарушени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лечет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бой</w:t>
      </w:r>
      <w:r w:rsidR="000F6162">
        <w:rPr>
          <w:sz w:val="28"/>
          <w:szCs w:val="28"/>
        </w:rPr>
        <w:t xml:space="preserve"> </w:t>
      </w:r>
    </w:p>
    <w:p w:rsidR="00C65B66" w:rsidRPr="00FC3F22" w:rsidRDefault="00C65B66" w:rsidP="004F6DD8">
      <w:pPr>
        <w:pStyle w:val="a6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дисциплинарную,</w:t>
      </w:r>
    </w:p>
    <w:p w:rsidR="00C65B66" w:rsidRPr="00FC3F22" w:rsidRDefault="00C65B66" w:rsidP="004F6DD8">
      <w:pPr>
        <w:pStyle w:val="a6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гражданско-правовую,</w:t>
      </w:r>
    </w:p>
    <w:p w:rsidR="00C65B66" w:rsidRPr="00FC3F22" w:rsidRDefault="00C65B66" w:rsidP="004F6DD8">
      <w:pPr>
        <w:pStyle w:val="a6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административную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ли</w:t>
      </w:r>
    </w:p>
    <w:p w:rsidR="00C65B66" w:rsidRPr="00FC3F22" w:rsidRDefault="00C65B66" w:rsidP="004F6DD8">
      <w:pPr>
        <w:pStyle w:val="a6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уголовную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тветственность</w:t>
      </w:r>
    </w:p>
    <w:p w:rsidR="00C65B66" w:rsidRPr="00B04827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F22">
        <w:rPr>
          <w:bCs/>
          <w:sz w:val="28"/>
          <w:szCs w:val="28"/>
        </w:rPr>
        <w:t>Органы</w:t>
      </w:r>
      <w:r>
        <w:rPr>
          <w:bCs/>
          <w:sz w:val="28"/>
          <w:szCs w:val="28"/>
        </w:rPr>
        <w:t xml:space="preserve"> </w:t>
      </w:r>
      <w:r w:rsidR="00FC3F22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власти</w:t>
      </w:r>
      <w:r w:rsidR="00FC3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несут</w:t>
      </w:r>
      <w:r>
        <w:rPr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гражданско-правовую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ответственность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разглашение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незаконное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КТ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должностными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лицами</w:t>
      </w:r>
      <w:r w:rsidR="00FC3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5B66" w:rsidRPr="00B04827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="00C65B66" w:rsidRPr="00B04827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="00C65B66" w:rsidRPr="00B04827">
        <w:rPr>
          <w:sz w:val="28"/>
          <w:szCs w:val="28"/>
        </w:rPr>
        <w:t>стала</w:t>
      </w:r>
      <w:r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звестна</w:t>
      </w:r>
      <w:r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</w:t>
      </w:r>
      <w:r w:rsidR="00C65B66" w:rsidRPr="00B04827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C65B66" w:rsidRPr="00B04827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C65B66" w:rsidRPr="00B04827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="00C65B66" w:rsidRPr="00B04827">
        <w:rPr>
          <w:sz w:val="28"/>
          <w:szCs w:val="28"/>
        </w:rPr>
        <w:t>(ст.</w:t>
      </w:r>
      <w:r>
        <w:rPr>
          <w:sz w:val="28"/>
          <w:szCs w:val="28"/>
        </w:rPr>
        <w:t xml:space="preserve"> </w:t>
      </w:r>
      <w:r w:rsidR="00C65B66" w:rsidRPr="00B04827">
        <w:rPr>
          <w:sz w:val="28"/>
          <w:szCs w:val="28"/>
        </w:rPr>
        <w:t>14).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Лицо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торо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спользовал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ю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у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мело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достаточны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сновани</w:t>
      </w:r>
      <w:r w:rsidR="00FC3F22">
        <w:rPr>
          <w:sz w:val="28"/>
          <w:szCs w:val="28"/>
        </w:rPr>
        <w:t>й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считать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дан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законным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получил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езультат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лучай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шибки),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привлечен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тветствен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14).</w:t>
      </w:r>
      <w:r w:rsidR="000F6162">
        <w:rPr>
          <w:sz w:val="28"/>
          <w:szCs w:val="28"/>
        </w:rPr>
        <w:t xml:space="preserve"> 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Невыполне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бладателе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нформации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конных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ребовани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лечет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бой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15).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Ответственность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зглаше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Т</w:t>
      </w:r>
      <w:r w:rsidRPr="00B04827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а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УК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Ф</w:t>
      </w:r>
    </w:p>
    <w:p w:rsidR="00C65B66" w:rsidRPr="00B04827" w:rsidRDefault="000F6162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65B66" w:rsidRPr="00B04827">
        <w:rPr>
          <w:bCs/>
          <w:sz w:val="28"/>
          <w:szCs w:val="28"/>
        </w:rPr>
        <w:t>ст.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183.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Незаконные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получение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разглашение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сведений,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составляющих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коммерческую,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налоговую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банковскую</w:t>
      </w:r>
      <w:r>
        <w:rPr>
          <w:bCs/>
          <w:sz w:val="28"/>
          <w:szCs w:val="28"/>
        </w:rPr>
        <w:t xml:space="preserve"> </w:t>
      </w:r>
      <w:r w:rsidR="00C65B66" w:rsidRPr="00B04827">
        <w:rPr>
          <w:bCs/>
          <w:sz w:val="28"/>
          <w:szCs w:val="28"/>
        </w:rPr>
        <w:t>тайну.</w:t>
      </w:r>
    </w:p>
    <w:p w:rsidR="00C65B66" w:rsidRPr="00B04827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бира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ую</w:t>
      </w:r>
      <w:r w:rsidR="00FC3F22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логову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банковскую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айну</w:t>
      </w:r>
      <w:r w:rsidR="00FC3F22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похищени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</w:t>
      </w:r>
      <w:r w:rsidR="00FC3F22">
        <w:rPr>
          <w:sz w:val="28"/>
          <w:szCs w:val="28"/>
        </w:rPr>
        <w:t>одкупа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угроз,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равно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н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езаконны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пособо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казываетс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штрафо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змер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осьмидесят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ысяч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ублей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</w:t>
      </w:r>
      <w:r w:rsidR="00FC3F22">
        <w:rPr>
          <w:sz w:val="28"/>
          <w:szCs w:val="28"/>
        </w:rPr>
        <w:t>работной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платы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дохода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сужденн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е</w:t>
      </w:r>
      <w:r w:rsidR="00FC3F22">
        <w:rPr>
          <w:sz w:val="28"/>
          <w:szCs w:val="28"/>
        </w:rPr>
        <w:t>риод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одного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шести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месяцев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иб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ишение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вобод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рок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ву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ет.</w:t>
      </w:r>
    </w:p>
    <w:p w:rsidR="00FC3F22" w:rsidRPr="00FC3F22" w:rsidRDefault="00C65B66" w:rsidP="00D237DD">
      <w:pPr>
        <w:ind w:firstLine="709"/>
        <w:jc w:val="both"/>
        <w:rPr>
          <w:sz w:val="28"/>
          <w:szCs w:val="28"/>
        </w:rPr>
      </w:pPr>
      <w:r w:rsidRPr="00B04827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езаконны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зглаше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коммерческую</w:t>
      </w:r>
      <w:r w:rsidR="00FC3F22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налогову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банковскую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айну</w:t>
      </w:r>
      <w:r w:rsidR="00FC3F22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владельц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цом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которому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б</w:t>
      </w:r>
      <w:r w:rsidR="00FC3F22">
        <w:rPr>
          <w:sz w:val="28"/>
          <w:szCs w:val="28"/>
        </w:rPr>
        <w:t>ыла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доверена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стала</w:t>
      </w:r>
      <w:r w:rsidR="000F6162">
        <w:rPr>
          <w:sz w:val="28"/>
          <w:szCs w:val="28"/>
        </w:rPr>
        <w:t xml:space="preserve"> </w:t>
      </w:r>
      <w:r w:rsidR="00FC3F22">
        <w:rPr>
          <w:sz w:val="28"/>
          <w:szCs w:val="28"/>
        </w:rPr>
        <w:t>извест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лужб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бот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lastRenderedPageBreak/>
        <w:t>наказываются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штрафо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азмере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т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вадцати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тысяч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рубле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латы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FC3F22" w:rsidRPr="00B04827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="00FC3F22" w:rsidRPr="00B04827">
        <w:rPr>
          <w:sz w:val="28"/>
          <w:szCs w:val="28"/>
        </w:rPr>
        <w:t>дохода,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сужденн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дног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год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нимать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пределенные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лжност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заниматься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определенной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трех</w:t>
      </w:r>
      <w:r w:rsidR="000F6162">
        <w:rPr>
          <w:sz w:val="28"/>
          <w:szCs w:val="28"/>
        </w:rPr>
        <w:t xml:space="preserve"> </w:t>
      </w:r>
      <w:r w:rsidRPr="00B04827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иб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ишением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вободы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срок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3-х</w:t>
      </w:r>
      <w:r w:rsidR="000F6162">
        <w:rPr>
          <w:bCs/>
          <w:sz w:val="28"/>
          <w:szCs w:val="28"/>
        </w:rPr>
        <w:t xml:space="preserve"> </w:t>
      </w:r>
      <w:r w:rsidRPr="00B04827">
        <w:rPr>
          <w:bCs/>
          <w:sz w:val="28"/>
          <w:szCs w:val="28"/>
        </w:rPr>
        <w:t>лет.</w:t>
      </w:r>
    </w:p>
    <w:p w:rsidR="00C65B66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9" w:name="_Toc156578469"/>
      <w:r w:rsidRPr="00454C25">
        <w:rPr>
          <w:rFonts w:ascii="Times New Roman" w:hAnsi="Times New Roman" w:cs="Times New Roman"/>
          <w:color w:val="000000" w:themeColor="text1"/>
        </w:rPr>
        <w:t>10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Правово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регулировани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отношени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по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защит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коммерческ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тайн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н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предприятии.</w:t>
      </w:r>
      <w:bookmarkEnd w:id="9"/>
    </w:p>
    <w:p w:rsidR="00C65B66" w:rsidRPr="00FC3F22" w:rsidRDefault="00C65B66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ответстви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становленным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коном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прияти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спользую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авовы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ормы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нутрифирменны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о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егулирован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авовы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тношени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.</w:t>
      </w:r>
    </w:p>
    <w:p w:rsidR="00C65B66" w:rsidRPr="00FC3F22" w:rsidRDefault="00C65B66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Таким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ам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являются:</w:t>
      </w:r>
    </w:p>
    <w:p w:rsidR="00C65B66" w:rsidRPr="009848BF" w:rsidRDefault="00C65B66" w:rsidP="004F6DD8">
      <w:pPr>
        <w:pStyle w:val="a6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9848BF">
        <w:rPr>
          <w:bCs/>
          <w:sz w:val="28"/>
          <w:szCs w:val="28"/>
        </w:rPr>
        <w:t>Устав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предприятия;</w:t>
      </w:r>
    </w:p>
    <w:p w:rsidR="00C65B66" w:rsidRPr="009848BF" w:rsidRDefault="00C65B66" w:rsidP="004F6DD8">
      <w:pPr>
        <w:pStyle w:val="a6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9848BF">
        <w:rPr>
          <w:bCs/>
          <w:sz w:val="28"/>
          <w:szCs w:val="28"/>
        </w:rPr>
        <w:t>Коллективный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договор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предприятия;</w:t>
      </w:r>
    </w:p>
    <w:p w:rsidR="00C65B66" w:rsidRPr="009848BF" w:rsidRDefault="00C65B66" w:rsidP="004F6DD8">
      <w:pPr>
        <w:pStyle w:val="a6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9848BF">
        <w:rPr>
          <w:bCs/>
          <w:sz w:val="28"/>
          <w:szCs w:val="28"/>
        </w:rPr>
        <w:t>Трудовые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гражданско-правовые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договоры;</w:t>
      </w:r>
    </w:p>
    <w:p w:rsidR="00C65B66" w:rsidRPr="009848BF" w:rsidRDefault="00C65B66" w:rsidP="004F6DD8">
      <w:pPr>
        <w:pStyle w:val="a6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9848BF">
        <w:rPr>
          <w:bCs/>
          <w:sz w:val="28"/>
          <w:szCs w:val="28"/>
        </w:rPr>
        <w:t>Правила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внутреннего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трудового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распорядка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рабочих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служащих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предприятия;</w:t>
      </w:r>
    </w:p>
    <w:p w:rsidR="00C65B66" w:rsidRPr="009848BF" w:rsidRDefault="00C65B66" w:rsidP="004F6DD8">
      <w:pPr>
        <w:pStyle w:val="a6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9848BF">
        <w:rPr>
          <w:bCs/>
          <w:sz w:val="28"/>
          <w:szCs w:val="28"/>
        </w:rPr>
        <w:t>Должностные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обязанности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руководителей,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специалистов,</w:t>
      </w:r>
      <w:r w:rsidR="000F6162">
        <w:rPr>
          <w:bCs/>
          <w:sz w:val="28"/>
          <w:szCs w:val="28"/>
        </w:rPr>
        <w:t xml:space="preserve"> </w:t>
      </w:r>
      <w:r w:rsidR="009848BF">
        <w:rPr>
          <w:bCs/>
          <w:sz w:val="28"/>
          <w:szCs w:val="28"/>
        </w:rPr>
        <w:t>рабочих</w:t>
      </w:r>
      <w:r w:rsidR="000F6162">
        <w:rPr>
          <w:bCs/>
          <w:sz w:val="28"/>
          <w:szCs w:val="28"/>
        </w:rPr>
        <w:t xml:space="preserve"> </w:t>
      </w:r>
      <w:r w:rsidR="009848B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8108FC">
        <w:rPr>
          <w:bCs/>
          <w:sz w:val="28"/>
          <w:szCs w:val="28"/>
        </w:rPr>
        <w:t>служащих</w:t>
      </w:r>
      <w:r w:rsidR="000F6162">
        <w:rPr>
          <w:bCs/>
          <w:sz w:val="28"/>
          <w:szCs w:val="28"/>
        </w:rPr>
        <w:t xml:space="preserve"> </w:t>
      </w:r>
      <w:r w:rsidR="008108FC">
        <w:rPr>
          <w:bCs/>
          <w:sz w:val="28"/>
          <w:szCs w:val="28"/>
        </w:rPr>
        <w:t>предприятия,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другие</w:t>
      </w:r>
      <w:r w:rsidR="000F6162">
        <w:rPr>
          <w:bCs/>
          <w:sz w:val="28"/>
          <w:szCs w:val="28"/>
        </w:rPr>
        <w:t xml:space="preserve"> </w:t>
      </w:r>
      <w:r w:rsidRPr="009848BF">
        <w:rPr>
          <w:bCs/>
          <w:sz w:val="28"/>
          <w:szCs w:val="28"/>
        </w:rPr>
        <w:t>документы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оздани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аво</w:t>
      </w:r>
      <w:r w:rsidR="0002007B">
        <w:rPr>
          <w:sz w:val="28"/>
          <w:szCs w:val="28"/>
        </w:rPr>
        <w:t>вых</w:t>
      </w:r>
      <w:r w:rsidR="000F6162">
        <w:rPr>
          <w:sz w:val="28"/>
          <w:szCs w:val="28"/>
        </w:rPr>
        <w:t xml:space="preserve"> </w:t>
      </w:r>
      <w:r w:rsidR="0002007B">
        <w:rPr>
          <w:sz w:val="28"/>
          <w:szCs w:val="28"/>
        </w:rPr>
        <w:t>основ</w:t>
      </w:r>
      <w:r w:rsidR="000F6162">
        <w:rPr>
          <w:sz w:val="28"/>
          <w:szCs w:val="28"/>
        </w:rPr>
        <w:t xml:space="preserve"> </w:t>
      </w:r>
      <w:r w:rsidR="0002007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="0002007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="0002007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коммерческом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едприяти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еобходимо: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вест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ста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прият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аздел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“Прав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бязанност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приятия”: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“Предприяти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меет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пределя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став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бъем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ab/>
        <w:t>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рядок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ab/>
        <w:t>требов</w:t>
      </w:r>
      <w:r w:rsidR="008108FC">
        <w:rPr>
          <w:bCs/>
          <w:sz w:val="28"/>
          <w:szCs w:val="28"/>
        </w:rPr>
        <w:t>ать</w:t>
      </w:r>
      <w:r w:rsidR="000F6162">
        <w:rPr>
          <w:bCs/>
          <w:sz w:val="28"/>
          <w:szCs w:val="28"/>
        </w:rPr>
        <w:t xml:space="preserve"> </w:t>
      </w:r>
      <w:r w:rsidR="008108FC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="008108FC">
        <w:rPr>
          <w:bCs/>
          <w:sz w:val="28"/>
          <w:szCs w:val="28"/>
        </w:rPr>
        <w:t>сотрудников</w:t>
      </w:r>
      <w:r w:rsidR="000F6162">
        <w:rPr>
          <w:bCs/>
          <w:sz w:val="28"/>
          <w:szCs w:val="28"/>
        </w:rPr>
        <w:t xml:space="preserve"> </w:t>
      </w:r>
      <w:r w:rsidR="008108FC">
        <w:rPr>
          <w:bCs/>
          <w:sz w:val="28"/>
          <w:szCs w:val="28"/>
        </w:rPr>
        <w:t>предприят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беспечен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хранности”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“Предприяти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бязан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беспечи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храннос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”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Внесени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эти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ребо</w:t>
      </w:r>
      <w:r w:rsidR="008108FC">
        <w:rPr>
          <w:bCs/>
          <w:sz w:val="28"/>
          <w:szCs w:val="28"/>
        </w:rPr>
        <w:t>ваний</w:t>
      </w:r>
      <w:r w:rsidR="000F6162">
        <w:rPr>
          <w:bCs/>
          <w:sz w:val="28"/>
          <w:szCs w:val="28"/>
        </w:rPr>
        <w:t xml:space="preserve"> </w:t>
      </w:r>
      <w:r w:rsidR="008108FC">
        <w:rPr>
          <w:bCs/>
          <w:sz w:val="28"/>
          <w:szCs w:val="28"/>
        </w:rPr>
        <w:t>дает</w:t>
      </w:r>
      <w:r w:rsidR="000F6162">
        <w:rPr>
          <w:bCs/>
          <w:sz w:val="28"/>
          <w:szCs w:val="28"/>
        </w:rPr>
        <w:t xml:space="preserve"> </w:t>
      </w:r>
      <w:r w:rsidR="008108FC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="008108FC">
        <w:rPr>
          <w:bCs/>
          <w:sz w:val="28"/>
          <w:szCs w:val="28"/>
        </w:rPr>
        <w:t>администраци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приятия:</w:t>
      </w:r>
    </w:p>
    <w:p w:rsidR="00320704" w:rsidRPr="008108FC" w:rsidRDefault="00320704" w:rsidP="004F6DD8">
      <w:pPr>
        <w:pStyle w:val="a6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8108FC">
        <w:rPr>
          <w:bCs/>
          <w:sz w:val="28"/>
          <w:szCs w:val="28"/>
        </w:rPr>
        <w:t>создавать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организационные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структуры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КТ;</w:t>
      </w:r>
    </w:p>
    <w:p w:rsidR="00320704" w:rsidRPr="008108FC" w:rsidRDefault="00320704" w:rsidP="004F6DD8">
      <w:pPr>
        <w:pStyle w:val="a6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8108FC">
        <w:rPr>
          <w:bCs/>
          <w:sz w:val="28"/>
          <w:szCs w:val="28"/>
        </w:rPr>
        <w:t>издавать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нормативные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распорядительные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ab/>
        <w:t>документы,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определяющие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порядок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выделения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ab/>
        <w:t>сведений,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КТ,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механизмы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ab/>
        <w:t>защиты;</w:t>
      </w:r>
    </w:p>
    <w:p w:rsidR="00320704" w:rsidRPr="008108FC" w:rsidRDefault="00320704" w:rsidP="004F6DD8">
      <w:pPr>
        <w:pStyle w:val="a6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8108FC">
        <w:rPr>
          <w:bCs/>
          <w:sz w:val="28"/>
          <w:szCs w:val="28"/>
        </w:rPr>
        <w:t>включать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требования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договоры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ab/>
        <w:t>всем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видам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хозяйственной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деятельности;</w:t>
      </w:r>
    </w:p>
    <w:p w:rsidR="00320704" w:rsidRPr="008108FC" w:rsidRDefault="00320704" w:rsidP="004F6DD8">
      <w:pPr>
        <w:pStyle w:val="a6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8108FC">
        <w:rPr>
          <w:bCs/>
          <w:sz w:val="28"/>
          <w:szCs w:val="28"/>
        </w:rPr>
        <w:t>требовать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защиту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интересов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предприятия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перед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ab/>
        <w:t>государственными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судебными</w:t>
      </w:r>
      <w:r w:rsidR="000F6162">
        <w:rPr>
          <w:bCs/>
          <w:sz w:val="28"/>
          <w:szCs w:val="28"/>
        </w:rPr>
        <w:t xml:space="preserve"> </w:t>
      </w:r>
      <w:r w:rsidRPr="008108FC">
        <w:rPr>
          <w:bCs/>
          <w:sz w:val="28"/>
          <w:szCs w:val="28"/>
        </w:rPr>
        <w:t>органами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sz w:val="28"/>
          <w:szCs w:val="28"/>
        </w:rPr>
        <w:t>Разработа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“Перечен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приятия”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довест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роспись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всех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отрудников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3.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полни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“Коллективны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гово</w:t>
      </w:r>
      <w:r w:rsidR="0002007B">
        <w:rPr>
          <w:bCs/>
          <w:sz w:val="28"/>
          <w:szCs w:val="28"/>
        </w:rPr>
        <w:t>р”</w:t>
      </w:r>
      <w:r w:rsidR="000F6162">
        <w:rPr>
          <w:bCs/>
          <w:sz w:val="28"/>
          <w:szCs w:val="28"/>
        </w:rPr>
        <w:t xml:space="preserve"> </w:t>
      </w:r>
      <w:r w:rsidR="0002007B">
        <w:rPr>
          <w:bCs/>
          <w:sz w:val="28"/>
          <w:szCs w:val="28"/>
        </w:rPr>
        <w:t>следующим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ребованиями:</w:t>
      </w:r>
    </w:p>
    <w:p w:rsidR="00320704" w:rsidRPr="00FC3F22" w:rsidRDefault="00F77216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“Предмет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”</w:t>
      </w:r>
      <w:r w:rsidR="000F6162">
        <w:rPr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Администрация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предприятия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обязуется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обеспечить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ab/>
        <w:t>разработку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осуществление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мероприятий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ab/>
        <w:t>введению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режима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КТ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Трудово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оллекти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</w:t>
      </w:r>
      <w:r w:rsidR="00F77216">
        <w:rPr>
          <w:bCs/>
          <w:sz w:val="28"/>
          <w:szCs w:val="28"/>
        </w:rPr>
        <w:t>ринимает</w:t>
      </w:r>
      <w:r w:rsidR="000F6162">
        <w:rPr>
          <w:bCs/>
          <w:sz w:val="28"/>
          <w:szCs w:val="28"/>
        </w:rPr>
        <w:t xml:space="preserve"> </w:t>
      </w:r>
      <w:r w:rsidR="00F77216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="00F77216">
        <w:rPr>
          <w:bCs/>
          <w:sz w:val="28"/>
          <w:szCs w:val="28"/>
        </w:rPr>
        <w:t>себя</w:t>
      </w:r>
      <w:r w:rsidR="000F6162">
        <w:rPr>
          <w:bCs/>
          <w:sz w:val="28"/>
          <w:szCs w:val="28"/>
        </w:rPr>
        <w:t xml:space="preserve"> </w:t>
      </w:r>
      <w:r w:rsidR="00F77216">
        <w:rPr>
          <w:bCs/>
          <w:sz w:val="28"/>
          <w:szCs w:val="28"/>
        </w:rPr>
        <w:t>обязательств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блюдению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становленны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прияти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ab/>
        <w:t>требовани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.</w:t>
      </w:r>
    </w:p>
    <w:p w:rsidR="00320704" w:rsidRPr="00FC3F22" w:rsidRDefault="00F77216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“Кадры”</w:t>
      </w:r>
      <w:r w:rsidR="000F6162">
        <w:rPr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Администрация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язуется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лекать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ушителей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требований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ной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уголовной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ответственности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соответствии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ab/>
        <w:t>действующим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законодательством.</w:t>
      </w:r>
    </w:p>
    <w:p w:rsidR="00320704" w:rsidRPr="00FC3F22" w:rsidRDefault="00F77216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320704" w:rsidRPr="00FC3F22">
        <w:rPr>
          <w:bCs/>
          <w:sz w:val="28"/>
          <w:szCs w:val="28"/>
        </w:rPr>
        <w:t>Дополнить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правила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внутреннего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распорядка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дня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работников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требованиями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неразглашении</w:t>
      </w:r>
      <w:r w:rsidR="000F6162">
        <w:rPr>
          <w:bCs/>
          <w:sz w:val="28"/>
          <w:szCs w:val="28"/>
        </w:rPr>
        <w:t xml:space="preserve"> </w:t>
      </w:r>
      <w:r w:rsidR="00320704" w:rsidRPr="00FC3F22">
        <w:rPr>
          <w:bCs/>
          <w:sz w:val="28"/>
          <w:szCs w:val="28"/>
        </w:rPr>
        <w:t>КТ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оступлени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рабочег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лужащег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работу,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ереходе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другую</w:t>
      </w:r>
      <w:r w:rsidR="000F6162">
        <w:rPr>
          <w:sz w:val="28"/>
          <w:szCs w:val="28"/>
        </w:rPr>
        <w:t xml:space="preserve"> </w:t>
      </w:r>
      <w:proofErr w:type="gramStart"/>
      <w:r w:rsidRPr="00FC3F22">
        <w:rPr>
          <w:sz w:val="28"/>
          <w:szCs w:val="28"/>
        </w:rPr>
        <w:t>работу</w:t>
      </w:r>
      <w:proofErr w:type="gramEnd"/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увольнении,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администраци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бяза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оинструктировать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авилам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охранени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КТ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формлением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исьменног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бязательств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еразглашении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5.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вест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екст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рудовог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говор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ребован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Независим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формы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ключен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говор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(устна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исьменная)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дпис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аботник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иказ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ием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аботу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дтверждает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ег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гласи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словиям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говора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говор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ключае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стно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форме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ействует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ребовани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ытекающе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з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авил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нутреннег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рудовог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аспорядка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6.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лжностны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бязанност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уководителей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пециалистов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</w:t>
      </w:r>
      <w:r w:rsidR="00033F90">
        <w:rPr>
          <w:bCs/>
          <w:sz w:val="28"/>
          <w:szCs w:val="28"/>
        </w:rPr>
        <w:t>абочих</w:t>
      </w:r>
      <w:r w:rsidR="000F6162">
        <w:rPr>
          <w:bCs/>
          <w:sz w:val="28"/>
          <w:szCs w:val="28"/>
        </w:rPr>
        <w:t xml:space="preserve"> </w:t>
      </w:r>
      <w:r w:rsidR="00033F9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033F90">
        <w:rPr>
          <w:bCs/>
          <w:sz w:val="28"/>
          <w:szCs w:val="28"/>
        </w:rPr>
        <w:t>служащих</w:t>
      </w:r>
      <w:r w:rsidR="000F6162">
        <w:rPr>
          <w:bCs/>
          <w:sz w:val="28"/>
          <w:szCs w:val="28"/>
        </w:rPr>
        <w:t xml:space="preserve"> </w:t>
      </w:r>
      <w:r w:rsidR="00033F90">
        <w:rPr>
          <w:bCs/>
          <w:sz w:val="28"/>
          <w:szCs w:val="28"/>
        </w:rPr>
        <w:t>записать,</w:t>
      </w:r>
      <w:r w:rsidR="000F6162">
        <w:rPr>
          <w:bCs/>
          <w:sz w:val="28"/>
          <w:szCs w:val="28"/>
        </w:rPr>
        <w:t xml:space="preserve"> </w:t>
      </w:r>
      <w:r w:rsidR="00033F90">
        <w:rPr>
          <w:bCs/>
          <w:sz w:val="28"/>
          <w:szCs w:val="28"/>
        </w:rPr>
        <w:t>чт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трудник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лжны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на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тносящие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ведения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являющие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ыполня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личн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ребован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инима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меры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упреждению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рушени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становленны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орм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хранност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sz w:val="28"/>
          <w:szCs w:val="28"/>
        </w:rPr>
        <w:t>Включение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требований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дает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администраци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едприяти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именять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арушителям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меры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дисциплинарног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воздействи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Трудовым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кодексом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РФ.</w:t>
      </w:r>
      <w:r w:rsidR="000F6162">
        <w:rPr>
          <w:sz w:val="28"/>
          <w:szCs w:val="28"/>
        </w:rPr>
        <w:t xml:space="preserve"> 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Руководителю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приятия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здани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истемы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безопасност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ем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еобходим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предели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ледующее:</w:t>
      </w:r>
    </w:p>
    <w:p w:rsidR="00320704" w:rsidRPr="00033F90" w:rsidRDefault="00320704" w:rsidP="004F6DD8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какая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информация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нуждается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защите;</w:t>
      </w:r>
    </w:p>
    <w:p w:rsidR="00320704" w:rsidRPr="00033F90" w:rsidRDefault="00320704" w:rsidP="004F6DD8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кого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она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заинтересовать;</w:t>
      </w:r>
    </w:p>
    <w:p w:rsidR="00320704" w:rsidRPr="00033F90" w:rsidRDefault="00320704" w:rsidP="004F6DD8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каков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“срок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жизни”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этих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секретов;</w:t>
      </w:r>
    </w:p>
    <w:p w:rsidR="00320704" w:rsidRPr="00033F90" w:rsidRDefault="00320704" w:rsidP="004F6DD8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во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что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обойдется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защита.</w:t>
      </w:r>
      <w:r w:rsidR="000F6162">
        <w:rPr>
          <w:sz w:val="28"/>
          <w:szCs w:val="28"/>
        </w:rPr>
        <w:t xml:space="preserve"> 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амка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ежим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прияти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водя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истем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крытог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елопроизводства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отора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ключает: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оздани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тдел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щищенног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елопроизводств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(ОЗД).</w:t>
      </w:r>
    </w:p>
    <w:p w:rsidR="00320704" w:rsidRPr="00FC3F22" w:rsidRDefault="00320704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оведени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ирования:</w:t>
      </w:r>
    </w:p>
    <w:p w:rsidR="00320704" w:rsidRPr="00033F90" w:rsidRDefault="00320704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определение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перечня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документов,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содержащих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секреты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ab/>
        <w:t>предприятия;</w:t>
      </w:r>
    </w:p>
    <w:p w:rsidR="00320704" w:rsidRPr="00033F90" w:rsidRDefault="00320704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контроль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содержанием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документов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степени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секретности;</w:t>
      </w:r>
    </w:p>
    <w:p w:rsidR="00320704" w:rsidRPr="00033F90" w:rsidRDefault="00320704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контроль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размножением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рассылкой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документов;</w:t>
      </w:r>
    </w:p>
    <w:p w:rsidR="00320704" w:rsidRPr="00033F90" w:rsidRDefault="00320704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учет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документов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грифом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“КТ”</w:t>
      </w:r>
      <w:r w:rsidR="000F6162">
        <w:rPr>
          <w:sz w:val="28"/>
          <w:szCs w:val="28"/>
        </w:rPr>
        <w:t xml:space="preserve"> </w:t>
      </w:r>
      <w:r w:rsidRPr="00033F90">
        <w:rPr>
          <w:sz w:val="28"/>
          <w:szCs w:val="28"/>
        </w:rPr>
        <w:t>(производится</w:t>
      </w:r>
      <w:r w:rsidR="000F6162">
        <w:rPr>
          <w:sz w:val="28"/>
          <w:szCs w:val="28"/>
        </w:rPr>
        <w:t xml:space="preserve"> </w:t>
      </w:r>
      <w:r w:rsidRPr="00033F90">
        <w:rPr>
          <w:sz w:val="28"/>
          <w:szCs w:val="28"/>
        </w:rPr>
        <w:t>отдельно</w:t>
      </w:r>
      <w:r w:rsidR="000F6162">
        <w:rPr>
          <w:sz w:val="28"/>
          <w:szCs w:val="28"/>
        </w:rPr>
        <w:t xml:space="preserve"> </w:t>
      </w:r>
      <w:r w:rsidRPr="00033F9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033F90">
        <w:rPr>
          <w:sz w:val="28"/>
          <w:szCs w:val="28"/>
        </w:rPr>
        <w:tab/>
        <w:t>несекретных</w:t>
      </w:r>
      <w:r w:rsidR="000F6162">
        <w:rPr>
          <w:sz w:val="28"/>
          <w:szCs w:val="28"/>
        </w:rPr>
        <w:t xml:space="preserve"> </w:t>
      </w:r>
      <w:r w:rsidRPr="00033F90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033F9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033F90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033F90">
        <w:rPr>
          <w:sz w:val="28"/>
          <w:szCs w:val="28"/>
        </w:rPr>
        <w:t>ДВИ)</w:t>
      </w:r>
      <w:r w:rsidR="000F6162">
        <w:rPr>
          <w:sz w:val="28"/>
          <w:szCs w:val="28"/>
        </w:rPr>
        <w:t xml:space="preserve"> </w:t>
      </w:r>
      <w:r w:rsidRPr="00033F90">
        <w:rPr>
          <w:sz w:val="28"/>
          <w:szCs w:val="28"/>
        </w:rPr>
        <w:t>включает:</w:t>
      </w:r>
    </w:p>
    <w:p w:rsidR="00320704" w:rsidRPr="00033F90" w:rsidRDefault="00320704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регистрация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каждого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входящего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исходящего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документа;</w:t>
      </w:r>
    </w:p>
    <w:p w:rsidR="00320704" w:rsidRPr="00033F90" w:rsidRDefault="00320704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инвентарный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учет;</w:t>
      </w:r>
    </w:p>
    <w:p w:rsidR="00320704" w:rsidRPr="00033F90" w:rsidRDefault="00320704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номенклатуру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дел,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журналов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карточек;</w:t>
      </w:r>
    </w:p>
    <w:p w:rsidR="00320704" w:rsidRPr="00033F90" w:rsidRDefault="00320704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33F90">
        <w:rPr>
          <w:bCs/>
          <w:sz w:val="28"/>
          <w:szCs w:val="28"/>
        </w:rPr>
        <w:t>контроль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местоположением</w:t>
      </w:r>
      <w:r w:rsidR="000F6162">
        <w:rPr>
          <w:bCs/>
          <w:sz w:val="28"/>
          <w:szCs w:val="28"/>
        </w:rPr>
        <w:t xml:space="preserve"> </w:t>
      </w:r>
      <w:r w:rsidRPr="00033F90">
        <w:rPr>
          <w:bCs/>
          <w:sz w:val="28"/>
          <w:szCs w:val="28"/>
        </w:rPr>
        <w:t>документов.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sz w:val="28"/>
          <w:szCs w:val="28"/>
        </w:rPr>
        <w:t>Корреспонденци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грифом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“КТ”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оступает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ЗД,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где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оверяетс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едостач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регистрируетс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корточках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журнале.</w:t>
      </w:r>
      <w:r w:rsidR="000F6162">
        <w:rPr>
          <w:sz w:val="28"/>
          <w:szCs w:val="28"/>
        </w:rPr>
        <w:t xml:space="preserve"> 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sz w:val="28"/>
          <w:szCs w:val="28"/>
        </w:rPr>
        <w:t>Листы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журналов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умеруются,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ошиваютс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печатываются.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ервом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листе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зарегистрированног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входящег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документ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грифом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“КТ”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тавитс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штамп</w:t>
      </w:r>
    </w:p>
    <w:p w:rsidR="00C65B66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noProof/>
          <w:sz w:val="28"/>
          <w:szCs w:val="28"/>
        </w:rPr>
        <w:lastRenderedPageBreak/>
        <w:drawing>
          <wp:inline distT="0" distB="0" distL="0" distR="0" wp14:anchorId="6E4EDFD8" wp14:editId="6DC139AE">
            <wp:extent cx="628650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66" w:rsidRPr="00FC3F22" w:rsidRDefault="00C65B66" w:rsidP="00D237DD">
      <w:pPr>
        <w:ind w:firstLine="709"/>
        <w:jc w:val="both"/>
        <w:rPr>
          <w:sz w:val="28"/>
          <w:szCs w:val="28"/>
        </w:rPr>
      </w:pP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Исходящи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ы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грифом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“КТ”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ечатаю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машбюр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ЗД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чтенны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осителе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мощью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ычислительно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техник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(ВТ).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следнем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лист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аждог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экземпляр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оставляе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оличеств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тпечатанны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экземпляров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фамил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сполнителя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машинистк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(котора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ечатал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)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ата.</w:t>
      </w:r>
      <w:r w:rsidR="000F6162">
        <w:rPr>
          <w:bCs/>
          <w:sz w:val="28"/>
          <w:szCs w:val="28"/>
        </w:rPr>
        <w:t xml:space="preserve"> 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Отпечатанны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егистрируе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журнале.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Вс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черновик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ыполняю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едварительно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чтенных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ЗД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листах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даю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осл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кончан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аботы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ничтожаю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ЗД.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Отправк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о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грифом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“КТ”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оизводи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заказным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исьмам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бандеролями.</w:t>
      </w:r>
      <w:r w:rsidR="000F6162">
        <w:rPr>
          <w:bCs/>
          <w:sz w:val="28"/>
          <w:szCs w:val="28"/>
        </w:rPr>
        <w:t xml:space="preserve"> 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этом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рекомендуе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спользовать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войной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конверт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ичем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нешнем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ише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адрес,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нутреннем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тавитс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гриф.</w:t>
      </w:r>
    </w:p>
    <w:p w:rsidR="00B44A79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Проверка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налич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о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проводится</w:t>
      </w:r>
    </w:p>
    <w:p w:rsidR="007843D7" w:rsidRPr="00B44A79" w:rsidRDefault="007843D7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B44A79">
        <w:rPr>
          <w:bCs/>
          <w:sz w:val="28"/>
          <w:szCs w:val="28"/>
        </w:rPr>
        <w:t>ежеквартально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находящихс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сполнении;</w:t>
      </w:r>
    </w:p>
    <w:p w:rsidR="007843D7" w:rsidRPr="00B44A79" w:rsidRDefault="007843D7" w:rsidP="004F6DD8">
      <w:pPr>
        <w:pStyle w:val="a6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B44A79">
        <w:rPr>
          <w:bCs/>
          <w:sz w:val="28"/>
          <w:szCs w:val="28"/>
        </w:rPr>
        <w:t>ежегодно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се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регистрированны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ов.</w:t>
      </w:r>
      <w:r w:rsidR="000F6162">
        <w:rPr>
          <w:sz w:val="28"/>
          <w:szCs w:val="28"/>
        </w:rPr>
        <w:t xml:space="preserve"> 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Режимные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ы</w:t>
      </w:r>
      <w:r w:rsidRPr="00FC3F22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аходящихс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сотрудников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исполнении,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хранятс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редприяти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печатанных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апках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чемоданах.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3.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рганизацию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ооборота:</w:t>
      </w:r>
    </w:p>
    <w:p w:rsidR="00B44A79" w:rsidRDefault="007843D7" w:rsidP="004F6DD8">
      <w:pPr>
        <w:pStyle w:val="a6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разрешительно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сполнителе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ам;</w:t>
      </w:r>
    </w:p>
    <w:p w:rsidR="00B44A79" w:rsidRDefault="007843D7" w:rsidP="004F6DD8">
      <w:pPr>
        <w:pStyle w:val="a6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гриф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екретност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(степен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екретности);</w:t>
      </w:r>
    </w:p>
    <w:p w:rsidR="00B44A79" w:rsidRDefault="007843D7" w:rsidP="004F6DD8">
      <w:pPr>
        <w:pStyle w:val="a6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иема-передач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отрудниками;</w:t>
      </w:r>
    </w:p>
    <w:p w:rsidR="00B44A79" w:rsidRDefault="007843D7" w:rsidP="004F6DD8">
      <w:pPr>
        <w:pStyle w:val="a6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рядко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ами;</w:t>
      </w:r>
    </w:p>
    <w:p w:rsidR="00B44A79" w:rsidRDefault="007843D7" w:rsidP="004F6DD8">
      <w:pPr>
        <w:pStyle w:val="a6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хранени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ничтожени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ов;</w:t>
      </w:r>
    </w:p>
    <w:p w:rsidR="007843D7" w:rsidRPr="00B44A79" w:rsidRDefault="007843D7" w:rsidP="004F6DD8">
      <w:pPr>
        <w:pStyle w:val="a6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ращени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ами.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Порядок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хранен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уничтожен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ов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включает:</w:t>
      </w:r>
    </w:p>
    <w:p w:rsidR="00B44A79" w:rsidRDefault="007843D7" w:rsidP="004F6DD8">
      <w:pPr>
        <w:pStyle w:val="a6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выдел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пециальн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орудованны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мещений;</w:t>
      </w:r>
    </w:p>
    <w:p w:rsidR="00B44A79" w:rsidRDefault="007843D7" w:rsidP="004F6DD8">
      <w:pPr>
        <w:pStyle w:val="a6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елам;</w:t>
      </w:r>
    </w:p>
    <w:p w:rsidR="00B44A79" w:rsidRDefault="007843D7" w:rsidP="004F6DD8">
      <w:pPr>
        <w:pStyle w:val="a6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воевременностью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авильностью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формировани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ел;</w:t>
      </w:r>
    </w:p>
    <w:p w:rsidR="00B44A79" w:rsidRDefault="007843D7" w:rsidP="004F6DD8">
      <w:pPr>
        <w:pStyle w:val="a6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ничтожения;</w:t>
      </w:r>
    </w:p>
    <w:p w:rsidR="00B44A79" w:rsidRDefault="007843D7" w:rsidP="004F6DD8">
      <w:pPr>
        <w:pStyle w:val="a6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обеспеч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слови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ничтожения;</w:t>
      </w:r>
    </w:p>
    <w:p w:rsidR="007843D7" w:rsidRPr="00B44A79" w:rsidRDefault="007843D7" w:rsidP="004F6DD8">
      <w:pPr>
        <w:pStyle w:val="a6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авильностью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воевременностью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ничтожени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ов.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bCs/>
          <w:sz w:val="28"/>
          <w:szCs w:val="28"/>
        </w:rPr>
        <w:t>Порядок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обращения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C3F22">
        <w:rPr>
          <w:bCs/>
          <w:sz w:val="28"/>
          <w:szCs w:val="28"/>
        </w:rPr>
        <w:t>документами</w:t>
      </w:r>
    </w:p>
    <w:p w:rsidR="007843D7" w:rsidRPr="00FC3F22" w:rsidRDefault="00B44A79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43D7" w:rsidRPr="00FC3F22">
        <w:rPr>
          <w:sz w:val="28"/>
          <w:szCs w:val="28"/>
        </w:rPr>
        <w:t>Выдача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грифом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КТ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сотрудникам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производится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разрешению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руководителя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предприятия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записки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начальника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подразделения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исполнителя.</w:t>
      </w:r>
    </w:p>
    <w:p w:rsidR="007843D7" w:rsidRPr="00FC3F22" w:rsidRDefault="00B44A79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43D7" w:rsidRPr="00FC3F22">
        <w:rPr>
          <w:sz w:val="28"/>
          <w:szCs w:val="28"/>
        </w:rPr>
        <w:t>Передача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грифом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“КТ”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сотрудниками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расписку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круга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допущенных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данному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документу.</w:t>
      </w:r>
    </w:p>
    <w:p w:rsidR="007843D7" w:rsidRPr="00FC3F22" w:rsidRDefault="007843D7" w:rsidP="00D237DD">
      <w:pPr>
        <w:ind w:firstLine="709"/>
        <w:jc w:val="both"/>
        <w:rPr>
          <w:sz w:val="28"/>
          <w:szCs w:val="28"/>
        </w:rPr>
      </w:pPr>
      <w:r w:rsidRPr="00FC3F22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осле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кончани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рабочего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дн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омещени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ЗД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ередаются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FC3F22">
        <w:rPr>
          <w:sz w:val="28"/>
          <w:szCs w:val="28"/>
        </w:rPr>
        <w:t>охрану.</w:t>
      </w:r>
    </w:p>
    <w:p w:rsidR="002F47E5" w:rsidRDefault="00B44A79" w:rsidP="002F4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43D7" w:rsidRPr="00FC3F22">
        <w:rPr>
          <w:sz w:val="28"/>
          <w:szCs w:val="28"/>
        </w:rPr>
        <w:t>Разрешение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уничтожение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документа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дает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руководитель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подразделения,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которого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относится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документ,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записи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журнал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«Уничтожить»,</w:t>
      </w:r>
      <w:r w:rsidR="000F6162">
        <w:rPr>
          <w:sz w:val="28"/>
          <w:szCs w:val="28"/>
        </w:rPr>
        <w:t xml:space="preserve"> </w:t>
      </w:r>
      <w:r w:rsidR="007843D7" w:rsidRPr="00FC3F22">
        <w:rPr>
          <w:sz w:val="28"/>
          <w:szCs w:val="28"/>
        </w:rPr>
        <w:t>подпись,</w:t>
      </w:r>
      <w:r w:rsidR="000F6162">
        <w:rPr>
          <w:sz w:val="28"/>
          <w:szCs w:val="28"/>
        </w:rPr>
        <w:t xml:space="preserve"> </w:t>
      </w:r>
      <w:r w:rsidR="002F47E5">
        <w:rPr>
          <w:sz w:val="28"/>
          <w:szCs w:val="28"/>
        </w:rPr>
        <w:t>дата.</w:t>
      </w:r>
    </w:p>
    <w:p w:rsidR="00B44A79" w:rsidRPr="002F47E5" w:rsidRDefault="00B44A79" w:rsidP="002F47E5">
      <w:pPr>
        <w:ind w:firstLine="709"/>
        <w:jc w:val="both"/>
        <w:rPr>
          <w:sz w:val="28"/>
          <w:szCs w:val="28"/>
        </w:rPr>
      </w:pPr>
      <w:r w:rsidRPr="002F47E5">
        <w:rPr>
          <w:sz w:val="28"/>
        </w:rPr>
        <w:t>5.</w:t>
      </w:r>
      <w:r w:rsidR="007843D7" w:rsidRPr="002F47E5">
        <w:rPr>
          <w:sz w:val="28"/>
        </w:rPr>
        <w:t>Уничтожение</w:t>
      </w:r>
      <w:r w:rsidR="000F6162" w:rsidRPr="002F47E5">
        <w:rPr>
          <w:sz w:val="28"/>
        </w:rPr>
        <w:t xml:space="preserve"> </w:t>
      </w:r>
      <w:r w:rsidR="007843D7" w:rsidRPr="002F47E5">
        <w:rPr>
          <w:sz w:val="28"/>
        </w:rPr>
        <w:t>документов</w:t>
      </w:r>
      <w:r w:rsidR="000F6162" w:rsidRPr="002F47E5">
        <w:rPr>
          <w:sz w:val="28"/>
        </w:rPr>
        <w:t xml:space="preserve"> </w:t>
      </w:r>
      <w:r w:rsidR="007843D7" w:rsidRPr="002F47E5">
        <w:rPr>
          <w:sz w:val="28"/>
        </w:rPr>
        <w:t>производится</w:t>
      </w:r>
      <w:r w:rsidR="000F6162" w:rsidRPr="002F47E5">
        <w:rPr>
          <w:sz w:val="28"/>
        </w:rPr>
        <w:t xml:space="preserve"> </w:t>
      </w:r>
      <w:r w:rsidR="007843D7" w:rsidRPr="002F47E5">
        <w:rPr>
          <w:sz w:val="28"/>
        </w:rPr>
        <w:t>путем</w:t>
      </w:r>
      <w:r w:rsidR="000F6162" w:rsidRPr="002F47E5">
        <w:rPr>
          <w:sz w:val="28"/>
        </w:rPr>
        <w:t xml:space="preserve"> </w:t>
      </w:r>
      <w:r w:rsidR="007843D7" w:rsidRPr="002F47E5">
        <w:rPr>
          <w:sz w:val="28"/>
        </w:rPr>
        <w:t>их</w:t>
      </w:r>
      <w:r w:rsidR="000F6162" w:rsidRPr="002F47E5">
        <w:rPr>
          <w:sz w:val="28"/>
        </w:rPr>
        <w:t xml:space="preserve"> </w:t>
      </w:r>
      <w:r w:rsidR="007843D7" w:rsidRPr="002F47E5">
        <w:rPr>
          <w:sz w:val="28"/>
        </w:rPr>
        <w:t>сожжения</w:t>
      </w:r>
      <w:r w:rsidR="000F6162" w:rsidRPr="002F47E5">
        <w:rPr>
          <w:sz w:val="28"/>
        </w:rPr>
        <w:t xml:space="preserve"> </w:t>
      </w:r>
      <w:r w:rsidR="007843D7" w:rsidRPr="002F47E5">
        <w:rPr>
          <w:sz w:val="28"/>
        </w:rPr>
        <w:t>или</w:t>
      </w:r>
      <w:r w:rsidR="000F6162" w:rsidRPr="002F47E5">
        <w:rPr>
          <w:sz w:val="28"/>
        </w:rPr>
        <w:t xml:space="preserve"> </w:t>
      </w:r>
      <w:r w:rsidR="00D237DD" w:rsidRPr="002F47E5">
        <w:rPr>
          <w:color w:val="000000" w:themeColor="text1"/>
          <w:sz w:val="28"/>
        </w:rPr>
        <w:t>измельчения.</w:t>
      </w:r>
    </w:p>
    <w:p w:rsidR="007843D7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0" w:name="_Toc156578470"/>
      <w:r w:rsidRPr="00454C25">
        <w:rPr>
          <w:rFonts w:ascii="Times New Roman" w:hAnsi="Times New Roman" w:cs="Times New Roman"/>
          <w:color w:val="000000" w:themeColor="text1"/>
        </w:rPr>
        <w:t>11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Защит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коммерческ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информаци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в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договорн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документации.</w:t>
      </w:r>
      <w:bookmarkEnd w:id="10"/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Правова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щит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оммерче</w:t>
      </w:r>
      <w:r w:rsidR="00B44A79">
        <w:rPr>
          <w:sz w:val="28"/>
          <w:szCs w:val="28"/>
        </w:rPr>
        <w:t>ских</w:t>
      </w:r>
      <w:r w:rsidR="000F6162">
        <w:rPr>
          <w:sz w:val="28"/>
          <w:szCs w:val="28"/>
        </w:rPr>
        <w:t xml:space="preserve"> </w:t>
      </w:r>
      <w:r w:rsidR="00B44A79">
        <w:rPr>
          <w:sz w:val="28"/>
          <w:szCs w:val="28"/>
        </w:rPr>
        <w:t>секретов,</w:t>
      </w:r>
      <w:r w:rsidR="000F6162">
        <w:rPr>
          <w:sz w:val="28"/>
          <w:szCs w:val="28"/>
        </w:rPr>
        <w:t xml:space="preserve"> </w:t>
      </w:r>
      <w:r w:rsidR="00B44A79">
        <w:rPr>
          <w:sz w:val="28"/>
          <w:szCs w:val="28"/>
        </w:rPr>
        <w:t>основывается</w:t>
      </w:r>
      <w:r w:rsidR="000F6162">
        <w:rPr>
          <w:sz w:val="28"/>
          <w:szCs w:val="28"/>
        </w:rPr>
        <w:t xml:space="preserve"> </w:t>
      </w:r>
      <w:r w:rsidR="00B44A7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спользовани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аки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нутрифирменны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нормативны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ab/>
        <w:t>документо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ак</w:t>
      </w:r>
      <w:r w:rsidR="000F6162">
        <w:rPr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трудовой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договор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(контракт)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должностные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ab/>
        <w:t>инструкции.</w:t>
      </w:r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bCs/>
          <w:sz w:val="28"/>
          <w:szCs w:val="28"/>
        </w:rPr>
        <w:t>Трудовой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договор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оглаш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работодателе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работником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оторо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пределены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заимны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язанност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торон.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sz w:val="28"/>
          <w:szCs w:val="28"/>
        </w:rPr>
        <w:t>Содержание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рудовог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говор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являютс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заимны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ab/>
        <w:t>обязанност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становлен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сполнени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нструкций.</w:t>
      </w:r>
      <w:r w:rsidRPr="00B44A79">
        <w:rPr>
          <w:sz w:val="28"/>
          <w:szCs w:val="28"/>
        </w:rPr>
        <w:tab/>
      </w:r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bCs/>
          <w:sz w:val="28"/>
          <w:szCs w:val="28"/>
        </w:rPr>
        <w:t>Должностная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инструкция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нутренни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рганизационно-распорядительны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одержащи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онкретны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язанносте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чето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собенносте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оизводства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руд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правления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тветственности.</w:t>
      </w:r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рудово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говор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инят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различать</w:t>
      </w:r>
      <w:r w:rsidR="000F6162">
        <w:rPr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основные</w:t>
      </w:r>
      <w:r w:rsidR="000F6162">
        <w:rPr>
          <w:sz w:val="28"/>
          <w:szCs w:val="28"/>
        </w:rPr>
        <w:t xml:space="preserve"> </w:t>
      </w:r>
      <w:r w:rsidR="00B44A79">
        <w:rPr>
          <w:sz w:val="28"/>
          <w:szCs w:val="28"/>
        </w:rPr>
        <w:t>(законодательн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пределенные)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дополнительны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(факультативные)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словия.</w:t>
      </w:r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Вопросы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крепляютс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рудово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говор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ab/>
        <w:t>виде</w:t>
      </w:r>
      <w:r w:rsidR="000F6162">
        <w:rPr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дополнительных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условий</w:t>
      </w:r>
      <w:r w:rsidRPr="00B44A79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язанност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ключают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слов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неразглашени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ab/>
        <w:t>служебно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(коммерческой)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айны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н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будет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пущен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ab/>
        <w:t>силу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язанностей.</w:t>
      </w:r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>Кром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рудовог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говор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анно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слов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ключен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иды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говоров:</w:t>
      </w:r>
    </w:p>
    <w:p w:rsidR="00B44A79" w:rsidRDefault="005C2B32" w:rsidP="004F6DD8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B44A79">
        <w:rPr>
          <w:bCs/>
          <w:sz w:val="28"/>
          <w:szCs w:val="28"/>
        </w:rPr>
        <w:t>договор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поручительства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sz w:val="28"/>
          <w:szCs w:val="28"/>
        </w:rPr>
        <w:t>(П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говору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ручительств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ручител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язываетс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еред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редиторо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ругог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твечат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сполн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следни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язательств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лностью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части.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говор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ручительств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ключен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еспеч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ак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енежных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ак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proofErr w:type="spellStart"/>
      <w:r w:rsidRPr="00B44A79">
        <w:rPr>
          <w:sz w:val="28"/>
          <w:szCs w:val="28"/>
        </w:rPr>
        <w:t>неденежных</w:t>
      </w:r>
      <w:proofErr w:type="spellEnd"/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язательств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еспечени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бязательства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оторо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озникнет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будущем.);</w:t>
      </w:r>
    </w:p>
    <w:p w:rsidR="00010FC9" w:rsidRDefault="005C2B32" w:rsidP="004F6DD8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B44A79">
        <w:rPr>
          <w:bCs/>
          <w:sz w:val="28"/>
          <w:szCs w:val="28"/>
        </w:rPr>
        <w:t>договор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коммерческого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представительства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sz w:val="28"/>
          <w:szCs w:val="28"/>
        </w:rPr>
        <w:t>(Коммерчески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едставителе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лицо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стоянн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амостоятельн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едставительствующе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мен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едпринимателе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ключени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говоро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едпринимательско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еятельности);</w:t>
      </w:r>
    </w:p>
    <w:p w:rsidR="00010FC9" w:rsidRDefault="005C2B32" w:rsidP="004F6DD8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агентский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договор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sz w:val="28"/>
          <w:szCs w:val="28"/>
        </w:rPr>
        <w:t>(П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агентскому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оговору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дн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торон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(агент)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бязуется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вознаграждение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овершать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ручению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ругой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тороны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lastRenderedPageBreak/>
        <w:t>(принципала)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юридические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воег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мени,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че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ринципал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мен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че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ринципала.);</w:t>
      </w:r>
    </w:p>
    <w:p w:rsidR="00010FC9" w:rsidRDefault="005C2B32" w:rsidP="004F6DD8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договор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поручения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доверенност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sz w:val="28"/>
          <w:szCs w:val="28"/>
        </w:rPr>
        <w:t>(П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оговору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ручения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дн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торон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(поверенный)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бязуется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овершить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мен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че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ругой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тороны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(доверителя)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пределен</w:t>
      </w:r>
      <w:r w:rsidR="00010FC9">
        <w:rPr>
          <w:sz w:val="28"/>
          <w:szCs w:val="28"/>
        </w:rPr>
        <w:t>ные</w:t>
      </w:r>
      <w:r w:rsidR="000F6162">
        <w:rPr>
          <w:sz w:val="28"/>
          <w:szCs w:val="28"/>
        </w:rPr>
        <w:t xml:space="preserve"> </w:t>
      </w:r>
      <w:r w:rsidR="00010FC9">
        <w:rPr>
          <w:sz w:val="28"/>
          <w:szCs w:val="28"/>
        </w:rPr>
        <w:t>юридические</w:t>
      </w:r>
      <w:r w:rsidR="000F6162">
        <w:rPr>
          <w:sz w:val="28"/>
          <w:szCs w:val="28"/>
        </w:rPr>
        <w:t xml:space="preserve"> </w:t>
      </w:r>
      <w:r w:rsidR="00010FC9">
        <w:rPr>
          <w:sz w:val="28"/>
          <w:szCs w:val="28"/>
        </w:rPr>
        <w:t>действия,</w:t>
      </w:r>
      <w:r w:rsidR="000F6162">
        <w:rPr>
          <w:sz w:val="28"/>
          <w:szCs w:val="28"/>
        </w:rPr>
        <w:t xml:space="preserve"> </w:t>
      </w:r>
      <w:r w:rsidR="00010FC9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="00010FC9" w:rsidRPr="00010FC9">
        <w:rPr>
          <w:sz w:val="28"/>
          <w:szCs w:val="28"/>
        </w:rPr>
        <w:t>быть,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как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бессрочным,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так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рочным.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бязанност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делке,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овершенной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веренным,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возникаю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непосредственн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оверителя.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лномочия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веренног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тношениях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третьим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лицам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формляются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мощью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собенног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окумент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оверенности,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которую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ему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выдаё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оверитель.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оверенность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редставляе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обой,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исьменн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формленное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заверенное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ручительство,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которое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дн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лиц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выдае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ругому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редставительств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взаимодействия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ругим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физическим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юридическими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лицами.);</w:t>
      </w:r>
    </w:p>
    <w:p w:rsidR="00010FC9" w:rsidRDefault="005C2B32" w:rsidP="004F6DD8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договор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рекламных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услугах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sz w:val="28"/>
          <w:szCs w:val="28"/>
        </w:rPr>
        <w:t>(представляе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обой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о</w:t>
      </w:r>
      <w:r w:rsidR="00010FC9">
        <w:rPr>
          <w:sz w:val="28"/>
          <w:szCs w:val="28"/>
        </w:rPr>
        <w:t>глашение,</w:t>
      </w:r>
      <w:r w:rsidR="000F6162">
        <w:rPr>
          <w:sz w:val="28"/>
          <w:szCs w:val="28"/>
        </w:rPr>
        <w:t xml:space="preserve"> </w:t>
      </w:r>
      <w:r w:rsidR="00010FC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010FC9">
        <w:rPr>
          <w:sz w:val="28"/>
          <w:szCs w:val="28"/>
        </w:rPr>
        <w:t>которому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дн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торона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оручению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другой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стороны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осуществляет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рекламную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кампанию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какого-либо</w:t>
      </w:r>
      <w:r w:rsidR="000F6162">
        <w:rPr>
          <w:sz w:val="28"/>
          <w:szCs w:val="28"/>
        </w:rPr>
        <w:t xml:space="preserve"> </w:t>
      </w:r>
      <w:r w:rsidRPr="00010FC9">
        <w:rPr>
          <w:sz w:val="28"/>
          <w:szCs w:val="28"/>
        </w:rPr>
        <w:t>продукта.);</w:t>
      </w:r>
    </w:p>
    <w:p w:rsidR="005C2B32" w:rsidRPr="00010FC9" w:rsidRDefault="005C2B32" w:rsidP="004F6DD8">
      <w:pPr>
        <w:pStyle w:val="a6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други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нформационны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услуги.</w:t>
      </w:r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этих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документах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включаются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следующие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обязательства:</w:t>
      </w:r>
    </w:p>
    <w:p w:rsidR="00010FC9" w:rsidRPr="00010FC9" w:rsidRDefault="005C2B32" w:rsidP="004F6DD8">
      <w:pPr>
        <w:pStyle w:val="a6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разглашать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организаци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третьим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лицам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публично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без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огласия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администрации;</w:t>
      </w:r>
    </w:p>
    <w:p w:rsidR="00010FC9" w:rsidRPr="00010FC9" w:rsidRDefault="005C2B32" w:rsidP="004F6DD8">
      <w:pPr>
        <w:pStyle w:val="a6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сохранять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тех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организаций,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которым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меются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деловы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вязи;</w:t>
      </w:r>
    </w:p>
    <w:p w:rsidR="00010FC9" w:rsidRPr="00010FC9" w:rsidRDefault="005C2B32" w:rsidP="004F6DD8">
      <w:pPr>
        <w:pStyle w:val="a6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выполнять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требования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приказов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нструкций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предприятия;</w:t>
      </w:r>
    </w:p>
    <w:p w:rsidR="00010FC9" w:rsidRPr="00010FC9" w:rsidRDefault="005C2B32" w:rsidP="004F6DD8">
      <w:pPr>
        <w:pStyle w:val="a6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спользовать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екретны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ведения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организации,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занимаясь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другой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деятельностью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(ущерб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конкурентного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действия);</w:t>
      </w:r>
    </w:p>
    <w:p w:rsidR="00010FC9" w:rsidRPr="00010FC9" w:rsidRDefault="005C2B32" w:rsidP="004F6DD8">
      <w:pPr>
        <w:pStyle w:val="a6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незамедлительно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звещать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луж</w:t>
      </w:r>
      <w:r w:rsidR="00010FC9">
        <w:rPr>
          <w:bCs/>
          <w:sz w:val="28"/>
          <w:szCs w:val="28"/>
        </w:rPr>
        <w:t>бу</w:t>
      </w:r>
      <w:r w:rsidR="000F6162">
        <w:rPr>
          <w:bCs/>
          <w:sz w:val="28"/>
          <w:szCs w:val="28"/>
        </w:rPr>
        <w:t xml:space="preserve"> </w:t>
      </w:r>
      <w:r w:rsidR="00010FC9">
        <w:rPr>
          <w:bCs/>
          <w:sz w:val="28"/>
          <w:szCs w:val="28"/>
        </w:rPr>
        <w:t>безопасности</w:t>
      </w:r>
      <w:r w:rsidR="000F6162">
        <w:rPr>
          <w:bCs/>
          <w:sz w:val="28"/>
          <w:szCs w:val="28"/>
        </w:rPr>
        <w:t xml:space="preserve"> </w:t>
      </w:r>
      <w:r w:rsidR="00010FC9">
        <w:rPr>
          <w:bCs/>
          <w:sz w:val="28"/>
          <w:szCs w:val="28"/>
        </w:rPr>
        <w:t>(СБ)</w:t>
      </w:r>
      <w:r w:rsidR="000F6162">
        <w:rPr>
          <w:bCs/>
          <w:sz w:val="28"/>
          <w:szCs w:val="28"/>
        </w:rPr>
        <w:t xml:space="preserve"> </w:t>
      </w:r>
      <w:r w:rsidR="00010FC9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="00010FC9">
        <w:rPr>
          <w:bCs/>
          <w:sz w:val="28"/>
          <w:szCs w:val="28"/>
        </w:rPr>
        <w:t>попытках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посторонних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лиц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получить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закрытую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нформацию;</w:t>
      </w:r>
    </w:p>
    <w:p w:rsidR="00010FC9" w:rsidRPr="00010FC9" w:rsidRDefault="005C2B32" w:rsidP="004F6DD8">
      <w:pPr>
        <w:pStyle w:val="a6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незамедлительно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звещать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об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утрат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носителей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екретной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други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факты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нарушения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режима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защиты;</w:t>
      </w:r>
    </w:p>
    <w:p w:rsidR="00010FC9" w:rsidRPr="00010FC9" w:rsidRDefault="005C2B32" w:rsidP="004F6DD8">
      <w:pPr>
        <w:pStyle w:val="a6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увольнени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вс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носител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которым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работал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отрудник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передаются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оответствующему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должностному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лицу;</w:t>
      </w:r>
    </w:p>
    <w:p w:rsidR="005C2B32" w:rsidRPr="00010FC9" w:rsidRDefault="005C2B32" w:rsidP="004F6DD8">
      <w:pPr>
        <w:pStyle w:val="a6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10FC9">
        <w:rPr>
          <w:bCs/>
          <w:sz w:val="28"/>
          <w:szCs w:val="28"/>
        </w:rPr>
        <w:t>предупреждени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работника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наступлени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гражданской,</w:t>
      </w:r>
      <w:r w:rsidR="000F6162">
        <w:rPr>
          <w:bCs/>
          <w:sz w:val="28"/>
          <w:szCs w:val="28"/>
        </w:rPr>
        <w:t xml:space="preserve"> </w:t>
      </w:r>
      <w:r w:rsidR="00010FC9">
        <w:rPr>
          <w:bCs/>
          <w:sz w:val="28"/>
          <w:szCs w:val="28"/>
        </w:rPr>
        <w:t>административной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уголовной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ответственности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нарушения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взятых</w:t>
      </w:r>
      <w:r w:rsidR="000F6162">
        <w:rPr>
          <w:bCs/>
          <w:sz w:val="28"/>
          <w:szCs w:val="28"/>
        </w:rPr>
        <w:t xml:space="preserve"> </w:t>
      </w:r>
      <w:r w:rsidRPr="00010FC9">
        <w:rPr>
          <w:bCs/>
          <w:sz w:val="28"/>
          <w:szCs w:val="28"/>
        </w:rPr>
        <w:t>обязательств.</w:t>
      </w:r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bCs/>
          <w:sz w:val="28"/>
          <w:szCs w:val="28"/>
        </w:rPr>
        <w:t>Обязанности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="00767EE5">
        <w:rPr>
          <w:bCs/>
          <w:sz w:val="28"/>
          <w:szCs w:val="28"/>
        </w:rPr>
        <w:t>сохранению</w:t>
      </w:r>
      <w:r w:rsidR="000F6162">
        <w:rPr>
          <w:bCs/>
          <w:sz w:val="28"/>
          <w:szCs w:val="28"/>
        </w:rPr>
        <w:t xml:space="preserve"> </w:t>
      </w:r>
      <w:r w:rsidR="00767EE5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="00767EE5">
        <w:rPr>
          <w:bCs/>
          <w:sz w:val="28"/>
          <w:szCs w:val="28"/>
        </w:rPr>
        <w:t>возлагаются</w:t>
      </w:r>
      <w:r w:rsidR="000F6162">
        <w:rPr>
          <w:bCs/>
          <w:sz w:val="28"/>
          <w:szCs w:val="28"/>
        </w:rPr>
        <w:t xml:space="preserve"> </w:t>
      </w:r>
      <w:r w:rsidR="00767EE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767EE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руководителя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организации.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этого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контракт,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заключа</w:t>
      </w:r>
      <w:r w:rsidR="00767EE5">
        <w:rPr>
          <w:bCs/>
          <w:sz w:val="28"/>
          <w:szCs w:val="28"/>
        </w:rPr>
        <w:t>емый</w:t>
      </w:r>
      <w:r w:rsidR="000F6162">
        <w:rPr>
          <w:bCs/>
          <w:sz w:val="28"/>
          <w:szCs w:val="28"/>
        </w:rPr>
        <w:t xml:space="preserve"> </w:t>
      </w:r>
      <w:r w:rsidR="00767EE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="00767EE5">
        <w:rPr>
          <w:bCs/>
          <w:sz w:val="28"/>
          <w:szCs w:val="28"/>
        </w:rPr>
        <w:t>руководителем,</w:t>
      </w:r>
      <w:r w:rsidR="000F6162">
        <w:rPr>
          <w:bCs/>
          <w:sz w:val="28"/>
          <w:szCs w:val="28"/>
        </w:rPr>
        <w:t xml:space="preserve"> </w:t>
      </w:r>
      <w:r w:rsidR="00767EE5">
        <w:rPr>
          <w:bCs/>
          <w:sz w:val="28"/>
          <w:szCs w:val="28"/>
        </w:rPr>
        <w:t>вводятся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соответствующие</w:t>
      </w:r>
      <w:r w:rsidR="000F6162">
        <w:rPr>
          <w:bCs/>
          <w:sz w:val="28"/>
          <w:szCs w:val="28"/>
        </w:rPr>
        <w:t xml:space="preserve"> </w:t>
      </w:r>
      <w:r w:rsidRPr="00B44A79">
        <w:rPr>
          <w:bCs/>
          <w:sz w:val="28"/>
          <w:szCs w:val="28"/>
        </w:rPr>
        <w:t>положения:</w:t>
      </w:r>
    </w:p>
    <w:p w:rsidR="00767EE5" w:rsidRPr="00767EE5" w:rsidRDefault="005C2B32" w:rsidP="004F6DD8">
      <w:pPr>
        <w:pStyle w:val="a6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обязательств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руководител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хранить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спользовать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ab/>
        <w:t>ущерб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организации;</w:t>
      </w:r>
    </w:p>
    <w:p w:rsidR="00767EE5" w:rsidRPr="00767EE5" w:rsidRDefault="005C2B32" w:rsidP="004F6DD8">
      <w:pPr>
        <w:pStyle w:val="a6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ерсональн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ответственност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оздани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необходимы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ab/>
        <w:t>услови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охранност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Т;</w:t>
      </w:r>
    </w:p>
    <w:p w:rsidR="005C2B32" w:rsidRPr="00767EE5" w:rsidRDefault="005C2B32" w:rsidP="004F6DD8">
      <w:pPr>
        <w:pStyle w:val="a6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об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ответственност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руководител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нарушени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режима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ab/>
        <w:t>КТ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озможны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оследствиях.</w:t>
      </w:r>
    </w:p>
    <w:p w:rsidR="005C2B32" w:rsidRPr="00B44A79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sz w:val="28"/>
          <w:szCs w:val="28"/>
        </w:rPr>
        <w:tab/>
        <w:t>(ГК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12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15).</w:t>
      </w:r>
    </w:p>
    <w:p w:rsidR="007843D7" w:rsidRPr="00767EE5" w:rsidRDefault="005C2B32" w:rsidP="00D237DD">
      <w:pPr>
        <w:ind w:firstLine="709"/>
        <w:jc w:val="both"/>
        <w:rPr>
          <w:sz w:val="28"/>
          <w:szCs w:val="28"/>
        </w:rPr>
      </w:pPr>
      <w:r w:rsidRPr="00B44A79">
        <w:rPr>
          <w:bCs/>
          <w:sz w:val="28"/>
          <w:szCs w:val="28"/>
        </w:rPr>
        <w:t>Убыток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ыраженны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енежно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форм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ущерб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оторы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остоит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затрат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озданием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(например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стоимост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бумаги)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lastRenderedPageBreak/>
        <w:t>упущенной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выгоды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т.е.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доходов,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могло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бы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олучить</w:t>
      </w:r>
      <w:r w:rsidR="000F6162">
        <w:rPr>
          <w:sz w:val="28"/>
          <w:szCs w:val="28"/>
        </w:rPr>
        <w:t xml:space="preserve"> </w:t>
      </w:r>
      <w:r w:rsidRPr="00B44A79">
        <w:rPr>
          <w:sz w:val="28"/>
          <w:szCs w:val="28"/>
        </w:rPr>
        <w:t>предпри</w:t>
      </w:r>
      <w:r w:rsidR="00767EE5">
        <w:rPr>
          <w:sz w:val="28"/>
          <w:szCs w:val="28"/>
        </w:rPr>
        <w:t>ятие</w:t>
      </w:r>
      <w:r w:rsidR="000F6162">
        <w:rPr>
          <w:sz w:val="28"/>
          <w:szCs w:val="28"/>
        </w:rPr>
        <w:t xml:space="preserve"> </w:t>
      </w:r>
      <w:r w:rsid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767EE5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="00767EE5">
        <w:rPr>
          <w:sz w:val="28"/>
          <w:szCs w:val="28"/>
        </w:rPr>
        <w:t>сохранения</w:t>
      </w:r>
      <w:r w:rsidR="000F6162">
        <w:rPr>
          <w:sz w:val="28"/>
          <w:szCs w:val="28"/>
        </w:rPr>
        <w:t xml:space="preserve"> </w:t>
      </w:r>
      <w:r w:rsidR="00767EE5">
        <w:rPr>
          <w:sz w:val="28"/>
          <w:szCs w:val="28"/>
        </w:rPr>
        <w:t>тайны.</w:t>
      </w:r>
    </w:p>
    <w:p w:rsidR="007843D7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1" w:name="_Toc156578471"/>
      <w:r w:rsidRPr="00454C25">
        <w:rPr>
          <w:rFonts w:ascii="Times New Roman" w:hAnsi="Times New Roman" w:cs="Times New Roman"/>
          <w:color w:val="000000" w:themeColor="text1"/>
        </w:rPr>
        <w:t>12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Правова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защит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от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компьютер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преступлений.</w:t>
      </w:r>
      <w:bookmarkEnd w:id="11"/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автоматизированн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ЭВ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мею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яд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собенностей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ающи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широки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озможност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лоумышленны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ействий.</w:t>
      </w:r>
      <w:r w:rsidR="000F6162">
        <w:rPr>
          <w:sz w:val="28"/>
          <w:szCs w:val="28"/>
        </w:rPr>
        <w:t xml:space="preserve"> 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Потер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мпьютерны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еступлени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(КП)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с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мир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оставляю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миллиард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лларо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год.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собенн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традаю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редитно-финансовые</w:t>
      </w:r>
      <w:r w:rsidR="000F6162">
        <w:rPr>
          <w:sz w:val="28"/>
          <w:szCs w:val="28"/>
        </w:rPr>
        <w:t xml:space="preserve"> </w:t>
      </w:r>
      <w:r w:rsidR="00D237DD">
        <w:rPr>
          <w:sz w:val="28"/>
          <w:szCs w:val="28"/>
        </w:rPr>
        <w:t>учреждения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Кром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ействи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начительны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тер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озникаю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езультат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спространени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редоносны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ограм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мпьютерны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ирусов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явившие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чина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1987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Особенностью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мпьютерны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еступлени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о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жертв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сегд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бращаю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щит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авоохранительны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(п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ммерчески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оображениям).</w:t>
      </w:r>
      <w:r w:rsidR="000F6162">
        <w:rPr>
          <w:sz w:val="28"/>
          <w:szCs w:val="28"/>
        </w:rPr>
        <w:t xml:space="preserve"> 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ыделить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иды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угроз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автоматизированны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истема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(АС)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ерехват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нформации:</w:t>
      </w:r>
    </w:p>
    <w:p w:rsidR="006F1932" w:rsidRDefault="005C2B32" w:rsidP="004F6DD8">
      <w:pPr>
        <w:pStyle w:val="a6"/>
        <w:numPr>
          <w:ilvl w:val="0"/>
          <w:numId w:val="53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электромагнитному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излучению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(излучени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электронно-лучевы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трубк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(ЭЛТ)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ab/>
        <w:t>можн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инимать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расстояниях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1000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м.);</w:t>
      </w:r>
    </w:p>
    <w:p w:rsidR="006F1932" w:rsidRDefault="005C2B32" w:rsidP="004F6DD8">
      <w:pPr>
        <w:pStyle w:val="a6"/>
        <w:numPr>
          <w:ilvl w:val="0"/>
          <w:numId w:val="53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proofErr w:type="spellStart"/>
      <w:r w:rsidRPr="006F1932">
        <w:rPr>
          <w:bCs/>
          <w:sz w:val="28"/>
          <w:szCs w:val="28"/>
        </w:rPr>
        <w:t>виброакустическому</w:t>
      </w:r>
      <w:proofErr w:type="spellEnd"/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каналу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(таблетки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клопы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жучки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ab/>
        <w:t>через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есущи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конструкци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оемы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здания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ab/>
        <w:t>стетоскоп);</w:t>
      </w:r>
    </w:p>
    <w:p w:rsidR="006F1932" w:rsidRDefault="005C2B32" w:rsidP="004F6DD8">
      <w:pPr>
        <w:pStyle w:val="a6"/>
        <w:numPr>
          <w:ilvl w:val="0"/>
          <w:numId w:val="53"/>
        </w:numPr>
        <w:ind w:left="0" w:firstLine="709"/>
        <w:jc w:val="both"/>
        <w:rPr>
          <w:sz w:val="28"/>
          <w:szCs w:val="28"/>
        </w:rPr>
      </w:pPr>
      <w:proofErr w:type="spellStart"/>
      <w:r w:rsidRPr="006F1932">
        <w:rPr>
          <w:bCs/>
          <w:sz w:val="28"/>
          <w:szCs w:val="28"/>
        </w:rPr>
        <w:t>видеоперехват</w:t>
      </w:r>
      <w:proofErr w:type="spellEnd"/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(бинокль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фото-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идеокамеры);</w:t>
      </w:r>
    </w:p>
    <w:p w:rsidR="005C2B32" w:rsidRPr="006F1932" w:rsidRDefault="005C2B32" w:rsidP="004F6DD8">
      <w:pPr>
        <w:pStyle w:val="a6"/>
        <w:numPr>
          <w:ilvl w:val="0"/>
          <w:numId w:val="53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отходов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информационного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процесса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ab/>
        <w:t>(физически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диски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ленк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“мусор”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амят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ab/>
        <w:t>компьютера)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Несанкционированны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(НСД)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нформации:</w:t>
      </w:r>
    </w:p>
    <w:p w:rsidR="006F1932" w:rsidRDefault="005C2B32" w:rsidP="004F6DD8">
      <w:pPr>
        <w:pStyle w:val="a6"/>
        <w:numPr>
          <w:ilvl w:val="0"/>
          <w:numId w:val="54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физическое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проникновение</w:t>
      </w:r>
      <w:r w:rsidRPr="006F1932">
        <w:rPr>
          <w:sz w:val="28"/>
          <w:szCs w:val="28"/>
        </w:rPr>
        <w:t>;</w:t>
      </w:r>
    </w:p>
    <w:p w:rsidR="006F1932" w:rsidRDefault="005C2B32" w:rsidP="004F6DD8">
      <w:pPr>
        <w:pStyle w:val="a6"/>
        <w:numPr>
          <w:ilvl w:val="0"/>
          <w:numId w:val="54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установка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шлейфов</w:t>
      </w:r>
      <w:r w:rsidRPr="006F1932">
        <w:rPr>
          <w:sz w:val="28"/>
          <w:szCs w:val="28"/>
        </w:rPr>
        <w:t>;</w:t>
      </w:r>
    </w:p>
    <w:p w:rsidR="006F1932" w:rsidRDefault="005C2B32" w:rsidP="004F6DD8">
      <w:pPr>
        <w:pStyle w:val="a6"/>
        <w:numPr>
          <w:ilvl w:val="0"/>
          <w:numId w:val="54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подключение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линии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связи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законного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пользователя</w:t>
      </w:r>
      <w:r w:rsidRPr="006F1932">
        <w:rPr>
          <w:sz w:val="28"/>
          <w:szCs w:val="28"/>
        </w:rPr>
        <w:t>;</w:t>
      </w:r>
    </w:p>
    <w:p w:rsidR="005C2B32" w:rsidRPr="006F1932" w:rsidRDefault="005C2B32" w:rsidP="004F6DD8">
      <w:pPr>
        <w:pStyle w:val="a6"/>
        <w:numPr>
          <w:ilvl w:val="0"/>
          <w:numId w:val="54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подбор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кода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proofErr w:type="spellStart"/>
      <w:r w:rsidRPr="006F1932">
        <w:rPr>
          <w:sz w:val="28"/>
          <w:szCs w:val="28"/>
        </w:rPr>
        <w:t>т.ч</w:t>
      </w:r>
      <w:proofErr w:type="spellEnd"/>
      <w:r w:rsidRPr="006F1932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омощью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о</w:t>
      </w:r>
      <w:r w:rsidR="006F1932">
        <w:rPr>
          <w:sz w:val="28"/>
          <w:szCs w:val="28"/>
        </w:rPr>
        <w:t>грамм-</w:t>
      </w:r>
      <w:r w:rsidR="000F6162">
        <w:rPr>
          <w:sz w:val="28"/>
          <w:szCs w:val="28"/>
        </w:rPr>
        <w:t xml:space="preserve"> </w:t>
      </w:r>
      <w:r w:rsidR="006F1932">
        <w:rPr>
          <w:sz w:val="28"/>
          <w:szCs w:val="28"/>
        </w:rPr>
        <w:t>“взломщиков”,</w:t>
      </w:r>
      <w:r w:rsidR="000F6162">
        <w:rPr>
          <w:sz w:val="28"/>
          <w:szCs w:val="28"/>
        </w:rPr>
        <w:t xml:space="preserve"> </w:t>
      </w:r>
      <w:r w:rsidR="006F1932">
        <w:rPr>
          <w:sz w:val="28"/>
          <w:szCs w:val="28"/>
        </w:rPr>
        <w:t>вручную</w:t>
      </w:r>
      <w:r w:rsidR="000F6162">
        <w:rPr>
          <w:sz w:val="28"/>
          <w:szCs w:val="28"/>
        </w:rPr>
        <w:t xml:space="preserve"> </w:t>
      </w:r>
      <w:r w:rsidR="006F193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омощью</w:t>
      </w:r>
      <w:r w:rsidR="000F6162">
        <w:rPr>
          <w:sz w:val="28"/>
          <w:szCs w:val="28"/>
        </w:rPr>
        <w:t xml:space="preserve"> </w:t>
      </w:r>
      <w:r w:rsidR="006F1932">
        <w:rPr>
          <w:sz w:val="28"/>
          <w:szCs w:val="28"/>
        </w:rPr>
        <w:t>«</w:t>
      </w:r>
      <w:r w:rsidRPr="006F1932">
        <w:rPr>
          <w:sz w:val="28"/>
          <w:szCs w:val="28"/>
        </w:rPr>
        <w:t>интеллектуального</w:t>
      </w:r>
      <w:r w:rsidR="006F1932">
        <w:rPr>
          <w:sz w:val="28"/>
          <w:szCs w:val="28"/>
        </w:rPr>
        <w:t>»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еребора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скрываетс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42%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ароле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8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имволов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3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Манипуляци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анным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управляющим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омандами:</w:t>
      </w:r>
    </w:p>
    <w:p w:rsidR="006F1932" w:rsidRDefault="005C2B32" w:rsidP="004F6DD8">
      <w:pPr>
        <w:pStyle w:val="a6"/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 w:rsidRPr="006F1932">
        <w:rPr>
          <w:sz w:val="28"/>
          <w:szCs w:val="28"/>
        </w:rPr>
        <w:t>умышленно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зменени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данных;</w:t>
      </w:r>
    </w:p>
    <w:p w:rsidR="005C2B32" w:rsidRPr="006F1932" w:rsidRDefault="005C2B32" w:rsidP="004F6DD8">
      <w:pPr>
        <w:pStyle w:val="a6"/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 w:rsidRPr="006F1932">
        <w:rPr>
          <w:sz w:val="28"/>
          <w:szCs w:val="28"/>
        </w:rPr>
        <w:t>изменени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логических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вязе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электронных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цепях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топологи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микросхем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4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редоносны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рограммы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Вредоносна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ограмм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юбо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ограммно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беспечение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едназначенно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есанкционированног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ычислительны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есурса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ам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ЭВ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храним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ЭВМ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целью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есанкционированног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есурсо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ЭВ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ичинени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ред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(нанесени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ущерба)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ладельцу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/и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ладельцу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ЭВМ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/и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ладельцу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ет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ЭВМ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пирования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скажения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удалени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дмен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нформации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Вредоносны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ограмм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бы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лассифицирован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:</w:t>
      </w:r>
    </w:p>
    <w:p w:rsidR="006F1932" w:rsidRDefault="005C2B32" w:rsidP="004F6DD8">
      <w:pPr>
        <w:pStyle w:val="a6"/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lastRenderedPageBreak/>
        <w:t>по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вредоносной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нагрузке</w:t>
      </w:r>
      <w:r w:rsidRPr="006F1932">
        <w:rPr>
          <w:sz w:val="28"/>
          <w:szCs w:val="28"/>
        </w:rPr>
        <w:t>;</w:t>
      </w:r>
    </w:p>
    <w:p w:rsidR="005C2B32" w:rsidRPr="006F1932" w:rsidRDefault="005C2B32" w:rsidP="004F6DD8">
      <w:pPr>
        <w:pStyle w:val="a6"/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методу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размножения</w:t>
      </w:r>
      <w:r w:rsidRPr="006F1932">
        <w:rPr>
          <w:sz w:val="28"/>
          <w:szCs w:val="28"/>
        </w:rPr>
        <w:t>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методу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размножени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sz w:val="28"/>
          <w:szCs w:val="28"/>
        </w:rPr>
        <w:t>вредоносно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дразделяе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:</w:t>
      </w:r>
    </w:p>
    <w:p w:rsidR="005C2B32" w:rsidRPr="006F1932" w:rsidRDefault="005C2B32" w:rsidP="004F6DD8">
      <w:pPr>
        <w:pStyle w:val="a6"/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proofErr w:type="spellStart"/>
      <w:r w:rsidRPr="006F1932">
        <w:rPr>
          <w:bCs/>
          <w:sz w:val="28"/>
          <w:szCs w:val="28"/>
        </w:rPr>
        <w:t>Эксплойт</w:t>
      </w:r>
      <w:proofErr w:type="spellEnd"/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теоретическ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безобидны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абор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данных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(например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графически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файл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етево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акет)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екорректн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оспринимаемы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ограммой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работающе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таким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данными.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Здесь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ред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аносит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ам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файл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еадекватно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оведени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ошибкой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иводяще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уязвимости.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proofErr w:type="spellStart"/>
      <w:r w:rsidRPr="006F1932">
        <w:rPr>
          <w:sz w:val="28"/>
          <w:szCs w:val="28"/>
        </w:rPr>
        <w:t>эксплойтом</w:t>
      </w:r>
      <w:proofErr w:type="spellEnd"/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азывают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ограмму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генераци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одобных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«отравленных»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данных.</w:t>
      </w:r>
    </w:p>
    <w:p w:rsidR="005C2B32" w:rsidRPr="006F1932" w:rsidRDefault="005C2B32" w:rsidP="004F6DD8">
      <w:pPr>
        <w:pStyle w:val="a6"/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Логическая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бомба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редоносна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часть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компьютерно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ограммы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(полезно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ет)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рабатывающа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определённом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условии.</w:t>
      </w:r>
    </w:p>
    <w:p w:rsidR="005C2B32" w:rsidRPr="006F1932" w:rsidRDefault="005C2B32" w:rsidP="004F6DD8">
      <w:pPr>
        <w:pStyle w:val="a6"/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6F1932">
        <w:rPr>
          <w:bCs/>
          <w:sz w:val="28"/>
          <w:szCs w:val="28"/>
        </w:rPr>
        <w:t>Троянская</w:t>
      </w:r>
      <w:r w:rsidR="000F6162">
        <w:rPr>
          <w:bCs/>
          <w:sz w:val="28"/>
          <w:szCs w:val="28"/>
        </w:rPr>
        <w:t xml:space="preserve"> </w:t>
      </w:r>
      <w:r w:rsidRPr="006F1932">
        <w:rPr>
          <w:bCs/>
          <w:sz w:val="28"/>
          <w:szCs w:val="28"/>
        </w:rPr>
        <w:t>программа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меет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обственног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механизма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размножени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устанавливаетс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«в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идачу»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олезной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идом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олезной.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Част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«в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идачу»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тавят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О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которо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стинн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вредоносным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ежелательным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рекламным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Компьютерны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ирус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ножае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мпьютер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через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менны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иски.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ножени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через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еть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озможно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льзователь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а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ыложи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ражённы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файл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еть.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ирусы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вою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чередь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елятся:</w:t>
      </w:r>
    </w:p>
    <w:p w:rsidR="006F1932" w:rsidRDefault="005C2B32" w:rsidP="004F6DD8">
      <w:pPr>
        <w:pStyle w:val="a6"/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 w:rsidRPr="006F193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типу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заражаемых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файлов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(файловые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загрузочные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макро-,</w:t>
      </w:r>
      <w:r w:rsidR="000F6162">
        <w:rPr>
          <w:sz w:val="28"/>
          <w:szCs w:val="28"/>
        </w:rPr>
        <w:t xml:space="preserve"> </w:t>
      </w:r>
      <w:proofErr w:type="spellStart"/>
      <w:r w:rsidRPr="006F1932">
        <w:rPr>
          <w:sz w:val="28"/>
          <w:szCs w:val="28"/>
        </w:rPr>
        <w:t>автозапускающиеся</w:t>
      </w:r>
      <w:proofErr w:type="spellEnd"/>
      <w:r w:rsidRPr="006F1932">
        <w:rPr>
          <w:sz w:val="28"/>
          <w:szCs w:val="28"/>
        </w:rPr>
        <w:t>);</w:t>
      </w:r>
    </w:p>
    <w:p w:rsidR="005C2B32" w:rsidRPr="006F1932" w:rsidRDefault="005C2B32" w:rsidP="004F6DD8">
      <w:pPr>
        <w:pStyle w:val="a6"/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 w:rsidRPr="006F193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способу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рикрепления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файлам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(паразитирующие,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«спутники»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перезаписывающие)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F1932">
        <w:rPr>
          <w:sz w:val="28"/>
          <w:szCs w:val="28"/>
        </w:rPr>
        <w:t>т.д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Сетев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червь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пособен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амостоятельн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ножать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ети.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еля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IRC-черв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(распространяю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через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IRC-канал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(чат-каналы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  <w:lang w:val="en-US"/>
        </w:rPr>
        <w:t>Internet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  <w:lang w:val="en-US"/>
        </w:rPr>
        <w:t>Relay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  <w:lang w:val="en-US"/>
        </w:rPr>
        <w:t>Chat</w:t>
      </w:r>
      <w:r w:rsidRPr="00767EE5">
        <w:rPr>
          <w:sz w:val="28"/>
          <w:szCs w:val="28"/>
        </w:rPr>
        <w:t>)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чтовые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ножающие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мощью</w:t>
      </w:r>
      <w:r w:rsidR="000F6162">
        <w:rPr>
          <w:sz w:val="28"/>
          <w:szCs w:val="28"/>
        </w:rPr>
        <w:t xml:space="preserve"> </w:t>
      </w:r>
      <w:proofErr w:type="spellStart"/>
      <w:proofErr w:type="gramStart"/>
      <w:r w:rsidRPr="00767EE5">
        <w:rPr>
          <w:sz w:val="28"/>
          <w:szCs w:val="28"/>
        </w:rPr>
        <w:t>эксплойтов</w:t>
      </w:r>
      <w:proofErr w:type="spellEnd"/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)</w:t>
      </w:r>
      <w:proofErr w:type="gramEnd"/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.д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Вредоносно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бразовывать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цепочки: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771F2C">
        <w:rPr>
          <w:sz w:val="28"/>
          <w:szCs w:val="28"/>
        </w:rPr>
        <w:t>пример,</w:t>
      </w:r>
      <w:r w:rsidR="000F6162">
        <w:rPr>
          <w:sz w:val="28"/>
          <w:szCs w:val="28"/>
        </w:rPr>
        <w:t xml:space="preserve"> </w:t>
      </w:r>
      <w:r w:rsidR="00771F2C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771F2C">
        <w:rPr>
          <w:sz w:val="28"/>
          <w:szCs w:val="28"/>
        </w:rPr>
        <w:t>помощью</w:t>
      </w:r>
      <w:r w:rsidR="000F6162">
        <w:rPr>
          <w:sz w:val="28"/>
          <w:szCs w:val="28"/>
        </w:rPr>
        <w:t xml:space="preserve"> </w:t>
      </w:r>
      <w:proofErr w:type="spellStart"/>
      <w:r w:rsidR="00771F2C">
        <w:rPr>
          <w:sz w:val="28"/>
          <w:szCs w:val="28"/>
        </w:rPr>
        <w:t>эксплойта</w:t>
      </w:r>
      <w:proofErr w:type="spellEnd"/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мпьютер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жертв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вертывае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</w:t>
      </w:r>
      <w:r w:rsidR="00771F2C">
        <w:rPr>
          <w:sz w:val="28"/>
          <w:szCs w:val="28"/>
        </w:rPr>
        <w:t>агрузчик</w:t>
      </w:r>
      <w:r w:rsidRPr="00767EE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устанавливающий</w:t>
      </w:r>
      <w:r w:rsidR="000F6162">
        <w:rPr>
          <w:sz w:val="28"/>
          <w:szCs w:val="28"/>
        </w:rPr>
        <w:t xml:space="preserve"> </w:t>
      </w:r>
      <w:r w:rsidR="00771F2C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="00771F2C">
        <w:rPr>
          <w:sz w:val="28"/>
          <w:szCs w:val="28"/>
        </w:rPr>
        <w:t>интернета</w:t>
      </w:r>
      <w:r w:rsidR="000F6162">
        <w:rPr>
          <w:sz w:val="28"/>
          <w:szCs w:val="28"/>
        </w:rPr>
        <w:t xml:space="preserve"> </w:t>
      </w:r>
      <w:r w:rsidR="00771F2C">
        <w:rPr>
          <w:sz w:val="28"/>
          <w:szCs w:val="28"/>
        </w:rPr>
        <w:t>червя-вирус</w:t>
      </w:r>
      <w:r w:rsidR="000F6162">
        <w:rPr>
          <w:sz w:val="28"/>
          <w:szCs w:val="28"/>
        </w:rPr>
        <w:t xml:space="preserve"> </w:t>
      </w:r>
      <w:r w:rsidR="00771F2C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771F2C">
        <w:rPr>
          <w:sz w:val="28"/>
          <w:szCs w:val="28"/>
        </w:rPr>
        <w:t>логическими</w:t>
      </w:r>
      <w:r w:rsidR="000F6162">
        <w:rPr>
          <w:sz w:val="28"/>
          <w:szCs w:val="28"/>
        </w:rPr>
        <w:t xml:space="preserve"> </w:t>
      </w:r>
      <w:r w:rsidR="00771F2C">
        <w:rPr>
          <w:sz w:val="28"/>
          <w:szCs w:val="28"/>
        </w:rPr>
        <w:t>бомбами</w:t>
      </w:r>
      <w:r w:rsidRPr="00767EE5">
        <w:rPr>
          <w:sz w:val="28"/>
          <w:szCs w:val="28"/>
        </w:rPr>
        <w:t>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5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пециальны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рограммны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редств:</w:t>
      </w:r>
    </w:p>
    <w:p w:rsidR="005C2B32" w:rsidRPr="009F71D0" w:rsidRDefault="005C2B32" w:rsidP="004F6DD8">
      <w:pPr>
        <w:pStyle w:val="a6"/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 w:rsidRPr="009F71D0">
        <w:rPr>
          <w:bCs/>
          <w:sz w:val="28"/>
          <w:szCs w:val="28"/>
        </w:rPr>
        <w:t>“моделирование”</w:t>
      </w:r>
      <w:r w:rsidR="000F6162">
        <w:rPr>
          <w:bCs/>
          <w:sz w:val="28"/>
          <w:szCs w:val="28"/>
        </w:rPr>
        <w:t xml:space="preserve"> </w:t>
      </w:r>
      <w:r w:rsidRPr="009F71D0">
        <w:rPr>
          <w:bCs/>
          <w:sz w:val="28"/>
          <w:szCs w:val="28"/>
        </w:rPr>
        <w:t>процессов</w:t>
      </w:r>
      <w:r w:rsidR="000F6162">
        <w:rPr>
          <w:sz w:val="28"/>
          <w:szCs w:val="28"/>
        </w:rPr>
        <w:t xml:space="preserve"> </w:t>
      </w:r>
      <w:r w:rsidRPr="009F71D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9F71D0">
        <w:rPr>
          <w:sz w:val="28"/>
          <w:szCs w:val="28"/>
        </w:rPr>
        <w:t>способов</w:t>
      </w:r>
      <w:r w:rsidR="000F6162">
        <w:rPr>
          <w:sz w:val="28"/>
          <w:szCs w:val="28"/>
        </w:rPr>
        <w:t xml:space="preserve"> </w:t>
      </w:r>
      <w:r w:rsidRPr="009F71D0">
        <w:rPr>
          <w:sz w:val="28"/>
          <w:szCs w:val="28"/>
        </w:rPr>
        <w:t>преступления</w:t>
      </w:r>
      <w:r w:rsidR="000F6162">
        <w:rPr>
          <w:sz w:val="28"/>
          <w:szCs w:val="28"/>
        </w:rPr>
        <w:t xml:space="preserve"> </w:t>
      </w:r>
      <w:r w:rsidRPr="009F71D0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9F71D0">
        <w:rPr>
          <w:sz w:val="28"/>
          <w:szCs w:val="28"/>
        </w:rPr>
        <w:t>создания</w:t>
      </w:r>
      <w:r w:rsidR="000F6162">
        <w:rPr>
          <w:sz w:val="28"/>
          <w:szCs w:val="28"/>
        </w:rPr>
        <w:t xml:space="preserve"> </w:t>
      </w:r>
      <w:r w:rsidRPr="009F71D0">
        <w:rPr>
          <w:sz w:val="28"/>
          <w:szCs w:val="28"/>
        </w:rPr>
        <w:t>игровой</w:t>
      </w:r>
      <w:r w:rsidR="000F6162">
        <w:rPr>
          <w:sz w:val="28"/>
          <w:szCs w:val="28"/>
        </w:rPr>
        <w:t xml:space="preserve"> </w:t>
      </w:r>
      <w:r w:rsidRPr="009F71D0">
        <w:rPr>
          <w:sz w:val="28"/>
          <w:szCs w:val="28"/>
        </w:rPr>
        <w:t>программы</w:t>
      </w:r>
      <w:r w:rsidR="000F6162">
        <w:rPr>
          <w:sz w:val="28"/>
          <w:szCs w:val="28"/>
        </w:rPr>
        <w:t xml:space="preserve"> </w:t>
      </w:r>
      <w:r w:rsidRPr="009F71D0">
        <w:rPr>
          <w:bCs/>
          <w:sz w:val="28"/>
          <w:szCs w:val="28"/>
        </w:rPr>
        <w:t>защита-преодоление</w:t>
      </w:r>
      <w:r w:rsidRPr="009F71D0">
        <w:rPr>
          <w:sz w:val="28"/>
          <w:szCs w:val="28"/>
        </w:rPr>
        <w:t>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6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омплексны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методы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ву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боле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пособо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мбинации.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Эффективна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борьба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П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е</w:t>
      </w:r>
      <w:r w:rsidR="00771F2C">
        <w:rPr>
          <w:bCs/>
          <w:sz w:val="28"/>
          <w:szCs w:val="28"/>
        </w:rPr>
        <w:t>дется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1996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после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приняти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УК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РФ,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отором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омещена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глава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28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«Преступления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сфере</w:t>
      </w:r>
      <w:r w:rsidR="000F6162">
        <w:rPr>
          <w:bCs/>
          <w:sz w:val="28"/>
          <w:szCs w:val="28"/>
        </w:rPr>
        <w:t xml:space="preserve"> </w:t>
      </w:r>
      <w:r w:rsidR="00771F2C">
        <w:rPr>
          <w:bCs/>
          <w:sz w:val="28"/>
          <w:szCs w:val="28"/>
        </w:rPr>
        <w:t>компьютерн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безопасности».</w:t>
      </w:r>
      <w:r w:rsidR="000F6162">
        <w:rPr>
          <w:bCs/>
          <w:sz w:val="28"/>
          <w:szCs w:val="28"/>
        </w:rPr>
        <w:t xml:space="preserve"> </w:t>
      </w:r>
    </w:p>
    <w:p w:rsidR="005C2B32" w:rsidRPr="00767EE5" w:rsidRDefault="005C2B32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Составы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омпьютерны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реступлени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аны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ледующих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татьях:</w:t>
      </w:r>
    </w:p>
    <w:p w:rsidR="00771F2C" w:rsidRPr="00771F2C" w:rsidRDefault="005C2B32" w:rsidP="004F6DD8">
      <w:pPr>
        <w:pStyle w:val="a6"/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 w:rsidRPr="00771F2C">
        <w:rPr>
          <w:bCs/>
          <w:sz w:val="28"/>
          <w:szCs w:val="28"/>
        </w:rPr>
        <w:t>«Неправомерный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компьютерной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информации»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272);</w:t>
      </w:r>
    </w:p>
    <w:p w:rsidR="00771F2C" w:rsidRPr="00771F2C" w:rsidRDefault="005C2B32" w:rsidP="004F6DD8">
      <w:pPr>
        <w:pStyle w:val="a6"/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 w:rsidRPr="00771F2C">
        <w:rPr>
          <w:bCs/>
          <w:sz w:val="28"/>
          <w:szCs w:val="28"/>
        </w:rPr>
        <w:t>«Создание,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распространение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вредоносных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программ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ЭВМ»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273);</w:t>
      </w:r>
      <w:r w:rsidR="000F6162">
        <w:rPr>
          <w:bCs/>
          <w:sz w:val="28"/>
          <w:szCs w:val="28"/>
        </w:rPr>
        <w:t xml:space="preserve"> </w:t>
      </w:r>
    </w:p>
    <w:p w:rsidR="005C2B32" w:rsidRPr="00771F2C" w:rsidRDefault="005C2B32" w:rsidP="004F6DD8">
      <w:pPr>
        <w:pStyle w:val="a6"/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 w:rsidRPr="00771F2C">
        <w:rPr>
          <w:bCs/>
          <w:sz w:val="28"/>
          <w:szCs w:val="28"/>
        </w:rPr>
        <w:t>«Нарушение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правил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эксплуатации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ЭВМ»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771F2C">
        <w:rPr>
          <w:bCs/>
          <w:sz w:val="28"/>
          <w:szCs w:val="28"/>
        </w:rPr>
        <w:t>274).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272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Неправомерны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омпьютерн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нформации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Неправомерны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охраняем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законом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омпьютерн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еяни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влекл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уничтожение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блокирование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модификацию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пировани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мпьютерн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-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наказывае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штрафо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вухс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ысяч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убле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лат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2137B6" w:rsidRPr="00767EE5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="002137B6" w:rsidRPr="00767EE5">
        <w:rPr>
          <w:sz w:val="28"/>
          <w:szCs w:val="28"/>
        </w:rPr>
        <w:t>дохода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сужденног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осемнадцат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lastRenderedPageBreak/>
        <w:t>месяцев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справительны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дног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года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граничени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ву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лет</w:t>
      </w:r>
      <w:r w:rsidRPr="00767EE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инудительны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ву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ж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.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Т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ж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еяние,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ричинивше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рупны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ущерб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овершенно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з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корыстн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заинтересованности</w:t>
      </w:r>
      <w:r w:rsidR="000F6162">
        <w:rPr>
          <w:sz w:val="28"/>
          <w:szCs w:val="28"/>
        </w:rPr>
        <w:t xml:space="preserve"> </w:t>
      </w:r>
      <w:r w:rsidR="002137B6">
        <w:rPr>
          <w:sz w:val="28"/>
          <w:szCs w:val="28"/>
        </w:rPr>
        <w:t>-</w:t>
      </w:r>
      <w:r w:rsidRPr="00767EE5">
        <w:rPr>
          <w:bCs/>
          <w:sz w:val="28"/>
          <w:szCs w:val="28"/>
        </w:rPr>
        <w:t>наказываетс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sz w:val="28"/>
          <w:szCs w:val="28"/>
        </w:rPr>
        <w:t>штрафо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т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ысяч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рехс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ысяч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убле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лат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2137B6" w:rsidRPr="00767EE5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="002137B6" w:rsidRPr="00767EE5">
        <w:rPr>
          <w:sz w:val="28"/>
          <w:szCs w:val="28"/>
        </w:rPr>
        <w:t>дохода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сужденног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дног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год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ву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справительны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дног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год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ву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граничени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четыре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лет</w:t>
      </w:r>
      <w:r w:rsidRPr="00767EE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инудительны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четыре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ж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.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Т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ж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еяния,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овершенны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групп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лиц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редварительному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говору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организованн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групп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либ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лицом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спользованием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воег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лужебног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оложения</w:t>
      </w:r>
      <w:r w:rsidRPr="00767EE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-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наказываю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штрафо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ятис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ысяч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убле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лат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2137B6" w:rsidRPr="00767EE5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="002137B6" w:rsidRPr="00767EE5">
        <w:rPr>
          <w:sz w:val="28"/>
          <w:szCs w:val="28"/>
        </w:rPr>
        <w:t>дохода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сужденног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ре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нимать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пределенны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лжност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нимать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пределенн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ре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граничени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четыре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инудительны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ят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лет</w:t>
      </w:r>
      <w:r w:rsidRPr="00767EE5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т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ж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.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bCs/>
          <w:sz w:val="28"/>
          <w:szCs w:val="28"/>
        </w:rPr>
        <w:t>4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Т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ж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еяния,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он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овлекл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тяжкие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оследстви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оздал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угрозу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наступления</w:t>
      </w:r>
      <w:r w:rsidR="000F6162">
        <w:rPr>
          <w:sz w:val="28"/>
          <w:szCs w:val="28"/>
        </w:rPr>
        <w:t xml:space="preserve"> </w:t>
      </w:r>
      <w:r w:rsidR="002137B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наказываются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семи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лет</w:t>
      </w:r>
      <w:r w:rsidRPr="00767EE5">
        <w:rPr>
          <w:sz w:val="28"/>
          <w:szCs w:val="28"/>
        </w:rPr>
        <w:t>.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Примечани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мпьютерно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нформацие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онимаю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(сообщения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данные)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едставленны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форм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электрически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игналов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езависим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хранения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ередачи.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Примечание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рупны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ущербо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татьях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настоящей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глав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изнается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ущерб,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сумма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которого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превышает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один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миллион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рублей.</w:t>
      </w:r>
    </w:p>
    <w:p w:rsidR="00AF5CAB" w:rsidRPr="00767EE5" w:rsidRDefault="00AF5CAB" w:rsidP="00D237DD">
      <w:pPr>
        <w:ind w:firstLine="709"/>
        <w:jc w:val="both"/>
        <w:rPr>
          <w:sz w:val="28"/>
          <w:szCs w:val="28"/>
        </w:rPr>
      </w:pPr>
      <w:r w:rsidRPr="00767EE5">
        <w:rPr>
          <w:sz w:val="28"/>
          <w:szCs w:val="28"/>
        </w:rPr>
        <w:t>Целям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67EE5">
        <w:rPr>
          <w:sz w:val="28"/>
          <w:szCs w:val="28"/>
        </w:rPr>
        <w:t>информа</w:t>
      </w:r>
      <w:r w:rsidR="002137B6">
        <w:rPr>
          <w:sz w:val="28"/>
          <w:szCs w:val="28"/>
        </w:rPr>
        <w:t>ции,</w:t>
      </w:r>
      <w:r w:rsidR="000F6162">
        <w:rPr>
          <w:sz w:val="28"/>
          <w:szCs w:val="28"/>
        </w:rPr>
        <w:t xml:space="preserve"> </w:t>
      </w:r>
      <w:r w:rsidR="002137B6">
        <w:rPr>
          <w:sz w:val="28"/>
          <w:szCs w:val="28"/>
        </w:rPr>
        <w:t>обрабатываемой</w:t>
      </w:r>
      <w:r w:rsidR="000F6162">
        <w:rPr>
          <w:sz w:val="28"/>
          <w:szCs w:val="28"/>
        </w:rPr>
        <w:t xml:space="preserve"> </w:t>
      </w:r>
      <w:r w:rsid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2137B6">
        <w:rPr>
          <w:sz w:val="28"/>
          <w:szCs w:val="28"/>
        </w:rPr>
        <w:t>АС</w:t>
      </w:r>
      <w:r w:rsidR="000F6162">
        <w:rPr>
          <w:sz w:val="28"/>
          <w:szCs w:val="28"/>
        </w:rPr>
        <w:t xml:space="preserve"> </w:t>
      </w:r>
      <w:r w:rsidR="002137B6">
        <w:rPr>
          <w:sz w:val="28"/>
          <w:szCs w:val="28"/>
        </w:rPr>
        <w:t>служит</w:t>
      </w:r>
      <w:r w:rsidR="000F6162">
        <w:rPr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Закон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"Об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электронной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подписи"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06.04.2011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767EE5">
        <w:rPr>
          <w:bCs/>
          <w:sz w:val="28"/>
          <w:szCs w:val="28"/>
        </w:rPr>
        <w:t>63-ФЗ</w:t>
      </w:r>
    </w:p>
    <w:p w:rsidR="00AF5CAB" w:rsidRPr="002137B6" w:rsidRDefault="00AF5CAB" w:rsidP="004F6DD8">
      <w:pPr>
        <w:pStyle w:val="a6"/>
        <w:numPr>
          <w:ilvl w:val="0"/>
          <w:numId w:val="60"/>
        </w:numPr>
        <w:ind w:left="0"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ЭП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электро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орме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соедине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руг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электро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орм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подписываем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и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раз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вяза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е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ьзу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предел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писывающ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ю.</w:t>
      </w:r>
    </w:p>
    <w:p w:rsidR="00AF5CAB" w:rsidRPr="002137B6" w:rsidRDefault="00AF5CAB" w:rsidP="004F6DD8">
      <w:pPr>
        <w:pStyle w:val="a6"/>
        <w:numPr>
          <w:ilvl w:val="0"/>
          <w:numId w:val="60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ЭП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бственноруч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пис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электрон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иде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писыва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кументы.</w:t>
      </w:r>
    </w:p>
    <w:p w:rsidR="007843D7" w:rsidRPr="002137B6" w:rsidRDefault="00AF5CAB" w:rsidP="004F6DD8">
      <w:pPr>
        <w:pStyle w:val="a6"/>
        <w:numPr>
          <w:ilvl w:val="0"/>
          <w:numId w:val="60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ЭП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зна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внознач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бственноруч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пис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умаж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осителе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верен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ечатью.</w:t>
      </w:r>
    </w:p>
    <w:p w:rsidR="007843D7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2" w:name="_Toc156578472"/>
      <w:r w:rsidRPr="00454C25">
        <w:rPr>
          <w:rFonts w:ascii="Times New Roman" w:hAnsi="Times New Roman" w:cs="Times New Roman"/>
          <w:color w:val="000000" w:themeColor="text1"/>
        </w:rPr>
        <w:t>13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Правовы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основ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деятельност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служб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безопасности.</w:t>
      </w:r>
      <w:bookmarkEnd w:id="12"/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Служб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безопасно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Б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фирм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амостоятельное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труктурно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дразделение</w:t>
      </w:r>
      <w:r w:rsid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="002137B6">
        <w:rPr>
          <w:sz w:val="28"/>
          <w:szCs w:val="28"/>
        </w:rPr>
        <w:t>которое</w:t>
      </w:r>
      <w:r w:rsidR="000F6162">
        <w:rPr>
          <w:sz w:val="28"/>
          <w:szCs w:val="28"/>
        </w:rPr>
        <w:t xml:space="preserve"> </w:t>
      </w:r>
      <w:r w:rsidR="002137B6">
        <w:rPr>
          <w:sz w:val="28"/>
          <w:szCs w:val="28"/>
        </w:rPr>
        <w:t>решает</w:t>
      </w:r>
      <w:r w:rsidR="000F6162">
        <w:rPr>
          <w:sz w:val="28"/>
          <w:szCs w:val="28"/>
        </w:rPr>
        <w:t xml:space="preserve"> </w:t>
      </w:r>
      <w:r w:rsidR="002137B6">
        <w:rPr>
          <w:sz w:val="28"/>
          <w:szCs w:val="28"/>
        </w:rPr>
        <w:t>задач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жизненн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аж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терес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ирм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ловия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ммерческ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ис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нкурен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орьбы</w:t>
      </w:r>
      <w:r w:rsidRPr="002137B6">
        <w:rPr>
          <w:bCs/>
          <w:sz w:val="28"/>
          <w:szCs w:val="28"/>
        </w:rPr>
        <w:t>.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Б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лж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нова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нутрифирмен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орматив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кументах.</w:t>
      </w:r>
      <w:r w:rsidR="000F6162">
        <w:rPr>
          <w:sz w:val="28"/>
          <w:szCs w:val="28"/>
        </w:rPr>
        <w:t xml:space="preserve"> 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Закон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Ф:</w:t>
      </w:r>
    </w:p>
    <w:p w:rsidR="00AF5CAB" w:rsidRPr="002137B6" w:rsidRDefault="00AF5CAB" w:rsidP="004F6DD8">
      <w:pPr>
        <w:pStyle w:val="a6"/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«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="002137B6" w:rsidRPr="002137B6">
        <w:rPr>
          <w:sz w:val="28"/>
          <w:szCs w:val="28"/>
        </w:rPr>
        <w:t>деятельности»</w:t>
      </w:r>
      <w:r w:rsidR="000F6162">
        <w:rPr>
          <w:sz w:val="28"/>
          <w:szCs w:val="28"/>
        </w:rPr>
        <w:t xml:space="preserve"> </w:t>
      </w:r>
      <w:r w:rsidR="002137B6" w:rsidRPr="002137B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="002137B6" w:rsidRPr="002137B6">
        <w:rPr>
          <w:sz w:val="28"/>
          <w:szCs w:val="28"/>
        </w:rPr>
        <w:t>11.03.1992</w:t>
      </w:r>
      <w:r w:rsidR="000F6162">
        <w:rPr>
          <w:sz w:val="28"/>
          <w:szCs w:val="28"/>
        </w:rPr>
        <w:t xml:space="preserve"> </w:t>
      </w:r>
      <w:r w:rsidR="002137B6" w:rsidRPr="002137B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2487-1,</w:t>
      </w:r>
      <w:r w:rsidR="000F6162">
        <w:rPr>
          <w:sz w:val="28"/>
          <w:szCs w:val="28"/>
        </w:rPr>
        <w:t xml:space="preserve"> </w:t>
      </w:r>
    </w:p>
    <w:p w:rsidR="00AF5CAB" w:rsidRPr="002137B6" w:rsidRDefault="00AF5CAB" w:rsidP="004F6DD8">
      <w:pPr>
        <w:pStyle w:val="a6"/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lastRenderedPageBreak/>
        <w:t>«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езопасности»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28.12.2010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390-ФЗ,</w:t>
      </w:r>
    </w:p>
    <w:p w:rsidR="00AF5CAB" w:rsidRPr="002137B6" w:rsidRDefault="00AF5CAB" w:rsidP="004F6DD8">
      <w:pPr>
        <w:pStyle w:val="a6"/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«Об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и»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3.12.1996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50-ФЗ,</w:t>
      </w:r>
      <w:r w:rsidR="000F6162">
        <w:rPr>
          <w:sz w:val="28"/>
          <w:szCs w:val="28"/>
        </w:rPr>
        <w:t xml:space="preserve"> </w:t>
      </w:r>
    </w:p>
    <w:p w:rsidR="00AF5CAB" w:rsidRPr="002137B6" w:rsidRDefault="00AF5CAB" w:rsidP="004F6DD8">
      <w:pPr>
        <w:pStyle w:val="a6"/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«Об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ехнология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и»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27.13.2006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49-Ф3,</w:t>
      </w:r>
      <w:r w:rsidR="000F6162">
        <w:rPr>
          <w:sz w:val="28"/>
          <w:szCs w:val="28"/>
        </w:rPr>
        <w:t xml:space="preserve"> </w:t>
      </w:r>
    </w:p>
    <w:p w:rsidR="00AF5CAB" w:rsidRPr="002137B6" w:rsidRDefault="00AF5CAB" w:rsidP="004F6DD8">
      <w:pPr>
        <w:pStyle w:val="a6"/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«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едомстве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е»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4.04.1999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77-ФЗ,</w:t>
      </w:r>
    </w:p>
    <w:p w:rsidR="002137B6" w:rsidRPr="00D237DD" w:rsidRDefault="00AF5CAB" w:rsidP="004F6DD8">
      <w:pPr>
        <w:pStyle w:val="a6"/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Г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удов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декс.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Постановл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авительств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Ф:</w:t>
      </w:r>
    </w:p>
    <w:p w:rsidR="00AF5CAB" w:rsidRPr="002137B6" w:rsidRDefault="00AF5CAB" w:rsidP="004F6DD8">
      <w:pPr>
        <w:pStyle w:val="a6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«Вопрос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сыскной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и»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ab/>
        <w:t>14.08.1992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587,</w:t>
      </w:r>
    </w:p>
    <w:p w:rsidR="00AF5CAB" w:rsidRPr="002137B6" w:rsidRDefault="00AF5CAB" w:rsidP="004F6DD8">
      <w:pPr>
        <w:pStyle w:val="a6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«Об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едомстве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ы»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2.07.2000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 </w:t>
      </w:r>
      <w:r w:rsidRPr="002137B6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514.</w:t>
      </w:r>
      <w:r w:rsidR="000F6162">
        <w:rPr>
          <w:sz w:val="28"/>
          <w:szCs w:val="28"/>
        </w:rPr>
        <w:t xml:space="preserve"> 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Внутрен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кументы:</w:t>
      </w:r>
    </w:p>
    <w:p w:rsidR="002137B6" w:rsidRPr="002137B6" w:rsidRDefault="00AF5CAB" w:rsidP="004F6DD8">
      <w:pPr>
        <w:pStyle w:val="a6"/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уста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фирмы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трудов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говоры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авил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нутренне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трудов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аспорядка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лжност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язанно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уководителей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пециалистов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абоч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лужащих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лож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Б;</w:t>
      </w:r>
    </w:p>
    <w:p w:rsidR="002137B6" w:rsidRPr="002137B6" w:rsidRDefault="00AF5CAB" w:rsidP="004F6DD8">
      <w:pPr>
        <w:pStyle w:val="a6"/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инструкц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ганизаци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ежим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ы;</w:t>
      </w:r>
    </w:p>
    <w:p w:rsidR="002137B6" w:rsidRPr="002137B6" w:rsidRDefault="00AF5CAB" w:rsidP="004F6DD8">
      <w:pPr>
        <w:pStyle w:val="a6"/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инструкц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Т;</w:t>
      </w:r>
    </w:p>
    <w:p w:rsidR="002137B6" w:rsidRPr="002137B6" w:rsidRDefault="00AF5CAB" w:rsidP="004F6DD8">
      <w:pPr>
        <w:pStyle w:val="a6"/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перечен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Т;</w:t>
      </w:r>
    </w:p>
    <w:p w:rsidR="002137B6" w:rsidRPr="002137B6" w:rsidRDefault="00AF5CAB" w:rsidP="004F6DD8">
      <w:pPr>
        <w:pStyle w:val="a6"/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инструкц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абот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онфиденциаль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формацие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уководителей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пециалист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техническ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ерсонала;</w:t>
      </w:r>
    </w:p>
    <w:p w:rsidR="002137B6" w:rsidRPr="002137B6" w:rsidRDefault="00AF5CAB" w:rsidP="004F6DD8">
      <w:pPr>
        <w:pStyle w:val="a6"/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инструкц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хранению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кументов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держащ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архиве;</w:t>
      </w:r>
    </w:p>
    <w:p w:rsidR="002137B6" w:rsidRPr="002137B6" w:rsidRDefault="00AF5CAB" w:rsidP="004F6DD8">
      <w:pPr>
        <w:pStyle w:val="a6"/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инструкц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женерно-техническ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формации;</w:t>
      </w:r>
    </w:p>
    <w:p w:rsidR="00AF5CAB" w:rsidRPr="002137B6" w:rsidRDefault="00AF5CAB" w:rsidP="004F6DD8">
      <w:pPr>
        <w:pStyle w:val="a6"/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инструкц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рядк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абот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остранным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едставителями.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Основ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кументом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гулирующ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прос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здан</w:t>
      </w:r>
      <w:r w:rsidR="00EC7B18">
        <w:rPr>
          <w:sz w:val="28"/>
          <w:szCs w:val="28"/>
        </w:rPr>
        <w:t>ия</w:t>
      </w:r>
      <w:r w:rsidR="000F6162">
        <w:rPr>
          <w:sz w:val="28"/>
          <w:szCs w:val="28"/>
        </w:rPr>
        <w:t xml:space="preserve"> </w:t>
      </w:r>
      <w:r w:rsidR="00EC7B18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EC7B18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="00EC7B18">
        <w:rPr>
          <w:sz w:val="28"/>
          <w:szCs w:val="28"/>
        </w:rPr>
        <w:t>СБ,</w:t>
      </w:r>
      <w:r w:rsidR="000F6162">
        <w:rPr>
          <w:sz w:val="28"/>
          <w:szCs w:val="28"/>
        </w:rPr>
        <w:t xml:space="preserve"> </w:t>
      </w:r>
      <w:r w:rsidR="00EC7B18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кон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«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тектив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и»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11.03.92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2487-1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Основ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ложения: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Част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существляетс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физическим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юридическим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ицами</w:t>
      </w:r>
      <w:r w:rsidRP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еющи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пециа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зреш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</w:t>
      </w:r>
      <w:r w:rsidRPr="002137B6">
        <w:rPr>
          <w:bCs/>
          <w:sz w:val="28"/>
          <w:szCs w:val="28"/>
        </w:rPr>
        <w:t>лицензию</w:t>
      </w:r>
      <w:r w:rsidRPr="002137B6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)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ыдается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гано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нутренн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л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лиц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нимающие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ью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прав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я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перативно–розыск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йствия).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Согласно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становлению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авительств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ицензировани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тдель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ид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и”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04.05.2011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99-ФЗ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лежа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ензировани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2):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32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ь;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33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сыскная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ь.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Част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ыс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ы.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целя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ыс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зреш</w:t>
      </w:r>
      <w:r w:rsidR="00EC7B18">
        <w:rPr>
          <w:sz w:val="28"/>
          <w:szCs w:val="28"/>
        </w:rPr>
        <w:t>ается</w:t>
      </w:r>
      <w:r w:rsidR="000F6162">
        <w:rPr>
          <w:sz w:val="28"/>
          <w:szCs w:val="28"/>
        </w:rPr>
        <w:t xml:space="preserve"> </w:t>
      </w:r>
      <w:r w:rsidR="00EC7B18">
        <w:rPr>
          <w:sz w:val="28"/>
          <w:szCs w:val="28"/>
        </w:rPr>
        <w:t>предоставление</w:t>
      </w:r>
      <w:r w:rsidR="000F6162">
        <w:rPr>
          <w:sz w:val="28"/>
          <w:szCs w:val="28"/>
        </w:rPr>
        <w:t xml:space="preserve"> </w:t>
      </w:r>
      <w:r w:rsidR="00EC7B18">
        <w:rPr>
          <w:sz w:val="28"/>
          <w:szCs w:val="28"/>
        </w:rPr>
        <w:t>следующих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8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ид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слуг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3):</w:t>
      </w:r>
    </w:p>
    <w:p w:rsidR="00AF5CAB" w:rsidRPr="002137B6" w:rsidRDefault="00EC7B18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AF5CAB" w:rsidRPr="002137B6">
        <w:rPr>
          <w:bCs/>
          <w:sz w:val="28"/>
          <w:szCs w:val="28"/>
        </w:rPr>
        <w:t>сбор</w:t>
      </w:r>
      <w:r w:rsidR="000F6162">
        <w:rPr>
          <w:bCs/>
          <w:sz w:val="28"/>
          <w:szCs w:val="28"/>
        </w:rPr>
        <w:t xml:space="preserve"> </w:t>
      </w:r>
      <w:r w:rsidR="00AF5CAB" w:rsidRPr="002137B6">
        <w:rPr>
          <w:bCs/>
          <w:sz w:val="28"/>
          <w:szCs w:val="28"/>
        </w:rPr>
        <w:t>сведений</w:t>
      </w:r>
      <w:r w:rsidR="000F6162">
        <w:rPr>
          <w:bCs/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гражданским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делам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договорной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основе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участниками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процесса;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2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зуч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ынка</w:t>
      </w:r>
      <w:r w:rsidRP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бор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лов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ереговоров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ыявл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кредитоспособ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надеж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лов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артнеров;</w:t>
      </w:r>
    </w:p>
    <w:p w:rsidR="00AF5CAB" w:rsidRPr="002137B6" w:rsidRDefault="00EC7B18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</w:t>
      </w:r>
      <w:r w:rsidR="00AF5CAB" w:rsidRPr="002137B6">
        <w:rPr>
          <w:bCs/>
          <w:sz w:val="28"/>
          <w:szCs w:val="28"/>
        </w:rPr>
        <w:t>установление</w:t>
      </w:r>
      <w:r w:rsidR="000F6162">
        <w:rPr>
          <w:bCs/>
          <w:sz w:val="28"/>
          <w:szCs w:val="28"/>
        </w:rPr>
        <w:t xml:space="preserve"> </w:t>
      </w:r>
      <w:r w:rsidR="00AF5CAB" w:rsidRPr="002137B6">
        <w:rPr>
          <w:bCs/>
          <w:sz w:val="28"/>
          <w:szCs w:val="28"/>
        </w:rPr>
        <w:t>обстоятельств</w:t>
      </w:r>
      <w:r w:rsidR="000F6162">
        <w:rPr>
          <w:bCs/>
          <w:sz w:val="28"/>
          <w:szCs w:val="28"/>
        </w:rPr>
        <w:t xml:space="preserve"> </w:t>
      </w:r>
      <w:r w:rsidR="00AF5CAB" w:rsidRPr="002137B6">
        <w:rPr>
          <w:bCs/>
          <w:sz w:val="28"/>
          <w:szCs w:val="28"/>
        </w:rPr>
        <w:t>неправомерного</w:t>
      </w:r>
      <w:r w:rsidR="000F6162">
        <w:rPr>
          <w:bCs/>
          <w:sz w:val="28"/>
          <w:szCs w:val="28"/>
        </w:rPr>
        <w:t xml:space="preserve"> </w:t>
      </w:r>
      <w:r w:rsidR="00AF5CAB" w:rsidRPr="002137B6">
        <w:rPr>
          <w:bCs/>
          <w:sz w:val="28"/>
          <w:szCs w:val="28"/>
        </w:rPr>
        <w:t>использования</w:t>
      </w:r>
      <w:r w:rsidR="000F6162">
        <w:rPr>
          <w:bCs/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предпринимательской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фирменных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знаков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наименований,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lastRenderedPageBreak/>
        <w:t>недобросовестной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конкуренции,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разглашения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коммерческую</w:t>
      </w:r>
      <w:r w:rsidR="000F6162">
        <w:rPr>
          <w:sz w:val="28"/>
          <w:szCs w:val="28"/>
        </w:rPr>
        <w:t xml:space="preserve"> </w:t>
      </w:r>
      <w:r w:rsidR="00AF5CAB" w:rsidRPr="002137B6">
        <w:rPr>
          <w:sz w:val="28"/>
          <w:szCs w:val="28"/>
        </w:rPr>
        <w:t>тайну;</w:t>
      </w:r>
    </w:p>
    <w:p w:rsidR="00AF5CAB" w:rsidRPr="002137B6" w:rsidRDefault="00AF5CAB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4)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ыясн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биографическ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характеризующ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чнос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а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дель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раждана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исьм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гласия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люч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удов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нтрактов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5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иск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без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е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опавш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граждан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6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иск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траченн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муществ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граждана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приятиям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чреждениям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изациями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7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бор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едени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головны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ла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говор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нов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частника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цесса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еч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уто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омент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люч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нтракт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лиент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бор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ак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ы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язан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исьменн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ведоми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эт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о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яще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знание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ледовате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уд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ь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ходи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голов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ло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8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иск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ица</w:t>
      </w:r>
      <w:r w:rsidRP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являющего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лжник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нитель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кументом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уществ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ис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бен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нительном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кументу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держащем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ебова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обра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ередач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бенк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щ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бенком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ебова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звращ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законн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еремещ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держиваем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бен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ак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бен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еждународ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говор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говор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нов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зыскателем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целя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зреша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оставл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ледующих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7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ид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слуг: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1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щит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жизн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доровь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раждан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2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ъект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или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муществ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анспортировке)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ходящих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бственност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ладени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льзовани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хозяйствен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едени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ператив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правл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веритель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правлени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уществ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ункт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7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е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и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3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ъект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или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муществ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ъекта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ектированию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онтаж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эксплуатационном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служивани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ы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анавлива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нят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ер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агирова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игнальну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ю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4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онсультирова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дготовк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екомендаци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лиента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проса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омер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тивоправ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сягательств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5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еспеч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рядк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еста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ассов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ероприятий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6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еспечение</w:t>
      </w:r>
      <w:r w:rsidR="000F6162">
        <w:rPr>
          <w:bCs/>
          <w:sz w:val="28"/>
          <w:szCs w:val="28"/>
        </w:rPr>
        <w:t xml:space="preserve"> </w:t>
      </w:r>
      <w:proofErr w:type="spellStart"/>
      <w:r w:rsidRPr="002137B6">
        <w:rPr>
          <w:bCs/>
          <w:sz w:val="28"/>
          <w:szCs w:val="28"/>
        </w:rPr>
        <w:t>внутриобъектового</w:t>
      </w:r>
      <w:proofErr w:type="spellEnd"/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опускн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ежим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ъекта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ъектов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ункт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7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е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и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7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ъект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или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мущества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еспечение</w:t>
      </w:r>
      <w:r w:rsidR="000F6162">
        <w:rPr>
          <w:bCs/>
          <w:sz w:val="28"/>
          <w:szCs w:val="28"/>
        </w:rPr>
        <w:t xml:space="preserve"> </w:t>
      </w:r>
      <w:proofErr w:type="spellStart"/>
      <w:r w:rsidRPr="002137B6">
        <w:rPr>
          <w:bCs/>
          <w:sz w:val="28"/>
          <w:szCs w:val="28"/>
        </w:rPr>
        <w:t>внутриобъектового</w:t>
      </w:r>
      <w:proofErr w:type="spellEnd"/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опускн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ежим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ъекта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ановлен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язатель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ебова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нтитеррористическ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щенност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ъектов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ь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етье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ать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1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а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Организаци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яющ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у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у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ь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казываю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действ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оохранитель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а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еспеч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опорядк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еста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легающ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ерритория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lastRenderedPageBreak/>
        <w:t>част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казываю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действ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оохранитель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а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упрежд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скрыт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ступлений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упрежд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сеч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дминистратив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онарушени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ход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ыск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пускаютс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стны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прос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лжност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иц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гласия)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авед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правок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зуч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едмет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кумент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исьменн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глас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ладельцев)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нешни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смотр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троений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мещени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руг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ъектов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аблюд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луч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еобходим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целя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каза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слуг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еречислен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ерв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тать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3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астояще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кона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существлени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ыск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пускаетс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идео-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аудиозаписи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ино-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фотосъемки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техническ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редств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ичиняющ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ред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жизн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60711C" w:rsidRPr="002137B6">
        <w:rPr>
          <w:bCs/>
          <w:sz w:val="28"/>
          <w:szCs w:val="28"/>
        </w:rPr>
        <w:t>здоровью</w:t>
      </w:r>
      <w:r w:rsidR="000F6162">
        <w:rPr>
          <w:bCs/>
          <w:sz w:val="28"/>
          <w:szCs w:val="28"/>
        </w:rPr>
        <w:t xml:space="preserve"> </w:t>
      </w:r>
      <w:r w:rsidR="0060711C" w:rsidRPr="002137B6">
        <w:rPr>
          <w:bCs/>
          <w:sz w:val="28"/>
          <w:szCs w:val="28"/>
        </w:rPr>
        <w:t>граждан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кружающе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реде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ответстви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конодательство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Ф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ход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существл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ое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ы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текти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язан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блюд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конодательств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трагивающе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ичную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жизн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муществ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Частны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тектива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прещаетс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7):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1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крыв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авоохранитель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ставш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звестн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акт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отовящихс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вершаем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верш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ступлений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2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ыдав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еб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трудник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авоохранитель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ганов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3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бир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едения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связан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ч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жизнью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литически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лигиозн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беждения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дель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4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существля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идео-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аудиозапись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фото-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иносъемку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лужеб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мещения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исьм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5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ибег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йствиям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сягающи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обод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</w:t>
      </w:r>
      <w:r w:rsidRPr="002137B6">
        <w:rPr>
          <w:sz w:val="28"/>
          <w:szCs w:val="28"/>
        </w:rPr>
        <w:t>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6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верш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йствия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тавящ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д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грозу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жизнь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доровье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есть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стоинств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муществ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</w:t>
      </w:r>
      <w:r w:rsidRPr="002137B6">
        <w:rPr>
          <w:sz w:val="28"/>
          <w:szCs w:val="28"/>
        </w:rPr>
        <w:t>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7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фальсифициров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материал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води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блужд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лиента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8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азглаш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бран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ход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ыполн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говор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язательст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ед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казчике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асающие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прос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доровь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раждан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ущест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азчик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ьзова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аких-либ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прек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тереса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азчи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тереса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еть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ром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а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нования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9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ередав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ою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ицензию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руги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ами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10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спользов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кумент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едения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лучен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езультат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существл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перативно-розыск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ганами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полномоченным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ан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фер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и</w:t>
      </w:r>
      <w:r w:rsidRPr="002137B6">
        <w:rPr>
          <w:sz w:val="28"/>
          <w:szCs w:val="28"/>
        </w:rPr>
        <w:t>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11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луч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спользова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формацию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держащуюс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пециаль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формационно-аналитическ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база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ан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ганов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существляющ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перативно-розыскную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ь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руш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рядк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ановл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Лиценз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ы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тектива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едоставляетс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6):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1)</w:t>
      </w:r>
      <w:r w:rsidR="000F6162" w:rsidRP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ам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стигши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вадца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дн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ода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lastRenderedPageBreak/>
        <w:t>2)</w:t>
      </w:r>
      <w:r w:rsidR="000F6162" w:rsidRP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ам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стоящи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чет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а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дравоохран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вод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сихическ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болевани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лкоголизм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ркомании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3)</w:t>
      </w:r>
      <w:r w:rsidR="000F6162" w:rsidRP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ам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меющи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удимос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верш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ab/>
        <w:t>умышл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ступления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4)</w:t>
      </w:r>
      <w:r w:rsidR="000F6162" w:rsidRP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ам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оторы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едъявлен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вин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вершени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еступл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(д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зреш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прос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иновно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рядке)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5)</w:t>
      </w:r>
      <w:r w:rsidR="000F6162" w:rsidRP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ам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воленны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лужбы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удебны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курорск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оохранитель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мпрометирующ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нованиям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6)</w:t>
      </w:r>
      <w:r w:rsidR="000F6162" w:rsidRP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бывши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аботника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авоохранитель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ганов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явш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ью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н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вольн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шел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од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7)</w:t>
      </w:r>
      <w:r w:rsidR="000F6162" w:rsidRP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ам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едставивши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кументы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перечислен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тор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е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атьи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Удостовер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ник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выда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ок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я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ет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достовер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и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длевать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дл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достовер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и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сл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хожд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фессиональ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уч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грамм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выш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валифик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ик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изация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каза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ать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5_2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11).</w:t>
      </w:r>
    </w:p>
    <w:p w:rsidR="007843D7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Частна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на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ганизац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зда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орм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щест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граниче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ветственность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существля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ую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ь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ром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15)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ab/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Руководител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ганизаци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должен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е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лучи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полните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фессиона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грамм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выш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валифик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уководителе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изаций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язатель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ебова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уководите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достовер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ика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15)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ход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тектив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зреша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ять</w:t>
      </w:r>
      <w:r w:rsidR="000F6162">
        <w:rPr>
          <w:bCs/>
          <w:sz w:val="28"/>
          <w:szCs w:val="28"/>
        </w:rPr>
        <w:t xml:space="preserve"> </w:t>
      </w:r>
    </w:p>
    <w:p w:rsidR="0060711C" w:rsidRPr="0060711C" w:rsidRDefault="003B45A6" w:rsidP="004F6DD8">
      <w:pPr>
        <w:pStyle w:val="a6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60711C">
        <w:rPr>
          <w:bCs/>
          <w:sz w:val="28"/>
          <w:szCs w:val="28"/>
        </w:rPr>
        <w:t>специальные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средства,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существлении</w:t>
      </w:r>
      <w:r w:rsidR="000F6162">
        <w:rPr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охраной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деятельности</w:t>
      </w:r>
    </w:p>
    <w:p w:rsidR="0060711C" w:rsidRPr="0060711C" w:rsidRDefault="003B45A6" w:rsidP="004F6DD8">
      <w:pPr>
        <w:pStyle w:val="a6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60711C">
        <w:rPr>
          <w:bCs/>
          <w:sz w:val="28"/>
          <w:szCs w:val="28"/>
        </w:rPr>
        <w:t>специальные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средства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огнестрельное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оружие</w:t>
      </w:r>
      <w:r w:rsidR="000F6162">
        <w:rPr>
          <w:bCs/>
          <w:sz w:val="28"/>
          <w:szCs w:val="28"/>
        </w:rPr>
        <w:t xml:space="preserve"> </w:t>
      </w:r>
      <w:r w:rsidR="0060711C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="0060711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60711C">
        <w:rPr>
          <w:sz w:val="28"/>
          <w:szCs w:val="28"/>
        </w:rPr>
        <w:t>случаях</w:t>
      </w:r>
      <w:r w:rsidR="000F6162">
        <w:rPr>
          <w:sz w:val="28"/>
          <w:szCs w:val="28"/>
        </w:rPr>
        <w:t xml:space="preserve"> </w:t>
      </w:r>
      <w:r w:rsidR="0060711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60711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60711C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Законом</w:t>
      </w:r>
      <w:r w:rsidRPr="0060711C">
        <w:rPr>
          <w:bCs/>
          <w:sz w:val="28"/>
          <w:szCs w:val="28"/>
        </w:rPr>
        <w:t>.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Охранник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применении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специальных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огнестрельного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оружия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обязан:</w:t>
      </w:r>
    </w:p>
    <w:p w:rsidR="0060711C" w:rsidRDefault="003B45A6" w:rsidP="004F6DD8">
      <w:pPr>
        <w:pStyle w:val="a6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60711C">
        <w:rPr>
          <w:bCs/>
          <w:sz w:val="28"/>
          <w:szCs w:val="28"/>
        </w:rPr>
        <w:t>предупредить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намерени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спользовать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едоставив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этом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достаточн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времен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требований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тех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лучаев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когда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омедление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именени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физической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илы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гнестрельног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ружия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оздает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непосредственную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пасность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здоровью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овлечь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обой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тяжкие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оследствия;</w:t>
      </w:r>
    </w:p>
    <w:p w:rsidR="0060711C" w:rsidRPr="0060711C" w:rsidRDefault="003B45A6" w:rsidP="004F6DD8">
      <w:pPr>
        <w:pStyle w:val="a6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60711C">
        <w:rPr>
          <w:bCs/>
          <w:sz w:val="28"/>
          <w:szCs w:val="28"/>
        </w:rPr>
        <w:t>стремиться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зависимост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характера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тепен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пасност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авонарушения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овершивших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илы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казываемог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отиводействия</w:t>
      </w:r>
      <w:r w:rsidR="000F6162">
        <w:rPr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тому,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чтобы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любой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ущерб,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причиненный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устранении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опасности,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был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минимальным;</w:t>
      </w:r>
    </w:p>
    <w:p w:rsidR="0060711C" w:rsidRDefault="003B45A6" w:rsidP="004F6DD8">
      <w:pPr>
        <w:pStyle w:val="a6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60711C">
        <w:rPr>
          <w:bCs/>
          <w:sz w:val="28"/>
          <w:szCs w:val="28"/>
        </w:rPr>
        <w:lastRenderedPageBreak/>
        <w:t>обеспечить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sz w:val="28"/>
          <w:szCs w:val="28"/>
        </w:rPr>
        <w:t>лицам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олучившим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телесные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овреждения,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первую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помощь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уведомить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оисшедшем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возможн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короткий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здравоохранения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внутренних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дел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территориальный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уполномоченног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деятельности;</w:t>
      </w:r>
    </w:p>
    <w:p w:rsidR="003B45A6" w:rsidRPr="0060711C" w:rsidRDefault="003B45A6" w:rsidP="004F6DD8">
      <w:pPr>
        <w:pStyle w:val="a6"/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r w:rsidRPr="0060711C">
        <w:rPr>
          <w:bCs/>
          <w:sz w:val="28"/>
          <w:szCs w:val="28"/>
        </w:rPr>
        <w:t>немедленно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уведомить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bCs/>
          <w:sz w:val="28"/>
          <w:szCs w:val="28"/>
        </w:rPr>
        <w:t>прокурора</w:t>
      </w:r>
      <w:r w:rsidR="000F6162">
        <w:rPr>
          <w:bCs/>
          <w:sz w:val="28"/>
          <w:szCs w:val="28"/>
        </w:rPr>
        <w:t xml:space="preserve"> </w:t>
      </w:r>
      <w:r w:rsidRPr="0060711C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всех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лучаях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смерт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ричинения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телесных</w:t>
      </w:r>
      <w:r w:rsidR="000F6162">
        <w:rPr>
          <w:sz w:val="28"/>
          <w:szCs w:val="28"/>
        </w:rPr>
        <w:t xml:space="preserve"> </w:t>
      </w:r>
      <w:r w:rsidRPr="0060711C">
        <w:rPr>
          <w:sz w:val="28"/>
          <w:szCs w:val="28"/>
        </w:rPr>
        <w:t>повреждений.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Перечен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ид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пециаль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редств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ьзуем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ответстви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становление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авительств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«Вопрос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тектив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ыскной)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но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тельности»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14.08.1992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587: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1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Шл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тны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-3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ласс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2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Жиле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тны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-5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ласс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3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ручник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БР-С"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БР-С2"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БКС-1"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БОС";</w:t>
      </w:r>
    </w:p>
    <w:p w:rsidR="003B45A6" w:rsidRPr="002137B6" w:rsidRDefault="003B45A6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4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ал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зинов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ПР-73М"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ПР-К"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ПР-Т"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ПУС-1"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ПУС-2"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"ПУС-3"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Вид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ооруж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ник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порядо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обретени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чет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хран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ош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гламентирую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ан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становлением):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ертифицирован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становленно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рядк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ачеств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лужебн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ужия: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  <w:lang w:val="en-US"/>
        </w:rPr>
        <w:t>a</w:t>
      </w:r>
      <w:r w:rsidRPr="002137B6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proofErr w:type="gramStart"/>
      <w:r w:rsidRPr="002137B6">
        <w:rPr>
          <w:sz w:val="28"/>
          <w:szCs w:val="28"/>
        </w:rPr>
        <w:t>огнестрельное</w:t>
      </w:r>
      <w:proofErr w:type="gramEnd"/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ладкоство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рез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роткоство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;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гнестре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ладкоство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инноство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;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в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гнестре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раж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ертифицирован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становленно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рядк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ачеств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ажданског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ужия: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а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гнестре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раж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;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азов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истолет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вольвер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;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в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еханическ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спылител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эрозоль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ройств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наряжен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лезоточив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еществам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зрешенн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ени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мпетент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едераль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ласти;</w:t>
      </w:r>
    </w:p>
    <w:p w:rsidR="007843D7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г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электрошоков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ройст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кров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зрядник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еющ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ыход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араметры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ответствующ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андарт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орма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инздра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оссии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3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ертифицирован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становленно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рядке: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  <w:lang w:val="en-US"/>
        </w:rPr>
        <w:t>a</w:t>
      </w:r>
      <w:r w:rsidRPr="002137B6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proofErr w:type="gramStart"/>
      <w:r w:rsidRPr="002137B6">
        <w:rPr>
          <w:sz w:val="28"/>
          <w:szCs w:val="28"/>
        </w:rPr>
        <w:t>патроны</w:t>
      </w:r>
      <w:proofErr w:type="gramEnd"/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лужебном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ечеств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изводства;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атрон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ражданском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авматического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азов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ветозвуков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йстви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ответствующ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орма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инздра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оссии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Част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ник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язан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оходи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ериодическ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годнос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йствия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ловия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гнестрель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едств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держа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ериодическ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верок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ок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пределяю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едераль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lastRenderedPageBreak/>
        <w:t>исполнитель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полномоченны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и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Част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хранник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имею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я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изическу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ил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лучая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зрешен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гнестрель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я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Охранник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мею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именя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гнестрельно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руж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ледующ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лучая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18):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1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раж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падени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гд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бственна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жизн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верга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посредстве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пасности;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2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раж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руппов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оруж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пад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яем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ущество;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3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упрежд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выстрел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здух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мер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и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е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ач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игнал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евог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ызо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мощи;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4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сеч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ункционирова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еспилот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ппарат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целя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ь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сят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ать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12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а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Запреща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я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гнестрель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женщин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явн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знака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валидно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совершеннолетни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гд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зрас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чевиден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звестен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ику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ром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лучае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оруж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противлени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верш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оружен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руппов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падени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грожающ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и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яемом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уществу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начительн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коплен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юдей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гд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страда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сторон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ца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Федеральны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осударственны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надзор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блюд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едеральны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осударственны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надзор)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блюд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едеральны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полномоченны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ерриториаль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ела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ом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руги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ормативн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ов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кта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тектив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ерритор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полномочен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едераль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чинен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раздел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елах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ом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руги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ормативн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овы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кта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Ф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Надзор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н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енеральны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курор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чинен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ем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куроры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Задач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лужб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безопасности</w:t>
      </w:r>
      <w:r w:rsidR="00E60905">
        <w:rPr>
          <w:bCs/>
          <w:sz w:val="28"/>
          <w:szCs w:val="28"/>
        </w:rPr>
        <w:t>: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ab/>
        <w:t>1.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предел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едений</w:t>
      </w:r>
      <w:r w:rsidRP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Т;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иц</w:t>
      </w:r>
      <w:r w:rsidRP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еющ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ab/>
        <w:t>н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ступ;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едприятий-партнеров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озмож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теч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щ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екретов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ab/>
        <w:t>2.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ыявл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иц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пр</w:t>
      </w:r>
      <w:r w:rsidR="00E60905">
        <w:rPr>
          <w:sz w:val="28"/>
          <w:szCs w:val="28"/>
        </w:rPr>
        <w:t>иятий,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проявляющих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интерес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К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приятия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ab/>
        <w:t>3.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азработк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истем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риф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Т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ab/>
        <w:t>4.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предел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язвим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частк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прияти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вар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ab/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бо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бот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не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рон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ab/>
        <w:t>предприятию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lastRenderedPageBreak/>
        <w:tab/>
        <w:t>5.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ланирование</w:t>
      </w:r>
      <w:r w:rsidRP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основа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изац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ab/>
        <w:t>защит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эконом</w:t>
      </w:r>
      <w:r w:rsidR="00E60905">
        <w:rPr>
          <w:sz w:val="28"/>
          <w:szCs w:val="28"/>
        </w:rPr>
        <w:t>ической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(техническ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снащение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дготов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адров)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ab/>
        <w:t>6.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заимодейств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ам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нутренн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л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ОВД).</w:t>
      </w:r>
    </w:p>
    <w:p w:rsidR="008B4855" w:rsidRPr="002137B6" w:rsidRDefault="008B4855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СБ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хран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инимае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мер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</w:p>
    <w:p w:rsidR="00E60905" w:rsidRDefault="008B4855" w:rsidP="004F6DD8">
      <w:pPr>
        <w:pStyle w:val="a6"/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E60905">
        <w:rPr>
          <w:bCs/>
          <w:sz w:val="28"/>
          <w:szCs w:val="28"/>
        </w:rPr>
        <w:t>максимальному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ограничению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sz w:val="28"/>
          <w:szCs w:val="28"/>
        </w:rPr>
        <w:t>круга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допускаемых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КТ;</w:t>
      </w:r>
    </w:p>
    <w:p w:rsidR="00E60905" w:rsidRDefault="008B4855" w:rsidP="004F6DD8">
      <w:pPr>
        <w:pStyle w:val="a6"/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E60905">
        <w:rPr>
          <w:bCs/>
          <w:sz w:val="28"/>
          <w:szCs w:val="28"/>
        </w:rPr>
        <w:t>физической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сохранности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документов,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sz w:val="28"/>
          <w:szCs w:val="28"/>
        </w:rPr>
        <w:t>содержащих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такие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сведения;</w:t>
      </w:r>
    </w:p>
    <w:p w:rsidR="00E60905" w:rsidRPr="00E60905" w:rsidRDefault="008B4855" w:rsidP="004F6DD8">
      <w:pPr>
        <w:pStyle w:val="a6"/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E60905">
        <w:rPr>
          <w:bCs/>
          <w:sz w:val="28"/>
          <w:szCs w:val="28"/>
        </w:rPr>
        <w:t>обработке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грифом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«КТ»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защищенных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ЭВМ;</w:t>
      </w:r>
    </w:p>
    <w:p w:rsidR="00E60905" w:rsidRDefault="008B4855" w:rsidP="004F6DD8">
      <w:pPr>
        <w:pStyle w:val="a6"/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r w:rsidRPr="00E60905">
        <w:rPr>
          <w:bCs/>
          <w:sz w:val="28"/>
          <w:szCs w:val="28"/>
        </w:rPr>
        <w:t>внесению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требований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конфиденц</w:t>
      </w:r>
      <w:r w:rsidR="00E60905">
        <w:rPr>
          <w:sz w:val="28"/>
          <w:szCs w:val="28"/>
        </w:rPr>
        <w:t>иальности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конкретной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информации</w:t>
      </w:r>
    </w:p>
    <w:p w:rsidR="008B4855" w:rsidRPr="00E60905" w:rsidRDefault="008B4855" w:rsidP="00D237DD">
      <w:pPr>
        <w:ind w:firstLine="709"/>
        <w:jc w:val="both"/>
        <w:rPr>
          <w:sz w:val="28"/>
          <w:szCs w:val="28"/>
        </w:rPr>
      </w:pPr>
      <w:r w:rsidRPr="00E60905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договоры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внутренними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внешнеторговыми</w:t>
      </w:r>
      <w:r w:rsidR="000F6162">
        <w:rPr>
          <w:sz w:val="28"/>
          <w:szCs w:val="28"/>
        </w:rPr>
        <w:t xml:space="preserve"> </w:t>
      </w:r>
      <w:r w:rsidRPr="00E60905">
        <w:rPr>
          <w:sz w:val="28"/>
          <w:szCs w:val="28"/>
        </w:rPr>
        <w:t>партнерами,</w:t>
      </w:r>
      <w:r w:rsidR="000F6162">
        <w:rPr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проводит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другие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мероприятия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решению</w:t>
      </w:r>
      <w:r w:rsidR="000F6162">
        <w:rPr>
          <w:bCs/>
          <w:sz w:val="28"/>
          <w:szCs w:val="28"/>
        </w:rPr>
        <w:t xml:space="preserve"> </w:t>
      </w:r>
      <w:r w:rsidRPr="00E60905">
        <w:rPr>
          <w:bCs/>
          <w:sz w:val="28"/>
          <w:szCs w:val="28"/>
        </w:rPr>
        <w:t>руководства.</w:t>
      </w:r>
      <w:r w:rsidR="000F6162">
        <w:rPr>
          <w:bCs/>
          <w:sz w:val="28"/>
          <w:szCs w:val="28"/>
        </w:rPr>
        <w:t xml:space="preserve"> </w:t>
      </w:r>
    </w:p>
    <w:p w:rsidR="003B45A6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noProof/>
          <w:sz w:val="28"/>
          <w:szCs w:val="28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96520</wp:posOffset>
            </wp:positionV>
            <wp:extent cx="4676775" cy="3429635"/>
            <wp:effectExtent l="0" t="0" r="0" b="0"/>
            <wp:wrapThrough wrapText="bothSides">
              <wp:wrapPolygon edited="0">
                <wp:start x="0" y="0"/>
                <wp:lineTo x="0" y="21476"/>
                <wp:lineTo x="21556" y="21476"/>
                <wp:lineTo x="2155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Служб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безопасност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лжн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отов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озникновению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кризис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итуаций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Кризисна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упп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созда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руктур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ирм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ыстр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одоления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резвычай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итуаций</w:t>
      </w:r>
      <w:r w:rsidRPr="002137B6">
        <w:rPr>
          <w:sz w:val="28"/>
          <w:szCs w:val="28"/>
        </w:rPr>
        <w:t>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оста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групп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входя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лючев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игур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фирмы: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иректор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уководители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подразделений,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филиалов,</w:t>
      </w:r>
      <w:r w:rsidR="000F6162">
        <w:rPr>
          <w:sz w:val="28"/>
          <w:szCs w:val="28"/>
        </w:rPr>
        <w:t xml:space="preserve"> </w:t>
      </w:r>
      <w:r w:rsidR="00E60905">
        <w:rPr>
          <w:sz w:val="28"/>
          <w:szCs w:val="28"/>
        </w:rPr>
        <w:t>служб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лавны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ухгалтер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юрис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р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эт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рупп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щательн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ланируетс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в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лж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аксимальн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щищена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Кризис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рупп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зрабатываю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иды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лано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йствий:</w:t>
      </w:r>
    </w:p>
    <w:p w:rsidR="00F45AD6" w:rsidRPr="00F45AD6" w:rsidRDefault="00F305D4" w:rsidP="004F6DD8">
      <w:pPr>
        <w:pStyle w:val="a6"/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F45AD6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угрозе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взрыва;</w:t>
      </w:r>
    </w:p>
    <w:p w:rsidR="00F45AD6" w:rsidRPr="00F45AD6" w:rsidRDefault="00F305D4" w:rsidP="004F6DD8">
      <w:pPr>
        <w:pStyle w:val="a6"/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F45AD6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захвате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заложников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похищения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сотрудников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фирмы;</w:t>
      </w:r>
    </w:p>
    <w:p w:rsidR="00F45AD6" w:rsidRPr="00F45AD6" w:rsidRDefault="00F305D4" w:rsidP="004F6DD8">
      <w:pPr>
        <w:pStyle w:val="a6"/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F45AD6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вымогательстве;</w:t>
      </w:r>
    </w:p>
    <w:p w:rsidR="00F45AD6" w:rsidRPr="00F45AD6" w:rsidRDefault="00F305D4" w:rsidP="004F6DD8">
      <w:pPr>
        <w:pStyle w:val="a6"/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F45AD6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нападени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сотрудников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помещения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фирмы;</w:t>
      </w:r>
    </w:p>
    <w:p w:rsidR="00F305D4" w:rsidRPr="00F45AD6" w:rsidRDefault="00F305D4" w:rsidP="004F6DD8">
      <w:pPr>
        <w:pStyle w:val="a6"/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F45AD6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природных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техногенных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катастрофах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45AD6">
        <w:rPr>
          <w:bCs/>
          <w:sz w:val="28"/>
          <w:szCs w:val="28"/>
        </w:rPr>
        <w:t>т.п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Кризис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лан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ставля</w:t>
      </w:r>
      <w:r w:rsidR="00F45AD6">
        <w:rPr>
          <w:sz w:val="28"/>
          <w:szCs w:val="28"/>
        </w:rPr>
        <w:t>ются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более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чем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2-3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экз.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храня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уководите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чальник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Б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lastRenderedPageBreak/>
        <w:t>Частны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тективам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прещаетс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перативно-розыск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пециаль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техническ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редств</w:t>
      </w:r>
      <w:r w:rsidRP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и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пециал</w:t>
      </w:r>
      <w:r w:rsidR="00F45AD6">
        <w:rPr>
          <w:sz w:val="28"/>
          <w:szCs w:val="28"/>
        </w:rPr>
        <w:t>ьных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(СТС)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твержде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с</w:t>
      </w:r>
      <w:r w:rsidR="00F45AD6">
        <w:rPr>
          <w:sz w:val="28"/>
          <w:szCs w:val="28"/>
        </w:rPr>
        <w:t>тановлением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Правительства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01.07.1996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770: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1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егистр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акустическ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нформации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2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</w:t>
      </w:r>
      <w:r w:rsidR="00F45AD6">
        <w:rPr>
          <w:sz w:val="28"/>
          <w:szCs w:val="28"/>
        </w:rPr>
        <w:t>асного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визуального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наблюдения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кументирования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3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а</w:t>
      </w:r>
      <w:r w:rsidR="00F45AD6">
        <w:rPr>
          <w:sz w:val="28"/>
          <w:szCs w:val="28"/>
        </w:rPr>
        <w:t>сного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прослушивания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телефон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ереговоров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4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ер</w:t>
      </w:r>
      <w:r w:rsidR="00F45AD6">
        <w:rPr>
          <w:sz w:val="28"/>
          <w:szCs w:val="28"/>
        </w:rPr>
        <w:t>ехвата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регистрации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канало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вязи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5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асног</w:t>
      </w:r>
      <w:r w:rsidR="00F45AD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почтовых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сообщений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тправлений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6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</w:t>
      </w:r>
      <w:r w:rsidR="00F45AD6">
        <w:rPr>
          <w:sz w:val="28"/>
          <w:szCs w:val="28"/>
        </w:rPr>
        <w:t>асного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исследования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предметов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кументов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7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асно</w:t>
      </w:r>
      <w:r w:rsidR="00F45AD6">
        <w:rPr>
          <w:sz w:val="28"/>
          <w:szCs w:val="28"/>
        </w:rPr>
        <w:t>го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проникновения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обследова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мещений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анспорт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ъектов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8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</w:t>
      </w:r>
      <w:r w:rsidR="00F45AD6">
        <w:rPr>
          <w:sz w:val="28"/>
          <w:szCs w:val="28"/>
        </w:rPr>
        <w:t>асного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перемещ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ранспорт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ъектов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9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(изменения,</w:t>
      </w:r>
      <w:r w:rsidR="000F6162">
        <w:rPr>
          <w:sz w:val="28"/>
          <w:szCs w:val="28"/>
        </w:rPr>
        <w:t xml:space="preserve"> </w:t>
      </w:r>
      <w:r w:rsidR="00F45AD6" w:rsidRPr="002137B6">
        <w:rPr>
          <w:sz w:val="28"/>
          <w:szCs w:val="28"/>
        </w:rPr>
        <w:t>уничтожения)</w:t>
      </w:r>
      <w:r w:rsidR="000F6162">
        <w:rPr>
          <w:rFonts w:hint="cs"/>
          <w:sz w:val="28"/>
          <w:szCs w:val="28"/>
          <w:rtl/>
        </w:rPr>
        <w:t xml:space="preserve"> </w:t>
      </w:r>
      <w:r w:rsidR="00F45AD6" w:rsidRPr="002137B6">
        <w:rPr>
          <w:rFonts w:hint="eastAsia"/>
          <w:sz w:val="28"/>
          <w:szCs w:val="28"/>
          <w:rtl/>
        </w:rPr>
        <w:t>‏</w:t>
      </w:r>
      <w:r w:rsidRPr="002137B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т</w:t>
      </w:r>
      <w:r w:rsidR="00F45AD6">
        <w:rPr>
          <w:sz w:val="28"/>
          <w:szCs w:val="28"/>
        </w:rPr>
        <w:t>ехнических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="00F45AD6">
        <w:rPr>
          <w:sz w:val="28"/>
          <w:szCs w:val="28"/>
        </w:rPr>
        <w:t>хранения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ередачи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sz w:val="28"/>
          <w:szCs w:val="28"/>
        </w:rPr>
        <w:t>10.</w:t>
      </w:r>
      <w:r w:rsidR="000F6162" w:rsidRP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Т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еглас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дентификаци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чности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Ответственность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анны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арушени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казана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татья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УК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Ф.</w:t>
      </w:r>
    </w:p>
    <w:p w:rsidR="00F305D4" w:rsidRPr="002137B6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УК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РФ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203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евышен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лномочий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частны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тективом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работнико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ганизации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меющи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достоверени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частно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хранника</w:t>
      </w:r>
      <w:r w:rsidRPr="002137B6">
        <w:rPr>
          <w:bCs/>
          <w:sz w:val="28"/>
          <w:szCs w:val="28"/>
        </w:rPr>
        <w:t>,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выполнени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им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вои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лжностных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обязанностей</w:t>
      </w:r>
    </w:p>
    <w:p w:rsidR="00F305D4" w:rsidRPr="002137B6" w:rsidRDefault="000F6162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Совершение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частным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детективом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работником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частной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охранной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организации,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имеющим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удостоверение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частного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охранника,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действий,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выходящих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пределы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полномочий,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РФ,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регламентирующим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частной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хранной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етективной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повлекших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храняемых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нтерес</w:t>
      </w:r>
      <w:r w:rsidR="00237FA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37FAF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="00237FA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237FAF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="00237F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наказывается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штрафом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т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трехсот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оход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сужденног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граничением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вободы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принудительным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работам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ишением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занимать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заниматься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такового,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ишением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вободы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двух</w:t>
      </w:r>
      <w:r>
        <w:rPr>
          <w:bCs/>
          <w:sz w:val="28"/>
          <w:szCs w:val="28"/>
        </w:rPr>
        <w:t xml:space="preserve"> </w:t>
      </w:r>
      <w:r w:rsidR="00F305D4" w:rsidRPr="002137B6">
        <w:rPr>
          <w:bCs/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ишением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занимать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заниматься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="00F305D4" w:rsidRPr="002137B6">
        <w:rPr>
          <w:sz w:val="28"/>
          <w:szCs w:val="28"/>
        </w:rPr>
        <w:t>лет.</w:t>
      </w:r>
    </w:p>
    <w:p w:rsidR="00F305D4" w:rsidRPr="00237FAF" w:rsidRDefault="00F305D4" w:rsidP="00D237DD">
      <w:pPr>
        <w:ind w:firstLine="709"/>
        <w:jc w:val="both"/>
        <w:rPr>
          <w:sz w:val="28"/>
          <w:szCs w:val="28"/>
        </w:rPr>
      </w:pPr>
      <w:r w:rsidRPr="002137B6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Т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ж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еяние</w:t>
      </w:r>
      <w:r w:rsidRP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овершенно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сил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угроз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именен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ружи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влекше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тяжкие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последствия</w:t>
      </w:r>
      <w:r w:rsidRPr="002137B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наказывает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семи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bCs/>
          <w:sz w:val="28"/>
          <w:szCs w:val="28"/>
        </w:rPr>
        <w:t>лет</w:t>
      </w:r>
      <w:r w:rsidR="000F6162">
        <w:rPr>
          <w:bCs/>
          <w:sz w:val="28"/>
          <w:szCs w:val="28"/>
        </w:rPr>
        <w:t xml:space="preserve"> </w:t>
      </w:r>
      <w:r w:rsidRPr="002137B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нимать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пределенные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олжност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заниматься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определенной</w:t>
      </w:r>
      <w:r w:rsidR="000F6162">
        <w:rPr>
          <w:sz w:val="28"/>
          <w:szCs w:val="28"/>
        </w:rPr>
        <w:t xml:space="preserve"> </w:t>
      </w:r>
      <w:r w:rsidRPr="002137B6">
        <w:rPr>
          <w:sz w:val="28"/>
          <w:szCs w:val="28"/>
        </w:rPr>
        <w:t>дея</w:t>
      </w:r>
      <w:r w:rsidR="00237FAF">
        <w:rPr>
          <w:sz w:val="28"/>
          <w:szCs w:val="28"/>
        </w:rPr>
        <w:t>тельностью</w:t>
      </w:r>
      <w:r w:rsidR="000F6162">
        <w:rPr>
          <w:sz w:val="28"/>
          <w:szCs w:val="28"/>
        </w:rPr>
        <w:t xml:space="preserve"> </w:t>
      </w:r>
      <w:r w:rsidR="00237FA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237FAF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="00237FAF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="00237FAF">
        <w:rPr>
          <w:sz w:val="28"/>
          <w:szCs w:val="28"/>
        </w:rPr>
        <w:t>трех</w:t>
      </w:r>
      <w:r w:rsidR="000F6162">
        <w:rPr>
          <w:sz w:val="28"/>
          <w:szCs w:val="28"/>
        </w:rPr>
        <w:t xml:space="preserve"> </w:t>
      </w:r>
      <w:r w:rsidR="00237FAF">
        <w:rPr>
          <w:sz w:val="28"/>
          <w:szCs w:val="28"/>
        </w:rPr>
        <w:t>лет.</w:t>
      </w:r>
    </w:p>
    <w:p w:rsidR="0078314D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3" w:name="_Toc156578473"/>
      <w:r w:rsidRPr="00454C25">
        <w:rPr>
          <w:rFonts w:ascii="Times New Roman" w:hAnsi="Times New Roman" w:cs="Times New Roman"/>
          <w:color w:val="000000" w:themeColor="text1"/>
        </w:rPr>
        <w:t>14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Правовы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основ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использован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технически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средств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сбор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защит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информации.</w:t>
      </w:r>
      <w:bookmarkEnd w:id="13"/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техническим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редствам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бора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относятся:</w:t>
      </w: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lastRenderedPageBreak/>
        <w:t>1.</w:t>
      </w:r>
      <w:r w:rsidR="000F6162">
        <w:rPr>
          <w:bCs/>
          <w:sz w:val="28"/>
          <w:szCs w:val="28"/>
          <w:lang w:val="en-GB"/>
        </w:rPr>
        <w:t xml:space="preserve"> </w:t>
      </w:r>
      <w:r w:rsidRPr="00237FAF">
        <w:rPr>
          <w:bCs/>
          <w:sz w:val="28"/>
          <w:szCs w:val="28"/>
        </w:rPr>
        <w:t>Основные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технические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редства:</w:t>
      </w:r>
    </w:p>
    <w:p w:rsidR="00237FAF" w:rsidRPr="00237FAF" w:rsidRDefault="00B8355D" w:rsidP="004F6DD8">
      <w:pPr>
        <w:pStyle w:val="a6"/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телефоны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городской,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внутренней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отовой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вязи;</w:t>
      </w:r>
    </w:p>
    <w:p w:rsidR="00237FAF" w:rsidRPr="00237FAF" w:rsidRDefault="00B8355D" w:rsidP="004F6DD8">
      <w:pPr>
        <w:pStyle w:val="a6"/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селекторная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вязь;</w:t>
      </w:r>
    </w:p>
    <w:p w:rsidR="00237FAF" w:rsidRPr="00237FAF" w:rsidRDefault="00B8355D" w:rsidP="004F6DD8">
      <w:pPr>
        <w:pStyle w:val="a6"/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ПК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ет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ПЭВМ;</w:t>
      </w:r>
    </w:p>
    <w:p w:rsidR="00B8355D" w:rsidRPr="00237FAF" w:rsidRDefault="00B8355D" w:rsidP="004F6DD8">
      <w:pPr>
        <w:pStyle w:val="a6"/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копировальная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техника.</w:t>
      </w: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Способы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бора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использованием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телефона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(ТЛФ)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линий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вяз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(ЛС)</w:t>
      </w: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  <w:proofErr w:type="spellStart"/>
      <w:r w:rsidRPr="00237FAF">
        <w:rPr>
          <w:bCs/>
          <w:sz w:val="28"/>
          <w:szCs w:val="28"/>
        </w:rPr>
        <w:t>Переизлучение</w:t>
      </w:r>
      <w:proofErr w:type="spellEnd"/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амой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конструкци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аппарата.</w:t>
      </w: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sz w:val="28"/>
          <w:szCs w:val="28"/>
        </w:rPr>
        <w:t>Стары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кнопочны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аппараты</w:t>
      </w:r>
      <w:r w:rsidR="000F6162">
        <w:rPr>
          <w:sz w:val="28"/>
          <w:szCs w:val="28"/>
        </w:rPr>
        <w:t xml:space="preserve"> </w:t>
      </w:r>
      <w:proofErr w:type="spellStart"/>
      <w:r w:rsidRPr="00237FAF">
        <w:rPr>
          <w:sz w:val="28"/>
          <w:szCs w:val="28"/>
        </w:rPr>
        <w:t>переизлучали</w:t>
      </w:r>
      <w:proofErr w:type="spellEnd"/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радиус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20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иапазонах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радиоволн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В,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КВ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УКВ.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редни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олны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СВ)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лин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олны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100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10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частот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30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кГц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Гц).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Коротки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олны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КВ)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лин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олны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10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1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частот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3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Гц).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Ультракоротки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олны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УКВ)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лин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олны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1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0,1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м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частот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3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Гц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300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ГГц).</w:t>
      </w: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Утечка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звонковой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цеп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ТЛФ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электроакустическом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преобразовании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неснятой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трубк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микрофонный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эффект).</w:t>
      </w: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Подача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ВЧ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колебаний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(от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150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кГц)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один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провод,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ругого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няти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одулированных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речью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колебаний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трубк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нята).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альность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ъем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этими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пособами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несколько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есятков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етров.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ысокие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частоты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ВЧ)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частот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3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Гц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(длин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волны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10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1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).</w:t>
      </w: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чет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наводк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проводе,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sz w:val="28"/>
          <w:szCs w:val="28"/>
        </w:rPr>
        <w:t>параллельном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телефонному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аппарату.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атчик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расстоянии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20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м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амого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провода.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Способ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трудно</w:t>
      </w:r>
      <w:r w:rsidR="000F6162">
        <w:rPr>
          <w:sz w:val="28"/>
          <w:szCs w:val="28"/>
        </w:rPr>
        <w:t xml:space="preserve"> </w:t>
      </w:r>
      <w:r w:rsidRPr="00237FAF">
        <w:rPr>
          <w:sz w:val="28"/>
          <w:szCs w:val="28"/>
        </w:rPr>
        <w:t>обнаружить.</w:t>
      </w:r>
    </w:p>
    <w:p w:rsidR="007843D7" w:rsidRPr="00237FAF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70485</wp:posOffset>
            </wp:positionV>
            <wp:extent cx="4972050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517" y="21405"/>
                <wp:lineTo x="215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3D7" w:rsidRPr="00237FAF" w:rsidRDefault="007843D7" w:rsidP="00D237DD">
      <w:pPr>
        <w:ind w:firstLine="709"/>
        <w:jc w:val="both"/>
        <w:rPr>
          <w:sz w:val="28"/>
          <w:szCs w:val="28"/>
        </w:rPr>
      </w:pPr>
    </w:p>
    <w:p w:rsidR="007843D7" w:rsidRPr="00237FAF" w:rsidRDefault="007843D7" w:rsidP="00D237DD">
      <w:pPr>
        <w:ind w:firstLine="709"/>
        <w:jc w:val="both"/>
        <w:rPr>
          <w:sz w:val="28"/>
          <w:szCs w:val="28"/>
        </w:rPr>
      </w:pP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Вспомогательные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технические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редства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истемы</w:t>
      </w:r>
    </w:p>
    <w:p w:rsidR="00B71602" w:rsidRPr="00B71602" w:rsidRDefault="00B8355D" w:rsidP="004F6DD8">
      <w:pPr>
        <w:pStyle w:val="a6"/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телевизор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магнитофон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руги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ид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бытовой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адиоэлектроники;</w:t>
      </w:r>
    </w:p>
    <w:p w:rsidR="00B71602" w:rsidRPr="00B71602" w:rsidRDefault="00B8355D" w:rsidP="004F6DD8">
      <w:pPr>
        <w:pStyle w:val="a6"/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датчик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храной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жарной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игнализации;</w:t>
      </w:r>
    </w:p>
    <w:p w:rsidR="00B71602" w:rsidRPr="00B71602" w:rsidRDefault="00B8355D" w:rsidP="004F6DD8">
      <w:pPr>
        <w:pStyle w:val="a6"/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кондиционер;</w:t>
      </w:r>
    </w:p>
    <w:p w:rsidR="00B8355D" w:rsidRPr="00B71602" w:rsidRDefault="00B8355D" w:rsidP="004F6DD8">
      <w:pPr>
        <w:pStyle w:val="a6"/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штатно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электрооборудовани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ет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газификаци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мещения.</w:t>
      </w:r>
    </w:p>
    <w:p w:rsidR="00B71602" w:rsidRDefault="00B8355D" w:rsidP="00D237DD">
      <w:pPr>
        <w:ind w:firstLine="709"/>
        <w:jc w:val="both"/>
        <w:rPr>
          <w:sz w:val="28"/>
          <w:szCs w:val="28"/>
        </w:rPr>
      </w:pPr>
      <w:r w:rsidRPr="00237FAF">
        <w:rPr>
          <w:bCs/>
          <w:sz w:val="28"/>
          <w:szCs w:val="28"/>
        </w:rPr>
        <w:t>3.</w:t>
      </w:r>
      <w:r w:rsidR="000F6162" w:rsidRP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пециальные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технические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редства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сбора</w:t>
      </w:r>
      <w:r w:rsidR="000F6162">
        <w:rPr>
          <w:bCs/>
          <w:sz w:val="28"/>
          <w:szCs w:val="28"/>
        </w:rPr>
        <w:t xml:space="preserve"> </w:t>
      </w:r>
      <w:r w:rsidRPr="00237FAF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</w:p>
    <w:p w:rsidR="00B8355D" w:rsidRPr="00237FAF" w:rsidRDefault="00B71602" w:rsidP="00D237DD">
      <w:pPr>
        <w:ind w:firstLine="709"/>
        <w:jc w:val="both"/>
        <w:rPr>
          <w:sz w:val="28"/>
          <w:szCs w:val="28"/>
        </w:rPr>
      </w:pPr>
      <w:r w:rsidRPr="00237FA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55905</wp:posOffset>
            </wp:positionV>
            <wp:extent cx="6300470" cy="1629410"/>
            <wp:effectExtent l="0" t="0" r="0" b="0"/>
            <wp:wrapThrough wrapText="bothSides">
              <wp:wrapPolygon edited="0">
                <wp:start x="0" y="0"/>
                <wp:lineTo x="0" y="21465"/>
                <wp:lineTo x="21552" y="21465"/>
                <wp:lineTo x="2155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55D" w:rsidRPr="00237FAF">
        <w:rPr>
          <w:bCs/>
          <w:sz w:val="28"/>
          <w:szCs w:val="28"/>
          <w:u w:val="single"/>
        </w:rPr>
        <w:t>Радиомикрофон</w:t>
      </w:r>
      <w:r w:rsidR="000F6162">
        <w:rPr>
          <w:bCs/>
          <w:sz w:val="28"/>
          <w:szCs w:val="28"/>
          <w:u w:val="single"/>
        </w:rPr>
        <w:t xml:space="preserve"> </w:t>
      </w:r>
      <w:r w:rsidR="00B8355D" w:rsidRPr="00237FAF">
        <w:rPr>
          <w:bCs/>
          <w:sz w:val="28"/>
          <w:szCs w:val="28"/>
        </w:rPr>
        <w:t>(жучок)</w:t>
      </w:r>
    </w:p>
    <w:p w:rsidR="00B8355D" w:rsidRPr="00237FAF" w:rsidRDefault="00B8355D" w:rsidP="00D237DD">
      <w:pPr>
        <w:ind w:firstLine="709"/>
        <w:jc w:val="both"/>
        <w:rPr>
          <w:sz w:val="28"/>
          <w:szCs w:val="28"/>
        </w:rPr>
      </w:pPr>
    </w:p>
    <w:p w:rsidR="00B8355D" w:rsidRPr="00237FAF" w:rsidRDefault="00D237DD" w:rsidP="00D237DD">
      <w:pPr>
        <w:ind w:firstLine="709"/>
        <w:jc w:val="both"/>
        <w:rPr>
          <w:sz w:val="28"/>
          <w:szCs w:val="28"/>
        </w:rPr>
      </w:pPr>
      <w:r w:rsidRPr="00237FA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-378460</wp:posOffset>
            </wp:positionV>
            <wp:extent cx="3486785" cy="2333625"/>
            <wp:effectExtent l="0" t="0" r="0" b="0"/>
            <wp:wrapThrough wrapText="bothSides">
              <wp:wrapPolygon edited="0">
                <wp:start x="0" y="0"/>
                <wp:lineTo x="0" y="21512"/>
                <wp:lineTo x="21478" y="21512"/>
                <wp:lineTo x="2147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55D" w:rsidRDefault="00B8355D" w:rsidP="00D237DD">
      <w:pPr>
        <w:ind w:firstLine="709"/>
        <w:jc w:val="both"/>
        <w:rPr>
          <w:sz w:val="28"/>
          <w:szCs w:val="28"/>
        </w:rPr>
      </w:pPr>
    </w:p>
    <w:p w:rsidR="00B71602" w:rsidRDefault="00B71602" w:rsidP="00D237DD">
      <w:pPr>
        <w:ind w:firstLine="709"/>
        <w:jc w:val="both"/>
        <w:rPr>
          <w:sz w:val="28"/>
          <w:szCs w:val="28"/>
        </w:rPr>
      </w:pPr>
    </w:p>
    <w:p w:rsidR="00B71602" w:rsidRDefault="00B71602" w:rsidP="00D237DD">
      <w:pPr>
        <w:ind w:firstLine="709"/>
        <w:jc w:val="both"/>
        <w:rPr>
          <w:sz w:val="28"/>
          <w:szCs w:val="28"/>
        </w:rPr>
      </w:pPr>
    </w:p>
    <w:p w:rsidR="00B71602" w:rsidRDefault="00B71602" w:rsidP="00D237DD">
      <w:pPr>
        <w:ind w:firstLine="709"/>
        <w:jc w:val="both"/>
        <w:rPr>
          <w:sz w:val="28"/>
          <w:szCs w:val="28"/>
        </w:rPr>
      </w:pPr>
    </w:p>
    <w:p w:rsidR="00B71602" w:rsidRDefault="00B71602" w:rsidP="00D237DD">
      <w:pPr>
        <w:ind w:firstLine="709"/>
        <w:jc w:val="both"/>
        <w:rPr>
          <w:sz w:val="28"/>
          <w:szCs w:val="28"/>
        </w:rPr>
      </w:pPr>
    </w:p>
    <w:p w:rsidR="00B71602" w:rsidRPr="00237FAF" w:rsidRDefault="00B71602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D237DD" w:rsidP="00D237DD">
      <w:pPr>
        <w:ind w:firstLine="709"/>
        <w:jc w:val="both"/>
        <w:rPr>
          <w:sz w:val="28"/>
          <w:szCs w:val="28"/>
        </w:rPr>
      </w:pPr>
      <w:r w:rsidRPr="00237FAF"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96850</wp:posOffset>
            </wp:positionV>
            <wp:extent cx="3302602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434" y="21354"/>
                <wp:lineTo x="2143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02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ind w:firstLine="709"/>
        <w:jc w:val="both"/>
        <w:rPr>
          <w:sz w:val="28"/>
          <w:szCs w:val="28"/>
        </w:rPr>
      </w:pPr>
    </w:p>
    <w:p w:rsidR="002877A9" w:rsidRPr="00237FAF" w:rsidRDefault="002877A9" w:rsidP="00D237DD">
      <w:pPr>
        <w:jc w:val="both"/>
        <w:rPr>
          <w:sz w:val="28"/>
          <w:szCs w:val="28"/>
        </w:rPr>
      </w:pPr>
    </w:p>
    <w:p w:rsidR="002877A9" w:rsidRPr="00D84FF3" w:rsidRDefault="002877A9" w:rsidP="004F6DD8">
      <w:pPr>
        <w:pStyle w:val="a6"/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D84FF3">
        <w:rPr>
          <w:bCs/>
          <w:sz w:val="28"/>
          <w:szCs w:val="28"/>
        </w:rPr>
        <w:t>Направленный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микрофон</w:t>
      </w:r>
      <w:r w:rsidR="000F6162">
        <w:rPr>
          <w:sz w:val="28"/>
          <w:szCs w:val="28"/>
        </w:rPr>
        <w:t xml:space="preserve"> </w:t>
      </w:r>
      <w:r w:rsidR="00D84FF3" w:rsidRPr="00D84FF3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звуковому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каналу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считывается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расстоянии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150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м.</w:t>
      </w:r>
    </w:p>
    <w:p w:rsidR="002877A9" w:rsidRPr="00D84FF3" w:rsidRDefault="002877A9" w:rsidP="004F6DD8">
      <w:pPr>
        <w:pStyle w:val="a6"/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D84FF3">
        <w:rPr>
          <w:bCs/>
          <w:sz w:val="28"/>
          <w:szCs w:val="28"/>
        </w:rPr>
        <w:t>Миниатюрные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видео-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фотокамеры</w:t>
      </w:r>
      <w:r w:rsidR="000F6162">
        <w:rPr>
          <w:sz w:val="28"/>
          <w:szCs w:val="28"/>
        </w:rPr>
        <w:t xml:space="preserve"> </w:t>
      </w:r>
      <w:r w:rsidR="00D237DD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="00D237DD" w:rsidRPr="00D84FF3">
        <w:rPr>
          <w:sz w:val="28"/>
          <w:szCs w:val="28"/>
        </w:rPr>
        <w:t>Миниатюрные</w:t>
      </w:r>
      <w:r w:rsidR="00D237DD">
        <w:rPr>
          <w:sz w:val="28"/>
          <w:szCs w:val="28"/>
        </w:rPr>
        <w:t xml:space="preserve"> </w:t>
      </w:r>
      <w:r w:rsidR="00D237DD" w:rsidRPr="00D84FF3">
        <w:rPr>
          <w:sz w:val="28"/>
          <w:szCs w:val="28"/>
        </w:rPr>
        <w:t>телекамеры,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размещенные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корпусе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наручных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часов,</w:t>
      </w:r>
      <w:r w:rsidR="000F6162">
        <w:rPr>
          <w:sz w:val="28"/>
          <w:szCs w:val="28"/>
        </w:rPr>
        <w:t xml:space="preserve"> </w:t>
      </w:r>
      <w:proofErr w:type="spellStart"/>
      <w:r w:rsidRPr="00D84FF3">
        <w:rPr>
          <w:sz w:val="28"/>
          <w:szCs w:val="28"/>
        </w:rPr>
        <w:t>замаскированые</w:t>
      </w:r>
      <w:proofErr w:type="spellEnd"/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винт,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авторучку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т.п.</w:t>
      </w:r>
      <w:r w:rsidR="000F6162">
        <w:rPr>
          <w:sz w:val="28"/>
          <w:szCs w:val="28"/>
        </w:rPr>
        <w:t xml:space="preserve"> </w:t>
      </w:r>
    </w:p>
    <w:p w:rsidR="002877A9" w:rsidRPr="00D84FF3" w:rsidRDefault="002877A9" w:rsidP="004F6DD8">
      <w:pPr>
        <w:pStyle w:val="a6"/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D84FF3">
        <w:rPr>
          <w:bCs/>
          <w:sz w:val="28"/>
          <w:szCs w:val="28"/>
        </w:rPr>
        <w:t>Оборудование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приема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побочного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электромагнитного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(ЭМ)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излучения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элементов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персонального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компьютера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(ПК)</w:t>
      </w:r>
      <w:r w:rsidR="000F6162">
        <w:rPr>
          <w:sz w:val="28"/>
          <w:szCs w:val="28"/>
        </w:rPr>
        <w:t xml:space="preserve"> </w:t>
      </w:r>
      <w:r w:rsidR="00D84FF3" w:rsidRPr="00D84FF3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Излучение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исходит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монитора,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центрального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процессора,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клавиатуры,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принтера,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цепи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питания.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Диапазон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излучения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десятков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кГц</w:t>
      </w:r>
      <w:r w:rsidR="000F6162">
        <w:rPr>
          <w:sz w:val="28"/>
          <w:szCs w:val="28"/>
        </w:rPr>
        <w:t xml:space="preserve"> </w:t>
      </w:r>
      <w:r w:rsidR="00D84FF3" w:rsidRPr="00D84FF3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="00D84FF3" w:rsidRPr="00D84FF3">
        <w:rPr>
          <w:sz w:val="28"/>
          <w:szCs w:val="28"/>
        </w:rPr>
        <w:t>сотен</w:t>
      </w:r>
      <w:r w:rsidR="000F6162">
        <w:rPr>
          <w:sz w:val="28"/>
          <w:szCs w:val="28"/>
        </w:rPr>
        <w:t xml:space="preserve"> </w:t>
      </w:r>
      <w:proofErr w:type="spellStart"/>
      <w:r w:rsidR="00D84FF3" w:rsidRPr="00D84FF3">
        <w:rPr>
          <w:sz w:val="28"/>
          <w:szCs w:val="28"/>
        </w:rPr>
        <w:t>мГц</w:t>
      </w:r>
      <w:proofErr w:type="spellEnd"/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  <w:lang w:val="en-GB"/>
        </w:rPr>
        <w:t>R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1000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м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84FF3">
        <w:rPr>
          <w:sz w:val="28"/>
          <w:szCs w:val="28"/>
        </w:rPr>
        <w:t>ПК.</w:t>
      </w:r>
    </w:p>
    <w:p w:rsidR="002877A9" w:rsidRPr="00D84FF3" w:rsidRDefault="002877A9" w:rsidP="004F6DD8">
      <w:pPr>
        <w:pStyle w:val="a6"/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D84FF3">
        <w:rPr>
          <w:bCs/>
          <w:sz w:val="28"/>
          <w:szCs w:val="28"/>
        </w:rPr>
        <w:t>Оборудование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прослушивания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каналов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мобильной</w:t>
      </w:r>
      <w:r w:rsidR="000F6162">
        <w:rPr>
          <w:bCs/>
          <w:sz w:val="28"/>
          <w:szCs w:val="28"/>
        </w:rPr>
        <w:t xml:space="preserve"> </w:t>
      </w:r>
      <w:r w:rsidRPr="00D84FF3">
        <w:rPr>
          <w:bCs/>
          <w:sz w:val="28"/>
          <w:szCs w:val="28"/>
        </w:rPr>
        <w:t>связи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Технически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отиводействия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Средств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«контршпионажа»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могают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«очистить»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меще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елефон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севозмож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закладок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ейтрализовать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аки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едства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носятся: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1.</w:t>
      </w:r>
      <w:r w:rsidR="000F6162" w:rsidRP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Устройств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иск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бнаруже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актив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ехнически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устройств</w:t>
      </w:r>
      <w:r w:rsidR="000F6162">
        <w:rPr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D84FF3" w:rsidRPr="00B71602">
        <w:rPr>
          <w:bCs/>
          <w:sz w:val="28"/>
          <w:szCs w:val="28"/>
        </w:rPr>
        <w:t>побочных</w:t>
      </w:r>
      <w:r w:rsidR="000F6162">
        <w:rPr>
          <w:bCs/>
          <w:sz w:val="28"/>
          <w:szCs w:val="28"/>
        </w:rPr>
        <w:t xml:space="preserve"> </w:t>
      </w:r>
      <w:r w:rsidR="00D84FF3" w:rsidRPr="00B71602">
        <w:rPr>
          <w:bCs/>
          <w:sz w:val="28"/>
          <w:szCs w:val="28"/>
        </w:rPr>
        <w:t>электромагнитных</w:t>
      </w:r>
      <w:r w:rsidR="000F6162">
        <w:rPr>
          <w:bCs/>
          <w:sz w:val="28"/>
          <w:szCs w:val="28"/>
        </w:rPr>
        <w:t xml:space="preserve"> </w:t>
      </w:r>
      <w:r w:rsidR="00D84FF3" w:rsidRPr="00B71602">
        <w:rPr>
          <w:bCs/>
          <w:sz w:val="28"/>
          <w:szCs w:val="28"/>
        </w:rPr>
        <w:t>излучений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аводок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(ПЭМИН)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детекторы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канеры-приемник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тектор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агнитофонов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анализатор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пектра)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Детектор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«жучков»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идеокамер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зготавливаютс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ид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авторучки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ачк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игарет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ветодиодным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ндикатором.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адиус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ейств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ескольк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метров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Карманный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етектор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дслушивающи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"жучков"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крыт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идеокамер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пределяет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очно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местонахожде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елегальног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ъем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ауди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иде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ередачей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ан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адиоканалу.</w:t>
      </w:r>
      <w:r w:rsidR="000F6162">
        <w:rPr>
          <w:sz w:val="28"/>
          <w:szCs w:val="28"/>
        </w:rPr>
        <w:t xml:space="preserve"> 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lastRenderedPageBreak/>
        <w:t>Индикатор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адиоизлуче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ид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широкополос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иемнико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канирующи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етекторо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(0,5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3000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МГц)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Нелинейны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локатор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sz w:val="28"/>
          <w:szCs w:val="28"/>
        </w:rPr>
        <w:t>находя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ассив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актив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устройства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держащ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проводников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линей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элементы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2.</w:t>
      </w:r>
      <w:r w:rsidR="000F6162" w:rsidRP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беспече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крытност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нформационног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бмена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Скремблер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sz w:val="28"/>
          <w:szCs w:val="28"/>
        </w:rPr>
        <w:t>шифровально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едство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едназначенно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посредствен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слушива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ч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еобразова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аналогов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араметро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еч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временна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астотна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ерестановк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игнала)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цифров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шифрования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3.</w:t>
      </w:r>
      <w:r w:rsidR="000F6162">
        <w:rPr>
          <w:bCs/>
          <w:sz w:val="28"/>
          <w:szCs w:val="28"/>
          <w:lang w:val="en-GB"/>
        </w:rPr>
        <w:t xml:space="preserve"> </w:t>
      </w:r>
      <w:r w:rsidRPr="00B71602">
        <w:rPr>
          <w:bCs/>
          <w:sz w:val="28"/>
          <w:szCs w:val="28"/>
        </w:rPr>
        <w:t>Устройств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ейтрализаци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ъем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нформации</w:t>
      </w:r>
    </w:p>
    <w:p w:rsidR="002877A9" w:rsidRPr="001B7D17" w:rsidRDefault="002877A9" w:rsidP="004F6DD8">
      <w:pPr>
        <w:pStyle w:val="a6"/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1B7D17">
        <w:rPr>
          <w:bCs/>
          <w:sz w:val="28"/>
          <w:szCs w:val="28"/>
        </w:rPr>
        <w:t>Передатчики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активных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помех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(в</w:t>
      </w:r>
      <w:r w:rsidR="000F6162">
        <w:rPr>
          <w:bCs/>
          <w:sz w:val="28"/>
          <w:szCs w:val="28"/>
        </w:rPr>
        <w:t xml:space="preserve"> </w:t>
      </w:r>
      <w:proofErr w:type="spellStart"/>
      <w:r w:rsidRPr="001B7D17">
        <w:rPr>
          <w:bCs/>
          <w:sz w:val="28"/>
          <w:szCs w:val="28"/>
        </w:rPr>
        <w:t>т.ч</w:t>
      </w:r>
      <w:proofErr w:type="spellEnd"/>
      <w:r w:rsidRPr="001B7D17">
        <w:rPr>
          <w:bCs/>
          <w:sz w:val="28"/>
          <w:szCs w:val="28"/>
        </w:rPr>
        <w:t>.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прицельных)</w:t>
      </w:r>
    </w:p>
    <w:p w:rsidR="002877A9" w:rsidRPr="001B7D17" w:rsidRDefault="002877A9" w:rsidP="004F6DD8">
      <w:pPr>
        <w:pStyle w:val="a6"/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1B7D17">
        <w:rPr>
          <w:bCs/>
          <w:sz w:val="28"/>
          <w:szCs w:val="28"/>
        </w:rPr>
        <w:t>Генераторы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шумов</w:t>
      </w:r>
    </w:p>
    <w:p w:rsidR="002877A9" w:rsidRPr="001B7D17" w:rsidRDefault="002877A9" w:rsidP="004F6DD8">
      <w:pPr>
        <w:pStyle w:val="a6"/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1B7D17">
        <w:rPr>
          <w:bCs/>
          <w:sz w:val="28"/>
          <w:szCs w:val="28"/>
        </w:rPr>
        <w:t>Устройства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подслушивания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через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телефонную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сеть</w:t>
      </w:r>
    </w:p>
    <w:p w:rsidR="002877A9" w:rsidRPr="001B7D17" w:rsidRDefault="002877A9" w:rsidP="004F6DD8">
      <w:pPr>
        <w:pStyle w:val="a6"/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1B7D17">
        <w:rPr>
          <w:bCs/>
          <w:sz w:val="28"/>
          <w:szCs w:val="28"/>
        </w:rPr>
        <w:t>Индикаторы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субъектов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системы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ограничения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доступа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использованием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паролей,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ключей,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биометрических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систем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(по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отпечаткам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пальцев,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голосу,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сетчатке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глаз)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4.</w:t>
      </w:r>
      <w:r w:rsidR="000F6162" w:rsidRP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ограммны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криптографически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защиты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Программны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еализуютс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утем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имене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пециаль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ограмм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ключен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оста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ограммног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беспече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АС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еализующи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защиту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баз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ан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ограмм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бработк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конфиденциальной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нформации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Используются: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ароли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антивирусны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ограммы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электронна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дпись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защищенны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окументы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Криптографически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снован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еобразовани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математическим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методам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какого-либ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ообщения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5.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овы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а:</w:t>
      </w:r>
    </w:p>
    <w:p w:rsidR="001B7D17" w:rsidRDefault="002877A9" w:rsidP="004F6DD8">
      <w:pPr>
        <w:pStyle w:val="a6"/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1B7D17">
        <w:rPr>
          <w:bCs/>
          <w:sz w:val="28"/>
          <w:szCs w:val="28"/>
        </w:rPr>
        <w:t>устройства,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реагирующие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свет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sz w:val="28"/>
          <w:szCs w:val="28"/>
        </w:rPr>
        <w:t>(подающие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сигнал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открытии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ящика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стола),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светочувствительные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покрытия,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наносимые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документы;</w:t>
      </w:r>
      <w:r w:rsidR="000F6162">
        <w:rPr>
          <w:sz w:val="28"/>
          <w:szCs w:val="28"/>
        </w:rPr>
        <w:t xml:space="preserve"> </w:t>
      </w:r>
    </w:p>
    <w:p w:rsidR="001B7D17" w:rsidRDefault="002877A9" w:rsidP="004F6DD8">
      <w:pPr>
        <w:pStyle w:val="a6"/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1B7D17">
        <w:rPr>
          <w:bCs/>
          <w:sz w:val="28"/>
          <w:szCs w:val="28"/>
        </w:rPr>
        <w:t>маркеры-красители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смывающиеся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течение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недели,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защищающие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1B7D17">
        <w:rPr>
          <w:sz w:val="28"/>
          <w:szCs w:val="28"/>
        </w:rPr>
        <w:t>ксерокопирования,</w:t>
      </w:r>
      <w:r w:rsidR="000F6162">
        <w:rPr>
          <w:sz w:val="28"/>
          <w:szCs w:val="28"/>
        </w:rPr>
        <w:t xml:space="preserve"> </w:t>
      </w:r>
      <w:proofErr w:type="spellStart"/>
      <w:r w:rsidRPr="001B7D17">
        <w:rPr>
          <w:sz w:val="28"/>
          <w:szCs w:val="28"/>
        </w:rPr>
        <w:t>дурнопахнущие</w:t>
      </w:r>
      <w:proofErr w:type="spellEnd"/>
      <w:r w:rsidRPr="001B7D17">
        <w:rPr>
          <w:sz w:val="28"/>
          <w:szCs w:val="28"/>
        </w:rPr>
        <w:t>;</w:t>
      </w:r>
    </w:p>
    <w:p w:rsidR="001B7D17" w:rsidRDefault="002877A9" w:rsidP="004F6DD8">
      <w:pPr>
        <w:pStyle w:val="a6"/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1B7D17">
        <w:rPr>
          <w:bCs/>
          <w:sz w:val="28"/>
          <w:szCs w:val="28"/>
        </w:rPr>
        <w:t>вязкая</w:t>
      </w:r>
      <w:r w:rsidR="000F6162">
        <w:rPr>
          <w:bCs/>
          <w:sz w:val="28"/>
          <w:szCs w:val="28"/>
        </w:rPr>
        <w:t xml:space="preserve"> </w:t>
      </w:r>
      <w:r w:rsidRPr="001B7D17">
        <w:rPr>
          <w:bCs/>
          <w:sz w:val="28"/>
          <w:szCs w:val="28"/>
        </w:rPr>
        <w:t>пена</w:t>
      </w:r>
      <w:r w:rsidRPr="001B7D17">
        <w:rPr>
          <w:sz w:val="28"/>
          <w:szCs w:val="28"/>
        </w:rPr>
        <w:t>;</w:t>
      </w:r>
    </w:p>
    <w:p w:rsidR="002877A9" w:rsidRPr="001B7D17" w:rsidRDefault="002877A9" w:rsidP="004F6DD8">
      <w:pPr>
        <w:pStyle w:val="a6"/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r w:rsidRPr="001B7D17">
        <w:rPr>
          <w:bCs/>
          <w:sz w:val="28"/>
          <w:szCs w:val="28"/>
        </w:rPr>
        <w:t>лазерные</w:t>
      </w:r>
      <w:r w:rsidR="000F6162">
        <w:rPr>
          <w:bCs/>
          <w:sz w:val="28"/>
          <w:szCs w:val="28"/>
        </w:rPr>
        <w:t xml:space="preserve"> </w:t>
      </w:r>
      <w:proofErr w:type="spellStart"/>
      <w:r w:rsidRPr="001B7D17">
        <w:rPr>
          <w:bCs/>
          <w:sz w:val="28"/>
          <w:szCs w:val="28"/>
        </w:rPr>
        <w:t>ослепители</w:t>
      </w:r>
      <w:proofErr w:type="spellEnd"/>
      <w:r w:rsidR="000F6162">
        <w:rPr>
          <w:bCs/>
          <w:sz w:val="28"/>
          <w:szCs w:val="28"/>
        </w:rPr>
        <w:t xml:space="preserve"> </w:t>
      </w:r>
      <w:r w:rsidRPr="001B7D17">
        <w:rPr>
          <w:sz w:val="28"/>
          <w:szCs w:val="28"/>
        </w:rPr>
        <w:t>(фонари)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Детектор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лж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мобиль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елефонов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Устройств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дключать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товому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лефону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цениват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авдивост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беседника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лича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злич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ип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стоя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пределяет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говори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елове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авду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ильн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озбужден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ытает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легк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хитрит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ст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рет.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зработчик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являют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очност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обиль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играф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ставля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кол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85%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эт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спользоваться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хнологи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ногослой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анализ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голоса</w:t>
      </w:r>
      <w:r w:rsidR="000F6162">
        <w:rPr>
          <w:sz w:val="28"/>
          <w:szCs w:val="28"/>
        </w:rPr>
        <w:t xml:space="preserve"> </w:t>
      </w:r>
      <w:proofErr w:type="spellStart"/>
      <w:r w:rsidRPr="00B71602">
        <w:rPr>
          <w:sz w:val="28"/>
          <w:szCs w:val="28"/>
        </w:rPr>
        <w:t>Sence</w:t>
      </w:r>
      <w:proofErr w:type="spellEnd"/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proofErr w:type="spellStart"/>
      <w:r w:rsidRPr="00B71602">
        <w:rPr>
          <w:sz w:val="28"/>
          <w:szCs w:val="28"/>
        </w:rPr>
        <w:t>Layered</w:t>
      </w:r>
      <w:proofErr w:type="spellEnd"/>
      <w:r w:rsidR="000F6162">
        <w:rPr>
          <w:sz w:val="28"/>
          <w:szCs w:val="28"/>
        </w:rPr>
        <w:t xml:space="preserve"> </w:t>
      </w:r>
      <w:proofErr w:type="spellStart"/>
      <w:r w:rsidRPr="00B71602">
        <w:rPr>
          <w:sz w:val="28"/>
          <w:szCs w:val="28"/>
        </w:rPr>
        <w:t>Voice</w:t>
      </w:r>
      <w:proofErr w:type="spellEnd"/>
      <w:r w:rsidR="000F6162">
        <w:rPr>
          <w:sz w:val="28"/>
          <w:szCs w:val="28"/>
        </w:rPr>
        <w:t xml:space="preserve"> </w:t>
      </w:r>
      <w:proofErr w:type="spellStart"/>
      <w:r w:rsidRPr="00B71602">
        <w:rPr>
          <w:sz w:val="28"/>
          <w:szCs w:val="28"/>
        </w:rPr>
        <w:t>Analysis</w:t>
      </w:r>
      <w:proofErr w:type="spellEnd"/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LVA)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зраильск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фирмы</w:t>
      </w:r>
      <w:r w:rsidR="000F6162">
        <w:rPr>
          <w:sz w:val="28"/>
          <w:szCs w:val="28"/>
        </w:rPr>
        <w:t xml:space="preserve"> </w:t>
      </w:r>
      <w:proofErr w:type="spellStart"/>
      <w:r w:rsidRPr="00B71602">
        <w:rPr>
          <w:sz w:val="28"/>
          <w:szCs w:val="28"/>
          <w:lang w:val="en-US"/>
        </w:rPr>
        <w:t>Nemesysco</w:t>
      </w:r>
      <w:proofErr w:type="spellEnd"/>
      <w:r w:rsidRPr="00B71602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еловеческа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еч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ходит</w:t>
      </w:r>
      <w:r w:rsidR="000F6162">
        <w:rPr>
          <w:sz w:val="28"/>
          <w:szCs w:val="28"/>
        </w:rPr>
        <w:t xml:space="preserve"> </w:t>
      </w:r>
      <w:r w:rsidR="001B7D17">
        <w:rPr>
          <w:sz w:val="28"/>
          <w:szCs w:val="28"/>
        </w:rPr>
        <w:t>через</w:t>
      </w:r>
      <w:r w:rsidR="000F6162">
        <w:rPr>
          <w:sz w:val="28"/>
          <w:szCs w:val="28"/>
        </w:rPr>
        <w:t xml:space="preserve"> </w:t>
      </w:r>
      <w:r w:rsidR="001B7D17">
        <w:rPr>
          <w:sz w:val="28"/>
          <w:szCs w:val="28"/>
        </w:rPr>
        <w:t>датчики,</w:t>
      </w:r>
      <w:r w:rsidR="000F6162">
        <w:rPr>
          <w:sz w:val="28"/>
          <w:szCs w:val="28"/>
        </w:rPr>
        <w:t xml:space="preserve"> </w:t>
      </w:r>
      <w:r w:rsidR="001B7D17">
        <w:rPr>
          <w:sz w:val="28"/>
          <w:szCs w:val="28"/>
        </w:rPr>
        <w:t>определяющие</w:t>
      </w:r>
      <w:r w:rsidR="000F6162">
        <w:rPr>
          <w:sz w:val="28"/>
          <w:szCs w:val="28"/>
        </w:rPr>
        <w:t xml:space="preserve"> </w:t>
      </w:r>
      <w:r w:rsidR="001B7D17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эмоциональну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сыщенность.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онц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зговор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ладател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тектор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ж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ча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график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монстрирующи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ab/>
        <w:t>сомнитель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омент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бесед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ла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ответствующ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ыводы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lastRenderedPageBreak/>
        <w:t>Правова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защит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циркулирующей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елефон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руги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линия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вязи</w:t>
      </w:r>
    </w:p>
    <w:p w:rsidR="002877A9" w:rsidRPr="00B71602" w:rsidRDefault="001B7D17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титуция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,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)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="002877A9" w:rsidRPr="00B71602">
        <w:rPr>
          <w:bCs/>
          <w:sz w:val="28"/>
          <w:szCs w:val="28"/>
        </w:rPr>
        <w:t>Каждый</w:t>
      </w:r>
      <w:r w:rsidR="000F6162">
        <w:rPr>
          <w:bCs/>
          <w:sz w:val="28"/>
          <w:szCs w:val="28"/>
        </w:rPr>
        <w:t xml:space="preserve"> </w:t>
      </w:r>
      <w:r w:rsidR="002877A9" w:rsidRPr="00B71602">
        <w:rPr>
          <w:bCs/>
          <w:sz w:val="28"/>
          <w:szCs w:val="28"/>
        </w:rPr>
        <w:t>имеет</w:t>
      </w:r>
      <w:r w:rsidR="000F6162">
        <w:rPr>
          <w:bCs/>
          <w:sz w:val="28"/>
          <w:szCs w:val="28"/>
        </w:rPr>
        <w:t xml:space="preserve"> </w:t>
      </w:r>
      <w:r w:rsidR="002877A9" w:rsidRPr="00B71602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="002877A9" w:rsidRPr="00B7160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="002877A9" w:rsidRPr="00B71602">
        <w:rPr>
          <w:bCs/>
          <w:sz w:val="28"/>
          <w:szCs w:val="28"/>
        </w:rPr>
        <w:t>тайну</w:t>
      </w:r>
      <w:r w:rsidR="000F616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писки,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ых</w:t>
      </w:r>
      <w:r w:rsidR="000F6162"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переговоров,</w:t>
      </w:r>
      <w:r w:rsidR="000F6162"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почтовых,</w:t>
      </w:r>
      <w:r w:rsidR="000F6162"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телеграфных</w:t>
      </w:r>
      <w:r w:rsidR="000F6162"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сообщений.</w:t>
      </w:r>
    </w:p>
    <w:p w:rsidR="002877A9" w:rsidRPr="00B71602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77A9" w:rsidRPr="00B71602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(ст.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23)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sz w:val="28"/>
          <w:szCs w:val="28"/>
        </w:rPr>
        <w:t>Сбор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хранение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пускает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24)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УК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138.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арушени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ереписки,</w:t>
      </w:r>
      <w:r w:rsidR="000F6162">
        <w:rPr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елефон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ереговоров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чтовых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елеграфных</w:t>
      </w:r>
      <w:r w:rsidR="000F6162">
        <w:rPr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ообщений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руше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ереписк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лефон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ереговоров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чтовых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леграф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общени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граждан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</w:p>
    <w:p w:rsidR="002877A9" w:rsidRPr="00B71602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77A9" w:rsidRPr="00B71602">
        <w:rPr>
          <w:bCs/>
          <w:sz w:val="28"/>
          <w:szCs w:val="28"/>
        </w:rPr>
        <w:t>наказываются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штрафом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877A9" w:rsidRPr="00B71602">
        <w:rPr>
          <w:bCs/>
          <w:sz w:val="28"/>
          <w:szCs w:val="28"/>
        </w:rPr>
        <w:t>восьмидесяти</w:t>
      </w:r>
      <w:r>
        <w:rPr>
          <w:bCs/>
          <w:sz w:val="28"/>
          <w:szCs w:val="28"/>
        </w:rPr>
        <w:t xml:space="preserve"> </w:t>
      </w:r>
      <w:r w:rsidR="002877A9" w:rsidRPr="00B71602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</w:t>
      </w:r>
      <w:r w:rsidR="002877A9" w:rsidRPr="00B71602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147EFB" w:rsidRPr="00B71602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="00147EFB" w:rsidRPr="00B71602">
        <w:rPr>
          <w:sz w:val="28"/>
          <w:szCs w:val="28"/>
        </w:rPr>
        <w:t>дохода,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осужденног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месяцев,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обязательными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работами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трехсот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шестидесяти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часов,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исправительными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работами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="002877A9" w:rsidRPr="00B71602">
        <w:rPr>
          <w:sz w:val="28"/>
          <w:szCs w:val="28"/>
        </w:rPr>
        <w:t>года.</w:t>
      </w:r>
    </w:p>
    <w:p w:rsidR="002877A9" w:rsidRPr="00B71602" w:rsidRDefault="002877A9" w:rsidP="00D237DD">
      <w:pPr>
        <w:ind w:firstLine="709"/>
        <w:jc w:val="both"/>
        <w:rPr>
          <w:sz w:val="28"/>
          <w:szCs w:val="28"/>
        </w:rPr>
      </w:pPr>
      <w:r w:rsidRPr="00B71602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ж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яние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вершенно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ц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вое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лужеб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ожения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аказывает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штраф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т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ысяч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рехсо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ысяч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убле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лат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ход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сужден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д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год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ву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нимат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пределен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лжност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нимать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пределенн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ву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ят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язательны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етырехсо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осьмидесят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асов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инудительны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етыре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арест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етыре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есяцев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четыре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лет</w:t>
      </w:r>
      <w:r w:rsidRPr="00B71602">
        <w:rPr>
          <w:sz w:val="28"/>
          <w:szCs w:val="28"/>
        </w:rPr>
        <w:t>.</w:t>
      </w:r>
    </w:p>
    <w:p w:rsidR="00B41E48" w:rsidRPr="00B71602" w:rsidRDefault="00B41E48" w:rsidP="00D237DD">
      <w:pPr>
        <w:ind w:firstLine="709"/>
        <w:jc w:val="both"/>
        <w:rPr>
          <w:sz w:val="28"/>
          <w:szCs w:val="28"/>
        </w:rPr>
      </w:pPr>
      <w:r w:rsidRPr="00B71602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езаконны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оизводство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быт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иобретение</w:t>
      </w:r>
      <w:r w:rsidR="000F6162">
        <w:rPr>
          <w:bCs/>
          <w:sz w:val="28"/>
          <w:szCs w:val="28"/>
        </w:rPr>
        <w:t xml:space="preserve"> </w:t>
      </w:r>
      <w:r w:rsidR="000F6162">
        <w:rPr>
          <w:sz w:val="28"/>
          <w:szCs w:val="28"/>
        </w:rPr>
        <w:t xml:space="preserve">  </w:t>
      </w:r>
      <w:r w:rsidRPr="00B71602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аказывают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штраф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вухсо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ысяч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убле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змер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работн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лат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ход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сужден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осемнадцат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есяцев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граничени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етыре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инудительны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четыре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нимат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пределен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лжност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нимать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пределенн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ре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акового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четыре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лет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шени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нимат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пределен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лжност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нимать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пределенн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ре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акового.</w:t>
      </w:r>
    </w:p>
    <w:p w:rsidR="00B41E48" w:rsidRPr="00B71602" w:rsidRDefault="00B41E48" w:rsidP="00D237DD">
      <w:pPr>
        <w:ind w:firstLine="709"/>
        <w:jc w:val="both"/>
        <w:rPr>
          <w:sz w:val="28"/>
          <w:szCs w:val="28"/>
        </w:rPr>
      </w:pPr>
      <w:r w:rsidRPr="00B71602">
        <w:rPr>
          <w:sz w:val="28"/>
          <w:szCs w:val="28"/>
        </w:rPr>
        <w:t>Примеча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пециальны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хнически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едствам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едназначенны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стоящ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одекс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нимают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иборы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истемы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омплексы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устройства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пециаль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струмент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никнов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мещ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ъект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граммно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еспече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электрон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ычислитель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ашин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электрон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устройст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хранения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ередач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меренн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идан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войств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функци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крыт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едом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ладателя.</w:t>
      </w:r>
    </w:p>
    <w:p w:rsidR="00B41E48" w:rsidRPr="00B71602" w:rsidRDefault="00B41E48" w:rsidP="00D237DD">
      <w:pPr>
        <w:ind w:firstLine="709"/>
        <w:jc w:val="both"/>
        <w:rPr>
          <w:sz w:val="28"/>
          <w:szCs w:val="28"/>
        </w:rPr>
      </w:pPr>
      <w:r w:rsidRPr="00B71602">
        <w:rPr>
          <w:sz w:val="28"/>
          <w:szCs w:val="28"/>
        </w:rPr>
        <w:t>Примеча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пециальны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едствам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едназначенны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ходящие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вободн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lastRenderedPageBreak/>
        <w:t>оборот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иборы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истемы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омплексы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устройства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струмент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бытов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значения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ладающ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функция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аудиозапис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идеозаписи,</w:t>
      </w:r>
      <w:r w:rsidR="000F6162">
        <w:rPr>
          <w:sz w:val="28"/>
          <w:szCs w:val="28"/>
        </w:rPr>
        <w:t xml:space="preserve"> </w:t>
      </w:r>
      <w:proofErr w:type="spellStart"/>
      <w:r w:rsidRPr="00B71602">
        <w:rPr>
          <w:sz w:val="28"/>
          <w:szCs w:val="28"/>
        </w:rPr>
        <w:t>фотофиксации</w:t>
      </w:r>
      <w:proofErr w:type="spellEnd"/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proofErr w:type="spellStart"/>
      <w:r w:rsidRPr="00B71602">
        <w:rPr>
          <w:sz w:val="28"/>
          <w:szCs w:val="28"/>
        </w:rPr>
        <w:t>геолокации</w:t>
      </w:r>
      <w:proofErr w:type="spellEnd"/>
      <w:r w:rsidRPr="00B71602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крыт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сположенны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ргана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управл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аки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функционал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элемента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дикаци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ображающи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ежим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спользования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личи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аркировоч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означений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указывающ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функционально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значение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граммно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еспече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элемента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дикаци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тображающи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ежим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указывающи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функционально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значение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еднамеренн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пециальн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оработк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граммирова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ы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пособ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идан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ов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войства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зволяющ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мощь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чат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капливать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ю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оставляющу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чную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емейную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коммерческу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у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храняему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едом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бладателя.</w:t>
      </w:r>
    </w:p>
    <w:p w:rsidR="00B41E48" w:rsidRPr="00B71602" w:rsidRDefault="00B41E48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Регулировани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еятельности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вязанной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пециальным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ехническим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ами</w:t>
      </w:r>
    </w:p>
    <w:p w:rsidR="00B41E48" w:rsidRPr="00B71602" w:rsidRDefault="00B41E48" w:rsidP="00D237DD">
      <w:pPr>
        <w:ind w:firstLine="709"/>
        <w:jc w:val="both"/>
        <w:rPr>
          <w:sz w:val="28"/>
          <w:szCs w:val="28"/>
        </w:rPr>
      </w:pPr>
      <w:r w:rsidRPr="00B71602">
        <w:rPr>
          <w:bCs/>
          <w:sz w:val="28"/>
          <w:szCs w:val="28"/>
        </w:rPr>
        <w:t>Указ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езидент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«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мера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упорядочению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азработки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оизводства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еализации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иобрете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целя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одажи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воз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ывоз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еделы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спользова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пециаль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технически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средств,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редназначенных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егласного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лучения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информации»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09.01.1996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21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постановляет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возложить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B71602">
        <w:rPr>
          <w:bCs/>
          <w:sz w:val="28"/>
          <w:szCs w:val="28"/>
        </w:rPr>
        <w:t>ФСБ:</w:t>
      </w:r>
    </w:p>
    <w:p w:rsidR="00B41E48" w:rsidRPr="00B71602" w:rsidRDefault="00B41E48" w:rsidP="00D237DD">
      <w:pPr>
        <w:ind w:firstLine="709"/>
        <w:jc w:val="both"/>
        <w:rPr>
          <w:sz w:val="28"/>
          <w:szCs w:val="28"/>
        </w:rPr>
      </w:pPr>
      <w:r w:rsidRPr="00B7160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цензирова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уполномочен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существле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перативно-розыскн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физическ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юридическ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(дале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менуютс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уполномоченны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ца)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вязанно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зработкой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изводством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еализацией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иобретение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даж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воз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оссийску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Федераци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ывозом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еделы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акже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егистрацию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учет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ак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едств;</w:t>
      </w:r>
    </w:p>
    <w:p w:rsidR="002877A9" w:rsidRPr="00D3038F" w:rsidRDefault="00B41E48" w:rsidP="00D237DD">
      <w:pPr>
        <w:ind w:firstLine="709"/>
        <w:jc w:val="both"/>
        <w:rPr>
          <w:b/>
          <w:sz w:val="28"/>
          <w:szCs w:val="28"/>
        </w:rPr>
      </w:pPr>
      <w:r w:rsidRPr="00B7160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выявле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есечение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лучаев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оперативно-розыск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разработанных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риспособленных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запрограммированных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неуполномоченными</w:t>
      </w:r>
      <w:r w:rsidR="000F6162">
        <w:rPr>
          <w:sz w:val="28"/>
          <w:szCs w:val="28"/>
        </w:rPr>
        <w:t xml:space="preserve"> </w:t>
      </w:r>
      <w:r w:rsidRPr="00B71602">
        <w:rPr>
          <w:sz w:val="28"/>
          <w:szCs w:val="28"/>
        </w:rPr>
        <w:t>лицами;</w:t>
      </w:r>
    </w:p>
    <w:p w:rsidR="007843D7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4" w:name="_Toc156578474"/>
      <w:r w:rsidRPr="00454C25">
        <w:rPr>
          <w:rFonts w:ascii="Times New Roman" w:hAnsi="Times New Roman" w:cs="Times New Roman"/>
          <w:color w:val="000000" w:themeColor="text1"/>
        </w:rPr>
        <w:t>15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Правова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основ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систем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лицензирован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сертификаци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в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РФ.</w:t>
      </w:r>
      <w:bookmarkEnd w:id="14"/>
    </w:p>
    <w:p w:rsidR="00B41E48" w:rsidRPr="00147EFB" w:rsidRDefault="00B41E48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беспечен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(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ажны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тран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ab/>
        <w:t>областях)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ействуе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осударственна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истем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(ГСЗИ).</w:t>
      </w:r>
    </w:p>
    <w:p w:rsidR="00B41E48" w:rsidRPr="00147EFB" w:rsidRDefault="00B41E48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ГСЗ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ставля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б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вокуп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нителе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уем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хник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ованна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ункционирующа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ила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тановленны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ответствующи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овым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ационно-распорядительны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ормативны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кумента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ж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часть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циональ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изва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ща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езопас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нешн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нутренн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гроз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фере.</w:t>
      </w:r>
    </w:p>
    <w:p w:rsidR="00B41E48" w:rsidRPr="00147EFB" w:rsidRDefault="00B41E48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Организац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едерально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ежрегионально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гионально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раслев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ъектов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ровнях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уководств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каза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уществля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оссии.</w:t>
      </w:r>
    </w:p>
    <w:p w:rsidR="00B41E48" w:rsidRPr="00147EFB" w:rsidRDefault="00B41E48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lastRenderedPageBreak/>
        <w:t>ГСЗ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а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оле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ожная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ключа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еб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дсистем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рова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.</w:t>
      </w:r>
    </w:p>
    <w:p w:rsidR="00B41E48" w:rsidRPr="00147EFB" w:rsidRDefault="00B41E48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ГСЗ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ключает:</w:t>
      </w:r>
    </w:p>
    <w:p w:rsidR="00147EFB" w:rsidRPr="00147EFB" w:rsidRDefault="00B41E48" w:rsidP="004F6DD8">
      <w:pPr>
        <w:pStyle w:val="a6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совокупность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(ФСБ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ФСТЭК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Б)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ил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редств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ab/>
      </w:r>
      <w:r w:rsidRPr="00147EFB">
        <w:rPr>
          <w:bCs/>
          <w:sz w:val="28"/>
          <w:szCs w:val="28"/>
        </w:rPr>
        <w:tab/>
        <w:t>осуществляющи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еятельность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(ЗИ);</w:t>
      </w:r>
    </w:p>
    <w:p w:rsidR="00147EFB" w:rsidRPr="00147EFB" w:rsidRDefault="00B41E48" w:rsidP="004F6DD8">
      <w:pPr>
        <w:pStyle w:val="a6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систему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цензирован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И;</w:t>
      </w:r>
    </w:p>
    <w:p w:rsidR="00147EFB" w:rsidRPr="00147EFB" w:rsidRDefault="00B41E48" w:rsidP="004F6DD8">
      <w:pPr>
        <w:pStyle w:val="a6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систему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ертификац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И;</w:t>
      </w:r>
    </w:p>
    <w:p w:rsidR="00B41E48" w:rsidRPr="00147EFB" w:rsidRDefault="00B41E48" w:rsidP="004F6DD8">
      <w:pPr>
        <w:pStyle w:val="a6"/>
        <w:numPr>
          <w:ilvl w:val="0"/>
          <w:numId w:val="72"/>
        </w:numPr>
        <w:ind w:left="0"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систему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одготовк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ереподготовк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пециалисто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ab/>
        <w:t>област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И.</w:t>
      </w:r>
    </w:p>
    <w:p w:rsidR="00B41E48" w:rsidRPr="00147EFB" w:rsidRDefault="00B41E48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Лицензировани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оцес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изическ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юридическ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предел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.</w:t>
      </w:r>
    </w:p>
    <w:p w:rsidR="00147EFB" w:rsidRDefault="00B41E48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Получи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разрешение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определенну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ож</w:t>
      </w:r>
      <w:r w:rsidR="00147EFB">
        <w:rPr>
          <w:sz w:val="28"/>
          <w:szCs w:val="28"/>
        </w:rPr>
        <w:t>ет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каждый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субъект,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вечающ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преде</w:t>
      </w:r>
      <w:r w:rsidR="00147EFB">
        <w:rPr>
          <w:sz w:val="28"/>
          <w:szCs w:val="28"/>
        </w:rPr>
        <w:t>ленным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критериям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правилами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лицензирования.</w:t>
      </w:r>
    </w:p>
    <w:p w:rsidR="00B41E48" w:rsidRPr="00147EFB" w:rsidRDefault="00B41E48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Лиценз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окумент</w:t>
      </w:r>
      <w:r w:rsidRPr="00147EFB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ающ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уществл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казан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чен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пределен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ремени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Перечень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идо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ю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пределен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остановлением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Правительств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“Об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рганизац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цензирован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дельны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идо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еятельности”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04.05.2011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99-ФЗ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и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частност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12):</w:t>
      </w:r>
    </w:p>
    <w:p w:rsidR="007843D7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1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зработка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изводство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лекоммуникацио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полн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каза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шифрова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хническо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служива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лекоммуникацио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з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учая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хническо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служива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лекоммуникацио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бств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ужд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юридическ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дивидуаль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нимателя);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2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зработка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изводство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ализац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иобрет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даж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;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3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явлен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лектро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тройств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з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учая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казанна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бств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ужд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юридическ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дивидуаль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нимателя);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4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зработк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изводств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;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5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lastRenderedPageBreak/>
        <w:t>Положения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рован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нкрет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танавливаю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черпывающ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еречн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полняем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казываем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уг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руемы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ид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учае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казанны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еречн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тановлен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конами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Сертификац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одтверждени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оответств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тановлен</w:t>
      </w:r>
      <w:r w:rsidR="00147EFB">
        <w:rPr>
          <w:sz w:val="28"/>
          <w:szCs w:val="28"/>
        </w:rPr>
        <w:t>ным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147EFB">
        <w:rPr>
          <w:sz w:val="28"/>
          <w:szCs w:val="28"/>
        </w:rPr>
        <w:t>стандартам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Сертифика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окумент</w:t>
      </w:r>
      <w:r w:rsidRPr="00147EFB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дтверждающ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ответств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Законодательно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нормативно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базо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цензирован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ab/>
        <w:t>сертификац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являются</w:t>
      </w:r>
      <w:r w:rsidR="000F6162">
        <w:rPr>
          <w:bCs/>
          <w:sz w:val="28"/>
          <w:szCs w:val="28"/>
        </w:rPr>
        <w:t xml:space="preserve"> 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Закон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РФ:</w:t>
      </w:r>
    </w:p>
    <w:p w:rsidR="002F1D34" w:rsidRPr="00147EFB" w:rsidRDefault="002F1D34" w:rsidP="004F6DD8">
      <w:pPr>
        <w:pStyle w:val="a6"/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тайне”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21.07.1993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5485-1;</w:t>
      </w:r>
    </w:p>
    <w:p w:rsidR="002F1D34" w:rsidRPr="00147EFB" w:rsidRDefault="002F1D34" w:rsidP="004F6DD8">
      <w:pPr>
        <w:pStyle w:val="a6"/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техническо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регулировании”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27.12.2002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184-ФЗ;</w:t>
      </w:r>
    </w:p>
    <w:p w:rsidR="002F1D34" w:rsidRPr="00147EFB" w:rsidRDefault="002F1D34" w:rsidP="004F6DD8">
      <w:pPr>
        <w:pStyle w:val="a6"/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цензирован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дельны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идо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еятельности”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04.05.2011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99-ФЗ;</w:t>
      </w:r>
    </w:p>
    <w:p w:rsidR="007843D7" w:rsidRPr="00147EFB" w:rsidRDefault="002F1D34" w:rsidP="004F6DD8">
      <w:pPr>
        <w:pStyle w:val="a6"/>
        <w:numPr>
          <w:ilvl w:val="0"/>
          <w:numId w:val="73"/>
        </w:numPr>
        <w:ind w:left="0"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а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отребителей”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07.02.1992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2300-1.</w:t>
      </w:r>
    </w:p>
    <w:p w:rsidR="007843D7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5" w:name="_Toc156578475"/>
      <w:r w:rsidRPr="00454C25">
        <w:rPr>
          <w:rFonts w:ascii="Times New Roman" w:hAnsi="Times New Roman" w:cs="Times New Roman"/>
          <w:color w:val="000000" w:themeColor="text1"/>
        </w:rPr>
        <w:t>16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Лицензировани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деятельност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по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защит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государственн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тайны.</w:t>
      </w:r>
      <w:bookmarkEnd w:id="15"/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Общи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нормы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устанавливающи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орядок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рганизац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существлен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это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еятельности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одержатс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т.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27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"Допуск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едприятий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учреждени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рганизаци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оведению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работ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вязанны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спользовани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осударственную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тайну"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кон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"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тайне"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Допус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чрежден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ац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зд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уществле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каз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ы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танавливаем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я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ответствующе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тепен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екретности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Лиценз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каза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е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зультат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пециаль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кспертиз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я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чрежд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уководителе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ветств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у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сход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ч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я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чреждения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ац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а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ю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Лиценз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е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ю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чреждению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еду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овий:</w:t>
      </w:r>
    </w:p>
    <w:p w:rsidR="00147EFB" w:rsidRDefault="002F1D34" w:rsidP="004F6DD8">
      <w:pPr>
        <w:pStyle w:val="a6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выполн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ребован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орматив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тверждаем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еспечен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цесс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каза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й;</w:t>
      </w:r>
    </w:p>
    <w:p w:rsidR="00147EFB" w:rsidRDefault="002F1D34" w:rsidP="004F6DD8">
      <w:pPr>
        <w:pStyle w:val="a6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труктур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дразделен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пециальн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дготовл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трудник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личеств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ровен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валифик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статочн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ы;</w:t>
      </w:r>
    </w:p>
    <w:p w:rsidR="002F1D34" w:rsidRPr="00147EFB" w:rsidRDefault="002F1D34" w:rsidP="004F6DD8">
      <w:pPr>
        <w:pStyle w:val="a6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ертифицирова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lastRenderedPageBreak/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ериод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обилизац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чрезвычай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оен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ож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зидент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тановлен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пуск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чрежден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ац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у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Постановлени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авительств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333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15.04.1995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утвержден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оложени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цензирован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едприятий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учреждени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рганизаци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оведению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работ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вязанны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спользовани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осударственную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тайну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оздани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существлени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мероприяти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(или)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казани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услуг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тайны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остановлен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установлено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что:</w:t>
      </w:r>
    </w:p>
    <w:p w:rsidR="00CC500A" w:rsidRPr="00CC500A" w:rsidRDefault="002F1D34" w:rsidP="004F6DD8">
      <w:pPr>
        <w:pStyle w:val="a6"/>
        <w:numPr>
          <w:ilvl w:val="0"/>
          <w:numId w:val="75"/>
        </w:numPr>
        <w:ind w:left="0" w:firstLine="709"/>
        <w:jc w:val="both"/>
        <w:rPr>
          <w:sz w:val="28"/>
          <w:szCs w:val="28"/>
        </w:rPr>
      </w:pPr>
      <w:r w:rsidRPr="00D17DC7">
        <w:rPr>
          <w:bCs/>
          <w:sz w:val="28"/>
          <w:szCs w:val="28"/>
        </w:rPr>
        <w:t>лицензия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разрешает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осуществление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конкретного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вида</w:t>
      </w:r>
      <w:r w:rsidR="000F6162">
        <w:rPr>
          <w:bCs/>
          <w:sz w:val="28"/>
          <w:szCs w:val="28"/>
        </w:rPr>
        <w:t xml:space="preserve"> </w:t>
      </w:r>
      <w:r w:rsidR="00D17DC7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="00D17DC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="00D17DC7">
        <w:rPr>
          <w:bCs/>
          <w:sz w:val="28"/>
          <w:szCs w:val="28"/>
        </w:rPr>
        <w:t>течение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установленного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срока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="00F23C41">
        <w:rPr>
          <w:bCs/>
          <w:sz w:val="28"/>
          <w:szCs w:val="28"/>
        </w:rPr>
        <w:t>всей</w:t>
      </w:r>
      <w:r w:rsidR="000F6162">
        <w:rPr>
          <w:bCs/>
          <w:sz w:val="28"/>
          <w:szCs w:val="28"/>
        </w:rPr>
        <w:t xml:space="preserve"> </w:t>
      </w:r>
      <w:r w:rsidR="00D17DC7">
        <w:rPr>
          <w:bCs/>
          <w:sz w:val="28"/>
          <w:szCs w:val="28"/>
        </w:rPr>
        <w:t>территории</w:t>
      </w:r>
      <w:r w:rsidR="000F6162">
        <w:rPr>
          <w:bCs/>
          <w:sz w:val="28"/>
          <w:szCs w:val="28"/>
        </w:rPr>
        <w:t xml:space="preserve"> </w:t>
      </w:r>
      <w:r w:rsidR="00D17DC7">
        <w:rPr>
          <w:bCs/>
          <w:sz w:val="28"/>
          <w:szCs w:val="28"/>
        </w:rPr>
        <w:t>РФ,</w:t>
      </w:r>
      <w:r w:rsidR="000F6162">
        <w:rPr>
          <w:bCs/>
          <w:sz w:val="28"/>
          <w:szCs w:val="28"/>
        </w:rPr>
        <w:t xml:space="preserve"> </w:t>
      </w:r>
      <w:r w:rsidR="00D17DC7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="00D17DC7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="00D17DC7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учреждениях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РФ,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находящихся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D17DC7">
        <w:rPr>
          <w:bCs/>
          <w:sz w:val="28"/>
          <w:szCs w:val="28"/>
        </w:rPr>
        <w:t>границей;</w:t>
      </w:r>
    </w:p>
    <w:p w:rsidR="002F1D34" w:rsidRPr="00CC500A" w:rsidRDefault="002F1D34" w:rsidP="004F6DD8">
      <w:pPr>
        <w:pStyle w:val="a6"/>
        <w:numPr>
          <w:ilvl w:val="0"/>
          <w:numId w:val="75"/>
        </w:numPr>
        <w:ind w:left="0" w:firstLine="709"/>
        <w:jc w:val="both"/>
        <w:rPr>
          <w:sz w:val="28"/>
          <w:szCs w:val="28"/>
        </w:rPr>
      </w:pPr>
      <w:r w:rsidRPr="00CC500A">
        <w:rPr>
          <w:bCs/>
          <w:sz w:val="28"/>
          <w:szCs w:val="28"/>
        </w:rPr>
        <w:t>органами,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уполномоче</w:t>
      </w:r>
      <w:r w:rsidR="00CC500A">
        <w:rPr>
          <w:bCs/>
          <w:sz w:val="28"/>
          <w:szCs w:val="28"/>
        </w:rPr>
        <w:t>нными</w:t>
      </w:r>
      <w:r w:rsidR="000F6162">
        <w:rPr>
          <w:bCs/>
          <w:sz w:val="28"/>
          <w:szCs w:val="28"/>
        </w:rPr>
        <w:t xml:space="preserve"> </w:t>
      </w:r>
      <w:r w:rsidR="00CC500A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="00CC500A">
        <w:rPr>
          <w:bCs/>
          <w:sz w:val="28"/>
          <w:szCs w:val="28"/>
        </w:rPr>
        <w:t>ведение</w:t>
      </w:r>
      <w:r w:rsidR="000F6162">
        <w:rPr>
          <w:bCs/>
          <w:sz w:val="28"/>
          <w:szCs w:val="28"/>
        </w:rPr>
        <w:t xml:space="preserve"> </w:t>
      </w:r>
      <w:r w:rsidR="00CC500A">
        <w:rPr>
          <w:bCs/>
          <w:sz w:val="28"/>
          <w:szCs w:val="28"/>
        </w:rPr>
        <w:t>лицензионной</w:t>
      </w:r>
      <w:r w:rsidR="000F6162">
        <w:rPr>
          <w:bCs/>
          <w:sz w:val="28"/>
          <w:szCs w:val="28"/>
        </w:rPr>
        <w:t xml:space="preserve"> </w:t>
      </w:r>
      <w:r w:rsidR="00CC500A">
        <w:rPr>
          <w:bCs/>
          <w:sz w:val="28"/>
          <w:szCs w:val="28"/>
        </w:rPr>
        <w:tab/>
      </w:r>
      <w:r w:rsidRPr="00CC500A">
        <w:rPr>
          <w:bCs/>
          <w:sz w:val="28"/>
          <w:szCs w:val="28"/>
        </w:rPr>
        <w:t>деятельности,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являются:</w:t>
      </w:r>
    </w:p>
    <w:p w:rsidR="00CC500A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опуску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едприятий</w:t>
      </w:r>
      <w:r w:rsidR="000F6162">
        <w:rPr>
          <w:bCs/>
          <w:sz w:val="28"/>
          <w:szCs w:val="28"/>
        </w:rPr>
        <w:t xml:space="preserve"> </w:t>
      </w:r>
      <w:r w:rsidR="00CC500A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="00CC500A">
        <w:rPr>
          <w:bCs/>
          <w:sz w:val="28"/>
          <w:szCs w:val="28"/>
        </w:rPr>
        <w:t>проведению</w:t>
      </w:r>
      <w:r w:rsidR="000F6162">
        <w:rPr>
          <w:bCs/>
          <w:sz w:val="28"/>
          <w:szCs w:val="28"/>
        </w:rPr>
        <w:t xml:space="preserve"> </w:t>
      </w:r>
      <w:r w:rsidR="00CC500A">
        <w:rPr>
          <w:bCs/>
          <w:sz w:val="28"/>
          <w:szCs w:val="28"/>
        </w:rPr>
        <w:t>работ,</w:t>
      </w:r>
      <w:r w:rsidR="000F6162">
        <w:rPr>
          <w:bCs/>
          <w:sz w:val="28"/>
          <w:szCs w:val="28"/>
        </w:rPr>
        <w:t xml:space="preserve"> </w:t>
      </w:r>
      <w:r w:rsidR="00CC500A">
        <w:rPr>
          <w:bCs/>
          <w:sz w:val="28"/>
          <w:szCs w:val="28"/>
        </w:rPr>
        <w:t>связанны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спользовани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ФСБ,</w:t>
      </w:r>
      <w:r w:rsidR="000F6162">
        <w:rPr>
          <w:bCs/>
          <w:sz w:val="28"/>
          <w:szCs w:val="28"/>
        </w:rPr>
        <w:t xml:space="preserve"> </w:t>
      </w:r>
      <w:proofErr w:type="gramStart"/>
      <w:r w:rsidRPr="00147EFB">
        <w:rPr>
          <w:bCs/>
          <w:sz w:val="28"/>
          <w:szCs w:val="28"/>
        </w:rPr>
        <w:t>СВР</w:t>
      </w:r>
      <w:r w:rsidR="00CC500A">
        <w:rPr>
          <w:sz w:val="28"/>
          <w:szCs w:val="28"/>
        </w:rPr>
        <w:t>(</w:t>
      </w:r>
      <w:proofErr w:type="gramEnd"/>
      <w:r w:rsidR="00CC500A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рубежом);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оведен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работ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вязанны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оздани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ФСТЭК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МО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ФСБ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мпетенции);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существлен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мероприяти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(или)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казан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ab/>
      </w:r>
      <w:r w:rsidRPr="00147EFB">
        <w:rPr>
          <w:bCs/>
          <w:sz w:val="28"/>
          <w:szCs w:val="28"/>
        </w:rPr>
        <w:tab/>
        <w:t>услуг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рриториальны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ы</w:t>
      </w:r>
      <w:r w:rsidRPr="00147EFB">
        <w:rPr>
          <w:bCs/>
          <w:sz w:val="28"/>
          <w:szCs w:val="28"/>
        </w:rPr>
        <w:t>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ФСТЭК,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СВР</w:t>
      </w:r>
      <w:r w:rsidR="000F6162">
        <w:rPr>
          <w:bCs/>
          <w:sz w:val="28"/>
          <w:szCs w:val="28"/>
        </w:rPr>
        <w:t xml:space="preserve"> </w:t>
      </w:r>
      <w:r w:rsidR="00CC500A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мпетенции)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Лицензировани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предприят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СБ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О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гранич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ужб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Р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пуску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уществле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каза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уководителя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инистерст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едомст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дчинен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казанны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я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танавливае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висим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пецифик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боле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ч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5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ет</w:t>
      </w:r>
      <w:r w:rsidRPr="00147EFB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сьб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явите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вать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5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ет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ю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выша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я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труктурно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драздел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тор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казыва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Т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Продл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изводи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ения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Предприят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ме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скольк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й.</w:t>
      </w:r>
    </w:p>
    <w:p w:rsidR="002F1D34" w:rsidRPr="00147EFB" w:rsidRDefault="002F1D34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Основанием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каз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ыдач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ценз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ab/>
      </w:r>
      <w:r w:rsidRPr="00147EFB">
        <w:rPr>
          <w:bCs/>
          <w:sz w:val="28"/>
          <w:szCs w:val="28"/>
        </w:rPr>
        <w:tab/>
        <w:t>является:</w:t>
      </w:r>
    </w:p>
    <w:p w:rsidR="00CC500A" w:rsidRPr="00CC500A" w:rsidRDefault="002F1D34" w:rsidP="004F6DD8">
      <w:pPr>
        <w:pStyle w:val="a6"/>
        <w:numPr>
          <w:ilvl w:val="0"/>
          <w:numId w:val="76"/>
        </w:numPr>
        <w:ind w:left="0" w:firstLine="709"/>
        <w:jc w:val="both"/>
        <w:rPr>
          <w:sz w:val="28"/>
          <w:szCs w:val="28"/>
        </w:rPr>
      </w:pPr>
      <w:r w:rsidRPr="00CC500A">
        <w:rPr>
          <w:bCs/>
          <w:sz w:val="28"/>
          <w:szCs w:val="28"/>
        </w:rPr>
        <w:t>наличие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документах,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представленных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заявителем,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недостоверной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искаженной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информации;</w:t>
      </w:r>
    </w:p>
    <w:p w:rsidR="00CC500A" w:rsidRPr="00CC500A" w:rsidRDefault="002F1D34" w:rsidP="004F6DD8">
      <w:pPr>
        <w:pStyle w:val="a6"/>
        <w:numPr>
          <w:ilvl w:val="0"/>
          <w:numId w:val="76"/>
        </w:numPr>
        <w:ind w:left="0" w:firstLine="709"/>
        <w:jc w:val="both"/>
        <w:rPr>
          <w:sz w:val="28"/>
          <w:szCs w:val="28"/>
        </w:rPr>
      </w:pPr>
      <w:r w:rsidRPr="00CC500A">
        <w:rPr>
          <w:bCs/>
          <w:sz w:val="28"/>
          <w:szCs w:val="28"/>
        </w:rPr>
        <w:t>отрицательное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заключение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экспертизы,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установившей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несоответствие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необходимым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осуществления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заявленного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вида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условиям,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указанным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пункте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7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настоящего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Положения;</w:t>
      </w:r>
    </w:p>
    <w:p w:rsidR="002F1D34" w:rsidRPr="00CC500A" w:rsidRDefault="002F1D34" w:rsidP="004F6DD8">
      <w:pPr>
        <w:pStyle w:val="a6"/>
        <w:numPr>
          <w:ilvl w:val="0"/>
          <w:numId w:val="76"/>
        </w:numPr>
        <w:ind w:left="0" w:firstLine="709"/>
        <w:jc w:val="both"/>
        <w:rPr>
          <w:sz w:val="28"/>
          <w:szCs w:val="28"/>
        </w:rPr>
      </w:pPr>
      <w:r w:rsidRPr="00CC500A">
        <w:rPr>
          <w:bCs/>
          <w:sz w:val="28"/>
          <w:szCs w:val="28"/>
        </w:rPr>
        <w:t>отрицательное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заключение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результатам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аттестации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руководителя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предприятия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lastRenderedPageBreak/>
        <w:t>Специальна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кспертиз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оди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ребован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ормативно-методическ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жиму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екретност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тиводейств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остранны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зведка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течк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анала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блюд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ов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Специальны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кспертиз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одя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нов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говор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о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одящи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пециальну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кспертизу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асход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кспертиз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ч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я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Специальны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экспертиз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полняю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едующи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правлениям:</w:t>
      </w:r>
    </w:p>
    <w:p w:rsidR="00CC500A" w:rsidRPr="00CC500A" w:rsidRDefault="00BB1C95" w:rsidP="004F6DD8">
      <w:pPr>
        <w:pStyle w:val="a6"/>
        <w:numPr>
          <w:ilvl w:val="0"/>
          <w:numId w:val="77"/>
        </w:numPr>
        <w:ind w:left="0" w:firstLine="709"/>
        <w:jc w:val="both"/>
        <w:rPr>
          <w:sz w:val="28"/>
          <w:szCs w:val="28"/>
        </w:rPr>
      </w:pPr>
      <w:r w:rsidRPr="00CC500A">
        <w:rPr>
          <w:bCs/>
          <w:sz w:val="28"/>
          <w:szCs w:val="28"/>
        </w:rPr>
        <w:t>режим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секретности;</w:t>
      </w:r>
    </w:p>
    <w:p w:rsidR="00CC500A" w:rsidRPr="00CC500A" w:rsidRDefault="00BB1C95" w:rsidP="004F6DD8">
      <w:pPr>
        <w:pStyle w:val="a6"/>
        <w:numPr>
          <w:ilvl w:val="0"/>
          <w:numId w:val="77"/>
        </w:numPr>
        <w:ind w:left="0" w:firstLine="709"/>
        <w:jc w:val="both"/>
        <w:rPr>
          <w:sz w:val="28"/>
          <w:szCs w:val="28"/>
        </w:rPr>
      </w:pPr>
      <w:r w:rsidRPr="00CC500A">
        <w:rPr>
          <w:bCs/>
          <w:sz w:val="28"/>
          <w:szCs w:val="28"/>
        </w:rPr>
        <w:t>противодействие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иностранной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технической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разведке;</w:t>
      </w:r>
    </w:p>
    <w:p w:rsidR="00BB1C95" w:rsidRPr="00CC500A" w:rsidRDefault="00BB1C95" w:rsidP="004F6DD8">
      <w:pPr>
        <w:pStyle w:val="a6"/>
        <w:numPr>
          <w:ilvl w:val="0"/>
          <w:numId w:val="77"/>
        </w:numPr>
        <w:ind w:left="0" w:firstLine="709"/>
        <w:jc w:val="both"/>
        <w:rPr>
          <w:sz w:val="28"/>
          <w:szCs w:val="28"/>
        </w:rPr>
      </w:pPr>
      <w:r w:rsidRPr="00CC500A">
        <w:rPr>
          <w:bCs/>
          <w:sz w:val="28"/>
          <w:szCs w:val="28"/>
        </w:rPr>
        <w:t>защита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утечки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техническим</w:t>
      </w:r>
      <w:r w:rsidR="000F6162">
        <w:rPr>
          <w:bCs/>
          <w:sz w:val="28"/>
          <w:szCs w:val="28"/>
        </w:rPr>
        <w:t xml:space="preserve"> </w:t>
      </w:r>
      <w:r w:rsidRPr="00CC500A">
        <w:rPr>
          <w:bCs/>
          <w:sz w:val="28"/>
          <w:szCs w:val="28"/>
        </w:rPr>
        <w:t>каналам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Экспертны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мисс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ормирую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СБ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а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еста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ттестацио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центрах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Принцип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цензирования: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рова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я</w:t>
      </w:r>
      <w:r w:rsidR="00CC500A">
        <w:rPr>
          <w:sz w:val="28"/>
          <w:szCs w:val="28"/>
        </w:rPr>
        <w:t>вляе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язательным.</w:t>
      </w:r>
    </w:p>
    <w:p w:rsidR="00BB1C95" w:rsidRPr="00147EFB" w:rsidRDefault="002F5F2A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1C95" w:rsidRPr="00147EFB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ЗИ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прошедших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лицензиров</w:t>
      </w:r>
      <w:r w:rsidR="00CC500A">
        <w:rPr>
          <w:sz w:val="28"/>
          <w:szCs w:val="28"/>
        </w:rPr>
        <w:t>ание,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запрещена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(с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применением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статей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ГК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УК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нарушителям)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</w:t>
      </w:r>
      <w:r w:rsidR="00CC500A">
        <w:rPr>
          <w:sz w:val="28"/>
          <w:szCs w:val="28"/>
        </w:rPr>
        <w:t>еятельности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ю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юридически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а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зависим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ab/>
        <w:t>организационно-правов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форм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физическ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ab/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оян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довлетвори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казанны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ребованиям)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4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ю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я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ab/>
        <w:t>зарегистрированны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рритор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ab/>
        <w:t>специаль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кспертиз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явителя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явител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ставля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ответствующ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полномоченны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ед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о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кументы: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а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явл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ч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казанием:</w:t>
      </w:r>
    </w:p>
    <w:p w:rsid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наименования,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организационно-правовой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формы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местонахождения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едприятия;</w:t>
      </w:r>
    </w:p>
    <w:p w:rsid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идентификационного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омер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алогоплательщика;</w:t>
      </w:r>
    </w:p>
    <w:p w:rsid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даты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уплаты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едприятием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ошлины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едоставление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лицензии;</w:t>
      </w:r>
    </w:p>
    <w:p w:rsid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аличи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допуск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руководителя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едприятия;</w:t>
      </w:r>
    </w:p>
    <w:p w:rsid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адресов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мест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деятельности;</w:t>
      </w:r>
    </w:p>
    <w:p w:rsid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реквизитов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авоустанавливающих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доку</w:t>
      </w:r>
      <w:r w:rsidR="002F5F2A">
        <w:rPr>
          <w:sz w:val="28"/>
          <w:szCs w:val="28"/>
        </w:rPr>
        <w:t>ментов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объекты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недвижимости,</w:t>
      </w:r>
    </w:p>
    <w:p w:rsidR="002F5F2A" w:rsidRDefault="00BB1C95" w:rsidP="00D237DD">
      <w:pPr>
        <w:ind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необходимые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заявленного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лицензии,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зарегистрированы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Едином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государственном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реестре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едвижимое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имущество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сделок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им;</w:t>
      </w:r>
    </w:p>
    <w:p w:rsid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осуществле</w:t>
      </w:r>
      <w:r w:rsidR="002F5F2A">
        <w:rPr>
          <w:sz w:val="28"/>
          <w:szCs w:val="28"/>
        </w:rPr>
        <w:t>ние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которого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должна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выдан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лицензия;</w:t>
      </w:r>
    </w:p>
    <w:p w:rsid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лицензии;</w:t>
      </w:r>
    </w:p>
    <w:p w:rsid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t>подтвержденной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степен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секретност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которым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заявитель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едполагает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оводить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работы;</w:t>
      </w:r>
    </w:p>
    <w:p w:rsidR="00BB1C95" w:rsidRPr="002F5F2A" w:rsidRDefault="00BB1C95" w:rsidP="004F6DD8">
      <w:pPr>
        <w:pStyle w:val="a6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2F5F2A">
        <w:rPr>
          <w:sz w:val="28"/>
          <w:szCs w:val="28"/>
        </w:rPr>
        <w:lastRenderedPageBreak/>
        <w:t>формы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редоставления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(н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бумажном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осителе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электронной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форме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форме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электронного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документа,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одписанного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электронной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подписью));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чредитель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юридическ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а;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в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оустанавлива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ъек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движимост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обходимы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явлен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регистрирован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Един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естр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движимо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муществ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дело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им;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г)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п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говор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казан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явител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труктур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драздел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руг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ации)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Проведени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экспертизы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существляетс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экспертным</w:t>
      </w:r>
      <w:r w:rsidR="002F5F2A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комиссиям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цензионног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центр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бо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Аттестационными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центрами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Орган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полномоченны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ед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о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инима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ш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ч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каз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ч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чение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30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не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н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явл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се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обходимым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кументами.</w:t>
      </w:r>
    </w:p>
    <w:p w:rsidR="00BB1C95" w:rsidRPr="00147EFB" w:rsidRDefault="002F5F2A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необходимости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дополнительной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экспертизы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предприятия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решение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принимается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bCs/>
          <w:sz w:val="28"/>
          <w:szCs w:val="28"/>
        </w:rPr>
        <w:t>15-дневный</w:t>
      </w:r>
      <w:r w:rsidR="000F6162">
        <w:rPr>
          <w:bCs/>
          <w:sz w:val="28"/>
          <w:szCs w:val="28"/>
        </w:rPr>
        <w:t xml:space="preserve"> </w:t>
      </w:r>
      <w:r w:rsidR="00BB1C95" w:rsidRPr="00147EFB">
        <w:rPr>
          <w:bCs/>
          <w:sz w:val="28"/>
          <w:szCs w:val="28"/>
        </w:rPr>
        <w:t>срок</w:t>
      </w:r>
      <w:r w:rsidR="000F6162">
        <w:rPr>
          <w:bCs/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после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заключения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экспертизы,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позднее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чем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через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bCs/>
          <w:sz w:val="28"/>
          <w:szCs w:val="28"/>
        </w:rPr>
        <w:t>60</w:t>
      </w:r>
      <w:r w:rsidR="000F6162">
        <w:rPr>
          <w:bCs/>
          <w:sz w:val="28"/>
          <w:szCs w:val="28"/>
        </w:rPr>
        <w:t xml:space="preserve"> </w:t>
      </w:r>
      <w:r w:rsidR="00BB1C95" w:rsidRPr="00147EFB">
        <w:rPr>
          <w:bCs/>
          <w:sz w:val="28"/>
          <w:szCs w:val="28"/>
        </w:rPr>
        <w:t>дней</w:t>
      </w:r>
      <w:r w:rsidR="000F6162">
        <w:rPr>
          <w:bCs/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дня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подачи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заявления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выдаче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этого</w:t>
      </w:r>
      <w:r w:rsidR="000F6162">
        <w:rPr>
          <w:sz w:val="28"/>
          <w:szCs w:val="28"/>
        </w:rPr>
        <w:t xml:space="preserve"> </w:t>
      </w:r>
      <w:r w:rsidR="00BB1C95" w:rsidRPr="00147EFB">
        <w:rPr>
          <w:sz w:val="28"/>
          <w:szCs w:val="28"/>
        </w:rPr>
        <w:t>документов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висим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ож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ъем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длежа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пециаль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кспертиз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атериал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уководител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а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полномоченног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ед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о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дли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инят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ш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ч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каз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дач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30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дней</w:t>
      </w:r>
      <w:r w:rsidRPr="00147EFB">
        <w:rPr>
          <w:sz w:val="28"/>
          <w:szCs w:val="28"/>
        </w:rPr>
        <w:t>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Например</w:t>
      </w:r>
      <w:r w:rsidRPr="00147EFB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ммерческому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ан</w:t>
      </w:r>
      <w:r w:rsidR="002F5F2A">
        <w:rPr>
          <w:sz w:val="28"/>
          <w:szCs w:val="28"/>
        </w:rPr>
        <w:t>ку,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претендующему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получ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эксплуатац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ши</w:t>
      </w:r>
      <w:r w:rsidR="002F5F2A">
        <w:rPr>
          <w:sz w:val="28"/>
          <w:szCs w:val="28"/>
        </w:rPr>
        <w:t>фровальных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ъявляю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ребова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:</w:t>
      </w:r>
    </w:p>
    <w:p w:rsidR="002F5F2A" w:rsidRPr="002F5F2A" w:rsidRDefault="00BB1C95" w:rsidP="004F6DD8">
      <w:pPr>
        <w:pStyle w:val="a6"/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2F5F2A">
        <w:rPr>
          <w:bCs/>
          <w:sz w:val="28"/>
          <w:szCs w:val="28"/>
        </w:rPr>
        <w:t>наличию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составу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необходимых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аппаратно-программных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помещений;</w:t>
      </w:r>
    </w:p>
    <w:p w:rsidR="002F5F2A" w:rsidRDefault="00BB1C95" w:rsidP="004F6DD8">
      <w:pPr>
        <w:pStyle w:val="a6"/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2F5F2A">
        <w:rPr>
          <w:bCs/>
          <w:sz w:val="28"/>
          <w:szCs w:val="28"/>
        </w:rPr>
        <w:t>размещению,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охране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специальному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оборудованию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помещений</w:t>
      </w:r>
      <w:r w:rsidRPr="002F5F2A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находят</w:t>
      </w:r>
      <w:r w:rsidR="002F5F2A">
        <w:rPr>
          <w:sz w:val="28"/>
          <w:szCs w:val="28"/>
        </w:rPr>
        <w:t>ся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криптографической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ЗИ;</w:t>
      </w:r>
    </w:p>
    <w:p w:rsidR="002F5F2A" w:rsidRDefault="00BB1C95" w:rsidP="004F6DD8">
      <w:pPr>
        <w:pStyle w:val="a6"/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2F5F2A">
        <w:rPr>
          <w:bCs/>
          <w:sz w:val="28"/>
          <w:szCs w:val="28"/>
        </w:rPr>
        <w:t>обеспечению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режима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порядка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средствам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криптографической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ЗИ;</w:t>
      </w:r>
    </w:p>
    <w:p w:rsidR="002F5F2A" w:rsidRPr="002F5F2A" w:rsidRDefault="00BB1C95" w:rsidP="004F6DD8">
      <w:pPr>
        <w:pStyle w:val="a6"/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2F5F2A">
        <w:rPr>
          <w:bCs/>
          <w:sz w:val="28"/>
          <w:szCs w:val="28"/>
        </w:rPr>
        <w:t>обеспечению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необходимой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т</w:t>
      </w:r>
      <w:r w:rsidR="002F5F2A">
        <w:rPr>
          <w:bCs/>
          <w:sz w:val="28"/>
          <w:szCs w:val="28"/>
        </w:rPr>
        <w:t>ехнической</w:t>
      </w:r>
      <w:r w:rsidR="000F6162">
        <w:rPr>
          <w:bCs/>
          <w:sz w:val="28"/>
          <w:szCs w:val="28"/>
        </w:rPr>
        <w:t xml:space="preserve"> </w:t>
      </w:r>
      <w:r w:rsidR="002F5F2A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2F5F2A">
        <w:rPr>
          <w:bCs/>
          <w:sz w:val="28"/>
          <w:szCs w:val="28"/>
        </w:rPr>
        <w:t>эксплуатационной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документацией;</w:t>
      </w:r>
    </w:p>
    <w:p w:rsidR="002F5F2A" w:rsidRDefault="00BB1C95" w:rsidP="004F6DD8">
      <w:pPr>
        <w:pStyle w:val="a6"/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2F5F2A">
        <w:rPr>
          <w:bCs/>
          <w:sz w:val="28"/>
          <w:szCs w:val="28"/>
        </w:rPr>
        <w:t>уровню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квалификации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подготовленности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специалистов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эксплуатации</w:t>
      </w:r>
      <w:r w:rsidR="000F6162">
        <w:rPr>
          <w:sz w:val="28"/>
          <w:szCs w:val="28"/>
        </w:rPr>
        <w:t xml:space="preserve"> </w:t>
      </w:r>
      <w:r w:rsidRPr="002F5F2A">
        <w:rPr>
          <w:sz w:val="28"/>
          <w:szCs w:val="28"/>
        </w:rPr>
        <w:t>АС;</w:t>
      </w:r>
    </w:p>
    <w:p w:rsidR="00BB1C95" w:rsidRPr="002F5F2A" w:rsidRDefault="00BB1C95" w:rsidP="004F6DD8">
      <w:pPr>
        <w:pStyle w:val="a6"/>
        <w:numPr>
          <w:ilvl w:val="0"/>
          <w:numId w:val="79"/>
        </w:numPr>
        <w:ind w:left="0" w:firstLine="709"/>
        <w:jc w:val="both"/>
        <w:rPr>
          <w:sz w:val="28"/>
          <w:szCs w:val="28"/>
        </w:rPr>
      </w:pPr>
      <w:r w:rsidRPr="002F5F2A">
        <w:rPr>
          <w:bCs/>
          <w:sz w:val="28"/>
          <w:szCs w:val="28"/>
        </w:rPr>
        <w:t>режиму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эксплуатации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хранения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криптографической</w:t>
      </w:r>
      <w:r w:rsidR="000F6162">
        <w:rPr>
          <w:bCs/>
          <w:sz w:val="28"/>
          <w:szCs w:val="28"/>
        </w:rPr>
        <w:t xml:space="preserve"> </w:t>
      </w:r>
      <w:r w:rsidRPr="002F5F2A">
        <w:rPr>
          <w:bCs/>
          <w:sz w:val="28"/>
          <w:szCs w:val="28"/>
        </w:rPr>
        <w:t>ЗИ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Систем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лицензирован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беспечивает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ношении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АС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выполнение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3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сновны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требовани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щаемой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информации: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Доступ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оя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ресурсо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втоматизирова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истемы)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тор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убъекты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меющ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ализовыва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еспрепятственно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а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носятся: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чтение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зменение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хранение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пирование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ничтож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зменение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спользование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ничтоже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сурсов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lastRenderedPageBreak/>
        <w:t>Целост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рмин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тик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(криптограф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ор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лекоммуникац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еор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езопасности)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значающ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анны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ыл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зменен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акой-либ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пер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ад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им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уд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ередача,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хранение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отображение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Конфиденциаль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язательно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ом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лучивши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пределе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ребован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ередава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ку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ретьи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лица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бладателя.</w:t>
      </w:r>
      <w:r w:rsidR="000F6162">
        <w:rPr>
          <w:bCs/>
          <w:sz w:val="28"/>
          <w:szCs w:val="28"/>
        </w:rPr>
        <w:t xml:space="preserve">    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Государственна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аттестация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руководителей</w:t>
      </w:r>
      <w:r w:rsidR="000F6162">
        <w:rPr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тветственных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ащиту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ГТ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Основна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цел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</w:t>
      </w:r>
      <w:r w:rsidR="002F5F2A">
        <w:rPr>
          <w:sz w:val="28"/>
          <w:szCs w:val="28"/>
        </w:rPr>
        <w:t>рственной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повыси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мпетентность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у</w:t>
      </w:r>
      <w:r w:rsidR="002F5F2A">
        <w:rPr>
          <w:sz w:val="28"/>
          <w:szCs w:val="28"/>
        </w:rPr>
        <w:t>ководителей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части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хранност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Т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Решени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13.03.1996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Межведомственна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комисс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твердил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вел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действ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"Методическ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екоменд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оведени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руководителе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учреждений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рганизац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ответственны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защиту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айну"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Государственное</w:t>
      </w:r>
      <w:r w:rsidR="000F6162">
        <w:rPr>
          <w:bCs/>
          <w:sz w:val="28"/>
          <w:szCs w:val="28"/>
        </w:rPr>
        <w:t xml:space="preserve"> </w:t>
      </w:r>
      <w:proofErr w:type="spellStart"/>
      <w:r w:rsidRPr="00147EFB">
        <w:rPr>
          <w:bCs/>
          <w:sz w:val="28"/>
          <w:szCs w:val="28"/>
        </w:rPr>
        <w:t>аттестование</w:t>
      </w:r>
      <w:proofErr w:type="spellEnd"/>
      <w:r w:rsidR="000F6162">
        <w:rPr>
          <w:bCs/>
          <w:sz w:val="28"/>
          <w:szCs w:val="28"/>
        </w:rPr>
        <w:t xml:space="preserve"> </w:t>
      </w:r>
      <w:r w:rsidR="002F5F2A">
        <w:rPr>
          <w:sz w:val="28"/>
          <w:szCs w:val="28"/>
        </w:rPr>
        <w:t>проводится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методо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обеседовани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ттестац</w:t>
      </w:r>
      <w:r w:rsidR="002F5F2A">
        <w:rPr>
          <w:sz w:val="28"/>
          <w:szCs w:val="28"/>
        </w:rPr>
        <w:t>ионной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комиссии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2F5F2A">
        <w:rPr>
          <w:sz w:val="28"/>
          <w:szCs w:val="28"/>
        </w:rPr>
        <w:t>руководителем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приятия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аттестуемому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предъявляются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147EFB">
        <w:rPr>
          <w:sz w:val="28"/>
          <w:szCs w:val="28"/>
        </w:rPr>
        <w:t>требования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Должен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знать:</w:t>
      </w:r>
    </w:p>
    <w:p w:rsidR="00DB062A" w:rsidRDefault="00BB1C95" w:rsidP="004F6DD8">
      <w:pPr>
        <w:pStyle w:val="a6"/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законодательны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вопроса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Т;</w:t>
      </w:r>
    </w:p>
    <w:p w:rsidR="00DB062A" w:rsidRDefault="00BB1C95" w:rsidP="004F6DD8">
      <w:pPr>
        <w:pStyle w:val="a6"/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нормативны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документы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утверждаемы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обеспечению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Т;</w:t>
      </w:r>
    </w:p>
    <w:p w:rsidR="00DB062A" w:rsidRDefault="00BB1C95" w:rsidP="004F6DD8">
      <w:pPr>
        <w:pStyle w:val="a6"/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нормативно-методически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документы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ежиму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екретности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отиводействию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ностранны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азведка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утечк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каналам;</w:t>
      </w:r>
    </w:p>
    <w:p w:rsidR="00DB062A" w:rsidRDefault="00BB1C95" w:rsidP="004F6DD8">
      <w:pPr>
        <w:pStyle w:val="a6"/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едприятия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</w:t>
      </w:r>
      <w:r w:rsidR="00DB062A">
        <w:rPr>
          <w:sz w:val="28"/>
          <w:szCs w:val="28"/>
        </w:rPr>
        <w:t>одлежащей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разведок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основны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охраняемы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едприяти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выпускаемо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одукции;</w:t>
      </w:r>
    </w:p>
    <w:p w:rsidR="00DB062A" w:rsidRDefault="00BB1C95" w:rsidP="004F6DD8">
      <w:pPr>
        <w:pStyle w:val="a6"/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возможны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каналы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утечк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нформа</w:t>
      </w:r>
      <w:r w:rsidR="00DB062A">
        <w:rPr>
          <w:sz w:val="28"/>
          <w:szCs w:val="28"/>
        </w:rPr>
        <w:t>ции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всему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технологическому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циклу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азработки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зготовлен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спытани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едприятия;</w:t>
      </w:r>
    </w:p>
    <w:p w:rsidR="00BB1C95" w:rsidRPr="00DB062A" w:rsidRDefault="00BB1C95" w:rsidP="004F6DD8">
      <w:pPr>
        <w:pStyle w:val="a6"/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деловы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моральны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отрудников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труктурного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подразделен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едприят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Т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Должен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уметь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рганизовывать:</w:t>
      </w:r>
    </w:p>
    <w:p w:rsidR="00DB062A" w:rsidRDefault="00BB1C95" w:rsidP="004F6DD8">
      <w:pPr>
        <w:pStyle w:val="a6"/>
        <w:numPr>
          <w:ilvl w:val="0"/>
          <w:numId w:val="81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разработку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едприяти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выпускаемо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одукции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оценку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достаточности;</w:t>
      </w:r>
    </w:p>
    <w:p w:rsidR="00DB062A" w:rsidRDefault="00BB1C95" w:rsidP="004F6DD8">
      <w:pPr>
        <w:pStyle w:val="a6"/>
        <w:numPr>
          <w:ilvl w:val="0"/>
          <w:numId w:val="81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анализа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возможносте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азведк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добыванию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Т;</w:t>
      </w:r>
    </w:p>
    <w:p w:rsidR="00DB062A" w:rsidRDefault="00BB1C95" w:rsidP="004F6DD8">
      <w:pPr>
        <w:pStyle w:val="a6"/>
        <w:numPr>
          <w:ilvl w:val="0"/>
          <w:numId w:val="81"/>
        </w:numPr>
        <w:ind w:left="0" w:firstLine="709"/>
        <w:jc w:val="both"/>
        <w:rPr>
          <w:sz w:val="28"/>
          <w:szCs w:val="28"/>
        </w:rPr>
      </w:pPr>
      <w:proofErr w:type="spellStart"/>
      <w:r w:rsidRPr="00DB062A">
        <w:rPr>
          <w:sz w:val="28"/>
          <w:szCs w:val="28"/>
        </w:rPr>
        <w:t>аттестование</w:t>
      </w:r>
      <w:proofErr w:type="spellEnd"/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абочи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мест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всему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технологическому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циклу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азработки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зготовлен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спытан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одукции;</w:t>
      </w:r>
    </w:p>
    <w:p w:rsidR="00BB1C95" w:rsidRPr="00DB062A" w:rsidRDefault="00BB1C95" w:rsidP="004F6DD8">
      <w:pPr>
        <w:pStyle w:val="a6"/>
        <w:numPr>
          <w:ilvl w:val="0"/>
          <w:numId w:val="81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комплексны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инимаемы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мер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Т.</w:t>
      </w:r>
    </w:p>
    <w:p w:rsidR="00BB1C95" w:rsidRPr="00147EFB" w:rsidRDefault="00BB1C95" w:rsidP="00D237DD">
      <w:pPr>
        <w:ind w:firstLine="709"/>
        <w:jc w:val="both"/>
        <w:rPr>
          <w:sz w:val="28"/>
          <w:szCs w:val="28"/>
        </w:rPr>
      </w:pPr>
      <w:r w:rsidRPr="00147EFB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147EFB">
        <w:rPr>
          <w:bCs/>
          <w:sz w:val="28"/>
          <w:szCs w:val="28"/>
        </w:rPr>
        <w:t>ознакомленным:</w:t>
      </w:r>
    </w:p>
    <w:p w:rsidR="00DB062A" w:rsidRDefault="00BB1C95" w:rsidP="004F6DD8">
      <w:pPr>
        <w:pStyle w:val="a6"/>
        <w:numPr>
          <w:ilvl w:val="0"/>
          <w:numId w:val="82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истемо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лицензирован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едприятий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учреждени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организаций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оведению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оздание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осуществлением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="00DB062A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оказание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Т;</w:t>
      </w:r>
    </w:p>
    <w:p w:rsidR="00DB062A" w:rsidRDefault="00BB1C95" w:rsidP="004F6DD8">
      <w:pPr>
        <w:pStyle w:val="a6"/>
        <w:numPr>
          <w:ilvl w:val="0"/>
          <w:numId w:val="82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lastRenderedPageBreak/>
        <w:t>с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возможностям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иностранны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азведок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добыванию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ГТ;</w:t>
      </w:r>
    </w:p>
    <w:p w:rsidR="007843D7" w:rsidRPr="00DB062A" w:rsidRDefault="00BB1C95" w:rsidP="004F6DD8">
      <w:pPr>
        <w:pStyle w:val="a6"/>
        <w:numPr>
          <w:ilvl w:val="0"/>
          <w:numId w:val="82"/>
        </w:numPr>
        <w:ind w:left="0" w:firstLine="709"/>
        <w:jc w:val="both"/>
        <w:rPr>
          <w:sz w:val="28"/>
          <w:szCs w:val="28"/>
        </w:rPr>
      </w:pPr>
      <w:r w:rsidRPr="00DB062A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методиками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нор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противодействия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ab/>
      </w:r>
      <w:r w:rsidRPr="00DB062A">
        <w:rPr>
          <w:sz w:val="28"/>
          <w:szCs w:val="28"/>
        </w:rPr>
        <w:tab/>
        <w:t>иностранны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DB062A">
        <w:rPr>
          <w:sz w:val="28"/>
          <w:szCs w:val="28"/>
        </w:rPr>
        <w:t>разведкам.</w:t>
      </w:r>
    </w:p>
    <w:p w:rsidR="007843D7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6" w:name="_Toc156578476"/>
      <w:r w:rsidRPr="00454C25">
        <w:rPr>
          <w:rFonts w:ascii="Times New Roman" w:hAnsi="Times New Roman" w:cs="Times New Roman"/>
          <w:color w:val="000000" w:themeColor="text1"/>
        </w:rPr>
        <w:t>17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Сертификац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средств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защит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CC3FF8" w:rsidRPr="00454C25">
        <w:rPr>
          <w:rFonts w:ascii="Times New Roman" w:hAnsi="Times New Roman" w:cs="Times New Roman"/>
          <w:color w:val="000000" w:themeColor="text1"/>
        </w:rPr>
        <w:t>информации.</w:t>
      </w:r>
      <w:bookmarkEnd w:id="16"/>
    </w:p>
    <w:p w:rsidR="00BB1C95" w:rsidRPr="00FE5EBC" w:rsidRDefault="00BB1C95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орм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авил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ритерие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дук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етодо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ыявлени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еобходимы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араметрам.</w:t>
      </w:r>
      <w:r w:rsidR="000F6162">
        <w:rPr>
          <w:sz w:val="28"/>
          <w:szCs w:val="28"/>
        </w:rPr>
        <w:t xml:space="preserve"> </w:t>
      </w:r>
    </w:p>
    <w:p w:rsidR="00BB1C95" w:rsidRPr="00FE5EBC" w:rsidRDefault="00BB1C95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еждународным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циональны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егиональными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циональны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пределя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Ф.</w:t>
      </w:r>
    </w:p>
    <w:p w:rsidR="00BB1C95" w:rsidRPr="00FE5EBC" w:rsidRDefault="00BB1C95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стояще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рем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циональны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proofErr w:type="spellStart"/>
      <w:r w:rsidRPr="00FE5EBC">
        <w:rPr>
          <w:bCs/>
          <w:sz w:val="28"/>
          <w:szCs w:val="28"/>
        </w:rPr>
        <w:t>Росстандарт</w:t>
      </w:r>
      <w:proofErr w:type="spellEnd"/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Федеральное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агентство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техническому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регулированию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метрологии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(</w:t>
      </w:r>
      <w:proofErr w:type="spellStart"/>
      <w:r w:rsidRPr="00FE5EBC">
        <w:rPr>
          <w:bCs/>
          <w:sz w:val="28"/>
          <w:szCs w:val="28"/>
        </w:rPr>
        <w:t>ФАТРиМ</w:t>
      </w:r>
      <w:proofErr w:type="spellEnd"/>
      <w:r w:rsidRPr="00FE5EBC">
        <w:rPr>
          <w:bCs/>
          <w:sz w:val="28"/>
          <w:szCs w:val="28"/>
        </w:rPr>
        <w:t>).</w:t>
      </w:r>
      <w:r w:rsidR="000F6162">
        <w:rPr>
          <w:sz w:val="28"/>
          <w:szCs w:val="28"/>
        </w:rPr>
        <w:t xml:space="preserve"> </w:t>
      </w:r>
    </w:p>
    <w:p w:rsidR="00BB1C95" w:rsidRPr="00FE5EBC" w:rsidRDefault="00BB1C95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анны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омен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ыделя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оле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100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зличн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во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черед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дразделяю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язатель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броволь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.</w:t>
      </w:r>
    </w:p>
    <w:p w:rsidR="00BB1C95" w:rsidRPr="00FE5EBC" w:rsidRDefault="00BB1C95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Обязательна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дразумевает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верк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овар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эт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становле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конодательн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а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язательная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еализ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ан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овар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евозмож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формле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анн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е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казать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амы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ажны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а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язательн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являются:</w:t>
      </w:r>
    </w:p>
    <w:p w:rsidR="00FE5EBC" w:rsidRDefault="00BB1C95" w:rsidP="004F6DD8">
      <w:pPr>
        <w:pStyle w:val="a6"/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ОС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;</w:t>
      </w:r>
    </w:p>
    <w:p w:rsidR="00FE5EBC" w:rsidRDefault="00BB1C95" w:rsidP="004F6DD8">
      <w:pPr>
        <w:pStyle w:val="a6"/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игиеническ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и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анитарно-эпидемиологической)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;</w:t>
      </w:r>
    </w:p>
    <w:p w:rsidR="00BB1C95" w:rsidRPr="00FE5EBC" w:rsidRDefault="00BB1C95" w:rsidP="004F6DD8">
      <w:pPr>
        <w:pStyle w:val="a6"/>
        <w:numPr>
          <w:ilvl w:val="0"/>
          <w:numId w:val="83"/>
        </w:numPr>
        <w:ind w:left="0"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жарн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.</w:t>
      </w:r>
    </w:p>
    <w:p w:rsidR="00BB1C95" w:rsidRPr="00FE5EBC" w:rsidRDefault="00BB1C95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Доброволь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тличаю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язательн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м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бровольны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икт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ребовать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днако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люба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бровольна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дтвержден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овар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слуг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тветствен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одителя.</w:t>
      </w:r>
      <w:r w:rsidR="000F6162">
        <w:rPr>
          <w:sz w:val="28"/>
          <w:szCs w:val="28"/>
        </w:rPr>
        <w:t xml:space="preserve"> 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Целя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являются:</w:t>
      </w:r>
    </w:p>
    <w:p w:rsidR="00FE5EBC" w:rsidRDefault="005B344E" w:rsidP="004F6DD8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создание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услови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едприяти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едпринимателей</w:t>
      </w:r>
      <w:r w:rsidR="000F6162">
        <w:rPr>
          <w:sz w:val="28"/>
          <w:szCs w:val="28"/>
        </w:rPr>
        <w:t xml:space="preserve">   </w:t>
      </w:r>
      <w:r w:rsidRPr="00FE5EBC">
        <w:rPr>
          <w:sz w:val="28"/>
          <w:szCs w:val="28"/>
        </w:rPr>
        <w:tab/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оварно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ынк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част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еждународн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орговле;</w:t>
      </w:r>
    </w:p>
    <w:p w:rsidR="00FE5EBC" w:rsidRDefault="005B344E" w:rsidP="004F6DD8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содействие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потребителя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мпетентно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ыбор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дукции;</w:t>
      </w:r>
    </w:p>
    <w:p w:rsidR="00FE5EBC" w:rsidRDefault="005B344E" w:rsidP="004F6DD8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содействие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экспорту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вышен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нкурентоспособ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дукции;</w:t>
      </w:r>
    </w:p>
    <w:p w:rsidR="00FE5EBC" w:rsidRDefault="005B344E" w:rsidP="004F6DD8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защита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потребите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едобросовест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зготовите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продавц</w:t>
      </w:r>
      <w:r w:rsidR="00FE5EBC">
        <w:rPr>
          <w:sz w:val="28"/>
          <w:szCs w:val="28"/>
        </w:rPr>
        <w:t>а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олнителя);</w:t>
      </w:r>
    </w:p>
    <w:p w:rsidR="00FE5EBC" w:rsidRDefault="005B344E" w:rsidP="004F6DD8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контроль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безопасности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окружающей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среды,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мущества;</w:t>
      </w:r>
    </w:p>
    <w:p w:rsidR="005B344E" w:rsidRPr="00FE5EBC" w:rsidRDefault="005B344E" w:rsidP="004F6DD8">
      <w:pPr>
        <w:pStyle w:val="a6"/>
        <w:numPr>
          <w:ilvl w:val="0"/>
          <w:numId w:val="84"/>
        </w:numPr>
        <w:ind w:left="0"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подтвержден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казателей</w:t>
      </w:r>
      <w:r w:rsidR="000F6162">
        <w:rPr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дук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явленн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ab/>
        <w:t>изготовителям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ходи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язательн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lastRenderedPageBreak/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мет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т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достоверяющи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ующе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тепен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крет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28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йне)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Организация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ЗИ</w:t>
      </w:r>
      <w:r w:rsidR="000F6162">
        <w:rPr>
          <w:bCs/>
          <w:sz w:val="28"/>
          <w:szCs w:val="28"/>
        </w:rPr>
        <w:t xml:space="preserve"> </w:t>
      </w:r>
      <w:r w:rsidR="00FE5EBC">
        <w:rPr>
          <w:sz w:val="28"/>
          <w:szCs w:val="28"/>
        </w:rPr>
        <w:t>возлагается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ФСТЭК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функциями,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возложенными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н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Ф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Координ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</w:t>
      </w:r>
      <w:r w:rsidR="00FE5EBC">
        <w:rPr>
          <w:sz w:val="28"/>
          <w:szCs w:val="28"/>
        </w:rPr>
        <w:t>ификации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ЗИ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возлага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ежведомственну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мисси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Т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сущест</w:t>
      </w:r>
      <w:r w:rsidR="00FE5EBC">
        <w:rPr>
          <w:sz w:val="28"/>
          <w:szCs w:val="28"/>
        </w:rPr>
        <w:t>вляется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требовани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тандарто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нормативных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тверждаем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Ф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Положение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истеме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ертификации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З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твержден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иказом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03.04.2018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55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регистрирован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инисте</w:t>
      </w:r>
      <w:r w:rsidR="00FE5EBC">
        <w:rPr>
          <w:sz w:val="28"/>
          <w:szCs w:val="28"/>
        </w:rPr>
        <w:t>рстве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юстиции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11.05.2018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г.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егистрационны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51063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Принципы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ертификации: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зд</w:t>
      </w:r>
      <w:r w:rsidR="00FE5EBC">
        <w:rPr>
          <w:sz w:val="28"/>
          <w:szCs w:val="28"/>
        </w:rPr>
        <w:t>елий,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обеспечивающих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защиту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Г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язательной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язательност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FE5EBC">
        <w:rPr>
          <w:sz w:val="28"/>
          <w:szCs w:val="28"/>
        </w:rPr>
        <w:t>спользования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криптографическ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алгоритмов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являющих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тандартам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инят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ю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изделий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="00FE5EBC">
        <w:rPr>
          <w:sz w:val="28"/>
          <w:szCs w:val="28"/>
        </w:rPr>
        <w:t>заявителей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меющ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лицензию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оответствии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вышеназванными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документами,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государственным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организациям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предприятиям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запрещено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истемах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шифровальных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редств,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имеющих</w:t>
      </w:r>
      <w:r w:rsidR="000F6162">
        <w:rPr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ертификата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длежат:</w:t>
      </w:r>
    </w:p>
    <w:p w:rsidR="00FE5EBC" w:rsidRDefault="005B344E" w:rsidP="004F6DD8">
      <w:pPr>
        <w:pStyle w:val="a6"/>
        <w:numPr>
          <w:ilvl w:val="0"/>
          <w:numId w:val="85"/>
        </w:numPr>
        <w:ind w:left="0"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тиводей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остранны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зведкам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тиводей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остранны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зведкам;</w:t>
      </w:r>
    </w:p>
    <w:p w:rsidR="00FE5EBC" w:rsidRDefault="005B344E" w:rsidP="004F6DD8">
      <w:pPr>
        <w:pStyle w:val="a6"/>
        <w:numPr>
          <w:ilvl w:val="0"/>
          <w:numId w:val="85"/>
        </w:numPr>
        <w:ind w:left="0"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ключа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н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еализованы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;</w:t>
      </w:r>
    </w:p>
    <w:p w:rsidR="005B344E" w:rsidRPr="00FE5EBC" w:rsidRDefault="005B344E" w:rsidP="004F6DD8">
      <w:pPr>
        <w:pStyle w:val="a6"/>
        <w:numPr>
          <w:ilvl w:val="0"/>
          <w:numId w:val="85"/>
        </w:numPr>
        <w:ind w:left="0"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ологий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ключа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щен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остран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одства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ормативны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авовы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акта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становлен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граниче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пре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едер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истем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существляется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становленны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ормативны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авовы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акта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ически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словиям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данием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дание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опасност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гласованны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явителя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т.е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ребования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).</w:t>
      </w:r>
    </w:p>
    <w:p w:rsidR="005B344E" w:rsidRPr="00FE5EBC" w:rsidRDefault="00725346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344E" w:rsidRPr="00FE5EBC">
        <w:rPr>
          <w:sz w:val="28"/>
          <w:szCs w:val="28"/>
        </w:rPr>
        <w:t>частникам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являются:</w:t>
      </w:r>
    </w:p>
    <w:p w:rsidR="00725346" w:rsidRDefault="005B344E" w:rsidP="004F6DD8">
      <w:pPr>
        <w:pStyle w:val="a6"/>
        <w:numPr>
          <w:ilvl w:val="0"/>
          <w:numId w:val="86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федеральны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ции;</w:t>
      </w:r>
    </w:p>
    <w:p w:rsidR="00725346" w:rsidRDefault="005B344E" w:rsidP="004F6DD8">
      <w:pPr>
        <w:pStyle w:val="a6"/>
        <w:numPr>
          <w:ilvl w:val="0"/>
          <w:numId w:val="86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lastRenderedPageBreak/>
        <w:t>организ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ккредитованн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ачеств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дале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ции);</w:t>
      </w:r>
    </w:p>
    <w:p w:rsidR="00725346" w:rsidRDefault="005B344E" w:rsidP="004F6DD8">
      <w:pPr>
        <w:pStyle w:val="a6"/>
        <w:numPr>
          <w:ilvl w:val="0"/>
          <w:numId w:val="86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организ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ккредитованн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ачеств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тель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лаборатор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дале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тельн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лаборатории);</w:t>
      </w:r>
    </w:p>
    <w:p w:rsidR="005B344E" w:rsidRPr="00725346" w:rsidRDefault="005B344E" w:rsidP="004F6DD8">
      <w:pPr>
        <w:pStyle w:val="a6"/>
        <w:numPr>
          <w:ilvl w:val="0"/>
          <w:numId w:val="86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изготовител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дпункта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13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13.1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ункт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8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ложе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лужб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ическому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экспортному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нтролю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твержден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казо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езидент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16.08.2004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1085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рганизуе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зрабатывае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станавливае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вое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мпетен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ребова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ложение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твержденны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становление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авитель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26.06.1995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 </w:t>
      </w:r>
      <w:r w:rsidRPr="00FE5EBC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608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ыполняе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унк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формляю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сертифика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я)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Испытатель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лаборатор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водя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он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ыта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езультата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формляю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ическ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ключе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токолы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ытатель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лаборатор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еспечиват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лноту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онн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ытани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стоверност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езультатов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Изготовите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зрабатываю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одя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ребования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Изготовите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мет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лицензи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здание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йну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Изготовите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мет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лицензи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зработк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одству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.</w:t>
      </w:r>
      <w:r w:rsidR="000F6162">
        <w:rPr>
          <w:sz w:val="28"/>
          <w:szCs w:val="28"/>
        </w:rPr>
        <w:t xml:space="preserve"> 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ледующи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хемам:</w:t>
      </w:r>
    </w:p>
    <w:p w:rsidR="00725346" w:rsidRDefault="005B344E" w:rsidP="004F6DD8">
      <w:pPr>
        <w:pStyle w:val="a6"/>
        <w:numPr>
          <w:ilvl w:val="0"/>
          <w:numId w:val="87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единич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зц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зц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держки;</w:t>
      </w:r>
    </w:p>
    <w:p w:rsidR="00725346" w:rsidRDefault="005B344E" w:rsidP="004F6DD8">
      <w:pPr>
        <w:pStyle w:val="a6"/>
        <w:numPr>
          <w:ilvl w:val="0"/>
          <w:numId w:val="87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арт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бор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зц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держки;</w:t>
      </w:r>
    </w:p>
    <w:p w:rsidR="005B344E" w:rsidRPr="00725346" w:rsidRDefault="005B344E" w:rsidP="004F6DD8">
      <w:pPr>
        <w:pStyle w:val="a6"/>
        <w:numPr>
          <w:ilvl w:val="0"/>
          <w:numId w:val="87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ий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бор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зц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держк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единич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разц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арт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рганизу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явителем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ланирующи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именят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lastRenderedPageBreak/>
        <w:t>информац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лучае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тсутствую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дентич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ийн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одим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цирован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ий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рганизу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явителем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существляющи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зработку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одств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тификационны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ыта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водя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атериально-техническ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аз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ытательн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лаборатории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атериально-технически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аза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явите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зготовителя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сположенн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рритор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Ф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евышать</w:t>
      </w:r>
      <w:r w:rsidR="000F6162">
        <w:rPr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5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лет</w:t>
      </w:r>
      <w:r w:rsidRPr="00FE5EBC">
        <w:rPr>
          <w:sz w:val="28"/>
          <w:szCs w:val="28"/>
        </w:rPr>
        <w:t>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тифика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ыда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ок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казанны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явк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ю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ийн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одимо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чита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цированным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н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еден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ийно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изводство,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уе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зготовител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явитель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ехническую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ддержку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единич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бразц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арт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устанавливается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ключае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цедуры: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одач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яв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цию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ринят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ш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сертификационн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оформл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ксперт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ключ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зультата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выдач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ил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тказ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даче)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редоставл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ублик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маркирова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внес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зменен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цированно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ереоформл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родл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;</w:t>
      </w:r>
    </w:p>
    <w:p w:rsid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риостановл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;</w:t>
      </w:r>
    </w:p>
    <w:p w:rsidR="005B344E" w:rsidRPr="00725346" w:rsidRDefault="005B344E" w:rsidP="004F6DD8">
      <w:pPr>
        <w:pStyle w:val="a6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рекращ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bCs/>
          <w:sz w:val="28"/>
          <w:szCs w:val="28"/>
        </w:rPr>
        <w:t>Порядок</w:t>
      </w:r>
      <w:r w:rsidR="000F6162">
        <w:rPr>
          <w:bCs/>
          <w:sz w:val="28"/>
          <w:szCs w:val="28"/>
        </w:rPr>
        <w:t xml:space="preserve"> </w:t>
      </w:r>
      <w:r w:rsidRPr="00FE5EBC">
        <w:rPr>
          <w:bCs/>
          <w:sz w:val="28"/>
          <w:szCs w:val="28"/>
        </w:rPr>
        <w:t>сертификации: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Центральный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пода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явление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полный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комплект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кументации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Центральный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назначает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испытательный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центр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лабораторию)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ытания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ытан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оводят</w:t>
      </w:r>
      <w:r w:rsidR="00725346">
        <w:rPr>
          <w:sz w:val="28"/>
          <w:szCs w:val="28"/>
        </w:rPr>
        <w:t>ся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хозяйствен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говор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заявителе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спытательны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центром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4.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ц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(эксп</w:t>
      </w:r>
      <w:r w:rsidR="00725346">
        <w:rPr>
          <w:sz w:val="28"/>
          <w:szCs w:val="28"/>
        </w:rPr>
        <w:t>ертиза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материалов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подготовк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ыда</w:t>
      </w:r>
      <w:r w:rsidR="00725346">
        <w:rPr>
          <w:sz w:val="28"/>
          <w:szCs w:val="28"/>
        </w:rPr>
        <w:t>чи)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Центральным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рганом.</w:t>
      </w:r>
    </w:p>
    <w:p w:rsidR="005B344E" w:rsidRPr="00FE5EBC" w:rsidRDefault="00725346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этого,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ИТ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действуют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добровольной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ертификации.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банковских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технологий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МЕКАС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(ССБТ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МЕКАС);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добровольной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вязи,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менеджмента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организаций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"Связь-Качество";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добровольной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="005B344E" w:rsidRPr="00FE5EBC">
        <w:rPr>
          <w:sz w:val="28"/>
          <w:szCs w:val="28"/>
        </w:rPr>
        <w:t>"Связь-Эффективность".</w:t>
      </w:r>
    </w:p>
    <w:p w:rsidR="005B344E" w:rsidRPr="00FE5EBC" w:rsidRDefault="005B344E" w:rsidP="00D237DD">
      <w:pPr>
        <w:ind w:firstLine="709"/>
        <w:jc w:val="both"/>
        <w:rPr>
          <w:sz w:val="28"/>
          <w:szCs w:val="28"/>
        </w:rPr>
      </w:pPr>
      <w:r w:rsidRPr="00FE5EBC">
        <w:rPr>
          <w:sz w:val="28"/>
          <w:szCs w:val="28"/>
        </w:rPr>
        <w:t>Преимуществам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личи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так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обровольного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сертификат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овышени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азы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нкурентоспособност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компани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ынке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предоставляет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ряд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определенных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выгод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E5EBC">
        <w:rPr>
          <w:sz w:val="28"/>
          <w:szCs w:val="28"/>
        </w:rPr>
        <w:t>бизнеса:</w:t>
      </w:r>
    </w:p>
    <w:p w:rsidR="005B344E" w:rsidRPr="00725346" w:rsidRDefault="005B344E" w:rsidP="004F6DD8">
      <w:pPr>
        <w:pStyle w:val="a6"/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овыш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шанс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част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конкурсных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процедурах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725346">
        <w:rPr>
          <w:sz w:val="28"/>
          <w:szCs w:val="28"/>
        </w:rPr>
        <w:t>выбору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ставщика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мка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ммерчески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купок;</w:t>
      </w:r>
    </w:p>
    <w:p w:rsidR="005B344E" w:rsidRPr="00725346" w:rsidRDefault="005B344E" w:rsidP="004F6DD8">
      <w:pPr>
        <w:pStyle w:val="a6"/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рос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овер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казчик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едприятию;</w:t>
      </w:r>
    </w:p>
    <w:p w:rsidR="005B344E" w:rsidRPr="00725346" w:rsidRDefault="005B344E" w:rsidP="004F6DD8">
      <w:pPr>
        <w:pStyle w:val="a6"/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стимулирова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прос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сшир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лиентск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азы;</w:t>
      </w:r>
    </w:p>
    <w:p w:rsidR="005B344E" w:rsidRPr="00725346" w:rsidRDefault="005B344E" w:rsidP="004F6DD8">
      <w:pPr>
        <w:pStyle w:val="a6"/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формирова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ложитель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мидж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фирмы;</w:t>
      </w:r>
    </w:p>
    <w:p w:rsidR="005B344E" w:rsidRPr="00725346" w:rsidRDefault="005B344E" w:rsidP="004F6DD8">
      <w:pPr>
        <w:pStyle w:val="a6"/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укрепл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елов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путации;</w:t>
      </w:r>
    </w:p>
    <w:p w:rsidR="005B344E" w:rsidRPr="00725346" w:rsidRDefault="005B344E" w:rsidP="004F6DD8">
      <w:pPr>
        <w:pStyle w:val="a6"/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рос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маркетингов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ампаний;</w:t>
      </w:r>
    </w:p>
    <w:p w:rsidR="005B344E" w:rsidRPr="00725346" w:rsidRDefault="005B344E" w:rsidP="004F6DD8">
      <w:pPr>
        <w:pStyle w:val="a6"/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улучш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знаваем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ренда;</w:t>
      </w:r>
    </w:p>
    <w:p w:rsidR="005B344E" w:rsidRPr="00725346" w:rsidRDefault="005B344E" w:rsidP="004F6DD8">
      <w:pPr>
        <w:pStyle w:val="a6"/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овыш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вестицион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ивлекатель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апитал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изнеса;</w:t>
      </w:r>
    </w:p>
    <w:p w:rsidR="007843D7" w:rsidRPr="00725346" w:rsidRDefault="005B344E" w:rsidP="004F6DD8">
      <w:pPr>
        <w:pStyle w:val="a6"/>
        <w:numPr>
          <w:ilvl w:val="0"/>
          <w:numId w:val="89"/>
        </w:numPr>
        <w:ind w:left="0"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выход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ов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ын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.</w:t>
      </w:r>
    </w:p>
    <w:p w:rsidR="007843D7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7" w:name="_Toc156578477"/>
      <w:r w:rsidRPr="00454C25">
        <w:rPr>
          <w:rFonts w:ascii="Times New Roman" w:hAnsi="Times New Roman" w:cs="Times New Roman"/>
          <w:color w:val="000000" w:themeColor="text1"/>
        </w:rPr>
        <w:t>18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Аттестац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объектов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информатизаци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по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требованиям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безопасност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информации.</w:t>
      </w:r>
      <w:bookmarkEnd w:id="17"/>
    </w:p>
    <w:p w:rsidR="005B344E" w:rsidRPr="00725346" w:rsidRDefault="005B344E" w:rsidP="00E35AB1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Аттестац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безопас</w:t>
      </w:r>
      <w:r w:rsidRPr="00725346">
        <w:rPr>
          <w:sz w:val="28"/>
          <w:szCs w:val="28"/>
        </w:rPr>
        <w:t>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истем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 xml:space="preserve">объектов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явля</w:t>
      </w:r>
      <w:r w:rsidRPr="00725346">
        <w:rPr>
          <w:sz w:val="28"/>
          <w:szCs w:val="28"/>
        </w:rPr>
        <w:t>ющей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став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часть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еди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 xml:space="preserve">средств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 xml:space="preserve">информатизации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зданной</w:t>
      </w:r>
      <w:r w:rsidR="000F6162">
        <w:rPr>
          <w:sz w:val="28"/>
          <w:szCs w:val="28"/>
        </w:rPr>
        <w:t xml:space="preserve"> </w:t>
      </w:r>
      <w:proofErr w:type="spellStart"/>
      <w:r w:rsidR="00E35AB1">
        <w:rPr>
          <w:sz w:val="28"/>
          <w:szCs w:val="28"/>
        </w:rPr>
        <w:t>Гостехко</w:t>
      </w:r>
      <w:r w:rsidRPr="00725346">
        <w:rPr>
          <w:sz w:val="28"/>
          <w:szCs w:val="28"/>
        </w:rPr>
        <w:t>миссией</w:t>
      </w:r>
      <w:proofErr w:type="spellEnd"/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озглавляем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е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2005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2005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ту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 xml:space="preserve">систему </w:t>
      </w:r>
      <w:r w:rsidRPr="00725346">
        <w:rPr>
          <w:sz w:val="28"/>
          <w:szCs w:val="28"/>
        </w:rPr>
        <w:t>возглавля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оссии.</w:t>
      </w:r>
    </w:p>
    <w:p w:rsidR="005B344E" w:rsidRPr="00725346" w:rsidRDefault="005B344E" w:rsidP="00E35AB1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на</w:t>
      </w:r>
      <w:r w:rsidRPr="00725346">
        <w:rPr>
          <w:sz w:val="28"/>
          <w:szCs w:val="28"/>
        </w:rPr>
        <w:t>зван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истем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 xml:space="preserve">«Положением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безопас</w:t>
      </w:r>
      <w:r w:rsidRPr="00725346">
        <w:rPr>
          <w:sz w:val="28"/>
          <w:szCs w:val="28"/>
        </w:rPr>
        <w:t>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»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твержденны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едседателем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Государствен</w:t>
      </w:r>
      <w:r w:rsidRPr="00725346">
        <w:rPr>
          <w:sz w:val="28"/>
          <w:szCs w:val="28"/>
        </w:rPr>
        <w:t>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мисс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езидент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25.11.1994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г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Он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танавлива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сновн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инципы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изационну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труктуру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дзор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е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ксплуатацие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ова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.</w:t>
      </w:r>
    </w:p>
    <w:p w:rsidR="005B344E" w:rsidRPr="00725346" w:rsidRDefault="005B344E" w:rsidP="00E35AB1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725346">
        <w:rPr>
          <w:bCs/>
          <w:sz w:val="28"/>
          <w:szCs w:val="28"/>
        </w:rPr>
        <w:t>аттестацией</w:t>
      </w:r>
      <w:r w:rsidR="000F6162">
        <w:rPr>
          <w:bCs/>
          <w:sz w:val="28"/>
          <w:szCs w:val="28"/>
        </w:rPr>
        <w:t xml:space="preserve"> </w:t>
      </w:r>
      <w:r w:rsidRPr="00725346">
        <w:rPr>
          <w:bCs/>
          <w:sz w:val="28"/>
          <w:szCs w:val="28"/>
        </w:rPr>
        <w:t>объектов</w:t>
      </w:r>
      <w:r w:rsidR="000F6162">
        <w:rPr>
          <w:bCs/>
          <w:sz w:val="28"/>
          <w:szCs w:val="28"/>
        </w:rPr>
        <w:t xml:space="preserve"> </w:t>
      </w:r>
      <w:r w:rsidRPr="00725346">
        <w:rPr>
          <w:bCs/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нимается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ком</w:t>
      </w:r>
      <w:r w:rsidRPr="00725346">
        <w:rPr>
          <w:sz w:val="28"/>
          <w:szCs w:val="28"/>
        </w:rPr>
        <w:t>плекс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изационно-технически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мероприятий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 xml:space="preserve">результате </w:t>
      </w:r>
      <w:r w:rsidRPr="00725346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средство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пециаль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окумен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—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«Аттестата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со</w:t>
      </w:r>
      <w:r w:rsidRPr="00725346">
        <w:rPr>
          <w:sz w:val="28"/>
          <w:szCs w:val="28"/>
        </w:rPr>
        <w:t>ответствия»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тверждается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ует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требова</w:t>
      </w:r>
      <w:r w:rsidRPr="00725346">
        <w:rPr>
          <w:sz w:val="28"/>
          <w:szCs w:val="28"/>
        </w:rPr>
        <w:t>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тандар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ормативно-технических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 xml:space="preserve">документов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.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1.5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зва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лож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язатель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лежа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едназначенн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ГТ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правл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кологичес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пасным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м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ед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крет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ереговоров.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сталь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лучая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оси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lastRenderedPageBreak/>
        <w:t>добровольны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характер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добровольна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я)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существлять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ициатив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казчик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ладельц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.</w:t>
      </w:r>
    </w:p>
    <w:p w:rsidR="005B344E" w:rsidRPr="00725346" w:rsidRDefault="005B344E" w:rsidP="00E35AB1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Аттестац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предше</w:t>
      </w:r>
      <w:r w:rsidRPr="00725346">
        <w:rPr>
          <w:sz w:val="28"/>
          <w:szCs w:val="28"/>
        </w:rPr>
        <w:t>ству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чалу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лежаще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>вызва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обходимость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фициаль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тверждения</w:t>
      </w:r>
      <w:r w:rsidR="000F6162">
        <w:rPr>
          <w:sz w:val="28"/>
          <w:szCs w:val="28"/>
        </w:rPr>
        <w:t xml:space="preserve"> </w:t>
      </w:r>
      <w:r w:rsidR="00E35AB1">
        <w:rPr>
          <w:sz w:val="28"/>
          <w:szCs w:val="28"/>
        </w:rPr>
        <w:t xml:space="preserve">эффективности </w:t>
      </w:r>
      <w:r w:rsidRPr="00725346">
        <w:rPr>
          <w:sz w:val="28"/>
          <w:szCs w:val="28"/>
        </w:rPr>
        <w:t>комплекс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ользуем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нкретно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е</w:t>
      </w:r>
      <w:r w:rsidR="000F6162">
        <w:rPr>
          <w:sz w:val="28"/>
          <w:szCs w:val="28"/>
        </w:rPr>
        <w:t xml:space="preserve"> </w:t>
      </w:r>
      <w:proofErr w:type="spellStart"/>
      <w:r w:rsidRPr="00725346">
        <w:rPr>
          <w:sz w:val="28"/>
          <w:szCs w:val="28"/>
        </w:rPr>
        <w:t>информати</w:t>
      </w:r>
      <w:r w:rsidR="00E35AB1">
        <w:rPr>
          <w:sz w:val="28"/>
          <w:szCs w:val="28"/>
        </w:rPr>
        <w:t>зации</w:t>
      </w:r>
      <w:r w:rsidRPr="00725346">
        <w:rPr>
          <w:sz w:val="28"/>
          <w:szCs w:val="28"/>
        </w:rPr>
        <w:t>мер</w:t>
      </w:r>
      <w:proofErr w:type="spellEnd"/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тверждае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санкционирова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мпьютер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ирусов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теч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ч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боч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лектромагнит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злучен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водок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оздействия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высокочастотно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вязыва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лучение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лектромагнитно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диационно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оздействие)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теч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оздейств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ч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тройств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строе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Аттестац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едусматрива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мплексну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рку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аттестационн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я)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щаем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аль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ловия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ксплуа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цель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именяем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мплекс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мер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уемому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ровн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Расход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се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язатель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оброволь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плачиваю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явители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Организационна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труктур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: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федеральны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оссии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тельн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центр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лаборатории)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ртифик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явител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заказчик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ладельцы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зработчи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уемых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).</w:t>
      </w:r>
    </w:p>
    <w:p w:rsidR="007843D7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дзора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спекцио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е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ксплуатацие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ова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пределя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здел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зва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ложения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.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3.1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здел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зва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лож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ключа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еб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ействия: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ачу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ссмотр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яв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ю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едварительно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знакомл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уемы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м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сертифицирова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ользуем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уемо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пр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обходимости)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зработку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грамм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методи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о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й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ключ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оговор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ю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о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формление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гистраци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дачу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"Аттест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"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lastRenderedPageBreak/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существл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дзора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спекцио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е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ксплуатацие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ова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;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ссмотр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пелляций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Заключ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зультата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ратк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ценк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водо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озмож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дач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«Аттеста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»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обходимым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комендациям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писывае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членам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он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мисс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оводи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явителя.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ключени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илагаю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токол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й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тверждающ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лученны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я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зультат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основывающ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иведенны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ключен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вод.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токол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писываю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кспертам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членам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он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мисс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одившим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я.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ключ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токол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ытан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длежа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тверждению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твеча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соответствует)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дае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«Аттеста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»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то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явителю.</w:t>
      </w:r>
    </w:p>
    <w:p w:rsidR="005B344E" w:rsidRPr="0072534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«Аттеста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оответствия»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дае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ладельцу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ова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ериод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еч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тор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еспечиваетс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изменность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лов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функционирова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ехнолог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щаем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могущи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влиять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характеристик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пределяющ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ь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(соста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труктур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лов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азмещения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спользуемо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граммно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еспечение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жим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мер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)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оле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че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725346">
        <w:rPr>
          <w:bCs/>
          <w:sz w:val="28"/>
          <w:szCs w:val="28"/>
        </w:rPr>
        <w:t>3</w:t>
      </w:r>
      <w:r w:rsidR="000F6162">
        <w:rPr>
          <w:bCs/>
          <w:sz w:val="28"/>
          <w:szCs w:val="28"/>
        </w:rPr>
        <w:t xml:space="preserve"> </w:t>
      </w:r>
      <w:r w:rsidRPr="00725346">
        <w:rPr>
          <w:bCs/>
          <w:sz w:val="28"/>
          <w:szCs w:val="28"/>
        </w:rPr>
        <w:t>года</w:t>
      </w:r>
      <w:r w:rsidRPr="00725346">
        <w:rPr>
          <w:sz w:val="28"/>
          <w:szCs w:val="28"/>
        </w:rPr>
        <w:t>.</w:t>
      </w:r>
    </w:p>
    <w:p w:rsidR="007843D7" w:rsidRPr="00EF7476" w:rsidRDefault="005B344E" w:rsidP="00D237DD">
      <w:pPr>
        <w:ind w:firstLine="709"/>
        <w:jc w:val="both"/>
        <w:rPr>
          <w:sz w:val="28"/>
          <w:szCs w:val="28"/>
        </w:rPr>
      </w:pPr>
      <w:r w:rsidRPr="00725346">
        <w:rPr>
          <w:sz w:val="28"/>
          <w:szCs w:val="28"/>
        </w:rPr>
        <w:t>Владелец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ованног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с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ыполн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лов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функционирова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тиз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ехнолог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щаем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ребован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.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змен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услови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технолог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щаем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владельц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ованных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ъектов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язан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известить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том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аттестации,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которы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инимает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решение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необходим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дополнительной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72534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="00EF7476">
        <w:rPr>
          <w:sz w:val="28"/>
          <w:szCs w:val="28"/>
        </w:rPr>
        <w:t>объекта</w:t>
      </w:r>
      <w:r w:rsidR="000F6162">
        <w:rPr>
          <w:sz w:val="28"/>
          <w:szCs w:val="28"/>
        </w:rPr>
        <w:t xml:space="preserve"> </w:t>
      </w:r>
      <w:r w:rsidR="00EF7476">
        <w:rPr>
          <w:sz w:val="28"/>
          <w:szCs w:val="28"/>
        </w:rPr>
        <w:t>информатизации.</w:t>
      </w:r>
    </w:p>
    <w:p w:rsidR="007843D7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8" w:name="_Toc156578478"/>
      <w:r w:rsidRPr="00454C25">
        <w:rPr>
          <w:rFonts w:ascii="Times New Roman" w:hAnsi="Times New Roman" w:cs="Times New Roman"/>
          <w:color w:val="000000" w:themeColor="text1"/>
        </w:rPr>
        <w:t>19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Лицензировани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сертификац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в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област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защит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конфиденциальн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информации.</w:t>
      </w:r>
      <w:bookmarkEnd w:id="18"/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Лицензирован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конфиденциально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снован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Закон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«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ован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тдельных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идо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еятельности»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04.05.2011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99-ФЗ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Лицензирова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ле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ча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гранич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ам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лю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а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о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остановлению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озобновлению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краще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ннулиров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ормиров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еде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естр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ормиров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о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сурс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lastRenderedPageBreak/>
        <w:t>предоставле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опроса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я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Лиценз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пециальн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еш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и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дивидуальн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принимател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крет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выполн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ы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)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ет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пись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естр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й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Лицензируемы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рритор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рриториях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д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ы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яе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сдик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орма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ждународ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ует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уч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ам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казанны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а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ть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1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гулирующи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нош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фера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Лицензирую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полномочен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рриториаль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ы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убъек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яю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мка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номоч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убъек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мета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вмест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е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убъек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номоч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а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убъек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сударственна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рпорац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см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"</w:t>
      </w:r>
      <w:proofErr w:type="spellStart"/>
      <w:r w:rsidRPr="00EF7476">
        <w:rPr>
          <w:sz w:val="28"/>
          <w:szCs w:val="28"/>
        </w:rPr>
        <w:t>Роскосмос</w:t>
      </w:r>
      <w:proofErr w:type="spellEnd"/>
      <w:r w:rsidRPr="00EF7476">
        <w:rPr>
          <w:sz w:val="28"/>
          <w:szCs w:val="28"/>
        </w:rPr>
        <w:t>"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Соискател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странн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о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озможнос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странн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и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асть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4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ть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12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а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дивидуальны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приниматель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ратившие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ющ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явле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Лицензиа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странн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о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озможнос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странн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и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асть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4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ть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12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а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дивидуальны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приниматель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мею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ю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Лицензион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язатель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яз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крет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ждународ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говор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у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д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нутригосударств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к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мен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у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правле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еспеч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иж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цел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лю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м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Мест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д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лежа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мест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ы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ъек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здани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ружени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нейны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ъек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рритор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одны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емель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ес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астк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анспортн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руг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ъект)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ы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назначен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ует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lastRenderedPageBreak/>
        <w:t>соответствуе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онн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адлежи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ат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рритор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назначе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ует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и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мее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чтовы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дре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анны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зволяю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дентифицировать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впада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хож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ата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крет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о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являть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д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руж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жил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значения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Уполномоченн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лжностн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ю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уководител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ю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лжностн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ю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полномоченн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ят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ш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я.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ованию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одлежа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ледующ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иды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З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12)</w:t>
      </w:r>
      <w:r w:rsidRPr="00EF7476">
        <w:rPr>
          <w:bCs/>
          <w:sz w:val="28"/>
          <w:szCs w:val="28"/>
        </w:rPr>
        <w:t>: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1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о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лекоммуникацио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каза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ифр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служива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лекоммуникацио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з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ча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служива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лекоммуникацио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ифров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криптографических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ужд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дивидуа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принимателя);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2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о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ализац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обрет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аж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;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3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явле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лектро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ройст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з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ча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казанна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ужд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дивидуа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принимателя);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4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;</w:t>
      </w:r>
    </w:p>
    <w:p w:rsidR="000507A3" w:rsidRPr="00EF7476" w:rsidRDefault="000507A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5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;</w:t>
      </w:r>
    </w:p>
    <w:p w:rsidR="000507A3" w:rsidRPr="00EF7476" w:rsidRDefault="00EB7B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07A3" w:rsidRPr="00EF7476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r w:rsidR="000507A3" w:rsidRPr="00EF7476">
        <w:rPr>
          <w:sz w:val="28"/>
          <w:szCs w:val="28"/>
        </w:rPr>
        <w:t>частная</w:t>
      </w:r>
      <w:r w:rsidR="000F6162">
        <w:rPr>
          <w:sz w:val="28"/>
          <w:szCs w:val="28"/>
        </w:rPr>
        <w:t xml:space="preserve"> </w:t>
      </w:r>
      <w:r w:rsidR="000507A3" w:rsidRPr="00EF7476">
        <w:rPr>
          <w:sz w:val="28"/>
          <w:szCs w:val="28"/>
        </w:rPr>
        <w:t>охранная</w:t>
      </w:r>
      <w:r w:rsidR="000F6162">
        <w:rPr>
          <w:sz w:val="28"/>
          <w:szCs w:val="28"/>
        </w:rPr>
        <w:t xml:space="preserve"> </w:t>
      </w:r>
      <w:r w:rsidR="000507A3" w:rsidRPr="00EF7476">
        <w:rPr>
          <w:sz w:val="28"/>
          <w:szCs w:val="28"/>
        </w:rPr>
        <w:t>деятельность;</w:t>
      </w:r>
    </w:p>
    <w:p w:rsidR="000507A3" w:rsidRPr="00EF7476" w:rsidRDefault="00EB7B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07A3" w:rsidRPr="00EF7476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r w:rsidR="000507A3" w:rsidRPr="00EF7476">
        <w:rPr>
          <w:sz w:val="28"/>
          <w:szCs w:val="28"/>
        </w:rPr>
        <w:t>частная</w:t>
      </w:r>
      <w:r w:rsidR="000F6162">
        <w:rPr>
          <w:sz w:val="28"/>
          <w:szCs w:val="28"/>
        </w:rPr>
        <w:t xml:space="preserve"> </w:t>
      </w:r>
      <w:r w:rsidR="000507A3" w:rsidRPr="00EF7476">
        <w:rPr>
          <w:sz w:val="28"/>
          <w:szCs w:val="28"/>
        </w:rPr>
        <w:t>детективная</w:t>
      </w:r>
      <w:r w:rsidR="000F6162">
        <w:rPr>
          <w:sz w:val="28"/>
          <w:szCs w:val="28"/>
        </w:rPr>
        <w:t xml:space="preserve"> </w:t>
      </w:r>
      <w:r w:rsidR="000507A3" w:rsidRPr="00EF7476">
        <w:rPr>
          <w:sz w:val="28"/>
          <w:szCs w:val="28"/>
        </w:rPr>
        <w:t>(сыскная)</w:t>
      </w:r>
      <w:r w:rsidR="000F6162">
        <w:rPr>
          <w:sz w:val="28"/>
          <w:szCs w:val="28"/>
        </w:rPr>
        <w:t xml:space="preserve"> </w:t>
      </w:r>
      <w:r w:rsidR="000507A3" w:rsidRPr="00EF7476">
        <w:rPr>
          <w:sz w:val="28"/>
          <w:szCs w:val="28"/>
        </w:rPr>
        <w:t>деятельность.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Заявл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лагаем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му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окумен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праве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направи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ющ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ак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очтовы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тправлением</w:t>
      </w:r>
      <w:r w:rsidRPr="00EF747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форм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электронног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окумента</w:t>
      </w:r>
      <w:r w:rsidRPr="00EF747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писанного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ЭП.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lastRenderedPageBreak/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это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ющ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правляе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форм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электронног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окумента</w:t>
      </w:r>
      <w:r w:rsidRPr="00EF747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писанного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ЭП</w:t>
      </w:r>
      <w:r w:rsidRPr="00EF7476">
        <w:rPr>
          <w:sz w:val="28"/>
          <w:szCs w:val="28"/>
        </w:rPr>
        <w:t>.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ажды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яется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я</w:t>
      </w:r>
      <w:r w:rsidRPr="00EF7476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ует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бессрочно.</w:t>
      </w:r>
      <w:r w:rsidR="000F6162">
        <w:rPr>
          <w:sz w:val="28"/>
          <w:szCs w:val="28"/>
        </w:rPr>
        <w:t xml:space="preserve"> 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Особ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а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асающей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ят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ш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ряд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остановл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озобно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ннулир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авливать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ам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гулирующи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еду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:</w:t>
      </w:r>
    </w:p>
    <w:p w:rsidR="00EB7B62" w:rsidRDefault="00A86FB1" w:rsidP="004F6DD8">
      <w:pPr>
        <w:pStyle w:val="a6"/>
        <w:numPr>
          <w:ilvl w:val="0"/>
          <w:numId w:val="90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оказани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вязи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телевизионно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ещани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диовещание;</w:t>
      </w:r>
    </w:p>
    <w:p w:rsidR="00A86FB1" w:rsidRPr="00EB7B62" w:rsidRDefault="00A86FB1" w:rsidP="004F6DD8">
      <w:pPr>
        <w:pStyle w:val="a6"/>
        <w:numPr>
          <w:ilvl w:val="0"/>
          <w:numId w:val="90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частная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тективная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сыскная)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частная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хранная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ятельность.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Постановлен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авительств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03.02.2012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79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твердило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"Положен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ован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техническо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конфиденциально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информации.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Полож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пределяет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орядок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держащ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ставляю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аем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)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яем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юридически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а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дивидуальны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принимателями</w:t>
      </w:r>
      <w:r w:rsidRPr="00EF7476">
        <w:rPr>
          <w:bCs/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ТЗК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нимает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каза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санкционирова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теч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анала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оздейств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ничтож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каж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локир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й.</w:t>
      </w:r>
      <w:r w:rsidR="000F6162">
        <w:rPr>
          <w:sz w:val="28"/>
          <w:szCs w:val="28"/>
        </w:rPr>
        <w:t xml:space="preserve"> 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Лицензирован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рабо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ТЗ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яет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ФСТЭК.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лежат: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а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теч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и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аналам:</w:t>
      </w:r>
    </w:p>
    <w:p w:rsidR="00EB7B62" w:rsidRDefault="00A86FB1" w:rsidP="004F6DD8">
      <w:pPr>
        <w:pStyle w:val="a6"/>
        <w:numPr>
          <w:ilvl w:val="0"/>
          <w:numId w:val="91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редства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истема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форматизации;</w:t>
      </w:r>
    </w:p>
    <w:p w:rsidR="00EB7B62" w:rsidRDefault="00A86FB1" w:rsidP="004F6DD8">
      <w:pPr>
        <w:pStyle w:val="a6"/>
        <w:numPr>
          <w:ilvl w:val="0"/>
          <w:numId w:val="91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редства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системах)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рабатывающи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конфиденциальную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формацию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змещенн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мещениях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гд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рабатывается;</w:t>
      </w:r>
    </w:p>
    <w:p w:rsidR="00EB7B62" w:rsidRDefault="00A86FB1" w:rsidP="004F6DD8">
      <w:pPr>
        <w:pStyle w:val="a6"/>
        <w:numPr>
          <w:ilvl w:val="0"/>
          <w:numId w:val="91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мещения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редствам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системами)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длежащим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защите;</w:t>
      </w:r>
    </w:p>
    <w:p w:rsidR="00A86FB1" w:rsidRPr="00EB7B62" w:rsidRDefault="00A86FB1" w:rsidP="004F6DD8">
      <w:pPr>
        <w:pStyle w:val="a6"/>
        <w:numPr>
          <w:ilvl w:val="0"/>
          <w:numId w:val="91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мещениях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едения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конфиденциальн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ереговоро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защищаемы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мещения)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санкционирова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уп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одифик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а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а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тизации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в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ониторинг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тизации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г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ттестационн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ытания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ттест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И:</w:t>
      </w:r>
    </w:p>
    <w:p w:rsidR="00EB7B62" w:rsidRDefault="00A86FB1" w:rsidP="004F6DD8">
      <w:pPr>
        <w:pStyle w:val="a6"/>
        <w:numPr>
          <w:ilvl w:val="0"/>
          <w:numId w:val="92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lastRenderedPageBreak/>
        <w:t>средст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форматизации;</w:t>
      </w:r>
    </w:p>
    <w:p w:rsidR="00EB7B62" w:rsidRDefault="00A86FB1" w:rsidP="004F6DD8">
      <w:pPr>
        <w:pStyle w:val="a6"/>
        <w:numPr>
          <w:ilvl w:val="0"/>
          <w:numId w:val="92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помещени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редствам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системами)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форматизации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длежащим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защите;</w:t>
      </w:r>
    </w:p>
    <w:p w:rsidR="00A86FB1" w:rsidRPr="00EB7B62" w:rsidRDefault="00A86FB1" w:rsidP="004F6DD8">
      <w:pPr>
        <w:pStyle w:val="a6"/>
        <w:numPr>
          <w:ilvl w:val="0"/>
          <w:numId w:val="92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защищаем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мещений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д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ектиров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нении:</w:t>
      </w:r>
    </w:p>
    <w:p w:rsidR="00EB7B62" w:rsidRDefault="00A86FB1" w:rsidP="004F6DD8">
      <w:pPr>
        <w:pStyle w:val="a6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форматизации;</w:t>
      </w:r>
    </w:p>
    <w:p w:rsidR="00EB7B62" w:rsidRDefault="00A86FB1" w:rsidP="004F6DD8">
      <w:pPr>
        <w:pStyle w:val="a6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помещени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редствам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системами)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форматизации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длежащим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защите;</w:t>
      </w:r>
    </w:p>
    <w:p w:rsidR="00A86FB1" w:rsidRPr="00EB7B62" w:rsidRDefault="00A86FB1" w:rsidP="004F6DD8">
      <w:pPr>
        <w:pStyle w:val="a6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защищаем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мещений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е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к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онтажу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адк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ытания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монт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З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техн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З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р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З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).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Лицензионным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требованиями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едъявляемым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оискателю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существлен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емог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ид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(лицензия)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являются: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а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:</w:t>
      </w:r>
    </w:p>
    <w:p w:rsidR="00F91A3D" w:rsidRDefault="00A86FB1" w:rsidP="004F6DD8">
      <w:pPr>
        <w:pStyle w:val="a6"/>
        <w:numPr>
          <w:ilvl w:val="0"/>
          <w:numId w:val="94"/>
        </w:numPr>
        <w:ind w:left="0" w:firstLine="709"/>
        <w:jc w:val="both"/>
        <w:rPr>
          <w:sz w:val="28"/>
          <w:szCs w:val="28"/>
        </w:rPr>
      </w:pPr>
      <w:r w:rsidRPr="00EB7B62">
        <w:rPr>
          <w:sz w:val="28"/>
          <w:szCs w:val="28"/>
        </w:rPr>
        <w:t>юридическог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штат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сновном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ест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штатным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списанием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уководителя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уполномоченног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уководить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меющи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специальности)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Б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специальности)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атематически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естественн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аук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женерног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ла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технологи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аук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5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о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5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шедши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учени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граммам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ереподготовк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дно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пециальносте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Б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нормативны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учения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360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аудиторн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часов)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женерно-технически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нико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н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2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человек)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меющи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специальности)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Б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но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шедши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учени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граммам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ереподготовк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дно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пециальносте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ИБ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(нормативный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обучения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360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аудиторных</w:t>
      </w:r>
      <w:r w:rsidR="000F6162">
        <w:rPr>
          <w:sz w:val="28"/>
          <w:szCs w:val="28"/>
        </w:rPr>
        <w:t xml:space="preserve"> </w:t>
      </w:r>
      <w:r w:rsidRPr="00EB7B62">
        <w:rPr>
          <w:sz w:val="28"/>
          <w:szCs w:val="28"/>
        </w:rPr>
        <w:t>часов);</w:t>
      </w:r>
    </w:p>
    <w:p w:rsidR="00A86FB1" w:rsidRPr="00F91A3D" w:rsidRDefault="00A86FB1" w:rsidP="004F6DD8">
      <w:pPr>
        <w:pStyle w:val="a6"/>
        <w:numPr>
          <w:ilvl w:val="0"/>
          <w:numId w:val="94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индивидуаль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едпринимате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специальности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Б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ж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специальности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атемат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естестве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ук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женер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ла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хнологи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lastRenderedPageBreak/>
        <w:t>техн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ук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ж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5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ж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5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ополнитель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фессиональ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грамма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ере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д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пециальносте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нормативны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уч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360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удитор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асов)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являющих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ъекта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жил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знач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адлежа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атривающ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ьз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зд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о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мещ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ник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ытат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суж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держащ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ставляю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йну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в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адлежа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атривающ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ьз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4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пределяем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жб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кспортн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еречне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исле:</w:t>
      </w:r>
    </w:p>
    <w:p w:rsidR="00F91A3D" w:rsidRDefault="00A86FB1" w:rsidP="004F6DD8">
      <w:pPr>
        <w:pStyle w:val="a6"/>
        <w:numPr>
          <w:ilvl w:val="0"/>
          <w:numId w:val="95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измеритель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иборов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шедш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трологическу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верк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калибровку);</w:t>
      </w:r>
    </w:p>
    <w:p w:rsidR="00A86FB1" w:rsidRPr="00F91A3D" w:rsidRDefault="00A86FB1" w:rsidP="004F6DD8">
      <w:pPr>
        <w:pStyle w:val="a6"/>
        <w:numPr>
          <w:ilvl w:val="0"/>
          <w:numId w:val="95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ключа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ертифицирова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анализа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сход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ксто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грамм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еспечения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г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адлежа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атривающ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ьз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втоматизирова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шедш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цедур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аттестова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ертифицирова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д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олог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цион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ндар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тод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4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пределяем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жб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кспортн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еречнем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ы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держа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уче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рядке.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олучения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оискатель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направляе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едставляе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ющи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рган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ледующ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окументы: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а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явл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пись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лагае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lastRenderedPageBreak/>
        <w:t>б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та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уководи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полномоч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уководи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женерно-техн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ник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валифик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иказ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знач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исо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удов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нижек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иплом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достовер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идетельств)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удов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66_1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в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являющих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ъекта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жил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знач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адлежа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атривающ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ьз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регистриров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д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сударстве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естр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движим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мущест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дело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и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ча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регистриров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каза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естр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я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зданиях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ружениях)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г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аспор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ттеста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ае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ходящих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;</w:t>
      </w:r>
    </w:p>
    <w:p w:rsidR="00A86FB1" w:rsidRPr="00EF7476" w:rsidRDefault="00A86FB1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д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втоматизирован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ходящие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ае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я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назначен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:</w:t>
      </w:r>
    </w:p>
    <w:p w:rsidR="00F91A3D" w:rsidRDefault="00A86FB1" w:rsidP="004F6DD8">
      <w:pPr>
        <w:pStyle w:val="a6"/>
        <w:numPr>
          <w:ilvl w:val="0"/>
          <w:numId w:val="96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аспорто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втоматизирова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истем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хран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с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иложениями)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кто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лассификац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втоматизирова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лано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змещ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снов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F91A3D" w:rsidRPr="00F91A3D">
        <w:rPr>
          <w:sz w:val="28"/>
          <w:szCs w:val="28"/>
        </w:rPr>
        <w:t>вспомогательных</w:t>
      </w:r>
      <w:r w:rsidR="000F6162">
        <w:rPr>
          <w:sz w:val="28"/>
          <w:szCs w:val="28"/>
        </w:rPr>
        <w:t xml:space="preserve"> </w:t>
      </w:r>
      <w:r w:rsidR="00F91A3D" w:rsidRPr="00F91A3D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="00F91A3D" w:rsidRPr="00F91A3D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истем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ттестато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втоматизирова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ертификато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втоматизирова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F91A3D" w:rsidRDefault="00A86FB1" w:rsidP="004F6DD8">
      <w:pPr>
        <w:pStyle w:val="a6"/>
        <w:numPr>
          <w:ilvl w:val="0"/>
          <w:numId w:val="96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щае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втоматизирова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истема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есурсов;</w:t>
      </w:r>
    </w:p>
    <w:p w:rsidR="00A86FB1" w:rsidRPr="00F91A3D" w:rsidRDefault="00A86FB1" w:rsidP="004F6DD8">
      <w:pPr>
        <w:pStyle w:val="a6"/>
        <w:numPr>
          <w:ilvl w:val="0"/>
          <w:numId w:val="96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опис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хнологическ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цесс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втоматизирова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истемах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е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грам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лектронно-вычислите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ашин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аз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анных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ланируем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ов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ж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ы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держа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ьно-измерительного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ытат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ложе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верк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калибровке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аркирова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ьно-измерит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каза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lastRenderedPageBreak/>
        <w:t>з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ы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держа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меющих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олог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цион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ндарта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тод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х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4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ложе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ы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держа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уче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рядке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ны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ндарта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каза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пунк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"в"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унк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4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).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ов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лежа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: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а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исле:</w:t>
      </w:r>
    </w:p>
    <w:p w:rsidR="00F91A3D" w:rsidRDefault="0006469D" w:rsidP="004F6DD8">
      <w:pPr>
        <w:pStyle w:val="a6"/>
        <w:numPr>
          <w:ilvl w:val="0"/>
          <w:numId w:val="97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F91A3D" w:rsidRDefault="0006469D" w:rsidP="004F6DD8">
      <w:pPr>
        <w:pStyle w:val="a6"/>
        <w:numPr>
          <w:ilvl w:val="0"/>
          <w:numId w:val="97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F91A3D" w:rsidRDefault="0006469D" w:rsidP="004F6DD8">
      <w:pPr>
        <w:pStyle w:val="a6"/>
        <w:numPr>
          <w:ilvl w:val="0"/>
          <w:numId w:val="97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р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F91A3D" w:rsidRDefault="0006469D" w:rsidP="004F6DD8">
      <w:pPr>
        <w:pStyle w:val="a6"/>
        <w:numPr>
          <w:ilvl w:val="0"/>
          <w:numId w:val="97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F91A3D" w:rsidRDefault="0006469D" w:rsidP="004F6DD8">
      <w:pPr>
        <w:pStyle w:val="a6"/>
        <w:numPr>
          <w:ilvl w:val="0"/>
          <w:numId w:val="97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06469D" w:rsidRPr="00F91A3D" w:rsidRDefault="0006469D" w:rsidP="004F6DD8">
      <w:pPr>
        <w:pStyle w:val="a6"/>
        <w:numPr>
          <w:ilvl w:val="0"/>
          <w:numId w:val="97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щен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исле:</w:t>
      </w:r>
    </w:p>
    <w:p w:rsidR="00F91A3D" w:rsidRDefault="0006469D" w:rsidP="004F6DD8">
      <w:pPr>
        <w:pStyle w:val="a6"/>
        <w:numPr>
          <w:ilvl w:val="0"/>
          <w:numId w:val="98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F91A3D" w:rsidRDefault="0006469D" w:rsidP="004F6DD8">
      <w:pPr>
        <w:pStyle w:val="a6"/>
        <w:numPr>
          <w:ilvl w:val="0"/>
          <w:numId w:val="98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F91A3D" w:rsidRDefault="0006469D" w:rsidP="004F6DD8">
      <w:pPr>
        <w:pStyle w:val="a6"/>
        <w:numPr>
          <w:ilvl w:val="0"/>
          <w:numId w:val="98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р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F91A3D" w:rsidRDefault="0006469D" w:rsidP="004F6DD8">
      <w:pPr>
        <w:pStyle w:val="a6"/>
        <w:numPr>
          <w:ilvl w:val="0"/>
          <w:numId w:val="98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F91A3D" w:rsidRDefault="0006469D" w:rsidP="004F6DD8">
      <w:pPr>
        <w:pStyle w:val="a6"/>
        <w:numPr>
          <w:ilvl w:val="0"/>
          <w:numId w:val="98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защище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06469D" w:rsidRPr="00F91A3D" w:rsidRDefault="0006469D" w:rsidP="004F6DD8">
      <w:pPr>
        <w:pStyle w:val="a6"/>
        <w:numPr>
          <w:ilvl w:val="0"/>
          <w:numId w:val="98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щен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качеств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ющег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рган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ыступае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ФСТЭК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онным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требованиями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едъявляемым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оискателю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существлен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емог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ид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(дале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я)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являются: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а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та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н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татн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списа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едую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валифицирова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ерсонала:</w:t>
      </w:r>
    </w:p>
    <w:p w:rsidR="00F91A3D" w:rsidRDefault="0006469D" w:rsidP="004F6DD8">
      <w:pPr>
        <w:pStyle w:val="a6"/>
        <w:numPr>
          <w:ilvl w:val="0"/>
          <w:numId w:val="99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руководитель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уполномоченно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уководить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о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меющ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специальности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Б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5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специальности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атемат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естестве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ук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женер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ла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хнологи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ук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lastRenderedPageBreak/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7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о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5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шедш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уче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грамма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ере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д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пециальносте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Б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нормативны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уч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360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удитор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асов);</w:t>
      </w:r>
    </w:p>
    <w:p w:rsidR="00660942" w:rsidRPr="00F91A3D" w:rsidRDefault="0006469D" w:rsidP="004F6DD8">
      <w:pPr>
        <w:pStyle w:val="a6"/>
        <w:numPr>
          <w:ilvl w:val="0"/>
          <w:numId w:val="99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инженерно-техническ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ни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2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еловек)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меющ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специальности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е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о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ет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шедш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уче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грамма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ере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д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пециальносте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нормативны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уч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360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удитор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асов)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ст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являющих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ъекта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жил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знач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адлежа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атривающ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ьз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зд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о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мещ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ник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ытат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суж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держащ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ставляю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йну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в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адлежа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атривающ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ьз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пределяем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жб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кспортн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еречнем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исле:</w:t>
      </w:r>
    </w:p>
    <w:p w:rsidR="00F91A3D" w:rsidRDefault="0006469D" w:rsidP="004F6DD8">
      <w:pPr>
        <w:pStyle w:val="a6"/>
        <w:numPr>
          <w:ilvl w:val="0"/>
          <w:numId w:val="100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спытатель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орудования;</w:t>
      </w:r>
    </w:p>
    <w:p w:rsidR="00F91A3D" w:rsidRDefault="0006469D" w:rsidP="004F6DD8">
      <w:pPr>
        <w:pStyle w:val="a6"/>
        <w:numPr>
          <w:ilvl w:val="0"/>
          <w:numId w:val="100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измеритель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иборов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шедш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трологическу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верк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калибровку);</w:t>
      </w:r>
    </w:p>
    <w:p w:rsidR="0006469D" w:rsidRPr="00F91A3D" w:rsidRDefault="0006469D" w:rsidP="004F6DD8">
      <w:pPr>
        <w:pStyle w:val="a6"/>
        <w:numPr>
          <w:ilvl w:val="0"/>
          <w:numId w:val="100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программно-технических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ключа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эффектив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ертифицирова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анализа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сход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ксто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грамм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еспечения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г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олог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цион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ндар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тод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пределяемы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СТЭ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еречнем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ы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держа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уче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рядке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д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ключающ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ил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цедур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мен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нос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ектн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структор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атываем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lastRenderedPageBreak/>
        <w:t>выполн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"а"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)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е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ключающ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ил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цедур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ускаем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изм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араметр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мен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нос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структор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им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ю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тов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"б"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).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Есл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качеств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ющег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рган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ыступае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ФСБ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России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онным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требованиями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едъявляемым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оискателю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и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являются: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а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та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гласн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татн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спис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едую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валифицирова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ерсонала:</w:t>
      </w:r>
    </w:p>
    <w:p w:rsidR="00F91A3D" w:rsidRDefault="0006469D" w:rsidP="004F6DD8">
      <w:pPr>
        <w:pStyle w:val="a6"/>
        <w:numPr>
          <w:ilvl w:val="0"/>
          <w:numId w:val="101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руководитель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уполномоченно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уководить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ам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о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меющ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фессионально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"Информационна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ь"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щероссийски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лассификатор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пециальносте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шедш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ереподготовк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д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пециальносте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эт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правл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нормативны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выш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500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удитор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асов)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меющ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ж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водим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ензируем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ид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5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ет;</w:t>
      </w:r>
    </w:p>
    <w:p w:rsidR="0006469D" w:rsidRPr="00F91A3D" w:rsidRDefault="0006469D" w:rsidP="004F6DD8">
      <w:pPr>
        <w:pStyle w:val="a6"/>
        <w:numPr>
          <w:ilvl w:val="0"/>
          <w:numId w:val="101"/>
        </w:numPr>
        <w:ind w:left="0"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инженерно-техническ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ни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2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еловек)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меющ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ше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фессионально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разов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правлени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дготовк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"Информационна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опасность"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щероссийски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лассификатор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пециальносте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шедш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ереподготовк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эт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пециальнос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(нормативны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ок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выш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100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удитор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асов)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олог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цион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ндар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тод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адлежа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атривающ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ьзования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в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атривающ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ьз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ьно-измерит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ошедш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трологиче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верк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калибровку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аркирование)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ытат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ъек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г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грам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грамм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лектронно-вычислите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ашин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аз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анных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адлежа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нован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атривающ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ла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ьзования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lastRenderedPageBreak/>
        <w:t>д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ттестова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уе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м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е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ключающ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ил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цедур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мен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нос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ектн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структор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атываем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"а"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унк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)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ж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ключающ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ил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цедур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ускаем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изм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араметр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мен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нос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структор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им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ю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тов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"б"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).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олучения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оискатель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направляе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едставляет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ющи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рган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ледующ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окументы: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а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явл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пись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лагае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б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шта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пециалис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валифик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иказ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знач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исо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удов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нижек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иплом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достовер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идетельств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удов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66_1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Ф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в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устанавлив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назначенн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регистриров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ди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сударстве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естр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движимо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мущест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дело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и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ча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регистрирова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каза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естр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ях)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г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ттеста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щае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мещен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аспор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уе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д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ттеста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тств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я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аспор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уе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е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грам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лектронно-вычислите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ашин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баз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анных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ланируем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ован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;</w:t>
      </w:r>
    </w:p>
    <w:p w:rsidR="0006469D" w:rsidRPr="00EF7476" w:rsidRDefault="0006469D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ж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ытат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ьно-измерит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ложе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верк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калибровке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аркирова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ьно-измеритель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lastRenderedPageBreak/>
        <w:t>оборудова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каза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орудов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;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з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меющихс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олог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циональ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ндарта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тодическ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х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обход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уг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ложени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ы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держащ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уче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чае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ачеств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ю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ступае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Федеральна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жб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экспортно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ю);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и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ключающ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ил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цедур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от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мен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нос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ектн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структор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зрабатываем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"а"</w:t>
      </w:r>
      <w:r w:rsidR="00E35AB1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);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к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трол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ключающе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авил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цедур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ценк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ускаем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измен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араметров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менени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носим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нструкторск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ци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имую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ю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чет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готов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дукц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пункто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"б"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.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ложения).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sz w:val="28"/>
          <w:szCs w:val="28"/>
        </w:rPr>
        <w:t>Лицензирующ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имает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шен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каз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ок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вышающий</w:t>
      </w:r>
      <w:r w:rsidR="000F6162">
        <w:rPr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45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не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а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ступ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ющ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рган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явления.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Схем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оследовательно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ействи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овании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ие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ющи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ргано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заявл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прод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йствия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ереоформ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)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оверк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ющи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ргано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олноты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остоверно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озмож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искателем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онных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ребовани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условий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3.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инят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ющи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ргано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реш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каз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4.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Уведомлен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ющи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ргано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оискател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тказ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ыдач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5.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ыдач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ющи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ргано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оискателю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кумента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тверждающе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(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нят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решения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и)</w:t>
      </w:r>
      <w:r w:rsidR="000F6162">
        <w:rPr>
          <w:sz w:val="28"/>
          <w:szCs w:val="28"/>
        </w:rPr>
        <w:t xml:space="preserve"> 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6.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Занесен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сведени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ат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реестр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й</w:t>
      </w:r>
      <w:r w:rsidR="000F6162">
        <w:rPr>
          <w:sz w:val="28"/>
          <w:szCs w:val="28"/>
        </w:rPr>
        <w:t xml:space="preserve"> 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Грубым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нарушениям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онных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требовани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услови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являются: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lastRenderedPageBreak/>
        <w:t>-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невыполнен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ато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режим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конфиденциа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раще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ведениям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ему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овере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звестн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ход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;</w:t>
      </w:r>
      <w:r w:rsidR="000F6162">
        <w:rPr>
          <w:sz w:val="28"/>
          <w:szCs w:val="28"/>
        </w:rPr>
        <w:t xml:space="preserve"> </w:t>
      </w:r>
    </w:p>
    <w:p w:rsidR="008D7B23" w:rsidRPr="00EF7476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тсутств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у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руководителя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ат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окумент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ысше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рофессионально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бразова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изводственног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тажа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ицензируем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мене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5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лет;</w:t>
      </w:r>
      <w:r w:rsidR="000F6162">
        <w:rPr>
          <w:sz w:val="28"/>
          <w:szCs w:val="28"/>
        </w:rPr>
        <w:t xml:space="preserve"> </w:t>
      </w:r>
    </w:p>
    <w:p w:rsidR="007843D7" w:rsidRPr="00F91A3D" w:rsidRDefault="008D7B23" w:rsidP="00D237DD">
      <w:pPr>
        <w:ind w:firstLine="709"/>
        <w:jc w:val="both"/>
        <w:rPr>
          <w:sz w:val="28"/>
          <w:szCs w:val="28"/>
        </w:rPr>
      </w:pPr>
      <w:r w:rsidRPr="00EF7476"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тсутствие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у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инженерно-техническог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персонала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существляющег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работы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лицензируемой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еятельности,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документа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высшем</w:t>
      </w:r>
      <w:r w:rsidR="000F6162">
        <w:rPr>
          <w:bCs/>
          <w:sz w:val="28"/>
          <w:szCs w:val="28"/>
        </w:rPr>
        <w:t xml:space="preserve"> </w:t>
      </w:r>
      <w:r w:rsidRPr="00EF7476">
        <w:rPr>
          <w:bCs/>
          <w:sz w:val="28"/>
          <w:szCs w:val="28"/>
        </w:rPr>
        <w:t>образовани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подготовке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пециализацией,</w:t>
      </w:r>
      <w:r w:rsidR="000F6162">
        <w:rPr>
          <w:sz w:val="28"/>
          <w:szCs w:val="28"/>
        </w:rPr>
        <w:t xml:space="preserve"> </w:t>
      </w:r>
      <w:r w:rsidRPr="00EF7476">
        <w:rPr>
          <w:sz w:val="28"/>
          <w:szCs w:val="28"/>
        </w:rPr>
        <w:t>соотве</w:t>
      </w:r>
      <w:r w:rsidR="00F91A3D">
        <w:rPr>
          <w:sz w:val="28"/>
          <w:szCs w:val="28"/>
        </w:rPr>
        <w:t>тствующей</w:t>
      </w:r>
      <w:r w:rsidR="000F6162">
        <w:rPr>
          <w:sz w:val="28"/>
          <w:szCs w:val="28"/>
        </w:rPr>
        <w:t xml:space="preserve"> </w:t>
      </w:r>
      <w:r w:rsidR="00F91A3D">
        <w:rPr>
          <w:sz w:val="28"/>
          <w:szCs w:val="28"/>
        </w:rPr>
        <w:t>выполняемым</w:t>
      </w:r>
      <w:r w:rsidR="000F6162">
        <w:rPr>
          <w:sz w:val="28"/>
          <w:szCs w:val="28"/>
        </w:rPr>
        <w:t xml:space="preserve"> </w:t>
      </w:r>
      <w:r w:rsidR="00F91A3D">
        <w:rPr>
          <w:sz w:val="28"/>
          <w:szCs w:val="28"/>
        </w:rPr>
        <w:t>работам.</w:t>
      </w:r>
      <w:r w:rsidR="000F6162">
        <w:rPr>
          <w:sz w:val="28"/>
          <w:szCs w:val="28"/>
        </w:rPr>
        <w:t xml:space="preserve"> </w:t>
      </w:r>
    </w:p>
    <w:p w:rsidR="007843D7" w:rsidRPr="00454C25" w:rsidRDefault="0078314D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19" w:name="_Toc156578479"/>
      <w:r w:rsidRPr="00454C25">
        <w:rPr>
          <w:rFonts w:ascii="Times New Roman" w:hAnsi="Times New Roman" w:cs="Times New Roman"/>
          <w:color w:val="000000" w:themeColor="text1"/>
        </w:rPr>
        <w:t>20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Норм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ответственност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з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правонарушен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в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информационн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237A9" w:rsidRPr="00454C25">
        <w:rPr>
          <w:rFonts w:ascii="Times New Roman" w:hAnsi="Times New Roman" w:cs="Times New Roman"/>
          <w:color w:val="000000" w:themeColor="text1"/>
        </w:rPr>
        <w:t>сфере.</w:t>
      </w:r>
      <w:bookmarkEnd w:id="19"/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законодатель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акта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установлены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овы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ормы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тношен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бязанносте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тветственност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убъектов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участвующ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онном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бмене.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Предметом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овог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егулировани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он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фер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являются:</w:t>
      </w:r>
    </w:p>
    <w:p w:rsidR="00F91A3D" w:rsidRPr="00F91A3D" w:rsidRDefault="00D356BF" w:rsidP="004F6DD8">
      <w:pPr>
        <w:pStyle w:val="a6"/>
        <w:numPr>
          <w:ilvl w:val="0"/>
          <w:numId w:val="102"/>
        </w:numPr>
        <w:ind w:left="0"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озд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аспростран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и;</w:t>
      </w:r>
    </w:p>
    <w:p w:rsidR="00F91A3D" w:rsidRPr="00F91A3D" w:rsidRDefault="00D356BF" w:rsidP="004F6DD8">
      <w:pPr>
        <w:pStyle w:val="a6"/>
        <w:numPr>
          <w:ilvl w:val="0"/>
          <w:numId w:val="102"/>
        </w:numPr>
        <w:ind w:left="0"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формиров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он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есурсов;</w:t>
      </w:r>
    </w:p>
    <w:p w:rsidR="00F91A3D" w:rsidRPr="00F91A3D" w:rsidRDefault="00D356BF" w:rsidP="004F6DD8">
      <w:pPr>
        <w:pStyle w:val="a6"/>
        <w:numPr>
          <w:ilvl w:val="0"/>
          <w:numId w:val="102"/>
        </w:numPr>
        <w:ind w:left="0"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реализаци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иск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лучение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ередачу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требл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и;</w:t>
      </w:r>
    </w:p>
    <w:p w:rsidR="00F91A3D" w:rsidRPr="00F91A3D" w:rsidRDefault="00D356BF" w:rsidP="004F6DD8">
      <w:pPr>
        <w:pStyle w:val="a6"/>
        <w:numPr>
          <w:ilvl w:val="0"/>
          <w:numId w:val="102"/>
        </w:numPr>
        <w:ind w:left="0"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озд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имен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он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истем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ехнологий;</w:t>
      </w:r>
    </w:p>
    <w:p w:rsidR="00D356BF" w:rsidRPr="00F91A3D" w:rsidRDefault="00D356BF" w:rsidP="004F6DD8">
      <w:pPr>
        <w:pStyle w:val="a6"/>
        <w:numPr>
          <w:ilvl w:val="0"/>
          <w:numId w:val="102"/>
        </w:numPr>
        <w:ind w:left="0"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озд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имен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он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безопасности.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Ответственность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озлагаема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лучая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онарушени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он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фере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формулируетс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азлич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орматив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ов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актах.</w:t>
      </w:r>
      <w:r w:rsidR="000F6162">
        <w:rPr>
          <w:bCs/>
          <w:sz w:val="28"/>
          <w:szCs w:val="28"/>
        </w:rPr>
        <w:t xml:space="preserve"> 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Конкретны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ормы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устанавливающ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тветственность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арушени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едставлены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Уголовном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Гражданском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Административном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одекса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руг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ов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актах.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Уголовно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егулирует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тношени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аиболе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пас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онарушени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еступлений.</w:t>
      </w:r>
    </w:p>
    <w:p w:rsidR="00D356BF" w:rsidRPr="00F91A3D" w:rsidRDefault="00CE4260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анкции</w:t>
      </w:r>
      <w:r w:rsidR="000F6162">
        <w:rPr>
          <w:bCs/>
          <w:sz w:val="28"/>
          <w:szCs w:val="28"/>
        </w:rPr>
        <w:t xml:space="preserve"> </w:t>
      </w:r>
      <w:r w:rsidR="00D356BF" w:rsidRPr="00F91A3D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="00D356BF" w:rsidRPr="00F91A3D">
        <w:rPr>
          <w:bCs/>
          <w:sz w:val="28"/>
          <w:szCs w:val="28"/>
        </w:rPr>
        <w:t>нарушение</w:t>
      </w:r>
      <w:r w:rsidR="000F6162">
        <w:rPr>
          <w:bCs/>
          <w:sz w:val="28"/>
          <w:szCs w:val="28"/>
        </w:rPr>
        <w:t xml:space="preserve"> </w:t>
      </w:r>
      <w:r w:rsidR="00D356BF" w:rsidRPr="00F91A3D">
        <w:rPr>
          <w:bCs/>
          <w:sz w:val="28"/>
          <w:szCs w:val="28"/>
        </w:rPr>
        <w:t>информац</w:t>
      </w:r>
      <w:r>
        <w:rPr>
          <w:bCs/>
          <w:sz w:val="28"/>
          <w:szCs w:val="28"/>
        </w:rPr>
        <w:t>ионных</w:t>
      </w:r>
      <w:r w:rsidR="000F61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оотношений</w:t>
      </w:r>
      <w:r w:rsidR="000F6162">
        <w:rPr>
          <w:bCs/>
          <w:sz w:val="28"/>
          <w:szCs w:val="28"/>
        </w:rPr>
        <w:t xml:space="preserve"> </w:t>
      </w:r>
      <w:r w:rsidR="00D356BF" w:rsidRPr="00F91A3D">
        <w:rPr>
          <w:bCs/>
          <w:sz w:val="28"/>
          <w:szCs w:val="28"/>
        </w:rPr>
        <w:t>представлены</w:t>
      </w:r>
      <w:r w:rsidR="000F6162">
        <w:rPr>
          <w:bCs/>
          <w:sz w:val="28"/>
          <w:szCs w:val="28"/>
        </w:rPr>
        <w:t xml:space="preserve"> </w:t>
      </w:r>
      <w:r w:rsidR="00D356BF"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="00D356BF" w:rsidRPr="00F91A3D">
        <w:rPr>
          <w:bCs/>
          <w:sz w:val="28"/>
          <w:szCs w:val="28"/>
        </w:rPr>
        <w:t>УК</w:t>
      </w:r>
      <w:r w:rsidR="000F6162">
        <w:rPr>
          <w:bCs/>
          <w:sz w:val="28"/>
          <w:szCs w:val="28"/>
        </w:rPr>
        <w:t xml:space="preserve"> </w:t>
      </w:r>
      <w:r w:rsidR="00D356BF" w:rsidRPr="00F91A3D">
        <w:rPr>
          <w:bCs/>
          <w:sz w:val="28"/>
          <w:szCs w:val="28"/>
        </w:rPr>
        <w:t>следующими</w:t>
      </w:r>
      <w:r w:rsidR="000F6162">
        <w:rPr>
          <w:bCs/>
          <w:sz w:val="28"/>
          <w:szCs w:val="28"/>
        </w:rPr>
        <w:t xml:space="preserve"> </w:t>
      </w:r>
      <w:r w:rsidR="00D356BF" w:rsidRPr="00F91A3D">
        <w:rPr>
          <w:bCs/>
          <w:sz w:val="28"/>
          <w:szCs w:val="28"/>
        </w:rPr>
        <w:t>статьями.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28_1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левета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т.е.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левета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держащаяс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убличн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туплении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ублично</w:t>
      </w:r>
      <w:r w:rsidR="000F6162">
        <w:rPr>
          <w:sz w:val="28"/>
          <w:szCs w:val="28"/>
        </w:rPr>
        <w:t xml:space="preserve"> </w:t>
      </w:r>
      <w:proofErr w:type="spellStart"/>
      <w:r w:rsidRPr="00F91A3D">
        <w:rPr>
          <w:sz w:val="28"/>
          <w:szCs w:val="28"/>
        </w:rPr>
        <w:t>демонстрирующемся</w:t>
      </w:r>
      <w:proofErr w:type="spellEnd"/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изведении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а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ассов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вершенна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убличн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онно-телекоммуникацио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етей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ключа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еть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"Интернет"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скольк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дивидуальн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пределенных.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37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аруш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еприкосновенност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част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жизни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т.е.</w:t>
      </w:r>
      <w:r w:rsidR="000F6162">
        <w:rPr>
          <w:sz w:val="28"/>
          <w:szCs w:val="28"/>
        </w:rPr>
        <w:t xml:space="preserve"> </w:t>
      </w:r>
      <w:proofErr w:type="gramStart"/>
      <w:r w:rsidRPr="00F91A3D">
        <w:rPr>
          <w:sz w:val="28"/>
          <w:szCs w:val="28"/>
        </w:rPr>
        <w:t>действия</w:t>
      </w:r>
      <w:proofErr w:type="gramEnd"/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правленны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законно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бир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чну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емейну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спростране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убличн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ыступлении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ублично</w:t>
      </w:r>
      <w:r w:rsidR="000F6162">
        <w:rPr>
          <w:sz w:val="28"/>
          <w:szCs w:val="28"/>
        </w:rPr>
        <w:t xml:space="preserve"> </w:t>
      </w:r>
      <w:proofErr w:type="spellStart"/>
      <w:r w:rsidRPr="00F91A3D">
        <w:rPr>
          <w:sz w:val="28"/>
          <w:szCs w:val="28"/>
        </w:rPr>
        <w:t>демонстрирующемся</w:t>
      </w:r>
      <w:proofErr w:type="spellEnd"/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изведен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а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ассов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lastRenderedPageBreak/>
        <w:t>информации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ключа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ж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еяния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вершенны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вое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лужеб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ложения.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38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аруш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ереписки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елефон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переговоров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чтовых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елеграф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сообщений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40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тказ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едоставлен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гражданину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информации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41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оспрепятствов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существлению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збиратель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абот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збиратель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омиссий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42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Фальсификаци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збиратель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окументов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окументо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еферендума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окументо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бщероссийског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голосования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44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оспрепятствов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закон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офессиональ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журналистов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т.е.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инужд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спространени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тказ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спростран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.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46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аруш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авторск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меж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47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аруш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зобретательск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атент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прав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80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езаконно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дивидуализац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оваро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(работ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услуг)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т.е.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законно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уж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оварног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нака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знак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служивания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именова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ест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оисхожд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овар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ход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им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означени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днород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оваров.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183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езаконно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луч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азглаш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сведений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оммерческую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налоговую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банковскую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айну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т.е.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бирани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ммерческую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алогову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анковскую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хищен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бмана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шантажа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ринуждения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дкуп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угроз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вн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ы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незаконны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пособом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ладельц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цом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которому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был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доверен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тал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звестна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лужб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работе.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04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оммерчески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дкуп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05_2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убличны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изывы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существлению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еррористическ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еятельности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ублично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правд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ерроризма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опаганда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ерроризма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07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Заведом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ложно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ообщ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б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акт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ерроризма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37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окрыт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б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бстоятельствах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оздающ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пасность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жизн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здоров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людей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42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езаконны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зготовл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борот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рнографическ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материало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едметов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proofErr w:type="spellStart"/>
      <w:r w:rsidRPr="00F91A3D">
        <w:rPr>
          <w:sz w:val="28"/>
          <w:szCs w:val="28"/>
        </w:rPr>
        <w:t>т.ч</w:t>
      </w:r>
      <w:proofErr w:type="spellEnd"/>
      <w:r w:rsidRPr="00F91A3D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массовой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информационно-телекоммуникационных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етей,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сети</w:t>
      </w:r>
      <w:r w:rsidR="000F6162">
        <w:rPr>
          <w:sz w:val="28"/>
          <w:szCs w:val="28"/>
        </w:rPr>
        <w:t xml:space="preserve"> </w:t>
      </w:r>
      <w:r w:rsidRPr="00F91A3D">
        <w:rPr>
          <w:sz w:val="28"/>
          <w:szCs w:val="28"/>
        </w:rPr>
        <w:t>"Интернет".</w:t>
      </w:r>
    </w:p>
    <w:p w:rsidR="00D356BF" w:rsidRPr="00F91A3D" w:rsidRDefault="00D356BF" w:rsidP="00D237DD">
      <w:pPr>
        <w:ind w:firstLine="709"/>
        <w:jc w:val="both"/>
        <w:rPr>
          <w:bCs/>
          <w:sz w:val="28"/>
          <w:szCs w:val="28"/>
        </w:rPr>
      </w:pPr>
      <w:r w:rsidRPr="00F91A3D">
        <w:rPr>
          <w:bCs/>
          <w:sz w:val="28"/>
          <w:szCs w:val="28"/>
        </w:rPr>
        <w:tab/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42_1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зготовл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борот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материало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едмето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рнографическим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зображениям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есовершеннолетних</w:t>
      </w:r>
    </w:p>
    <w:p w:rsidR="00D356BF" w:rsidRPr="00F91A3D" w:rsidRDefault="00D356BF" w:rsidP="00D237DD">
      <w:pPr>
        <w:ind w:firstLine="709"/>
        <w:jc w:val="both"/>
        <w:rPr>
          <w:bCs/>
          <w:sz w:val="28"/>
          <w:szCs w:val="28"/>
        </w:rPr>
      </w:pP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proofErr w:type="spellStart"/>
      <w:r w:rsidRPr="00F91A3D">
        <w:rPr>
          <w:bCs/>
          <w:sz w:val="28"/>
          <w:szCs w:val="28"/>
        </w:rPr>
        <w:t>т.ч</w:t>
      </w:r>
      <w:proofErr w:type="spellEnd"/>
      <w:r w:rsidRPr="00F91A3D">
        <w:rPr>
          <w:bCs/>
          <w:sz w:val="28"/>
          <w:szCs w:val="28"/>
        </w:rPr>
        <w:t>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спользованием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редст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массов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либ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онно-телекоммуникацион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етей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ом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числ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ет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"Интернет".</w:t>
      </w:r>
    </w:p>
    <w:p w:rsidR="00D356BF" w:rsidRPr="00F91A3D" w:rsidRDefault="00D356BF" w:rsidP="00D237DD">
      <w:pPr>
        <w:ind w:firstLine="709"/>
        <w:jc w:val="both"/>
        <w:rPr>
          <w:bCs/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72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еправомерны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омпьютер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информации</w:t>
      </w:r>
    </w:p>
    <w:p w:rsidR="00D356BF" w:rsidRPr="00F91A3D" w:rsidRDefault="00D356BF" w:rsidP="00D237DD">
      <w:pPr>
        <w:ind w:firstLine="709"/>
        <w:jc w:val="both"/>
        <w:rPr>
          <w:bCs/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73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оздание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спользова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распростран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редоносны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ограмм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ЭВМ</w:t>
      </w:r>
    </w:p>
    <w:p w:rsidR="00D356BF" w:rsidRPr="00F91A3D" w:rsidRDefault="00D356BF" w:rsidP="00D237DD">
      <w:pPr>
        <w:ind w:firstLine="709"/>
        <w:jc w:val="both"/>
        <w:rPr>
          <w:bCs/>
          <w:sz w:val="28"/>
          <w:szCs w:val="28"/>
        </w:rPr>
      </w:pPr>
      <w:r w:rsidRPr="00F91A3D">
        <w:rPr>
          <w:bCs/>
          <w:sz w:val="28"/>
          <w:szCs w:val="28"/>
        </w:rPr>
        <w:lastRenderedPageBreak/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74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аруш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авил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эксплуатац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ЭВМ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системы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ЭВМ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ил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ети</w:t>
      </w:r>
    </w:p>
    <w:p w:rsidR="00D356BF" w:rsidRPr="00F91A3D" w:rsidRDefault="00D356BF" w:rsidP="00D237DD">
      <w:pPr>
        <w:ind w:firstLine="709"/>
        <w:jc w:val="both"/>
        <w:rPr>
          <w:bCs/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75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Государственна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змена</w:t>
      </w:r>
    </w:p>
    <w:p w:rsidR="00D356BF" w:rsidRPr="00F91A3D" w:rsidRDefault="00D356BF" w:rsidP="00D237DD">
      <w:pPr>
        <w:ind w:firstLine="709"/>
        <w:jc w:val="both"/>
        <w:rPr>
          <w:bCs/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76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Шпионаж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80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убличны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изывы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существлению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экстремистск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еятельности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82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озбужд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енавист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либ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ражды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авн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униж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человеческог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остоинства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83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азглаш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айны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83_1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езаконно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луч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оставляющ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государственную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айну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83_2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Нарушени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ребовани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айны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84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Утрата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окументов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одержащих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ab/>
        <w:t>государственную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тайну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87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тказ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едоставлен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Федеральному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обранию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оссийск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Федерац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чет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алат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оссийск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Федерации</w:t>
      </w:r>
    </w:p>
    <w:p w:rsidR="00D356BF" w:rsidRPr="00F91A3D" w:rsidRDefault="00D356BF" w:rsidP="00D237DD">
      <w:pPr>
        <w:ind w:firstLine="709"/>
        <w:jc w:val="both"/>
        <w:rPr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298_1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левета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тношении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удьи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исяжног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заседателя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окурора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ледователя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лица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оизводящег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дознание,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сотрудника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инудительного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исполнени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оссийск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Федерации</w:t>
      </w:r>
    </w:p>
    <w:p w:rsidR="007843D7" w:rsidRPr="00D3038F" w:rsidRDefault="00D356BF" w:rsidP="00D237DD">
      <w:pPr>
        <w:ind w:firstLine="709"/>
        <w:jc w:val="both"/>
        <w:rPr>
          <w:b/>
          <w:sz w:val="28"/>
          <w:szCs w:val="28"/>
        </w:rPr>
      </w:pPr>
      <w:r w:rsidRPr="00F91A3D">
        <w:rPr>
          <w:bCs/>
          <w:sz w:val="28"/>
          <w:szCs w:val="28"/>
        </w:rPr>
        <w:t>Статья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354.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убличные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призывы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развязыванию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агрессивной</w:t>
      </w:r>
      <w:r w:rsidR="000F6162">
        <w:rPr>
          <w:bCs/>
          <w:sz w:val="28"/>
          <w:szCs w:val="28"/>
        </w:rPr>
        <w:t xml:space="preserve"> </w:t>
      </w:r>
      <w:r w:rsidRPr="00F91A3D">
        <w:rPr>
          <w:bCs/>
          <w:sz w:val="28"/>
          <w:szCs w:val="28"/>
        </w:rPr>
        <w:t>войны</w:t>
      </w:r>
    </w:p>
    <w:p w:rsidR="007843D7" w:rsidRPr="00D3038F" w:rsidRDefault="007237A9" w:rsidP="00D237DD">
      <w:pPr>
        <w:ind w:firstLine="709"/>
        <w:jc w:val="both"/>
        <w:rPr>
          <w:b/>
          <w:sz w:val="28"/>
          <w:szCs w:val="28"/>
        </w:rPr>
      </w:pPr>
      <w:r w:rsidRPr="00D3038F">
        <w:rPr>
          <w:b/>
          <w:sz w:val="28"/>
          <w:szCs w:val="28"/>
        </w:rPr>
        <w:t>21.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Защита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информации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от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неправомерных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действий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органов,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занимающихся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оперативно-розыскной</w:t>
      </w:r>
      <w:r w:rsidR="000F6162">
        <w:rPr>
          <w:b/>
          <w:sz w:val="28"/>
          <w:szCs w:val="28"/>
        </w:rPr>
        <w:t xml:space="preserve"> </w:t>
      </w:r>
      <w:r w:rsidRPr="00D3038F">
        <w:rPr>
          <w:b/>
          <w:sz w:val="28"/>
          <w:szCs w:val="28"/>
        </w:rPr>
        <w:t>деятельностью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Деятельность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эти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сновываетс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Закон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Ф</w:t>
      </w:r>
      <w:r w:rsidR="00E35AB1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“Об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перативно-розыскно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еятельности”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12.08.1995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  </w:t>
      </w:r>
      <w:r w:rsidRPr="00CE4260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144-Ф3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Оперативно-розыскна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еятельность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(ОРД)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и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ем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ласн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гласн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разделения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полномоч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стоящи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дале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ы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)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номоч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средств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жизн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доровь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обо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еловек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ажданин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бствен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щест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ступ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сягательст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1)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Задач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Д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2):</w:t>
      </w:r>
    </w:p>
    <w:p w:rsidR="00CE4260" w:rsidRDefault="00D356BF" w:rsidP="004F6DD8">
      <w:pPr>
        <w:pStyle w:val="a6"/>
        <w:numPr>
          <w:ilvl w:val="0"/>
          <w:numId w:val="103"/>
        </w:numPr>
        <w:ind w:left="0"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выявлени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упреждени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сеч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скрыт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ступлен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ыяв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готавливающи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верша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вершивших;</w:t>
      </w:r>
    </w:p>
    <w:p w:rsidR="00CE4260" w:rsidRDefault="00D356BF" w:rsidP="004F6DD8">
      <w:pPr>
        <w:pStyle w:val="a6"/>
        <w:numPr>
          <w:ilvl w:val="0"/>
          <w:numId w:val="103"/>
        </w:numPr>
        <w:ind w:left="0"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осуществ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зыск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крывающих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знан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едств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уд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клоняющих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голов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казан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зыск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е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павших;</w:t>
      </w:r>
    </w:p>
    <w:p w:rsidR="00CE4260" w:rsidRDefault="00D356BF" w:rsidP="004F6DD8">
      <w:pPr>
        <w:pStyle w:val="a6"/>
        <w:numPr>
          <w:ilvl w:val="0"/>
          <w:numId w:val="103"/>
        </w:numPr>
        <w:ind w:left="0"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добыв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бытия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йствия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бездействии)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зда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гроз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енно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оенно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кономическо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кологи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ции;</w:t>
      </w:r>
    </w:p>
    <w:p w:rsidR="00D356BF" w:rsidRPr="00CE4260" w:rsidRDefault="00D356BF" w:rsidP="004F6DD8">
      <w:pPr>
        <w:pStyle w:val="a6"/>
        <w:numPr>
          <w:ilvl w:val="0"/>
          <w:numId w:val="103"/>
        </w:numPr>
        <w:ind w:left="0"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установ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муществ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обходим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н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говор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а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ажданск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к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зыска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штраф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муществ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зыскан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муществ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лежащ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фискации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lastRenderedPageBreak/>
        <w:t>Принципы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Д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ОР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ыва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ституцио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нцип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важ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блю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обо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еловек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ажданин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нцип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спирац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чета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лас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глас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тод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3)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ьзуем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ьзов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д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глас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ла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а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точника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тода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лан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зультат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недр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ован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ступ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уппы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штат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глас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трудник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казыва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действ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тик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ставляю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лежа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ссекречиван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становл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уководите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12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12_1)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ти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крыт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тератур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обные</w:t>
      </w:r>
      <w:r w:rsidR="000F6162">
        <w:rPr>
          <w:sz w:val="28"/>
          <w:szCs w:val="28"/>
        </w:rPr>
        <w:t xml:space="preserve"> </w:t>
      </w:r>
      <w:r w:rsidR="00CE4260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ктическ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сутствуют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Оперативно-розыскным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мероприятиям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(ОРМ)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едусматриваетс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6):</w:t>
      </w:r>
      <w:r w:rsidR="000F6162">
        <w:rPr>
          <w:bCs/>
          <w:sz w:val="28"/>
          <w:szCs w:val="28"/>
        </w:rPr>
        <w:t xml:space="preserve"> 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рос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вед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правок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бо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разц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авнитель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следования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4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рочн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упка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5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следов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мет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кументов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6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блюдение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7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ождеств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чности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8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следов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мещен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дан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ружен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частк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ст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ранспорт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9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чтов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правлен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леграф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бщений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0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слушив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лефо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говоров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1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нят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анал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и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2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недрение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3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тролируем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ставка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4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ы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ксперимент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5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уч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мпьютер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.</w:t>
      </w:r>
      <w:r w:rsidR="000F6162">
        <w:rPr>
          <w:sz w:val="28"/>
          <w:szCs w:val="28"/>
        </w:rPr>
        <w:t xml:space="preserve"> 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ход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оведе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перативно-розыскны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мероприяти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спользуютс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он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ы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идео-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удиозапись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ино-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отосъемк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хническ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носящ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щерб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доровь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юд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чиняющ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ред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кружающ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е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ОРМ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ан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трол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чтов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правлен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леграф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бщен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слушива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лефо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говор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ключе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анцион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ппаратур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прият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чрежде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ац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зависим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ор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бствен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из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юрид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оставля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слуг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нят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анал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уче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мпьютер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одя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ьзова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техн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л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В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ределяем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жведомствен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орматив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кт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глашения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м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и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lastRenderedPageBreak/>
        <w:t>Вво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ыво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ел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пециаль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ТС)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полномочен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изически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юридически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ми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одлежат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лицензирован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станавливаем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С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цесс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станавлива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ительств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Разработк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изводство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ализац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</w:t>
      </w:r>
      <w:r w:rsidR="00CE4260">
        <w:rPr>
          <w:sz w:val="28"/>
          <w:szCs w:val="28"/>
        </w:rPr>
        <w:t>обретение</w:t>
      </w:r>
      <w:r w:rsidR="000F6162">
        <w:rPr>
          <w:sz w:val="28"/>
          <w:szCs w:val="28"/>
        </w:rPr>
        <w:t xml:space="preserve"> </w:t>
      </w:r>
      <w:r w:rsid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CE4260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="00CE4260">
        <w:rPr>
          <w:sz w:val="28"/>
          <w:szCs w:val="28"/>
        </w:rPr>
        <w:t>продажи</w:t>
      </w:r>
      <w:r w:rsidR="000F6162">
        <w:rPr>
          <w:sz w:val="28"/>
          <w:szCs w:val="28"/>
        </w:rPr>
        <w:t xml:space="preserve"> </w:t>
      </w:r>
      <w:r w:rsidR="00CE4260">
        <w:rPr>
          <w:sz w:val="28"/>
          <w:szCs w:val="28"/>
        </w:rPr>
        <w:t>СТС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глас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дивидуаль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принимателя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юридически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м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и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принимательск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,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одлежат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лицензирован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Запреща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С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полномочен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изически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юридически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ми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Органа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должност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м)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и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Д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прещается:</w:t>
      </w:r>
    </w:p>
    <w:p w:rsidR="00F17E60" w:rsidRDefault="00D356BF" w:rsidP="004F6DD8">
      <w:pPr>
        <w:pStyle w:val="a6"/>
        <w:numPr>
          <w:ilvl w:val="0"/>
          <w:numId w:val="104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проводить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перативно-розыскны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мероприяти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нтереса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какой-либ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олитическ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артии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бщественног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религиозног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бъединения;</w:t>
      </w:r>
    </w:p>
    <w:p w:rsidR="00F17E60" w:rsidRDefault="00D356BF" w:rsidP="004F6DD8">
      <w:pPr>
        <w:pStyle w:val="a6"/>
        <w:numPr>
          <w:ilvl w:val="0"/>
          <w:numId w:val="104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принимать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негласно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участи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работ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федераль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убъекто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местног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амоуправления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зарегистрирован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незапрещен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олитически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артий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бществен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религиоз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бъединени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казани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лияни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характер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еятельности;</w:t>
      </w:r>
    </w:p>
    <w:p w:rsidR="00F17E60" w:rsidRDefault="00D356BF" w:rsidP="004F6DD8">
      <w:pPr>
        <w:pStyle w:val="a6"/>
        <w:numPr>
          <w:ilvl w:val="0"/>
          <w:numId w:val="104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разглашать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затрагивают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неприкосновенность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жизни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личную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емейную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честь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обро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м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граждан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тал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звестным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роцесс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перативно-розыск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мероприятий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граждан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лучаев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законами;</w:t>
      </w:r>
    </w:p>
    <w:p w:rsidR="00F17E60" w:rsidRDefault="00D356BF" w:rsidP="004F6DD8">
      <w:pPr>
        <w:pStyle w:val="a6"/>
        <w:numPr>
          <w:ilvl w:val="0"/>
          <w:numId w:val="104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подстрекать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клонять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обуждать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рям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косвенн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форм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овершению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ротивоправ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ействи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(провокация);</w:t>
      </w:r>
    </w:p>
    <w:p w:rsidR="00D356BF" w:rsidRPr="00F17E60" w:rsidRDefault="00D356BF" w:rsidP="004F6DD8">
      <w:pPr>
        <w:pStyle w:val="a6"/>
        <w:numPr>
          <w:ilvl w:val="0"/>
          <w:numId w:val="104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фальсифицировать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результаты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перативно-розыскн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5)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сс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меня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ункц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</w:t>
      </w:r>
      <w:proofErr w:type="spellStart"/>
      <w:r w:rsidRPr="00CE4260">
        <w:rPr>
          <w:sz w:val="28"/>
          <w:szCs w:val="28"/>
        </w:rPr>
        <w:t>разыскных</w:t>
      </w:r>
      <w:proofErr w:type="spellEnd"/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ОРМ)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Р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мплек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хн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назнач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</w:t>
      </w:r>
      <w:proofErr w:type="spellStart"/>
      <w:r w:rsidRPr="00CE4260">
        <w:rPr>
          <w:sz w:val="28"/>
          <w:szCs w:val="28"/>
        </w:rPr>
        <w:t>разыскных</w:t>
      </w:r>
      <w:proofErr w:type="spellEnd"/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етя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лефонно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виж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спровод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диосвязи.</w:t>
      </w:r>
    </w:p>
    <w:p w:rsidR="00D356BF" w:rsidRPr="00CE4260" w:rsidRDefault="00D356BF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СОР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ива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жим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:</w:t>
      </w:r>
    </w:p>
    <w:p w:rsidR="00F17E60" w:rsidRDefault="00D356BF" w:rsidP="004F6DD8">
      <w:pPr>
        <w:pStyle w:val="a6"/>
        <w:numPr>
          <w:ilvl w:val="0"/>
          <w:numId w:val="105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передача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татистическ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нформации;</w:t>
      </w:r>
    </w:p>
    <w:p w:rsidR="00F17E60" w:rsidRPr="00E35AB1" w:rsidRDefault="00D356BF" w:rsidP="004F6DD8">
      <w:pPr>
        <w:pStyle w:val="a6"/>
        <w:numPr>
          <w:ilvl w:val="0"/>
          <w:numId w:val="105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передача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олн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нформации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Различаю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ид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РМ: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СОРМ-1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слушива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лефо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говор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ованн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1996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.;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СОРМ-2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токолирова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раще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е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тернет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ованн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2000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lastRenderedPageBreak/>
        <w:t>СОРМ-3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ива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бо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се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лговременно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хранение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ива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ъедин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се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ышеуказ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полнительн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тролиру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а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VPN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ервер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слушива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ям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фире</w:t>
      </w:r>
      <w:r w:rsidR="000F6162">
        <w:rPr>
          <w:sz w:val="28"/>
          <w:szCs w:val="28"/>
        </w:rPr>
        <w:t xml:space="preserve"> </w:t>
      </w:r>
      <w:proofErr w:type="spellStart"/>
      <w:r w:rsidRPr="00CE4260">
        <w:rPr>
          <w:sz w:val="28"/>
          <w:szCs w:val="28"/>
        </w:rPr>
        <w:t>Skype</w:t>
      </w:r>
      <w:proofErr w:type="spellEnd"/>
      <w:r w:rsidRPr="00CE4260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ICQ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путников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я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ововведений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лючев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акто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Р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един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лобальн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а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заимн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ан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злич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правления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РМ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храня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атистик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ьзовател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нализиру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с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ид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рафика: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обильны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тернет-трафик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писк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ссенджер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.д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зволя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храня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ны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ъ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кретны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ио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д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ре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ет)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нализирова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альн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ремени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оведени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М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блюдать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еловек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аждани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прикосновен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жизн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ч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емей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прикосновен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жилищ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рреспонден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5)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Полученны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езультат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Д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материалы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тношени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лиц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иновность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которы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оказана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храня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1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д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т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ничтожаются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Фонограммы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руги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материалы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олученны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езультат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ослушива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телефонны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ны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ереговоро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лиц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тношени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которы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был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озбужден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уголовно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ело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уничтожаю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ч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ше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сяце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омент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кращ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слушивания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т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ведомля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тветствующ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удья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Основа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оведе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М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7):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озбужден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голов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ла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авш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звест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м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и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Д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:</w:t>
      </w:r>
    </w:p>
    <w:p w:rsidR="00F17E60" w:rsidRDefault="00660942" w:rsidP="004F6DD8">
      <w:pPr>
        <w:pStyle w:val="a6"/>
        <w:numPr>
          <w:ilvl w:val="0"/>
          <w:numId w:val="106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признака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одготавливаемого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овершаемог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овершенног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ротивоправног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еяния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лицах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одготавливающих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овершающи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овершивших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нет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остаточ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ан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решени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опроса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озбуждени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уголовног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ела;</w:t>
      </w:r>
    </w:p>
    <w:p w:rsidR="00F17E60" w:rsidRDefault="00660942" w:rsidP="004F6DD8">
      <w:pPr>
        <w:pStyle w:val="a6"/>
        <w:numPr>
          <w:ilvl w:val="0"/>
          <w:numId w:val="106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события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ействия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(бездействии)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оздающи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угрозу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государственной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оенной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экономической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экологической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РФ;</w:t>
      </w:r>
    </w:p>
    <w:p w:rsidR="00F17E60" w:rsidRDefault="00660942" w:rsidP="004F6DD8">
      <w:pPr>
        <w:pStyle w:val="a6"/>
        <w:numPr>
          <w:ilvl w:val="0"/>
          <w:numId w:val="106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лицах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крывающихс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дознания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ледстви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суда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уклоняющихся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уголовного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наказания;</w:t>
      </w:r>
    </w:p>
    <w:p w:rsidR="00660942" w:rsidRPr="00F17E60" w:rsidRDefault="00660942" w:rsidP="004F6DD8">
      <w:pPr>
        <w:pStyle w:val="a6"/>
        <w:numPr>
          <w:ilvl w:val="0"/>
          <w:numId w:val="106"/>
        </w:numPr>
        <w:ind w:left="0" w:firstLine="709"/>
        <w:jc w:val="both"/>
        <w:rPr>
          <w:sz w:val="28"/>
          <w:szCs w:val="28"/>
        </w:rPr>
      </w:pPr>
      <w:r w:rsidRPr="00F17E60">
        <w:rPr>
          <w:sz w:val="28"/>
          <w:szCs w:val="28"/>
        </w:rPr>
        <w:t>лицах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вест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пропавших,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обнаружении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неопознанных</w:t>
      </w:r>
      <w:r w:rsidR="000F6162">
        <w:rPr>
          <w:sz w:val="28"/>
          <w:szCs w:val="28"/>
        </w:rPr>
        <w:t xml:space="preserve"> </w:t>
      </w:r>
      <w:r w:rsidRPr="00F17E60">
        <w:rPr>
          <w:sz w:val="28"/>
          <w:szCs w:val="28"/>
        </w:rPr>
        <w:t>трупов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руч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едовател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уководите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едствен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знавател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зна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редел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уд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голов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ла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атериала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рк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бще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ступлен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ходящим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изводстве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4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прос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аниям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казан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стоящ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атье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5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станов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мен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щищаем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ем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полномочен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ен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усмотренн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6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прос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ждународ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оохранитель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ац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оохранитель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остр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ждународ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говор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lastRenderedPageBreak/>
        <w:t>Органы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существляющи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перативно-розыскную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еятельность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едела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вои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олномочи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прав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обирать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анные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еобходимы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л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инят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ешений: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пуск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едениям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ставляющи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Т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пуск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ботам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ан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ксплуатаци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ъект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ставля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вышен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ас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доровь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юде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кружающ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ы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пуск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част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ступ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атериалам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учен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зультат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ения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4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становл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держа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ноше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трудничест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готовк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д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оприятий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5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ен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6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оставл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ннулирова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енз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тектив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хран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оформл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кумент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твержда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енз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ыдач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дл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ок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йств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ннулировании)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достовер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аст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хранника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6_1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ыдач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предоставлении)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оформлен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зъят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ннулирова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енз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обретени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кспониров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ллекциониров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уж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зреш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ош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хотничь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уж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зреше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хранени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хран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ошени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хран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ьзов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уж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атро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му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во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ссийск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ц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ыво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ц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нес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змене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естр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каз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енз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зрешений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8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стовер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исхож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нег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ценносте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мущест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ход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лиз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дственник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дственник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лиз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вершивш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ррористическ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кт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лич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статоч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а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агать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ньг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цен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о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муществ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учен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зультат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ррористи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не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становлен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акт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чал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част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вершивш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ррористическ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кт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ррористи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являю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ход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мущества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Проведени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М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(включа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олучени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компьютерно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нформации)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которы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граничивают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конституционны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ав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человек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гражданин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писк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лефо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переговор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чтовы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леграф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бщен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даваем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етя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лектри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чтов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прикосновен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жилища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опускаетс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ab/>
        <w:t>основани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удебног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еше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лич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: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изнак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готавливаемого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вершаем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совершенного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отивоправног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еяния</w:t>
      </w:r>
      <w:r w:rsidRPr="00CE4260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тором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производств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варитель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едств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язательно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лицах</w:t>
      </w:r>
      <w:r w:rsidRPr="00CE4260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готавливающи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верша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</w:r>
      <w:r w:rsidRPr="00CE4260">
        <w:rPr>
          <w:bCs/>
          <w:sz w:val="28"/>
          <w:szCs w:val="28"/>
        </w:rPr>
        <w:t>совершивши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отивоправно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еяние</w:t>
      </w:r>
      <w:r w:rsidRPr="00CE4260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тором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производств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варитель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едств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язательно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обытия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ействиях,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оздающи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угроз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государственно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оенно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кономи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экологи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lastRenderedPageBreak/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лучаях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которы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терпят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тлагательст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ве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вершен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яжк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об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яжк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ступлен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лич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бытия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йствия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бездействии)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зда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гроз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енно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оенно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кономическо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он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кологи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сновани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мотивированног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остановле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од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уководител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пуска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М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асть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тор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стоящ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ать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язатель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ведомле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уд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удьи)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чение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24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часов</w:t>
      </w:r>
      <w:r w:rsidRPr="00CE4260">
        <w:rPr>
          <w:sz w:val="28"/>
          <w:szCs w:val="28"/>
        </w:rPr>
        <w:t>.</w:t>
      </w:r>
    </w:p>
    <w:p w:rsidR="00660942" w:rsidRPr="00CE4260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течение</w:t>
      </w: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48</w:t>
      </w: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ОРМ</w:t>
      </w:r>
      <w:r>
        <w:rPr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орган</w:t>
      </w:r>
      <w:r w:rsidR="00660942" w:rsidRPr="00CE42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осуществляющий,</w:t>
      </w:r>
      <w:r>
        <w:rPr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обязан</w:t>
      </w: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получить</w:t>
      </w: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судебное</w:t>
      </w: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ОРМ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прекратить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проведение.</w:t>
      </w:r>
      <w:r>
        <w:rPr>
          <w:bCs/>
          <w:sz w:val="28"/>
          <w:szCs w:val="28"/>
        </w:rPr>
        <w:t xml:space="preserve"> 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Прослушивание</w:t>
      </w:r>
      <w:r w:rsidR="000F6162">
        <w:rPr>
          <w:bCs/>
          <w:sz w:val="28"/>
          <w:szCs w:val="28"/>
        </w:rPr>
        <w:t xml:space="preserve"> </w:t>
      </w:r>
      <w:r w:rsidR="00F17E60">
        <w:rPr>
          <w:bCs/>
          <w:sz w:val="28"/>
          <w:szCs w:val="28"/>
        </w:rPr>
        <w:t>телефонных</w:t>
      </w:r>
      <w:r w:rsidR="000F6162">
        <w:rPr>
          <w:bCs/>
          <w:sz w:val="28"/>
          <w:szCs w:val="28"/>
        </w:rPr>
        <w:t xml:space="preserve"> </w:t>
      </w:r>
      <w:r w:rsidR="00F17E6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F17E60">
        <w:rPr>
          <w:bCs/>
          <w:sz w:val="28"/>
          <w:szCs w:val="28"/>
        </w:rPr>
        <w:t>иных</w:t>
      </w:r>
      <w:r w:rsidR="000F6162">
        <w:rPr>
          <w:bCs/>
          <w:sz w:val="28"/>
          <w:szCs w:val="28"/>
        </w:rPr>
        <w:t xml:space="preserve"> </w:t>
      </w:r>
      <w:r w:rsidR="00F17E60">
        <w:rPr>
          <w:bCs/>
          <w:sz w:val="28"/>
          <w:szCs w:val="28"/>
        </w:rPr>
        <w:t>переговоро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допуска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подозреваем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виняемых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совершении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тяжких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особ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яж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ступлен</w:t>
      </w:r>
      <w:r w:rsidR="00F17E60">
        <w:rPr>
          <w:sz w:val="28"/>
          <w:szCs w:val="28"/>
        </w:rPr>
        <w:t>ий,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сполага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едения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каз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ступлениях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Фонограммы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олученны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езультат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ослушива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ab/>
        <w:t>телефонны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ны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ереговоров,</w:t>
      </w:r>
      <w:r w:rsidR="000F6162">
        <w:rPr>
          <w:bCs/>
          <w:sz w:val="28"/>
          <w:szCs w:val="28"/>
        </w:rPr>
        <w:t xml:space="preserve"> </w:t>
      </w:r>
      <w:r w:rsidR="00F17E60">
        <w:rPr>
          <w:sz w:val="28"/>
          <w:szCs w:val="28"/>
        </w:rPr>
        <w:t>хранятся</w:t>
      </w:r>
      <w:r w:rsidR="000F6162">
        <w:rPr>
          <w:sz w:val="28"/>
          <w:szCs w:val="28"/>
        </w:rPr>
        <w:t xml:space="preserve"> </w:t>
      </w:r>
      <w:r w:rsidR="00F17E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чатанн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ид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словия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ключа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возмож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слушива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тиражирова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сторонни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ми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озбужде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уголовног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ел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лиц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лефон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говор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тор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прослушиваютс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онограмм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умажны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осител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запис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говор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даю</w:t>
      </w:r>
      <w:r w:rsidR="003C2219">
        <w:rPr>
          <w:sz w:val="28"/>
          <w:szCs w:val="28"/>
        </w:rPr>
        <w:t>тся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следователю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приобщ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головном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л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ачеств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ab/>
        <w:t>веществ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казательств.</w:t>
      </w:r>
    </w:p>
    <w:p w:rsidR="00660942" w:rsidRPr="00CE4260" w:rsidRDefault="000F6162" w:rsidP="00D237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Дальнейший</w:t>
      </w: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</w:t>
      </w:r>
      <w:r w:rsidR="00660942" w:rsidRPr="00CE4260">
        <w:rPr>
          <w:bCs/>
          <w:sz w:val="28"/>
          <w:szCs w:val="28"/>
        </w:rPr>
        <w:t>использования</w:t>
      </w:r>
      <w:r>
        <w:rPr>
          <w:bCs/>
          <w:sz w:val="28"/>
          <w:szCs w:val="28"/>
        </w:rPr>
        <w:t xml:space="preserve"> </w:t>
      </w:r>
      <w:r w:rsidR="003C2219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уголовно-процессуальным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660942" w:rsidRPr="00CE4260">
        <w:rPr>
          <w:sz w:val="28"/>
          <w:szCs w:val="28"/>
        </w:rPr>
        <w:t>РФ</w:t>
      </w:r>
      <w:r w:rsidR="00660942" w:rsidRPr="00CE4260">
        <w:rPr>
          <w:bCs/>
          <w:sz w:val="28"/>
          <w:szCs w:val="28"/>
        </w:rPr>
        <w:t>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озникнов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грозы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жизни,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здоровью,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собствен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дель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исьмен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орм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азрешаетс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ослушивани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ереговоров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ab/>
        <w:t>ведущихс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телефонов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а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становлен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твержден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уководител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бязательным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уведомлением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оответствующег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уд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(судьи)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течени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48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часов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iCs/>
          <w:sz w:val="28"/>
          <w:szCs w:val="28"/>
        </w:rPr>
        <w:t>Исключение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составляет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только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радиосвязь,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осуществляемая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с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помощью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радиостанций,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для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прослушивания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которой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судебного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решения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не</w:t>
      </w:r>
      <w:r w:rsidR="000F6162">
        <w:rPr>
          <w:bCs/>
          <w:iCs/>
          <w:sz w:val="28"/>
          <w:szCs w:val="28"/>
        </w:rPr>
        <w:t xml:space="preserve"> </w:t>
      </w:r>
      <w:r w:rsidRPr="00CE4260">
        <w:rPr>
          <w:bCs/>
          <w:iCs/>
          <w:sz w:val="28"/>
          <w:szCs w:val="28"/>
        </w:rPr>
        <w:t>требуется.</w:t>
      </w:r>
      <w:r w:rsidR="000F6162">
        <w:rPr>
          <w:bCs/>
          <w:iCs/>
          <w:sz w:val="28"/>
          <w:szCs w:val="28"/>
        </w:rPr>
        <w:t xml:space="preserve"> 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Срок</w:t>
      </w:r>
      <w:r w:rsidR="000F6162">
        <w:rPr>
          <w:bCs/>
          <w:sz w:val="28"/>
          <w:szCs w:val="28"/>
        </w:rPr>
        <w:t xml:space="preserve"> </w:t>
      </w:r>
      <w:r w:rsidR="003C2219" w:rsidRPr="00CE4260">
        <w:rPr>
          <w:bCs/>
          <w:sz w:val="28"/>
          <w:szCs w:val="28"/>
        </w:rPr>
        <w:t>действия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вынесенного</w:t>
      </w:r>
      <w:r w:rsidR="000F6162">
        <w:rPr>
          <w:sz w:val="28"/>
          <w:szCs w:val="28"/>
        </w:rPr>
        <w:t xml:space="preserve"> </w:t>
      </w:r>
      <w:r w:rsidR="003C2219" w:rsidRPr="00CE4260">
        <w:rPr>
          <w:sz w:val="28"/>
          <w:szCs w:val="28"/>
        </w:rPr>
        <w:t>судьей</w:t>
      </w:r>
      <w:r w:rsidR="000F6162">
        <w:rPr>
          <w:sz w:val="28"/>
          <w:szCs w:val="28"/>
        </w:rPr>
        <w:t xml:space="preserve"> </w:t>
      </w:r>
      <w:r w:rsidR="003C2219" w:rsidRPr="00CE4260">
        <w:rPr>
          <w:sz w:val="28"/>
          <w:szCs w:val="28"/>
        </w:rPr>
        <w:t>постановления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счисляетс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у</w:t>
      </w:r>
      <w:r w:rsidR="003C2219">
        <w:rPr>
          <w:bCs/>
          <w:sz w:val="28"/>
          <w:szCs w:val="28"/>
        </w:rPr>
        <w:t>тках</w:t>
      </w:r>
      <w:r w:rsidR="000F6162">
        <w:rPr>
          <w:bCs/>
          <w:sz w:val="28"/>
          <w:szCs w:val="28"/>
        </w:rPr>
        <w:t xml:space="preserve"> </w:t>
      </w:r>
      <w:r w:rsidR="003C2219">
        <w:rPr>
          <w:bCs/>
          <w:sz w:val="28"/>
          <w:szCs w:val="28"/>
        </w:rPr>
        <w:t>со</w:t>
      </w:r>
      <w:r w:rsidR="000F6162">
        <w:rPr>
          <w:bCs/>
          <w:sz w:val="28"/>
          <w:szCs w:val="28"/>
        </w:rPr>
        <w:t xml:space="preserve"> </w:t>
      </w:r>
      <w:r w:rsidR="003C2219">
        <w:rPr>
          <w:bCs/>
          <w:sz w:val="28"/>
          <w:szCs w:val="28"/>
        </w:rPr>
        <w:t>дня</w:t>
      </w:r>
      <w:r w:rsidR="000F6162">
        <w:rPr>
          <w:bCs/>
          <w:sz w:val="28"/>
          <w:szCs w:val="28"/>
        </w:rPr>
        <w:t xml:space="preserve"> </w:t>
      </w:r>
      <w:r w:rsidR="003C2219">
        <w:rPr>
          <w:bCs/>
          <w:sz w:val="28"/>
          <w:szCs w:val="28"/>
        </w:rPr>
        <w:t>его</w:t>
      </w:r>
      <w:r w:rsidR="000F6162">
        <w:rPr>
          <w:bCs/>
          <w:sz w:val="28"/>
          <w:szCs w:val="28"/>
        </w:rPr>
        <w:t xml:space="preserve"> </w:t>
      </w:r>
      <w:r w:rsidR="003C2219">
        <w:rPr>
          <w:bCs/>
          <w:sz w:val="28"/>
          <w:szCs w:val="28"/>
        </w:rPr>
        <w:t>вынесения</w:t>
      </w:r>
      <w:r w:rsidR="000F6162">
        <w:rPr>
          <w:bCs/>
          <w:sz w:val="28"/>
          <w:szCs w:val="28"/>
        </w:rPr>
        <w:t xml:space="preserve"> </w:t>
      </w:r>
      <w:r w:rsid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="003C2219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евышать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6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месяцев.</w:t>
      </w:r>
      <w:r w:rsidR="000F6162">
        <w:rPr>
          <w:bCs/>
          <w:sz w:val="28"/>
          <w:szCs w:val="28"/>
        </w:rPr>
        <w:t xml:space="preserve"> 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Прав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существлять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Д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13)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территори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ab/>
        <w:t>предоставляетс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перативным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одразделениям: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нутренни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ел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ФСБ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4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Федеральног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ган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сполнительно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ласт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храны.</w:t>
      </w:r>
      <w:r w:rsidR="000F6162">
        <w:rPr>
          <w:bCs/>
          <w:sz w:val="28"/>
          <w:szCs w:val="28"/>
        </w:rPr>
        <w:t xml:space="preserve"> 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6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Таможенны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7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лужбы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нешне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азведк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8.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Федерально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лужбы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сполне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аказаний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Оперативно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дразде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нешн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зведк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инистерст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орон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оди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еративно-розыск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оприят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казан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нешн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зведк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lastRenderedPageBreak/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ча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д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оприят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трагива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номоч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каз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ункт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1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2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4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6-8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а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в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стоящ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атьи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Контроль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Д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зидент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о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бр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ительств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номоч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ределяем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ституци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ц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ституцион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ами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20)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21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усмотрен</w:t>
      </w:r>
      <w:r w:rsidR="000F6162">
        <w:rPr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окурорски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адзо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Д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курорск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дзо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не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стоящ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енеральны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куро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полномочен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куроры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Руководите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Д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су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сональ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блюд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вед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М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Отдель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гулиру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федерально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лужб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безопасности”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03.04.1995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 </w:t>
      </w:r>
      <w:r w:rsidRPr="00CE4260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40-ФЗ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един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централизованн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жб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щ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ш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номоч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дач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ен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Правов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жб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ставляю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ституц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стоящ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З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орматив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ов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кт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ждународ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говор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ФСБ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озложены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функци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екрет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тодическ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ения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такж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казани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одейств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негосударственным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учреждениям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ганизациям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едприятиям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вопросах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друго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приоритетной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нформации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а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а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с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интересован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убъекта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тветству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ов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ноше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ращать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действ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еспече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ммер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о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действ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ыражать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сультирован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казан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ехни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ацион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мощи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Получен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цесс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жизн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трагивающ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е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стоинств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аждани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пособ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чини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ре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тересам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бщать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м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ыл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броволь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ажданина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чаев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усмотре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ами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руш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трудник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обод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еловек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аждани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уководител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ответствующе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куро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удь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язан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ня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осстановлен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обод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озмещен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чиненн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щерб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влечени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инов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ветственност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усмотрен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Должност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пустивш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лоупотребл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ласть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выше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жеб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номочий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несу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ветственность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усмотрен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о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органы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ФСБ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могут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без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лицензирования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разрабатывать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создавать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эксплуатировать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t>информационные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bCs/>
          <w:sz w:val="28"/>
          <w:szCs w:val="28"/>
        </w:rPr>
        <w:lastRenderedPageBreak/>
        <w:t>системы,</w:t>
      </w:r>
      <w:r w:rsidR="000F6162">
        <w:rPr>
          <w:bCs/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анны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ключа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риптографиче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20)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Налич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истем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из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юридическ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а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инят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р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граничива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казан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зиден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о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бран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ительств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удеб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олномочи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пределяем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ституцие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ституцион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23)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Надзо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не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С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енеральны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курор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полномоченн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курор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24).</w:t>
      </w:r>
    </w:p>
    <w:p w:rsidR="00660942" w:rsidRPr="00CE4260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лицах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казывающ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казывавш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а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жб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действ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нов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изации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тике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метод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редства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существлени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жбы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едме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окурорског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адзор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ходят.</w:t>
      </w:r>
    </w:p>
    <w:p w:rsidR="007843D7" w:rsidRPr="003C2219" w:rsidRDefault="00660942" w:rsidP="00D237DD">
      <w:pPr>
        <w:ind w:firstLine="709"/>
        <w:jc w:val="both"/>
        <w:rPr>
          <w:sz w:val="28"/>
          <w:szCs w:val="28"/>
        </w:rPr>
      </w:pPr>
      <w:r w:rsidRPr="00CE4260">
        <w:rPr>
          <w:sz w:val="28"/>
          <w:szCs w:val="28"/>
        </w:rPr>
        <w:t>Имеют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правовы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кты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егламентирующ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рганов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“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ажданск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жб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Ф”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27.07.2004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79-ФЗ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указано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енны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лужащи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язан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разглаша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оставляющ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н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храняемую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федеральны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тавш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ему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звестным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сполнение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обязанностей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том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исл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касающиес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доровья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граждан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затрагивающие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честь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CE4260">
        <w:rPr>
          <w:sz w:val="28"/>
          <w:szCs w:val="28"/>
        </w:rPr>
        <w:t>достои</w:t>
      </w:r>
      <w:r w:rsidR="003C2219">
        <w:rPr>
          <w:sz w:val="28"/>
          <w:szCs w:val="28"/>
        </w:rPr>
        <w:t>нство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15).</w:t>
      </w:r>
    </w:p>
    <w:p w:rsidR="007843D7" w:rsidRPr="00454C25" w:rsidRDefault="007237A9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56578480"/>
      <w:r w:rsidRPr="00454C25">
        <w:rPr>
          <w:rFonts w:ascii="Times New Roman" w:hAnsi="Times New Roman" w:cs="Times New Roman"/>
          <w:color w:val="000000" w:themeColor="text1"/>
        </w:rPr>
        <w:t>22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Защит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коммерческ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информаци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от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неправомер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действи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контролирующи</w:t>
      </w:r>
      <w:r w:rsidR="003C2219" w:rsidRPr="00454C25">
        <w:rPr>
          <w:rFonts w:ascii="Times New Roman" w:hAnsi="Times New Roman" w:cs="Times New Roman"/>
          <w:color w:val="000000" w:themeColor="text1"/>
        </w:rPr>
        <w:t>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правоохранитель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органов.</w:t>
      </w:r>
      <w:bookmarkEnd w:id="20"/>
    </w:p>
    <w:p w:rsidR="00660942" w:rsidRPr="003C2219" w:rsidRDefault="00660942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Законодате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азо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г</w:t>
      </w:r>
      <w:r w:rsidR="003C2219">
        <w:rPr>
          <w:sz w:val="28"/>
          <w:szCs w:val="28"/>
        </w:rPr>
        <w:t>улирующей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правовые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отношения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ирующи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оохраните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ам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ю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ab/>
        <w:t>следующ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кументы:</w:t>
      </w:r>
    </w:p>
    <w:p w:rsidR="00660942" w:rsidRPr="003C2219" w:rsidRDefault="00660942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нкуренции”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26.07.2006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135-ФЗ.</w:t>
      </w:r>
    </w:p>
    <w:p w:rsidR="00660942" w:rsidRPr="003C2219" w:rsidRDefault="00660942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2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нкуренц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граничен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монополистическ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ab/>
        <w:t>деятельност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оварн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ынках”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22.03.1991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948-1.</w:t>
      </w:r>
    </w:p>
    <w:p w:rsidR="00660942" w:rsidRPr="003C2219" w:rsidRDefault="00660942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3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лиции”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07.02.2011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3-ФЗ.</w:t>
      </w:r>
    </w:p>
    <w:p w:rsidR="00660942" w:rsidRPr="003C2219" w:rsidRDefault="00660942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4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анитарно-эпидемиологическо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лагополуч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ab/>
        <w:t>населения”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30.03.1999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52-ФЗ.</w:t>
      </w:r>
    </w:p>
    <w:p w:rsidR="00660942" w:rsidRPr="003C2219" w:rsidRDefault="00660942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5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анка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анковск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еятельности”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01.12.1990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ab/>
        <w:t>№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395-1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(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ед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ФЗ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03.02.1996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№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17-ФЗ).</w:t>
      </w:r>
    </w:p>
    <w:p w:rsidR="00660942" w:rsidRPr="003C2219" w:rsidRDefault="00660942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Од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ор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добросовест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куренц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соглас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“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куренции”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являетс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добросовест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нкуренция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вязан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законны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лучением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спользование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азглашение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ставляюще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ммерческую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ую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храняемую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о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у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(ст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14_7).</w:t>
      </w:r>
    </w:p>
    <w:p w:rsidR="00660942" w:rsidRPr="003C2219" w:rsidRDefault="003C2219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числу</w:t>
      </w:r>
      <w:r w:rsidR="000F6162">
        <w:rPr>
          <w:sz w:val="28"/>
          <w:szCs w:val="28"/>
        </w:rPr>
        <w:t xml:space="preserve"> </w:t>
      </w:r>
      <w:r w:rsidR="00660942" w:rsidRPr="003C2219">
        <w:rPr>
          <w:sz w:val="28"/>
          <w:szCs w:val="28"/>
        </w:rPr>
        <w:t>контролирующих</w:t>
      </w:r>
      <w:r w:rsidR="000F6162">
        <w:rPr>
          <w:sz w:val="28"/>
          <w:szCs w:val="28"/>
        </w:rPr>
        <w:t xml:space="preserve"> </w:t>
      </w:r>
      <w:r w:rsidR="00660942" w:rsidRPr="003C2219">
        <w:rPr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="00660942" w:rsidRPr="003C2219">
        <w:rPr>
          <w:bCs/>
          <w:sz w:val="28"/>
          <w:szCs w:val="28"/>
        </w:rPr>
        <w:t>относится</w:t>
      </w:r>
      <w:r w:rsidR="000F6162">
        <w:rPr>
          <w:bCs/>
          <w:sz w:val="28"/>
          <w:szCs w:val="28"/>
        </w:rPr>
        <w:t xml:space="preserve"> </w:t>
      </w:r>
      <w:r w:rsidR="00660942" w:rsidRPr="003C2219">
        <w:rPr>
          <w:bCs/>
          <w:sz w:val="28"/>
          <w:szCs w:val="28"/>
        </w:rPr>
        <w:t>федеральный</w:t>
      </w:r>
      <w:r w:rsidR="000F6162">
        <w:rPr>
          <w:bCs/>
          <w:sz w:val="28"/>
          <w:szCs w:val="28"/>
        </w:rPr>
        <w:t xml:space="preserve"> </w:t>
      </w:r>
      <w:r w:rsidR="00660942" w:rsidRPr="003C2219">
        <w:rPr>
          <w:bCs/>
          <w:sz w:val="28"/>
          <w:szCs w:val="28"/>
        </w:rPr>
        <w:t>антимонопольный</w:t>
      </w:r>
      <w:r w:rsidR="000F6162">
        <w:rPr>
          <w:bCs/>
          <w:sz w:val="28"/>
          <w:szCs w:val="28"/>
        </w:rPr>
        <w:t xml:space="preserve"> </w:t>
      </w:r>
      <w:r w:rsidR="00660942" w:rsidRPr="003C2219">
        <w:rPr>
          <w:bCs/>
          <w:sz w:val="28"/>
          <w:szCs w:val="28"/>
        </w:rPr>
        <w:t>орган,</w:t>
      </w:r>
      <w:r w:rsidR="000F6162">
        <w:rPr>
          <w:bCs/>
          <w:sz w:val="28"/>
          <w:szCs w:val="28"/>
        </w:rPr>
        <w:t xml:space="preserve"> </w:t>
      </w:r>
      <w:r w:rsidR="00660942" w:rsidRPr="003C2219">
        <w:rPr>
          <w:bCs/>
          <w:sz w:val="28"/>
          <w:szCs w:val="28"/>
        </w:rPr>
        <w:t>который</w:t>
      </w:r>
      <w:r w:rsidR="000F6162">
        <w:rPr>
          <w:bCs/>
          <w:sz w:val="28"/>
          <w:szCs w:val="28"/>
        </w:rPr>
        <w:t xml:space="preserve"> </w:t>
      </w:r>
      <w:r w:rsidR="00660942" w:rsidRPr="003C2219">
        <w:rPr>
          <w:bCs/>
          <w:sz w:val="28"/>
          <w:szCs w:val="28"/>
        </w:rPr>
        <w:t>имеет</w:t>
      </w:r>
      <w:r w:rsidR="000F6162">
        <w:rPr>
          <w:bCs/>
          <w:sz w:val="28"/>
          <w:szCs w:val="28"/>
        </w:rPr>
        <w:t xml:space="preserve"> </w:t>
      </w:r>
      <w:r w:rsidR="00660942" w:rsidRPr="003C2219">
        <w:rPr>
          <w:bCs/>
          <w:sz w:val="28"/>
          <w:szCs w:val="28"/>
        </w:rPr>
        <w:t>свои</w:t>
      </w:r>
      <w:r w:rsidR="000F6162">
        <w:rPr>
          <w:bCs/>
          <w:sz w:val="28"/>
          <w:szCs w:val="28"/>
        </w:rPr>
        <w:t xml:space="preserve"> </w:t>
      </w:r>
      <w:r w:rsidR="00660942" w:rsidRPr="003C2219">
        <w:rPr>
          <w:bCs/>
          <w:sz w:val="28"/>
          <w:szCs w:val="28"/>
        </w:rPr>
        <w:t>территориальные</w:t>
      </w:r>
      <w:r w:rsidR="000F6162">
        <w:rPr>
          <w:bCs/>
          <w:sz w:val="28"/>
          <w:szCs w:val="28"/>
        </w:rPr>
        <w:t xml:space="preserve"> </w:t>
      </w:r>
      <w:r w:rsidR="00660942" w:rsidRPr="003C2219">
        <w:rPr>
          <w:bCs/>
          <w:sz w:val="28"/>
          <w:szCs w:val="28"/>
        </w:rPr>
        <w:t>управления.</w:t>
      </w:r>
    </w:p>
    <w:p w:rsidR="00660942" w:rsidRPr="003C2219" w:rsidRDefault="00660942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стоящ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рем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унк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нтимонопо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я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нтимонопо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б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ФАС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оссии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ож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lastRenderedPageBreak/>
        <w:t>Федер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нтимонопо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б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твержде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становл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ительств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9.07.2004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31.</w:t>
      </w:r>
    </w:p>
    <w:p w:rsidR="00660942" w:rsidRPr="003C2219" w:rsidRDefault="00660942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ФА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полномочен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яющ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унк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нят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рматив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ов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кт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блюд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нтимонопо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убъект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стеств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нопол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гулир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це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тарифов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вар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услуги)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кламы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остра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вестиц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озяйств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ществ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еющ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ратегическо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нач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оро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ра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надзору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оро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аз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упо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вар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униципаль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ужд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упо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вар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луг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де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ид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юридичес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гласован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мен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рыт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пособ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ставщи</w:t>
      </w:r>
      <w:r w:rsidR="003C2219">
        <w:rPr>
          <w:sz w:val="28"/>
          <w:szCs w:val="28"/>
        </w:rPr>
        <w:t>ков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(подрядчиков,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исполнителей)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Антимонопольны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рга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располага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озлож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ункц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начите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номочия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беспрепятствен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правл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прият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знакомл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се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3C2219">
        <w:rPr>
          <w:sz w:val="28"/>
          <w:szCs w:val="28"/>
        </w:rPr>
        <w:t>обходимыми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документами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др.).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д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з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ег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бязанносте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-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блюдени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Т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уч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озлож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ностей,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длежа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азглашению</w:t>
      </w:r>
      <w:r w:rsidRPr="003C2219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азглаш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трудник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А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Т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чин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бытк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длежа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озмещен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ск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ом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ляющ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у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храняем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учен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нтимонополь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номоч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длежи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шени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чае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тановл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ами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ш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у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храняем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нтимонопо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су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ско-правову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дминистратив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голов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ветственность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ред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чинен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изическом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юридическом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зульта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ш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нтимонополь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ост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ляющ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у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храняем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длежи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озмещен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ч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аз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6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“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куренции”)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опросы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яза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номочия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ВД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раже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“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иции”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07.02.2011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-ФЗ.</w:t>
      </w:r>
      <w:r w:rsidR="000F6162">
        <w:rPr>
          <w:sz w:val="28"/>
          <w:szCs w:val="28"/>
        </w:rPr>
        <w:t xml:space="preserve">   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Сотрудник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лиц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ab/>
        <w:t>вправ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еспрепятс</w:t>
      </w:r>
      <w:r w:rsidR="003C2219">
        <w:rPr>
          <w:bCs/>
          <w:sz w:val="28"/>
          <w:szCs w:val="28"/>
        </w:rPr>
        <w:t>твенно</w:t>
      </w:r>
      <w:r w:rsidR="000F6162">
        <w:rPr>
          <w:bCs/>
          <w:sz w:val="28"/>
          <w:szCs w:val="28"/>
        </w:rPr>
        <w:t xml:space="preserve"> </w:t>
      </w:r>
      <w:r w:rsidR="003C2219">
        <w:rPr>
          <w:bCs/>
          <w:sz w:val="28"/>
          <w:szCs w:val="28"/>
        </w:rPr>
        <w:t>входить</w:t>
      </w:r>
      <w:r w:rsidR="000F6162">
        <w:rPr>
          <w:bCs/>
          <w:sz w:val="28"/>
          <w:szCs w:val="28"/>
        </w:rPr>
        <w:t xml:space="preserve"> </w:t>
      </w:r>
      <w:r w:rsid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="003C2219">
        <w:rPr>
          <w:bCs/>
          <w:sz w:val="28"/>
          <w:szCs w:val="28"/>
        </w:rPr>
        <w:t>помещения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занимаем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приятиям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чреждениям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ab/>
        <w:t>организациям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зависим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дчиненн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ор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ab/>
        <w:t>собственности</w:t>
      </w:r>
      <w:r w:rsidRPr="003C2219">
        <w:rPr>
          <w:bCs/>
          <w:sz w:val="28"/>
          <w:szCs w:val="28"/>
        </w:rPr>
        <w:t>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ольк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лич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анн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влекущ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голов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дминистратив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ветственност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рушен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одательства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оизводит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смотр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исутств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мене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ву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нят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едставител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юридическог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лица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Поэтому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бственник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ставител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прав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требоват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аботник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лиц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ведений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бъясняющи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обходимост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хожде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lastRenderedPageBreak/>
        <w:t>предприяти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ъект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ак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озбуж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голов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л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б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уч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следова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л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мер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,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осуществляющий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расследование)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Осмотр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производственных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кладских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ргов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мещений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транспорт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редст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с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ран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уществ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оизводитс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ольк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частие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бственник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либ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ег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едставителе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полномоченн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лиц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Государственны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нтрол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еятельностью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лиц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зиден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ала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бр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ительств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ела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номоч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яем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ституци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ституцион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49)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Прокурорски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дзор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сполнение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лицие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о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яю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енераль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курор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дчин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м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курор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номочиям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оставлен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52)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Вред</w:t>
      </w:r>
      <w:r w:rsidRPr="003C2219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чинен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а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изация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тивоправ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йствия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бездействием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трудник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и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носте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длежи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озмещен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рядке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тановлен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3)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Значительным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лномочия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верк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блю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приятия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анитар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ил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р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игиеничес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рматив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ладаю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ост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пециалисты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Федераль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жб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дзору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фер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щит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а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требителе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лагополуч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человек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(</w:t>
      </w:r>
      <w:proofErr w:type="spellStart"/>
      <w:r w:rsidRPr="003C2219">
        <w:rPr>
          <w:bCs/>
          <w:sz w:val="28"/>
          <w:szCs w:val="28"/>
        </w:rPr>
        <w:t>Роспотребнадзор</w:t>
      </w:r>
      <w:proofErr w:type="spellEnd"/>
      <w:r w:rsidRPr="003C2219">
        <w:rPr>
          <w:bCs/>
          <w:sz w:val="28"/>
          <w:szCs w:val="28"/>
        </w:rPr>
        <w:t>)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ран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ол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полнял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анитарно-эпидемиологическ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б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)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proofErr w:type="spellStart"/>
      <w:r w:rsidRPr="003C2219">
        <w:rPr>
          <w:sz w:val="28"/>
          <w:szCs w:val="28"/>
        </w:rPr>
        <w:t>Роспотребнадзор</w:t>
      </w:r>
      <w:proofErr w:type="spellEnd"/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ласт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яющ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унк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работк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ализ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итик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рмативно-правовом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гулирован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требителе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доров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ита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ита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ачеств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езопасн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ищев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дукт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атериал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здел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актирующ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ищев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дуктам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работк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твержден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анитарно-эпидемиологичес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ил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игиеничес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рматив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ен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анитарно-эпидемиологическ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надзора)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надзора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требител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надзора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блюд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т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чиняющ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ред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доровь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или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вити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ензио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надзора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озбудител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екцио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болеван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еловек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живот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ча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казан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я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дицинс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целях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енно-инженерно-модифицирова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изм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III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IV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епен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тенци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асност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яем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мкнут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истемах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ензио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надзора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ятельность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ла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точник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онизирующ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злуч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генерирующих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ключ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ча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точник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ьзую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дицин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ятельности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Полож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б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дзор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фер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lastRenderedPageBreak/>
        <w:t>потребител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лагополуч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еловека»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твержд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становл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ительств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0.06.2004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22).</w:t>
      </w:r>
    </w:p>
    <w:p w:rsidR="007843D7" w:rsidRPr="00D3038F" w:rsidRDefault="00A13DFC" w:rsidP="00D237DD">
      <w:pPr>
        <w:ind w:firstLine="709"/>
        <w:jc w:val="both"/>
        <w:rPr>
          <w:b/>
          <w:sz w:val="28"/>
          <w:szCs w:val="28"/>
        </w:rPr>
      </w:pPr>
      <w:r w:rsidRPr="003C2219">
        <w:rPr>
          <w:sz w:val="28"/>
          <w:szCs w:val="28"/>
        </w:rPr>
        <w:t>Должност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уществляющ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анитарно-эпидемиологическ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дзор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блюд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ую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рачеб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храняем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вш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звест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носте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су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надлежащ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н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ностей.</w:t>
      </w:r>
    </w:p>
    <w:p w:rsidR="007843D7" w:rsidRPr="00454C25" w:rsidRDefault="007237A9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1" w:name="_Toc156578481"/>
      <w:r w:rsidRPr="00454C25">
        <w:rPr>
          <w:rFonts w:ascii="Times New Roman" w:hAnsi="Times New Roman" w:cs="Times New Roman"/>
          <w:color w:val="000000" w:themeColor="text1"/>
        </w:rPr>
        <w:t>23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Сведен</w:t>
      </w:r>
      <w:r w:rsidR="003C2219" w:rsidRPr="00454C25">
        <w:rPr>
          <w:rFonts w:ascii="Times New Roman" w:hAnsi="Times New Roman" w:cs="Times New Roman"/>
          <w:color w:val="000000" w:themeColor="text1"/>
        </w:rPr>
        <w:t>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конфиденциального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характера.</w:t>
      </w:r>
      <w:bookmarkEnd w:id="21"/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ействующе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одательств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поминается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оле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40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идо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банковска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логова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</w:t>
      </w:r>
      <w:r w:rsidR="003C2219">
        <w:rPr>
          <w:sz w:val="28"/>
          <w:szCs w:val="28"/>
        </w:rPr>
        <w:t>кая,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ab/>
        <w:t>профессиональная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т.д.),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чето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одательств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юзног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осударств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(Республик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еларус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)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оле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50</w:t>
      </w:r>
      <w:r w:rsidRPr="003C2219">
        <w:rPr>
          <w:sz w:val="28"/>
          <w:szCs w:val="28"/>
        </w:rPr>
        <w:t>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«Об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формации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формационн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ехнология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щит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формации»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не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терми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конфиденциа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»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да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нятия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«конфиденциальност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формации»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Конфиденциальност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тельно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полн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ом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учивш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ен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ребова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дав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реть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а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е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глас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ладателя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Указ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зидент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оссий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"Об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твержд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чн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арактера"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06.03.1997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88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ыл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твержде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Перечен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арактера»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д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казаны:</w:t>
      </w:r>
    </w:p>
    <w:p w:rsidR="00A13DFC" w:rsidRPr="003C2219" w:rsidRDefault="00A13DFC" w:rsidP="004F6DD8">
      <w:pPr>
        <w:pStyle w:val="a6"/>
        <w:numPr>
          <w:ilvl w:val="0"/>
          <w:numId w:val="107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Коммерческ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</w:p>
    <w:p w:rsidR="00A13DFC" w:rsidRPr="003C2219" w:rsidRDefault="00A13DFC" w:rsidP="004F6DD8">
      <w:pPr>
        <w:pStyle w:val="a6"/>
        <w:numPr>
          <w:ilvl w:val="0"/>
          <w:numId w:val="107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Служеб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</w:p>
    <w:p w:rsidR="00A13DFC" w:rsidRPr="003C2219" w:rsidRDefault="00A13DFC" w:rsidP="004F6DD8">
      <w:pPr>
        <w:pStyle w:val="a6"/>
        <w:numPr>
          <w:ilvl w:val="0"/>
          <w:numId w:val="107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Профессиональ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</w:p>
    <w:p w:rsidR="00A13DFC" w:rsidRPr="003C2219" w:rsidRDefault="00A13DFC" w:rsidP="004F6DD8">
      <w:pPr>
        <w:pStyle w:val="a6"/>
        <w:numPr>
          <w:ilvl w:val="0"/>
          <w:numId w:val="107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Персональны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анные</w:t>
      </w:r>
      <w:r w:rsidR="000F6162">
        <w:rPr>
          <w:bCs/>
          <w:sz w:val="28"/>
          <w:szCs w:val="28"/>
        </w:rPr>
        <w:t xml:space="preserve"> </w:t>
      </w:r>
    </w:p>
    <w:p w:rsidR="00A13DFC" w:rsidRPr="003C2219" w:rsidRDefault="00A13DFC" w:rsidP="004F6DD8">
      <w:pPr>
        <w:pStyle w:val="a6"/>
        <w:numPr>
          <w:ilvl w:val="0"/>
          <w:numId w:val="107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едств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удопроизводства</w:t>
      </w:r>
    </w:p>
    <w:p w:rsidR="00A13DFC" w:rsidRPr="003C2219" w:rsidRDefault="00A13DFC" w:rsidP="004F6DD8">
      <w:pPr>
        <w:pStyle w:val="a6"/>
        <w:numPr>
          <w:ilvl w:val="0"/>
          <w:numId w:val="107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Сведе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щищаем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лица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мера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щиты</w:t>
      </w:r>
    </w:p>
    <w:p w:rsidR="00A13DFC" w:rsidRPr="003C2219" w:rsidRDefault="00A13DFC" w:rsidP="004F6DD8">
      <w:pPr>
        <w:pStyle w:val="a6"/>
        <w:numPr>
          <w:ilvl w:val="0"/>
          <w:numId w:val="107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Сведе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ущност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опубликованн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зобретений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Однако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анны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еречен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ыт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твержде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ольк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о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рм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ждународ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ститу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Отсутств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а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ет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ен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граничен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ступ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кл</w:t>
      </w:r>
      <w:r w:rsidR="003C2219">
        <w:rPr>
          <w:sz w:val="28"/>
          <w:szCs w:val="28"/>
        </w:rPr>
        <w:t>ючением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тайны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води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тиворечия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жд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ан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каз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уществующи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ктам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трудня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нение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Например</w:t>
      </w:r>
      <w:r w:rsidRPr="003C2219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йствующ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декса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нят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ак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личная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емей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прикосновен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жизн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а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-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ерсональны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анные</w:t>
      </w:r>
      <w:r w:rsidRPr="003C2219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йствующ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а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нятия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«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едств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удопроизводства»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нят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да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варите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следования»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да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варите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едствия»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вещ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удей»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вещ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сяж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седателей».</w:t>
      </w:r>
    </w:p>
    <w:p w:rsidR="00A13DFC" w:rsidRPr="003C2219" w:rsidRDefault="000F6162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законах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дается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="00A13DFC" w:rsidRPr="003C2219">
        <w:rPr>
          <w:bCs/>
          <w:sz w:val="28"/>
          <w:szCs w:val="28"/>
        </w:rPr>
        <w:t>служебной</w:t>
      </w:r>
      <w:r>
        <w:rPr>
          <w:bCs/>
          <w:sz w:val="28"/>
          <w:szCs w:val="28"/>
        </w:rPr>
        <w:t xml:space="preserve"> </w:t>
      </w:r>
      <w:r w:rsidR="00A13DFC" w:rsidRPr="003C2219">
        <w:rPr>
          <w:bCs/>
          <w:sz w:val="28"/>
          <w:szCs w:val="28"/>
        </w:rPr>
        <w:t>тайны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="00A13DFC" w:rsidRPr="003C2219">
        <w:rPr>
          <w:bCs/>
          <w:sz w:val="28"/>
          <w:szCs w:val="28"/>
        </w:rPr>
        <w:t>«служебная</w:t>
      </w:r>
      <w:r>
        <w:rPr>
          <w:bCs/>
          <w:sz w:val="28"/>
          <w:szCs w:val="28"/>
        </w:rPr>
        <w:t xml:space="preserve"> </w:t>
      </w:r>
      <w:r w:rsidR="00A13DFC" w:rsidRPr="003C2219">
        <w:rPr>
          <w:bCs/>
          <w:sz w:val="28"/>
          <w:szCs w:val="28"/>
        </w:rPr>
        <w:t>информация»</w:t>
      </w:r>
      <w:r w:rsidR="00A13DFC" w:rsidRPr="003C22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указе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вводится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="00A13DFC" w:rsidRPr="003C2219">
        <w:rPr>
          <w:sz w:val="28"/>
          <w:szCs w:val="28"/>
        </w:rPr>
        <w:t>тайны.</w:t>
      </w:r>
    </w:p>
    <w:p w:rsidR="00A13DFC" w:rsidRPr="003C2219" w:rsidRDefault="00A13DFC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lastRenderedPageBreak/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йствующ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имен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работан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ются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офессиональ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жеб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  <w:r w:rsidRPr="003C2219">
        <w:rPr>
          <w:sz w:val="28"/>
          <w:szCs w:val="28"/>
        </w:rPr>
        <w:t>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означ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ифа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конфиденциальности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использую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ждународ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циональны</w:t>
      </w:r>
      <w:r w:rsidR="003C2219">
        <w:rPr>
          <w:sz w:val="28"/>
          <w:szCs w:val="28"/>
        </w:rPr>
        <w:t>е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нормативные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документы.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Прич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реб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оссийского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отличаются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международных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стандартов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Так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ждународ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ндарт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пад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рана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ащ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ьзуются</w:t>
      </w:r>
      <w:r w:rsidR="000F6162">
        <w:rPr>
          <w:sz w:val="28"/>
          <w:szCs w:val="28"/>
        </w:rPr>
        <w:t xml:space="preserve"> </w:t>
      </w:r>
      <w:proofErr w:type="spellStart"/>
      <w:r w:rsidRPr="003C2219">
        <w:rPr>
          <w:sz w:val="28"/>
          <w:szCs w:val="28"/>
        </w:rPr>
        <w:t>следующиая</w:t>
      </w:r>
      <w:proofErr w:type="spellEnd"/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лассификация:</w:t>
      </w:r>
    </w:p>
    <w:p w:rsidR="003C2219" w:rsidRDefault="00DD016D" w:rsidP="004F6DD8">
      <w:pPr>
        <w:pStyle w:val="a6"/>
        <w:numPr>
          <w:ilvl w:val="0"/>
          <w:numId w:val="108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открыт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</w:t>
      </w:r>
      <w:r w:rsidRPr="003C2219">
        <w:rPr>
          <w:bCs/>
          <w:sz w:val="28"/>
          <w:szCs w:val="28"/>
        </w:rPr>
        <w:t>ОИ</w:t>
      </w:r>
      <w:r w:rsidRPr="003C2219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  <w:lang w:val="en-US"/>
        </w:rPr>
        <w:t>Public</w:t>
      </w:r>
      <w:r w:rsidRPr="003C2219">
        <w:rPr>
          <w:sz w:val="28"/>
          <w:szCs w:val="28"/>
        </w:rPr>
        <w:t>;</w:t>
      </w:r>
    </w:p>
    <w:p w:rsidR="003C2219" w:rsidRDefault="00DD016D" w:rsidP="004F6DD8">
      <w:pPr>
        <w:pStyle w:val="a6"/>
        <w:numPr>
          <w:ilvl w:val="0"/>
          <w:numId w:val="108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нутренн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</w:t>
      </w:r>
      <w:r w:rsidRPr="003C2219">
        <w:rPr>
          <w:bCs/>
          <w:sz w:val="28"/>
          <w:szCs w:val="28"/>
        </w:rPr>
        <w:t>ДВИ</w:t>
      </w:r>
      <w:r w:rsidRPr="003C2219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  <w:lang w:val="en-US"/>
        </w:rPr>
        <w:t>Internal</w:t>
      </w:r>
      <w:r w:rsidRPr="003C2219">
        <w:rPr>
          <w:sz w:val="28"/>
          <w:szCs w:val="28"/>
        </w:rPr>
        <w:t>;</w:t>
      </w:r>
    </w:p>
    <w:p w:rsidR="003C2219" w:rsidRDefault="00DD016D" w:rsidP="004F6DD8">
      <w:pPr>
        <w:pStyle w:val="a6"/>
        <w:numPr>
          <w:ilvl w:val="0"/>
          <w:numId w:val="108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конфиденциа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</w:t>
      </w:r>
      <w:r w:rsidRPr="003C2219">
        <w:rPr>
          <w:bCs/>
          <w:sz w:val="28"/>
          <w:szCs w:val="28"/>
        </w:rPr>
        <w:t>КИ</w:t>
      </w:r>
      <w:r w:rsidRPr="003C2219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  <w:lang w:val="en-US"/>
        </w:rPr>
        <w:t>Confidential</w:t>
      </w:r>
      <w:r w:rsidRPr="003C2219">
        <w:rPr>
          <w:sz w:val="28"/>
          <w:szCs w:val="28"/>
        </w:rPr>
        <w:t>;</w:t>
      </w:r>
    </w:p>
    <w:p w:rsidR="00DD016D" w:rsidRPr="003C2219" w:rsidRDefault="00DD016D" w:rsidP="004F6DD8">
      <w:pPr>
        <w:pStyle w:val="a6"/>
        <w:numPr>
          <w:ilvl w:val="0"/>
          <w:numId w:val="108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стр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</w:t>
      </w:r>
      <w:r w:rsidRPr="003C2219">
        <w:rPr>
          <w:bCs/>
          <w:sz w:val="28"/>
          <w:szCs w:val="28"/>
          <w:lang w:val="en-US"/>
        </w:rPr>
        <w:t>C</w:t>
      </w:r>
      <w:r w:rsidRPr="003C2219">
        <w:rPr>
          <w:bCs/>
          <w:sz w:val="28"/>
          <w:szCs w:val="28"/>
        </w:rPr>
        <w:t>КИ</w:t>
      </w:r>
      <w:r w:rsidRPr="003C2219">
        <w:rPr>
          <w:sz w:val="28"/>
          <w:szCs w:val="28"/>
        </w:rPr>
        <w:t>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  <w:lang w:val="en-US"/>
        </w:rPr>
        <w:t>Strictly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  <w:lang w:val="en-US"/>
        </w:rPr>
        <w:t>Confidential</w:t>
      </w:r>
      <w:r w:rsidRPr="003C2219">
        <w:rPr>
          <w:sz w:val="28"/>
          <w:szCs w:val="28"/>
        </w:rPr>
        <w:t>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нов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оссийск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почтительн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меня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едующ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ранич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иф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ости:</w:t>
      </w:r>
    </w:p>
    <w:p w:rsidR="003C2219" w:rsidRDefault="00DD016D" w:rsidP="004F6DD8">
      <w:pPr>
        <w:pStyle w:val="a6"/>
        <w:numPr>
          <w:ilvl w:val="0"/>
          <w:numId w:val="109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открыт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</w:t>
      </w:r>
      <w:r w:rsidRPr="003C2219">
        <w:rPr>
          <w:bCs/>
          <w:sz w:val="28"/>
          <w:szCs w:val="28"/>
        </w:rPr>
        <w:t>ОИ</w:t>
      </w:r>
      <w:r w:rsidRPr="003C2219">
        <w:rPr>
          <w:sz w:val="28"/>
          <w:szCs w:val="28"/>
        </w:rPr>
        <w:t>);</w:t>
      </w:r>
    </w:p>
    <w:p w:rsidR="003C2219" w:rsidRDefault="00DD016D" w:rsidP="004F6DD8">
      <w:pPr>
        <w:pStyle w:val="a6"/>
        <w:numPr>
          <w:ilvl w:val="0"/>
          <w:numId w:val="109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нутренн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ьз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</w:t>
      </w:r>
      <w:r w:rsidRPr="003C2219">
        <w:rPr>
          <w:bCs/>
          <w:sz w:val="28"/>
          <w:szCs w:val="28"/>
        </w:rPr>
        <w:t>ДВИ</w:t>
      </w:r>
      <w:r w:rsidRPr="003C2219">
        <w:rPr>
          <w:sz w:val="28"/>
          <w:szCs w:val="28"/>
        </w:rPr>
        <w:t>);</w:t>
      </w:r>
    </w:p>
    <w:p w:rsidR="007843D7" w:rsidRPr="003C2219" w:rsidRDefault="00DD016D" w:rsidP="004F6DD8">
      <w:pPr>
        <w:pStyle w:val="a6"/>
        <w:numPr>
          <w:ilvl w:val="0"/>
          <w:numId w:val="109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конфиденциа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</w:t>
      </w:r>
      <w:r w:rsidRPr="003C2219">
        <w:rPr>
          <w:bCs/>
          <w:sz w:val="28"/>
          <w:szCs w:val="28"/>
        </w:rPr>
        <w:t>КИ</w:t>
      </w:r>
      <w:r w:rsidRPr="003C2219">
        <w:rPr>
          <w:sz w:val="28"/>
          <w:szCs w:val="28"/>
        </w:rPr>
        <w:t>).</w:t>
      </w:r>
    </w:p>
    <w:p w:rsidR="007843D7" w:rsidRPr="00454C25" w:rsidRDefault="007237A9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2" w:name="_Toc156578482"/>
      <w:r w:rsidRPr="00454C25">
        <w:rPr>
          <w:rFonts w:ascii="Times New Roman" w:hAnsi="Times New Roman" w:cs="Times New Roman"/>
          <w:color w:val="000000" w:themeColor="text1"/>
        </w:rPr>
        <w:t>24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Нормативно-правово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регули</w:t>
      </w:r>
      <w:r w:rsidR="003C2219" w:rsidRPr="00454C25">
        <w:rPr>
          <w:rFonts w:ascii="Times New Roman" w:hAnsi="Times New Roman" w:cs="Times New Roman"/>
          <w:color w:val="000000" w:themeColor="text1"/>
        </w:rPr>
        <w:t>ровани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профессиональн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тайны.</w:t>
      </w:r>
      <w:bookmarkEnd w:id="22"/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времен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иня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«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офессиональ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е»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чётког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пределе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офессиональ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Профессиональ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–</w:t>
      </w:r>
      <w:r w:rsidR="000F6162">
        <w:rPr>
          <w:bCs/>
          <w:iCs/>
          <w:sz w:val="28"/>
          <w:szCs w:val="28"/>
        </w:rPr>
        <w:t xml:space="preserve"> </w:t>
      </w:r>
      <w:r w:rsidR="003C2219">
        <w:rPr>
          <w:sz w:val="28"/>
          <w:szCs w:val="28"/>
        </w:rPr>
        <w:t>защищаемая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закон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верен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</w:t>
      </w:r>
      <w:r w:rsidR="003C2219">
        <w:rPr>
          <w:sz w:val="28"/>
          <w:szCs w:val="28"/>
        </w:rPr>
        <w:t>ицу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силу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исполнения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им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носте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яза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уницип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б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ющая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ой,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аспространени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тор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може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нест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щерб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тереса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лица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ab/>
        <w:t>доверившег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эт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ведения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деляю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едующие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бъект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офессиональ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</w:t>
      </w:r>
      <w:r w:rsidRPr="003C2219">
        <w:rPr>
          <w:sz w:val="28"/>
          <w:szCs w:val="28"/>
        </w:rPr>
        <w:t>: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Врачеб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  <w:r w:rsidR="000F6162">
        <w:rPr>
          <w:bCs/>
          <w:iCs/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держащая:</w:t>
      </w:r>
    </w:p>
    <w:p w:rsidR="003C2219" w:rsidRDefault="00DD016D" w:rsidP="004F6DD8">
      <w:pPr>
        <w:pStyle w:val="a6"/>
        <w:numPr>
          <w:ilvl w:val="0"/>
          <w:numId w:val="110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результа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след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ступающ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рак;</w:t>
      </w:r>
    </w:p>
    <w:p w:rsidR="00DD016D" w:rsidRPr="003C2219" w:rsidRDefault="00DD016D" w:rsidP="004F6DD8">
      <w:pPr>
        <w:pStyle w:val="a6"/>
        <w:numPr>
          <w:ilvl w:val="0"/>
          <w:numId w:val="110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ак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ращ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диц</w:t>
      </w:r>
      <w:r w:rsidR="003C2219">
        <w:rPr>
          <w:sz w:val="28"/>
          <w:szCs w:val="28"/>
        </w:rPr>
        <w:t>инской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помощью,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иные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оя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доровья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вяз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писк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елефо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говор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чтовых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елеграф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бщений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Нотариаль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вер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тариус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верш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тариаль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йствий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Адвокатск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бщ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двокат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и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каза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юридиче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мощи</w:t>
      </w:r>
      <w:r w:rsidRPr="003C2219">
        <w:rPr>
          <w:bCs/>
          <w:sz w:val="28"/>
          <w:szCs w:val="28"/>
        </w:rPr>
        <w:t>.</w:t>
      </w:r>
      <w:r w:rsidR="000F6162">
        <w:rPr>
          <w:bCs/>
          <w:sz w:val="28"/>
          <w:szCs w:val="28"/>
        </w:rPr>
        <w:t xml:space="preserve"> 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сыновле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ыновл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бенк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ыновителем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трахова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рахователе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страхован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годоприобретателе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сповед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вер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ab/>
        <w:t>священнослужител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и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веди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Журналистск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бщ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журналисту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Правовы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окументы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ключающи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еб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офессиональную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у</w:t>
      </w:r>
      <w:r w:rsidRPr="003C2219">
        <w:rPr>
          <w:sz w:val="28"/>
          <w:szCs w:val="28"/>
        </w:rPr>
        <w:t>: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1.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аконы</w:t>
      </w:r>
      <w:r w:rsidR="000F6162">
        <w:rPr>
          <w:bCs/>
          <w:sz w:val="28"/>
          <w:szCs w:val="28"/>
        </w:rPr>
        <w:t xml:space="preserve"> </w:t>
      </w:r>
      <w:proofErr w:type="gramStart"/>
      <w:r w:rsidRPr="003C2219">
        <w:rPr>
          <w:bCs/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:</w:t>
      </w:r>
      <w:proofErr w:type="gramEnd"/>
    </w:p>
    <w:p w:rsidR="00DD016D" w:rsidRPr="003C2219" w:rsidRDefault="00DD016D" w:rsidP="004F6DD8">
      <w:pPr>
        <w:pStyle w:val="a6"/>
        <w:numPr>
          <w:ilvl w:val="0"/>
          <w:numId w:val="111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ГК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52.2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хра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аст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жизн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ина);</w:t>
      </w:r>
    </w:p>
    <w:p w:rsidR="00DD016D" w:rsidRPr="003C2219" w:rsidRDefault="00DD016D" w:rsidP="004F6DD8">
      <w:pPr>
        <w:pStyle w:val="a6"/>
        <w:numPr>
          <w:ilvl w:val="0"/>
          <w:numId w:val="111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lastRenderedPageBreak/>
        <w:t>УК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55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ш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ыновл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удочерения));</w:t>
      </w:r>
      <w:r w:rsidR="000F6162">
        <w:rPr>
          <w:sz w:val="28"/>
          <w:szCs w:val="28"/>
        </w:rPr>
        <w:t xml:space="preserve"> </w:t>
      </w:r>
    </w:p>
    <w:p w:rsidR="00DD016D" w:rsidRPr="003C2219" w:rsidRDefault="00DD016D" w:rsidP="004F6DD8">
      <w:pPr>
        <w:pStyle w:val="a6"/>
        <w:numPr>
          <w:ilvl w:val="0"/>
          <w:numId w:val="111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ГПК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0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лас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удеб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бирательства);</w:t>
      </w:r>
    </w:p>
    <w:p w:rsidR="00DD016D" w:rsidRPr="003C2219" w:rsidRDefault="00DD016D" w:rsidP="004F6DD8">
      <w:pPr>
        <w:pStyle w:val="a6"/>
        <w:numPr>
          <w:ilvl w:val="0"/>
          <w:numId w:val="111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УПК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53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номоч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ника);</w:t>
      </w:r>
      <w:r w:rsidR="000F6162">
        <w:rPr>
          <w:sz w:val="28"/>
          <w:szCs w:val="28"/>
        </w:rPr>
        <w:t xml:space="preserve"> </w:t>
      </w:r>
    </w:p>
    <w:p w:rsidR="00DD016D" w:rsidRPr="003C2219" w:rsidRDefault="00DD016D" w:rsidP="004F6DD8">
      <w:pPr>
        <w:pStyle w:val="a6"/>
        <w:numPr>
          <w:ilvl w:val="0"/>
          <w:numId w:val="111"/>
        </w:numPr>
        <w:ind w:left="0"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Семейны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декс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5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дицинско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следова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ступающ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рак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39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ыновл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бенка);</w:t>
      </w:r>
    </w:p>
    <w:p w:rsidR="00DD016D" w:rsidRPr="003C2219" w:rsidRDefault="00DD016D" w:rsidP="004F6DD8">
      <w:pPr>
        <w:pStyle w:val="a6"/>
        <w:numPr>
          <w:ilvl w:val="0"/>
          <w:numId w:val="111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«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вязи»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63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язи)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07.07.2003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26-ФЗ;</w:t>
      </w:r>
    </w:p>
    <w:p w:rsidR="00DD016D" w:rsidRPr="003C2219" w:rsidRDefault="00DD016D" w:rsidP="004F6DD8">
      <w:pPr>
        <w:pStyle w:val="a6"/>
        <w:numPr>
          <w:ilvl w:val="0"/>
          <w:numId w:val="111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«Об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снова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хра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здоровь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ражда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»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1.11.2011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23-Ф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3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блюд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рач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73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н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дицинс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армацевтичес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ов);</w:t>
      </w:r>
    </w:p>
    <w:p w:rsidR="00DD016D" w:rsidRPr="003C2219" w:rsidRDefault="00DD016D" w:rsidP="004F6DD8">
      <w:pPr>
        <w:pStyle w:val="a6"/>
        <w:numPr>
          <w:ilvl w:val="0"/>
          <w:numId w:val="111"/>
        </w:numPr>
        <w:ind w:left="0"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Закон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«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сихиатрическ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мощ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арантия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а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раждан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е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казании»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02.07.1992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9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хран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рач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каза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сихиатриче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мощ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46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трол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ществ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ъединен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блюд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терес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каза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сихиатриче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мощи);</w:t>
      </w:r>
      <w:r w:rsidR="000F6162">
        <w:rPr>
          <w:sz w:val="28"/>
          <w:szCs w:val="28"/>
        </w:rPr>
        <w:t xml:space="preserve"> 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дательств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едусматриваетс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егодн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озможност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оступ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офессиональ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е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торо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осударственн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ргано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ву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чаях: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ношен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адвокатск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споведи.</w:t>
      </w:r>
    </w:p>
    <w:p w:rsidR="007843D7" w:rsidRPr="00D3038F" w:rsidRDefault="00DD016D" w:rsidP="00D237DD">
      <w:pPr>
        <w:ind w:firstLine="709"/>
        <w:jc w:val="both"/>
        <w:rPr>
          <w:b/>
          <w:sz w:val="28"/>
          <w:szCs w:val="28"/>
        </w:rPr>
      </w:pP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ям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едусматриваетс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голов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ветственност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лишь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ча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азглаше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дву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ид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–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сыновле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55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)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вяз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38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).</w:t>
      </w:r>
    </w:p>
    <w:p w:rsidR="007843D7" w:rsidRPr="00454C25" w:rsidRDefault="007237A9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3" w:name="_Toc156578483"/>
      <w:r w:rsidRPr="00454C25">
        <w:rPr>
          <w:rFonts w:ascii="Times New Roman" w:hAnsi="Times New Roman" w:cs="Times New Roman"/>
          <w:color w:val="000000" w:themeColor="text1"/>
        </w:rPr>
        <w:t>25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Нормативно-правово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регулировани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служебн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C2219" w:rsidRPr="00454C25">
        <w:rPr>
          <w:rFonts w:ascii="Times New Roman" w:hAnsi="Times New Roman" w:cs="Times New Roman"/>
          <w:color w:val="000000" w:themeColor="text1"/>
        </w:rPr>
        <w:t>тайны.</w:t>
      </w:r>
      <w:bookmarkEnd w:id="23"/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Должност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жеб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яза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терес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б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б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а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ст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амоуправления.</w:t>
      </w:r>
    </w:p>
    <w:p w:rsidR="00DD016D" w:rsidRPr="003C2219" w:rsidRDefault="003C2219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служебным</w:t>
      </w:r>
      <w:r w:rsidR="000F6162">
        <w:rPr>
          <w:sz w:val="28"/>
          <w:szCs w:val="28"/>
        </w:rPr>
        <w:t xml:space="preserve"> </w:t>
      </w:r>
      <w:r w:rsidR="00DD016D" w:rsidRPr="003C2219">
        <w:rPr>
          <w:sz w:val="28"/>
          <w:szCs w:val="28"/>
        </w:rPr>
        <w:t>све</w:t>
      </w:r>
      <w:r>
        <w:rPr>
          <w:sz w:val="28"/>
          <w:szCs w:val="28"/>
        </w:rPr>
        <w:t>дениям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ого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</w:t>
      </w:r>
      <w:r w:rsidR="000F6162">
        <w:rPr>
          <w:sz w:val="28"/>
          <w:szCs w:val="28"/>
        </w:rPr>
        <w:t xml:space="preserve"> </w:t>
      </w:r>
      <w:r w:rsidR="00DD016D"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="00DD016D" w:rsidRPr="003C2219">
        <w:rPr>
          <w:sz w:val="28"/>
          <w:szCs w:val="28"/>
        </w:rPr>
        <w:t>должностным</w:t>
      </w:r>
      <w:r w:rsidR="000F6162">
        <w:rPr>
          <w:sz w:val="28"/>
          <w:szCs w:val="28"/>
        </w:rPr>
        <w:t xml:space="preserve"> </w:t>
      </w:r>
      <w:r w:rsidR="00DD016D" w:rsidRPr="003C2219">
        <w:rPr>
          <w:sz w:val="28"/>
          <w:szCs w:val="28"/>
        </w:rPr>
        <w:t>стат</w:t>
      </w:r>
      <w:r>
        <w:rPr>
          <w:sz w:val="28"/>
          <w:szCs w:val="28"/>
        </w:rPr>
        <w:t>усом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="00DD016D" w:rsidRPr="003C2219">
        <w:rPr>
          <w:sz w:val="28"/>
          <w:szCs w:val="28"/>
        </w:rPr>
        <w:t>стали</w:t>
      </w:r>
      <w:r w:rsidR="000F6162">
        <w:rPr>
          <w:sz w:val="28"/>
          <w:szCs w:val="28"/>
        </w:rPr>
        <w:t xml:space="preserve"> </w:t>
      </w:r>
      <w:r w:rsidR="00DD016D" w:rsidRPr="003C2219">
        <w:rPr>
          <w:sz w:val="28"/>
          <w:szCs w:val="28"/>
        </w:rPr>
        <w:t>известны</w:t>
      </w:r>
      <w:r w:rsidR="000F6162">
        <w:rPr>
          <w:sz w:val="28"/>
          <w:szCs w:val="28"/>
        </w:rPr>
        <w:t xml:space="preserve"> </w:t>
      </w:r>
      <w:r w:rsidR="00DD016D"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="00DD016D" w:rsidRPr="003C2219">
        <w:rPr>
          <w:sz w:val="28"/>
          <w:szCs w:val="28"/>
        </w:rPr>
        <w:t>службе.</w:t>
      </w:r>
    </w:p>
    <w:p w:rsidR="00DD016D" w:rsidRPr="003C2219" w:rsidRDefault="00DD016D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Поэтому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течк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эт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формац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традают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терес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жб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лиент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а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)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008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д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ск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декс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уществовал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нят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ть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39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репил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о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гд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е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цен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ил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известн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реть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ам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нят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8.12.2006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31-Ф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казан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ть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тратил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илу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хран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стал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»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нят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талос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дзако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ктах.</w:t>
      </w:r>
    </w:p>
    <w:p w:rsidR="00AD6173" w:rsidRPr="003C2219" w:rsidRDefault="00B737A7" w:rsidP="00D2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,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AD6173" w:rsidRPr="003C2219">
        <w:rPr>
          <w:sz w:val="28"/>
          <w:szCs w:val="28"/>
        </w:rPr>
        <w:t>какой-либо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кодекс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содержат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прямого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определения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тайны,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сам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термин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остается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действующем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ТК,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КоАП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актах.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Исходя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действующих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нормативных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актов,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понятие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определить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следующим</w:t>
      </w:r>
      <w:r w:rsidR="000F6162">
        <w:rPr>
          <w:sz w:val="28"/>
          <w:szCs w:val="28"/>
        </w:rPr>
        <w:t xml:space="preserve"> </w:t>
      </w:r>
      <w:r w:rsidR="00AD6173" w:rsidRPr="003C2219">
        <w:rPr>
          <w:sz w:val="28"/>
          <w:szCs w:val="28"/>
        </w:rPr>
        <w:t>образом: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Служебна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щаем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граниче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ом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вш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звест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трудника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изац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н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ностей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Примерам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отивоправны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ействи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являются: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азглашени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удьям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веща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ынесен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риговора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олжностным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лицам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анк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осс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анковск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аботникам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логов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спекц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логов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(сведе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алогоплательщике)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lastRenderedPageBreak/>
        <w:t>Служеб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и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граниче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ла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Ука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зидент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06.03.1997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88)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е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йствитель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тенциаль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цен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ил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го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извест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реть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а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храня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ладателем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арактер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г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уницип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ласти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нят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ходя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арактер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ш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принимаю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йств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ы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уче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ут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цесс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н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ност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служащи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трудник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числ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ласти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разом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личите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обен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ящей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люча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м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сител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акой-либ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одателя-физическ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озника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обходим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храня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Обязан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ш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тановле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рудово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оговоре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олжност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нструкц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л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тдельном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ложен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жеб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е</w:t>
      </w:r>
      <w:r w:rsidRPr="003C2219">
        <w:rPr>
          <w:sz w:val="28"/>
          <w:szCs w:val="28"/>
        </w:rPr>
        <w:t>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Понят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личаются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звест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полн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ятельности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ачеств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мер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помина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рачебна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тариальна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двокатск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писк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елефо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говор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чтов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правлен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елеграф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бщен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.п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Служеб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гулиру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кт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пеци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знач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правле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ятель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ппарата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о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чередь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правле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широк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руг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пециалист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гулиру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дель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и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ами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ходя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и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журналист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вед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я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нутренни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гламента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униципаль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в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едовател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од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след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голов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л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уд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ирать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нутренн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гламен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едств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дела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льз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днознач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е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пример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сональ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а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и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курор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сматрива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л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служащим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адров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б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сональ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а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уду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ть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ой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ляю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дел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Полож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ращ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простран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тв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становл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ительств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03.11.1994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233)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ятся:</w:t>
      </w:r>
    </w:p>
    <w:p w:rsidR="00B737A7" w:rsidRDefault="00AD6173" w:rsidP="004F6DD8">
      <w:pPr>
        <w:pStyle w:val="a6"/>
        <w:numPr>
          <w:ilvl w:val="0"/>
          <w:numId w:val="112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lastRenderedPageBreak/>
        <w:t>сведения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асаютс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одведомственны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рганизаций;</w:t>
      </w:r>
    </w:p>
    <w:p w:rsidR="00B737A7" w:rsidRDefault="00AD6173" w:rsidP="004F6DD8">
      <w:pPr>
        <w:pStyle w:val="a6"/>
        <w:numPr>
          <w:ilvl w:val="0"/>
          <w:numId w:val="112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олучил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аботник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эти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учреждени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амка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сполнени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бязанносте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лица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труктурах.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(Это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личная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рофессиональная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ммерческа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одлежит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азглашению.);</w:t>
      </w:r>
    </w:p>
    <w:p w:rsidR="00B737A7" w:rsidRDefault="00AD6173" w:rsidP="004F6DD8">
      <w:pPr>
        <w:pStyle w:val="a6"/>
        <w:numPr>
          <w:ilvl w:val="0"/>
          <w:numId w:val="112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редварительного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ледстви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удебна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айна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включающа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еб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аботы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уде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рисяжных;</w:t>
      </w:r>
    </w:p>
    <w:p w:rsidR="00AD6173" w:rsidRPr="00B737A7" w:rsidRDefault="00AD6173" w:rsidP="004F6DD8">
      <w:pPr>
        <w:pStyle w:val="a6"/>
        <w:numPr>
          <w:ilvl w:val="0"/>
          <w:numId w:val="112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граничил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федеральны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закон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целью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нтересов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государства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руг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лассификац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мож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кры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ятся:</w:t>
      </w:r>
    </w:p>
    <w:p w:rsidR="00B737A7" w:rsidRDefault="00AD6173" w:rsidP="004F6DD8">
      <w:pPr>
        <w:pStyle w:val="a6"/>
        <w:numPr>
          <w:ilvl w:val="0"/>
          <w:numId w:val="113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следственная;</w:t>
      </w:r>
    </w:p>
    <w:p w:rsidR="00B737A7" w:rsidRDefault="00AD6173" w:rsidP="004F6DD8">
      <w:pPr>
        <w:pStyle w:val="a6"/>
        <w:numPr>
          <w:ilvl w:val="0"/>
          <w:numId w:val="113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налоговая;</w:t>
      </w:r>
    </w:p>
    <w:p w:rsidR="00B737A7" w:rsidRDefault="00AD6173" w:rsidP="004F6DD8">
      <w:pPr>
        <w:pStyle w:val="a6"/>
        <w:numPr>
          <w:ilvl w:val="0"/>
          <w:numId w:val="113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судебная;</w:t>
      </w:r>
    </w:p>
    <w:p w:rsidR="00B737A7" w:rsidRDefault="00AD6173" w:rsidP="004F6DD8">
      <w:pPr>
        <w:pStyle w:val="a6"/>
        <w:numPr>
          <w:ilvl w:val="0"/>
          <w:numId w:val="113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военна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айна;</w:t>
      </w:r>
    </w:p>
    <w:p w:rsidR="00AD6173" w:rsidRPr="00B737A7" w:rsidRDefault="00AD6173" w:rsidP="004F6DD8">
      <w:pPr>
        <w:pStyle w:val="a6"/>
        <w:numPr>
          <w:ilvl w:val="0"/>
          <w:numId w:val="113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конфиденциальна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нформация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тора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оставляет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ммерческую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банковскую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рофессиональную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лично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жизни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торую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лужащи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олучил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ход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сполнени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бязанностей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Так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разом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лов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ес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я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ыдел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ритер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ж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есе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:</w:t>
      </w:r>
    </w:p>
    <w:p w:rsidR="00B737A7" w:rsidRDefault="00AD6173" w:rsidP="004F6DD8">
      <w:pPr>
        <w:pStyle w:val="a6"/>
        <w:numPr>
          <w:ilvl w:val="0"/>
          <w:numId w:val="114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оставляет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государственную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айну;</w:t>
      </w:r>
    </w:p>
    <w:p w:rsidR="00B737A7" w:rsidRDefault="00AD6173" w:rsidP="004F6DD8">
      <w:pPr>
        <w:pStyle w:val="a6"/>
        <w:numPr>
          <w:ilvl w:val="0"/>
          <w:numId w:val="114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она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являетс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бщедоступной;</w:t>
      </w:r>
    </w:p>
    <w:p w:rsidR="00AD6173" w:rsidRPr="00B737A7" w:rsidRDefault="00AD6173" w:rsidP="004F6DD8">
      <w:pPr>
        <w:pStyle w:val="a6"/>
        <w:numPr>
          <w:ilvl w:val="0"/>
          <w:numId w:val="114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обеспечить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е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охранность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граничить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несанкционированны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ежим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айны.</w:t>
      </w:r>
      <w:r w:rsidR="000F6162">
        <w:rPr>
          <w:sz w:val="28"/>
          <w:szCs w:val="28"/>
        </w:rPr>
        <w:t xml:space="preserve"> 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Не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пециалис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читают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двокатск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рачеб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рач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двока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яю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униципа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ащи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н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уч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од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ы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я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фессион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Федераль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Об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ехнология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»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7.07.2006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49-ФЗ)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Полож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ращ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пространения»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держи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чен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гу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ля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: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рмативно-правов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кты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трагиваю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нност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обод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оя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кружающ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ред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резвычай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итуациях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ас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род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явлениях)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обходим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еспеч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езопас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уществова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сел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ункт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изводств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ъект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сел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целом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ятельн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ст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амоуправления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4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смотр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реш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явлени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ращен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ражда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юридическ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ласти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lastRenderedPageBreak/>
        <w:t>5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не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юджет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ьзова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сурс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оян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кономик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требност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селения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6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крыт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онда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иблиотек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узее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рхив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х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униципаль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о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истемах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Служеб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и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этом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о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ъявля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об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р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ы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целя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обходим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ня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ры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еспечить:</w:t>
      </w:r>
    </w:p>
    <w:p w:rsidR="00B737A7" w:rsidRDefault="00AD6173" w:rsidP="004F6DD8">
      <w:pPr>
        <w:pStyle w:val="a6"/>
        <w:numPr>
          <w:ilvl w:val="0"/>
          <w:numId w:val="115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защиту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несанкционированного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оступа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пирования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уничтожения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внесени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зменений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блокировани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иражировани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айну;</w:t>
      </w:r>
    </w:p>
    <w:p w:rsidR="00B737A7" w:rsidRDefault="00AD6173" w:rsidP="004F6DD8">
      <w:pPr>
        <w:pStyle w:val="a6"/>
        <w:numPr>
          <w:ilvl w:val="0"/>
          <w:numId w:val="115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сохранени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онфиденциальности;</w:t>
      </w:r>
    </w:p>
    <w:p w:rsidR="00AD6173" w:rsidRPr="00B737A7" w:rsidRDefault="00AD6173" w:rsidP="004F6DD8">
      <w:pPr>
        <w:pStyle w:val="a6"/>
        <w:numPr>
          <w:ilvl w:val="0"/>
          <w:numId w:val="115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реализацию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рава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граниченному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кругу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меющи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фициальное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азрешение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Необходим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р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–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работк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окаль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орматив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кт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пр.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Полож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рядк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ращ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е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граничен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ьзования»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и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егламент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яю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атегор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остей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ил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обходим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уд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кры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од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м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ращ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и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проса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ласти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ожени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обходим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танов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рядо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сво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нят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тус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ьзования»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кумента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изаци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ры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правл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кументов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Полож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носи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ем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ч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тветств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гласовывать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ставитель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ов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одател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прав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работ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тверд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амостоятельно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bCs/>
          <w:sz w:val="28"/>
          <w:szCs w:val="28"/>
        </w:rPr>
        <w:t>Доступ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окументам</w:t>
      </w:r>
      <w:r w:rsidRPr="003C2219">
        <w:rPr>
          <w:sz w:val="28"/>
          <w:szCs w:val="28"/>
        </w:rPr>
        <w:t>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держа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а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чреж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изводи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д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писку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обходимост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д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руг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из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ьзу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щен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анал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яз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есылка</w:t>
      </w:r>
      <w:r w:rsidR="000F6162">
        <w:rPr>
          <w:sz w:val="28"/>
          <w:szCs w:val="28"/>
        </w:rPr>
        <w:t xml:space="preserve"> </w:t>
      </w:r>
      <w:r w:rsidR="00B737A7" w:rsidRPr="003C2219">
        <w:rPr>
          <w:sz w:val="28"/>
          <w:szCs w:val="28"/>
        </w:rPr>
        <w:t>заказным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цен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правлениями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п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реша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л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льк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поряжени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уководителя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с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умаг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ставляющ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ранить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пираем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хранилищах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Работники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ею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ступ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е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дпис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дель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говор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глаш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неразглашени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жеб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ы</w:t>
      </w:r>
      <w:r w:rsidRPr="003C2219">
        <w:rPr>
          <w:sz w:val="28"/>
          <w:szCs w:val="28"/>
        </w:rPr>
        <w:t>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лов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прет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спространя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креп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рудов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говоре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Ес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ударствен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униципаль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ащи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си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вол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ициатив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одате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6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81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К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одател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е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фиксиров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рушение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ал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прос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исьмен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ъясн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акт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ш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ммерчес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ч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93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К)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вол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ож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уд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здне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месяц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н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наруж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оступк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ч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93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К)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с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кументы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держа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е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ответствующ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метку: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ьзования»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сваив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пределен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кумента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ту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lastRenderedPageBreak/>
        <w:t>уполномочен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уководителе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едераль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сполнитель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ласти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рганизу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рядок:</w:t>
      </w:r>
    </w:p>
    <w:p w:rsidR="00B737A7" w:rsidRDefault="00AD6173" w:rsidP="004F6DD8">
      <w:pPr>
        <w:pStyle w:val="a6"/>
        <w:numPr>
          <w:ilvl w:val="0"/>
          <w:numId w:val="116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передач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ведений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оставляющи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лужебную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айну,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ругим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государственным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рганам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л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рганизациям;</w:t>
      </w:r>
    </w:p>
    <w:p w:rsidR="00B737A7" w:rsidRDefault="00AD6173" w:rsidP="004F6DD8">
      <w:pPr>
        <w:pStyle w:val="a6"/>
        <w:numPr>
          <w:ilvl w:val="0"/>
          <w:numId w:val="116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сняти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тметк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«дл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лужебного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пользования»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(информационны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носителе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руги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сточников);</w:t>
      </w:r>
    </w:p>
    <w:p w:rsidR="00AD6173" w:rsidRPr="00B737A7" w:rsidRDefault="00AD6173" w:rsidP="004F6DD8">
      <w:pPr>
        <w:pStyle w:val="a6"/>
        <w:numPr>
          <w:ilvl w:val="0"/>
          <w:numId w:val="116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защиты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аспространени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третьим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лицам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о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чередь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трудник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осорганов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тор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мею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сваива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ту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есу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ветствен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основанно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ои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ействий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с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тановл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метк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«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ользования»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бы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есомы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снования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ром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ого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ветствен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щит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ед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бязательны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ч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кументо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оевремен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ничтожае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кумент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нфиденциальным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ведениями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ш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жебн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усмотре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лична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ветственность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ерву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чередь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рудов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декс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становле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ав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одател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мени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ш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ботник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храняем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йны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исциплинарно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зыска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плоть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вольн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(п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6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81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)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т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луча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рудов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нижк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казываетс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ичи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увольнения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сылкой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атью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.</w:t>
      </w:r>
      <w:r w:rsidR="000F6162">
        <w:rPr>
          <w:sz w:val="28"/>
          <w:szCs w:val="28"/>
        </w:rPr>
        <w:t xml:space="preserve"> 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В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т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3.14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АП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кж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редусмотрен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наказа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за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зглаш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информации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граниченны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ступом:</w:t>
      </w:r>
      <w:r w:rsidR="000F6162">
        <w:rPr>
          <w:sz w:val="28"/>
          <w:szCs w:val="28"/>
        </w:rPr>
        <w:t xml:space="preserve"> </w:t>
      </w:r>
    </w:p>
    <w:p w:rsidR="00B737A7" w:rsidRDefault="00AD6173" w:rsidP="004F6DD8">
      <w:pPr>
        <w:pStyle w:val="a6"/>
        <w:numPr>
          <w:ilvl w:val="0"/>
          <w:numId w:val="117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граждан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штраф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составляет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500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уб.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1000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уб.;</w:t>
      </w:r>
    </w:p>
    <w:p w:rsidR="00AD6173" w:rsidRPr="00B737A7" w:rsidRDefault="00AD6173" w:rsidP="004F6DD8">
      <w:pPr>
        <w:pStyle w:val="a6"/>
        <w:numPr>
          <w:ilvl w:val="0"/>
          <w:numId w:val="117"/>
        </w:numPr>
        <w:ind w:left="0" w:firstLine="709"/>
        <w:jc w:val="both"/>
        <w:rPr>
          <w:sz w:val="28"/>
          <w:szCs w:val="28"/>
        </w:rPr>
      </w:pPr>
      <w:r w:rsidRPr="00B737A7">
        <w:rPr>
          <w:sz w:val="28"/>
          <w:szCs w:val="28"/>
        </w:rPr>
        <w:t>для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олжностных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лиц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—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4000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уб.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до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5000</w:t>
      </w:r>
      <w:r w:rsidR="000F6162">
        <w:rPr>
          <w:sz w:val="28"/>
          <w:szCs w:val="28"/>
        </w:rPr>
        <w:t xml:space="preserve"> </w:t>
      </w:r>
      <w:r w:rsidRPr="00B737A7">
        <w:rPr>
          <w:sz w:val="28"/>
          <w:szCs w:val="28"/>
        </w:rPr>
        <w:t>руб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1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осударствен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гражданск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жб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”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7.07.2004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79-ФЗ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2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ab/>
        <w:t>прокуратуре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РФ”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7.01.1992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202-1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3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анках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банковск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еятельности”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02.12.1990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95-1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4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полиции”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07.02.2011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-ФЗ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5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б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перативно-розыскн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деятельности”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2.08.1995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44-ФЗ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6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“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вязи”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07.07.2003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26-ФЗ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7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"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ммерческо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е"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9.07.2004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98-ФЗ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8.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Уголовны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декс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3.06.1996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63-ФЗ.</w:t>
      </w:r>
    </w:p>
    <w:p w:rsidR="00AD6173" w:rsidRPr="003C2219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9.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моженный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кодекс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Евразийског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экономическог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юз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(приложени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Договору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Таможенном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кодексе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Евразийск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экономического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союза,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атифицирован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ФЗ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14.11.2017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317-ФЗ).</w:t>
      </w:r>
    </w:p>
    <w:p w:rsidR="007843D7" w:rsidRPr="000F6162" w:rsidRDefault="00AD6173" w:rsidP="00D237DD">
      <w:pPr>
        <w:ind w:firstLine="709"/>
        <w:jc w:val="both"/>
        <w:rPr>
          <w:sz w:val="28"/>
          <w:szCs w:val="28"/>
        </w:rPr>
      </w:pPr>
      <w:r w:rsidRPr="003C2219">
        <w:rPr>
          <w:sz w:val="28"/>
          <w:szCs w:val="28"/>
        </w:rPr>
        <w:t>10.</w:t>
      </w:r>
      <w:r w:rsidR="000F6162">
        <w:rPr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"Правила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бращения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ведениями,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оставляющим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служебную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тайну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в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бласти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bCs/>
          <w:sz w:val="28"/>
          <w:szCs w:val="28"/>
        </w:rPr>
        <w:t>обороны"</w:t>
      </w:r>
      <w:r w:rsidR="000F6162">
        <w:rPr>
          <w:bCs/>
          <w:sz w:val="28"/>
          <w:szCs w:val="28"/>
        </w:rPr>
        <w:t xml:space="preserve"> </w:t>
      </w:r>
      <w:r w:rsidRPr="003C2219">
        <w:rPr>
          <w:sz w:val="28"/>
          <w:szCs w:val="28"/>
        </w:rPr>
        <w:t>утв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ПП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РФ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от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26.11.2021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г.</w:t>
      </w:r>
      <w:r w:rsidR="000F6162">
        <w:rPr>
          <w:sz w:val="28"/>
          <w:szCs w:val="28"/>
        </w:rPr>
        <w:t xml:space="preserve"> </w:t>
      </w:r>
      <w:r w:rsidRPr="003C2219">
        <w:rPr>
          <w:sz w:val="28"/>
          <w:szCs w:val="28"/>
        </w:rPr>
        <w:t>№</w:t>
      </w:r>
      <w:r w:rsidR="000F6162">
        <w:rPr>
          <w:sz w:val="28"/>
          <w:szCs w:val="28"/>
        </w:rPr>
        <w:t xml:space="preserve"> 2052.</w:t>
      </w:r>
    </w:p>
    <w:p w:rsidR="007843D7" w:rsidRPr="00454C25" w:rsidRDefault="007237A9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4" w:name="_Toc156578484"/>
      <w:r w:rsidRPr="00454C25">
        <w:rPr>
          <w:rFonts w:ascii="Times New Roman" w:hAnsi="Times New Roman" w:cs="Times New Roman"/>
          <w:color w:val="000000" w:themeColor="text1"/>
        </w:rPr>
        <w:t>26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Правово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обеспечени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защит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персональ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данных</w:t>
      </w:r>
      <w:r w:rsidR="00AF3C8C" w:rsidRPr="00454C25">
        <w:rPr>
          <w:rFonts w:ascii="Times New Roman" w:hAnsi="Times New Roman" w:cs="Times New Roman"/>
          <w:color w:val="000000" w:themeColor="text1"/>
        </w:rPr>
        <w:t>.</w:t>
      </w:r>
      <w:bookmarkEnd w:id="24"/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Под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м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м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(ПД)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sz w:val="28"/>
          <w:szCs w:val="28"/>
        </w:rPr>
        <w:t>понимае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юба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формация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носящая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ям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свенно</w:t>
      </w:r>
      <w:r w:rsidR="000F6162" w:rsidRPr="000F6162">
        <w:rPr>
          <w:sz w:val="28"/>
          <w:szCs w:val="28"/>
        </w:rPr>
        <w:t xml:space="preserve"> </w:t>
      </w:r>
      <w:proofErr w:type="gramStart"/>
      <w:r w:rsidRPr="000F6162">
        <w:rPr>
          <w:sz w:val="28"/>
          <w:szCs w:val="28"/>
        </w:rPr>
        <w:t>определенному</w:t>
      </w:r>
      <w:proofErr w:type="gramEnd"/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яем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изическ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субъект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ст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3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З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"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"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27.07.2006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г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№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152-ФЗ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ти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эт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севозмож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ведения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мощь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ож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и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идентифицировать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бъект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чт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л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ер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гласуе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ложения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т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2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«Конвенц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щит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изическ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автоматизирован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lastRenderedPageBreak/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»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нят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вето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вроп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28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январ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1981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г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авов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щит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длежи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ш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формац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человек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а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зволяе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г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ифицировать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хоже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е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води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егламент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вропейског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арламент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вет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вропейског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юз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2016/679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27.04.2016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г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щит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изическ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вободно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щен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ак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акж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ме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иректив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95/46/Е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Общи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егламен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щит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/</w:t>
      </w:r>
      <w:r w:rsidR="000F6162" w:rsidRPr="000F6162">
        <w:rPr>
          <w:sz w:val="28"/>
          <w:szCs w:val="28"/>
        </w:rPr>
        <w:t xml:space="preserve"> </w:t>
      </w:r>
      <w:proofErr w:type="spellStart"/>
      <w:r w:rsidRPr="000F6162">
        <w:rPr>
          <w:sz w:val="28"/>
          <w:szCs w:val="28"/>
        </w:rPr>
        <w:t>General</w:t>
      </w:r>
      <w:proofErr w:type="spellEnd"/>
      <w:r w:rsidR="000F6162" w:rsidRPr="000F6162">
        <w:rPr>
          <w:sz w:val="28"/>
          <w:szCs w:val="28"/>
        </w:rPr>
        <w:t xml:space="preserve"> </w:t>
      </w:r>
      <w:proofErr w:type="spellStart"/>
      <w:r w:rsidRPr="000F6162">
        <w:rPr>
          <w:sz w:val="28"/>
          <w:szCs w:val="28"/>
        </w:rPr>
        <w:t>Data</w:t>
      </w:r>
      <w:proofErr w:type="spellEnd"/>
      <w:r w:rsidR="000F6162" w:rsidRPr="000F6162">
        <w:rPr>
          <w:sz w:val="28"/>
          <w:szCs w:val="28"/>
        </w:rPr>
        <w:t xml:space="preserve"> </w:t>
      </w:r>
      <w:proofErr w:type="spellStart"/>
      <w:r w:rsidRPr="000F6162">
        <w:rPr>
          <w:sz w:val="28"/>
          <w:szCs w:val="28"/>
        </w:rPr>
        <w:t>Protection</w:t>
      </w:r>
      <w:proofErr w:type="spellEnd"/>
      <w:r w:rsidR="000F6162" w:rsidRPr="000F6162">
        <w:rPr>
          <w:sz w:val="28"/>
          <w:szCs w:val="28"/>
        </w:rPr>
        <w:t xml:space="preserve"> </w:t>
      </w:r>
      <w:proofErr w:type="spellStart"/>
      <w:r w:rsidRPr="000F6162">
        <w:rPr>
          <w:sz w:val="28"/>
          <w:szCs w:val="28"/>
        </w:rPr>
        <w:t>Regulation</w:t>
      </w:r>
      <w:proofErr w:type="spellEnd"/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/GDPR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с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З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"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"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вропейски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егламен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яю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статоч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широко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эт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акого-либ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ечн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ведений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носящих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бъекта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ществует.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К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нсайдерам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тносят:</w:t>
      </w:r>
    </w:p>
    <w:p w:rsidR="000F6162" w:rsidRPr="000F6162" w:rsidRDefault="00FA68E1" w:rsidP="004F6DD8">
      <w:pPr>
        <w:pStyle w:val="a6"/>
        <w:numPr>
          <w:ilvl w:val="0"/>
          <w:numId w:val="118"/>
        </w:numPr>
        <w:ind w:left="0"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сотрудников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ознательн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аботающи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онкурентов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(нанят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л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редварительн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трудоустроен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ми);</w:t>
      </w:r>
    </w:p>
    <w:p w:rsidR="000F6162" w:rsidRPr="000F6162" w:rsidRDefault="00FA68E1" w:rsidP="004F6DD8">
      <w:pPr>
        <w:pStyle w:val="a6"/>
        <w:numPr>
          <w:ilvl w:val="0"/>
          <w:numId w:val="118"/>
        </w:numPr>
        <w:ind w:left="0"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сотрудников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рям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л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освенн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вязан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риминальным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труктурами;</w:t>
      </w:r>
    </w:p>
    <w:p w:rsidR="000F6162" w:rsidRPr="000F6162" w:rsidRDefault="00FA68E1" w:rsidP="004F6DD8">
      <w:pPr>
        <w:pStyle w:val="a6"/>
        <w:numPr>
          <w:ilvl w:val="0"/>
          <w:numId w:val="118"/>
        </w:numPr>
        <w:ind w:left="0"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прост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едобросовест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отрудников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тавящи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во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нтересы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заведом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ыш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нтересов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фирмы;</w:t>
      </w:r>
    </w:p>
    <w:p w:rsidR="00FA68E1" w:rsidRPr="000F6162" w:rsidRDefault="00FA68E1" w:rsidP="004F6DD8">
      <w:pPr>
        <w:pStyle w:val="a6"/>
        <w:numPr>
          <w:ilvl w:val="0"/>
          <w:numId w:val="118"/>
        </w:numPr>
        <w:ind w:left="0"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сотрудников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ижен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ачальств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этой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ричин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крытн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редящих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олуча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т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этог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акой-либ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ыгоды.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Н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оответств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равов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орм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защиты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Д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оссийском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законодательств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требованиям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указанной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онвенции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оторой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рисоединилась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осс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(конвенц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атифицирован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ФЗ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«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атификаци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онвенци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овет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Европы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защит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физически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лиц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р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автоматизированной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работк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»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т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19.12.2005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г.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№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160-ФЗ)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тормозил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мен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ведениям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европейским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госучреждениям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омпаниями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ела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евозможным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мног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коммерческ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пективны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роекты.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ФЗ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«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»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т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27.07.2006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г.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№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152-ФЗ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устранил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указанны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репятствия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многом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овторив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сновны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оложен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европейског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законодательств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ой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фере.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Конвенц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оследовавш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з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ей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ирективы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Евросоюз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формулировал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ледующ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задачи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лж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егулирова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ционально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конодательств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ношен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Д:</w:t>
      </w:r>
    </w:p>
    <w:p w:rsidR="00BF64A2" w:rsidRPr="00BF64A2" w:rsidRDefault="00FA68E1" w:rsidP="004F6DD8">
      <w:pPr>
        <w:pStyle w:val="a6"/>
        <w:numPr>
          <w:ilvl w:val="0"/>
          <w:numId w:val="119"/>
        </w:numPr>
        <w:ind w:left="0" w:firstLine="709"/>
        <w:jc w:val="both"/>
        <w:rPr>
          <w:sz w:val="28"/>
          <w:szCs w:val="28"/>
        </w:rPr>
      </w:pPr>
      <w:r w:rsidRPr="00BF64A2">
        <w:rPr>
          <w:bCs/>
          <w:sz w:val="28"/>
          <w:szCs w:val="28"/>
        </w:rPr>
        <w:t>защита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Д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от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СД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к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им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тороны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других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лиц,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в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том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числ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редставителей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государственных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органов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и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лужб,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имеющих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а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т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еобходимых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олномочий;</w:t>
      </w:r>
    </w:p>
    <w:p w:rsidR="00BF64A2" w:rsidRPr="00BF64A2" w:rsidRDefault="00FA68E1" w:rsidP="004F6DD8">
      <w:pPr>
        <w:pStyle w:val="a6"/>
        <w:numPr>
          <w:ilvl w:val="0"/>
          <w:numId w:val="119"/>
        </w:numPr>
        <w:ind w:left="0" w:firstLine="709"/>
        <w:jc w:val="both"/>
        <w:rPr>
          <w:sz w:val="28"/>
          <w:szCs w:val="28"/>
        </w:rPr>
      </w:pPr>
      <w:r w:rsidRPr="00BF64A2">
        <w:rPr>
          <w:bCs/>
          <w:sz w:val="28"/>
          <w:szCs w:val="28"/>
        </w:rPr>
        <w:t>обеспечени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охранности,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целостности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и</w:t>
      </w:r>
      <w:r w:rsid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достоверности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данных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в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роцесс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работы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ими,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в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том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числ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ри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ередач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каналам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вязи;</w:t>
      </w:r>
    </w:p>
    <w:p w:rsidR="00BF64A2" w:rsidRPr="00BF64A2" w:rsidRDefault="00FA68E1" w:rsidP="004F6DD8">
      <w:pPr>
        <w:pStyle w:val="a6"/>
        <w:numPr>
          <w:ilvl w:val="0"/>
          <w:numId w:val="119"/>
        </w:numPr>
        <w:ind w:left="0" w:firstLine="709"/>
        <w:jc w:val="both"/>
        <w:rPr>
          <w:sz w:val="28"/>
          <w:szCs w:val="28"/>
        </w:rPr>
      </w:pPr>
      <w:r w:rsidRPr="00BF64A2">
        <w:rPr>
          <w:bCs/>
          <w:sz w:val="28"/>
          <w:szCs w:val="28"/>
        </w:rPr>
        <w:t>обеспечени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адлежащег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равовог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режима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этих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данных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ри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работ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ими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для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различных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категорий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Д;</w:t>
      </w:r>
    </w:p>
    <w:p w:rsidR="00BF64A2" w:rsidRPr="00BF64A2" w:rsidRDefault="00FA68E1" w:rsidP="004F6DD8">
      <w:pPr>
        <w:pStyle w:val="a6"/>
        <w:numPr>
          <w:ilvl w:val="0"/>
          <w:numId w:val="119"/>
        </w:numPr>
        <w:ind w:left="0" w:firstLine="709"/>
        <w:jc w:val="both"/>
        <w:rPr>
          <w:sz w:val="28"/>
          <w:szCs w:val="28"/>
        </w:rPr>
      </w:pPr>
      <w:r w:rsidRPr="00BF64A2">
        <w:rPr>
          <w:bCs/>
          <w:sz w:val="28"/>
          <w:szCs w:val="28"/>
        </w:rPr>
        <w:t>обеспечени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контроля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ад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использованием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Д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тороны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амог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гражданина;</w:t>
      </w:r>
    </w:p>
    <w:p w:rsidR="00FA68E1" w:rsidRPr="00BF64A2" w:rsidRDefault="00FA68E1" w:rsidP="004F6DD8">
      <w:pPr>
        <w:pStyle w:val="a6"/>
        <w:numPr>
          <w:ilvl w:val="0"/>
          <w:numId w:val="119"/>
        </w:numPr>
        <w:ind w:left="0" w:firstLine="709"/>
        <w:jc w:val="both"/>
        <w:rPr>
          <w:sz w:val="28"/>
          <w:szCs w:val="28"/>
        </w:rPr>
      </w:pPr>
      <w:r w:rsidRPr="00BF64A2">
        <w:rPr>
          <w:bCs/>
          <w:sz w:val="28"/>
          <w:szCs w:val="28"/>
        </w:rPr>
        <w:t>создани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пециальной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езависимой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труктуры,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обеспечивающей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эффективный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контроль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за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облюдением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рав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гражданина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а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защиту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ег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Д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lastRenderedPageBreak/>
        <w:t>(например,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оздани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должности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Уполномоченног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о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защит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ПД).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Таковым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в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настоящее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время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органом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является</w:t>
      </w:r>
      <w:r w:rsidR="000F6162" w:rsidRPr="00BF64A2">
        <w:rPr>
          <w:bCs/>
          <w:sz w:val="28"/>
          <w:szCs w:val="28"/>
        </w:rPr>
        <w:t xml:space="preserve"> </w:t>
      </w:r>
      <w:proofErr w:type="spellStart"/>
      <w:r w:rsidRPr="00BF64A2">
        <w:rPr>
          <w:bCs/>
          <w:sz w:val="28"/>
          <w:szCs w:val="28"/>
        </w:rPr>
        <w:t>Роскомнадзор</w:t>
      </w:r>
      <w:proofErr w:type="spellEnd"/>
      <w:r w:rsidRPr="00BF64A2">
        <w:rPr>
          <w:bCs/>
          <w:sz w:val="28"/>
          <w:szCs w:val="28"/>
        </w:rPr>
        <w:t>.</w:t>
      </w:r>
      <w:r w:rsidR="000F6162" w:rsidRPr="00BF64A2">
        <w:rPr>
          <w:bCs/>
          <w:sz w:val="28"/>
          <w:szCs w:val="28"/>
        </w:rPr>
        <w:t xml:space="preserve"> 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Дл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ыполнен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требований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закона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ущественн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зменилась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абот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окументами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одержащим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Д.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1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се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рганизация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явил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овый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ъемны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аке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кументов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Эт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кументы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вязан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олучением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sz w:val="28"/>
          <w:szCs w:val="28"/>
        </w:rPr>
        <w:t>соглас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изическ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Д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егистрацие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аз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полномоченно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рган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окументирование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се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ераци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Д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.д.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2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озникл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еобходимость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ыделен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sz w:val="28"/>
          <w:szCs w:val="28"/>
        </w:rPr>
        <w:t>содержащ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Д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окументо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формации;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соб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маркировк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а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умаж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а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электро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осителях;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еден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тдельног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учет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тслеживан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оступ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sz w:val="28"/>
          <w:szCs w:val="28"/>
        </w:rPr>
        <w:t>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им.</w:t>
      </w:r>
      <w:r w:rsidR="000F6162" w:rsidRPr="000F6162">
        <w:rPr>
          <w:sz w:val="28"/>
          <w:szCs w:val="28"/>
        </w:rPr>
        <w:t xml:space="preserve"> 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3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становлен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ормати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роков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хранен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sz w:val="28"/>
          <w:szCs w:val="28"/>
        </w:rPr>
        <w:t>документо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формац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аксимальны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ро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хранения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обходим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блюда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слеживать.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4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абот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Д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еобходим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ране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одума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зафиксировать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норматив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окумента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все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чт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вязано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работкой</w:t>
      </w:r>
      <w:r w:rsidRPr="000F6162">
        <w:rPr>
          <w:sz w:val="28"/>
          <w:szCs w:val="28"/>
        </w:rPr>
        <w:t>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отивно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луча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рганизац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оже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ы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влече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ветственност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о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числ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ска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ам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бъекто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.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5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коно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водя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жестк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рок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сполнени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sz w:val="28"/>
          <w:szCs w:val="28"/>
        </w:rPr>
        <w:t>все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ращени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граждан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вяз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Д.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я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стоящег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З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спользую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ледующ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снов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нят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ст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3):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1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юба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формация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носящая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ям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свенно</w:t>
      </w:r>
      <w:r w:rsidR="000F6162" w:rsidRPr="000F6162">
        <w:rPr>
          <w:sz w:val="28"/>
          <w:szCs w:val="28"/>
        </w:rPr>
        <w:t xml:space="preserve"> </w:t>
      </w:r>
      <w:r w:rsidR="00BF64A2" w:rsidRPr="000F6162">
        <w:rPr>
          <w:sz w:val="28"/>
          <w:szCs w:val="28"/>
        </w:rPr>
        <w:t>определенному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яем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изическ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субъект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);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1_1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е,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азрешенны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убъектом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л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аспространения</w:t>
      </w:r>
      <w:r w:rsidRPr="000F6162">
        <w:rPr>
          <w:sz w:val="28"/>
          <w:szCs w:val="28"/>
        </w:rPr>
        <w:t>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ступ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ограниченног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руг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едоставлен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бъекто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уте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ч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глас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азреше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бъекто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л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аспространен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рядк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едусмотренно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стоящи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едеральн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коном;</w:t>
      </w:r>
    </w:p>
    <w:p w:rsidR="00FA68E1" w:rsidRPr="000F6162" w:rsidRDefault="00FA68E1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2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ператор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государственны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рган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униципальны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рган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юридическо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изическо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о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амостоятель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вмест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руги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а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рганизующ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или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существляющ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акж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яющ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ста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длежащ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операции)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вершаем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ми;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3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работк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юбо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операция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вокупнос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операций)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вершаем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спользование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редст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автоматизац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ез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спользован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ак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редст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ми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ключа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бор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пись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истематизацию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копле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хране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точне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обновле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зменение)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звлече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спользова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едач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распростране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едоставле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ступ)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езличива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локирова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дале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ничтоже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;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4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автоматизированна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работк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мощь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редст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ычислитель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ехники;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lastRenderedPageBreak/>
        <w:t>5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распространен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я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правлен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аскрыт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определенн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руг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;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6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редоставлен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я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правлен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аскрыт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енн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енн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руг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;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7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блокирован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ременно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екраще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з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сключение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лучаев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с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обходим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л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точнен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);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8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уничтожен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я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езультат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танови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возможн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осстанови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держа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формацион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истем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(или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езультат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ничтожаю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атериаль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осите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;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9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езличивани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я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езультат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танови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возможн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ез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спользован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полнитель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формац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и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надлежнос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нкретн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бъект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;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10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информационна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истем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вокупнос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держащих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аза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еспечивающ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формацио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ехнологи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ехническ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редств;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11)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трансгранична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едач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едач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ерритори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остранног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государств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рган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ласт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остранног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государства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остранн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изическ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остранн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юридическ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цу.</w:t>
      </w:r>
      <w:r w:rsidR="000F6162" w:rsidRPr="000F6162">
        <w:rPr>
          <w:sz w:val="28"/>
          <w:szCs w:val="28"/>
        </w:rPr>
        <w:t xml:space="preserve"> 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Принципы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работк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ерсональ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данных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(ст.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5)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1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лж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существлять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кон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праведлив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снове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2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лж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граничивать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стижение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нкрет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ране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е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ко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ей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пускае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совместима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я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бор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3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пускае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ъедине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аз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держащ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существляе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я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совместим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ежд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бой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4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длежа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ольк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вечаю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я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5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держа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ъе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атываем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лжн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ответствова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явленн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я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атываем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лжн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ы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збыточны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ношени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явленн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я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6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лжн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ы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еспечен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очнос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статочность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обходим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лучая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актуальнос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тношени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я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ератор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лжен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нима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обходим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ер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б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еспечива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нят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далени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точнению</w:t>
      </w:r>
      <w:r w:rsidR="000F6162" w:rsidRPr="000F6162">
        <w:rPr>
          <w:sz w:val="28"/>
          <w:szCs w:val="28"/>
        </w:rPr>
        <w:t xml:space="preserve"> </w:t>
      </w:r>
      <w:r w:rsidR="00BF64A2" w:rsidRPr="000F6162">
        <w:rPr>
          <w:sz w:val="28"/>
          <w:szCs w:val="28"/>
        </w:rPr>
        <w:t>непол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точ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7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Хране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лж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существлять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орм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зволяюще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редели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бъект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льш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че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этог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ребую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с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рок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хранени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lastRenderedPageBreak/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становлен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едеральн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коном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говором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торо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ого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ыгодоприобретателе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="00BF64A2" w:rsidRPr="000F6162">
        <w:rPr>
          <w:sz w:val="28"/>
          <w:szCs w:val="28"/>
        </w:rPr>
        <w:t>поручителем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являе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убъек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атываем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длежа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ничтожени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иб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езличивани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стижен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е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луча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утрат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обходимост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остижен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эт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целей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с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о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едусмотре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федеральны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коном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Выделяется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2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пособа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работк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Д:</w:t>
      </w:r>
    </w:p>
    <w:p w:rsidR="00BF64A2" w:rsidRPr="00BF64A2" w:rsidRDefault="008551E2" w:rsidP="004F6DD8">
      <w:pPr>
        <w:pStyle w:val="a6"/>
        <w:numPr>
          <w:ilvl w:val="0"/>
          <w:numId w:val="120"/>
        </w:numPr>
        <w:ind w:left="0" w:firstLine="709"/>
        <w:jc w:val="both"/>
        <w:rPr>
          <w:sz w:val="28"/>
          <w:szCs w:val="28"/>
        </w:rPr>
      </w:pPr>
      <w:r w:rsidRPr="00BF64A2">
        <w:rPr>
          <w:bCs/>
          <w:sz w:val="28"/>
          <w:szCs w:val="28"/>
        </w:rPr>
        <w:t>с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использованием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редств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автоматизации;</w:t>
      </w:r>
    </w:p>
    <w:p w:rsidR="008551E2" w:rsidRPr="00BF64A2" w:rsidRDefault="008551E2" w:rsidP="004F6DD8">
      <w:pPr>
        <w:pStyle w:val="a6"/>
        <w:numPr>
          <w:ilvl w:val="0"/>
          <w:numId w:val="120"/>
        </w:numPr>
        <w:ind w:left="0" w:firstLine="709"/>
        <w:jc w:val="both"/>
        <w:rPr>
          <w:sz w:val="28"/>
          <w:szCs w:val="28"/>
        </w:rPr>
      </w:pPr>
      <w:r w:rsidRPr="00BF64A2">
        <w:rPr>
          <w:bCs/>
          <w:sz w:val="28"/>
          <w:szCs w:val="28"/>
        </w:rPr>
        <w:t>без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использования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средств</w:t>
      </w:r>
      <w:r w:rsidR="000F6162" w:rsidRPr="00BF64A2">
        <w:rPr>
          <w:bCs/>
          <w:sz w:val="28"/>
          <w:szCs w:val="28"/>
        </w:rPr>
        <w:t xml:space="preserve"> </w:t>
      </w:r>
      <w:r w:rsidRPr="00BF64A2">
        <w:rPr>
          <w:bCs/>
          <w:sz w:val="28"/>
          <w:szCs w:val="28"/>
        </w:rPr>
        <w:t>автоматизации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Под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автоматизированным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пособом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работк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Д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sz w:val="28"/>
          <w:szCs w:val="28"/>
        </w:rPr>
        <w:t>законодател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едомств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нимаю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оверше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люб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ми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вязан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спользование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редст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ычислитель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ехники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кон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аскрывае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ермин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«средств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ычислитель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ехники»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нкретно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чевидно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чт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д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и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нимают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нформацион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истемы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л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пособ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редства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автоматизац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ес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д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ерьезно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граничение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дн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ешение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снован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ог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огу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ы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зменены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ав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язанност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гражданина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оже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бы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инят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ольк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сход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з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езультато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ботк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ведени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редства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ычислительной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ехники.</w:t>
      </w:r>
      <w:r w:rsidR="000F6162" w:rsidRPr="000F6162">
        <w:rPr>
          <w:sz w:val="28"/>
          <w:szCs w:val="28"/>
        </w:rPr>
        <w:t xml:space="preserve"> 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bCs/>
          <w:sz w:val="28"/>
          <w:szCs w:val="28"/>
        </w:rPr>
        <w:t>Ручной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(не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автоматизированный)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способ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обработки</w:t>
      </w:r>
      <w:r w:rsidR="000F6162" w:rsidRPr="000F6162">
        <w:rPr>
          <w:bCs/>
          <w:sz w:val="28"/>
          <w:szCs w:val="28"/>
        </w:rPr>
        <w:t xml:space="preserve"> </w:t>
      </w:r>
      <w:r w:rsidRPr="000F6162">
        <w:rPr>
          <w:bCs/>
          <w:sz w:val="28"/>
          <w:szCs w:val="28"/>
        </w:rPr>
        <w:t>ПД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–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эт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занесе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атериальн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осител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ручну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льнейша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абота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аки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осителями.</w:t>
      </w:r>
    </w:p>
    <w:p w:rsidR="008551E2" w:rsidRPr="000F6162" w:rsidRDefault="008551E2" w:rsidP="00D237DD">
      <w:pPr>
        <w:ind w:firstLine="709"/>
        <w:jc w:val="both"/>
        <w:rPr>
          <w:sz w:val="28"/>
          <w:szCs w:val="28"/>
        </w:rPr>
      </w:pPr>
      <w:r w:rsidRPr="000F6162">
        <w:rPr>
          <w:sz w:val="28"/>
          <w:szCs w:val="28"/>
        </w:rPr>
        <w:t>Закон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«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х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х»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азывае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сколько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идо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й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которы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огу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оизводиться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ступивши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в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аспоряжен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рганизаци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сональны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анными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Это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еречен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граничен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расширительному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олкованию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одлежит.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Таким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бразом,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оператор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Д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может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производить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ними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следующие</w:t>
      </w:r>
      <w:r w:rsidR="000F6162" w:rsidRPr="000F6162">
        <w:rPr>
          <w:sz w:val="28"/>
          <w:szCs w:val="28"/>
        </w:rPr>
        <w:t xml:space="preserve"> </w:t>
      </w:r>
      <w:r w:rsidRPr="000F6162">
        <w:rPr>
          <w:sz w:val="28"/>
          <w:szCs w:val="28"/>
        </w:rPr>
        <w:t>действия: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сбор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эт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фактическа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ередач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убъект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ператору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запис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оже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исходит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учным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ашинны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пособом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систематизация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–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ическо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ействие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легчающе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работку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л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ператора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накоплени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–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sz w:val="28"/>
          <w:szCs w:val="28"/>
        </w:rPr>
        <w:t>термин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мее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амостоятельног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знач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едполагае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хран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о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ассиво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атериаль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сителя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пользование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редст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автоматизац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омент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ничтожения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хранени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–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sz w:val="28"/>
          <w:szCs w:val="28"/>
        </w:rPr>
        <w:t>законодател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станавливае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ножеств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ребован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пособа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физическ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ическ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защит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уточн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–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sz w:val="28"/>
          <w:szCs w:val="28"/>
        </w:rPr>
        <w:t>под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эти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рмино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огу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дразумевать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новление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змен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и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извлеч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здес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едполагает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еренос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з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амя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редст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автоматизац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атериальн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сители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использова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ейств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операции)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вершаем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ператоро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пределе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целях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передач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рмин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ассматривае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ак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пособ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едоставл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анны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оступ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ретьи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лицам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а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аспространение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едоставление.</w:t>
      </w:r>
      <w:r w:rsid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Распростран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едполагает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чт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вед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овят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оступным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еограниченному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угу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лиц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тор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огу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лучит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х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зайд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крыты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айт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упи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азету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мпакт-дис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ей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л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предоставл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характерн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верш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ж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lastRenderedPageBreak/>
        <w:t>действий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ношен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ескольк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убъектов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пределе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глашение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ы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пособом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обезличива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ействия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езультат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тор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евозможн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пределит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надлежност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нкретному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убъекту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езличива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оже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исходит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ольк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словия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мен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пособ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работ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а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мощ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редст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автоматизации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Ес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н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пользуется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ыдел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а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дног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убъект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з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ассив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озможн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ольк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менен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пециаль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редств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блокирова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ременно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екращ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люб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ейств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локировк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изводит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заявлению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убъект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ерсональ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а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ребованию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егулятора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Ес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н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еобходима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работк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веден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озможн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ольк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целя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точнения;</w:t>
      </w:r>
    </w:p>
    <w:p w:rsid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удал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личает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ничтожения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а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а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изводит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целя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ррекц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л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еш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ическ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задач;</w:t>
      </w:r>
    </w:p>
    <w:p w:rsidR="007843D7" w:rsidRPr="00F5386D" w:rsidRDefault="008551E2" w:rsidP="004F6DD8">
      <w:pPr>
        <w:pStyle w:val="a6"/>
        <w:numPr>
          <w:ilvl w:val="0"/>
          <w:numId w:val="121"/>
        </w:numPr>
        <w:ind w:left="0"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уничтож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ействия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тор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ольк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ничтожаю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рабатываем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учны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автоматизированны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пособом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лностью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ключаю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осстановление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Ес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анн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ходилис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атериаль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сителях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мест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им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ничтожают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ам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сители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ничтож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исходи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ребованию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убъект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Д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течен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рок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работки.</w:t>
      </w:r>
    </w:p>
    <w:p w:rsidR="007843D7" w:rsidRPr="00454C25" w:rsidRDefault="007237A9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5" w:name="_Toc156578485"/>
      <w:r w:rsidRPr="00454C25">
        <w:rPr>
          <w:rFonts w:ascii="Times New Roman" w:hAnsi="Times New Roman" w:cs="Times New Roman"/>
          <w:color w:val="000000" w:themeColor="text1"/>
        </w:rPr>
        <w:t>27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F3C8C" w:rsidRPr="00454C25">
        <w:rPr>
          <w:rFonts w:ascii="Times New Roman" w:hAnsi="Times New Roman" w:cs="Times New Roman"/>
          <w:color w:val="000000" w:themeColor="text1"/>
        </w:rPr>
        <w:t>Международны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F3C8C" w:rsidRPr="00454C25">
        <w:rPr>
          <w:rFonts w:ascii="Times New Roman" w:hAnsi="Times New Roman" w:cs="Times New Roman"/>
          <w:color w:val="000000" w:themeColor="text1"/>
        </w:rPr>
        <w:t>стандарт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F3C8C" w:rsidRPr="00454C25">
        <w:rPr>
          <w:rFonts w:ascii="Times New Roman" w:hAnsi="Times New Roman" w:cs="Times New Roman"/>
          <w:color w:val="000000" w:themeColor="text1"/>
        </w:rPr>
        <w:t>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F3C8C" w:rsidRPr="00454C25">
        <w:rPr>
          <w:rFonts w:ascii="Times New Roman" w:hAnsi="Times New Roman" w:cs="Times New Roman"/>
          <w:color w:val="000000" w:themeColor="text1"/>
        </w:rPr>
        <w:t>соглашен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F3C8C" w:rsidRPr="00454C25">
        <w:rPr>
          <w:rFonts w:ascii="Times New Roman" w:hAnsi="Times New Roman" w:cs="Times New Roman"/>
          <w:color w:val="000000" w:themeColor="text1"/>
        </w:rPr>
        <w:t>в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F3C8C" w:rsidRPr="00454C25">
        <w:rPr>
          <w:rFonts w:ascii="Times New Roman" w:hAnsi="Times New Roman" w:cs="Times New Roman"/>
          <w:color w:val="000000" w:themeColor="text1"/>
        </w:rPr>
        <w:t>област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F3C8C" w:rsidRPr="00454C25">
        <w:rPr>
          <w:rFonts w:ascii="Times New Roman" w:hAnsi="Times New Roman" w:cs="Times New Roman"/>
          <w:color w:val="000000" w:themeColor="text1"/>
        </w:rPr>
        <w:t>безопасност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F3C8C" w:rsidRPr="00454C25">
        <w:rPr>
          <w:rFonts w:ascii="Times New Roman" w:hAnsi="Times New Roman" w:cs="Times New Roman"/>
          <w:color w:val="000000" w:themeColor="text1"/>
        </w:rPr>
        <w:t>информацион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AF3C8C" w:rsidRPr="00454C25">
        <w:rPr>
          <w:rFonts w:ascii="Times New Roman" w:hAnsi="Times New Roman" w:cs="Times New Roman"/>
          <w:color w:val="000000" w:themeColor="text1"/>
        </w:rPr>
        <w:t>технологий.</w:t>
      </w:r>
      <w:bookmarkEnd w:id="25"/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Важны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элементо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еш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блем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являет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выработка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системы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требований</w:t>
      </w:r>
      <w:r w:rsidRPr="00F5386D">
        <w:rPr>
          <w:sz w:val="28"/>
          <w:szCs w:val="28"/>
        </w:rPr>
        <w:t>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е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казателе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для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оценк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уровня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ид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ждународног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дарта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З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щим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ям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о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олог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закрепилос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зва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Общи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критер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ОК).</w:t>
      </w: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Главна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нденция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тора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слеживает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анализ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време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дарто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ла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онн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стои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каз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жестк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ниверсальн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шкал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лассо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еспечен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ибк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дход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азлич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ипо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здел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Т.</w:t>
      </w: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чал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80-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одо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Ш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ы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азработан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"Критер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овере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мпьютер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истем"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TCSEC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Trusted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Computer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System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Evaluation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Criteria</w:t>
      </w:r>
      <w:r w:rsidRPr="00F5386D">
        <w:rPr>
          <w:sz w:val="28"/>
          <w:szCs w:val="28"/>
        </w:rPr>
        <w:t>)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дар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инистерств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орон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ША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станавливающ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сновн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услов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л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эффектив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редст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мпьютерн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держащих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мпьютерн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истеме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пользуют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л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пределения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лассификац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ыбор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мпьютер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истем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едназначе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л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работки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хран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иск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ажн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екретн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и.</w:t>
      </w: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Европ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991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ы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азработан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"Критери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оценк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безопасност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информационных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технологий"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</w:t>
      </w:r>
      <w:r w:rsidRPr="00F5386D">
        <w:rPr>
          <w:sz w:val="28"/>
          <w:szCs w:val="28"/>
          <w:lang w:val="en-GB"/>
        </w:rPr>
        <w:t>ITSEC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Information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Technology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Security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Evaluation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Criteria</w:t>
      </w:r>
      <w:r w:rsidRPr="00F5386D">
        <w:rPr>
          <w:sz w:val="28"/>
          <w:szCs w:val="28"/>
        </w:rPr>
        <w:t>)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вместн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Францией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ерманией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идерландам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еликобританией.</w:t>
      </w: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анад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чал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993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ы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здан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"</w:t>
      </w:r>
      <w:r w:rsidRPr="00F5386D">
        <w:rPr>
          <w:bCs/>
          <w:sz w:val="28"/>
          <w:szCs w:val="28"/>
        </w:rPr>
        <w:t>Канадски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критери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оценк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доверенных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компьютерных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продуктов</w:t>
      </w:r>
      <w:r w:rsidRPr="00F5386D">
        <w:rPr>
          <w:sz w:val="28"/>
          <w:szCs w:val="28"/>
        </w:rPr>
        <w:t>"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CTCPEC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-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Canadian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Trusted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Computer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Product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Evaluation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Criteria</w:t>
      </w:r>
      <w:r w:rsidRPr="00F5386D">
        <w:rPr>
          <w:sz w:val="28"/>
          <w:szCs w:val="28"/>
        </w:rPr>
        <w:t>).</w:t>
      </w: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Ш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эт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ж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рем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ыл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здан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ек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дарт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"</w:t>
      </w:r>
      <w:r w:rsidRPr="00F5386D">
        <w:rPr>
          <w:bCs/>
          <w:sz w:val="28"/>
          <w:szCs w:val="28"/>
        </w:rPr>
        <w:t>Федеральны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критери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безопасност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информационных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технологий</w:t>
      </w:r>
      <w:r w:rsidRPr="00F5386D">
        <w:rPr>
          <w:sz w:val="28"/>
          <w:szCs w:val="28"/>
        </w:rPr>
        <w:t>"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FC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-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Federal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Criteria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for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Information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lastRenderedPageBreak/>
        <w:t>Technology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Security</w:t>
      </w:r>
      <w:r w:rsidRPr="00F5386D">
        <w:rPr>
          <w:sz w:val="28"/>
          <w:szCs w:val="28"/>
        </w:rPr>
        <w:t>)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пользовавш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руг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дход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ъединению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евероамериканск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европейск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нцепц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е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.</w:t>
      </w: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990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ждународна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рганизац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дартизац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</w:t>
      </w:r>
      <w:r w:rsidRPr="00F5386D">
        <w:rPr>
          <w:sz w:val="28"/>
          <w:szCs w:val="28"/>
          <w:lang w:val="en-GB"/>
        </w:rPr>
        <w:t>ISO</w:t>
      </w:r>
      <w:r w:rsidRPr="00F5386D">
        <w:rPr>
          <w:sz w:val="28"/>
          <w:szCs w:val="28"/>
        </w:rPr>
        <w:t>)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чал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азработку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международного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стандарта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критериев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оценк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для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общего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использования</w:t>
      </w:r>
      <w:r w:rsidRPr="00F5386D">
        <w:rPr>
          <w:sz w:val="28"/>
          <w:szCs w:val="28"/>
        </w:rPr>
        <w:t>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езультат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явилс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ждународны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дар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ISO/IEC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5408-99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"</w:t>
      </w:r>
      <w:r w:rsidRPr="00F5386D">
        <w:rPr>
          <w:bCs/>
          <w:sz w:val="28"/>
          <w:szCs w:val="28"/>
        </w:rPr>
        <w:t>Критери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оценк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безопасност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информационных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технологий</w:t>
      </w:r>
      <w:r w:rsidRPr="00F5386D">
        <w:rPr>
          <w:sz w:val="28"/>
          <w:szCs w:val="28"/>
        </w:rPr>
        <w:t>"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а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зываем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"Общ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и"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</w:t>
      </w:r>
      <w:r w:rsidRPr="00F5386D">
        <w:rPr>
          <w:sz w:val="28"/>
          <w:szCs w:val="28"/>
          <w:lang w:val="en-US"/>
        </w:rPr>
        <w:t>ISO</w:t>
      </w:r>
      <w:r w:rsidRPr="00F5386D">
        <w:rPr>
          <w:sz w:val="28"/>
          <w:szCs w:val="28"/>
        </w:rPr>
        <w:t>/</w:t>
      </w:r>
      <w:r w:rsidRPr="00F5386D">
        <w:rPr>
          <w:sz w:val="28"/>
          <w:szCs w:val="28"/>
          <w:lang w:val="en-US"/>
        </w:rPr>
        <w:t>IEC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5408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Information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technology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Security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techniques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Evaluation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criteria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for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IT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  <w:lang w:val="en-US"/>
        </w:rPr>
        <w:t>security</w:t>
      </w:r>
      <w:r w:rsidRPr="00F5386D">
        <w:rPr>
          <w:sz w:val="28"/>
          <w:szCs w:val="28"/>
        </w:rPr>
        <w:t>).</w:t>
      </w: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Появл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«Общ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ев»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о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олог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ответствующ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ждународ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дарто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явилос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вы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этапо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азвит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рмативн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аз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онно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.</w:t>
      </w:r>
    </w:p>
    <w:p w:rsidR="007843D7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68580</wp:posOffset>
            </wp:positionV>
            <wp:extent cx="4399280" cy="3042920"/>
            <wp:effectExtent l="0" t="0" r="0" b="0"/>
            <wp:wrapThrough wrapText="bothSides">
              <wp:wrapPolygon edited="0">
                <wp:start x="0" y="0"/>
                <wp:lineTo x="0" y="21501"/>
                <wp:lineTo x="21513" y="21501"/>
                <wp:lineTo x="21513" y="0"/>
                <wp:lineTo x="0" y="0"/>
              </wp:wrapPolygon>
            </wp:wrapThrough>
            <wp:docPr id="14338" name="Рисунок 1" descr="http://www.cprspb.ru/bibl/computer/3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Рисунок 1" descr="http://www.cprspb.ru/bibl/computer/33_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3D7" w:rsidRPr="00F5386D" w:rsidRDefault="007843D7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Аналогичный</w:t>
      </w:r>
      <w:r w:rsidR="000F6162" w:rsidRPr="00F5386D">
        <w:rPr>
          <w:sz w:val="28"/>
          <w:szCs w:val="28"/>
        </w:rPr>
        <w:t xml:space="preserve"> </w:t>
      </w:r>
      <w:proofErr w:type="spellStart"/>
      <w:r w:rsidRPr="00F5386D">
        <w:rPr>
          <w:sz w:val="28"/>
          <w:szCs w:val="28"/>
        </w:rPr>
        <w:t>национарный</w:t>
      </w:r>
      <w:proofErr w:type="spellEnd"/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дар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ыл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ня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оссии</w:t>
      </w:r>
      <w:r w:rsidR="000F6162" w:rsidRPr="00F5386D">
        <w:rPr>
          <w:sz w:val="28"/>
          <w:szCs w:val="28"/>
        </w:rPr>
        <w:t xml:space="preserve">     </w:t>
      </w:r>
      <w:r w:rsidRPr="00F5386D">
        <w:rPr>
          <w:sz w:val="28"/>
          <w:szCs w:val="28"/>
        </w:rPr>
        <w:t>ГОС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О/МЭ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5408-1-2002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"Информационна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ология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тод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редств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еспеч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о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ологий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Част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вед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ща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одель"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приня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становление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осстандарт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Ф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4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апрел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2002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№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33-ст)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отменен).</w:t>
      </w: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Действующи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циональны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андарто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является</w:t>
      </w:r>
      <w:r w:rsidR="000F6162" w:rsidRPr="00F5386D">
        <w:rPr>
          <w:sz w:val="28"/>
          <w:szCs w:val="28"/>
        </w:rPr>
        <w:t xml:space="preserve">          </w:t>
      </w:r>
      <w:r w:rsidRPr="00F5386D">
        <w:rPr>
          <w:sz w:val="28"/>
          <w:szCs w:val="28"/>
        </w:rPr>
        <w:t>ГОС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О/МЭ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5408-1-2012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"Информационна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ология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тод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редств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еспеч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о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ологий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Част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веден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ща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одель"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утв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казо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Федеральног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агентств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ическому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егулированию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тролог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5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ябр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2012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№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814-ст).</w:t>
      </w:r>
    </w:p>
    <w:p w:rsidR="00E01933" w:rsidRPr="00F5386D" w:rsidRDefault="00E01933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Стандар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одержи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щи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ОК)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о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ологий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едназначен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ачеств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уководств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азработк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иобретен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ммерческ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дукто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исте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функциям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Т.</w:t>
      </w:r>
    </w:p>
    <w:p w:rsidR="00356F11" w:rsidRPr="00F5386D" w:rsidRDefault="00356F11" w:rsidP="00D237DD">
      <w:pPr>
        <w:ind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ОК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применимы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ра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Т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еализуемы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аппаратными,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программно-аппаратным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программным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средствами</w:t>
      </w:r>
      <w:r w:rsidRPr="00F5386D">
        <w:rPr>
          <w:sz w:val="28"/>
          <w:szCs w:val="28"/>
        </w:rPr>
        <w:t>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тер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л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пецифическ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ачест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риптографическ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алгоритмо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н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входя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К</w:t>
      </w:r>
    </w:p>
    <w:p w:rsidR="00356F11" w:rsidRPr="00F5386D" w:rsidRDefault="00356F11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lastRenderedPageBreak/>
        <w:t>О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одукто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исте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предназначен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сновно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для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потребителей,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разработчиков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оценщиков</w:t>
      </w:r>
      <w:r w:rsidRPr="00F5386D">
        <w:rPr>
          <w:sz w:val="28"/>
          <w:szCs w:val="28"/>
        </w:rPr>
        <w:t>.</w:t>
      </w:r>
    </w:p>
    <w:p w:rsidR="00356F11" w:rsidRPr="00F5386D" w:rsidRDefault="00356F11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О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редоставляю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требителям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езависимую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еализаци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труктуру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азываемую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профилем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защит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ПЗ)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л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ыраж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пецифическ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ребований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рам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ъект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ценки.</w:t>
      </w:r>
    </w:p>
    <w:p w:rsidR="00356F11" w:rsidRPr="00F5386D" w:rsidRDefault="00356F11" w:rsidP="00D237DD">
      <w:pPr>
        <w:ind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В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настояще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время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действуют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такж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други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международны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российски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стандарты</w:t>
      </w:r>
    </w:p>
    <w:p w:rsidR="00356F11" w:rsidRPr="00F5386D" w:rsidRDefault="000F6162" w:rsidP="00D237DD">
      <w:pPr>
        <w:ind w:firstLine="709"/>
        <w:jc w:val="both"/>
        <w:rPr>
          <w:sz w:val="28"/>
          <w:szCs w:val="28"/>
          <w:lang w:val="en-US"/>
        </w:rPr>
      </w:pPr>
      <w:r w:rsidRPr="00F5386D">
        <w:rPr>
          <w:sz w:val="28"/>
          <w:szCs w:val="28"/>
        </w:rPr>
        <w:t xml:space="preserve"> </w:t>
      </w:r>
      <w:r w:rsidR="00356F11" w:rsidRPr="00F5386D">
        <w:rPr>
          <w:sz w:val="28"/>
          <w:szCs w:val="28"/>
          <w:lang w:val="en-GB"/>
        </w:rPr>
        <w:t>ISO</w:t>
      </w:r>
      <w:r w:rsidR="00356F11" w:rsidRPr="00F5386D">
        <w:rPr>
          <w:sz w:val="28"/>
          <w:szCs w:val="28"/>
        </w:rPr>
        <w:t>/</w:t>
      </w:r>
      <w:r w:rsidR="00356F11" w:rsidRPr="00F5386D">
        <w:rPr>
          <w:sz w:val="28"/>
          <w:szCs w:val="28"/>
          <w:lang w:val="en-GB"/>
        </w:rPr>
        <w:t>IEC</w:t>
      </w:r>
      <w:r w:rsidRPr="00F5386D">
        <w:rPr>
          <w:sz w:val="28"/>
          <w:szCs w:val="28"/>
        </w:rPr>
        <w:t xml:space="preserve"> </w:t>
      </w:r>
      <w:r w:rsidR="00356F11" w:rsidRPr="00F5386D">
        <w:rPr>
          <w:sz w:val="28"/>
          <w:szCs w:val="28"/>
        </w:rPr>
        <w:t>17799</w:t>
      </w:r>
      <w:r w:rsidRPr="00F5386D">
        <w:rPr>
          <w:sz w:val="28"/>
          <w:szCs w:val="28"/>
        </w:rPr>
        <w:t xml:space="preserve"> </w:t>
      </w:r>
      <w:r w:rsidR="00356F11" w:rsidRPr="00F5386D">
        <w:rPr>
          <w:sz w:val="28"/>
          <w:szCs w:val="28"/>
        </w:rPr>
        <w:t>«Информационная</w:t>
      </w:r>
      <w:r w:rsidRPr="00F5386D">
        <w:rPr>
          <w:sz w:val="28"/>
          <w:szCs w:val="28"/>
        </w:rPr>
        <w:t xml:space="preserve"> </w:t>
      </w:r>
      <w:r w:rsidR="00356F11" w:rsidRPr="00F5386D">
        <w:rPr>
          <w:sz w:val="28"/>
          <w:szCs w:val="28"/>
        </w:rPr>
        <w:t>безопасность,</w:t>
      </w:r>
      <w:r w:rsidRPr="00F5386D">
        <w:rPr>
          <w:sz w:val="28"/>
          <w:szCs w:val="28"/>
        </w:rPr>
        <w:t xml:space="preserve"> </w:t>
      </w:r>
      <w:proofErr w:type="spellStart"/>
      <w:r w:rsidR="00356F11" w:rsidRPr="00F5386D">
        <w:rPr>
          <w:sz w:val="28"/>
          <w:szCs w:val="28"/>
        </w:rPr>
        <w:t>кибербезопасность</w:t>
      </w:r>
      <w:proofErr w:type="spellEnd"/>
      <w:r w:rsidRPr="00F5386D">
        <w:rPr>
          <w:sz w:val="28"/>
          <w:szCs w:val="28"/>
        </w:rPr>
        <w:t xml:space="preserve"> </w:t>
      </w:r>
      <w:r w:rsidR="00356F11" w:rsidRPr="00F5386D">
        <w:rPr>
          <w:sz w:val="28"/>
          <w:szCs w:val="28"/>
        </w:rPr>
        <w:t>и</w:t>
      </w:r>
      <w:r w:rsidRPr="00F5386D">
        <w:rPr>
          <w:sz w:val="28"/>
          <w:szCs w:val="28"/>
        </w:rPr>
        <w:t xml:space="preserve"> </w:t>
      </w:r>
      <w:r w:rsidR="00356F11" w:rsidRPr="00F5386D">
        <w:rPr>
          <w:sz w:val="28"/>
          <w:szCs w:val="28"/>
        </w:rPr>
        <w:t>защита</w:t>
      </w:r>
      <w:r w:rsidRPr="00F5386D">
        <w:rPr>
          <w:sz w:val="28"/>
          <w:szCs w:val="28"/>
        </w:rPr>
        <w:t xml:space="preserve"> </w:t>
      </w:r>
      <w:r w:rsidR="00356F11" w:rsidRPr="00F5386D">
        <w:rPr>
          <w:sz w:val="28"/>
          <w:szCs w:val="28"/>
        </w:rPr>
        <w:t>конфиденциальности.</w:t>
      </w:r>
      <w:r w:rsidRPr="00F5386D">
        <w:rPr>
          <w:sz w:val="28"/>
          <w:szCs w:val="28"/>
        </w:rPr>
        <w:t xml:space="preserve"> </w:t>
      </w:r>
      <w:r w:rsidR="00356F11" w:rsidRPr="00F5386D">
        <w:rPr>
          <w:sz w:val="28"/>
          <w:szCs w:val="28"/>
        </w:rPr>
        <w:t>Меры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</w:rPr>
        <w:t>обеспечения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</w:rPr>
        <w:t>информационной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</w:rPr>
        <w:t>безопасности</w:t>
      </w:r>
      <w:r w:rsidR="00356F11" w:rsidRPr="00F5386D">
        <w:rPr>
          <w:sz w:val="28"/>
          <w:szCs w:val="28"/>
          <w:lang w:val="en-GB"/>
        </w:rPr>
        <w:t>»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(ISO/IEC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27002:2022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Information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security,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cybersecurity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and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privacy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protection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Information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security</w:t>
      </w:r>
      <w:r w:rsidRPr="00F5386D">
        <w:rPr>
          <w:sz w:val="28"/>
          <w:szCs w:val="28"/>
          <w:lang w:val="en-US"/>
        </w:rPr>
        <w:t xml:space="preserve"> </w:t>
      </w:r>
      <w:r w:rsidR="00356F11" w:rsidRPr="00F5386D">
        <w:rPr>
          <w:sz w:val="28"/>
          <w:szCs w:val="28"/>
          <w:lang w:val="en-US"/>
        </w:rPr>
        <w:t>controls)</w:t>
      </w:r>
    </w:p>
    <w:p w:rsidR="00356F11" w:rsidRPr="00F5386D" w:rsidRDefault="00356F11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ГОС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О/МЭ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3335-1-2006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"Информационна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ология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тод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редств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еспеч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Част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нцепц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одел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менеджмент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езопасност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нформационны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лекоммуникационных</w:t>
      </w:r>
      <w:r w:rsidR="000F6162" w:rsidRPr="00F5386D">
        <w:rPr>
          <w:sz w:val="28"/>
          <w:szCs w:val="28"/>
        </w:rPr>
        <w:t xml:space="preserve"> </w:t>
      </w:r>
      <w:proofErr w:type="gramStart"/>
      <w:r w:rsidRPr="00F5386D">
        <w:rPr>
          <w:sz w:val="28"/>
          <w:szCs w:val="28"/>
        </w:rPr>
        <w:t>технологий«</w:t>
      </w:r>
      <w:proofErr w:type="gramEnd"/>
    </w:p>
    <w:p w:rsidR="00356F11" w:rsidRPr="00F5386D" w:rsidRDefault="00356F11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ГОСТ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Р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СО/МЭК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19794-2-2005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«Информационн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ехнологии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иометрия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Форматы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бмен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иометрическим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анными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Часть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2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Данн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зображени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отпечатк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альц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–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онтрольны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очки»</w:t>
      </w:r>
    </w:p>
    <w:p w:rsidR="00356F11" w:rsidRPr="00F5386D" w:rsidRDefault="00356F11" w:rsidP="00D237DD">
      <w:pPr>
        <w:ind w:firstLine="709"/>
        <w:jc w:val="both"/>
        <w:rPr>
          <w:sz w:val="28"/>
          <w:szCs w:val="28"/>
        </w:rPr>
      </w:pPr>
      <w:r w:rsidRPr="00F5386D">
        <w:rPr>
          <w:sz w:val="28"/>
          <w:szCs w:val="28"/>
        </w:rPr>
        <w:t>В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Будапешт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23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ноября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2001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г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подписан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Конвенция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ab/>
        <w:t>по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борьбе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с</w:t>
      </w:r>
      <w:r w:rsidR="000F6162" w:rsidRPr="00F5386D">
        <w:rPr>
          <w:bCs/>
          <w:sz w:val="28"/>
          <w:szCs w:val="28"/>
        </w:rPr>
        <w:t xml:space="preserve"> </w:t>
      </w:r>
      <w:proofErr w:type="spellStart"/>
      <w:r w:rsidRPr="00F5386D">
        <w:rPr>
          <w:bCs/>
          <w:sz w:val="28"/>
          <w:szCs w:val="28"/>
        </w:rPr>
        <w:t>киберпреступностью</w:t>
      </w:r>
      <w:proofErr w:type="spellEnd"/>
      <w:r w:rsidRPr="00F5386D">
        <w:rPr>
          <w:sz w:val="28"/>
          <w:szCs w:val="28"/>
        </w:rPr>
        <w:t>.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(26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европейских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ab/>
        <w:t>стран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а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также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Канады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США,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ЮАР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и</w:t>
      </w:r>
      <w:r w:rsidR="000F6162" w:rsidRPr="00F5386D">
        <w:rPr>
          <w:sz w:val="28"/>
          <w:szCs w:val="28"/>
        </w:rPr>
        <w:t xml:space="preserve"> </w:t>
      </w:r>
      <w:r w:rsidRPr="00F5386D">
        <w:rPr>
          <w:sz w:val="28"/>
          <w:szCs w:val="28"/>
        </w:rPr>
        <w:t>Японии)</w:t>
      </w:r>
    </w:p>
    <w:p w:rsidR="00356F11" w:rsidRPr="00F5386D" w:rsidRDefault="00356F11" w:rsidP="00D237DD">
      <w:pPr>
        <w:ind w:firstLine="709"/>
        <w:jc w:val="both"/>
        <w:rPr>
          <w:sz w:val="28"/>
          <w:szCs w:val="28"/>
        </w:rPr>
      </w:pPr>
      <w:r w:rsidRPr="00F5386D">
        <w:rPr>
          <w:bCs/>
          <w:sz w:val="28"/>
          <w:szCs w:val="28"/>
        </w:rPr>
        <w:t>В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конвенции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представлена</w:t>
      </w:r>
      <w:r w:rsidR="000F6162" w:rsidRPr="00F5386D">
        <w:rPr>
          <w:bCs/>
          <w:sz w:val="28"/>
          <w:szCs w:val="28"/>
        </w:rPr>
        <w:t xml:space="preserve"> </w:t>
      </w:r>
      <w:r w:rsidRPr="00F5386D">
        <w:rPr>
          <w:bCs/>
          <w:sz w:val="28"/>
          <w:szCs w:val="28"/>
        </w:rPr>
        <w:t>классификация</w:t>
      </w:r>
      <w:r w:rsidR="000F6162" w:rsidRPr="00F5386D">
        <w:rPr>
          <w:bCs/>
          <w:sz w:val="28"/>
          <w:szCs w:val="28"/>
        </w:rPr>
        <w:t xml:space="preserve"> </w:t>
      </w:r>
      <w:proofErr w:type="spellStart"/>
      <w:r w:rsidRPr="00F5386D">
        <w:rPr>
          <w:bCs/>
          <w:sz w:val="28"/>
          <w:szCs w:val="28"/>
        </w:rPr>
        <w:t>киберпреступлений</w:t>
      </w:r>
      <w:proofErr w:type="spellEnd"/>
      <w:r w:rsidRPr="00F5386D">
        <w:rPr>
          <w:sz w:val="28"/>
          <w:szCs w:val="28"/>
        </w:rPr>
        <w:t>.</w:t>
      </w:r>
      <w:r w:rsidR="000F6162" w:rsidRPr="00F5386D">
        <w:rPr>
          <w:sz w:val="28"/>
          <w:szCs w:val="28"/>
        </w:rPr>
        <w:t xml:space="preserve"> </w:t>
      </w:r>
    </w:p>
    <w:p w:rsid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Противозаконны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оступ</w:t>
      </w:r>
    </w:p>
    <w:p w:rsid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Неправомерны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ерехват</w:t>
      </w:r>
    </w:p>
    <w:p w:rsid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Воздейств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анные</w:t>
      </w:r>
    </w:p>
    <w:p w:rsid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Воздейств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функционирован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истемы</w:t>
      </w:r>
    </w:p>
    <w:p w:rsid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Противозаконно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спользован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устройств</w:t>
      </w:r>
    </w:p>
    <w:p w:rsid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Подлог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спользовани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технологий</w:t>
      </w:r>
    </w:p>
    <w:p w:rsid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Мошенничеств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спользовани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технологий</w:t>
      </w:r>
    </w:p>
    <w:p w:rsid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Правонарушения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вязан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етск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рнографией</w:t>
      </w:r>
    </w:p>
    <w:p w:rsid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Правонарушения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вязан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рушени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авторског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ав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меж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ав</w:t>
      </w:r>
    </w:p>
    <w:p w:rsidR="00E01933" w:rsidRPr="00B36CDE" w:rsidRDefault="00356F11" w:rsidP="004F6DD8">
      <w:pPr>
        <w:pStyle w:val="a6"/>
        <w:numPr>
          <w:ilvl w:val="0"/>
          <w:numId w:val="122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Покушение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оучаст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л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дстрекательств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овершению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еступления</w:t>
      </w:r>
    </w:p>
    <w:p w:rsidR="007843D7" w:rsidRPr="00454C25" w:rsidRDefault="00AF3C8C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6" w:name="_Toc156578486"/>
      <w:r w:rsidRPr="00454C25">
        <w:rPr>
          <w:rFonts w:ascii="Times New Roman" w:hAnsi="Times New Roman" w:cs="Times New Roman"/>
          <w:color w:val="000000" w:themeColor="text1"/>
        </w:rPr>
        <w:t>28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Особенност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классификац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компьютер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B36CDE" w:rsidRPr="00454C25">
        <w:rPr>
          <w:rFonts w:ascii="Times New Roman" w:hAnsi="Times New Roman" w:cs="Times New Roman"/>
          <w:color w:val="000000" w:themeColor="text1"/>
        </w:rPr>
        <w:t>преступлений.</w:t>
      </w:r>
      <w:bookmarkEnd w:id="26"/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Проблема:</w:t>
      </w:r>
      <w:r w:rsid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сследовани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ногих</w:t>
      </w:r>
      <w:r w:rsidR="000F6162" w:rsidRPr="00B36CDE">
        <w:rPr>
          <w:sz w:val="28"/>
          <w:szCs w:val="28"/>
        </w:rPr>
        <w:t xml:space="preserve"> </w:t>
      </w:r>
      <w:r w:rsidR="00B36CDE">
        <w:rPr>
          <w:sz w:val="28"/>
          <w:szCs w:val="28"/>
        </w:rPr>
        <w:t xml:space="preserve">преступлений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истема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заключаетс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установлени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амог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факта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овершени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еступления.</w:t>
      </w:r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Особенность:</w:t>
      </w:r>
      <w:r w:rsid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чтобы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утверждать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чт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был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овершен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еступл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спользованием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омпьютера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еобходим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оказать</w:t>
      </w:r>
      <w:r w:rsid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ледующ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факты:</w:t>
      </w:r>
    </w:p>
    <w:p w:rsidR="00B36CDE" w:rsidRDefault="00356F11" w:rsidP="004F6DD8">
      <w:pPr>
        <w:pStyle w:val="a6"/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компьютерна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нформация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тор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изведен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есанкционированны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оступ</w:t>
      </w:r>
      <w:r w:rsidRPr="00B36CDE">
        <w:rPr>
          <w:sz w:val="28"/>
          <w:szCs w:val="28"/>
        </w:rPr>
        <w:t>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храняетс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законам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Ф;</w:t>
      </w:r>
    </w:p>
    <w:p w:rsidR="00B36CDE" w:rsidRDefault="00356F11" w:rsidP="004F6DD8">
      <w:pPr>
        <w:pStyle w:val="a6"/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злоумышленнико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был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существлен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пределен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еправомерны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ействия</w:t>
      </w:r>
      <w:r w:rsidRPr="00B36CDE">
        <w:rPr>
          <w:sz w:val="28"/>
          <w:szCs w:val="28"/>
        </w:rPr>
        <w:t>;</w:t>
      </w:r>
    </w:p>
    <w:p w:rsidR="00B36CDE" w:rsidRDefault="00356F11" w:rsidP="004F6DD8">
      <w:pPr>
        <w:pStyle w:val="a6"/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этим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есанкционированным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ействиям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арушены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ава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обственника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sz w:val="28"/>
          <w:szCs w:val="28"/>
        </w:rPr>
        <w:t>информации;</w:t>
      </w:r>
    </w:p>
    <w:p w:rsidR="00B36CDE" w:rsidRDefault="00356F11" w:rsidP="004F6DD8">
      <w:pPr>
        <w:pStyle w:val="a6"/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несанкционированны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оступ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редствам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омпьютерно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техник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либ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пытк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оступа;</w:t>
      </w:r>
    </w:p>
    <w:p w:rsidR="00B36CDE" w:rsidRDefault="00356F11" w:rsidP="004F6DD8">
      <w:pPr>
        <w:pStyle w:val="a6"/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lastRenderedPageBreak/>
        <w:t>использован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формаци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еступных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целях</w:t>
      </w:r>
      <w:r w:rsidRPr="00B36CDE">
        <w:rPr>
          <w:sz w:val="28"/>
          <w:szCs w:val="28"/>
        </w:rPr>
        <w:t>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пример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целью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оверше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еступления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Тогд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оказыванию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длежит</w:t>
      </w:r>
      <w:r w:rsidRPr="00B36CDE">
        <w:rPr>
          <w:sz w:val="28"/>
          <w:szCs w:val="28"/>
        </w:rPr>
        <w:t>:</w:t>
      </w:r>
    </w:p>
    <w:p w:rsidR="00356F11" w:rsidRPr="00B36CDE" w:rsidRDefault="00356F11" w:rsidP="004F6DD8">
      <w:pPr>
        <w:pStyle w:val="a6"/>
        <w:numPr>
          <w:ilvl w:val="0"/>
          <w:numId w:val="123"/>
        </w:numPr>
        <w:ind w:left="0"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совершен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есанкционирован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анипуляци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граммны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беспечени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(ПО)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чт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лиц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овершал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х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еступно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целью</w:t>
      </w:r>
      <w:r w:rsidRPr="00B36CDE">
        <w:rPr>
          <w:sz w:val="28"/>
          <w:szCs w:val="28"/>
        </w:rPr>
        <w:t>.</w:t>
      </w:r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Комплекс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ледственных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ействи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ключает:</w:t>
      </w:r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1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овед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обыск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лужебно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мещении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боч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ест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дозреваемог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зъят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физически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осителе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нформаци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руги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окументов.</w:t>
      </w:r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2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сследован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журнал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бочег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ремен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ЭВМ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редст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защит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нтрол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егистрирующи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ист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льзователей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сег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ЭВМ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"прошитых"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икросх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ЗУ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икропроцессоро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т.п.</w:t>
      </w:r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3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нализ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указани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бработк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ежедневн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бухгалтерск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нформации.</w:t>
      </w:r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4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опрос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sz w:val="28"/>
          <w:szCs w:val="28"/>
        </w:rPr>
        <w:t>инженеров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граммисто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пециалисто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электронщиков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занимающихс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эксплуатацие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емонто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ычислительн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техники.</w:t>
      </w:r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5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овед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омплексно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удебно-бухгалтерско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ограммно-техническо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экспертиз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ивлечени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оответствующи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пециалисто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авоохранитель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рганов.</w:t>
      </w:r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Судебно-бухгалтерска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sz w:val="28"/>
          <w:szCs w:val="28"/>
        </w:rPr>
        <w:t>экспертиз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устанавливае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аруше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окументообороте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х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ичин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ответственны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лиц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з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эт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рушения.</w:t>
      </w:r>
    </w:p>
    <w:p w:rsidR="00356F11" w:rsidRPr="00B36CDE" w:rsidRDefault="00356F11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Результат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ограммно-техническ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экспертизы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грают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роль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оказательст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оцесс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уда.</w:t>
      </w:r>
      <w:r w:rsidR="000F6162" w:rsidRPr="00B36CDE">
        <w:rPr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С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мощью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таких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экспертиз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решаютс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задачи: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1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оспроизвед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формации</w:t>
      </w:r>
      <w:r w:rsidRPr="00B36CDE">
        <w:rPr>
          <w:sz w:val="28"/>
          <w:szCs w:val="28"/>
        </w:rPr>
        <w:t>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одержащейс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физически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осителях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2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осстановл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формации</w:t>
      </w:r>
      <w:r w:rsidRPr="00B36CDE">
        <w:rPr>
          <w:sz w:val="28"/>
          <w:szCs w:val="28"/>
        </w:rPr>
        <w:t>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не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одержавшейс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физически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осителя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следстви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терт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л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змененн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зличны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ичинам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3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Установл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ремен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вода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зменение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уничтожен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либ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пирован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т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л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н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нформации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4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Расшифровка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закодированно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формации</w:t>
      </w:r>
      <w:r w:rsidRPr="00B36CDE">
        <w:rPr>
          <w:sz w:val="28"/>
          <w:szCs w:val="28"/>
        </w:rPr>
        <w:t>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дбор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ароле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скрыт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ист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защиты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5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Установл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вторства</w:t>
      </w:r>
      <w:r w:rsidRPr="00B36CDE">
        <w:rPr>
          <w:sz w:val="28"/>
          <w:szCs w:val="28"/>
        </w:rPr>
        <w:t>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еста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редства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дготовк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пособ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зготовле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окументо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(файлов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грамм)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6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ыяснени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озможных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анало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утечк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нформаци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з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ет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мещений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7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ыясн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техническог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остояния</w:t>
      </w:r>
      <w:r w:rsidRPr="00B36CDE">
        <w:rPr>
          <w:sz w:val="28"/>
          <w:szCs w:val="28"/>
        </w:rPr>
        <w:t>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справност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граммно-аппарат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лексов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озможност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адаптаци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д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нкретног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льзователя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8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Установлени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уровн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офессионально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дготовк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тдель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лиц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ходящи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елу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бласт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граммирова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ачеств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льзователя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Классификаци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пособо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овершени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П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П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дификатору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терпол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1991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г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с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ды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характеризующ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еступления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мею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дентификатор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чинающийс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букв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  <w:lang w:val="en-GB"/>
        </w:rPr>
        <w:t>Q</w:t>
      </w:r>
      <w:r w:rsidRPr="00B36CDE">
        <w:rPr>
          <w:sz w:val="28"/>
          <w:szCs w:val="28"/>
        </w:rPr>
        <w:t>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  <w:lang w:val="en-GB"/>
        </w:rPr>
        <w:t>QA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-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есанкционированны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оступ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ерехват</w:t>
      </w:r>
      <w:r w:rsidR="000F6162" w:rsidRPr="00B36CDE">
        <w:rPr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  <w:lang w:val="en-GB"/>
        </w:rPr>
        <w:t>QD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-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зменен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анных</w:t>
      </w:r>
      <w:r w:rsidR="000F6162" w:rsidRPr="00B36CDE">
        <w:rPr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  <w:lang w:val="en-GB"/>
        </w:rPr>
        <w:t>QF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-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о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ошенничество</w:t>
      </w:r>
      <w:r w:rsidR="000F6162" w:rsidRPr="00B36CDE">
        <w:rPr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  <w:lang w:val="en-GB"/>
        </w:rPr>
        <w:t>QR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-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езаконно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пирование</w:t>
      </w:r>
      <w:r w:rsidR="000F6162" w:rsidRPr="00B36CDE">
        <w:rPr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  <w:lang w:val="en-GB"/>
        </w:rPr>
        <w:lastRenderedPageBreak/>
        <w:t>QS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-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ы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аботаж</w:t>
      </w:r>
      <w:r w:rsidR="000F6162" w:rsidRPr="00B36CDE">
        <w:rPr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  <w:lang w:val="en-GB"/>
        </w:rPr>
        <w:t>QZ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-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ч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еступления</w:t>
      </w:r>
      <w:r w:rsidR="000F6162" w:rsidRPr="00B36CDE">
        <w:rPr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1991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году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анны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одификатор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был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тегрирован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втоматизированную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истему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иска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астояще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рем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спользуетс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боле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чем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100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транах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Дл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характеристик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еступле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огу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спользоватьс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ят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дов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пример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есанкционированны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оступ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ерехва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нформаци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(</w:t>
      </w:r>
      <w:r w:rsidRPr="00B36CDE">
        <w:rPr>
          <w:sz w:val="28"/>
          <w:szCs w:val="28"/>
          <w:lang w:val="en-GB"/>
        </w:rPr>
        <w:t>QA</w:t>
      </w:r>
      <w:r w:rsidRPr="00B36CDE">
        <w:rPr>
          <w:sz w:val="28"/>
          <w:szCs w:val="28"/>
        </w:rPr>
        <w:t>)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ключае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еб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ледующ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ид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П: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  <w:lang w:val="en-GB"/>
        </w:rPr>
        <w:t>QAH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–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"Компьютерны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абордаж"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(</w:t>
      </w:r>
      <w:proofErr w:type="spellStart"/>
      <w:r w:rsidRPr="00B36CDE">
        <w:rPr>
          <w:sz w:val="28"/>
          <w:szCs w:val="28"/>
        </w:rPr>
        <w:t>хакинг</w:t>
      </w:r>
      <w:proofErr w:type="spellEnd"/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–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  <w:lang w:val="en-GB"/>
        </w:rPr>
        <w:t>hacking</w:t>
      </w:r>
      <w:r w:rsidRPr="00B36CDE">
        <w:rPr>
          <w:sz w:val="28"/>
          <w:szCs w:val="28"/>
        </w:rPr>
        <w:t>):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еправомерны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оступ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л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еть.</w:t>
      </w:r>
    </w:p>
    <w:p w:rsidR="0067509C" w:rsidRPr="00B36CDE" w:rsidRDefault="000F6162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 xml:space="preserve"> </w:t>
      </w:r>
      <w:r w:rsidR="0067509C" w:rsidRPr="00B36CDE">
        <w:rPr>
          <w:bCs/>
          <w:sz w:val="28"/>
          <w:szCs w:val="28"/>
          <w:lang w:val="en-GB"/>
        </w:rPr>
        <w:t>QAI</w:t>
      </w:r>
      <w:r w:rsidRPr="00B36CDE">
        <w:rPr>
          <w:bCs/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–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перехват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(</w:t>
      </w:r>
      <w:r w:rsidR="0067509C" w:rsidRPr="00B36CDE">
        <w:rPr>
          <w:sz w:val="28"/>
          <w:szCs w:val="28"/>
          <w:lang w:val="en-GB"/>
        </w:rPr>
        <w:t>interception</w:t>
      </w:r>
      <w:r w:rsidR="0067509C" w:rsidRPr="00B36CDE">
        <w:rPr>
          <w:sz w:val="28"/>
          <w:szCs w:val="28"/>
        </w:rPr>
        <w:t>):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перехват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при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помощи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технических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средств.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При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этом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объектами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непосредственного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подслушивания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являются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кабельные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и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проводные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системы,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системы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спутниковой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связи,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а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также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специальные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системы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правительственной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связи.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К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данному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виду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КП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также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относится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электромагнитный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перехват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</w:rPr>
        <w:t>(</w:t>
      </w:r>
      <w:r w:rsidR="0067509C" w:rsidRPr="00B36CDE">
        <w:rPr>
          <w:sz w:val="28"/>
          <w:szCs w:val="28"/>
          <w:lang w:val="en-GB"/>
        </w:rPr>
        <w:t>electromagnetic</w:t>
      </w:r>
      <w:r w:rsidRPr="00B36CDE">
        <w:rPr>
          <w:sz w:val="28"/>
          <w:szCs w:val="28"/>
        </w:rPr>
        <w:t xml:space="preserve"> </w:t>
      </w:r>
      <w:r w:rsidR="0067509C" w:rsidRPr="00B36CDE">
        <w:rPr>
          <w:sz w:val="28"/>
          <w:szCs w:val="28"/>
          <w:lang w:val="en-GB"/>
        </w:rPr>
        <w:t>pickup</w:t>
      </w:r>
      <w:r w:rsidR="0067509C" w:rsidRPr="00B36CDE">
        <w:rPr>
          <w:sz w:val="28"/>
          <w:szCs w:val="28"/>
        </w:rPr>
        <w:t>).</w:t>
      </w:r>
      <w:r w:rsidRPr="00B36CDE">
        <w:rPr>
          <w:bCs/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  <w:lang w:val="en-GB"/>
        </w:rPr>
        <w:t>QAT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sz w:val="28"/>
          <w:szCs w:val="28"/>
        </w:rPr>
        <w:t>–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раж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ремени: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езаконно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спользовани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истем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л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ет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мерени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еуплаты.</w:t>
      </w:r>
      <w:r w:rsidR="000F6162" w:rsidRPr="00B36CDE">
        <w:rPr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Дл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характеристик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методов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есанкционированног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оступа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ерехвата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формаци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спользуетс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ледующа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терминология:</w:t>
      </w:r>
    </w:p>
    <w:p w:rsidR="003879D3" w:rsidRDefault="0067509C" w:rsidP="004F6DD8">
      <w:pPr>
        <w:pStyle w:val="a6"/>
        <w:numPr>
          <w:ilvl w:val="0"/>
          <w:numId w:val="124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"Жучок"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(</w:t>
      </w:r>
      <w:r w:rsidRPr="003879D3">
        <w:rPr>
          <w:sz w:val="28"/>
          <w:szCs w:val="28"/>
          <w:lang w:val="en-GB"/>
        </w:rPr>
        <w:t>bugging</w:t>
      </w:r>
      <w:r w:rsidRPr="003879D3">
        <w:rPr>
          <w:sz w:val="28"/>
          <w:szCs w:val="28"/>
        </w:rPr>
        <w:t>)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–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становк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икрофон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мпьютере;</w:t>
      </w:r>
    </w:p>
    <w:p w:rsidR="003879D3" w:rsidRDefault="0067509C" w:rsidP="004F6DD8">
      <w:pPr>
        <w:pStyle w:val="a6"/>
        <w:numPr>
          <w:ilvl w:val="0"/>
          <w:numId w:val="124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"Откачивание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данных"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(</w:t>
      </w:r>
      <w:r w:rsidRPr="003879D3">
        <w:rPr>
          <w:sz w:val="28"/>
          <w:szCs w:val="28"/>
          <w:lang w:val="en-GB"/>
        </w:rPr>
        <w:t>data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  <w:lang w:val="en-GB"/>
        </w:rPr>
        <w:t>leakage</w:t>
      </w:r>
      <w:r w:rsidRPr="003879D3">
        <w:rPr>
          <w:sz w:val="28"/>
          <w:szCs w:val="28"/>
        </w:rPr>
        <w:t>)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–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озможность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бор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л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уче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анных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ехнолог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е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охожде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истеме;</w:t>
      </w:r>
    </w:p>
    <w:p w:rsidR="003879D3" w:rsidRDefault="0067509C" w:rsidP="004F6DD8">
      <w:pPr>
        <w:pStyle w:val="a6"/>
        <w:numPr>
          <w:ilvl w:val="0"/>
          <w:numId w:val="124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"Уборка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мусора"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(</w:t>
      </w:r>
      <w:proofErr w:type="spellStart"/>
      <w:r w:rsidRPr="003879D3">
        <w:rPr>
          <w:sz w:val="28"/>
          <w:szCs w:val="28"/>
          <w:lang w:val="en-GB"/>
        </w:rPr>
        <w:t>scavening</w:t>
      </w:r>
      <w:proofErr w:type="spellEnd"/>
      <w:r w:rsidRPr="003879D3">
        <w:rPr>
          <w:sz w:val="28"/>
          <w:szCs w:val="28"/>
        </w:rPr>
        <w:t>)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–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ис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анных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ставлен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ьзователе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сл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бот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мпьютер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(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усор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рзинах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амя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ашины);</w:t>
      </w:r>
    </w:p>
    <w:p w:rsidR="003879D3" w:rsidRDefault="0067509C" w:rsidP="004F6DD8">
      <w:pPr>
        <w:pStyle w:val="a6"/>
        <w:numPr>
          <w:ilvl w:val="0"/>
          <w:numId w:val="124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метод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ледования</w:t>
      </w:r>
      <w:r w:rsidR="000F6162" w:rsidRPr="003879D3">
        <w:rPr>
          <w:i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"За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дураком"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(</w:t>
      </w:r>
      <w:proofErr w:type="spellStart"/>
      <w:r w:rsidRPr="003879D3">
        <w:rPr>
          <w:sz w:val="28"/>
          <w:szCs w:val="28"/>
          <w:lang w:val="en-GB"/>
        </w:rPr>
        <w:t>pigg</w:t>
      </w:r>
      <w:proofErr w:type="spellEnd"/>
      <w:r w:rsidRPr="003879D3">
        <w:rPr>
          <w:sz w:val="28"/>
          <w:szCs w:val="28"/>
          <w:lang w:val="en-US"/>
        </w:rPr>
        <w:t>y</w:t>
      </w:r>
      <w:proofErr w:type="spellStart"/>
      <w:r w:rsidRPr="003879D3">
        <w:rPr>
          <w:sz w:val="28"/>
          <w:szCs w:val="28"/>
          <w:lang w:val="en-GB"/>
        </w:rPr>
        <w:t>backig</w:t>
      </w:r>
      <w:proofErr w:type="spellEnd"/>
      <w:r w:rsidRPr="003879D3">
        <w:rPr>
          <w:sz w:val="28"/>
          <w:szCs w:val="28"/>
        </w:rPr>
        <w:t>)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характеризующи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есанкционированно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оникновени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а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крыты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оны.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Е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уть: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ждавшись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конно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ьзователя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ожн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ой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верь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меще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мест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им;</w:t>
      </w:r>
    </w:p>
    <w:p w:rsidR="0067509C" w:rsidRPr="003879D3" w:rsidRDefault="0067509C" w:rsidP="004F6DD8">
      <w:pPr>
        <w:pStyle w:val="a6"/>
        <w:numPr>
          <w:ilvl w:val="0"/>
          <w:numId w:val="124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3879D3">
        <w:rPr>
          <w:sz w:val="28"/>
          <w:szCs w:val="28"/>
          <w:lang w:val="en-GB"/>
        </w:rPr>
        <w:t>метод</w:t>
      </w:r>
      <w:proofErr w:type="spellEnd"/>
      <w:proofErr w:type="gramEnd"/>
      <w:r w:rsidR="000F6162" w:rsidRPr="003879D3">
        <w:rPr>
          <w:sz w:val="28"/>
          <w:szCs w:val="28"/>
          <w:lang w:val="en-GB"/>
        </w:rPr>
        <w:t xml:space="preserve"> </w:t>
      </w:r>
      <w:r w:rsidRPr="003879D3">
        <w:rPr>
          <w:bCs/>
          <w:sz w:val="28"/>
          <w:szCs w:val="28"/>
          <w:lang w:val="en-GB"/>
        </w:rPr>
        <w:t>"</w:t>
      </w:r>
      <w:proofErr w:type="spellStart"/>
      <w:r w:rsidRPr="003879D3">
        <w:rPr>
          <w:bCs/>
          <w:sz w:val="28"/>
          <w:szCs w:val="28"/>
          <w:lang w:val="en-GB"/>
        </w:rPr>
        <w:t>За</w:t>
      </w:r>
      <w:proofErr w:type="spellEnd"/>
      <w:r w:rsidR="000F6162" w:rsidRPr="003879D3">
        <w:rPr>
          <w:bCs/>
          <w:sz w:val="28"/>
          <w:szCs w:val="28"/>
          <w:lang w:val="en-GB"/>
        </w:rPr>
        <w:t xml:space="preserve"> </w:t>
      </w:r>
      <w:proofErr w:type="spellStart"/>
      <w:r w:rsidRPr="003879D3">
        <w:rPr>
          <w:bCs/>
          <w:sz w:val="28"/>
          <w:szCs w:val="28"/>
          <w:lang w:val="en-GB"/>
        </w:rPr>
        <w:t>хвост</w:t>
      </w:r>
      <w:proofErr w:type="spellEnd"/>
      <w:r w:rsidRPr="003879D3">
        <w:rPr>
          <w:bCs/>
          <w:sz w:val="28"/>
          <w:szCs w:val="28"/>
          <w:lang w:val="en-GB"/>
        </w:rPr>
        <w:t>"</w:t>
      </w:r>
      <w:r w:rsidR="000F6162" w:rsidRPr="003879D3">
        <w:rPr>
          <w:sz w:val="28"/>
          <w:szCs w:val="28"/>
          <w:lang w:val="en-GB"/>
        </w:rPr>
        <w:t xml:space="preserve"> </w:t>
      </w:r>
      <w:r w:rsidRPr="003879D3">
        <w:rPr>
          <w:sz w:val="28"/>
          <w:szCs w:val="28"/>
          <w:lang w:val="en-GB"/>
        </w:rPr>
        <w:t>(between</w:t>
      </w:r>
      <w:r w:rsidR="000F6162" w:rsidRPr="003879D3">
        <w:rPr>
          <w:sz w:val="28"/>
          <w:szCs w:val="28"/>
          <w:lang w:val="en-GB"/>
        </w:rPr>
        <w:t xml:space="preserve"> </w:t>
      </w:r>
      <w:r w:rsidRPr="003879D3">
        <w:rPr>
          <w:sz w:val="28"/>
          <w:szCs w:val="28"/>
          <w:lang w:val="en-GB"/>
        </w:rPr>
        <w:t>the</w:t>
      </w:r>
      <w:r w:rsidR="000F6162" w:rsidRPr="003879D3">
        <w:rPr>
          <w:sz w:val="28"/>
          <w:szCs w:val="28"/>
          <w:lang w:val="en-GB"/>
        </w:rPr>
        <w:t xml:space="preserve"> </w:t>
      </w:r>
      <w:r w:rsidRPr="003879D3">
        <w:rPr>
          <w:sz w:val="28"/>
          <w:szCs w:val="28"/>
          <w:lang w:val="en-GB"/>
        </w:rPr>
        <w:t>lines</w:t>
      </w:r>
      <w:r w:rsidR="000F6162" w:rsidRPr="003879D3">
        <w:rPr>
          <w:sz w:val="28"/>
          <w:szCs w:val="28"/>
          <w:lang w:val="en-GB"/>
        </w:rPr>
        <w:t xml:space="preserve"> </w:t>
      </w:r>
      <w:r w:rsidRPr="003879D3">
        <w:rPr>
          <w:sz w:val="28"/>
          <w:szCs w:val="28"/>
          <w:lang w:val="en-GB"/>
        </w:rPr>
        <w:t>entry).</w:t>
      </w:r>
      <w:r w:rsidR="000F6162" w:rsidRPr="003879D3">
        <w:rPr>
          <w:sz w:val="28"/>
          <w:szCs w:val="28"/>
          <w:lang w:val="en-GB"/>
        </w:rPr>
        <w:t xml:space="preserve"> </w:t>
      </w:r>
      <w:r w:rsidRPr="003879D3">
        <w:rPr>
          <w:sz w:val="28"/>
          <w:szCs w:val="28"/>
        </w:rPr>
        <w:t>Подключаю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лин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вяз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конно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ьзователя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гд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следни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канчивае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ктивны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ежим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существляю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ступ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истеме;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Диапазон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омпьютерных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еступлени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стояще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рем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сширилс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ключае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ром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традиционног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ошенничеств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также</w:t>
      </w:r>
      <w:r w:rsidR="000F6162" w:rsidRPr="00B36CDE">
        <w:rPr>
          <w:sz w:val="28"/>
          <w:szCs w:val="28"/>
        </w:rPr>
        <w:t xml:space="preserve"> </w:t>
      </w:r>
      <w:proofErr w:type="spellStart"/>
      <w:r w:rsidRPr="00B36CDE">
        <w:rPr>
          <w:bCs/>
          <w:sz w:val="28"/>
          <w:szCs w:val="28"/>
        </w:rPr>
        <w:t>киберслежку</w:t>
      </w:r>
      <w:proofErr w:type="spellEnd"/>
      <w:r w:rsidRPr="00B36CDE">
        <w:rPr>
          <w:bCs/>
          <w:sz w:val="28"/>
          <w:szCs w:val="28"/>
        </w:rPr>
        <w:t>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мошенничеств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вестициями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ексуальны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омогательства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ражу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формации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нутригосударственны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международны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терроризм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аруш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вторских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ав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фальсификацию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истем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асильственны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еступления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жестоко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обраще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жилыми</w:t>
      </w:r>
      <w:r w:rsidRPr="00B36CDE">
        <w:rPr>
          <w:sz w:val="28"/>
          <w:szCs w:val="28"/>
        </w:rPr>
        <w:t>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целью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овершенствова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етодо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сследования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авоохранитель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рган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водя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нализ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П</w:t>
      </w:r>
      <w:r w:rsidRPr="00B36CDE">
        <w:rPr>
          <w:sz w:val="28"/>
          <w:szCs w:val="28"/>
        </w:rPr>
        <w:t>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оздаютс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истемы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даптаци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«традиционных»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етодо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сследова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еступлени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спользовани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ы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редств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bCs/>
          <w:sz w:val="28"/>
          <w:szCs w:val="28"/>
        </w:rPr>
        <w:t>Дл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едупреждени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sz w:val="28"/>
          <w:szCs w:val="28"/>
        </w:rPr>
        <w:t>преступлени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спользуютс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егиональ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еждународ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редства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нализа</w:t>
      </w:r>
      <w:r w:rsidRPr="00B36CDE">
        <w:rPr>
          <w:sz w:val="28"/>
          <w:szCs w:val="28"/>
        </w:rPr>
        <w:t>.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Эт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истем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огу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объединять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еступле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естоположению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ремен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етоду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действий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чт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може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мочь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огнозировать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тенциаль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будущ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угрозы</w:t>
      </w:r>
      <w:r w:rsidRPr="00B36CDE">
        <w:rPr>
          <w:sz w:val="28"/>
          <w:szCs w:val="28"/>
        </w:rPr>
        <w:t>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Например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университет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арнеги-</w:t>
      </w:r>
      <w:proofErr w:type="spellStart"/>
      <w:r w:rsidRPr="00B36CDE">
        <w:rPr>
          <w:sz w:val="28"/>
          <w:szCs w:val="28"/>
        </w:rPr>
        <w:t>Меллона</w:t>
      </w:r>
      <w:proofErr w:type="spellEnd"/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оздан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а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групп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еагирова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чрезвычайные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итуаци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  <w:lang w:val="en-GB"/>
        </w:rPr>
        <w:t>Computer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  <w:lang w:val="en-GB"/>
        </w:rPr>
        <w:t>Emergency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  <w:lang w:val="en-GB"/>
        </w:rPr>
        <w:t>Response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  <w:lang w:val="en-GB"/>
        </w:rPr>
        <w:t>Team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lastRenderedPageBreak/>
        <w:t>(</w:t>
      </w:r>
      <w:r w:rsidRPr="00B36CDE">
        <w:rPr>
          <w:sz w:val="28"/>
          <w:szCs w:val="28"/>
          <w:lang w:val="en-GB"/>
        </w:rPr>
        <w:t>CERT</w:t>
      </w:r>
      <w:r w:rsidRPr="00B36CDE">
        <w:rPr>
          <w:sz w:val="28"/>
          <w:szCs w:val="28"/>
        </w:rPr>
        <w:t>)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тора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тави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вое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целью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анализ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зработку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мер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отиводейств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компьютерны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еступлениям.</w:t>
      </w:r>
      <w:r w:rsidR="000F6162" w:rsidRPr="00B36CDE">
        <w:rPr>
          <w:sz w:val="28"/>
          <w:szCs w:val="28"/>
        </w:rPr>
        <w:t xml:space="preserve"> 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Проделанна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эт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групп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бота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казывает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что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ниман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целей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оторы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тавит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еред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обо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злоумышленник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зволяет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определять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ег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будущи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ступки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Дл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выявлени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арушени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истемн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защиты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спользуютс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методы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ктивно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обыч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анных</w:t>
      </w:r>
      <w:r w:rsidRPr="00B36CDE">
        <w:rPr>
          <w:sz w:val="28"/>
          <w:szCs w:val="28"/>
        </w:rPr>
        <w:t>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Пр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это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оводят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нализ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ступков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оторы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риводят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арушениям</w:t>
      </w:r>
      <w:r w:rsidRPr="00B36CDE">
        <w:rPr>
          <w:sz w:val="28"/>
          <w:szCs w:val="28"/>
        </w:rPr>
        <w:t>,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равнивают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их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с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оведением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пр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нормальной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sz w:val="28"/>
          <w:szCs w:val="28"/>
        </w:rPr>
        <w:t>работе.</w:t>
      </w:r>
    </w:p>
    <w:p w:rsidR="0067509C" w:rsidRPr="00B36CDE" w:rsidRDefault="0067509C" w:rsidP="00D237DD">
      <w:pPr>
        <w:ind w:firstLine="709"/>
        <w:jc w:val="both"/>
        <w:rPr>
          <w:sz w:val="28"/>
          <w:szCs w:val="28"/>
        </w:rPr>
      </w:pPr>
      <w:r w:rsidRPr="00B36CDE">
        <w:rPr>
          <w:sz w:val="28"/>
          <w:szCs w:val="28"/>
        </w:rPr>
        <w:t>Собирается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нформаци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част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встречающейс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следовательност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ействий</w:t>
      </w:r>
      <w:r w:rsidRPr="00B36CDE">
        <w:rPr>
          <w:sz w:val="28"/>
          <w:szCs w:val="28"/>
        </w:rPr>
        <w:t>.</w:t>
      </w:r>
      <w:r w:rsidR="000F6162" w:rsidRPr="00B36CDE">
        <w:rPr>
          <w:sz w:val="28"/>
          <w:szCs w:val="28"/>
        </w:rPr>
        <w:t xml:space="preserve"> </w:t>
      </w:r>
    </w:p>
    <w:p w:rsidR="007843D7" w:rsidRPr="00D3038F" w:rsidRDefault="0067509C" w:rsidP="00D237DD">
      <w:pPr>
        <w:ind w:firstLine="709"/>
        <w:jc w:val="both"/>
        <w:rPr>
          <w:b/>
          <w:sz w:val="28"/>
          <w:szCs w:val="28"/>
        </w:rPr>
      </w:pPr>
      <w:r w:rsidRPr="00B36CDE">
        <w:rPr>
          <w:sz w:val="28"/>
          <w:szCs w:val="28"/>
        </w:rPr>
        <w:t>Эти</w:t>
      </w:r>
      <w:r w:rsidR="000F6162" w:rsidRPr="00B36CDE">
        <w:rPr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ведени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спользуютс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дл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оздания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втоматического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лассификатора,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который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способен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различать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агрессивно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и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нормальное</w:t>
      </w:r>
      <w:r w:rsidR="000F6162" w:rsidRPr="00B36CDE">
        <w:rPr>
          <w:bCs/>
          <w:sz w:val="28"/>
          <w:szCs w:val="28"/>
        </w:rPr>
        <w:t xml:space="preserve"> </w:t>
      </w:r>
      <w:r w:rsidRPr="00B36CDE">
        <w:rPr>
          <w:bCs/>
          <w:sz w:val="28"/>
          <w:szCs w:val="28"/>
        </w:rPr>
        <w:t>поведение.</w:t>
      </w:r>
    </w:p>
    <w:p w:rsidR="007843D7" w:rsidRPr="00454C25" w:rsidRDefault="00AF3C8C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7" w:name="_Toc156578487"/>
      <w:r w:rsidRPr="00454C25">
        <w:rPr>
          <w:rFonts w:ascii="Times New Roman" w:hAnsi="Times New Roman" w:cs="Times New Roman"/>
          <w:color w:val="000000" w:themeColor="text1"/>
        </w:rPr>
        <w:t>29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Требовани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к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безопасност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компьютер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сете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в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3879D3" w:rsidRPr="00454C25">
        <w:rPr>
          <w:rFonts w:ascii="Times New Roman" w:hAnsi="Times New Roman" w:cs="Times New Roman"/>
          <w:color w:val="000000" w:themeColor="text1"/>
        </w:rPr>
        <w:t>РФ.</w:t>
      </w:r>
      <w:bookmarkEnd w:id="27"/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Э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ребова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был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зработан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бывше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Т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Ф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обязательн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л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осударствен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едприяти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ли</w:t>
      </w:r>
      <w:r w:rsidR="000F6162" w:rsidRPr="003879D3">
        <w:rPr>
          <w:sz w:val="28"/>
          <w:szCs w:val="28"/>
        </w:rPr>
        <w:t xml:space="preserve"> </w:t>
      </w:r>
      <w:r w:rsidR="003879D3" w:rsidRPr="003879D3">
        <w:rPr>
          <w:sz w:val="28"/>
          <w:szCs w:val="28"/>
        </w:rPr>
        <w:t>для коммерческих предприятий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пущен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ведения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оставляющи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Т.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сталь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лучая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н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ося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екомендательны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характер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Например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Д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Т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«</w:t>
      </w:r>
      <w:r w:rsidRPr="003879D3">
        <w:rPr>
          <w:bCs/>
          <w:sz w:val="28"/>
          <w:szCs w:val="28"/>
        </w:rPr>
        <w:t>Автоматизированные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системы.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Защита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от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несанкционированного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доступа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к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информации.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Классификация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автоматизированных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систем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и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требования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по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защите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информации</w:t>
      </w:r>
      <w:r w:rsidRPr="003879D3">
        <w:rPr>
          <w:sz w:val="28"/>
          <w:szCs w:val="28"/>
        </w:rPr>
        <w:t>»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(утв.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ешение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осударственн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ехническ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мисс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езидент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Ф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30.03.1992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.)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станавливае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лассификацию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длежащи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есанкционированно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ступ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ребова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злич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лассов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Делени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оответствующи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ласс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словия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функционирова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очк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ре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еобходим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целя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зработк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имене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основан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ер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стижению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ребуемо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ровн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Дифференциац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дход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ыбору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етодо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редст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пределяе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ажностью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рабатываем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зличие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воему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оставу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труктуре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пособа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работк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личественному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ачественному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оставу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ьзователе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служивающе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ерсонала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числу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пределяющи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изнаков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торы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оизводи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руппировк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зличны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лассы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носятся:</w:t>
      </w:r>
    </w:p>
    <w:p w:rsidR="003879D3" w:rsidRDefault="00DC5841" w:rsidP="004F6DD8">
      <w:pPr>
        <w:pStyle w:val="a6"/>
        <w:numPr>
          <w:ilvl w:val="0"/>
          <w:numId w:val="125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наличи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злично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ровн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нфиденциальности;</w:t>
      </w:r>
    </w:p>
    <w:p w:rsidR="003879D3" w:rsidRDefault="00DC5841" w:rsidP="004F6DD8">
      <w:pPr>
        <w:pStyle w:val="a6"/>
        <w:numPr>
          <w:ilvl w:val="0"/>
          <w:numId w:val="125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уровень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номочи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убъекто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ступ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ступ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нфиденциальн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;</w:t>
      </w:r>
    </w:p>
    <w:p w:rsidR="00DC5841" w:rsidRPr="003879D3" w:rsidRDefault="00DC5841" w:rsidP="004F6DD8">
      <w:pPr>
        <w:pStyle w:val="a6"/>
        <w:numPr>
          <w:ilvl w:val="0"/>
          <w:numId w:val="125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режи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работк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ан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–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ллективны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л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дивидуальный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Требования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к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безопасности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АС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sz w:val="28"/>
          <w:szCs w:val="28"/>
        </w:rPr>
        <w:t>устанавливаю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оответств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лассо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щенности.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ажды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лас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характеризуе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пределенн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инимальн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овокупностью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ребовани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е.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ласс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дразделяю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р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руппы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личающие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собенностям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работк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.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.е.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становлено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9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классов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защищен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ре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руппах: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3Б,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3А,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2Б,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2А,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1Д,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1Г,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1В,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1Б,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1А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lastRenderedPageBreak/>
        <w:t>3-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рупп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-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ботае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1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ьзователь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пущенны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дно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ровн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нфиденциальности;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2-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рупп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–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ьзовател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мею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динаковы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ав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злично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ровн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нфиденциальности;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1-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рупп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–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ногопользовательски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истем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ступо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зно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ровня.</w:t>
      </w:r>
    </w:p>
    <w:p w:rsidR="007843D7" w:rsidRPr="003879D3" w:rsidRDefault="007843D7" w:rsidP="00D237DD">
      <w:pPr>
        <w:ind w:firstLine="709"/>
        <w:jc w:val="both"/>
        <w:rPr>
          <w:sz w:val="28"/>
          <w:szCs w:val="28"/>
        </w:rPr>
      </w:pPr>
    </w:p>
    <w:p w:rsidR="007843D7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19050</wp:posOffset>
            </wp:positionV>
            <wp:extent cx="4255770" cy="5265420"/>
            <wp:effectExtent l="0" t="0" r="0" b="0"/>
            <wp:wrapThrough wrapText="bothSides">
              <wp:wrapPolygon edited="0">
                <wp:start x="0" y="0"/>
                <wp:lineTo x="0" y="21491"/>
                <wp:lineTo x="21465" y="21491"/>
                <wp:lineTo x="21465" y="0"/>
                <wp:lineTo x="0" y="0"/>
              </wp:wrapPolygon>
            </wp:wrapThrough>
            <wp:docPr id="72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7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Защит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СД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являе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оставн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частью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ще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облем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еспече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безопас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.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ероприят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СД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лжн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существлять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заимосвязан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ероприятиям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пециальн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снов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спомогатель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редст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ычислительн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ехники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редст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исте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вяз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технически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редст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зведк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омышленно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шпионажа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ще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лучае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мплек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ограммно-технически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редст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рганизацион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(процедурных)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ешени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СД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еализуе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мка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истем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СД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(СЗ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СД)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словн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остояще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з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ледующи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четыре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дсистем:</w:t>
      </w:r>
    </w:p>
    <w:p w:rsidR="003879D3" w:rsidRDefault="00DC5841" w:rsidP="004F6DD8">
      <w:pPr>
        <w:pStyle w:val="a6"/>
        <w:numPr>
          <w:ilvl w:val="0"/>
          <w:numId w:val="126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управле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ступом;</w:t>
      </w:r>
    </w:p>
    <w:p w:rsidR="003879D3" w:rsidRDefault="00DC5841" w:rsidP="004F6DD8">
      <w:pPr>
        <w:pStyle w:val="a6"/>
        <w:numPr>
          <w:ilvl w:val="0"/>
          <w:numId w:val="126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регистр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чета;</w:t>
      </w:r>
    </w:p>
    <w:p w:rsidR="003879D3" w:rsidRDefault="00DC5841" w:rsidP="004F6DD8">
      <w:pPr>
        <w:pStyle w:val="a6"/>
        <w:numPr>
          <w:ilvl w:val="0"/>
          <w:numId w:val="126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криптографической;</w:t>
      </w:r>
    </w:p>
    <w:p w:rsidR="00DC5841" w:rsidRPr="003879D3" w:rsidRDefault="00DC5841" w:rsidP="004F6DD8">
      <w:pPr>
        <w:pStyle w:val="a6"/>
        <w:numPr>
          <w:ilvl w:val="0"/>
          <w:numId w:val="126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lastRenderedPageBreak/>
        <w:t>обеспече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целостности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Выбор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ласс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щен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В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л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втоматизирован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истем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оздаваем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баз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щенны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ВТ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виси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риф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екрет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рабатываем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С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слови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эксплуат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асположени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ъекто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истемы.</w:t>
      </w:r>
    </w:p>
    <w:p w:rsidR="00DC5841" w:rsidRPr="003879D3" w:rsidRDefault="000F6162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Применение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в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комплекте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СВТ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средств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криптографической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защиты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информации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может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быть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использовано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для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повышения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гарантий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качества</w:t>
      </w:r>
      <w:r w:rsidRPr="003879D3">
        <w:rPr>
          <w:sz w:val="28"/>
          <w:szCs w:val="28"/>
        </w:rPr>
        <w:t xml:space="preserve"> </w:t>
      </w:r>
      <w:r w:rsidR="00DC5841" w:rsidRPr="003879D3">
        <w:rPr>
          <w:sz w:val="28"/>
          <w:szCs w:val="28"/>
        </w:rPr>
        <w:t>защиты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Для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присвоения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класса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защищенности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АС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должна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иметь:</w:t>
      </w:r>
    </w:p>
    <w:p w:rsidR="003879D3" w:rsidRDefault="00DC5841" w:rsidP="004F6DD8">
      <w:pPr>
        <w:pStyle w:val="a6"/>
        <w:numPr>
          <w:ilvl w:val="0"/>
          <w:numId w:val="127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руководств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администратор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истеме;</w:t>
      </w:r>
      <w:r w:rsidR="000F6162" w:rsidRPr="003879D3">
        <w:rPr>
          <w:sz w:val="28"/>
          <w:szCs w:val="28"/>
        </w:rPr>
        <w:t xml:space="preserve"> </w:t>
      </w:r>
    </w:p>
    <w:p w:rsidR="003879D3" w:rsidRDefault="00DC5841" w:rsidP="004F6DD8">
      <w:pPr>
        <w:pStyle w:val="a6"/>
        <w:numPr>
          <w:ilvl w:val="0"/>
          <w:numId w:val="127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руководств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ьзователя;</w:t>
      </w:r>
    </w:p>
    <w:p w:rsidR="00DC5841" w:rsidRPr="003879D3" w:rsidRDefault="00DC5841" w:rsidP="004F6DD8">
      <w:pPr>
        <w:pStyle w:val="a6"/>
        <w:numPr>
          <w:ilvl w:val="0"/>
          <w:numId w:val="127"/>
        </w:numPr>
        <w:ind w:left="0"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тестовую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нструкторскую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кументацию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«Политика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безопасности»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обеспечивает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выполнение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следующих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правил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безопасности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информации:</w:t>
      </w:r>
    </w:p>
    <w:p w:rsidR="003879D3" w:rsidRPr="003879D3" w:rsidRDefault="00DC5841" w:rsidP="004F6DD8">
      <w:pPr>
        <w:pStyle w:val="a6"/>
        <w:numPr>
          <w:ilvl w:val="0"/>
          <w:numId w:val="128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идентификация;</w:t>
      </w:r>
    </w:p>
    <w:p w:rsidR="003879D3" w:rsidRPr="003879D3" w:rsidRDefault="00DC5841" w:rsidP="004F6DD8">
      <w:pPr>
        <w:pStyle w:val="a6"/>
        <w:numPr>
          <w:ilvl w:val="0"/>
          <w:numId w:val="128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разделение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полномочий;</w:t>
      </w:r>
    </w:p>
    <w:p w:rsidR="003879D3" w:rsidRPr="003879D3" w:rsidRDefault="00DC5841" w:rsidP="004F6DD8">
      <w:pPr>
        <w:pStyle w:val="a6"/>
        <w:numPr>
          <w:ilvl w:val="0"/>
          <w:numId w:val="128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регистрация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и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учет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работы;</w:t>
      </w:r>
    </w:p>
    <w:p w:rsidR="003879D3" w:rsidRPr="003879D3" w:rsidRDefault="00DC5841" w:rsidP="004F6DD8">
      <w:pPr>
        <w:pStyle w:val="a6"/>
        <w:numPr>
          <w:ilvl w:val="0"/>
          <w:numId w:val="128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шифрование;</w:t>
      </w:r>
    </w:p>
    <w:p w:rsidR="003879D3" w:rsidRPr="003879D3" w:rsidRDefault="00DC5841" w:rsidP="004F6DD8">
      <w:pPr>
        <w:pStyle w:val="a6"/>
        <w:numPr>
          <w:ilvl w:val="0"/>
          <w:numId w:val="128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применение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цифровой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подписи;</w:t>
      </w:r>
    </w:p>
    <w:p w:rsidR="003879D3" w:rsidRPr="003879D3" w:rsidRDefault="00DC5841" w:rsidP="004F6DD8">
      <w:pPr>
        <w:pStyle w:val="a6"/>
        <w:numPr>
          <w:ilvl w:val="0"/>
          <w:numId w:val="128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обеспечение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антивирусной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защитой;</w:t>
      </w:r>
    </w:p>
    <w:p w:rsidR="00DC5841" w:rsidRPr="003879D3" w:rsidRDefault="00DC5841" w:rsidP="004F6DD8">
      <w:pPr>
        <w:pStyle w:val="a6"/>
        <w:numPr>
          <w:ilvl w:val="0"/>
          <w:numId w:val="128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контроль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целостности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информации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При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этом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обеспечивается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выполнение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трех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основных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функций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системы:</w:t>
      </w:r>
      <w:r w:rsidR="000F6162" w:rsidRPr="003879D3">
        <w:rPr>
          <w:bCs/>
          <w:sz w:val="28"/>
          <w:szCs w:val="28"/>
        </w:rPr>
        <w:t xml:space="preserve"> </w:t>
      </w:r>
    </w:p>
    <w:p w:rsidR="003879D3" w:rsidRPr="003879D3" w:rsidRDefault="00DC5841" w:rsidP="004F6DD8">
      <w:pPr>
        <w:pStyle w:val="a6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доступность;</w:t>
      </w:r>
    </w:p>
    <w:p w:rsidR="003879D3" w:rsidRPr="003879D3" w:rsidRDefault="00DC5841" w:rsidP="004F6DD8">
      <w:pPr>
        <w:pStyle w:val="a6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целостность;</w:t>
      </w:r>
    </w:p>
    <w:p w:rsidR="00DC5841" w:rsidRPr="003879D3" w:rsidRDefault="00DC5841" w:rsidP="004F6DD8">
      <w:pPr>
        <w:pStyle w:val="a6"/>
        <w:numPr>
          <w:ilvl w:val="0"/>
          <w:numId w:val="129"/>
        </w:numPr>
        <w:ind w:left="0"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конфиденциальность</w:t>
      </w:r>
      <w:r w:rsidRPr="003879D3">
        <w:rPr>
          <w:sz w:val="28"/>
          <w:szCs w:val="28"/>
        </w:rPr>
        <w:t>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Политика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безопасности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имеет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два-три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уровня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Верхний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уровень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sz w:val="28"/>
          <w:szCs w:val="28"/>
        </w:rPr>
        <w:t>политик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безопас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пределяе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итику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рганиз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целом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Н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казанно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ровн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формулирую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главны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цел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онн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безопас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(определяемы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фер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еятель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едприятия):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беспечени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нфиденциальности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целост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оступности.</w:t>
      </w:r>
      <w:r w:rsidR="000F6162" w:rsidRPr="003879D3">
        <w:rPr>
          <w:sz w:val="28"/>
          <w:szCs w:val="28"/>
        </w:rPr>
        <w:t xml:space="preserve"> 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Средний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уровень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sz w:val="28"/>
          <w:szCs w:val="28"/>
        </w:rPr>
        <w:t>политик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безопас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ыделяют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в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луча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труктурно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лож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рганиз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л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алич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пецифичны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дсистем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рганизации.</w:t>
      </w:r>
    </w:p>
    <w:p w:rsidR="00DC5841" w:rsidRPr="003879D3" w:rsidRDefault="00DC5841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Например,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аличи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дразделений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обрабатывающих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секретную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информацию.</w:t>
      </w:r>
    </w:p>
    <w:p w:rsidR="003551CD" w:rsidRPr="003879D3" w:rsidRDefault="003551CD" w:rsidP="00D237DD">
      <w:pPr>
        <w:ind w:firstLine="709"/>
        <w:jc w:val="both"/>
        <w:rPr>
          <w:sz w:val="28"/>
          <w:szCs w:val="28"/>
        </w:rPr>
      </w:pPr>
      <w:r w:rsidRPr="003879D3">
        <w:rPr>
          <w:bCs/>
          <w:sz w:val="28"/>
          <w:szCs w:val="28"/>
        </w:rPr>
        <w:t>Нижний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уровень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sz w:val="28"/>
          <w:szCs w:val="28"/>
        </w:rPr>
        <w:t>политик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безопас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тноси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конкретны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лужба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л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дразделения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рганизации.</w:t>
      </w:r>
      <w:r w:rsidR="000F6162" w:rsidRPr="003879D3">
        <w:rPr>
          <w:sz w:val="28"/>
          <w:szCs w:val="28"/>
        </w:rPr>
        <w:t xml:space="preserve"> </w:t>
      </w:r>
    </w:p>
    <w:p w:rsidR="003551CD" w:rsidRPr="003879D3" w:rsidRDefault="003551CD" w:rsidP="00D237DD">
      <w:pPr>
        <w:ind w:firstLine="709"/>
        <w:jc w:val="both"/>
        <w:rPr>
          <w:sz w:val="28"/>
          <w:szCs w:val="28"/>
        </w:rPr>
      </w:pPr>
      <w:r w:rsidRPr="003879D3">
        <w:rPr>
          <w:sz w:val="28"/>
          <w:szCs w:val="28"/>
        </w:rPr>
        <w:t>Н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ижнем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ровн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описываютс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механизм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защиты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нформаци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рограммно-технические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средств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для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их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реализации.</w:t>
      </w:r>
      <w:r w:rsidR="000F6162" w:rsidRPr="003879D3">
        <w:rPr>
          <w:sz w:val="28"/>
          <w:szCs w:val="28"/>
        </w:rPr>
        <w:t xml:space="preserve"> </w:t>
      </w:r>
    </w:p>
    <w:p w:rsidR="00DC5841" w:rsidRPr="00D3038F" w:rsidRDefault="003551CD" w:rsidP="00D237DD">
      <w:pPr>
        <w:ind w:firstLine="709"/>
        <w:jc w:val="both"/>
        <w:rPr>
          <w:b/>
          <w:sz w:val="28"/>
          <w:szCs w:val="28"/>
        </w:rPr>
      </w:pPr>
      <w:r w:rsidRPr="003879D3">
        <w:rPr>
          <w:sz w:val="28"/>
          <w:szCs w:val="28"/>
        </w:rPr>
        <w:t>За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политику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безопасности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нижнего</w:t>
      </w:r>
      <w:r w:rsidR="000F6162" w:rsidRPr="003879D3">
        <w:rPr>
          <w:sz w:val="28"/>
          <w:szCs w:val="28"/>
        </w:rPr>
        <w:t xml:space="preserve"> </w:t>
      </w:r>
      <w:r w:rsidRPr="003879D3">
        <w:rPr>
          <w:sz w:val="28"/>
          <w:szCs w:val="28"/>
        </w:rPr>
        <w:t>уровня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отвечают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системные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администраторы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(администраторы</w:t>
      </w:r>
      <w:r w:rsidR="000F6162" w:rsidRPr="003879D3">
        <w:rPr>
          <w:bCs/>
          <w:sz w:val="28"/>
          <w:szCs w:val="28"/>
        </w:rPr>
        <w:t xml:space="preserve"> </w:t>
      </w:r>
      <w:r w:rsidRPr="003879D3">
        <w:rPr>
          <w:bCs/>
          <w:sz w:val="28"/>
          <w:szCs w:val="28"/>
        </w:rPr>
        <w:t>безопасности).</w:t>
      </w:r>
    </w:p>
    <w:p w:rsidR="007843D7" w:rsidRPr="00454C25" w:rsidRDefault="00AF3C8C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8" w:name="_Toc156578488"/>
      <w:r w:rsidRPr="00454C25">
        <w:rPr>
          <w:rFonts w:ascii="Times New Roman" w:hAnsi="Times New Roman" w:cs="Times New Roman"/>
          <w:color w:val="000000" w:themeColor="text1"/>
        </w:rPr>
        <w:t>30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Объект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интеллектуальной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0A4665" w:rsidRPr="00454C25">
        <w:rPr>
          <w:rFonts w:ascii="Times New Roman" w:hAnsi="Times New Roman" w:cs="Times New Roman"/>
          <w:color w:val="000000" w:themeColor="text1"/>
        </w:rPr>
        <w:t>собственности.</w:t>
      </w:r>
      <w:bookmarkEnd w:id="28"/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П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1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т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44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нституц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Ф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устанавливае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гарант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вобод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ворче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хран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бственности: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lastRenderedPageBreak/>
        <w:t>1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аждому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гарантиру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вобод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тературного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художественного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учного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ехническ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руги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идо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ворчества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еподавания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а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бственнос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храня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коном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Термин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нтеллектуальна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собственнос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широк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ниман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значае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крепленн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кон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ременн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лючительн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акж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ч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еимуществе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о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езульта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ред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дивидуализации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Законодательство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пределяюще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ую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бственность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устанавливае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онополию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о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пределе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орм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пользова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езультато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вое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ворческ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торые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аки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разом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огу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пользовать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ругим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цам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ш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зреш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ервых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ст.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1225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ГК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Ф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«Охраняем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езультаты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нтеллектуальной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деятельност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средства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ндивидуализации»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sz w:val="28"/>
          <w:szCs w:val="28"/>
        </w:rPr>
        <w:t>да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пределе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езультато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езультатам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равненным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и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редствам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дивидуализац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юридически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ц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оваров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бот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услуг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едприятий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торы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едоставля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ва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хра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бственностью)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являются:</w:t>
      </w:r>
    </w:p>
    <w:p w:rsidR="009E2DAB" w:rsidRPr="000A4665" w:rsidRDefault="006A4530" w:rsidP="004F6DD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произве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уки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тератур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усства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2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грамм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л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электрон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ычислитель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ашин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программ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л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ЭВМ)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3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баз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анных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4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полнения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5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онограммы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6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обще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эфир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</w:t>
      </w:r>
      <w:r w:rsidR="000F6162" w:rsidRPr="000A4665">
        <w:rPr>
          <w:sz w:val="28"/>
          <w:szCs w:val="28"/>
        </w:rPr>
        <w:t xml:space="preserve"> </w:t>
      </w:r>
      <w:r w:rsidR="000A4665" w:rsidRPr="000A4665">
        <w:rPr>
          <w:sz w:val="28"/>
          <w:szCs w:val="28"/>
        </w:rPr>
        <w:t>кабелю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дио-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елепередач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веща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рганизаци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эфирн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абельн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ещания)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7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зобретения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8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лез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одели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9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мышле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разцы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0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елекцио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остижения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1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ополог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граль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икросхем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2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екре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од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ноу-хау)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3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ирме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именования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4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овар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нак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нак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служивания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4.1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географическ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указания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5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именова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ес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схож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оваров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6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ммерческ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означения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2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а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бственнос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храня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коном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Ст.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1226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ГК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Ф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нтеллектуальн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езульта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равне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и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ред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дивидуализац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результа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ред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дивидуализации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знаю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тор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ключаю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сключительно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о</w:t>
      </w:r>
      <w:r w:rsidRPr="000A4665">
        <w:rPr>
          <w:sz w:val="28"/>
          <w:szCs w:val="28"/>
        </w:rPr>
        <w:t>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являющее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мущественны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м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учаях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едусмотрен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стоящи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дексом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акж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личн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lastRenderedPageBreak/>
        <w:t>неимущественн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н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едования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оступ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ругие)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Существуе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р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щепризна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ир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в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орм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щи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ъекто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бственно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ОИС):</w:t>
      </w:r>
    </w:p>
    <w:p w:rsidR="000A4665" w:rsidRDefault="006A4530" w:rsidP="004F6DD8">
      <w:pPr>
        <w:pStyle w:val="a6"/>
        <w:numPr>
          <w:ilvl w:val="0"/>
          <w:numId w:val="130"/>
        </w:numPr>
        <w:ind w:left="0"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авторск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;</w:t>
      </w:r>
    </w:p>
    <w:p w:rsidR="000A4665" w:rsidRDefault="006A4530" w:rsidP="004F6DD8">
      <w:pPr>
        <w:pStyle w:val="a6"/>
        <w:numPr>
          <w:ilvl w:val="0"/>
          <w:numId w:val="130"/>
        </w:numPr>
        <w:ind w:left="0"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патентн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;</w:t>
      </w:r>
      <w:r w:rsidR="000F6162" w:rsidRPr="000A4665">
        <w:rPr>
          <w:sz w:val="28"/>
          <w:szCs w:val="28"/>
        </w:rPr>
        <w:t xml:space="preserve"> </w:t>
      </w:r>
    </w:p>
    <w:p w:rsidR="006A4530" w:rsidRPr="000A4665" w:rsidRDefault="006A4530" w:rsidP="004F6DD8">
      <w:pPr>
        <w:pStyle w:val="a6"/>
        <w:numPr>
          <w:ilvl w:val="0"/>
          <w:numId w:val="130"/>
        </w:numPr>
        <w:ind w:left="0"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секре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одства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Авторско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–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sz w:val="28"/>
          <w:szCs w:val="28"/>
        </w:rPr>
        <w:t>форм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в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щи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ношен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тературных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художествен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уч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й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Патентно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–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sz w:val="28"/>
          <w:szCs w:val="28"/>
        </w:rPr>
        <w:t>форм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в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щи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ношен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зобретени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се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ластя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человеческ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.</w:t>
      </w:r>
    </w:p>
    <w:p w:rsidR="007843D7" w:rsidRPr="00D3038F" w:rsidRDefault="006A4530" w:rsidP="00D237DD">
      <w:pPr>
        <w:ind w:firstLine="709"/>
        <w:jc w:val="both"/>
        <w:rPr>
          <w:b/>
          <w:sz w:val="28"/>
          <w:szCs w:val="28"/>
        </w:rPr>
      </w:pPr>
      <w:r w:rsidRPr="000A4665">
        <w:rPr>
          <w:bCs/>
          <w:sz w:val="28"/>
          <w:szCs w:val="28"/>
        </w:rPr>
        <w:t>Секреты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оизвод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ноу-хау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–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орм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в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щи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юб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лез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ведени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производственных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ехнических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экономических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рганизацион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ругих).</w:t>
      </w:r>
    </w:p>
    <w:p w:rsidR="007843D7" w:rsidRPr="00454C25" w:rsidRDefault="00AF3C8C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29" w:name="_Toc156578489"/>
      <w:r w:rsidRPr="00454C25">
        <w:rPr>
          <w:rFonts w:ascii="Times New Roman" w:hAnsi="Times New Roman" w:cs="Times New Roman"/>
          <w:color w:val="000000" w:themeColor="text1"/>
        </w:rPr>
        <w:t>31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Правов</w:t>
      </w:r>
      <w:r w:rsidR="00794787" w:rsidRPr="00454C25">
        <w:rPr>
          <w:rFonts w:ascii="Times New Roman" w:hAnsi="Times New Roman" w:cs="Times New Roman"/>
          <w:color w:val="000000" w:themeColor="text1"/>
        </w:rPr>
        <w:t>а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охран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авторски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смеж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прав</w:t>
      </w:r>
      <w:r w:rsidR="000A4665" w:rsidRPr="00454C25">
        <w:rPr>
          <w:rFonts w:ascii="Times New Roman" w:hAnsi="Times New Roman" w:cs="Times New Roman"/>
          <w:color w:val="000000" w:themeColor="text1"/>
        </w:rPr>
        <w:t>.</w:t>
      </w:r>
      <w:bookmarkEnd w:id="29"/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Правова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хра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ски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меж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егулиру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здел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VII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езульта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ред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дивидуализац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Ча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4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Г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Ф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Стать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1226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ГК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Ф.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нтеллектуальн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езульта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равне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и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ред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дивидуализац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результа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ятельно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ред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дивидуализации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знаю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тор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ключаю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лючительн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являющее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мущественны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м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учаях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едусмотрен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стоящи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дексом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акж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ч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еимуществе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едования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оступ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ругие)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Авторск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егулирую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Глав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70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ск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Част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4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Г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Ф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Стать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1255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ГК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Ф.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Авторски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нтеллектуаль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уки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тератур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усст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являю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авторским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ми</w:t>
      </w:r>
      <w:r w:rsidRPr="000A4665">
        <w:rPr>
          <w:sz w:val="28"/>
          <w:szCs w:val="28"/>
        </w:rPr>
        <w:t>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2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у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надлежа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едующ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: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1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лючительн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е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2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ства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3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мя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4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еприкосновеннос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;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5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народова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3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учаях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едусмотрен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стоящи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дексом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у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ряду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ми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указанным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2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стояще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татьи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надлежа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руг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числ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ознагражде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ужебн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е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зыв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едования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оступ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зобразительн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усства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Авторско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спространя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а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народованные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а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еобнародован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уществующ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="000A4665" w:rsidRPr="000A4665">
        <w:rPr>
          <w:sz w:val="28"/>
          <w:szCs w:val="28"/>
        </w:rPr>
        <w:t>какой-либ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ъектив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орме:</w:t>
      </w:r>
    </w:p>
    <w:p w:rsidR="000A4665" w:rsidRDefault="006A4530" w:rsidP="004F6DD8">
      <w:pPr>
        <w:pStyle w:val="a6"/>
        <w:numPr>
          <w:ilvl w:val="0"/>
          <w:numId w:val="131"/>
        </w:numPr>
        <w:ind w:left="0"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письменной</w:t>
      </w:r>
      <w:r w:rsidRPr="000A4665">
        <w:rPr>
          <w:sz w:val="28"/>
          <w:szCs w:val="28"/>
        </w:rPr>
        <w:t>;</w:t>
      </w:r>
    </w:p>
    <w:p w:rsidR="000A4665" w:rsidRDefault="006A4530" w:rsidP="004F6DD8">
      <w:pPr>
        <w:pStyle w:val="a6"/>
        <w:numPr>
          <w:ilvl w:val="0"/>
          <w:numId w:val="131"/>
        </w:numPr>
        <w:ind w:left="0"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lastRenderedPageBreak/>
        <w:t>уст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выступление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полне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.д.);</w:t>
      </w:r>
    </w:p>
    <w:p w:rsidR="000A4665" w:rsidRDefault="006A4530" w:rsidP="004F6DD8">
      <w:pPr>
        <w:pStyle w:val="a6"/>
        <w:numPr>
          <w:ilvl w:val="0"/>
          <w:numId w:val="131"/>
        </w:numPr>
        <w:ind w:left="0" w:firstLine="709"/>
        <w:jc w:val="both"/>
        <w:rPr>
          <w:sz w:val="28"/>
          <w:szCs w:val="28"/>
        </w:rPr>
      </w:pPr>
      <w:proofErr w:type="spellStart"/>
      <w:r w:rsidRPr="000A4665">
        <w:rPr>
          <w:bCs/>
          <w:sz w:val="28"/>
          <w:szCs w:val="28"/>
        </w:rPr>
        <w:t>звуко</w:t>
      </w:r>
      <w:proofErr w:type="spellEnd"/>
      <w:r w:rsidRPr="000A4665">
        <w:rPr>
          <w:bCs/>
          <w:sz w:val="28"/>
          <w:szCs w:val="28"/>
        </w:rPr>
        <w:t>-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л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видеозаписи</w:t>
      </w:r>
      <w:r w:rsidRPr="000A4665">
        <w:rPr>
          <w:sz w:val="28"/>
          <w:szCs w:val="28"/>
        </w:rPr>
        <w:t>;</w:t>
      </w:r>
    </w:p>
    <w:p w:rsidR="000A4665" w:rsidRDefault="006A4530" w:rsidP="004F6DD8">
      <w:pPr>
        <w:pStyle w:val="a6"/>
        <w:numPr>
          <w:ilvl w:val="0"/>
          <w:numId w:val="131"/>
        </w:numPr>
        <w:ind w:left="0"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изображ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рисунок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чертеж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еле-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отокадр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.д.);</w:t>
      </w:r>
    </w:p>
    <w:p w:rsidR="000A4665" w:rsidRDefault="006A4530" w:rsidP="004F6DD8">
      <w:pPr>
        <w:pStyle w:val="a6"/>
        <w:numPr>
          <w:ilvl w:val="0"/>
          <w:numId w:val="131"/>
        </w:numPr>
        <w:ind w:left="0"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объемно-пространственн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скульптура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аке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.д.);</w:t>
      </w:r>
    </w:p>
    <w:p w:rsidR="006A4530" w:rsidRPr="000A4665" w:rsidRDefault="006A4530" w:rsidP="004F6DD8">
      <w:pPr>
        <w:pStyle w:val="a6"/>
        <w:numPr>
          <w:ilvl w:val="0"/>
          <w:numId w:val="131"/>
        </w:numPr>
        <w:ind w:left="0"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в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других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формах</w:t>
      </w:r>
      <w:r w:rsidRPr="000A4665">
        <w:rPr>
          <w:sz w:val="28"/>
          <w:szCs w:val="28"/>
        </w:rPr>
        <w:t>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ъекта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ски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акж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носятс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ограммы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дл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ЭВМ,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sz w:val="28"/>
          <w:szCs w:val="28"/>
        </w:rPr>
        <w:t>котор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храняю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ак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тератур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Автор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–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изическ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цо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ворчески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руд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тор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здан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е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Авторско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н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аспространя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деи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етоды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цессы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истемы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нцепции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нципы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крытия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акты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Н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являютс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объектам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авторског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</w:t>
      </w:r>
      <w:r w:rsidRPr="000A4665">
        <w:rPr>
          <w:sz w:val="28"/>
          <w:szCs w:val="28"/>
        </w:rPr>
        <w:t>:</w:t>
      </w:r>
    </w:p>
    <w:p w:rsidR="00B840A6" w:rsidRDefault="006A4530" w:rsidP="004F6DD8">
      <w:pPr>
        <w:pStyle w:val="a6"/>
        <w:numPr>
          <w:ilvl w:val="0"/>
          <w:numId w:val="132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официальны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окумент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закон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деб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ш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.п.);</w:t>
      </w:r>
    </w:p>
    <w:p w:rsidR="00B840A6" w:rsidRDefault="006A4530" w:rsidP="004F6DD8">
      <w:pPr>
        <w:pStyle w:val="a6"/>
        <w:numPr>
          <w:ilvl w:val="0"/>
          <w:numId w:val="132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государственны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имвол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нак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флаг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ерб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рде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.п.);</w:t>
      </w:r>
    </w:p>
    <w:p w:rsidR="00B840A6" w:rsidRDefault="006A4530" w:rsidP="004F6DD8">
      <w:pPr>
        <w:pStyle w:val="a6"/>
        <w:numPr>
          <w:ilvl w:val="0"/>
          <w:numId w:val="132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роизведе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родн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ворчества</w:t>
      </w:r>
      <w:r w:rsidRPr="00B840A6">
        <w:rPr>
          <w:sz w:val="28"/>
          <w:szCs w:val="28"/>
        </w:rPr>
        <w:t>;</w:t>
      </w:r>
    </w:p>
    <w:p w:rsidR="006A4530" w:rsidRPr="00B840A6" w:rsidRDefault="006A4530" w:rsidP="004F6DD8">
      <w:pPr>
        <w:pStyle w:val="a6"/>
        <w:numPr>
          <w:ilvl w:val="0"/>
          <w:numId w:val="132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сообще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обытиях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фактах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меющ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нформационны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характер</w:t>
      </w:r>
      <w:r w:rsidRPr="00B840A6">
        <w:rPr>
          <w:sz w:val="28"/>
          <w:szCs w:val="28"/>
        </w:rPr>
        <w:t>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Авторско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озникае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илу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акт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е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здания.</w:t>
      </w:r>
      <w:r w:rsidR="000F6162" w:rsidRPr="000A4665">
        <w:rPr>
          <w:sz w:val="28"/>
          <w:szCs w:val="28"/>
        </w:rPr>
        <w:t xml:space="preserve"> 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Дл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озникнов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существл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ск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н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требуетс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егистраци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оизве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блю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аких-либ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ормальностей.</w:t>
      </w:r>
    </w:p>
    <w:p w:rsidR="006A4530" w:rsidRPr="000A4665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ношен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грам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л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ЭВ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баз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ан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возможна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егистрация</w:t>
      </w:r>
      <w:r w:rsidRPr="000A4665">
        <w:rPr>
          <w:sz w:val="28"/>
          <w:szCs w:val="28"/>
        </w:rPr>
        <w:t>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существляема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желанию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обладател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ответств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илам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т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1262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Гражданск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декса).</w:t>
      </w:r>
    </w:p>
    <w:p w:rsidR="00B840A6" w:rsidRDefault="006A4530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Обладател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лючитель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ски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л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повещ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вои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прав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пользова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знак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охраны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авторског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</w:t>
      </w:r>
      <w:r w:rsidRPr="000A4665">
        <w:rPr>
          <w:sz w:val="28"/>
          <w:szCs w:val="28"/>
        </w:rPr>
        <w:t>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торы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меща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ажд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экземпляр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стои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з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рех</w:t>
      </w:r>
      <w:r w:rsidR="000F6162" w:rsidRPr="000A4665">
        <w:rPr>
          <w:sz w:val="28"/>
          <w:szCs w:val="28"/>
        </w:rPr>
        <w:t xml:space="preserve"> </w:t>
      </w:r>
      <w:r w:rsidR="00B840A6">
        <w:rPr>
          <w:sz w:val="28"/>
          <w:szCs w:val="28"/>
        </w:rPr>
        <w:t>элементов:</w:t>
      </w:r>
    </w:p>
    <w:p w:rsidR="00B840A6" w:rsidRDefault="006A4530" w:rsidP="004F6DD8">
      <w:pPr>
        <w:pStyle w:val="a6"/>
        <w:numPr>
          <w:ilvl w:val="0"/>
          <w:numId w:val="133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латинск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букв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“С”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круж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©;</w:t>
      </w:r>
    </w:p>
    <w:p w:rsidR="00B840A6" w:rsidRDefault="006A4530" w:rsidP="004F6DD8">
      <w:pPr>
        <w:pStyle w:val="a6"/>
        <w:numPr>
          <w:ilvl w:val="0"/>
          <w:numId w:val="133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имен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наименования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ладате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ключитель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;</w:t>
      </w:r>
    </w:p>
    <w:p w:rsidR="006A4530" w:rsidRPr="00B840A6" w:rsidRDefault="006A4530" w:rsidP="004F6DD8">
      <w:pPr>
        <w:pStyle w:val="a6"/>
        <w:numPr>
          <w:ilvl w:val="0"/>
          <w:numId w:val="133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год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ерв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публикова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изведения</w:t>
      </w:r>
      <w:r w:rsidRPr="00B840A6">
        <w:rPr>
          <w:sz w:val="28"/>
          <w:szCs w:val="28"/>
        </w:rPr>
        <w:t>.</w:t>
      </w:r>
    </w:p>
    <w:p w:rsidR="00E355C6" w:rsidRPr="000A4665" w:rsidRDefault="00E355C6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Пр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опубликовани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оизведени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анонимн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д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севдоним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едставителем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автора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являетс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здатель</w:t>
      </w:r>
      <w:r w:rsidRPr="000A4665">
        <w:rPr>
          <w:sz w:val="28"/>
          <w:szCs w:val="28"/>
        </w:rPr>
        <w:t>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которы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мее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щища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к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скрое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вою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чность.</w:t>
      </w:r>
    </w:p>
    <w:p w:rsidR="00E355C6" w:rsidRPr="000A4665" w:rsidRDefault="00E355C6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Пр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соавторств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произведе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здан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вум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боле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лицами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авторско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инадлежит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соавторам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совместно</w:t>
      </w:r>
      <w:r w:rsidRPr="000A4665">
        <w:rPr>
          <w:sz w:val="28"/>
          <w:szCs w:val="28"/>
        </w:rPr>
        <w:t>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езависим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характер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труктур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неразрывн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цел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мее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дель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амостоятель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части).</w:t>
      </w:r>
    </w:p>
    <w:p w:rsidR="00E355C6" w:rsidRPr="000A4665" w:rsidRDefault="00E355C6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Ес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оздан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рядк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ыполн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ужеб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язанностей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</w:t>
      </w:r>
      <w:r w:rsidRPr="000A4665">
        <w:rPr>
          <w:bCs/>
          <w:sz w:val="28"/>
          <w:szCs w:val="28"/>
        </w:rPr>
        <w:t>служебно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оизведение</w:t>
      </w:r>
      <w:r w:rsidRPr="000A4665">
        <w:rPr>
          <w:sz w:val="28"/>
          <w:szCs w:val="28"/>
        </w:rPr>
        <w:t>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ск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е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надлежи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у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лужебн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лючительны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е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пользова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–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ботодателю.</w:t>
      </w:r>
    </w:p>
    <w:p w:rsidR="00E355C6" w:rsidRPr="000A4665" w:rsidRDefault="00E355C6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Авторско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вознагражде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эт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определяет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договор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ежду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ботодателем.</w:t>
      </w:r>
    </w:p>
    <w:p w:rsidR="00E355C6" w:rsidRPr="000A4665" w:rsidRDefault="00E355C6" w:rsidP="00D237DD">
      <w:pPr>
        <w:ind w:firstLine="709"/>
        <w:jc w:val="both"/>
        <w:rPr>
          <w:sz w:val="28"/>
          <w:szCs w:val="28"/>
        </w:rPr>
      </w:pPr>
      <w:r w:rsidRPr="000A4665">
        <w:rPr>
          <w:bCs/>
          <w:sz w:val="28"/>
          <w:szCs w:val="28"/>
        </w:rPr>
        <w:t>Автору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ношен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е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инадлежат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личн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неимущественн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изнаватьс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автором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народова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зреша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бнародова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щиту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извед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аж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р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сягательств)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B840A6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сключительн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имущественны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а</w:t>
      </w:r>
      <w:r w:rsidR="00B840A6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прав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lastRenderedPageBreak/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пользова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–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оспроизводить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казывать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полнять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спространя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.д.).</w:t>
      </w:r>
    </w:p>
    <w:p w:rsidR="00E355C6" w:rsidRPr="000A4665" w:rsidRDefault="00E355C6" w:rsidP="00D237DD">
      <w:pPr>
        <w:ind w:firstLine="709"/>
        <w:jc w:val="both"/>
        <w:rPr>
          <w:sz w:val="28"/>
          <w:szCs w:val="28"/>
        </w:rPr>
      </w:pPr>
      <w:r w:rsidRPr="000A4665">
        <w:rPr>
          <w:sz w:val="28"/>
          <w:szCs w:val="28"/>
        </w:rPr>
        <w:t>Дл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ключ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еханизм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щит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меж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необходим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заявлени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обладателя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нарушени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ег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а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(т.к.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мног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фирмы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эт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елали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т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едавне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ремен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кол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90%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иратской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одукц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ынк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читалос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законной).</w:t>
      </w:r>
    </w:p>
    <w:p w:rsidR="007843D7" w:rsidRPr="00D3038F" w:rsidRDefault="00E355C6" w:rsidP="00D237DD">
      <w:pPr>
        <w:ind w:firstLine="709"/>
        <w:jc w:val="both"/>
        <w:rPr>
          <w:b/>
          <w:sz w:val="28"/>
          <w:szCs w:val="28"/>
        </w:rPr>
      </w:pPr>
      <w:r w:rsidRPr="000A4665">
        <w:rPr>
          <w:bCs/>
          <w:sz w:val="28"/>
          <w:szCs w:val="28"/>
        </w:rPr>
        <w:t>Обладате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сключитель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ил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межны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вправе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требовать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т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нарушителя: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ризна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воих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рав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озмещения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убытков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взыскани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лученног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дохода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выплаты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компенсации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в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размере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от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десят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тысяч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ублей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до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пяти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миллионов</w:t>
      </w:r>
      <w:r w:rsidR="000F6162" w:rsidRPr="000A4665">
        <w:rPr>
          <w:bCs/>
          <w:sz w:val="28"/>
          <w:szCs w:val="28"/>
        </w:rPr>
        <w:t xml:space="preserve"> </w:t>
      </w:r>
      <w:r w:rsidRPr="000A4665">
        <w:rPr>
          <w:bCs/>
          <w:sz w:val="28"/>
          <w:szCs w:val="28"/>
        </w:rPr>
        <w:t>рублей</w:t>
      </w:r>
      <w:r w:rsidRPr="000A4665">
        <w:rPr>
          <w:sz w:val="28"/>
          <w:szCs w:val="28"/>
        </w:rPr>
        <w:t>,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определяемом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по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усмотрению</w:t>
      </w:r>
      <w:r w:rsidR="000F6162" w:rsidRPr="000A4665">
        <w:rPr>
          <w:sz w:val="28"/>
          <w:szCs w:val="28"/>
        </w:rPr>
        <w:t xml:space="preserve"> </w:t>
      </w:r>
      <w:r w:rsidRPr="000A4665">
        <w:rPr>
          <w:sz w:val="28"/>
          <w:szCs w:val="28"/>
        </w:rPr>
        <w:t>суда.</w:t>
      </w:r>
      <w:r w:rsidR="000F6162">
        <w:rPr>
          <w:b/>
          <w:sz w:val="28"/>
          <w:szCs w:val="28"/>
        </w:rPr>
        <w:t xml:space="preserve"> </w:t>
      </w:r>
    </w:p>
    <w:p w:rsidR="007843D7" w:rsidRPr="00454C25" w:rsidRDefault="00AF3C8C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30" w:name="_Toc156578490"/>
      <w:r w:rsidRPr="00454C25">
        <w:rPr>
          <w:rFonts w:ascii="Times New Roman" w:hAnsi="Times New Roman" w:cs="Times New Roman"/>
          <w:color w:val="000000" w:themeColor="text1"/>
        </w:rPr>
        <w:t>32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Правова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охран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программ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для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ЭВМ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баз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данных.</w:t>
      </w:r>
      <w:bookmarkEnd w:id="30"/>
    </w:p>
    <w:p w:rsidR="00E355C6" w:rsidRPr="00B840A6" w:rsidRDefault="00E355C6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Вперв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В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аз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та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ъекта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ск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991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.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гд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ы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нят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снов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гражданск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аконодательств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ССР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оюзных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еспублик</w:t>
      </w:r>
      <w:r w:rsidRPr="00B840A6">
        <w:rPr>
          <w:sz w:val="28"/>
          <w:szCs w:val="28"/>
        </w:rPr>
        <w:t>.</w:t>
      </w:r>
    </w:p>
    <w:p w:rsidR="00E355C6" w:rsidRPr="00B840A6" w:rsidRDefault="00E355C6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Закон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“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ов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грамм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л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ЭВМ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баз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анных”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23.09.1992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№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3523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гулировал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2008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нош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яза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зданием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В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аз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нных.</w:t>
      </w:r>
    </w:p>
    <w:p w:rsidR="00E355C6" w:rsidRPr="00B840A6" w:rsidRDefault="00E355C6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рограмм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л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ЭВ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аз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ы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тнесен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sz w:val="28"/>
          <w:szCs w:val="28"/>
        </w:rPr>
        <w:t>Закон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к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ъектам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авторск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а</w:t>
      </w:r>
      <w:r w:rsidRPr="00B840A6">
        <w:rPr>
          <w:sz w:val="28"/>
          <w:szCs w:val="28"/>
        </w:rPr>
        <w:t>.</w:t>
      </w:r>
    </w:p>
    <w:p w:rsidR="00E355C6" w:rsidRPr="00B840A6" w:rsidRDefault="00E355C6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Стать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1261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ГК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Ф.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грамм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л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ЭВМ</w:t>
      </w:r>
    </w:p>
    <w:p w:rsidR="00E355C6" w:rsidRPr="00B840A6" w:rsidRDefault="00E355C6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Авторск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с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ид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В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числ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перацио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исте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мплексы)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гу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ы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ражен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юб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язык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юб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форм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ключ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ходны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кс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ъектны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д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яю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ж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а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ск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извед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тературы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В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я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ставленн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ъектив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форм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вокупнос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манд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назначе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функционирова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В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руг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мпьютер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ройст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целя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уч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преде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зультат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ключ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дготовитель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атериал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уче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ход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зработк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ВМ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рождаем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удиовизуаль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ображения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Правообладател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повещ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о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а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жет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чин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ерв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пуск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аз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нных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нак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авторск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стоящ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ре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лементов:</w:t>
      </w:r>
    </w:p>
    <w:p w:rsidR="00B840A6" w:rsidRDefault="009E2DAB" w:rsidP="004F6DD8">
      <w:pPr>
        <w:pStyle w:val="a6"/>
        <w:numPr>
          <w:ilvl w:val="0"/>
          <w:numId w:val="134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букв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круж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ругл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кобка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©;</w:t>
      </w:r>
    </w:p>
    <w:p w:rsidR="00B840A6" w:rsidRDefault="009E2DAB" w:rsidP="004F6DD8">
      <w:pPr>
        <w:pStyle w:val="a6"/>
        <w:numPr>
          <w:ilvl w:val="0"/>
          <w:numId w:val="134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наименова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имени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обладателя;</w:t>
      </w:r>
    </w:p>
    <w:p w:rsidR="009E2DAB" w:rsidRPr="00B840A6" w:rsidRDefault="009E2DAB" w:rsidP="004F6DD8">
      <w:pPr>
        <w:pStyle w:val="a6"/>
        <w:numPr>
          <w:ilvl w:val="0"/>
          <w:numId w:val="134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год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ерв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ыпуск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ет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Авторск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с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ид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грамм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л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ЭВ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яю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ж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как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авторск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изведе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литературы</w:t>
      </w:r>
      <w:r w:rsidRPr="00B840A6">
        <w:rPr>
          <w:sz w:val="28"/>
          <w:szCs w:val="28"/>
        </w:rPr>
        <w:t>.</w:t>
      </w:r>
    </w:p>
    <w:p w:rsidR="007843D7" w:rsidRPr="004F6DD8" w:rsidRDefault="009E2DAB" w:rsidP="004F6DD8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Лич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аз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яются</w:t>
      </w:r>
      <w:r w:rsidR="000F6162" w:rsidRPr="00B840A6">
        <w:rPr>
          <w:sz w:val="28"/>
          <w:szCs w:val="28"/>
        </w:rPr>
        <w:t xml:space="preserve"> </w:t>
      </w:r>
      <w:r w:rsidR="004F6DD8">
        <w:rPr>
          <w:sz w:val="28"/>
          <w:szCs w:val="28"/>
        </w:rPr>
        <w:t>бессрочно.</w:t>
      </w:r>
      <w:bookmarkStart w:id="31" w:name="_GoBack"/>
      <w:bookmarkEnd w:id="31"/>
    </w:p>
    <w:p w:rsidR="007843D7" w:rsidRPr="00454C25" w:rsidRDefault="00AF3C8C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32" w:name="_Toc156578491"/>
      <w:r w:rsidRPr="00454C25">
        <w:rPr>
          <w:rFonts w:ascii="Times New Roman" w:hAnsi="Times New Roman" w:cs="Times New Roman"/>
          <w:color w:val="000000" w:themeColor="text1"/>
        </w:rPr>
        <w:t>33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Технические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средств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защиты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авторски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прав.</w:t>
      </w:r>
      <w:bookmarkEnd w:id="32"/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Стать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1299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ГК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Ф.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ехническ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редств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ащит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авторских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1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ехническим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редствам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ащит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авторских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знаю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юб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ологи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ройст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мпонент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нтролирующ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ступ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изведению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твращающ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б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граничивающ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уществл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ействий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зрешен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обладател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ношен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изведения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lastRenderedPageBreak/>
        <w:t>2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ношен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изведен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опускается: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1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уществл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ез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зреш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обладате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ействий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правле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чтоб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устранить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граниче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спользова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изведения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ановле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ут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мен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редст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щит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;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2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готовление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аспространение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дач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кат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ременн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езвозмездн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ьзовани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мпорт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клам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юб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ологи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юб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ройст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мпонентов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редст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целя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уч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бы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б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каза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ответствующ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луг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есл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езультат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аких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ействи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тановитс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евозмож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редст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щит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б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редст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могу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еспечи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длежащ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щит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каза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3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луча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руше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ожений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усмотре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унк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2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е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тать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обладател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прав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ребова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оем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бор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рушите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озмеще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убытко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л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ыплат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компенсаци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ответств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татье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301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декса.</w:t>
      </w:r>
    </w:p>
    <w:p w:rsidR="007843D7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4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луча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ункта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-3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тать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274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татье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278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декс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зреше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извед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ез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глас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обладате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возмож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уществи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ил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лич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редст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щит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цо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мер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тендующ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уществл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ж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ребова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обладате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ня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гранич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извед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ановле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ут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мен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редст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щит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б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и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озможнос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бор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обладате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лови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чт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т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озмож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ребу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щественных</w:t>
      </w:r>
      <w:r w:rsidR="000F6162" w:rsidRPr="00B840A6">
        <w:rPr>
          <w:sz w:val="28"/>
          <w:szCs w:val="28"/>
        </w:rPr>
        <w:t xml:space="preserve"> </w:t>
      </w:r>
      <w:r w:rsidR="00B840A6">
        <w:rPr>
          <w:sz w:val="28"/>
          <w:szCs w:val="28"/>
        </w:rPr>
        <w:t>затрат.</w:t>
      </w:r>
    </w:p>
    <w:p w:rsidR="007843D7" w:rsidRPr="00454C25" w:rsidRDefault="00AF3C8C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33" w:name="_Toc156578492"/>
      <w:r w:rsidRPr="00454C25">
        <w:rPr>
          <w:rFonts w:ascii="Times New Roman" w:hAnsi="Times New Roman" w:cs="Times New Roman"/>
          <w:color w:val="000000" w:themeColor="text1"/>
        </w:rPr>
        <w:t>34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Охран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топологии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интеграль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794787" w:rsidRPr="00454C25">
        <w:rPr>
          <w:rFonts w:ascii="Times New Roman" w:hAnsi="Times New Roman" w:cs="Times New Roman"/>
          <w:color w:val="000000" w:themeColor="text1"/>
        </w:rPr>
        <w:t>микросхем.</w:t>
      </w:r>
      <w:bookmarkEnd w:id="33"/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Стать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1448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ГК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Ф.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ополог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нтегральн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икросхемы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1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опологие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нтегральн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икросхем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sz w:val="28"/>
          <w:szCs w:val="28"/>
        </w:rPr>
        <w:t>я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фиксированн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атериальн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осител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странственно-геометрическ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полож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вокуп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лементо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ИМС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язе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жд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ими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я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электронн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дел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кончате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ежуточ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форм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назначе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полн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функц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лектрон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хем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лемент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яз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раздель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формирован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ъем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или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верх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атериал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нов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готовле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делие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2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яем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дексом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простран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льк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ригиналь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здан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зультат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ворческ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еятель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извест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или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ециалиста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ла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зработк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т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здания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зна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ригинальной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к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каза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тное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Тополог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стояще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лементов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вестн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ециалиста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ла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зработк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т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зда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странственно-</w:t>
      </w:r>
      <w:r w:rsidRPr="00B840A6">
        <w:rPr>
          <w:sz w:val="28"/>
          <w:szCs w:val="28"/>
        </w:rPr>
        <w:lastRenderedPageBreak/>
        <w:t>геометрическ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полож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вокуп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лементо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язе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жд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и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цел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веча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ребовани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ригинальности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3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яем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дексом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простран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де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особ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истем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ологи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кодирован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формацию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гу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ы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оплощен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ы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Стать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1449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ГК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Ф.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опологию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нтегральн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икросхемы</w:t>
      </w:r>
      <w:r w:rsidR="000F6162" w:rsidRPr="00B840A6">
        <w:rPr>
          <w:bCs/>
          <w:sz w:val="28"/>
          <w:szCs w:val="28"/>
        </w:rPr>
        <w:t xml:space="preserve"> 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1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вечающе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ловия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усмотрен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декс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топологии)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надлежа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ледующ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нтеллектуальны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а</w:t>
      </w:r>
      <w:r w:rsidRPr="00B840A6">
        <w:rPr>
          <w:sz w:val="28"/>
          <w:szCs w:val="28"/>
        </w:rPr>
        <w:t>: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1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ключительн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;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2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ства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2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лучаях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усмотре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дексом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надлежа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ж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руг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числ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ознагражд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лужеб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ю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рав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автор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я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отъемлем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ч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яетс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аконом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бессрочно</w:t>
      </w:r>
      <w:r w:rsidRPr="00B840A6">
        <w:rPr>
          <w:sz w:val="28"/>
          <w:szCs w:val="28"/>
        </w:rPr>
        <w:t>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Исключительно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ействует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ечени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есят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лет</w:t>
      </w:r>
      <w:r w:rsidRPr="00B840A6">
        <w:rPr>
          <w:sz w:val="28"/>
          <w:szCs w:val="28"/>
        </w:rPr>
        <w:t>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Автор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обладател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прав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ребовать:</w:t>
      </w:r>
    </w:p>
    <w:p w:rsidR="00B840A6" w:rsidRPr="00B840A6" w:rsidRDefault="009E2DAB" w:rsidP="004F6DD8">
      <w:pPr>
        <w:pStyle w:val="a6"/>
        <w:numPr>
          <w:ilvl w:val="0"/>
          <w:numId w:val="135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ризна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;</w:t>
      </w:r>
    </w:p>
    <w:p w:rsidR="009E2DAB" w:rsidRPr="00B840A6" w:rsidRDefault="009E2DAB" w:rsidP="004F6DD8">
      <w:pPr>
        <w:pStyle w:val="a6"/>
        <w:numPr>
          <w:ilvl w:val="0"/>
          <w:numId w:val="135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возмеще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ичиненных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убытков.</w:t>
      </w:r>
    </w:p>
    <w:p w:rsidR="007843D7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З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щит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о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автор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ожет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ратитьс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уд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арбитражны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="00B840A6">
        <w:rPr>
          <w:sz w:val="28"/>
          <w:szCs w:val="28"/>
        </w:rPr>
        <w:t xml:space="preserve">третейский). </w:t>
      </w:r>
      <w:r w:rsidRPr="00B840A6">
        <w:rPr>
          <w:sz w:val="28"/>
          <w:szCs w:val="28"/>
        </w:rPr>
        <w:t>Автор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ж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ребовать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овую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у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опологи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арубежных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транах</w:t>
      </w:r>
      <w:r w:rsidR="00B840A6">
        <w:rPr>
          <w:sz w:val="28"/>
          <w:szCs w:val="28"/>
        </w:rPr>
        <w:t xml:space="preserve">.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ждународ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говор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Ф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ановлен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ил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ч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держа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кон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меняю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ил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ждународ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говора.</w:t>
      </w:r>
    </w:p>
    <w:p w:rsidR="007843D7" w:rsidRPr="00454C25" w:rsidRDefault="00794787" w:rsidP="00454C2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34" w:name="_Toc156578493"/>
      <w:r w:rsidRPr="00454C25">
        <w:rPr>
          <w:rFonts w:ascii="Times New Roman" w:hAnsi="Times New Roman" w:cs="Times New Roman"/>
          <w:color w:val="000000" w:themeColor="text1"/>
        </w:rPr>
        <w:t>35.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Охрана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Pr="00454C25">
        <w:rPr>
          <w:rFonts w:ascii="Times New Roman" w:hAnsi="Times New Roman" w:cs="Times New Roman"/>
          <w:color w:val="000000" w:themeColor="text1"/>
        </w:rPr>
        <w:t>патентных</w:t>
      </w:r>
      <w:r w:rsidR="000F6162" w:rsidRPr="00454C25">
        <w:rPr>
          <w:rFonts w:ascii="Times New Roman" w:hAnsi="Times New Roman" w:cs="Times New Roman"/>
          <w:color w:val="000000" w:themeColor="text1"/>
        </w:rPr>
        <w:t xml:space="preserve"> </w:t>
      </w:r>
      <w:r w:rsidR="00B840A6" w:rsidRPr="00454C25">
        <w:rPr>
          <w:rFonts w:ascii="Times New Roman" w:hAnsi="Times New Roman" w:cs="Times New Roman"/>
          <w:color w:val="000000" w:themeColor="text1"/>
        </w:rPr>
        <w:t>прав.</w:t>
      </w:r>
      <w:bookmarkEnd w:id="34"/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Изобрет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–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ш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юб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ласт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носящее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дукт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частност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ройству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еществу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штамм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организм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ультур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лето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тен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животных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особ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процесс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уществл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ейств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д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атериаль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ъек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мощь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атериаль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редств)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числ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менени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дук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особ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пределенном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значению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я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овым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ме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ательск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ровен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меним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ст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350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Ф)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олезна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одел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–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ческ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шени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носящее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ройству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я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ов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меним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ст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351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Ф).</w:t>
      </w:r>
    </w:p>
    <w:p w:rsidR="009E2DAB" w:rsidRPr="00B840A6" w:rsidRDefault="009E2DAB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ромышленны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разец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–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ш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нешн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ид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дел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устарно-ремес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изводства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ом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ц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о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ществен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знака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н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я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ов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ригинальным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ст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352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Ф)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Уровен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к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ключа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юб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ед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тавш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щедоступны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р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т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орите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lastRenderedPageBreak/>
        <w:t>Пр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ановлен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овизн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ровен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к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ж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ключаю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лов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ол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нн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орите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с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да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оссийск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Федерац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руги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ца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явк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дач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о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цы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кумента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прав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знакомить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юб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ц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ответств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ункта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2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4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тать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385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унк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2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тать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1394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декс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патентова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оссийск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Федерац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цы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Н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являю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м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частности: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1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крытия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2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уч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ор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атематическ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тоды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3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ш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асающие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льк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нешн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ид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дел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правленны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довлетвор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стетиче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требностей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4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ил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тод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гр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ллекту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хозяйствен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еятельности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5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грам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ВМ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6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ш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ключающие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льк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ставлен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формации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ответств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унк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ключа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озможнос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нес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т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ъекто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льк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луча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гд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явк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дач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аса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т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ъекто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а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овых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6.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ачеств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: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1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рта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тений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рода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живот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иологическ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особа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уч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особам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ность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стоящ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крещива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бор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ключени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биологическ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особо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уче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и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особам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дуктов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2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опология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граль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икросхем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Срок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действ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сключительн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ь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ы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ец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достоверяющ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т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чис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н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дач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явк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дач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ставляет:</w:t>
      </w:r>
    </w:p>
    <w:p w:rsidR="00B840A6" w:rsidRDefault="00E1740F" w:rsidP="004F6DD8">
      <w:pPr>
        <w:pStyle w:val="a6"/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двадцать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л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-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й;</w:t>
      </w:r>
    </w:p>
    <w:p w:rsidR="00B840A6" w:rsidRDefault="00E1740F" w:rsidP="004F6DD8">
      <w:pPr>
        <w:pStyle w:val="a6"/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десять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л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-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ей;</w:t>
      </w:r>
    </w:p>
    <w:p w:rsidR="00E1740F" w:rsidRPr="00B840A6" w:rsidRDefault="00E1740F" w:rsidP="004F6DD8">
      <w:pPr>
        <w:pStyle w:val="a6"/>
        <w:numPr>
          <w:ilvl w:val="0"/>
          <w:numId w:val="136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ятнадцать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л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-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цов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рав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авторст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я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отчуждаем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ч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яетс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бессрочно</w:t>
      </w:r>
      <w:r w:rsidRPr="00B840A6">
        <w:rPr>
          <w:sz w:val="28"/>
          <w:szCs w:val="28"/>
        </w:rPr>
        <w:t>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рав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олуче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атента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зда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ботник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яз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полнени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о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лужебн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язанносте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учен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ботодате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данием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инадлежит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аботодателю</w:t>
      </w:r>
      <w:r w:rsidRPr="00B840A6">
        <w:rPr>
          <w:sz w:val="28"/>
          <w:szCs w:val="28"/>
        </w:rPr>
        <w:t>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Пр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автор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меет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ознаграждение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размерн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год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уче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ботодател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гл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ы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учена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Вознагражд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плачива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змер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ловиях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пределяем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нов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глаш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жд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ими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атентообладателю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инадлежит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сключительно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ьзова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яемы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ц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оем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мотрению.</w:t>
      </w:r>
      <w:r w:rsidR="000F6162" w:rsidRPr="00B840A6">
        <w:rPr>
          <w:sz w:val="28"/>
          <w:szCs w:val="28"/>
        </w:rPr>
        <w:t xml:space="preserve"> 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Нарушением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сключительн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ообладате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зна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есанкционированно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готовление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именение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воз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едложе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к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даже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lastRenderedPageBreak/>
        <w:t>продажа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но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веде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хозяйственны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орот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дукта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держащ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патентованн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е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Правительств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Ф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меет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реса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орон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езопас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зреши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спользова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обретения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олезн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одел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л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мышленн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разц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без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оглас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атентообладате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ведомлени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ратчайш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ро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плат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м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размер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мпенсации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держащ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ед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ставляющ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пространяю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ож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здел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«Особенност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ов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ы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спользовани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екретных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обретений»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стоящ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декса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Полез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я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цам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держащ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едения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ставляющ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осударствен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йну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ова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едоставляется</w:t>
      </w:r>
      <w:r w:rsidRPr="00B840A6">
        <w:rPr>
          <w:sz w:val="28"/>
          <w:szCs w:val="28"/>
        </w:rPr>
        <w:t>.</w:t>
      </w:r>
      <w:r w:rsidR="000F6162" w:rsidRPr="00B840A6">
        <w:rPr>
          <w:sz w:val="28"/>
          <w:szCs w:val="28"/>
        </w:rPr>
        <w:t xml:space="preserve"> 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качеств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олезн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одел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яетс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техническо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ешение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носящее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тройству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олезн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оде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оставля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авова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хран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являетс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ов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мышленн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именимой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В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качеств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мышленн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разц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яетс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художественно-конструкторско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еше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дел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устарно-ремес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изводств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пределяющ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нешн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ид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ромышленному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разцу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едоставляетс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авова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храна,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вои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щественн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изнака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н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является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овым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ригинальным.</w:t>
      </w:r>
      <w:r w:rsidR="000F6162" w:rsidRPr="00B840A6">
        <w:rPr>
          <w:bCs/>
          <w:sz w:val="28"/>
          <w:szCs w:val="28"/>
        </w:rPr>
        <w:t xml:space="preserve"> 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Заявк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обрет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лж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держать: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1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аявле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ыдач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атен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казани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ц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м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рашива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ж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с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жительст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с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хожд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ажд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их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2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писа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обретения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крывающ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нотой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статоч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уществл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ециалис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н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ла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ки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3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формулу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обретения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ражающ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щнос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ность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нован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писании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4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чертеж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ны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атериалы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н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обходи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нима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щ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5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еферат</w:t>
      </w:r>
      <w:r w:rsidRPr="00B840A6">
        <w:rPr>
          <w:sz w:val="28"/>
          <w:szCs w:val="28"/>
        </w:rPr>
        <w:t>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Заявк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олезную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одел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лж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держать: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1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аявле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ыдач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атен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казани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ц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м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рашива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ж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с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жительст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с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хожд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ажд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их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2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писа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олезн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одели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крывающ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нотой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статоч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уществл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пециалист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н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ла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ки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3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формулу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олезно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одели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ыражающ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щност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ность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нован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писании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4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чертежи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н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обходи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нима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щ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и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5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еферат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Заявк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мышленны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разец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олж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держать: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lastRenderedPageBreak/>
        <w:t>1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аявле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ыдач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атен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казани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втор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ц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лица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м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рашивает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акж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с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жительств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ес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хожд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ажд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их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2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комплект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ображени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делия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ающих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н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етально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едставл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нешне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ид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делия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3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чертеж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ще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ид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делия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ргономическ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хему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нфекцион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арт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(карт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готовления)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ес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н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еобходим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аскрыт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щ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ца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4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писани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омышленног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бразца</w:t>
      </w:r>
      <w:r w:rsidRPr="00B840A6">
        <w:rPr>
          <w:sz w:val="28"/>
          <w:szCs w:val="28"/>
        </w:rPr>
        <w:t>;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5)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еречень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ущественных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ризнако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ца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Экспертиз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заявк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обретение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уществу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ключает:</w:t>
      </w:r>
    </w:p>
    <w:p w:rsidR="00B840A6" w:rsidRDefault="00E1740F" w:rsidP="004F6DD8">
      <w:pPr>
        <w:pStyle w:val="a6"/>
        <w:numPr>
          <w:ilvl w:val="0"/>
          <w:numId w:val="137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информационны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оиск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ношен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яв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л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предел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ровн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техники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равнени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которы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буд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существлятьс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ценк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овизн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ательск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ровн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;</w:t>
      </w:r>
    </w:p>
    <w:p w:rsidR="00E1740F" w:rsidRPr="00B840A6" w:rsidRDefault="00E1740F" w:rsidP="004F6DD8">
      <w:pPr>
        <w:pStyle w:val="a6"/>
        <w:numPr>
          <w:ilvl w:val="0"/>
          <w:numId w:val="137"/>
        </w:numPr>
        <w:ind w:left="0"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проверку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соответств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явленног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условия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атентоспособности.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течени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шест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месяце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дн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чал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экспертизы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федеральны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рган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сполните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ла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теллектуально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бственност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правля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заявител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тчет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нформационном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иске.</w:t>
      </w:r>
      <w:r w:rsidR="000F6162" w:rsidRPr="00B840A6">
        <w:rPr>
          <w:sz w:val="28"/>
          <w:szCs w:val="28"/>
        </w:rPr>
        <w:t xml:space="preserve"> </w:t>
      </w:r>
    </w:p>
    <w:p w:rsidR="00E1740F" w:rsidRPr="00B840A6" w:rsidRDefault="00E1740F" w:rsidP="00D237DD">
      <w:pPr>
        <w:ind w:firstLine="709"/>
        <w:jc w:val="both"/>
        <w:rPr>
          <w:sz w:val="28"/>
          <w:szCs w:val="28"/>
        </w:rPr>
      </w:pPr>
      <w:r w:rsidRPr="00B840A6">
        <w:rPr>
          <w:bCs/>
          <w:sz w:val="28"/>
          <w:szCs w:val="28"/>
        </w:rPr>
        <w:t>На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сновании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решения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ыдаче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патент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на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зобретение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ы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ец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федеральный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орган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вносит</w:t>
      </w:r>
      <w:r w:rsidR="000F6162" w:rsidRPr="00B840A6">
        <w:rPr>
          <w:bCs/>
          <w:sz w:val="28"/>
          <w:szCs w:val="28"/>
        </w:rPr>
        <w:t xml:space="preserve"> </w:t>
      </w:r>
      <w:r w:rsidRPr="00B840A6">
        <w:rPr>
          <w:bCs/>
          <w:sz w:val="28"/>
          <w:szCs w:val="28"/>
        </w:rPr>
        <w:t>изобретение</w:t>
      </w:r>
      <w:r w:rsidRPr="00B840A6">
        <w:rPr>
          <w:sz w:val="28"/>
          <w:szCs w:val="28"/>
        </w:rPr>
        <w:t>,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олезную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модель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или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промышленны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образец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в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соответствующи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государственный</w:t>
      </w:r>
      <w:r w:rsidR="000F6162" w:rsidRPr="00B840A6">
        <w:rPr>
          <w:sz w:val="28"/>
          <w:szCs w:val="28"/>
        </w:rPr>
        <w:t xml:space="preserve"> </w:t>
      </w:r>
      <w:r w:rsidRPr="00B840A6">
        <w:rPr>
          <w:sz w:val="28"/>
          <w:szCs w:val="28"/>
        </w:rPr>
        <w:t>реестр:</w:t>
      </w:r>
    </w:p>
    <w:p w:rsidR="00E1740F" w:rsidRPr="00D237DD" w:rsidRDefault="00E1740F" w:rsidP="004F6DD8">
      <w:pPr>
        <w:pStyle w:val="a6"/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D237DD">
        <w:rPr>
          <w:bCs/>
          <w:sz w:val="28"/>
          <w:szCs w:val="28"/>
        </w:rPr>
        <w:t>Государственный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реестр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изобретений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РФ,</w:t>
      </w:r>
    </w:p>
    <w:p w:rsidR="00E1740F" w:rsidRPr="00D237DD" w:rsidRDefault="00E1740F" w:rsidP="004F6DD8">
      <w:pPr>
        <w:pStyle w:val="a6"/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D237DD">
        <w:rPr>
          <w:bCs/>
          <w:sz w:val="28"/>
          <w:szCs w:val="28"/>
        </w:rPr>
        <w:t>Государственный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реестр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полезных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моделей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РФ,</w:t>
      </w:r>
      <w:r w:rsidR="000F6162" w:rsidRPr="00D237DD">
        <w:rPr>
          <w:sz w:val="28"/>
          <w:szCs w:val="28"/>
        </w:rPr>
        <w:t xml:space="preserve"> </w:t>
      </w:r>
    </w:p>
    <w:p w:rsidR="00E1740F" w:rsidRPr="00D237DD" w:rsidRDefault="00E1740F" w:rsidP="004F6DD8">
      <w:pPr>
        <w:pStyle w:val="a6"/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D237DD">
        <w:rPr>
          <w:bCs/>
          <w:sz w:val="28"/>
          <w:szCs w:val="28"/>
        </w:rPr>
        <w:t>Государственный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реестр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промышленных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образцов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РФ</w:t>
      </w:r>
      <w:r w:rsidR="000F6162" w:rsidRPr="00D237DD">
        <w:rPr>
          <w:sz w:val="28"/>
          <w:szCs w:val="28"/>
        </w:rPr>
        <w:t xml:space="preserve"> </w:t>
      </w:r>
    </w:p>
    <w:p w:rsidR="00E1740F" w:rsidRPr="00D237DD" w:rsidRDefault="00E1740F" w:rsidP="004F6DD8">
      <w:pPr>
        <w:pStyle w:val="a6"/>
        <w:numPr>
          <w:ilvl w:val="0"/>
          <w:numId w:val="138"/>
        </w:numPr>
        <w:ind w:left="0" w:firstLine="709"/>
        <w:jc w:val="both"/>
        <w:rPr>
          <w:sz w:val="28"/>
          <w:szCs w:val="28"/>
        </w:rPr>
      </w:pPr>
      <w:r w:rsidRPr="00D237DD">
        <w:rPr>
          <w:sz w:val="28"/>
          <w:szCs w:val="28"/>
        </w:rPr>
        <w:t>и</w:t>
      </w:r>
      <w:r w:rsidR="000F6162" w:rsidRPr="00D237DD">
        <w:rPr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выдает</w:t>
      </w:r>
      <w:r w:rsidR="000F6162" w:rsidRPr="00D237DD">
        <w:rPr>
          <w:bCs/>
          <w:sz w:val="28"/>
          <w:szCs w:val="28"/>
        </w:rPr>
        <w:t xml:space="preserve"> </w:t>
      </w:r>
      <w:r w:rsidRPr="00D237DD">
        <w:rPr>
          <w:bCs/>
          <w:sz w:val="28"/>
          <w:szCs w:val="28"/>
        </w:rPr>
        <w:t>патент</w:t>
      </w:r>
      <w:r w:rsidR="000F6162" w:rsidRPr="00D237DD">
        <w:rPr>
          <w:sz w:val="28"/>
          <w:szCs w:val="28"/>
        </w:rPr>
        <w:t xml:space="preserve"> </w:t>
      </w:r>
      <w:r w:rsidRPr="00D237DD">
        <w:rPr>
          <w:sz w:val="28"/>
          <w:szCs w:val="28"/>
        </w:rPr>
        <w:t>на</w:t>
      </w:r>
      <w:r w:rsidR="000F6162" w:rsidRPr="00D237DD">
        <w:rPr>
          <w:sz w:val="28"/>
          <w:szCs w:val="28"/>
        </w:rPr>
        <w:t xml:space="preserve"> </w:t>
      </w:r>
      <w:r w:rsidRPr="00D237DD">
        <w:rPr>
          <w:sz w:val="28"/>
          <w:szCs w:val="28"/>
        </w:rPr>
        <w:t>изобретение,</w:t>
      </w:r>
      <w:r w:rsidR="000F6162" w:rsidRPr="00D237DD">
        <w:rPr>
          <w:sz w:val="28"/>
          <w:szCs w:val="28"/>
        </w:rPr>
        <w:t xml:space="preserve"> </w:t>
      </w:r>
      <w:r w:rsidRPr="00D237DD">
        <w:rPr>
          <w:sz w:val="28"/>
          <w:szCs w:val="28"/>
        </w:rPr>
        <w:t>полезную</w:t>
      </w:r>
      <w:r w:rsidR="000F6162" w:rsidRPr="00D237DD">
        <w:rPr>
          <w:sz w:val="28"/>
          <w:szCs w:val="28"/>
        </w:rPr>
        <w:t xml:space="preserve"> </w:t>
      </w:r>
      <w:r w:rsidRPr="00D237DD">
        <w:rPr>
          <w:sz w:val="28"/>
          <w:szCs w:val="28"/>
        </w:rPr>
        <w:t>модель</w:t>
      </w:r>
      <w:r w:rsidR="000F6162" w:rsidRPr="00D237DD">
        <w:rPr>
          <w:sz w:val="28"/>
          <w:szCs w:val="28"/>
        </w:rPr>
        <w:t xml:space="preserve"> </w:t>
      </w:r>
      <w:r w:rsidRPr="00D237DD">
        <w:rPr>
          <w:sz w:val="28"/>
          <w:szCs w:val="28"/>
        </w:rPr>
        <w:t>или</w:t>
      </w:r>
      <w:r w:rsidR="000F6162" w:rsidRPr="00D237DD">
        <w:rPr>
          <w:sz w:val="28"/>
          <w:szCs w:val="28"/>
        </w:rPr>
        <w:t xml:space="preserve"> </w:t>
      </w:r>
      <w:r w:rsidRPr="00D237DD">
        <w:rPr>
          <w:sz w:val="28"/>
          <w:szCs w:val="28"/>
        </w:rPr>
        <w:t>промышленный</w:t>
      </w:r>
      <w:r w:rsidR="000F6162" w:rsidRPr="00D237DD">
        <w:rPr>
          <w:sz w:val="28"/>
          <w:szCs w:val="28"/>
        </w:rPr>
        <w:t xml:space="preserve"> </w:t>
      </w:r>
      <w:r w:rsidRPr="00D237DD">
        <w:rPr>
          <w:sz w:val="28"/>
          <w:szCs w:val="28"/>
        </w:rPr>
        <w:t>образец.</w:t>
      </w:r>
      <w:r w:rsidR="000F6162" w:rsidRPr="00D237DD">
        <w:rPr>
          <w:sz w:val="28"/>
          <w:szCs w:val="28"/>
        </w:rPr>
        <w:t xml:space="preserve"> </w:t>
      </w:r>
    </w:p>
    <w:p w:rsidR="00794787" w:rsidRPr="00D3038F" w:rsidRDefault="00794787" w:rsidP="00D237DD">
      <w:pPr>
        <w:ind w:firstLine="709"/>
        <w:jc w:val="both"/>
        <w:rPr>
          <w:sz w:val="28"/>
          <w:szCs w:val="28"/>
        </w:rPr>
      </w:pPr>
    </w:p>
    <w:sectPr w:rsidR="00794787" w:rsidRPr="00D3038F" w:rsidSect="007D3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D11"/>
    <w:multiLevelType w:val="hybridMultilevel"/>
    <w:tmpl w:val="727ED798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1780A"/>
    <w:multiLevelType w:val="hybridMultilevel"/>
    <w:tmpl w:val="C2FE15C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0F2"/>
    <w:multiLevelType w:val="hybridMultilevel"/>
    <w:tmpl w:val="F0048450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230A4F"/>
    <w:multiLevelType w:val="hybridMultilevel"/>
    <w:tmpl w:val="790E9A18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E75F2B"/>
    <w:multiLevelType w:val="hybridMultilevel"/>
    <w:tmpl w:val="86E0E3A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73BDC"/>
    <w:multiLevelType w:val="hybridMultilevel"/>
    <w:tmpl w:val="69D6B14E"/>
    <w:lvl w:ilvl="0" w:tplc="7110113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252C0"/>
    <w:multiLevelType w:val="hybridMultilevel"/>
    <w:tmpl w:val="EF401EA8"/>
    <w:lvl w:ilvl="0" w:tplc="B3DC98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5CA5"/>
    <w:multiLevelType w:val="hybridMultilevel"/>
    <w:tmpl w:val="FE6ACD6C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964332"/>
    <w:multiLevelType w:val="hybridMultilevel"/>
    <w:tmpl w:val="192065F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C8D"/>
    <w:multiLevelType w:val="hybridMultilevel"/>
    <w:tmpl w:val="F8C4FA24"/>
    <w:lvl w:ilvl="0" w:tplc="D5048F14">
      <w:start w:val="1"/>
      <w:numFmt w:val="bullet"/>
      <w:suff w:val="space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089B4277"/>
    <w:multiLevelType w:val="hybridMultilevel"/>
    <w:tmpl w:val="074AFC1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A2A7E"/>
    <w:multiLevelType w:val="hybridMultilevel"/>
    <w:tmpl w:val="BF9A2328"/>
    <w:lvl w:ilvl="0" w:tplc="4E3A909E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E93B3D"/>
    <w:multiLevelType w:val="hybridMultilevel"/>
    <w:tmpl w:val="AF1A0C64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13C3C"/>
    <w:multiLevelType w:val="hybridMultilevel"/>
    <w:tmpl w:val="4F644386"/>
    <w:lvl w:ilvl="0" w:tplc="4E3A909E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E949FA"/>
    <w:multiLevelType w:val="hybridMultilevel"/>
    <w:tmpl w:val="1D34DDA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75B50"/>
    <w:multiLevelType w:val="hybridMultilevel"/>
    <w:tmpl w:val="7E447C1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52D7E"/>
    <w:multiLevelType w:val="hybridMultilevel"/>
    <w:tmpl w:val="F390A168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FDA59C7"/>
    <w:multiLevelType w:val="hybridMultilevel"/>
    <w:tmpl w:val="BE9E3D8E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7F0CFA"/>
    <w:multiLevelType w:val="hybridMultilevel"/>
    <w:tmpl w:val="0B0E9D00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21741EB"/>
    <w:multiLevelType w:val="hybridMultilevel"/>
    <w:tmpl w:val="15C695D6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721FC"/>
    <w:multiLevelType w:val="hybridMultilevel"/>
    <w:tmpl w:val="0BDEA76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F3E28"/>
    <w:multiLevelType w:val="hybridMultilevel"/>
    <w:tmpl w:val="742ACC1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DD1411"/>
    <w:multiLevelType w:val="hybridMultilevel"/>
    <w:tmpl w:val="2198326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4823A8"/>
    <w:multiLevelType w:val="hybridMultilevel"/>
    <w:tmpl w:val="31166726"/>
    <w:lvl w:ilvl="0" w:tplc="4E3A909E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E3A909E">
      <w:start w:val="1"/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B166D2"/>
    <w:multiLevelType w:val="hybridMultilevel"/>
    <w:tmpl w:val="A2FC2E1A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F80BFB"/>
    <w:multiLevelType w:val="hybridMultilevel"/>
    <w:tmpl w:val="8FCE4144"/>
    <w:lvl w:ilvl="0" w:tplc="4E3A909E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7A13014"/>
    <w:multiLevelType w:val="hybridMultilevel"/>
    <w:tmpl w:val="592EA0CA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7F2576B"/>
    <w:multiLevelType w:val="hybridMultilevel"/>
    <w:tmpl w:val="BBD0D42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D72CB0"/>
    <w:multiLevelType w:val="hybridMultilevel"/>
    <w:tmpl w:val="22D22D3C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97971BD"/>
    <w:multiLevelType w:val="hybridMultilevel"/>
    <w:tmpl w:val="438CAC0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524CF8"/>
    <w:multiLevelType w:val="hybridMultilevel"/>
    <w:tmpl w:val="2B76D40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D26D7B"/>
    <w:multiLevelType w:val="hybridMultilevel"/>
    <w:tmpl w:val="AA701874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C562CA"/>
    <w:multiLevelType w:val="hybridMultilevel"/>
    <w:tmpl w:val="6A00E664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F9449E"/>
    <w:multiLevelType w:val="hybridMultilevel"/>
    <w:tmpl w:val="3BE0918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9575DA"/>
    <w:multiLevelType w:val="hybridMultilevel"/>
    <w:tmpl w:val="190E95BE"/>
    <w:lvl w:ilvl="0" w:tplc="4E3A90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C22D42"/>
    <w:multiLevelType w:val="hybridMultilevel"/>
    <w:tmpl w:val="EEA2754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46029F"/>
    <w:multiLevelType w:val="hybridMultilevel"/>
    <w:tmpl w:val="9FD674B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D3121E"/>
    <w:multiLevelType w:val="hybridMultilevel"/>
    <w:tmpl w:val="7F765AF0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567BB"/>
    <w:multiLevelType w:val="hybridMultilevel"/>
    <w:tmpl w:val="75DAA04C"/>
    <w:lvl w:ilvl="0" w:tplc="D5048F14">
      <w:start w:val="1"/>
      <w:numFmt w:val="bullet"/>
      <w:suff w:val="space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20B61B30"/>
    <w:multiLevelType w:val="hybridMultilevel"/>
    <w:tmpl w:val="90F2324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BE412A"/>
    <w:multiLevelType w:val="hybridMultilevel"/>
    <w:tmpl w:val="46967404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B11BF"/>
    <w:multiLevelType w:val="hybridMultilevel"/>
    <w:tmpl w:val="03040334"/>
    <w:lvl w:ilvl="0" w:tplc="4E3A909E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585F92"/>
    <w:multiLevelType w:val="hybridMultilevel"/>
    <w:tmpl w:val="5A10A52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CF1ADA"/>
    <w:multiLevelType w:val="hybridMultilevel"/>
    <w:tmpl w:val="99A6DD1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F83249"/>
    <w:multiLevelType w:val="hybridMultilevel"/>
    <w:tmpl w:val="FEBE668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7D31533"/>
    <w:multiLevelType w:val="hybridMultilevel"/>
    <w:tmpl w:val="F5C42BB4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AE563B"/>
    <w:multiLevelType w:val="hybridMultilevel"/>
    <w:tmpl w:val="E018B1C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362550"/>
    <w:multiLevelType w:val="hybridMultilevel"/>
    <w:tmpl w:val="5AA86820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8440B7"/>
    <w:multiLevelType w:val="hybridMultilevel"/>
    <w:tmpl w:val="7CCC3C64"/>
    <w:lvl w:ilvl="0" w:tplc="4E3A909E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04C6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8F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C8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2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0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7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CC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2B650B32"/>
    <w:multiLevelType w:val="hybridMultilevel"/>
    <w:tmpl w:val="4B846A7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4D3F1E"/>
    <w:multiLevelType w:val="hybridMultilevel"/>
    <w:tmpl w:val="504CEB04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E95A22"/>
    <w:multiLevelType w:val="hybridMultilevel"/>
    <w:tmpl w:val="419C927E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EFB0EEA"/>
    <w:multiLevelType w:val="hybridMultilevel"/>
    <w:tmpl w:val="9CD07790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C719F"/>
    <w:multiLevelType w:val="hybridMultilevel"/>
    <w:tmpl w:val="406CB9D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576528"/>
    <w:multiLevelType w:val="hybridMultilevel"/>
    <w:tmpl w:val="04AECD7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C0225C"/>
    <w:multiLevelType w:val="hybridMultilevel"/>
    <w:tmpl w:val="C266525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C3B04"/>
    <w:multiLevelType w:val="hybridMultilevel"/>
    <w:tmpl w:val="8B4094A6"/>
    <w:lvl w:ilvl="0" w:tplc="4E3A909E">
      <w:start w:val="1"/>
      <w:numFmt w:val="bullet"/>
      <w:suff w:val="space"/>
      <w:lvlText w:val="•"/>
      <w:lvlJc w:val="left"/>
      <w:pPr>
        <w:ind w:left="16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7" w15:restartNumberingAfterBreak="0">
    <w:nsid w:val="31096AAC"/>
    <w:multiLevelType w:val="hybridMultilevel"/>
    <w:tmpl w:val="0D36121E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C516D6"/>
    <w:multiLevelType w:val="hybridMultilevel"/>
    <w:tmpl w:val="97260AAA"/>
    <w:lvl w:ilvl="0" w:tplc="7DA8F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9CBB8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4E92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6601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E8D2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A0B0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98B8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80B5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E2D7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F118A9"/>
    <w:multiLevelType w:val="hybridMultilevel"/>
    <w:tmpl w:val="649C3D1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1D4C8C"/>
    <w:multiLevelType w:val="hybridMultilevel"/>
    <w:tmpl w:val="0EBC9A1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7601EC"/>
    <w:multiLevelType w:val="hybridMultilevel"/>
    <w:tmpl w:val="EDB4A972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5111B58"/>
    <w:multiLevelType w:val="hybridMultilevel"/>
    <w:tmpl w:val="796A5210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5E0FF4"/>
    <w:multiLevelType w:val="hybridMultilevel"/>
    <w:tmpl w:val="72082B02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5815C0D"/>
    <w:multiLevelType w:val="hybridMultilevel"/>
    <w:tmpl w:val="6938E000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5EF5166"/>
    <w:multiLevelType w:val="hybridMultilevel"/>
    <w:tmpl w:val="F1A4B816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D550CC"/>
    <w:multiLevelType w:val="hybridMultilevel"/>
    <w:tmpl w:val="B02AAE7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7C5207"/>
    <w:multiLevelType w:val="hybridMultilevel"/>
    <w:tmpl w:val="12A491D8"/>
    <w:lvl w:ilvl="0" w:tplc="340C189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7F3168"/>
    <w:multiLevelType w:val="hybridMultilevel"/>
    <w:tmpl w:val="4F2CBE04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844F92"/>
    <w:multiLevelType w:val="hybridMultilevel"/>
    <w:tmpl w:val="B01CB71E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D718A7"/>
    <w:multiLevelType w:val="hybridMultilevel"/>
    <w:tmpl w:val="0004104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F42FC7"/>
    <w:multiLevelType w:val="hybridMultilevel"/>
    <w:tmpl w:val="432E8A4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DC178F"/>
    <w:multiLevelType w:val="hybridMultilevel"/>
    <w:tmpl w:val="1CC04978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CC6E54"/>
    <w:multiLevelType w:val="hybridMultilevel"/>
    <w:tmpl w:val="DC568804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DF511C8"/>
    <w:multiLevelType w:val="hybridMultilevel"/>
    <w:tmpl w:val="D730D65A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F4B688F"/>
    <w:multiLevelType w:val="hybridMultilevel"/>
    <w:tmpl w:val="1CCC405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D34B5C"/>
    <w:multiLevelType w:val="hybridMultilevel"/>
    <w:tmpl w:val="BCB88E9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890E9E"/>
    <w:multiLevelType w:val="hybridMultilevel"/>
    <w:tmpl w:val="D668ED5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D861D6"/>
    <w:multiLevelType w:val="hybridMultilevel"/>
    <w:tmpl w:val="47F0144E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637759B"/>
    <w:multiLevelType w:val="hybridMultilevel"/>
    <w:tmpl w:val="02FC00C0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679436A"/>
    <w:multiLevelType w:val="hybridMultilevel"/>
    <w:tmpl w:val="DF3EF6C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3E6632"/>
    <w:multiLevelType w:val="hybridMultilevel"/>
    <w:tmpl w:val="B26A229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857ABA"/>
    <w:multiLevelType w:val="hybridMultilevel"/>
    <w:tmpl w:val="1610A5E0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F000B4"/>
    <w:multiLevelType w:val="hybridMultilevel"/>
    <w:tmpl w:val="621ADCF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337E2D"/>
    <w:multiLevelType w:val="hybridMultilevel"/>
    <w:tmpl w:val="C23E5C48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9726181"/>
    <w:multiLevelType w:val="hybridMultilevel"/>
    <w:tmpl w:val="D40A05D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240E2F"/>
    <w:multiLevelType w:val="hybridMultilevel"/>
    <w:tmpl w:val="81005770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1165D"/>
    <w:multiLevelType w:val="hybridMultilevel"/>
    <w:tmpl w:val="2DF6B800"/>
    <w:lvl w:ilvl="0" w:tplc="4E3A909E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E7E100D"/>
    <w:multiLevelType w:val="hybridMultilevel"/>
    <w:tmpl w:val="F00E1354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C36045"/>
    <w:multiLevelType w:val="hybridMultilevel"/>
    <w:tmpl w:val="27ECF41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108594D"/>
    <w:multiLevelType w:val="hybridMultilevel"/>
    <w:tmpl w:val="51827300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043A34"/>
    <w:multiLevelType w:val="hybridMultilevel"/>
    <w:tmpl w:val="54B8A006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3AD67F2"/>
    <w:multiLevelType w:val="hybridMultilevel"/>
    <w:tmpl w:val="F94C5D1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8A4121"/>
    <w:multiLevelType w:val="hybridMultilevel"/>
    <w:tmpl w:val="BE46F79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BF703D"/>
    <w:multiLevelType w:val="hybridMultilevel"/>
    <w:tmpl w:val="35EC1EE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481432"/>
    <w:multiLevelType w:val="hybridMultilevel"/>
    <w:tmpl w:val="F1062016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8B27041"/>
    <w:multiLevelType w:val="hybridMultilevel"/>
    <w:tmpl w:val="7B782DF8"/>
    <w:lvl w:ilvl="0" w:tplc="4E3A909E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C94E2D"/>
    <w:multiLevelType w:val="hybridMultilevel"/>
    <w:tmpl w:val="D854A206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966543E"/>
    <w:multiLevelType w:val="hybridMultilevel"/>
    <w:tmpl w:val="0F547AA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D2136F"/>
    <w:multiLevelType w:val="hybridMultilevel"/>
    <w:tmpl w:val="81E8428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132DB3"/>
    <w:multiLevelType w:val="hybridMultilevel"/>
    <w:tmpl w:val="EB860F1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273E55"/>
    <w:multiLevelType w:val="hybridMultilevel"/>
    <w:tmpl w:val="F82A190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6C0677"/>
    <w:multiLevelType w:val="hybridMultilevel"/>
    <w:tmpl w:val="45344FD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7C2F5F"/>
    <w:multiLevelType w:val="hybridMultilevel"/>
    <w:tmpl w:val="23D8676C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8265F9"/>
    <w:multiLevelType w:val="hybridMultilevel"/>
    <w:tmpl w:val="B9F2009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AE0ECB"/>
    <w:multiLevelType w:val="hybridMultilevel"/>
    <w:tmpl w:val="88C09ECA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EF2438D"/>
    <w:multiLevelType w:val="hybridMultilevel"/>
    <w:tmpl w:val="86F84B52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2A47308"/>
    <w:multiLevelType w:val="hybridMultilevel"/>
    <w:tmpl w:val="B9625A7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873060"/>
    <w:multiLevelType w:val="hybridMultilevel"/>
    <w:tmpl w:val="0FFA32D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C86E08"/>
    <w:multiLevelType w:val="hybridMultilevel"/>
    <w:tmpl w:val="E14CB0A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F91EDF"/>
    <w:multiLevelType w:val="hybridMultilevel"/>
    <w:tmpl w:val="2A58CDE4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77422C8"/>
    <w:multiLevelType w:val="hybridMultilevel"/>
    <w:tmpl w:val="1C66F3D0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835052C"/>
    <w:multiLevelType w:val="hybridMultilevel"/>
    <w:tmpl w:val="249E15B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387885"/>
    <w:multiLevelType w:val="hybridMultilevel"/>
    <w:tmpl w:val="CB8C5CB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B958CE"/>
    <w:multiLevelType w:val="hybridMultilevel"/>
    <w:tmpl w:val="523E6D2C"/>
    <w:lvl w:ilvl="0" w:tplc="4E3A909E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A0B05D4"/>
    <w:multiLevelType w:val="hybridMultilevel"/>
    <w:tmpl w:val="8FD4387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77373B"/>
    <w:multiLevelType w:val="hybridMultilevel"/>
    <w:tmpl w:val="1C44D40E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7D1608"/>
    <w:multiLevelType w:val="hybridMultilevel"/>
    <w:tmpl w:val="BD12F296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4442EB"/>
    <w:multiLevelType w:val="hybridMultilevel"/>
    <w:tmpl w:val="F33843AA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2901EF"/>
    <w:multiLevelType w:val="hybridMultilevel"/>
    <w:tmpl w:val="BCA45B14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D812ABF"/>
    <w:multiLevelType w:val="hybridMultilevel"/>
    <w:tmpl w:val="34340FD4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E16192D"/>
    <w:multiLevelType w:val="hybridMultilevel"/>
    <w:tmpl w:val="26DAF080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7B3E47"/>
    <w:multiLevelType w:val="hybridMultilevel"/>
    <w:tmpl w:val="EE34F8B4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73972D12"/>
    <w:multiLevelType w:val="hybridMultilevel"/>
    <w:tmpl w:val="A8B23A38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73F832DA"/>
    <w:multiLevelType w:val="hybridMultilevel"/>
    <w:tmpl w:val="31BC4DE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261892"/>
    <w:multiLevelType w:val="hybridMultilevel"/>
    <w:tmpl w:val="AD34260A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483652"/>
    <w:multiLevelType w:val="hybridMultilevel"/>
    <w:tmpl w:val="34AE7CC8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4715E9B"/>
    <w:multiLevelType w:val="hybridMultilevel"/>
    <w:tmpl w:val="5776B9BC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20615"/>
    <w:multiLevelType w:val="hybridMultilevel"/>
    <w:tmpl w:val="05BEC6B6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2C0E52"/>
    <w:multiLevelType w:val="hybridMultilevel"/>
    <w:tmpl w:val="0472E6C2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FA4305"/>
    <w:multiLevelType w:val="hybridMultilevel"/>
    <w:tmpl w:val="CE84573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44340A"/>
    <w:multiLevelType w:val="hybridMultilevel"/>
    <w:tmpl w:val="21A40F9A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B9B2CF9"/>
    <w:multiLevelType w:val="hybridMultilevel"/>
    <w:tmpl w:val="22BAA3FC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C256AAD"/>
    <w:multiLevelType w:val="hybridMultilevel"/>
    <w:tmpl w:val="637C1E8E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C260687"/>
    <w:multiLevelType w:val="hybridMultilevel"/>
    <w:tmpl w:val="27B83C28"/>
    <w:lvl w:ilvl="0" w:tplc="D5048F14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AC1D6C"/>
    <w:multiLevelType w:val="hybridMultilevel"/>
    <w:tmpl w:val="02C0F434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DCB2651"/>
    <w:multiLevelType w:val="hybridMultilevel"/>
    <w:tmpl w:val="483C889C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FC906C0"/>
    <w:multiLevelType w:val="hybridMultilevel"/>
    <w:tmpl w:val="367A5A78"/>
    <w:lvl w:ilvl="0" w:tplc="D5048F14">
      <w:start w:val="1"/>
      <w:numFmt w:val="bullet"/>
      <w:suff w:val="space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8"/>
  </w:num>
  <w:num w:numId="3">
    <w:abstractNumId w:val="5"/>
  </w:num>
  <w:num w:numId="4">
    <w:abstractNumId w:val="67"/>
  </w:num>
  <w:num w:numId="5">
    <w:abstractNumId w:val="6"/>
  </w:num>
  <w:num w:numId="6">
    <w:abstractNumId w:val="13"/>
  </w:num>
  <w:num w:numId="7">
    <w:abstractNumId w:val="96"/>
  </w:num>
  <w:num w:numId="8">
    <w:abstractNumId w:val="56"/>
  </w:num>
  <w:num w:numId="9">
    <w:abstractNumId w:val="25"/>
  </w:num>
  <w:num w:numId="10">
    <w:abstractNumId w:val="87"/>
  </w:num>
  <w:num w:numId="11">
    <w:abstractNumId w:val="114"/>
  </w:num>
  <w:num w:numId="12">
    <w:abstractNumId w:val="41"/>
  </w:num>
  <w:num w:numId="13">
    <w:abstractNumId w:val="11"/>
  </w:num>
  <w:num w:numId="14">
    <w:abstractNumId w:val="23"/>
  </w:num>
  <w:num w:numId="15">
    <w:abstractNumId w:val="34"/>
  </w:num>
  <w:num w:numId="16">
    <w:abstractNumId w:val="44"/>
  </w:num>
  <w:num w:numId="17">
    <w:abstractNumId w:val="132"/>
  </w:num>
  <w:num w:numId="18">
    <w:abstractNumId w:val="78"/>
  </w:num>
  <w:num w:numId="19">
    <w:abstractNumId w:val="27"/>
  </w:num>
  <w:num w:numId="20">
    <w:abstractNumId w:val="38"/>
  </w:num>
  <w:num w:numId="21">
    <w:abstractNumId w:val="101"/>
  </w:num>
  <w:num w:numId="22">
    <w:abstractNumId w:val="60"/>
  </w:num>
  <w:num w:numId="23">
    <w:abstractNumId w:val="111"/>
  </w:num>
  <w:num w:numId="24">
    <w:abstractNumId w:val="2"/>
  </w:num>
  <w:num w:numId="25">
    <w:abstractNumId w:val="135"/>
  </w:num>
  <w:num w:numId="26">
    <w:abstractNumId w:val="0"/>
  </w:num>
  <w:num w:numId="27">
    <w:abstractNumId w:val="131"/>
  </w:num>
  <w:num w:numId="28">
    <w:abstractNumId w:val="137"/>
  </w:num>
  <w:num w:numId="29">
    <w:abstractNumId w:val="26"/>
  </w:num>
  <w:num w:numId="30">
    <w:abstractNumId w:val="16"/>
  </w:num>
  <w:num w:numId="31">
    <w:abstractNumId w:val="35"/>
  </w:num>
  <w:num w:numId="32">
    <w:abstractNumId w:val="74"/>
  </w:num>
  <w:num w:numId="33">
    <w:abstractNumId w:val="63"/>
  </w:num>
  <w:num w:numId="34">
    <w:abstractNumId w:val="123"/>
  </w:num>
  <w:num w:numId="35">
    <w:abstractNumId w:val="95"/>
  </w:num>
  <w:num w:numId="36">
    <w:abstractNumId w:val="64"/>
  </w:num>
  <w:num w:numId="37">
    <w:abstractNumId w:val="86"/>
  </w:num>
  <w:num w:numId="38">
    <w:abstractNumId w:val="119"/>
  </w:num>
  <w:num w:numId="39">
    <w:abstractNumId w:val="69"/>
  </w:num>
  <w:num w:numId="40">
    <w:abstractNumId w:val="68"/>
  </w:num>
  <w:num w:numId="41">
    <w:abstractNumId w:val="84"/>
  </w:num>
  <w:num w:numId="42">
    <w:abstractNumId w:val="122"/>
  </w:num>
  <w:num w:numId="43">
    <w:abstractNumId w:val="9"/>
  </w:num>
  <w:num w:numId="44">
    <w:abstractNumId w:val="18"/>
  </w:num>
  <w:num w:numId="45">
    <w:abstractNumId w:val="118"/>
  </w:num>
  <w:num w:numId="46">
    <w:abstractNumId w:val="59"/>
  </w:num>
  <w:num w:numId="47">
    <w:abstractNumId w:val="15"/>
  </w:num>
  <w:num w:numId="48">
    <w:abstractNumId w:val="33"/>
  </w:num>
  <w:num w:numId="49">
    <w:abstractNumId w:val="71"/>
  </w:num>
  <w:num w:numId="50">
    <w:abstractNumId w:val="29"/>
  </w:num>
  <w:num w:numId="51">
    <w:abstractNumId w:val="93"/>
  </w:num>
  <w:num w:numId="52">
    <w:abstractNumId w:val="106"/>
  </w:num>
  <w:num w:numId="53">
    <w:abstractNumId w:val="85"/>
  </w:num>
  <w:num w:numId="54">
    <w:abstractNumId w:val="40"/>
  </w:num>
  <w:num w:numId="55">
    <w:abstractNumId w:val="124"/>
  </w:num>
  <w:num w:numId="56">
    <w:abstractNumId w:val="125"/>
  </w:num>
  <w:num w:numId="57">
    <w:abstractNumId w:val="133"/>
  </w:num>
  <w:num w:numId="58">
    <w:abstractNumId w:val="1"/>
  </w:num>
  <w:num w:numId="59">
    <w:abstractNumId w:val="14"/>
  </w:num>
  <w:num w:numId="60">
    <w:abstractNumId w:val="17"/>
  </w:num>
  <w:num w:numId="61">
    <w:abstractNumId w:val="3"/>
  </w:num>
  <w:num w:numId="62">
    <w:abstractNumId w:val="136"/>
  </w:num>
  <w:num w:numId="63">
    <w:abstractNumId w:val="102"/>
  </w:num>
  <w:num w:numId="64">
    <w:abstractNumId w:val="82"/>
  </w:num>
  <w:num w:numId="65">
    <w:abstractNumId w:val="72"/>
  </w:num>
  <w:num w:numId="66">
    <w:abstractNumId w:val="28"/>
  </w:num>
  <w:num w:numId="67">
    <w:abstractNumId w:val="61"/>
  </w:num>
  <w:num w:numId="68">
    <w:abstractNumId w:val="121"/>
  </w:num>
  <w:num w:numId="69">
    <w:abstractNumId w:val="110"/>
  </w:num>
  <w:num w:numId="70">
    <w:abstractNumId w:val="57"/>
  </w:num>
  <w:num w:numId="71">
    <w:abstractNumId w:val="104"/>
  </w:num>
  <w:num w:numId="72">
    <w:abstractNumId w:val="54"/>
  </w:num>
  <w:num w:numId="73">
    <w:abstractNumId w:val="50"/>
  </w:num>
  <w:num w:numId="74">
    <w:abstractNumId w:val="128"/>
  </w:num>
  <w:num w:numId="75">
    <w:abstractNumId w:val="36"/>
  </w:num>
  <w:num w:numId="76">
    <w:abstractNumId w:val="47"/>
  </w:num>
  <w:num w:numId="77">
    <w:abstractNumId w:val="75"/>
  </w:num>
  <w:num w:numId="78">
    <w:abstractNumId w:val="8"/>
  </w:num>
  <w:num w:numId="79">
    <w:abstractNumId w:val="98"/>
  </w:num>
  <w:num w:numId="80">
    <w:abstractNumId w:val="42"/>
  </w:num>
  <w:num w:numId="81">
    <w:abstractNumId w:val="89"/>
  </w:num>
  <w:num w:numId="82">
    <w:abstractNumId w:val="12"/>
  </w:num>
  <w:num w:numId="83">
    <w:abstractNumId w:val="53"/>
  </w:num>
  <w:num w:numId="84">
    <w:abstractNumId w:val="130"/>
  </w:num>
  <w:num w:numId="85">
    <w:abstractNumId w:val="115"/>
  </w:num>
  <w:num w:numId="86">
    <w:abstractNumId w:val="127"/>
  </w:num>
  <w:num w:numId="87">
    <w:abstractNumId w:val="77"/>
  </w:num>
  <w:num w:numId="88">
    <w:abstractNumId w:val="79"/>
  </w:num>
  <w:num w:numId="89">
    <w:abstractNumId w:val="7"/>
  </w:num>
  <w:num w:numId="90">
    <w:abstractNumId w:val="65"/>
  </w:num>
  <w:num w:numId="91">
    <w:abstractNumId w:val="80"/>
  </w:num>
  <w:num w:numId="92">
    <w:abstractNumId w:val="30"/>
  </w:num>
  <w:num w:numId="93">
    <w:abstractNumId w:val="49"/>
  </w:num>
  <w:num w:numId="94">
    <w:abstractNumId w:val="134"/>
  </w:num>
  <w:num w:numId="95">
    <w:abstractNumId w:val="31"/>
  </w:num>
  <w:num w:numId="96">
    <w:abstractNumId w:val="66"/>
  </w:num>
  <w:num w:numId="97">
    <w:abstractNumId w:val="81"/>
  </w:num>
  <w:num w:numId="98">
    <w:abstractNumId w:val="37"/>
  </w:num>
  <w:num w:numId="99">
    <w:abstractNumId w:val="62"/>
  </w:num>
  <w:num w:numId="100">
    <w:abstractNumId w:val="129"/>
  </w:num>
  <w:num w:numId="101">
    <w:abstractNumId w:val="32"/>
  </w:num>
  <w:num w:numId="102">
    <w:abstractNumId w:val="105"/>
  </w:num>
  <w:num w:numId="103">
    <w:abstractNumId w:val="21"/>
  </w:num>
  <w:num w:numId="104">
    <w:abstractNumId w:val="126"/>
  </w:num>
  <w:num w:numId="105">
    <w:abstractNumId w:val="99"/>
  </w:num>
  <w:num w:numId="106">
    <w:abstractNumId w:val="92"/>
  </w:num>
  <w:num w:numId="107">
    <w:abstractNumId w:val="97"/>
  </w:num>
  <w:num w:numId="108">
    <w:abstractNumId w:val="94"/>
  </w:num>
  <w:num w:numId="109">
    <w:abstractNumId w:val="46"/>
  </w:num>
  <w:num w:numId="110">
    <w:abstractNumId w:val="88"/>
  </w:num>
  <w:num w:numId="111">
    <w:abstractNumId w:val="51"/>
  </w:num>
  <w:num w:numId="112">
    <w:abstractNumId w:val="90"/>
  </w:num>
  <w:num w:numId="113">
    <w:abstractNumId w:val="22"/>
  </w:num>
  <w:num w:numId="114">
    <w:abstractNumId w:val="55"/>
  </w:num>
  <w:num w:numId="115">
    <w:abstractNumId w:val="112"/>
  </w:num>
  <w:num w:numId="116">
    <w:abstractNumId w:val="45"/>
  </w:num>
  <w:num w:numId="117">
    <w:abstractNumId w:val="10"/>
  </w:num>
  <w:num w:numId="118">
    <w:abstractNumId w:val="117"/>
  </w:num>
  <w:num w:numId="119">
    <w:abstractNumId w:val="120"/>
  </w:num>
  <w:num w:numId="120">
    <w:abstractNumId w:val="52"/>
  </w:num>
  <w:num w:numId="121">
    <w:abstractNumId w:val="113"/>
  </w:num>
  <w:num w:numId="122">
    <w:abstractNumId w:val="83"/>
  </w:num>
  <w:num w:numId="123">
    <w:abstractNumId w:val="73"/>
  </w:num>
  <w:num w:numId="124">
    <w:abstractNumId w:val="103"/>
  </w:num>
  <w:num w:numId="125">
    <w:abstractNumId w:val="108"/>
  </w:num>
  <w:num w:numId="126">
    <w:abstractNumId w:val="116"/>
  </w:num>
  <w:num w:numId="127">
    <w:abstractNumId w:val="43"/>
  </w:num>
  <w:num w:numId="128">
    <w:abstractNumId w:val="39"/>
  </w:num>
  <w:num w:numId="129">
    <w:abstractNumId w:val="20"/>
  </w:num>
  <w:num w:numId="130">
    <w:abstractNumId w:val="109"/>
  </w:num>
  <w:num w:numId="131">
    <w:abstractNumId w:val="76"/>
  </w:num>
  <w:num w:numId="132">
    <w:abstractNumId w:val="107"/>
  </w:num>
  <w:num w:numId="133">
    <w:abstractNumId w:val="24"/>
  </w:num>
  <w:num w:numId="134">
    <w:abstractNumId w:val="19"/>
  </w:num>
  <w:num w:numId="135">
    <w:abstractNumId w:val="70"/>
  </w:num>
  <w:num w:numId="136">
    <w:abstractNumId w:val="4"/>
  </w:num>
  <w:num w:numId="137">
    <w:abstractNumId w:val="100"/>
  </w:num>
  <w:num w:numId="138">
    <w:abstractNumId w:val="91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6A90"/>
    <w:rsid w:val="00000AAC"/>
    <w:rsid w:val="00010FC9"/>
    <w:rsid w:val="000142A0"/>
    <w:rsid w:val="00015EFE"/>
    <w:rsid w:val="0002007B"/>
    <w:rsid w:val="000213CA"/>
    <w:rsid w:val="00026A97"/>
    <w:rsid w:val="00027249"/>
    <w:rsid w:val="00033F90"/>
    <w:rsid w:val="000507A3"/>
    <w:rsid w:val="0006469D"/>
    <w:rsid w:val="00064CC8"/>
    <w:rsid w:val="00074DBE"/>
    <w:rsid w:val="000870F1"/>
    <w:rsid w:val="00093E21"/>
    <w:rsid w:val="00094463"/>
    <w:rsid w:val="00096862"/>
    <w:rsid w:val="000972F3"/>
    <w:rsid w:val="000A4665"/>
    <w:rsid w:val="000A766E"/>
    <w:rsid w:val="000B4356"/>
    <w:rsid w:val="000C17BE"/>
    <w:rsid w:val="000E1FA5"/>
    <w:rsid w:val="000F0D75"/>
    <w:rsid w:val="000F6162"/>
    <w:rsid w:val="000F6F04"/>
    <w:rsid w:val="000F7DE6"/>
    <w:rsid w:val="00101800"/>
    <w:rsid w:val="0010269B"/>
    <w:rsid w:val="00103999"/>
    <w:rsid w:val="001157AC"/>
    <w:rsid w:val="00121A9F"/>
    <w:rsid w:val="001229CB"/>
    <w:rsid w:val="001249AD"/>
    <w:rsid w:val="001338D0"/>
    <w:rsid w:val="001475BC"/>
    <w:rsid w:val="00147EFB"/>
    <w:rsid w:val="001521C1"/>
    <w:rsid w:val="0016114B"/>
    <w:rsid w:val="0016270C"/>
    <w:rsid w:val="0016567E"/>
    <w:rsid w:val="001726D8"/>
    <w:rsid w:val="001A5518"/>
    <w:rsid w:val="001A6AE4"/>
    <w:rsid w:val="001B2F4C"/>
    <w:rsid w:val="001B7D17"/>
    <w:rsid w:val="001E1FB1"/>
    <w:rsid w:val="001E6C82"/>
    <w:rsid w:val="001F00A1"/>
    <w:rsid w:val="001F017C"/>
    <w:rsid w:val="001F1120"/>
    <w:rsid w:val="001F213A"/>
    <w:rsid w:val="00202E05"/>
    <w:rsid w:val="00204859"/>
    <w:rsid w:val="00205DD9"/>
    <w:rsid w:val="00206316"/>
    <w:rsid w:val="00207AAA"/>
    <w:rsid w:val="002137B6"/>
    <w:rsid w:val="00220D4A"/>
    <w:rsid w:val="00235458"/>
    <w:rsid w:val="00237FAF"/>
    <w:rsid w:val="002464DD"/>
    <w:rsid w:val="00246BF3"/>
    <w:rsid w:val="0025125B"/>
    <w:rsid w:val="00253C48"/>
    <w:rsid w:val="0026020A"/>
    <w:rsid w:val="00264A0E"/>
    <w:rsid w:val="00273A34"/>
    <w:rsid w:val="0027572F"/>
    <w:rsid w:val="0028385B"/>
    <w:rsid w:val="00284C69"/>
    <w:rsid w:val="002877A9"/>
    <w:rsid w:val="00290190"/>
    <w:rsid w:val="00297D2F"/>
    <w:rsid w:val="002A0DE1"/>
    <w:rsid w:val="002B3DB2"/>
    <w:rsid w:val="002C4C48"/>
    <w:rsid w:val="002D7117"/>
    <w:rsid w:val="002E67AB"/>
    <w:rsid w:val="002F1D34"/>
    <w:rsid w:val="002F2E66"/>
    <w:rsid w:val="002F3B97"/>
    <w:rsid w:val="002F47E5"/>
    <w:rsid w:val="002F5F2A"/>
    <w:rsid w:val="00301714"/>
    <w:rsid w:val="00312E11"/>
    <w:rsid w:val="00314735"/>
    <w:rsid w:val="00320704"/>
    <w:rsid w:val="003232AB"/>
    <w:rsid w:val="0033166C"/>
    <w:rsid w:val="003427CA"/>
    <w:rsid w:val="003551CD"/>
    <w:rsid w:val="00356F11"/>
    <w:rsid w:val="003730F4"/>
    <w:rsid w:val="003879D3"/>
    <w:rsid w:val="00392F79"/>
    <w:rsid w:val="00396344"/>
    <w:rsid w:val="0039784F"/>
    <w:rsid w:val="003B1621"/>
    <w:rsid w:val="003B45A6"/>
    <w:rsid w:val="003B7211"/>
    <w:rsid w:val="003C0AA0"/>
    <w:rsid w:val="003C1A86"/>
    <w:rsid w:val="003C2219"/>
    <w:rsid w:val="003D6AC6"/>
    <w:rsid w:val="003E13CA"/>
    <w:rsid w:val="003E4314"/>
    <w:rsid w:val="003E51ED"/>
    <w:rsid w:val="003F3D40"/>
    <w:rsid w:val="003F578C"/>
    <w:rsid w:val="003F5D17"/>
    <w:rsid w:val="00402333"/>
    <w:rsid w:val="004213E4"/>
    <w:rsid w:val="00432269"/>
    <w:rsid w:val="00434BDA"/>
    <w:rsid w:val="0044352F"/>
    <w:rsid w:val="00446A44"/>
    <w:rsid w:val="004502CD"/>
    <w:rsid w:val="00454C25"/>
    <w:rsid w:val="00457C5E"/>
    <w:rsid w:val="00493FAE"/>
    <w:rsid w:val="00494CA2"/>
    <w:rsid w:val="00497C37"/>
    <w:rsid w:val="004B1126"/>
    <w:rsid w:val="004B1751"/>
    <w:rsid w:val="004B355A"/>
    <w:rsid w:val="004B432C"/>
    <w:rsid w:val="004B7C9C"/>
    <w:rsid w:val="004C155F"/>
    <w:rsid w:val="004C33AD"/>
    <w:rsid w:val="004C4AA1"/>
    <w:rsid w:val="004C524A"/>
    <w:rsid w:val="004C6864"/>
    <w:rsid w:val="004C6C98"/>
    <w:rsid w:val="004D0BFE"/>
    <w:rsid w:val="004D621E"/>
    <w:rsid w:val="004F0768"/>
    <w:rsid w:val="004F167A"/>
    <w:rsid w:val="004F3046"/>
    <w:rsid w:val="004F6DD8"/>
    <w:rsid w:val="005114DE"/>
    <w:rsid w:val="005122DD"/>
    <w:rsid w:val="00520654"/>
    <w:rsid w:val="00532471"/>
    <w:rsid w:val="005374E5"/>
    <w:rsid w:val="00543FD0"/>
    <w:rsid w:val="00571342"/>
    <w:rsid w:val="00577B9E"/>
    <w:rsid w:val="00580BC3"/>
    <w:rsid w:val="00596E3C"/>
    <w:rsid w:val="005A164A"/>
    <w:rsid w:val="005B344E"/>
    <w:rsid w:val="005C1E68"/>
    <w:rsid w:val="005C2B2F"/>
    <w:rsid w:val="005C2B32"/>
    <w:rsid w:val="005C4314"/>
    <w:rsid w:val="005C6280"/>
    <w:rsid w:val="005D4E57"/>
    <w:rsid w:val="005D6BB8"/>
    <w:rsid w:val="005D7F5F"/>
    <w:rsid w:val="005E3E1D"/>
    <w:rsid w:val="005E6638"/>
    <w:rsid w:val="005F32D7"/>
    <w:rsid w:val="005F6903"/>
    <w:rsid w:val="0060711C"/>
    <w:rsid w:val="006125DE"/>
    <w:rsid w:val="006168C4"/>
    <w:rsid w:val="006212E3"/>
    <w:rsid w:val="0064406A"/>
    <w:rsid w:val="0064633B"/>
    <w:rsid w:val="00652F9A"/>
    <w:rsid w:val="0065560D"/>
    <w:rsid w:val="00657003"/>
    <w:rsid w:val="00660942"/>
    <w:rsid w:val="0066152F"/>
    <w:rsid w:val="00667E38"/>
    <w:rsid w:val="0067509C"/>
    <w:rsid w:val="00680C80"/>
    <w:rsid w:val="00683D70"/>
    <w:rsid w:val="0069304C"/>
    <w:rsid w:val="006A0E93"/>
    <w:rsid w:val="006A2A36"/>
    <w:rsid w:val="006A4530"/>
    <w:rsid w:val="006B009B"/>
    <w:rsid w:val="006B7FE3"/>
    <w:rsid w:val="006C0413"/>
    <w:rsid w:val="006C260A"/>
    <w:rsid w:val="006D16B2"/>
    <w:rsid w:val="006F1932"/>
    <w:rsid w:val="00700A9F"/>
    <w:rsid w:val="00704527"/>
    <w:rsid w:val="00717C1C"/>
    <w:rsid w:val="007237A9"/>
    <w:rsid w:val="00725346"/>
    <w:rsid w:val="00733181"/>
    <w:rsid w:val="00741707"/>
    <w:rsid w:val="00767EE5"/>
    <w:rsid w:val="00771F2C"/>
    <w:rsid w:val="00775530"/>
    <w:rsid w:val="00782225"/>
    <w:rsid w:val="0078314D"/>
    <w:rsid w:val="007843D7"/>
    <w:rsid w:val="007873C6"/>
    <w:rsid w:val="00794787"/>
    <w:rsid w:val="007973F3"/>
    <w:rsid w:val="007978B1"/>
    <w:rsid w:val="007A441A"/>
    <w:rsid w:val="007A4BD2"/>
    <w:rsid w:val="007B0BCF"/>
    <w:rsid w:val="007B2939"/>
    <w:rsid w:val="007C53C4"/>
    <w:rsid w:val="007C5AE0"/>
    <w:rsid w:val="007C7048"/>
    <w:rsid w:val="007D3040"/>
    <w:rsid w:val="007D45A5"/>
    <w:rsid w:val="007D4857"/>
    <w:rsid w:val="007E79CB"/>
    <w:rsid w:val="007F7010"/>
    <w:rsid w:val="0080505A"/>
    <w:rsid w:val="00805F05"/>
    <w:rsid w:val="008108FC"/>
    <w:rsid w:val="008122B1"/>
    <w:rsid w:val="008126C3"/>
    <w:rsid w:val="0081380F"/>
    <w:rsid w:val="00814886"/>
    <w:rsid w:val="008308DC"/>
    <w:rsid w:val="00843ABE"/>
    <w:rsid w:val="00847ACF"/>
    <w:rsid w:val="00854B03"/>
    <w:rsid w:val="008551E2"/>
    <w:rsid w:val="00860DD6"/>
    <w:rsid w:val="00862FF0"/>
    <w:rsid w:val="00875AD4"/>
    <w:rsid w:val="00886F6D"/>
    <w:rsid w:val="00894387"/>
    <w:rsid w:val="008A0428"/>
    <w:rsid w:val="008A21C4"/>
    <w:rsid w:val="008A3E09"/>
    <w:rsid w:val="008A4B3D"/>
    <w:rsid w:val="008B0D01"/>
    <w:rsid w:val="008B4855"/>
    <w:rsid w:val="008C0B55"/>
    <w:rsid w:val="008C10CE"/>
    <w:rsid w:val="008C2BE8"/>
    <w:rsid w:val="008C5946"/>
    <w:rsid w:val="008D7B23"/>
    <w:rsid w:val="008E1F9B"/>
    <w:rsid w:val="008F716D"/>
    <w:rsid w:val="008F78F6"/>
    <w:rsid w:val="0090002A"/>
    <w:rsid w:val="00907949"/>
    <w:rsid w:val="00910FC4"/>
    <w:rsid w:val="0092361A"/>
    <w:rsid w:val="009355C8"/>
    <w:rsid w:val="00950A8C"/>
    <w:rsid w:val="00957269"/>
    <w:rsid w:val="00973828"/>
    <w:rsid w:val="00977B41"/>
    <w:rsid w:val="009821E9"/>
    <w:rsid w:val="009848BF"/>
    <w:rsid w:val="009901B5"/>
    <w:rsid w:val="009954E4"/>
    <w:rsid w:val="009B5014"/>
    <w:rsid w:val="009B7EB3"/>
    <w:rsid w:val="009D024F"/>
    <w:rsid w:val="009D7768"/>
    <w:rsid w:val="009E1CDF"/>
    <w:rsid w:val="009E2DAB"/>
    <w:rsid w:val="009E3DC1"/>
    <w:rsid w:val="009E4BBD"/>
    <w:rsid w:val="009F438F"/>
    <w:rsid w:val="009F71D0"/>
    <w:rsid w:val="00A003B8"/>
    <w:rsid w:val="00A13DFC"/>
    <w:rsid w:val="00A14D56"/>
    <w:rsid w:val="00A3190C"/>
    <w:rsid w:val="00A414C4"/>
    <w:rsid w:val="00A455C6"/>
    <w:rsid w:val="00A46EF4"/>
    <w:rsid w:val="00A56C6E"/>
    <w:rsid w:val="00A60374"/>
    <w:rsid w:val="00A62BB4"/>
    <w:rsid w:val="00A64F69"/>
    <w:rsid w:val="00A72825"/>
    <w:rsid w:val="00A86FB1"/>
    <w:rsid w:val="00A91101"/>
    <w:rsid w:val="00A94CA0"/>
    <w:rsid w:val="00AC0CE5"/>
    <w:rsid w:val="00AC3261"/>
    <w:rsid w:val="00AC3412"/>
    <w:rsid w:val="00AD6173"/>
    <w:rsid w:val="00AD669B"/>
    <w:rsid w:val="00AE02EF"/>
    <w:rsid w:val="00AE6578"/>
    <w:rsid w:val="00AF1730"/>
    <w:rsid w:val="00AF32AC"/>
    <w:rsid w:val="00AF3C8C"/>
    <w:rsid w:val="00AF5CAB"/>
    <w:rsid w:val="00B04827"/>
    <w:rsid w:val="00B10308"/>
    <w:rsid w:val="00B114D1"/>
    <w:rsid w:val="00B230FA"/>
    <w:rsid w:val="00B26261"/>
    <w:rsid w:val="00B36CDE"/>
    <w:rsid w:val="00B41E48"/>
    <w:rsid w:val="00B43E4B"/>
    <w:rsid w:val="00B442AD"/>
    <w:rsid w:val="00B44A79"/>
    <w:rsid w:val="00B46E05"/>
    <w:rsid w:val="00B47D39"/>
    <w:rsid w:val="00B5201D"/>
    <w:rsid w:val="00B5202D"/>
    <w:rsid w:val="00B62014"/>
    <w:rsid w:val="00B636EB"/>
    <w:rsid w:val="00B6634F"/>
    <w:rsid w:val="00B71602"/>
    <w:rsid w:val="00B72825"/>
    <w:rsid w:val="00B737A7"/>
    <w:rsid w:val="00B8355D"/>
    <w:rsid w:val="00B840A6"/>
    <w:rsid w:val="00B853CA"/>
    <w:rsid w:val="00BB032A"/>
    <w:rsid w:val="00BB1C95"/>
    <w:rsid w:val="00BB3AA9"/>
    <w:rsid w:val="00BC4257"/>
    <w:rsid w:val="00BE44D9"/>
    <w:rsid w:val="00BF64A2"/>
    <w:rsid w:val="00C25F08"/>
    <w:rsid w:val="00C65B66"/>
    <w:rsid w:val="00C715F5"/>
    <w:rsid w:val="00C9125D"/>
    <w:rsid w:val="00CB4B68"/>
    <w:rsid w:val="00CC3FF8"/>
    <w:rsid w:val="00CC4DB9"/>
    <w:rsid w:val="00CC500A"/>
    <w:rsid w:val="00CD3BAB"/>
    <w:rsid w:val="00CE4260"/>
    <w:rsid w:val="00CF7C1F"/>
    <w:rsid w:val="00D01434"/>
    <w:rsid w:val="00D02876"/>
    <w:rsid w:val="00D04627"/>
    <w:rsid w:val="00D13467"/>
    <w:rsid w:val="00D17DC7"/>
    <w:rsid w:val="00D21001"/>
    <w:rsid w:val="00D237DD"/>
    <w:rsid w:val="00D24502"/>
    <w:rsid w:val="00D27943"/>
    <w:rsid w:val="00D3038F"/>
    <w:rsid w:val="00D356BF"/>
    <w:rsid w:val="00D37D6D"/>
    <w:rsid w:val="00D55292"/>
    <w:rsid w:val="00D74490"/>
    <w:rsid w:val="00D77979"/>
    <w:rsid w:val="00D84FF3"/>
    <w:rsid w:val="00D95DCE"/>
    <w:rsid w:val="00D966E2"/>
    <w:rsid w:val="00DA19E6"/>
    <w:rsid w:val="00DA24C5"/>
    <w:rsid w:val="00DB062A"/>
    <w:rsid w:val="00DB1F7E"/>
    <w:rsid w:val="00DB3ADF"/>
    <w:rsid w:val="00DB7B51"/>
    <w:rsid w:val="00DC2D6B"/>
    <w:rsid w:val="00DC5841"/>
    <w:rsid w:val="00DD016D"/>
    <w:rsid w:val="00DE56A9"/>
    <w:rsid w:val="00DE755A"/>
    <w:rsid w:val="00DF0382"/>
    <w:rsid w:val="00DF291D"/>
    <w:rsid w:val="00E012B5"/>
    <w:rsid w:val="00E01933"/>
    <w:rsid w:val="00E07845"/>
    <w:rsid w:val="00E13C51"/>
    <w:rsid w:val="00E1740F"/>
    <w:rsid w:val="00E2184B"/>
    <w:rsid w:val="00E300A5"/>
    <w:rsid w:val="00E328BC"/>
    <w:rsid w:val="00E355C6"/>
    <w:rsid w:val="00E3564B"/>
    <w:rsid w:val="00E358BD"/>
    <w:rsid w:val="00E35AB1"/>
    <w:rsid w:val="00E40D2E"/>
    <w:rsid w:val="00E474F8"/>
    <w:rsid w:val="00E53B2E"/>
    <w:rsid w:val="00E60428"/>
    <w:rsid w:val="00E60905"/>
    <w:rsid w:val="00E62615"/>
    <w:rsid w:val="00E81F41"/>
    <w:rsid w:val="00E83E34"/>
    <w:rsid w:val="00E841A2"/>
    <w:rsid w:val="00E95AAA"/>
    <w:rsid w:val="00E977E6"/>
    <w:rsid w:val="00EB7B62"/>
    <w:rsid w:val="00EC034A"/>
    <w:rsid w:val="00EC1C6E"/>
    <w:rsid w:val="00EC7B18"/>
    <w:rsid w:val="00ED003A"/>
    <w:rsid w:val="00ED0176"/>
    <w:rsid w:val="00ED523E"/>
    <w:rsid w:val="00EE3B45"/>
    <w:rsid w:val="00EE3DB5"/>
    <w:rsid w:val="00EF719F"/>
    <w:rsid w:val="00EF7476"/>
    <w:rsid w:val="00F01CAF"/>
    <w:rsid w:val="00F0617F"/>
    <w:rsid w:val="00F07A75"/>
    <w:rsid w:val="00F12183"/>
    <w:rsid w:val="00F17E60"/>
    <w:rsid w:val="00F23C41"/>
    <w:rsid w:val="00F305D4"/>
    <w:rsid w:val="00F3404C"/>
    <w:rsid w:val="00F40ADC"/>
    <w:rsid w:val="00F446B0"/>
    <w:rsid w:val="00F45AD6"/>
    <w:rsid w:val="00F463AD"/>
    <w:rsid w:val="00F5386D"/>
    <w:rsid w:val="00F566EC"/>
    <w:rsid w:val="00F66A90"/>
    <w:rsid w:val="00F712B2"/>
    <w:rsid w:val="00F77216"/>
    <w:rsid w:val="00F83B8D"/>
    <w:rsid w:val="00F83BA6"/>
    <w:rsid w:val="00F860B7"/>
    <w:rsid w:val="00F87FA2"/>
    <w:rsid w:val="00F91A3D"/>
    <w:rsid w:val="00F97857"/>
    <w:rsid w:val="00FA68E1"/>
    <w:rsid w:val="00FB35BB"/>
    <w:rsid w:val="00FB5475"/>
    <w:rsid w:val="00FC1E8C"/>
    <w:rsid w:val="00FC224F"/>
    <w:rsid w:val="00FC3F22"/>
    <w:rsid w:val="00FC6A28"/>
    <w:rsid w:val="00FC72E6"/>
    <w:rsid w:val="00FD654E"/>
    <w:rsid w:val="00FE5EBC"/>
    <w:rsid w:val="00FE713D"/>
    <w:rsid w:val="00FE7A96"/>
    <w:rsid w:val="00FE7E19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2A92"/>
  <w15:docId w15:val="{2687B435-87D9-4F0D-8AE8-9C62BAAA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0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A9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0A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A9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6A9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6A9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Default">
    <w:name w:val="Default"/>
    <w:rsid w:val="00F66A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F6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66A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6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F66A90"/>
    <w:pPr>
      <w:keepNext/>
      <w:jc w:val="center"/>
    </w:pPr>
    <w:rPr>
      <w:rFonts w:ascii="TimesET" w:eastAsia="Calibri" w:hAnsi="TimesET"/>
      <w:szCs w:val="20"/>
    </w:rPr>
  </w:style>
  <w:style w:type="paragraph" w:customStyle="1" w:styleId="12">
    <w:name w:val="Обычный1"/>
    <w:rsid w:val="00E07845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styleId="a6">
    <w:name w:val="List Paragraph"/>
    <w:basedOn w:val="a"/>
    <w:uiPriority w:val="34"/>
    <w:qFormat/>
    <w:rsid w:val="00A60374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229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9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1229C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229CB"/>
    <w:rPr>
      <w:rFonts w:asciiTheme="minorHAnsi" w:eastAsiaTheme="minorEastAsia" w:hAnsiTheme="minorHAnsi" w:cstheme="minorBidi"/>
      <w:sz w:val="22"/>
      <w:szCs w:val="22"/>
    </w:rPr>
  </w:style>
  <w:style w:type="paragraph" w:customStyle="1" w:styleId="FR3">
    <w:name w:val="FR3"/>
    <w:rsid w:val="001229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5114DE"/>
    <w:rPr>
      <w:rFonts w:ascii="Courier New" w:eastAsiaTheme="minorEastAsia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5114DE"/>
    <w:rPr>
      <w:rFonts w:ascii="Courier New" w:eastAsiaTheme="minorEastAsia" w:hAnsi="Courier New" w:cs="Courier New"/>
    </w:rPr>
  </w:style>
  <w:style w:type="paragraph" w:customStyle="1" w:styleId="Style72">
    <w:name w:val="Style72"/>
    <w:basedOn w:val="a"/>
    <w:rsid w:val="005114D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25">
    <w:name w:val="Font Style125"/>
    <w:basedOn w:val="a0"/>
    <w:rsid w:val="005114D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26">
    <w:name w:val="Font Style126"/>
    <w:basedOn w:val="a0"/>
    <w:rsid w:val="005114DE"/>
    <w:rPr>
      <w:rFonts w:ascii="Times New Roman" w:hAnsi="Times New Roman" w:cs="Times New Roman" w:hint="default"/>
      <w:sz w:val="18"/>
      <w:szCs w:val="18"/>
    </w:rPr>
  </w:style>
  <w:style w:type="character" w:customStyle="1" w:styleId="FontStyle173">
    <w:name w:val="Font Style173"/>
    <w:basedOn w:val="a0"/>
    <w:rsid w:val="005114DE"/>
    <w:rPr>
      <w:rFonts w:ascii="Times New Roman" w:hAnsi="Times New Roman" w:cs="Times New Roman" w:hint="default"/>
      <w:spacing w:val="10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5114D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14DE"/>
    <w:rPr>
      <w:rFonts w:ascii="Times New Roman" w:eastAsia="Times New Roman" w:hAnsi="Times New Roman"/>
      <w:sz w:val="24"/>
      <w:szCs w:val="24"/>
    </w:rPr>
  </w:style>
  <w:style w:type="paragraph" w:customStyle="1" w:styleId="Style61">
    <w:name w:val="Style61"/>
    <w:basedOn w:val="a"/>
    <w:rsid w:val="005114D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2">
    <w:name w:val="Style62"/>
    <w:basedOn w:val="a"/>
    <w:rsid w:val="005114D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7">
    <w:name w:val="Style67"/>
    <w:basedOn w:val="a"/>
    <w:rsid w:val="005114D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124">
    <w:name w:val="Font Style124"/>
    <w:basedOn w:val="a0"/>
    <w:rsid w:val="005114DE"/>
    <w:rPr>
      <w:rFonts w:ascii="Times New Roman" w:hAnsi="Times New Roman" w:cs="Times New Roman" w:hint="default"/>
      <w:sz w:val="14"/>
      <w:szCs w:val="14"/>
    </w:rPr>
  </w:style>
  <w:style w:type="paragraph" w:customStyle="1" w:styleId="13">
    <w:name w:val="Стиль1"/>
    <w:basedOn w:val="a"/>
    <w:rsid w:val="00E358BD"/>
    <w:pPr>
      <w:ind w:firstLine="720"/>
      <w:jc w:val="both"/>
    </w:pPr>
    <w:rPr>
      <w:szCs w:val="20"/>
    </w:rPr>
  </w:style>
  <w:style w:type="paragraph" w:customStyle="1" w:styleId="14">
    <w:name w:val="Текст 1"/>
    <w:basedOn w:val="a"/>
    <w:rsid w:val="00E13C51"/>
    <w:pPr>
      <w:ind w:firstLine="709"/>
      <w:jc w:val="both"/>
    </w:pPr>
    <w:rPr>
      <w:sz w:val="30"/>
    </w:rPr>
  </w:style>
  <w:style w:type="character" w:customStyle="1" w:styleId="10">
    <w:name w:val="Заголовок 1 Знак"/>
    <w:basedOn w:val="a0"/>
    <w:link w:val="1"/>
    <w:uiPriority w:val="9"/>
    <w:rsid w:val="00950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0A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0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Title"/>
    <w:basedOn w:val="a"/>
    <w:link w:val="ac"/>
    <w:qFormat/>
    <w:rsid w:val="00950A8C"/>
    <w:pPr>
      <w:jc w:val="center"/>
    </w:pPr>
    <w:rPr>
      <w:b/>
      <w:bCs/>
      <w:sz w:val="28"/>
    </w:rPr>
  </w:style>
  <w:style w:type="character" w:customStyle="1" w:styleId="ac">
    <w:name w:val="Заголовок Знак"/>
    <w:basedOn w:val="a0"/>
    <w:link w:val="ab"/>
    <w:rsid w:val="00950A8C"/>
    <w:rPr>
      <w:rFonts w:ascii="Times New Roman" w:eastAsia="Times New Roman" w:hAnsi="Times New Roman"/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8C10CE"/>
    <w:rPr>
      <w:color w:val="0000FF"/>
      <w:u w:val="single"/>
    </w:rPr>
  </w:style>
  <w:style w:type="paragraph" w:customStyle="1" w:styleId="FR2">
    <w:name w:val="FR2"/>
    <w:rsid w:val="00F83BA6"/>
    <w:pPr>
      <w:widowControl w:val="0"/>
      <w:autoSpaceDE w:val="0"/>
      <w:autoSpaceDN w:val="0"/>
      <w:adjustRightInd w:val="0"/>
      <w:spacing w:line="300" w:lineRule="auto"/>
      <w:ind w:firstLine="340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zakonspanusual2">
    <w:name w:val="zakon_spanusual2"/>
    <w:basedOn w:val="a0"/>
    <w:rsid w:val="006C260A"/>
    <w:rPr>
      <w:rFonts w:ascii="Arial" w:hAnsi="Arial" w:cs="Arial" w:hint="default"/>
      <w:color w:val="000000"/>
      <w:sz w:val="18"/>
      <w:szCs w:val="18"/>
    </w:rPr>
  </w:style>
  <w:style w:type="character" w:styleId="ae">
    <w:name w:val="Strong"/>
    <w:basedOn w:val="a0"/>
    <w:qFormat/>
    <w:rsid w:val="003F578C"/>
    <w:rPr>
      <w:rFonts w:ascii="Verdana" w:hAnsi="Verdana" w:hint="default"/>
      <w:b/>
      <w:bCs/>
    </w:rPr>
  </w:style>
  <w:style w:type="paragraph" w:styleId="af">
    <w:name w:val="Normal (Web)"/>
    <w:basedOn w:val="a"/>
    <w:uiPriority w:val="99"/>
    <w:semiHidden/>
    <w:unhideWhenUsed/>
    <w:rsid w:val="00F712B2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454C2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454C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4FC7-8606-4BB3-912A-A08BDF07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0</Pages>
  <Words>39945</Words>
  <Characters>227691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26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ин Андрей Сергеевич</cp:lastModifiedBy>
  <cp:revision>22</cp:revision>
  <cp:lastPrinted>2017-12-27T09:50:00Z</cp:lastPrinted>
  <dcterms:created xsi:type="dcterms:W3CDTF">2018-11-26T08:16:00Z</dcterms:created>
  <dcterms:modified xsi:type="dcterms:W3CDTF">2024-01-19T14:41:00Z</dcterms:modified>
</cp:coreProperties>
</file>